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980A" w14:textId="7682950A" w:rsidR="003C1D0F" w:rsidRPr="0021711E" w:rsidRDefault="003C1D0F" w:rsidP="00BC6441">
      <w:pPr>
        <w:pStyle w:val="6"/>
        <w:ind w:left="258" w:right="897"/>
        <w:rPr>
          <w:rFonts w:ascii="Times New Roman" w:hAnsi="Times New Roman" w:cs="Times New Roman"/>
          <w:sz w:val="20"/>
        </w:rPr>
      </w:pPr>
    </w:p>
    <w:p w14:paraId="1F5DF9F9" w14:textId="341A3B97" w:rsidR="00125BAF" w:rsidRPr="0021711E" w:rsidRDefault="001F53CA" w:rsidP="00125BAF">
      <w:pPr>
        <w:pStyle w:val="2"/>
        <w:ind w:left="2923"/>
        <w:rPr>
          <w:rFonts w:ascii="Times New Roman" w:hAnsi="Times New Roman" w:cs="Times New Roman"/>
        </w:rPr>
      </w:pPr>
      <w:r w:rsidRPr="0021711E">
        <w:rPr>
          <w:rFonts w:ascii="Times New Roman" w:hAnsi="Times New Roman" w:cs="Times New Roman"/>
          <w:color w:val="00649A"/>
        </w:rPr>
        <w:t>Тестирование</w:t>
      </w:r>
      <w:r w:rsidRPr="0021711E">
        <w:rPr>
          <w:rFonts w:ascii="Times New Roman" w:hAnsi="Times New Roman" w:cs="Times New Roman"/>
          <w:color w:val="00649A"/>
          <w:spacing w:val="-5"/>
        </w:rPr>
        <w:t xml:space="preserve"> </w:t>
      </w:r>
      <w:r w:rsidRPr="0021711E">
        <w:rPr>
          <w:rFonts w:ascii="Times New Roman" w:hAnsi="Times New Roman" w:cs="Times New Roman"/>
          <w:color w:val="00649A"/>
        </w:rPr>
        <w:t>ПВ</w:t>
      </w:r>
      <w:r w:rsidRPr="0021711E">
        <w:rPr>
          <w:rFonts w:ascii="Times New Roman" w:hAnsi="Times New Roman" w:cs="Times New Roman"/>
          <w:color w:val="00649A"/>
          <w:spacing w:val="-5"/>
        </w:rPr>
        <w:t xml:space="preserve"> </w:t>
      </w:r>
      <w:r w:rsidRPr="0021711E">
        <w:rPr>
          <w:rFonts w:ascii="Times New Roman" w:hAnsi="Times New Roman" w:cs="Times New Roman"/>
          <w:color w:val="00649A"/>
        </w:rPr>
        <w:t>/</w:t>
      </w:r>
      <w:r w:rsidRPr="0021711E">
        <w:rPr>
          <w:rFonts w:ascii="Times New Roman" w:hAnsi="Times New Roman" w:cs="Times New Roman"/>
          <w:color w:val="00649A"/>
          <w:spacing w:val="-5"/>
        </w:rPr>
        <w:t xml:space="preserve"> </w:t>
      </w:r>
      <w:r w:rsidRPr="0021711E">
        <w:rPr>
          <w:rFonts w:ascii="Times New Roman" w:hAnsi="Times New Roman" w:cs="Times New Roman"/>
          <w:color w:val="00649A"/>
        </w:rPr>
        <w:t>КВ</w:t>
      </w:r>
      <w:r w:rsidRPr="0021711E">
        <w:rPr>
          <w:rFonts w:ascii="Times New Roman" w:hAnsi="Times New Roman" w:cs="Times New Roman"/>
          <w:color w:val="00649A"/>
          <w:spacing w:val="-5"/>
        </w:rPr>
        <w:t xml:space="preserve"> ЦИВ</w:t>
      </w:r>
    </w:p>
    <w:p w14:paraId="5F232681" w14:textId="6764C171" w:rsidR="003C1D0F" w:rsidRPr="00D83815" w:rsidRDefault="00B22AEB" w:rsidP="00D83815">
      <w:pPr>
        <w:spacing w:before="189"/>
        <w:ind w:left="1279" w:right="716"/>
        <w:jc w:val="center"/>
        <w:rPr>
          <w:rFonts w:ascii="Times New Roman" w:hAnsi="Times New Roman" w:cs="Times New Roman"/>
          <w:b/>
          <w:spacing w:val="-2"/>
          <w:sz w:val="20"/>
        </w:rPr>
      </w:pPr>
      <w:r w:rsidRPr="00D83815">
        <w:rPr>
          <w:rFonts w:ascii="Times New Roman" w:hAnsi="Times New Roman" w:cs="Times New Roman"/>
          <w:b/>
          <w:spacing w:val="-2"/>
          <w:sz w:val="20"/>
        </w:rPr>
        <w:t xml:space="preserve">Таблица </w:t>
      </w:r>
      <w:r w:rsidR="00DB214C" w:rsidRPr="00D83815">
        <w:rPr>
          <w:rFonts w:ascii="Times New Roman" w:hAnsi="Times New Roman" w:cs="Times New Roman"/>
          <w:b/>
          <w:spacing w:val="-2"/>
          <w:sz w:val="20"/>
        </w:rPr>
        <w:t>4 (Т</w:t>
      </w:r>
      <w:r w:rsidRPr="00D83815">
        <w:rPr>
          <w:rFonts w:ascii="Times New Roman" w:hAnsi="Times New Roman" w:cs="Times New Roman"/>
          <w:b/>
          <w:spacing w:val="-2"/>
          <w:sz w:val="20"/>
        </w:rPr>
        <w:t>естировани</w:t>
      </w:r>
      <w:r w:rsidR="00DB214C" w:rsidRPr="00D83815">
        <w:rPr>
          <w:rFonts w:ascii="Times New Roman" w:hAnsi="Times New Roman" w:cs="Times New Roman"/>
          <w:b/>
          <w:spacing w:val="-2"/>
          <w:sz w:val="20"/>
        </w:rPr>
        <w:t>е</w:t>
      </w:r>
      <w:r w:rsidRPr="00D83815">
        <w:rPr>
          <w:rFonts w:ascii="Times New Roman" w:hAnsi="Times New Roman" w:cs="Times New Roman"/>
          <w:b/>
          <w:spacing w:val="-2"/>
          <w:sz w:val="20"/>
        </w:rPr>
        <w:t xml:space="preserve"> ПВ / КВ ЦИВ</w:t>
      </w:r>
      <w:r w:rsidR="006B5EE4" w:rsidRPr="00D83815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="00BA7B29" w:rsidRPr="00D83815">
        <w:rPr>
          <w:rFonts w:ascii="Times New Roman" w:hAnsi="Times New Roman" w:cs="Times New Roman"/>
          <w:b/>
          <w:spacing w:val="-2"/>
          <w:sz w:val="20"/>
        </w:rPr>
        <w:t xml:space="preserve">с адресами </w:t>
      </w:r>
      <w:r w:rsidR="006B5EE4" w:rsidRPr="00D83815">
        <w:rPr>
          <w:rFonts w:ascii="Times New Roman" w:hAnsi="Times New Roman" w:cs="Times New Roman"/>
          <w:b/>
          <w:spacing w:val="-2"/>
          <w:sz w:val="20"/>
        </w:rPr>
        <w:t>MMSI</w:t>
      </w:r>
      <w:r w:rsidR="00DB214C" w:rsidRPr="00D83815">
        <w:rPr>
          <w:rFonts w:ascii="Times New Roman" w:hAnsi="Times New Roman" w:cs="Times New Roman"/>
          <w:b/>
          <w:spacing w:val="-2"/>
          <w:sz w:val="20"/>
        </w:rPr>
        <w:t>)</w:t>
      </w:r>
    </w:p>
    <w:tbl>
      <w:tblPr>
        <w:tblStyle w:val="TableNormal"/>
        <w:tblW w:w="0" w:type="auto"/>
        <w:tblInd w:w="710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60"/>
        <w:gridCol w:w="1540"/>
        <w:gridCol w:w="1280"/>
        <w:gridCol w:w="1800"/>
      </w:tblGrid>
      <w:tr w:rsidR="003C1D0F" w:rsidRPr="0021711E" w14:paraId="618B9F9B" w14:textId="77777777">
        <w:trPr>
          <w:trHeight w:val="352"/>
        </w:trPr>
        <w:tc>
          <w:tcPr>
            <w:tcW w:w="540" w:type="dxa"/>
            <w:tcBorders>
              <w:bottom w:val="single" w:sz="18" w:space="0" w:color="666666"/>
            </w:tcBorders>
          </w:tcPr>
          <w:p w14:paraId="6289125B" w14:textId="77777777" w:rsidR="003C1D0F" w:rsidRPr="0021711E" w:rsidRDefault="001F53CA">
            <w:pPr>
              <w:pStyle w:val="TableParagraph"/>
              <w:spacing w:line="180" w:lineRule="atLeast"/>
              <w:ind w:left="145" w:right="125" w:firstLine="25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10"/>
                <w:sz w:val="16"/>
              </w:rPr>
              <w:t>№</w:t>
            </w:r>
            <w:r w:rsidRPr="0021711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>ПП</w:t>
            </w:r>
          </w:p>
        </w:tc>
        <w:tc>
          <w:tcPr>
            <w:tcW w:w="2060" w:type="dxa"/>
            <w:tcBorders>
              <w:bottom w:val="single" w:sz="18" w:space="0" w:color="666666"/>
            </w:tcBorders>
          </w:tcPr>
          <w:p w14:paraId="3F9211B0" w14:textId="77777777" w:rsidR="003C1D0F" w:rsidRPr="0021711E" w:rsidRDefault="001F53CA">
            <w:pPr>
              <w:pStyle w:val="TableParagraph"/>
              <w:spacing w:before="94"/>
              <w:ind w:left="192" w:right="18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>Name</w:t>
            </w:r>
          </w:p>
        </w:tc>
        <w:tc>
          <w:tcPr>
            <w:tcW w:w="1540" w:type="dxa"/>
            <w:tcBorders>
              <w:bottom w:val="single" w:sz="18" w:space="0" w:color="666666"/>
            </w:tcBorders>
          </w:tcPr>
          <w:p w14:paraId="61BD649A" w14:textId="77777777" w:rsidR="003C1D0F" w:rsidRPr="0021711E" w:rsidRDefault="001F53CA">
            <w:pPr>
              <w:pStyle w:val="TableParagraph"/>
              <w:spacing w:before="94"/>
              <w:ind w:left="274" w:right="26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>MMSI</w:t>
            </w:r>
          </w:p>
        </w:tc>
        <w:tc>
          <w:tcPr>
            <w:tcW w:w="1280" w:type="dxa"/>
            <w:tcBorders>
              <w:bottom w:val="single" w:sz="18" w:space="0" w:color="666666"/>
            </w:tcBorders>
          </w:tcPr>
          <w:p w14:paraId="39C955B7" w14:textId="77777777" w:rsidR="003C1D0F" w:rsidRPr="0021711E" w:rsidRDefault="001F53CA">
            <w:pPr>
              <w:pStyle w:val="TableParagraph"/>
              <w:spacing w:line="180" w:lineRule="atLeast"/>
              <w:ind w:left="248" w:hanging="18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Frequency </w:t>
            </w:r>
            <w:r w:rsidRPr="0021711E">
              <w:rPr>
                <w:rFonts w:ascii="Times New Roman" w:hAnsi="Times New Roman" w:cs="Times New Roman"/>
                <w:b/>
                <w:sz w:val="16"/>
              </w:rPr>
              <w:t>Band,</w:t>
            </w: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kHz</w:t>
            </w:r>
          </w:p>
        </w:tc>
        <w:tc>
          <w:tcPr>
            <w:tcW w:w="1800" w:type="dxa"/>
            <w:tcBorders>
              <w:bottom w:val="single" w:sz="18" w:space="0" w:color="666666"/>
            </w:tcBorders>
          </w:tcPr>
          <w:p w14:paraId="7BEA2B4A" w14:textId="77777777" w:rsidR="003C1D0F" w:rsidRPr="0021711E" w:rsidRDefault="001F53CA">
            <w:pPr>
              <w:pStyle w:val="TableParagraph"/>
              <w:spacing w:before="94"/>
              <w:ind w:left="89" w:right="5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Time</w:t>
            </w:r>
            <w:r w:rsidRPr="0021711E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(UTC)</w:t>
            </w:r>
          </w:p>
        </w:tc>
      </w:tr>
      <w:tr w:rsidR="003C1D0F" w:rsidRPr="0021711E" w14:paraId="1FDD8AD2" w14:textId="77777777">
        <w:trPr>
          <w:trHeight w:val="157"/>
        </w:trPr>
        <w:tc>
          <w:tcPr>
            <w:tcW w:w="7220" w:type="dxa"/>
            <w:gridSpan w:val="5"/>
            <w:tcBorders>
              <w:top w:val="single" w:sz="18" w:space="0" w:color="666666"/>
            </w:tcBorders>
          </w:tcPr>
          <w:p w14:paraId="4476E289" w14:textId="77777777" w:rsidR="003C1D0F" w:rsidRPr="0021711E" w:rsidRDefault="001F53CA">
            <w:pPr>
              <w:pStyle w:val="TableParagraph"/>
              <w:spacing w:line="137" w:lineRule="exact"/>
              <w:ind w:left="2598" w:right="257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West</w:t>
            </w:r>
            <w:r w:rsidRPr="0021711E">
              <w:rPr>
                <w:rFonts w:ascii="Times New Roman" w:hAnsi="Times New Roman" w:cs="Times New Roman"/>
                <w:b/>
                <w:spacing w:val="-7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10"/>
                <w:sz w:val="16"/>
              </w:rPr>
              <w:t>I</w:t>
            </w:r>
          </w:p>
        </w:tc>
      </w:tr>
      <w:tr w:rsidR="003C1D0F" w:rsidRPr="0021711E" w14:paraId="5E6339D5" w14:textId="77777777">
        <w:trPr>
          <w:trHeight w:val="270"/>
        </w:trPr>
        <w:tc>
          <w:tcPr>
            <w:tcW w:w="540" w:type="dxa"/>
          </w:tcPr>
          <w:p w14:paraId="11236718" w14:textId="77777777" w:rsidR="003C1D0F" w:rsidRPr="0021711E" w:rsidRDefault="001F53CA">
            <w:pPr>
              <w:pStyle w:val="TableParagraph"/>
              <w:spacing w:before="49"/>
              <w:ind w:left="215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060" w:type="dxa"/>
          </w:tcPr>
          <w:p w14:paraId="1636BE2A" w14:textId="77777777" w:rsidR="003C1D0F" w:rsidRPr="0021711E" w:rsidRDefault="001F53CA">
            <w:pPr>
              <w:pStyle w:val="TableParagraph"/>
              <w:spacing w:before="49"/>
              <w:ind w:left="32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Sweden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-</w:t>
            </w:r>
            <w:r w:rsidRPr="0021711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Göteborg</w:t>
            </w:r>
          </w:p>
        </w:tc>
        <w:tc>
          <w:tcPr>
            <w:tcW w:w="1540" w:type="dxa"/>
          </w:tcPr>
          <w:p w14:paraId="4D2A1ECF" w14:textId="77777777" w:rsidR="003C1D0F" w:rsidRPr="0021711E" w:rsidRDefault="001F53CA">
            <w:pPr>
              <w:pStyle w:val="TableParagraph"/>
              <w:spacing w:before="49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653000</w:t>
            </w:r>
          </w:p>
        </w:tc>
        <w:tc>
          <w:tcPr>
            <w:tcW w:w="1280" w:type="dxa"/>
          </w:tcPr>
          <w:p w14:paraId="63ECC4F6" w14:textId="77777777" w:rsidR="003C1D0F" w:rsidRPr="0021711E" w:rsidRDefault="001F53CA">
            <w:pPr>
              <w:pStyle w:val="TableParagraph"/>
              <w:spacing w:before="49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0D4D0270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C1D0F" w:rsidRPr="0021711E" w14:paraId="2A5039EB" w14:textId="77777777">
        <w:trPr>
          <w:trHeight w:val="269"/>
        </w:trPr>
        <w:tc>
          <w:tcPr>
            <w:tcW w:w="540" w:type="dxa"/>
          </w:tcPr>
          <w:p w14:paraId="1FAE9498" w14:textId="77777777" w:rsidR="003C1D0F" w:rsidRPr="0021711E" w:rsidRDefault="001F53CA">
            <w:pPr>
              <w:pStyle w:val="TableParagraph"/>
              <w:spacing w:before="49"/>
              <w:ind w:left="215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2060" w:type="dxa"/>
          </w:tcPr>
          <w:p w14:paraId="07875A7F" w14:textId="77777777" w:rsidR="003C1D0F" w:rsidRPr="0021711E" w:rsidRDefault="001F53CA">
            <w:pPr>
              <w:pStyle w:val="TableParagraph"/>
              <w:spacing w:before="49"/>
              <w:ind w:left="483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Finland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Turku</w:t>
            </w:r>
          </w:p>
        </w:tc>
        <w:tc>
          <w:tcPr>
            <w:tcW w:w="1540" w:type="dxa"/>
          </w:tcPr>
          <w:p w14:paraId="6EA7745A" w14:textId="77777777" w:rsidR="003C1D0F" w:rsidRPr="0021711E" w:rsidRDefault="001F53CA">
            <w:pPr>
              <w:pStyle w:val="TableParagraph"/>
              <w:spacing w:before="49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301000</w:t>
            </w:r>
          </w:p>
        </w:tc>
        <w:tc>
          <w:tcPr>
            <w:tcW w:w="1280" w:type="dxa"/>
          </w:tcPr>
          <w:p w14:paraId="2927A612" w14:textId="77777777" w:rsidR="003C1D0F" w:rsidRPr="0021711E" w:rsidRDefault="001F53CA">
            <w:pPr>
              <w:pStyle w:val="TableParagraph"/>
              <w:spacing w:before="49"/>
              <w:ind w:left="368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711AC04D" w14:textId="77777777" w:rsidR="003C1D0F" w:rsidRPr="0021711E" w:rsidRDefault="001F53CA">
            <w:pPr>
              <w:pStyle w:val="TableParagraph"/>
              <w:spacing w:before="49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2B857B03" w14:textId="77777777">
        <w:trPr>
          <w:trHeight w:val="270"/>
        </w:trPr>
        <w:tc>
          <w:tcPr>
            <w:tcW w:w="540" w:type="dxa"/>
          </w:tcPr>
          <w:p w14:paraId="62CAAE3B" w14:textId="77777777" w:rsidR="003C1D0F" w:rsidRPr="0021711E" w:rsidRDefault="001F53CA">
            <w:pPr>
              <w:pStyle w:val="TableParagraph"/>
              <w:spacing w:before="49"/>
              <w:ind w:left="215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060" w:type="dxa"/>
          </w:tcPr>
          <w:p w14:paraId="148B00AD" w14:textId="77777777" w:rsidR="003C1D0F" w:rsidRPr="0021711E" w:rsidRDefault="001F53CA">
            <w:pPr>
              <w:pStyle w:val="TableParagraph"/>
              <w:spacing w:before="49"/>
              <w:ind w:left="367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Denmark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Lyngby</w:t>
            </w:r>
          </w:p>
        </w:tc>
        <w:tc>
          <w:tcPr>
            <w:tcW w:w="1540" w:type="dxa"/>
          </w:tcPr>
          <w:p w14:paraId="33A5AE43" w14:textId="77777777" w:rsidR="003C1D0F" w:rsidRPr="0021711E" w:rsidRDefault="001F53CA">
            <w:pPr>
              <w:pStyle w:val="TableParagraph"/>
              <w:spacing w:before="49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191000</w:t>
            </w:r>
          </w:p>
        </w:tc>
        <w:tc>
          <w:tcPr>
            <w:tcW w:w="1280" w:type="dxa"/>
          </w:tcPr>
          <w:p w14:paraId="761B09C4" w14:textId="77777777" w:rsidR="003C1D0F" w:rsidRPr="0021711E" w:rsidRDefault="001F53CA">
            <w:pPr>
              <w:pStyle w:val="TableParagraph"/>
              <w:spacing w:before="49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0652A4B6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C1D0F" w:rsidRPr="0021711E" w14:paraId="636B5C55" w14:textId="77777777">
        <w:trPr>
          <w:trHeight w:val="170"/>
        </w:trPr>
        <w:tc>
          <w:tcPr>
            <w:tcW w:w="7220" w:type="dxa"/>
            <w:gridSpan w:val="5"/>
          </w:tcPr>
          <w:p w14:paraId="3ACCF1F7" w14:textId="77777777" w:rsidR="003C1D0F" w:rsidRPr="0021711E" w:rsidRDefault="001F53CA">
            <w:pPr>
              <w:pStyle w:val="TableParagraph"/>
              <w:spacing w:line="150" w:lineRule="exact"/>
              <w:ind w:left="2598" w:right="257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Russian</w:t>
            </w:r>
            <w:r w:rsidRPr="0021711E">
              <w:rPr>
                <w:rFonts w:ascii="Times New Roman" w:hAnsi="Times New Roman" w:cs="Times New Roman"/>
                <w:b/>
                <w:spacing w:val="-9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z w:val="16"/>
              </w:rPr>
              <w:t>Federation</w:t>
            </w:r>
            <w:r w:rsidRPr="0021711E">
              <w:rPr>
                <w:rFonts w:ascii="Times New Roman" w:hAnsi="Times New Roman" w:cs="Times New Roman"/>
                <w:b/>
                <w:spacing w:val="-8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10"/>
                <w:sz w:val="16"/>
              </w:rPr>
              <w:t>I</w:t>
            </w:r>
          </w:p>
        </w:tc>
      </w:tr>
      <w:tr w:rsidR="003C1D0F" w:rsidRPr="0021711E" w14:paraId="045D5308" w14:textId="77777777">
        <w:trPr>
          <w:trHeight w:val="270"/>
        </w:trPr>
        <w:tc>
          <w:tcPr>
            <w:tcW w:w="540" w:type="dxa"/>
          </w:tcPr>
          <w:p w14:paraId="28C20D49" w14:textId="77777777" w:rsidR="003C1D0F" w:rsidRPr="0021711E" w:rsidRDefault="001F53CA">
            <w:pPr>
              <w:pStyle w:val="TableParagraph"/>
              <w:spacing w:before="48"/>
              <w:ind w:left="215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2060" w:type="dxa"/>
          </w:tcPr>
          <w:p w14:paraId="37846C48" w14:textId="77777777" w:rsidR="003C1D0F" w:rsidRPr="0021711E" w:rsidRDefault="001F53CA">
            <w:pPr>
              <w:pStyle w:val="TableParagraph"/>
              <w:spacing w:before="48"/>
              <w:ind w:left="417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Saint-Petersburg</w:t>
            </w:r>
          </w:p>
        </w:tc>
        <w:tc>
          <w:tcPr>
            <w:tcW w:w="1540" w:type="dxa"/>
          </w:tcPr>
          <w:p w14:paraId="6E3AD9EC" w14:textId="77777777" w:rsidR="003C1D0F" w:rsidRPr="0021711E" w:rsidRDefault="001F53CA">
            <w:pPr>
              <w:pStyle w:val="TableParagraph"/>
              <w:spacing w:before="48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733700</w:t>
            </w:r>
          </w:p>
        </w:tc>
        <w:tc>
          <w:tcPr>
            <w:tcW w:w="1280" w:type="dxa"/>
          </w:tcPr>
          <w:p w14:paraId="62C735C8" w14:textId="77777777" w:rsidR="003C1D0F" w:rsidRPr="0021711E" w:rsidRDefault="001F53CA">
            <w:pPr>
              <w:pStyle w:val="TableParagraph"/>
              <w:spacing w:before="48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207.5</w:t>
            </w:r>
          </w:p>
        </w:tc>
        <w:tc>
          <w:tcPr>
            <w:tcW w:w="1800" w:type="dxa"/>
          </w:tcPr>
          <w:p w14:paraId="0F672E06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C1D0F" w:rsidRPr="0021711E" w14:paraId="4E9616AD" w14:textId="77777777">
        <w:trPr>
          <w:trHeight w:val="270"/>
        </w:trPr>
        <w:tc>
          <w:tcPr>
            <w:tcW w:w="540" w:type="dxa"/>
          </w:tcPr>
          <w:p w14:paraId="0B470BE3" w14:textId="77777777" w:rsidR="003C1D0F" w:rsidRPr="0021711E" w:rsidRDefault="001F53CA">
            <w:pPr>
              <w:pStyle w:val="TableParagraph"/>
              <w:spacing w:before="48"/>
              <w:ind w:left="215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2060" w:type="dxa"/>
          </w:tcPr>
          <w:p w14:paraId="3F9FBCDC" w14:textId="77777777" w:rsidR="003C1D0F" w:rsidRPr="0021711E" w:rsidRDefault="001F53CA">
            <w:pPr>
              <w:pStyle w:val="TableParagraph"/>
              <w:spacing w:before="48"/>
              <w:ind w:left="40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Temryuk</w:t>
            </w:r>
            <w:r w:rsidRPr="0021711E">
              <w:rPr>
                <w:rFonts w:ascii="Times New Roman" w:hAnsi="Times New Roman" w:cs="Times New Roman"/>
                <w:spacing w:val="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(Taman)</w:t>
            </w:r>
          </w:p>
        </w:tc>
        <w:tc>
          <w:tcPr>
            <w:tcW w:w="1540" w:type="dxa"/>
          </w:tcPr>
          <w:p w14:paraId="6E1D2301" w14:textId="77777777" w:rsidR="003C1D0F" w:rsidRPr="0021711E" w:rsidRDefault="001F53CA">
            <w:pPr>
              <w:pStyle w:val="TableParagraph"/>
              <w:spacing w:before="48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734446</w:t>
            </w:r>
          </w:p>
        </w:tc>
        <w:tc>
          <w:tcPr>
            <w:tcW w:w="1280" w:type="dxa"/>
          </w:tcPr>
          <w:p w14:paraId="6ED4CA75" w14:textId="77777777" w:rsidR="003C1D0F" w:rsidRPr="0021711E" w:rsidRDefault="001F53CA">
            <w:pPr>
              <w:pStyle w:val="TableParagraph"/>
              <w:spacing w:before="48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7467D653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C1D0F" w:rsidRPr="0021711E" w14:paraId="27F54BBF" w14:textId="77777777">
        <w:trPr>
          <w:trHeight w:val="169"/>
        </w:trPr>
        <w:tc>
          <w:tcPr>
            <w:tcW w:w="7220" w:type="dxa"/>
            <w:gridSpan w:val="5"/>
          </w:tcPr>
          <w:p w14:paraId="6EF0D3AB" w14:textId="77777777" w:rsidR="003C1D0F" w:rsidRPr="0021711E" w:rsidRDefault="001F53CA">
            <w:pPr>
              <w:pStyle w:val="TableParagraph"/>
              <w:spacing w:line="150" w:lineRule="exact"/>
              <w:ind w:left="2598" w:right="257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West</w:t>
            </w:r>
            <w:r w:rsidRPr="0021711E">
              <w:rPr>
                <w:rFonts w:ascii="Times New Roman" w:hAnsi="Times New Roman" w:cs="Times New Roman"/>
                <w:b/>
                <w:spacing w:val="-7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>II</w:t>
            </w:r>
          </w:p>
        </w:tc>
      </w:tr>
      <w:tr w:rsidR="003C1D0F" w:rsidRPr="0021711E" w14:paraId="7D6E3E46" w14:textId="77777777">
        <w:trPr>
          <w:trHeight w:val="269"/>
        </w:trPr>
        <w:tc>
          <w:tcPr>
            <w:tcW w:w="540" w:type="dxa"/>
          </w:tcPr>
          <w:p w14:paraId="0867A559" w14:textId="77777777" w:rsidR="003C1D0F" w:rsidRPr="0021711E" w:rsidRDefault="001F53CA">
            <w:pPr>
              <w:pStyle w:val="TableParagraph"/>
              <w:spacing w:before="47"/>
              <w:ind w:left="215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2060" w:type="dxa"/>
          </w:tcPr>
          <w:p w14:paraId="0B3EFB56" w14:textId="77777777" w:rsidR="003C1D0F" w:rsidRPr="0021711E" w:rsidRDefault="001F53CA">
            <w:pPr>
              <w:pStyle w:val="TableParagraph"/>
              <w:spacing w:before="47"/>
              <w:ind w:left="19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Madrid</w:t>
            </w:r>
          </w:p>
        </w:tc>
        <w:tc>
          <w:tcPr>
            <w:tcW w:w="1540" w:type="dxa"/>
          </w:tcPr>
          <w:p w14:paraId="0A3CC7F8" w14:textId="77777777" w:rsidR="003C1D0F" w:rsidRPr="0021711E" w:rsidRDefault="001F53CA">
            <w:pPr>
              <w:pStyle w:val="TableParagraph"/>
              <w:spacing w:before="47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241022</w:t>
            </w:r>
          </w:p>
        </w:tc>
        <w:tc>
          <w:tcPr>
            <w:tcW w:w="1280" w:type="dxa"/>
          </w:tcPr>
          <w:p w14:paraId="58D031A2" w14:textId="77777777" w:rsidR="003C1D0F" w:rsidRPr="0021711E" w:rsidRDefault="001F53CA">
            <w:pPr>
              <w:pStyle w:val="TableParagraph"/>
              <w:spacing w:before="47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8414.5</w:t>
            </w:r>
          </w:p>
        </w:tc>
        <w:tc>
          <w:tcPr>
            <w:tcW w:w="1800" w:type="dxa"/>
          </w:tcPr>
          <w:p w14:paraId="460D0B10" w14:textId="77777777" w:rsidR="003C1D0F" w:rsidRPr="0021711E" w:rsidRDefault="001F53CA">
            <w:pPr>
              <w:pStyle w:val="TableParagraph"/>
              <w:spacing w:before="47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3E7AED27" w14:textId="77777777">
        <w:trPr>
          <w:trHeight w:val="270"/>
        </w:trPr>
        <w:tc>
          <w:tcPr>
            <w:tcW w:w="540" w:type="dxa"/>
          </w:tcPr>
          <w:p w14:paraId="0957FEFD" w14:textId="77777777" w:rsidR="003C1D0F" w:rsidRPr="0021711E" w:rsidRDefault="001F53CA">
            <w:pPr>
              <w:pStyle w:val="TableParagraph"/>
              <w:spacing w:before="47"/>
              <w:ind w:left="215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2060" w:type="dxa"/>
          </w:tcPr>
          <w:p w14:paraId="0FDDF79F" w14:textId="77777777" w:rsidR="003C1D0F" w:rsidRPr="0021711E" w:rsidRDefault="001F53CA">
            <w:pPr>
              <w:pStyle w:val="TableParagraph"/>
              <w:spacing w:before="47"/>
              <w:ind w:left="19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Lisbon</w:t>
            </w:r>
          </w:p>
        </w:tc>
        <w:tc>
          <w:tcPr>
            <w:tcW w:w="1540" w:type="dxa"/>
          </w:tcPr>
          <w:p w14:paraId="51713BB8" w14:textId="77777777" w:rsidR="003C1D0F" w:rsidRPr="0021711E" w:rsidRDefault="001F53CA">
            <w:pPr>
              <w:pStyle w:val="TableParagraph"/>
              <w:spacing w:before="47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630100</w:t>
            </w:r>
          </w:p>
        </w:tc>
        <w:tc>
          <w:tcPr>
            <w:tcW w:w="1280" w:type="dxa"/>
          </w:tcPr>
          <w:p w14:paraId="000CDB16" w14:textId="77777777" w:rsidR="003C1D0F" w:rsidRPr="0021711E" w:rsidRDefault="001F53CA">
            <w:pPr>
              <w:pStyle w:val="TableParagraph"/>
              <w:spacing w:before="47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083D9B49" w14:textId="77777777" w:rsidR="003C1D0F" w:rsidRPr="0021711E" w:rsidRDefault="001F53CA">
            <w:pPr>
              <w:pStyle w:val="TableParagraph"/>
              <w:spacing w:before="47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599C3707" w14:textId="77777777">
        <w:trPr>
          <w:trHeight w:val="170"/>
        </w:trPr>
        <w:tc>
          <w:tcPr>
            <w:tcW w:w="7220" w:type="dxa"/>
            <w:gridSpan w:val="5"/>
          </w:tcPr>
          <w:p w14:paraId="0CE8CA0E" w14:textId="77777777" w:rsidR="003C1D0F" w:rsidRPr="0021711E" w:rsidRDefault="001F53CA">
            <w:pPr>
              <w:pStyle w:val="TableParagraph"/>
              <w:spacing w:line="150" w:lineRule="exact"/>
              <w:ind w:left="2598" w:right="257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Russian</w:t>
            </w:r>
            <w:r w:rsidRPr="0021711E">
              <w:rPr>
                <w:rFonts w:ascii="Times New Roman" w:hAnsi="Times New Roman" w:cs="Times New Roman"/>
                <w:b/>
                <w:spacing w:val="-9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z w:val="16"/>
              </w:rPr>
              <w:t>Federation</w:t>
            </w:r>
            <w:r w:rsidRPr="0021711E">
              <w:rPr>
                <w:rFonts w:ascii="Times New Roman" w:hAnsi="Times New Roman" w:cs="Times New Roman"/>
                <w:b/>
                <w:spacing w:val="-8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>III</w:t>
            </w:r>
          </w:p>
        </w:tc>
      </w:tr>
      <w:tr w:rsidR="003C1D0F" w:rsidRPr="0021711E" w14:paraId="16E165C4" w14:textId="77777777">
        <w:trPr>
          <w:trHeight w:val="270"/>
        </w:trPr>
        <w:tc>
          <w:tcPr>
            <w:tcW w:w="540" w:type="dxa"/>
          </w:tcPr>
          <w:p w14:paraId="58F7ED5F" w14:textId="77777777" w:rsidR="003C1D0F" w:rsidRPr="0021711E" w:rsidRDefault="001F53CA">
            <w:pPr>
              <w:pStyle w:val="TableParagraph"/>
              <w:spacing w:before="46"/>
              <w:ind w:left="215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2060" w:type="dxa"/>
          </w:tcPr>
          <w:p w14:paraId="3A5A2995" w14:textId="77777777" w:rsidR="003C1D0F" w:rsidRPr="0021711E" w:rsidRDefault="001F53CA">
            <w:pPr>
              <w:pStyle w:val="TableParagraph"/>
              <w:spacing w:before="46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Taganrog</w:t>
            </w:r>
          </w:p>
        </w:tc>
        <w:tc>
          <w:tcPr>
            <w:tcW w:w="1540" w:type="dxa"/>
          </w:tcPr>
          <w:p w14:paraId="2FFA0B54" w14:textId="77777777" w:rsidR="003C1D0F" w:rsidRPr="0021711E" w:rsidRDefault="001F53CA">
            <w:pPr>
              <w:pStyle w:val="TableParagraph"/>
              <w:spacing w:before="46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734487</w:t>
            </w:r>
          </w:p>
        </w:tc>
        <w:tc>
          <w:tcPr>
            <w:tcW w:w="1280" w:type="dxa"/>
          </w:tcPr>
          <w:p w14:paraId="269152F5" w14:textId="77777777" w:rsidR="003C1D0F" w:rsidRPr="0021711E" w:rsidRDefault="001F53CA">
            <w:pPr>
              <w:pStyle w:val="TableParagraph"/>
              <w:spacing w:before="46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302858BF" w14:textId="77777777" w:rsidR="003C1D0F" w:rsidRPr="0021711E" w:rsidRDefault="001F53CA">
            <w:pPr>
              <w:pStyle w:val="TableParagraph"/>
              <w:spacing w:before="46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7DDAA909" w14:textId="77777777">
        <w:trPr>
          <w:trHeight w:val="269"/>
        </w:trPr>
        <w:tc>
          <w:tcPr>
            <w:tcW w:w="540" w:type="dxa"/>
          </w:tcPr>
          <w:p w14:paraId="6009C387" w14:textId="77777777" w:rsidR="003C1D0F" w:rsidRPr="0021711E" w:rsidRDefault="001F53CA">
            <w:pPr>
              <w:pStyle w:val="TableParagraph"/>
              <w:spacing w:before="46"/>
              <w:ind w:left="215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2060" w:type="dxa"/>
          </w:tcPr>
          <w:p w14:paraId="719EFC24" w14:textId="77777777" w:rsidR="003C1D0F" w:rsidRPr="0021711E" w:rsidRDefault="001F53CA">
            <w:pPr>
              <w:pStyle w:val="TableParagraph"/>
              <w:spacing w:before="46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ovorossiysk</w:t>
            </w:r>
          </w:p>
        </w:tc>
        <w:tc>
          <w:tcPr>
            <w:tcW w:w="1540" w:type="dxa"/>
          </w:tcPr>
          <w:p w14:paraId="7B3BD2B5" w14:textId="77777777" w:rsidR="003C1D0F" w:rsidRPr="0021711E" w:rsidRDefault="001F53CA">
            <w:pPr>
              <w:pStyle w:val="TableParagraph"/>
              <w:spacing w:before="46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734411</w:t>
            </w:r>
          </w:p>
        </w:tc>
        <w:tc>
          <w:tcPr>
            <w:tcW w:w="1280" w:type="dxa"/>
          </w:tcPr>
          <w:p w14:paraId="410F5DAB" w14:textId="77777777" w:rsidR="003C1D0F" w:rsidRPr="0021711E" w:rsidRDefault="001F53CA">
            <w:pPr>
              <w:pStyle w:val="TableParagraph"/>
              <w:spacing w:before="46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058942F7" w14:textId="77777777" w:rsidR="003C1D0F" w:rsidRPr="0021711E" w:rsidRDefault="001F53CA">
            <w:pPr>
              <w:pStyle w:val="TableParagraph"/>
              <w:spacing w:before="46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117D6CF5" w14:textId="77777777">
        <w:trPr>
          <w:trHeight w:val="270"/>
        </w:trPr>
        <w:tc>
          <w:tcPr>
            <w:tcW w:w="540" w:type="dxa"/>
          </w:tcPr>
          <w:p w14:paraId="4893BE06" w14:textId="77777777" w:rsidR="003C1D0F" w:rsidRPr="0021711E" w:rsidRDefault="001F53CA">
            <w:pPr>
              <w:pStyle w:val="TableParagraph"/>
              <w:spacing w:before="46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0</w:t>
            </w:r>
          </w:p>
        </w:tc>
        <w:tc>
          <w:tcPr>
            <w:tcW w:w="2060" w:type="dxa"/>
          </w:tcPr>
          <w:p w14:paraId="66EDBA7A" w14:textId="77777777" w:rsidR="003C1D0F" w:rsidRPr="0021711E" w:rsidRDefault="001F53CA">
            <w:pPr>
              <w:pStyle w:val="TableParagraph"/>
              <w:spacing w:before="46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Arkhangelsk</w:t>
            </w:r>
          </w:p>
        </w:tc>
        <w:tc>
          <w:tcPr>
            <w:tcW w:w="1540" w:type="dxa"/>
          </w:tcPr>
          <w:p w14:paraId="4917D367" w14:textId="77777777" w:rsidR="003C1D0F" w:rsidRPr="0021711E" w:rsidRDefault="001F53CA">
            <w:pPr>
              <w:pStyle w:val="TableParagraph"/>
              <w:spacing w:before="46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734414</w:t>
            </w:r>
          </w:p>
        </w:tc>
        <w:tc>
          <w:tcPr>
            <w:tcW w:w="1280" w:type="dxa"/>
          </w:tcPr>
          <w:p w14:paraId="321604A3" w14:textId="77777777" w:rsidR="003C1D0F" w:rsidRPr="0021711E" w:rsidRDefault="001F53CA">
            <w:pPr>
              <w:pStyle w:val="TableParagraph"/>
              <w:spacing w:before="46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11BCC27A" w14:textId="77777777" w:rsidR="003C1D0F" w:rsidRPr="0021711E" w:rsidRDefault="001F53CA">
            <w:pPr>
              <w:pStyle w:val="TableParagraph"/>
              <w:spacing w:before="46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3C0CD6F3" w14:textId="77777777">
        <w:trPr>
          <w:trHeight w:val="170"/>
        </w:trPr>
        <w:tc>
          <w:tcPr>
            <w:tcW w:w="7220" w:type="dxa"/>
            <w:gridSpan w:val="5"/>
          </w:tcPr>
          <w:p w14:paraId="13C9B40B" w14:textId="77777777" w:rsidR="003C1D0F" w:rsidRPr="0021711E" w:rsidRDefault="001F53CA">
            <w:pPr>
              <w:pStyle w:val="TableParagraph"/>
              <w:spacing w:line="150" w:lineRule="exact"/>
              <w:ind w:left="2598" w:right="257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Europe</w:t>
            </w:r>
            <w:r w:rsidRPr="0021711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III</w:t>
            </w:r>
          </w:p>
        </w:tc>
      </w:tr>
      <w:tr w:rsidR="003C1D0F" w:rsidRPr="0021711E" w14:paraId="36700D94" w14:textId="77777777">
        <w:trPr>
          <w:trHeight w:val="270"/>
        </w:trPr>
        <w:tc>
          <w:tcPr>
            <w:tcW w:w="540" w:type="dxa"/>
          </w:tcPr>
          <w:p w14:paraId="539EF0A8" w14:textId="77777777" w:rsidR="003C1D0F" w:rsidRPr="0021711E" w:rsidRDefault="001F53CA">
            <w:pPr>
              <w:pStyle w:val="TableParagraph"/>
              <w:spacing w:before="45"/>
              <w:ind w:left="177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1</w:t>
            </w:r>
          </w:p>
        </w:tc>
        <w:tc>
          <w:tcPr>
            <w:tcW w:w="2060" w:type="dxa"/>
          </w:tcPr>
          <w:p w14:paraId="138348B5" w14:textId="77777777" w:rsidR="003C1D0F" w:rsidRPr="0021711E" w:rsidRDefault="001F53CA">
            <w:pPr>
              <w:pStyle w:val="TableParagraph"/>
              <w:spacing w:before="45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Ukraine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Odessa</w:t>
            </w:r>
          </w:p>
        </w:tc>
        <w:tc>
          <w:tcPr>
            <w:tcW w:w="1540" w:type="dxa"/>
          </w:tcPr>
          <w:p w14:paraId="2E88FBE8" w14:textId="77777777" w:rsidR="003C1D0F" w:rsidRPr="0021711E" w:rsidRDefault="001F53CA">
            <w:pPr>
              <w:pStyle w:val="TableParagraph"/>
              <w:spacing w:before="45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723660</w:t>
            </w:r>
          </w:p>
        </w:tc>
        <w:tc>
          <w:tcPr>
            <w:tcW w:w="1280" w:type="dxa"/>
          </w:tcPr>
          <w:p w14:paraId="5834B6F1" w14:textId="77777777" w:rsidR="003C1D0F" w:rsidRPr="0021711E" w:rsidRDefault="001F53CA">
            <w:pPr>
              <w:pStyle w:val="TableParagraph"/>
              <w:spacing w:before="45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795B1636" w14:textId="77777777" w:rsidR="003C1D0F" w:rsidRPr="0021711E" w:rsidRDefault="001F53CA">
            <w:pPr>
              <w:pStyle w:val="TableParagraph"/>
              <w:spacing w:before="45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7BBEE7A5" w14:textId="77777777">
        <w:trPr>
          <w:trHeight w:val="710"/>
        </w:trPr>
        <w:tc>
          <w:tcPr>
            <w:tcW w:w="540" w:type="dxa"/>
          </w:tcPr>
          <w:p w14:paraId="03C5B944" w14:textId="77777777" w:rsidR="003C1D0F" w:rsidRPr="0021711E" w:rsidRDefault="003C1D0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14:paraId="536118A7" w14:textId="77777777" w:rsidR="003C1D0F" w:rsidRPr="0021711E" w:rsidRDefault="001F53CA">
            <w:pPr>
              <w:pStyle w:val="TableParagraph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2060" w:type="dxa"/>
          </w:tcPr>
          <w:p w14:paraId="4EFBAC4A" w14:textId="77777777" w:rsidR="003C1D0F" w:rsidRPr="0021711E" w:rsidRDefault="003C1D0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14:paraId="280D62C2" w14:textId="77777777" w:rsidR="003C1D0F" w:rsidRPr="0021711E" w:rsidRDefault="001F53CA">
            <w:pPr>
              <w:pStyle w:val="TableParagraph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Romania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Constanta</w:t>
            </w:r>
          </w:p>
        </w:tc>
        <w:tc>
          <w:tcPr>
            <w:tcW w:w="1540" w:type="dxa"/>
          </w:tcPr>
          <w:p w14:paraId="24927815" w14:textId="77777777" w:rsidR="003C1D0F" w:rsidRPr="0021711E" w:rsidRDefault="003C1D0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14:paraId="22157BAC" w14:textId="77777777" w:rsidR="003C1D0F" w:rsidRPr="0021711E" w:rsidRDefault="001F53CA">
            <w:pPr>
              <w:pStyle w:val="TableParagraph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640570</w:t>
            </w:r>
          </w:p>
        </w:tc>
        <w:tc>
          <w:tcPr>
            <w:tcW w:w="1280" w:type="dxa"/>
          </w:tcPr>
          <w:p w14:paraId="73CE21C4" w14:textId="0B678134" w:rsidR="003C1D0F" w:rsidRPr="0021711E" w:rsidRDefault="001F53CA" w:rsidP="007808B4">
            <w:pPr>
              <w:pStyle w:val="TableParagraph"/>
              <w:spacing w:line="179" w:lineRule="exact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207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8414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2577</w:t>
            </w:r>
          </w:p>
        </w:tc>
        <w:tc>
          <w:tcPr>
            <w:tcW w:w="1800" w:type="dxa"/>
          </w:tcPr>
          <w:p w14:paraId="45F258CF" w14:textId="77777777" w:rsidR="003C1D0F" w:rsidRPr="0021711E" w:rsidRDefault="003C1D0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14:paraId="7D45D9BB" w14:textId="77777777" w:rsidR="003C1D0F" w:rsidRPr="0021711E" w:rsidRDefault="001F53CA">
            <w:pPr>
              <w:pStyle w:val="TableParagraph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72A895A3" w14:textId="77777777">
        <w:trPr>
          <w:trHeight w:val="270"/>
        </w:trPr>
        <w:tc>
          <w:tcPr>
            <w:tcW w:w="540" w:type="dxa"/>
          </w:tcPr>
          <w:p w14:paraId="65C9A9F0" w14:textId="77777777" w:rsidR="003C1D0F" w:rsidRPr="0021711E" w:rsidRDefault="001F53CA">
            <w:pPr>
              <w:pStyle w:val="TableParagraph"/>
              <w:spacing w:before="56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3</w:t>
            </w:r>
          </w:p>
        </w:tc>
        <w:tc>
          <w:tcPr>
            <w:tcW w:w="2060" w:type="dxa"/>
          </w:tcPr>
          <w:p w14:paraId="048945EA" w14:textId="77777777" w:rsidR="003C1D0F" w:rsidRPr="0021711E" w:rsidRDefault="001F53CA">
            <w:pPr>
              <w:pStyle w:val="TableParagraph"/>
              <w:spacing w:before="56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Bulgaria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Varna</w:t>
            </w:r>
          </w:p>
        </w:tc>
        <w:tc>
          <w:tcPr>
            <w:tcW w:w="1540" w:type="dxa"/>
          </w:tcPr>
          <w:p w14:paraId="214BE0CD" w14:textId="77777777" w:rsidR="003C1D0F" w:rsidRPr="0021711E" w:rsidRDefault="001F53CA">
            <w:pPr>
              <w:pStyle w:val="TableParagraph"/>
              <w:spacing w:before="56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070810</w:t>
            </w:r>
          </w:p>
        </w:tc>
        <w:tc>
          <w:tcPr>
            <w:tcW w:w="1280" w:type="dxa"/>
          </w:tcPr>
          <w:p w14:paraId="76FBD430" w14:textId="77777777" w:rsidR="003C1D0F" w:rsidRPr="0021711E" w:rsidRDefault="001F53CA">
            <w:pPr>
              <w:pStyle w:val="TableParagraph"/>
              <w:spacing w:before="56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36082CB9" w14:textId="77777777" w:rsidR="003C1D0F" w:rsidRPr="0021711E" w:rsidRDefault="001F53CA">
            <w:pPr>
              <w:pStyle w:val="TableParagraph"/>
              <w:spacing w:before="56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10227CC0" w14:textId="77777777">
        <w:trPr>
          <w:trHeight w:val="270"/>
        </w:trPr>
        <w:tc>
          <w:tcPr>
            <w:tcW w:w="540" w:type="dxa"/>
          </w:tcPr>
          <w:p w14:paraId="488185A6" w14:textId="77777777" w:rsidR="003C1D0F" w:rsidRPr="0021711E" w:rsidRDefault="001F53CA">
            <w:pPr>
              <w:pStyle w:val="TableParagraph"/>
              <w:spacing w:before="56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4</w:t>
            </w:r>
          </w:p>
        </w:tc>
        <w:tc>
          <w:tcPr>
            <w:tcW w:w="2060" w:type="dxa"/>
          </w:tcPr>
          <w:p w14:paraId="2BF11FD3" w14:textId="77777777" w:rsidR="003C1D0F" w:rsidRPr="0021711E" w:rsidRDefault="001F53CA">
            <w:pPr>
              <w:pStyle w:val="TableParagraph"/>
              <w:spacing w:before="56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Georgia</w:t>
            </w:r>
          </w:p>
        </w:tc>
        <w:tc>
          <w:tcPr>
            <w:tcW w:w="1540" w:type="dxa"/>
          </w:tcPr>
          <w:p w14:paraId="5C5EB86B" w14:textId="77777777" w:rsidR="003C1D0F" w:rsidRPr="0021711E" w:rsidRDefault="001F53CA">
            <w:pPr>
              <w:pStyle w:val="TableParagraph"/>
              <w:spacing w:before="56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130100</w:t>
            </w:r>
          </w:p>
        </w:tc>
        <w:tc>
          <w:tcPr>
            <w:tcW w:w="1280" w:type="dxa"/>
          </w:tcPr>
          <w:p w14:paraId="38D5C7C0" w14:textId="77777777" w:rsidR="003C1D0F" w:rsidRPr="0021711E" w:rsidRDefault="001F53CA">
            <w:pPr>
              <w:pStyle w:val="TableParagraph"/>
              <w:spacing w:before="56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7C5CD348" w14:textId="77777777" w:rsidR="003C1D0F" w:rsidRPr="0021711E" w:rsidRDefault="001F53CA">
            <w:pPr>
              <w:pStyle w:val="TableParagraph"/>
              <w:spacing w:before="56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4806395C" w14:textId="77777777">
        <w:trPr>
          <w:trHeight w:val="169"/>
        </w:trPr>
        <w:tc>
          <w:tcPr>
            <w:tcW w:w="7220" w:type="dxa"/>
            <w:gridSpan w:val="5"/>
          </w:tcPr>
          <w:p w14:paraId="16189484" w14:textId="77777777" w:rsidR="003C1D0F" w:rsidRPr="0021711E" w:rsidRDefault="001F53CA">
            <w:pPr>
              <w:pStyle w:val="TableParagraph"/>
              <w:spacing w:before="5" w:line="144" w:lineRule="exact"/>
              <w:ind w:left="2598" w:right="257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Turkey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III</w:t>
            </w:r>
          </w:p>
        </w:tc>
      </w:tr>
      <w:tr w:rsidR="003C1D0F" w:rsidRPr="0021711E" w14:paraId="188F0165" w14:textId="77777777">
        <w:trPr>
          <w:trHeight w:val="730"/>
        </w:trPr>
        <w:tc>
          <w:tcPr>
            <w:tcW w:w="540" w:type="dxa"/>
          </w:tcPr>
          <w:p w14:paraId="31D35B1C" w14:textId="77777777" w:rsidR="003C1D0F" w:rsidRPr="0021711E" w:rsidRDefault="003C1D0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14:paraId="145B0F1A" w14:textId="77777777" w:rsidR="003C1D0F" w:rsidRPr="0021711E" w:rsidRDefault="001F53CA">
            <w:pPr>
              <w:pStyle w:val="TableParagraph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5</w:t>
            </w:r>
          </w:p>
        </w:tc>
        <w:tc>
          <w:tcPr>
            <w:tcW w:w="2060" w:type="dxa"/>
          </w:tcPr>
          <w:p w14:paraId="045F0854" w14:textId="77777777" w:rsidR="003C1D0F" w:rsidRPr="0021711E" w:rsidRDefault="003C1D0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14:paraId="4CCF349D" w14:textId="77777777" w:rsidR="003C1D0F" w:rsidRPr="0021711E" w:rsidRDefault="001F53CA">
            <w:pPr>
              <w:pStyle w:val="TableParagraph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Istanbul</w:t>
            </w:r>
          </w:p>
        </w:tc>
        <w:tc>
          <w:tcPr>
            <w:tcW w:w="1540" w:type="dxa"/>
          </w:tcPr>
          <w:p w14:paraId="44224A6B" w14:textId="77777777" w:rsidR="003C1D0F" w:rsidRPr="0021711E" w:rsidRDefault="003C1D0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14:paraId="728DCD79" w14:textId="77777777" w:rsidR="003C1D0F" w:rsidRPr="0021711E" w:rsidRDefault="001F53CA">
            <w:pPr>
              <w:pStyle w:val="TableParagraph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711000</w:t>
            </w:r>
          </w:p>
        </w:tc>
        <w:tc>
          <w:tcPr>
            <w:tcW w:w="1280" w:type="dxa"/>
          </w:tcPr>
          <w:p w14:paraId="27BFF959" w14:textId="56CFE86A" w:rsidR="003C1D0F" w:rsidRPr="0021711E" w:rsidRDefault="001F53CA" w:rsidP="007808B4">
            <w:pPr>
              <w:pStyle w:val="TableParagraph"/>
              <w:spacing w:before="4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207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8414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2577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6804.5</w:t>
            </w:r>
          </w:p>
        </w:tc>
        <w:tc>
          <w:tcPr>
            <w:tcW w:w="1800" w:type="dxa"/>
          </w:tcPr>
          <w:p w14:paraId="0ACD9DC2" w14:textId="77777777" w:rsidR="003C1D0F" w:rsidRPr="0021711E" w:rsidRDefault="003C1D0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14:paraId="0D29D2F7" w14:textId="77777777" w:rsidR="003C1D0F" w:rsidRPr="0021711E" w:rsidRDefault="001F53CA">
            <w:pPr>
              <w:pStyle w:val="TableParagraph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115BEEB6" w14:textId="77777777">
        <w:trPr>
          <w:trHeight w:val="270"/>
        </w:trPr>
        <w:tc>
          <w:tcPr>
            <w:tcW w:w="540" w:type="dxa"/>
          </w:tcPr>
          <w:p w14:paraId="41354F9A" w14:textId="77777777" w:rsidR="003C1D0F" w:rsidRPr="0021711E" w:rsidRDefault="001F53CA">
            <w:pPr>
              <w:pStyle w:val="TableParagraph"/>
              <w:spacing w:before="46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6</w:t>
            </w:r>
          </w:p>
        </w:tc>
        <w:tc>
          <w:tcPr>
            <w:tcW w:w="2060" w:type="dxa"/>
          </w:tcPr>
          <w:p w14:paraId="353BA937" w14:textId="77777777" w:rsidR="003C1D0F" w:rsidRPr="0021711E" w:rsidRDefault="001F53CA">
            <w:pPr>
              <w:pStyle w:val="TableParagraph"/>
              <w:spacing w:before="46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Samsun</w:t>
            </w:r>
          </w:p>
        </w:tc>
        <w:tc>
          <w:tcPr>
            <w:tcW w:w="1540" w:type="dxa"/>
          </w:tcPr>
          <w:p w14:paraId="4CD7721B" w14:textId="77777777" w:rsidR="003C1D0F" w:rsidRPr="0021711E" w:rsidRDefault="001F53CA">
            <w:pPr>
              <w:pStyle w:val="TableParagraph"/>
              <w:spacing w:before="46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712000</w:t>
            </w:r>
          </w:p>
        </w:tc>
        <w:tc>
          <w:tcPr>
            <w:tcW w:w="1280" w:type="dxa"/>
          </w:tcPr>
          <w:p w14:paraId="00414875" w14:textId="77777777" w:rsidR="003C1D0F" w:rsidRPr="0021711E" w:rsidRDefault="001F53CA">
            <w:pPr>
              <w:pStyle w:val="TableParagraph"/>
              <w:spacing w:before="46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63857164" w14:textId="77777777" w:rsidR="003C1D0F" w:rsidRPr="0021711E" w:rsidRDefault="001F53CA">
            <w:pPr>
              <w:pStyle w:val="TableParagraph"/>
              <w:spacing w:before="46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0370C10E" w14:textId="77777777">
        <w:trPr>
          <w:trHeight w:val="270"/>
        </w:trPr>
        <w:tc>
          <w:tcPr>
            <w:tcW w:w="540" w:type="dxa"/>
          </w:tcPr>
          <w:p w14:paraId="0EE174C4" w14:textId="77777777" w:rsidR="003C1D0F" w:rsidRPr="0021711E" w:rsidRDefault="001F53CA">
            <w:pPr>
              <w:pStyle w:val="TableParagraph"/>
              <w:spacing w:before="46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7</w:t>
            </w:r>
          </w:p>
        </w:tc>
        <w:tc>
          <w:tcPr>
            <w:tcW w:w="2060" w:type="dxa"/>
          </w:tcPr>
          <w:p w14:paraId="7A4942F7" w14:textId="77777777" w:rsidR="003C1D0F" w:rsidRPr="0021711E" w:rsidRDefault="001F53CA">
            <w:pPr>
              <w:pStyle w:val="TableParagraph"/>
              <w:spacing w:before="46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Izmir</w:t>
            </w:r>
          </w:p>
        </w:tc>
        <w:tc>
          <w:tcPr>
            <w:tcW w:w="1540" w:type="dxa"/>
          </w:tcPr>
          <w:p w14:paraId="679AEDAC" w14:textId="77777777" w:rsidR="003C1D0F" w:rsidRPr="0021711E" w:rsidRDefault="001F53CA">
            <w:pPr>
              <w:pStyle w:val="TableParagraph"/>
              <w:spacing w:before="46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715000</w:t>
            </w:r>
          </w:p>
        </w:tc>
        <w:tc>
          <w:tcPr>
            <w:tcW w:w="1280" w:type="dxa"/>
          </w:tcPr>
          <w:p w14:paraId="3D9CC7B6" w14:textId="77777777" w:rsidR="003C1D0F" w:rsidRPr="0021711E" w:rsidRDefault="001F53CA">
            <w:pPr>
              <w:pStyle w:val="TableParagraph"/>
              <w:spacing w:before="46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42A65DFE" w14:textId="77777777" w:rsidR="003C1D0F" w:rsidRPr="0021711E" w:rsidRDefault="001F53CA">
            <w:pPr>
              <w:pStyle w:val="TableParagraph"/>
              <w:spacing w:before="46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2A80B2CF" w14:textId="77777777">
        <w:trPr>
          <w:trHeight w:val="269"/>
        </w:trPr>
        <w:tc>
          <w:tcPr>
            <w:tcW w:w="540" w:type="dxa"/>
          </w:tcPr>
          <w:p w14:paraId="17AAD928" w14:textId="77777777" w:rsidR="003C1D0F" w:rsidRPr="0021711E" w:rsidRDefault="001F53CA">
            <w:pPr>
              <w:pStyle w:val="TableParagraph"/>
              <w:spacing w:before="46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8</w:t>
            </w:r>
          </w:p>
        </w:tc>
        <w:tc>
          <w:tcPr>
            <w:tcW w:w="2060" w:type="dxa"/>
          </w:tcPr>
          <w:p w14:paraId="1059874F" w14:textId="77777777" w:rsidR="003C1D0F" w:rsidRPr="0021711E" w:rsidRDefault="001F53CA">
            <w:pPr>
              <w:pStyle w:val="TableParagraph"/>
              <w:spacing w:before="46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Antalya</w:t>
            </w:r>
          </w:p>
        </w:tc>
        <w:tc>
          <w:tcPr>
            <w:tcW w:w="1540" w:type="dxa"/>
          </w:tcPr>
          <w:p w14:paraId="55A8A8E1" w14:textId="77777777" w:rsidR="003C1D0F" w:rsidRPr="0021711E" w:rsidRDefault="001F53CA">
            <w:pPr>
              <w:pStyle w:val="TableParagraph"/>
              <w:spacing w:before="46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713000</w:t>
            </w:r>
          </w:p>
        </w:tc>
        <w:tc>
          <w:tcPr>
            <w:tcW w:w="1280" w:type="dxa"/>
          </w:tcPr>
          <w:p w14:paraId="4263AF02" w14:textId="77777777" w:rsidR="003C1D0F" w:rsidRPr="0021711E" w:rsidRDefault="001F53CA">
            <w:pPr>
              <w:pStyle w:val="TableParagraph"/>
              <w:spacing w:before="46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053DAF74" w14:textId="77777777" w:rsidR="003C1D0F" w:rsidRPr="0021711E" w:rsidRDefault="001F53CA">
            <w:pPr>
              <w:pStyle w:val="TableParagraph"/>
              <w:spacing w:before="46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2A9FD80F" w14:textId="77777777">
        <w:trPr>
          <w:trHeight w:val="210"/>
        </w:trPr>
        <w:tc>
          <w:tcPr>
            <w:tcW w:w="7220" w:type="dxa"/>
            <w:gridSpan w:val="5"/>
          </w:tcPr>
          <w:p w14:paraId="2658757C" w14:textId="77777777" w:rsidR="003C1D0F" w:rsidRPr="0021711E" w:rsidRDefault="001F53CA">
            <w:pPr>
              <w:pStyle w:val="TableParagraph"/>
              <w:spacing w:before="16" w:line="174" w:lineRule="exact"/>
              <w:ind w:left="2598" w:right="257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Mediterranean</w:t>
            </w:r>
            <w:r w:rsidRPr="0021711E">
              <w:rPr>
                <w:rFonts w:ascii="Times New Roman" w:hAnsi="Times New Roman" w:cs="Times New Roman"/>
                <w:spacing w:val="13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III</w:t>
            </w:r>
          </w:p>
        </w:tc>
      </w:tr>
      <w:tr w:rsidR="003C1D0F" w:rsidRPr="0021711E" w14:paraId="05E8122D" w14:textId="77777777">
        <w:trPr>
          <w:trHeight w:val="530"/>
        </w:trPr>
        <w:tc>
          <w:tcPr>
            <w:tcW w:w="540" w:type="dxa"/>
          </w:tcPr>
          <w:p w14:paraId="51309243" w14:textId="77777777" w:rsidR="003C1D0F" w:rsidRPr="0021711E" w:rsidRDefault="003C1D0F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5"/>
              </w:rPr>
            </w:pPr>
          </w:p>
          <w:p w14:paraId="4F67F3DF" w14:textId="77777777" w:rsidR="003C1D0F" w:rsidRPr="0021711E" w:rsidRDefault="001F53CA">
            <w:pPr>
              <w:pStyle w:val="TableParagraph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9</w:t>
            </w:r>
          </w:p>
        </w:tc>
        <w:tc>
          <w:tcPr>
            <w:tcW w:w="2060" w:type="dxa"/>
          </w:tcPr>
          <w:p w14:paraId="6203A28D" w14:textId="77777777" w:rsidR="003C1D0F" w:rsidRPr="0021711E" w:rsidRDefault="003C1D0F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5"/>
              </w:rPr>
            </w:pPr>
          </w:p>
          <w:p w14:paraId="407FF4AF" w14:textId="77777777" w:rsidR="003C1D0F" w:rsidRPr="0021711E" w:rsidRDefault="001F53CA">
            <w:pPr>
              <w:pStyle w:val="TableParagraph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Cyprus</w:t>
            </w:r>
          </w:p>
        </w:tc>
        <w:tc>
          <w:tcPr>
            <w:tcW w:w="1540" w:type="dxa"/>
          </w:tcPr>
          <w:p w14:paraId="07DAA1EA" w14:textId="77777777" w:rsidR="003C1D0F" w:rsidRPr="0021711E" w:rsidRDefault="003C1D0F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5"/>
              </w:rPr>
            </w:pPr>
          </w:p>
          <w:p w14:paraId="6982344B" w14:textId="77777777" w:rsidR="003C1D0F" w:rsidRPr="0021711E" w:rsidRDefault="001F53CA">
            <w:pPr>
              <w:pStyle w:val="TableParagraph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091000</w:t>
            </w:r>
          </w:p>
        </w:tc>
        <w:tc>
          <w:tcPr>
            <w:tcW w:w="1280" w:type="dxa"/>
          </w:tcPr>
          <w:p w14:paraId="2D9E3F56" w14:textId="4D09CE91" w:rsidR="003C1D0F" w:rsidRPr="0021711E" w:rsidRDefault="001F53CA" w:rsidP="007808B4">
            <w:pPr>
              <w:pStyle w:val="TableParagraph"/>
              <w:spacing w:line="180" w:lineRule="exact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207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8414.5</w:t>
            </w:r>
          </w:p>
        </w:tc>
        <w:tc>
          <w:tcPr>
            <w:tcW w:w="1800" w:type="dxa"/>
          </w:tcPr>
          <w:p w14:paraId="2AF097FE" w14:textId="77777777" w:rsidR="003C1D0F" w:rsidRPr="0021711E" w:rsidRDefault="003C1D0F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5"/>
              </w:rPr>
            </w:pPr>
          </w:p>
          <w:p w14:paraId="6B03A544" w14:textId="77777777" w:rsidR="003C1D0F" w:rsidRPr="0021711E" w:rsidRDefault="001F53CA">
            <w:pPr>
              <w:pStyle w:val="TableParagraph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29F37A60" w14:textId="77777777">
        <w:trPr>
          <w:trHeight w:val="270"/>
        </w:trPr>
        <w:tc>
          <w:tcPr>
            <w:tcW w:w="540" w:type="dxa"/>
          </w:tcPr>
          <w:p w14:paraId="330DEE30" w14:textId="77777777" w:rsidR="003C1D0F" w:rsidRPr="0021711E" w:rsidRDefault="001F53CA">
            <w:pPr>
              <w:pStyle w:val="TableParagraph"/>
              <w:spacing w:before="53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0</w:t>
            </w:r>
          </w:p>
        </w:tc>
        <w:tc>
          <w:tcPr>
            <w:tcW w:w="2060" w:type="dxa"/>
          </w:tcPr>
          <w:p w14:paraId="387776DD" w14:textId="77777777" w:rsidR="003C1D0F" w:rsidRPr="0021711E" w:rsidRDefault="001F53CA">
            <w:pPr>
              <w:pStyle w:val="TableParagraph"/>
              <w:spacing w:before="53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Greece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Olympia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Radio</w:t>
            </w:r>
          </w:p>
        </w:tc>
        <w:tc>
          <w:tcPr>
            <w:tcW w:w="1540" w:type="dxa"/>
          </w:tcPr>
          <w:p w14:paraId="5A17C471" w14:textId="77777777" w:rsidR="003C1D0F" w:rsidRPr="0021711E" w:rsidRDefault="001F53CA">
            <w:pPr>
              <w:pStyle w:val="TableParagraph"/>
              <w:spacing w:before="53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2371000</w:t>
            </w:r>
          </w:p>
        </w:tc>
        <w:tc>
          <w:tcPr>
            <w:tcW w:w="1280" w:type="dxa"/>
          </w:tcPr>
          <w:p w14:paraId="5CD7F9D1" w14:textId="77777777" w:rsidR="003C1D0F" w:rsidRPr="0021711E" w:rsidRDefault="001F53CA">
            <w:pPr>
              <w:pStyle w:val="TableParagraph"/>
              <w:spacing w:before="53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8414.5</w:t>
            </w:r>
          </w:p>
        </w:tc>
        <w:tc>
          <w:tcPr>
            <w:tcW w:w="1800" w:type="dxa"/>
          </w:tcPr>
          <w:p w14:paraId="6497ADCD" w14:textId="77777777" w:rsidR="003C1D0F" w:rsidRPr="0021711E" w:rsidRDefault="001F53CA">
            <w:pPr>
              <w:pStyle w:val="TableParagraph"/>
              <w:spacing w:before="53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363D0283" w14:textId="77777777">
        <w:trPr>
          <w:trHeight w:val="270"/>
        </w:trPr>
        <w:tc>
          <w:tcPr>
            <w:tcW w:w="540" w:type="dxa"/>
          </w:tcPr>
          <w:p w14:paraId="7CAA73BD" w14:textId="77777777" w:rsidR="003C1D0F" w:rsidRPr="0021711E" w:rsidRDefault="001F53CA">
            <w:pPr>
              <w:pStyle w:val="TableParagraph"/>
              <w:spacing w:before="53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1</w:t>
            </w:r>
          </w:p>
        </w:tc>
        <w:tc>
          <w:tcPr>
            <w:tcW w:w="2060" w:type="dxa"/>
          </w:tcPr>
          <w:p w14:paraId="322702B6" w14:textId="77777777" w:rsidR="003C1D0F" w:rsidRPr="0021711E" w:rsidRDefault="001F53CA">
            <w:pPr>
              <w:pStyle w:val="TableParagraph"/>
              <w:spacing w:before="53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Israel</w:t>
            </w:r>
            <w:r w:rsidRPr="0021711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-</w:t>
            </w:r>
            <w:r w:rsidRPr="0021711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Haifa</w:t>
            </w:r>
          </w:p>
        </w:tc>
        <w:tc>
          <w:tcPr>
            <w:tcW w:w="1540" w:type="dxa"/>
          </w:tcPr>
          <w:p w14:paraId="1D9FCD12" w14:textId="77777777" w:rsidR="003C1D0F" w:rsidRPr="0021711E" w:rsidRDefault="001F53CA">
            <w:pPr>
              <w:pStyle w:val="TableParagraph"/>
              <w:spacing w:before="53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4280001</w:t>
            </w:r>
          </w:p>
        </w:tc>
        <w:tc>
          <w:tcPr>
            <w:tcW w:w="1280" w:type="dxa"/>
          </w:tcPr>
          <w:p w14:paraId="168AF3EC" w14:textId="77777777" w:rsidR="003C1D0F" w:rsidRPr="0021711E" w:rsidRDefault="001F53CA">
            <w:pPr>
              <w:pStyle w:val="TableParagraph"/>
              <w:spacing w:before="53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6BBC6A0A" w14:textId="77777777" w:rsidR="003C1D0F" w:rsidRPr="0021711E" w:rsidRDefault="001F53CA">
            <w:pPr>
              <w:pStyle w:val="TableParagraph"/>
              <w:spacing w:before="53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6339B4E9" w14:textId="77777777">
        <w:trPr>
          <w:trHeight w:val="169"/>
        </w:trPr>
        <w:tc>
          <w:tcPr>
            <w:tcW w:w="7220" w:type="dxa"/>
            <w:gridSpan w:val="5"/>
          </w:tcPr>
          <w:p w14:paraId="5D961F40" w14:textId="77777777" w:rsidR="003C1D0F" w:rsidRPr="0021711E" w:rsidRDefault="001F53CA">
            <w:pPr>
              <w:pStyle w:val="TableParagraph"/>
              <w:spacing w:before="2" w:line="147" w:lineRule="exact"/>
              <w:ind w:left="2598" w:right="257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Egypt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III</w:t>
            </w:r>
          </w:p>
        </w:tc>
      </w:tr>
      <w:tr w:rsidR="00F44F41" w:rsidRPr="0021711E" w14:paraId="781FDC81" w14:textId="77777777" w:rsidTr="00A634F5">
        <w:trPr>
          <w:trHeight w:val="932"/>
        </w:trPr>
        <w:tc>
          <w:tcPr>
            <w:tcW w:w="540" w:type="dxa"/>
          </w:tcPr>
          <w:p w14:paraId="37DE469B" w14:textId="77777777" w:rsidR="00F44F41" w:rsidRPr="0021711E" w:rsidRDefault="00F44F4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65477ABA" w14:textId="77777777" w:rsidR="00F44F41" w:rsidRPr="0021711E" w:rsidRDefault="00F44F41">
            <w:pPr>
              <w:pStyle w:val="TableParagraph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2</w:t>
            </w:r>
          </w:p>
        </w:tc>
        <w:tc>
          <w:tcPr>
            <w:tcW w:w="2060" w:type="dxa"/>
          </w:tcPr>
          <w:p w14:paraId="023C2A49" w14:textId="77777777" w:rsidR="00F44F41" w:rsidRPr="0021711E" w:rsidRDefault="00F44F4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592ED788" w14:textId="77777777" w:rsidR="00F44F41" w:rsidRPr="0021711E" w:rsidRDefault="00F44F41">
            <w:pPr>
              <w:pStyle w:val="TableParagraph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Alexandria</w:t>
            </w:r>
          </w:p>
        </w:tc>
        <w:tc>
          <w:tcPr>
            <w:tcW w:w="1540" w:type="dxa"/>
          </w:tcPr>
          <w:p w14:paraId="750F7245" w14:textId="77777777" w:rsidR="00F44F41" w:rsidRPr="0021711E" w:rsidRDefault="00F44F4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6C9FA731" w14:textId="77777777" w:rsidR="00F44F41" w:rsidRPr="0021711E" w:rsidRDefault="00F44F41">
            <w:pPr>
              <w:pStyle w:val="TableParagraph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6221111</w:t>
            </w:r>
          </w:p>
        </w:tc>
        <w:tc>
          <w:tcPr>
            <w:tcW w:w="1280" w:type="dxa"/>
          </w:tcPr>
          <w:p w14:paraId="4FC64DC1" w14:textId="77777777" w:rsidR="00F44F41" w:rsidRPr="0021711E" w:rsidRDefault="00F44F41" w:rsidP="007808B4">
            <w:pPr>
              <w:pStyle w:val="TableParagraph"/>
              <w:spacing w:before="1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 4207.5 8414.5</w:t>
            </w:r>
          </w:p>
          <w:p w14:paraId="3EB52D26" w14:textId="05A1D5CF" w:rsidR="00F44F41" w:rsidRPr="0021711E" w:rsidRDefault="00F44F41" w:rsidP="007808B4">
            <w:pPr>
              <w:pStyle w:val="TableParagraph"/>
              <w:spacing w:line="174" w:lineRule="exact"/>
              <w:ind w:left="412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2577 16804.5</w:t>
            </w:r>
          </w:p>
        </w:tc>
        <w:tc>
          <w:tcPr>
            <w:tcW w:w="1800" w:type="dxa"/>
          </w:tcPr>
          <w:p w14:paraId="4791D0B6" w14:textId="77777777" w:rsidR="00F44F41" w:rsidRPr="0021711E" w:rsidRDefault="00F44F4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14:paraId="4000C204" w14:textId="77777777" w:rsidR="00F44F41" w:rsidRPr="0021711E" w:rsidRDefault="00F44F41">
            <w:pPr>
              <w:pStyle w:val="TableParagraph"/>
              <w:ind w:left="89" w:right="5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>h</w:t>
            </w:r>
          </w:p>
        </w:tc>
      </w:tr>
      <w:tr w:rsidR="003C1D0F" w:rsidRPr="0021711E" w14:paraId="66D0C24E" w14:textId="77777777">
        <w:trPr>
          <w:trHeight w:val="270"/>
        </w:trPr>
        <w:tc>
          <w:tcPr>
            <w:tcW w:w="540" w:type="dxa"/>
          </w:tcPr>
          <w:p w14:paraId="4A86A3E6" w14:textId="77777777" w:rsidR="003C1D0F" w:rsidRPr="0021711E" w:rsidRDefault="001F53CA">
            <w:pPr>
              <w:pStyle w:val="TableParagraph"/>
              <w:spacing w:before="43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3</w:t>
            </w:r>
          </w:p>
        </w:tc>
        <w:tc>
          <w:tcPr>
            <w:tcW w:w="2060" w:type="dxa"/>
          </w:tcPr>
          <w:p w14:paraId="2A4A8E51" w14:textId="77777777" w:rsidR="003C1D0F" w:rsidRPr="0021711E" w:rsidRDefault="001F53CA">
            <w:pPr>
              <w:pStyle w:val="TableParagraph"/>
              <w:spacing w:before="43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Port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Said</w:t>
            </w:r>
          </w:p>
        </w:tc>
        <w:tc>
          <w:tcPr>
            <w:tcW w:w="1540" w:type="dxa"/>
          </w:tcPr>
          <w:p w14:paraId="09427226" w14:textId="77777777" w:rsidR="003C1D0F" w:rsidRPr="0021711E" w:rsidRDefault="001F53CA">
            <w:pPr>
              <w:pStyle w:val="TableParagraph"/>
              <w:spacing w:before="43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6221113</w:t>
            </w:r>
          </w:p>
        </w:tc>
        <w:tc>
          <w:tcPr>
            <w:tcW w:w="1280" w:type="dxa"/>
          </w:tcPr>
          <w:p w14:paraId="5521E289" w14:textId="77777777" w:rsidR="003C1D0F" w:rsidRPr="0021711E" w:rsidRDefault="001F53CA">
            <w:pPr>
              <w:pStyle w:val="TableParagraph"/>
              <w:spacing w:before="43"/>
              <w:ind w:left="103" w:right="8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0FFC8D98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C1D0F" w:rsidRPr="0021711E" w14:paraId="2FCCB650" w14:textId="77777777">
        <w:trPr>
          <w:trHeight w:val="169"/>
        </w:trPr>
        <w:tc>
          <w:tcPr>
            <w:tcW w:w="7220" w:type="dxa"/>
            <w:gridSpan w:val="5"/>
          </w:tcPr>
          <w:p w14:paraId="71BB0C1D" w14:textId="77777777" w:rsidR="003C1D0F" w:rsidRPr="0021711E" w:rsidRDefault="001F53CA">
            <w:pPr>
              <w:pStyle w:val="TableParagraph"/>
              <w:spacing w:line="150" w:lineRule="exact"/>
              <w:ind w:left="2598" w:right="257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Japan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XI</w:t>
            </w:r>
          </w:p>
        </w:tc>
      </w:tr>
      <w:tr w:rsidR="003C1D0F" w:rsidRPr="0021711E" w14:paraId="684992F1" w14:textId="77777777">
        <w:trPr>
          <w:trHeight w:val="709"/>
        </w:trPr>
        <w:tc>
          <w:tcPr>
            <w:tcW w:w="540" w:type="dxa"/>
          </w:tcPr>
          <w:p w14:paraId="5B7AE59D" w14:textId="77777777" w:rsidR="003C1D0F" w:rsidRPr="0021711E" w:rsidRDefault="001F53CA">
            <w:pPr>
              <w:pStyle w:val="TableParagraph"/>
              <w:spacing w:line="176" w:lineRule="exact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4</w:t>
            </w:r>
          </w:p>
        </w:tc>
        <w:tc>
          <w:tcPr>
            <w:tcW w:w="2060" w:type="dxa"/>
          </w:tcPr>
          <w:p w14:paraId="14C7ADFA" w14:textId="77777777" w:rsidR="003C1D0F" w:rsidRPr="0021711E" w:rsidRDefault="001F53CA">
            <w:pPr>
              <w:pStyle w:val="TableParagraph"/>
              <w:spacing w:line="176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Tokyo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Coast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Guard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Radio</w:t>
            </w:r>
          </w:p>
        </w:tc>
        <w:tc>
          <w:tcPr>
            <w:tcW w:w="1540" w:type="dxa"/>
          </w:tcPr>
          <w:p w14:paraId="4B69FF8D" w14:textId="77777777" w:rsidR="003C1D0F" w:rsidRPr="0021711E" w:rsidRDefault="001F53CA">
            <w:pPr>
              <w:pStyle w:val="TableParagraph"/>
              <w:spacing w:line="176" w:lineRule="exact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4310001</w:t>
            </w:r>
          </w:p>
        </w:tc>
        <w:tc>
          <w:tcPr>
            <w:tcW w:w="1280" w:type="dxa"/>
          </w:tcPr>
          <w:p w14:paraId="3D4A834C" w14:textId="0EDDC1CD" w:rsidR="003C1D0F" w:rsidRPr="0021711E" w:rsidRDefault="001F53CA" w:rsidP="007808B4">
            <w:pPr>
              <w:pStyle w:val="TableParagraph"/>
              <w:spacing w:line="176" w:lineRule="exact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207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8414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2577</w:t>
            </w:r>
            <w:r w:rsidR="007808B4" w:rsidRPr="0021711E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6804.5</w:t>
            </w:r>
          </w:p>
        </w:tc>
        <w:tc>
          <w:tcPr>
            <w:tcW w:w="1800" w:type="dxa"/>
          </w:tcPr>
          <w:p w14:paraId="6E9BC10A" w14:textId="77777777" w:rsidR="003C1D0F" w:rsidRPr="0021711E" w:rsidRDefault="001F53CA">
            <w:pPr>
              <w:pStyle w:val="TableParagraph"/>
              <w:spacing w:line="176" w:lineRule="exact"/>
              <w:ind w:left="766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4h</w:t>
            </w:r>
          </w:p>
        </w:tc>
      </w:tr>
      <w:tr w:rsidR="003C1D0F" w:rsidRPr="0021711E" w14:paraId="7F5267A9" w14:textId="77777777">
        <w:trPr>
          <w:trHeight w:val="270"/>
        </w:trPr>
        <w:tc>
          <w:tcPr>
            <w:tcW w:w="540" w:type="dxa"/>
          </w:tcPr>
          <w:p w14:paraId="6997208F" w14:textId="77777777" w:rsidR="003C1D0F" w:rsidRPr="0021711E" w:rsidRDefault="001F53CA">
            <w:pPr>
              <w:pStyle w:val="TableParagraph"/>
              <w:spacing w:before="3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5</w:t>
            </w:r>
          </w:p>
        </w:tc>
        <w:tc>
          <w:tcPr>
            <w:tcW w:w="2060" w:type="dxa"/>
          </w:tcPr>
          <w:p w14:paraId="65C8F533" w14:textId="77777777" w:rsidR="003C1D0F" w:rsidRPr="0021711E" w:rsidRDefault="001F53CA">
            <w:pPr>
              <w:pStyle w:val="TableParagraph"/>
              <w:spacing w:before="3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Hokkaido</w:t>
            </w:r>
            <w:r w:rsidRPr="0021711E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Coast</w:t>
            </w:r>
            <w:r w:rsidRPr="0021711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Guard</w:t>
            </w:r>
          </w:p>
        </w:tc>
        <w:tc>
          <w:tcPr>
            <w:tcW w:w="1540" w:type="dxa"/>
          </w:tcPr>
          <w:p w14:paraId="69738AE7" w14:textId="77777777" w:rsidR="003C1D0F" w:rsidRPr="0021711E" w:rsidRDefault="001F53CA">
            <w:pPr>
              <w:pStyle w:val="TableParagraph"/>
              <w:spacing w:before="3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4310101</w:t>
            </w:r>
          </w:p>
        </w:tc>
        <w:tc>
          <w:tcPr>
            <w:tcW w:w="1280" w:type="dxa"/>
          </w:tcPr>
          <w:p w14:paraId="10A4B6E8" w14:textId="77777777" w:rsidR="003C1D0F" w:rsidRPr="0021711E" w:rsidRDefault="001F53CA">
            <w:pPr>
              <w:pStyle w:val="TableParagraph"/>
              <w:spacing w:before="3"/>
              <w:ind w:left="103" w:right="8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1A09A6D8" w14:textId="77777777" w:rsidR="003C1D0F" w:rsidRPr="0021711E" w:rsidRDefault="001F53CA">
            <w:pPr>
              <w:pStyle w:val="TableParagraph"/>
              <w:spacing w:before="3"/>
              <w:ind w:left="81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4</w:t>
            </w:r>
          </w:p>
        </w:tc>
      </w:tr>
      <w:tr w:rsidR="003C1D0F" w:rsidRPr="0021711E" w14:paraId="458A0E1A" w14:textId="77777777">
        <w:trPr>
          <w:trHeight w:val="270"/>
        </w:trPr>
        <w:tc>
          <w:tcPr>
            <w:tcW w:w="540" w:type="dxa"/>
          </w:tcPr>
          <w:p w14:paraId="175FAB45" w14:textId="77777777" w:rsidR="003C1D0F" w:rsidRPr="0021711E" w:rsidRDefault="001F53CA">
            <w:pPr>
              <w:pStyle w:val="TableParagraph"/>
              <w:spacing w:before="3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6</w:t>
            </w:r>
          </w:p>
        </w:tc>
        <w:tc>
          <w:tcPr>
            <w:tcW w:w="2060" w:type="dxa"/>
          </w:tcPr>
          <w:p w14:paraId="4C3A26B2" w14:textId="77777777" w:rsidR="003C1D0F" w:rsidRPr="0021711E" w:rsidRDefault="001F53CA">
            <w:pPr>
              <w:pStyle w:val="TableParagraph"/>
              <w:spacing w:before="3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Shiogama</w:t>
            </w:r>
            <w:r w:rsidRPr="0021711E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Coast</w:t>
            </w:r>
            <w:r w:rsidRPr="0021711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Guard</w:t>
            </w:r>
          </w:p>
        </w:tc>
        <w:tc>
          <w:tcPr>
            <w:tcW w:w="1540" w:type="dxa"/>
          </w:tcPr>
          <w:p w14:paraId="6DEB5014" w14:textId="77777777" w:rsidR="003C1D0F" w:rsidRPr="0021711E" w:rsidRDefault="001F53CA">
            <w:pPr>
              <w:pStyle w:val="TableParagraph"/>
              <w:spacing w:before="3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4310201</w:t>
            </w:r>
          </w:p>
        </w:tc>
        <w:tc>
          <w:tcPr>
            <w:tcW w:w="1280" w:type="dxa"/>
          </w:tcPr>
          <w:p w14:paraId="776C122A" w14:textId="77777777" w:rsidR="003C1D0F" w:rsidRPr="0021711E" w:rsidRDefault="001F53CA">
            <w:pPr>
              <w:pStyle w:val="TableParagraph"/>
              <w:spacing w:before="3"/>
              <w:ind w:left="103" w:right="8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0801BBB0" w14:textId="77777777" w:rsidR="003C1D0F" w:rsidRPr="0021711E" w:rsidRDefault="001F53CA">
            <w:pPr>
              <w:pStyle w:val="TableParagraph"/>
              <w:spacing w:before="3"/>
              <w:ind w:left="81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4</w:t>
            </w:r>
          </w:p>
        </w:tc>
      </w:tr>
      <w:tr w:rsidR="003C1D0F" w:rsidRPr="0021711E" w14:paraId="788FE3F7" w14:textId="77777777">
        <w:trPr>
          <w:trHeight w:val="729"/>
        </w:trPr>
        <w:tc>
          <w:tcPr>
            <w:tcW w:w="540" w:type="dxa"/>
          </w:tcPr>
          <w:p w14:paraId="5C4BDA01" w14:textId="77777777" w:rsidR="003C1D0F" w:rsidRPr="0021711E" w:rsidRDefault="001F53CA">
            <w:pPr>
              <w:pStyle w:val="TableParagraph"/>
              <w:spacing w:before="3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7</w:t>
            </w:r>
          </w:p>
        </w:tc>
        <w:tc>
          <w:tcPr>
            <w:tcW w:w="2060" w:type="dxa"/>
          </w:tcPr>
          <w:p w14:paraId="64F73B0B" w14:textId="77777777" w:rsidR="003C1D0F" w:rsidRPr="0021711E" w:rsidRDefault="001F53CA">
            <w:pPr>
              <w:pStyle w:val="TableParagraph"/>
              <w:spacing w:before="3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Tokyo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Coast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Guard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Radio</w:t>
            </w:r>
          </w:p>
        </w:tc>
        <w:tc>
          <w:tcPr>
            <w:tcW w:w="1540" w:type="dxa"/>
          </w:tcPr>
          <w:p w14:paraId="7BA0F74C" w14:textId="77777777" w:rsidR="003C1D0F" w:rsidRPr="0021711E" w:rsidRDefault="001F53CA">
            <w:pPr>
              <w:pStyle w:val="TableParagraph"/>
              <w:spacing w:before="3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4310001</w:t>
            </w:r>
          </w:p>
        </w:tc>
        <w:tc>
          <w:tcPr>
            <w:tcW w:w="1280" w:type="dxa"/>
          </w:tcPr>
          <w:p w14:paraId="7FD4DFFE" w14:textId="2AFD6724" w:rsidR="003C1D0F" w:rsidRPr="0021711E" w:rsidRDefault="001F53CA" w:rsidP="007808B4">
            <w:pPr>
              <w:pStyle w:val="TableParagraph"/>
              <w:spacing w:before="3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207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8414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2577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6804.5</w:t>
            </w:r>
          </w:p>
        </w:tc>
        <w:tc>
          <w:tcPr>
            <w:tcW w:w="1800" w:type="dxa"/>
          </w:tcPr>
          <w:p w14:paraId="24A211C1" w14:textId="77777777" w:rsidR="003C1D0F" w:rsidRPr="0021711E" w:rsidRDefault="001F53CA">
            <w:pPr>
              <w:pStyle w:val="TableParagraph"/>
              <w:spacing w:before="3"/>
              <w:ind w:left="766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4h</w:t>
            </w:r>
          </w:p>
        </w:tc>
      </w:tr>
      <w:tr w:rsidR="003C1D0F" w:rsidRPr="0021711E" w14:paraId="2641B879" w14:textId="77777777">
        <w:trPr>
          <w:trHeight w:val="170"/>
        </w:trPr>
        <w:tc>
          <w:tcPr>
            <w:tcW w:w="7220" w:type="dxa"/>
            <w:gridSpan w:val="5"/>
          </w:tcPr>
          <w:p w14:paraId="4329662E" w14:textId="77777777" w:rsidR="003C1D0F" w:rsidRPr="0021711E" w:rsidRDefault="001F53CA">
            <w:pPr>
              <w:pStyle w:val="TableParagraph"/>
              <w:spacing w:line="150" w:lineRule="exact"/>
              <w:ind w:left="2598" w:right="257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China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XI</w:t>
            </w:r>
          </w:p>
        </w:tc>
      </w:tr>
      <w:tr w:rsidR="003C1D0F" w:rsidRPr="0021711E" w14:paraId="25FA68C6" w14:textId="77777777">
        <w:trPr>
          <w:trHeight w:val="270"/>
        </w:trPr>
        <w:tc>
          <w:tcPr>
            <w:tcW w:w="540" w:type="dxa"/>
          </w:tcPr>
          <w:p w14:paraId="424EB18E" w14:textId="77777777" w:rsidR="003C1D0F" w:rsidRPr="0021711E" w:rsidRDefault="001F53CA">
            <w:pPr>
              <w:pStyle w:val="TableParagraph"/>
              <w:spacing w:line="177" w:lineRule="exact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8</w:t>
            </w:r>
          </w:p>
        </w:tc>
        <w:tc>
          <w:tcPr>
            <w:tcW w:w="2060" w:type="dxa"/>
          </w:tcPr>
          <w:p w14:paraId="5FFE65E2" w14:textId="77777777" w:rsidR="003C1D0F" w:rsidRPr="0021711E" w:rsidRDefault="001F53CA">
            <w:pPr>
              <w:pStyle w:val="TableParagraph"/>
              <w:spacing w:line="177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Basuo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Radio</w:t>
            </w:r>
          </w:p>
        </w:tc>
        <w:tc>
          <w:tcPr>
            <w:tcW w:w="1540" w:type="dxa"/>
          </w:tcPr>
          <w:p w14:paraId="3D976C03" w14:textId="77777777" w:rsidR="003C1D0F" w:rsidRPr="0021711E" w:rsidRDefault="001F53CA">
            <w:pPr>
              <w:pStyle w:val="TableParagraph"/>
              <w:spacing w:line="177" w:lineRule="exact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4123600</w:t>
            </w:r>
          </w:p>
        </w:tc>
        <w:tc>
          <w:tcPr>
            <w:tcW w:w="1280" w:type="dxa"/>
          </w:tcPr>
          <w:p w14:paraId="751791EB" w14:textId="77777777" w:rsidR="003C1D0F" w:rsidRPr="0021711E" w:rsidRDefault="001F53CA">
            <w:pPr>
              <w:pStyle w:val="TableParagraph"/>
              <w:spacing w:line="177" w:lineRule="exact"/>
              <w:ind w:left="103" w:right="8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2445D49E" w14:textId="77777777" w:rsidR="003C1D0F" w:rsidRPr="0021711E" w:rsidRDefault="001F53CA">
            <w:pPr>
              <w:pStyle w:val="TableParagraph"/>
              <w:spacing w:line="177" w:lineRule="exact"/>
              <w:ind w:left="81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4</w:t>
            </w:r>
          </w:p>
        </w:tc>
      </w:tr>
      <w:tr w:rsidR="003C1D0F" w:rsidRPr="0021711E" w14:paraId="3BD40128" w14:textId="77777777">
        <w:trPr>
          <w:trHeight w:val="270"/>
        </w:trPr>
        <w:tc>
          <w:tcPr>
            <w:tcW w:w="540" w:type="dxa"/>
          </w:tcPr>
          <w:p w14:paraId="12923053" w14:textId="77777777" w:rsidR="003C1D0F" w:rsidRPr="0021711E" w:rsidRDefault="001F53CA">
            <w:pPr>
              <w:pStyle w:val="TableParagraph"/>
              <w:spacing w:line="177" w:lineRule="exact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9</w:t>
            </w:r>
          </w:p>
        </w:tc>
        <w:tc>
          <w:tcPr>
            <w:tcW w:w="2060" w:type="dxa"/>
          </w:tcPr>
          <w:p w14:paraId="0D54A311" w14:textId="77777777" w:rsidR="003C1D0F" w:rsidRPr="0021711E" w:rsidRDefault="001F53CA">
            <w:pPr>
              <w:pStyle w:val="TableParagraph"/>
              <w:spacing w:line="177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Dalian</w:t>
            </w:r>
            <w:r w:rsidRPr="0021711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Radio</w:t>
            </w:r>
          </w:p>
        </w:tc>
        <w:tc>
          <w:tcPr>
            <w:tcW w:w="1540" w:type="dxa"/>
          </w:tcPr>
          <w:p w14:paraId="03007E86" w14:textId="77777777" w:rsidR="003C1D0F" w:rsidRPr="0021711E" w:rsidRDefault="001F53CA">
            <w:pPr>
              <w:pStyle w:val="TableParagraph"/>
              <w:spacing w:line="177" w:lineRule="exact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4121300</w:t>
            </w:r>
          </w:p>
        </w:tc>
        <w:tc>
          <w:tcPr>
            <w:tcW w:w="1280" w:type="dxa"/>
          </w:tcPr>
          <w:p w14:paraId="450288C3" w14:textId="77777777" w:rsidR="003C1D0F" w:rsidRPr="0021711E" w:rsidRDefault="001F53CA">
            <w:pPr>
              <w:pStyle w:val="TableParagraph"/>
              <w:spacing w:line="177" w:lineRule="exact"/>
              <w:ind w:left="103" w:right="8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187.5</w:t>
            </w:r>
          </w:p>
        </w:tc>
        <w:tc>
          <w:tcPr>
            <w:tcW w:w="1800" w:type="dxa"/>
          </w:tcPr>
          <w:p w14:paraId="0D456F85" w14:textId="77777777" w:rsidR="003C1D0F" w:rsidRPr="0021711E" w:rsidRDefault="001F53CA">
            <w:pPr>
              <w:pStyle w:val="TableParagraph"/>
              <w:spacing w:line="177" w:lineRule="exact"/>
              <w:ind w:left="81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4</w:t>
            </w:r>
          </w:p>
        </w:tc>
      </w:tr>
      <w:tr w:rsidR="003C1D0F" w:rsidRPr="0021711E" w14:paraId="78D0DF38" w14:textId="77777777">
        <w:trPr>
          <w:trHeight w:val="169"/>
        </w:trPr>
        <w:tc>
          <w:tcPr>
            <w:tcW w:w="7220" w:type="dxa"/>
            <w:gridSpan w:val="5"/>
          </w:tcPr>
          <w:p w14:paraId="4F3D2C14" w14:textId="77777777" w:rsidR="003C1D0F" w:rsidRPr="0021711E" w:rsidRDefault="001F53CA">
            <w:pPr>
              <w:pStyle w:val="TableParagraph"/>
              <w:spacing w:line="150" w:lineRule="exact"/>
              <w:ind w:left="2598" w:right="2578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United</w:t>
            </w:r>
            <w:r w:rsidRPr="0021711E">
              <w:rPr>
                <w:rFonts w:ascii="Times New Roman" w:hAnsi="Times New Roman" w:cs="Times New Roman"/>
                <w:spacing w:val="-6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States</w:t>
            </w:r>
            <w:r w:rsidRPr="0021711E"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of</w:t>
            </w:r>
            <w:r w:rsidRPr="0021711E"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America</w:t>
            </w:r>
            <w:r w:rsidRPr="0021711E"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 xml:space="preserve"> XII</w:t>
            </w:r>
          </w:p>
        </w:tc>
      </w:tr>
      <w:tr w:rsidR="003C1D0F" w:rsidRPr="0021711E" w14:paraId="65F940A6" w14:textId="77777777">
        <w:trPr>
          <w:trHeight w:val="710"/>
        </w:trPr>
        <w:tc>
          <w:tcPr>
            <w:tcW w:w="540" w:type="dxa"/>
          </w:tcPr>
          <w:p w14:paraId="00104D07" w14:textId="77777777" w:rsidR="003C1D0F" w:rsidRPr="0021711E" w:rsidRDefault="001F53CA">
            <w:pPr>
              <w:pStyle w:val="TableParagraph"/>
              <w:spacing w:line="176" w:lineRule="exact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30</w:t>
            </w:r>
          </w:p>
        </w:tc>
        <w:tc>
          <w:tcPr>
            <w:tcW w:w="2060" w:type="dxa"/>
          </w:tcPr>
          <w:p w14:paraId="0C67A564" w14:textId="77777777" w:rsidR="003C1D0F" w:rsidRPr="0021711E" w:rsidRDefault="001F53CA">
            <w:pPr>
              <w:pStyle w:val="TableParagraph"/>
              <w:spacing w:line="176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Kodiak</w:t>
            </w:r>
          </w:p>
        </w:tc>
        <w:tc>
          <w:tcPr>
            <w:tcW w:w="1540" w:type="dxa"/>
          </w:tcPr>
          <w:p w14:paraId="7F40A85F" w14:textId="77777777" w:rsidR="003C1D0F" w:rsidRPr="0021711E" w:rsidRDefault="001F53CA">
            <w:pPr>
              <w:pStyle w:val="TableParagraph"/>
              <w:spacing w:line="176" w:lineRule="exact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3669899</w:t>
            </w:r>
          </w:p>
        </w:tc>
        <w:tc>
          <w:tcPr>
            <w:tcW w:w="1280" w:type="dxa"/>
          </w:tcPr>
          <w:p w14:paraId="2D11A35B" w14:textId="6BAE7ACA" w:rsidR="003C1D0F" w:rsidRPr="0021711E" w:rsidRDefault="001F53CA" w:rsidP="007808B4">
            <w:pPr>
              <w:pStyle w:val="TableParagraph"/>
              <w:spacing w:line="176" w:lineRule="exact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207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8414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2577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6804.5</w:t>
            </w:r>
          </w:p>
        </w:tc>
        <w:tc>
          <w:tcPr>
            <w:tcW w:w="1800" w:type="dxa"/>
          </w:tcPr>
          <w:p w14:paraId="18B4AA62" w14:textId="77777777" w:rsidR="003C1D0F" w:rsidRPr="0021711E" w:rsidRDefault="001F53CA">
            <w:pPr>
              <w:pStyle w:val="TableParagraph"/>
              <w:spacing w:line="176" w:lineRule="exact"/>
              <w:ind w:left="81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4</w:t>
            </w:r>
          </w:p>
        </w:tc>
      </w:tr>
      <w:tr w:rsidR="003C1D0F" w:rsidRPr="0021711E" w14:paraId="4D9B3E64" w14:textId="77777777">
        <w:trPr>
          <w:trHeight w:val="729"/>
        </w:trPr>
        <w:tc>
          <w:tcPr>
            <w:tcW w:w="540" w:type="dxa"/>
          </w:tcPr>
          <w:p w14:paraId="26321259" w14:textId="77777777" w:rsidR="003C1D0F" w:rsidRPr="0021711E" w:rsidRDefault="001F53CA">
            <w:pPr>
              <w:pStyle w:val="TableParagraph"/>
              <w:spacing w:before="2"/>
              <w:ind w:left="17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31</w:t>
            </w:r>
          </w:p>
        </w:tc>
        <w:tc>
          <w:tcPr>
            <w:tcW w:w="2060" w:type="dxa"/>
          </w:tcPr>
          <w:p w14:paraId="69F6A557" w14:textId="77777777" w:rsidR="003C1D0F" w:rsidRPr="0021711E" w:rsidRDefault="001F53CA">
            <w:pPr>
              <w:pStyle w:val="TableParagraph"/>
              <w:spacing w:before="2"/>
              <w:ind w:left="13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Honolulu</w:t>
            </w:r>
          </w:p>
        </w:tc>
        <w:tc>
          <w:tcPr>
            <w:tcW w:w="1540" w:type="dxa"/>
          </w:tcPr>
          <w:p w14:paraId="3631DF9C" w14:textId="77777777" w:rsidR="003C1D0F" w:rsidRPr="0021711E" w:rsidRDefault="001F53CA">
            <w:pPr>
              <w:pStyle w:val="TableParagraph"/>
              <w:spacing w:before="2"/>
              <w:ind w:left="274" w:right="26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003669993</w:t>
            </w:r>
          </w:p>
        </w:tc>
        <w:tc>
          <w:tcPr>
            <w:tcW w:w="1280" w:type="dxa"/>
          </w:tcPr>
          <w:p w14:paraId="3E59F7C0" w14:textId="030DDC9E" w:rsidR="003C1D0F" w:rsidRPr="0021711E" w:rsidRDefault="001F53CA" w:rsidP="007808B4">
            <w:pPr>
              <w:pStyle w:val="TableParagraph"/>
              <w:spacing w:before="2"/>
              <w:ind w:left="39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207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8414.5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2577</w:t>
            </w:r>
            <w:r w:rsidR="007808B4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6804.5</w:t>
            </w:r>
          </w:p>
        </w:tc>
        <w:tc>
          <w:tcPr>
            <w:tcW w:w="1800" w:type="dxa"/>
          </w:tcPr>
          <w:p w14:paraId="1C824B9B" w14:textId="77777777" w:rsidR="003C1D0F" w:rsidRPr="0021711E" w:rsidRDefault="001F53CA">
            <w:pPr>
              <w:pStyle w:val="TableParagraph"/>
              <w:spacing w:before="2"/>
              <w:ind w:left="811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4</w:t>
            </w:r>
          </w:p>
        </w:tc>
      </w:tr>
    </w:tbl>
    <w:p w14:paraId="5569977B" w14:textId="63D78983" w:rsidR="003C1D0F" w:rsidRPr="0021711E" w:rsidRDefault="001F53CA">
      <w:pPr>
        <w:pStyle w:val="2"/>
        <w:spacing w:before="73"/>
        <w:ind w:right="716"/>
        <w:jc w:val="center"/>
        <w:rPr>
          <w:rFonts w:ascii="Times New Roman" w:hAnsi="Times New Roman" w:cs="Times New Roman"/>
          <w:color w:val="00649A"/>
          <w:spacing w:val="-2"/>
        </w:rPr>
      </w:pPr>
      <w:r w:rsidRPr="0021711E">
        <w:rPr>
          <w:rFonts w:ascii="Times New Roman" w:hAnsi="Times New Roman" w:cs="Times New Roman"/>
          <w:color w:val="00649A"/>
        </w:rPr>
        <w:t xml:space="preserve">АКБ </w:t>
      </w:r>
      <w:r w:rsidRPr="0021711E">
        <w:rPr>
          <w:rFonts w:ascii="Times New Roman" w:hAnsi="Times New Roman" w:cs="Times New Roman"/>
          <w:color w:val="00649A"/>
          <w:spacing w:val="-2"/>
        </w:rPr>
        <w:t>ГМССБ</w:t>
      </w:r>
    </w:p>
    <w:tbl>
      <w:tblPr>
        <w:tblStyle w:val="a9"/>
        <w:tblW w:w="0" w:type="auto"/>
        <w:tblInd w:w="633" w:type="dxa"/>
        <w:tblLook w:val="04A0" w:firstRow="1" w:lastRow="0" w:firstColumn="1" w:lastColumn="0" w:noHBand="0" w:noVBand="1"/>
      </w:tblPr>
      <w:tblGrid>
        <w:gridCol w:w="3536"/>
        <w:gridCol w:w="3535"/>
      </w:tblGrid>
      <w:tr w:rsidR="00036853" w:rsidRPr="0021711E" w14:paraId="7C8DAC28" w14:textId="77777777" w:rsidTr="00335AD7">
        <w:tc>
          <w:tcPr>
            <w:tcW w:w="7071" w:type="dxa"/>
            <w:gridSpan w:val="2"/>
          </w:tcPr>
          <w:p w14:paraId="285C6B50" w14:textId="5617AF23" w:rsidR="00036853" w:rsidRPr="0021711E" w:rsidRDefault="00BE2AA1">
            <w:pPr>
              <w:pStyle w:val="2"/>
              <w:spacing w:before="73"/>
              <w:ind w:left="0" w:right="716"/>
              <w:jc w:val="center"/>
              <w:rPr>
                <w:rFonts w:ascii="Times New Roman" w:hAnsi="Times New Roman" w:cs="Times New Roman"/>
                <w:color w:val="00649A"/>
                <w:spacing w:val="-2"/>
              </w:rPr>
            </w:pPr>
            <w:r w:rsidRPr="0021711E">
              <w:rPr>
                <w:rFonts w:ascii="Times New Roman" w:hAnsi="Times New Roman" w:cs="Times New Roman"/>
                <w:color w:val="00649A"/>
              </w:rPr>
              <w:t xml:space="preserve">Типы АКБ </w:t>
            </w:r>
            <w:r w:rsidRPr="0021711E">
              <w:rPr>
                <w:rFonts w:ascii="Times New Roman" w:hAnsi="Times New Roman" w:cs="Times New Roman"/>
                <w:color w:val="00649A"/>
                <w:spacing w:val="-2"/>
              </w:rPr>
              <w:t>ГМССБ</w:t>
            </w:r>
          </w:p>
        </w:tc>
      </w:tr>
      <w:tr w:rsidR="00036853" w:rsidRPr="0021711E" w14:paraId="0FB286C1" w14:textId="77777777" w:rsidTr="00335AD7">
        <w:tc>
          <w:tcPr>
            <w:tcW w:w="3536" w:type="dxa"/>
          </w:tcPr>
          <w:p w14:paraId="62128167" w14:textId="701FF818" w:rsidR="00036853" w:rsidRPr="0021711E" w:rsidRDefault="00BE2AA1">
            <w:pPr>
              <w:pStyle w:val="2"/>
              <w:spacing w:before="73"/>
              <w:ind w:left="0" w:right="716"/>
              <w:jc w:val="center"/>
              <w:rPr>
                <w:rFonts w:ascii="Times New Roman" w:hAnsi="Times New Roman" w:cs="Times New Roman"/>
                <w:color w:val="00649A"/>
                <w:spacing w:val="-2"/>
              </w:rPr>
            </w:pPr>
            <w:r w:rsidRPr="0021711E">
              <w:rPr>
                <w:rFonts w:ascii="Times New Roman" w:hAnsi="Times New Roman" w:cs="Times New Roman"/>
                <w:color w:val="00649A"/>
                <w:spacing w:val="-2"/>
              </w:rPr>
              <w:t>Свинцово-кислотные</w:t>
            </w:r>
          </w:p>
        </w:tc>
        <w:tc>
          <w:tcPr>
            <w:tcW w:w="3535" w:type="dxa"/>
          </w:tcPr>
          <w:p w14:paraId="7AFB2475" w14:textId="6CB7DA0B" w:rsidR="00036853" w:rsidRPr="0021711E" w:rsidRDefault="00BE2AA1">
            <w:pPr>
              <w:pStyle w:val="2"/>
              <w:spacing w:before="73"/>
              <w:ind w:left="0" w:right="716"/>
              <w:jc w:val="center"/>
              <w:rPr>
                <w:rFonts w:ascii="Times New Roman" w:hAnsi="Times New Roman" w:cs="Times New Roman"/>
                <w:color w:val="00649A"/>
                <w:spacing w:val="-2"/>
              </w:rPr>
            </w:pPr>
            <w:r w:rsidRPr="0021711E">
              <w:rPr>
                <w:rFonts w:ascii="Times New Roman" w:hAnsi="Times New Roman" w:cs="Times New Roman"/>
                <w:color w:val="00649A"/>
                <w:spacing w:val="-2"/>
              </w:rPr>
              <w:t>Гелевые</w:t>
            </w:r>
          </w:p>
        </w:tc>
      </w:tr>
      <w:tr w:rsidR="00BE2AA1" w:rsidRPr="0021711E" w14:paraId="15C34399" w14:textId="77777777" w:rsidTr="00335AD7">
        <w:tc>
          <w:tcPr>
            <w:tcW w:w="3536" w:type="dxa"/>
          </w:tcPr>
          <w:p w14:paraId="4EA65D58" w14:textId="77777777" w:rsidR="00BE2AA1" w:rsidRPr="0021711E" w:rsidRDefault="00BE2AA1" w:rsidP="00BE2AA1">
            <w:pPr>
              <w:pStyle w:val="a3"/>
              <w:ind w:left="17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Плюсы:</w:t>
            </w:r>
          </w:p>
          <w:p w14:paraId="5F57DAF9" w14:textId="77777777" w:rsidR="00BE2AA1" w:rsidRPr="0021711E" w:rsidRDefault="00BE2AA1" w:rsidP="00BE2AA1">
            <w:pPr>
              <w:pStyle w:val="a3"/>
              <w:ind w:left="17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Невысокая стоимость</w:t>
            </w:r>
          </w:p>
          <w:p w14:paraId="487872C6" w14:textId="77777777" w:rsidR="00BE2AA1" w:rsidRPr="0021711E" w:rsidRDefault="00BE2AA1" w:rsidP="00BE2AA1">
            <w:pPr>
              <w:pStyle w:val="a3"/>
              <w:ind w:left="17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Умеренный срок службы</w:t>
            </w:r>
          </w:p>
          <w:p w14:paraId="4FD7FA7C" w14:textId="77777777" w:rsidR="00BE2AA1" w:rsidRPr="0021711E" w:rsidRDefault="00BE2AA1" w:rsidP="00BE2AA1">
            <w:pPr>
              <w:pStyle w:val="a3"/>
              <w:ind w:left="17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Большой выбор</w:t>
            </w:r>
          </w:p>
          <w:p w14:paraId="2BB137BF" w14:textId="77777777" w:rsidR="00BE2AA1" w:rsidRPr="0021711E" w:rsidRDefault="00BE2AA1" w:rsidP="00BE2AA1">
            <w:pPr>
              <w:pStyle w:val="a3"/>
              <w:ind w:left="17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Есть необслуживаемые модели</w:t>
            </w:r>
          </w:p>
          <w:p w14:paraId="48B465EA" w14:textId="77777777" w:rsidR="00BE2AA1" w:rsidRPr="0021711E" w:rsidRDefault="00BE2AA1" w:rsidP="00BE2AA1">
            <w:pPr>
              <w:pStyle w:val="a3"/>
              <w:ind w:left="17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Устойчивы к средним перезарядам</w:t>
            </w:r>
          </w:p>
          <w:p w14:paraId="4BB69F71" w14:textId="77777777" w:rsidR="00BE2AA1" w:rsidRPr="0021711E" w:rsidRDefault="00BE2AA1" w:rsidP="00BE2AA1">
            <w:pPr>
              <w:pStyle w:val="a3"/>
              <w:ind w:left="170" w:right="160"/>
              <w:rPr>
                <w:rFonts w:ascii="Times New Roman" w:hAnsi="Times New Roman" w:cs="Times New Roman"/>
                <w:spacing w:val="-2"/>
              </w:rPr>
            </w:pPr>
            <w:r w:rsidRPr="0021711E">
              <w:rPr>
                <w:rFonts w:ascii="Times New Roman" w:hAnsi="Times New Roman" w:cs="Times New Roman"/>
                <w:spacing w:val="-2"/>
              </w:rPr>
              <w:t>Можно заряжать как повышенным током, так и повышенным напряжением</w:t>
            </w:r>
          </w:p>
          <w:p w14:paraId="380F9F4C" w14:textId="77777777" w:rsidR="00BE2AA1" w:rsidRPr="0021711E" w:rsidRDefault="00BE2AA1" w:rsidP="00BE2AA1">
            <w:pPr>
              <w:pStyle w:val="a3"/>
              <w:ind w:left="170" w:right="160"/>
              <w:rPr>
                <w:rFonts w:ascii="Times New Roman" w:hAnsi="Times New Roman" w:cs="Times New Roman"/>
              </w:rPr>
            </w:pPr>
          </w:p>
          <w:p w14:paraId="4A5EFA01" w14:textId="77777777" w:rsidR="00BE2AA1" w:rsidRPr="0021711E" w:rsidRDefault="00BE2AA1" w:rsidP="00BE2AA1">
            <w:pPr>
              <w:pStyle w:val="a3"/>
              <w:ind w:left="170" w:right="16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Минусы:</w:t>
            </w:r>
          </w:p>
          <w:p w14:paraId="38A9D892" w14:textId="77777777" w:rsidR="00BE2AA1" w:rsidRPr="0021711E" w:rsidRDefault="00BE2AA1" w:rsidP="00BE2AA1">
            <w:pPr>
              <w:pStyle w:val="a3"/>
              <w:ind w:left="17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Необходимо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следить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за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уровнем</w:t>
            </w:r>
            <w:r w:rsidRPr="0021711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0"/>
              </w:rPr>
              <w:t>и</w:t>
            </w:r>
          </w:p>
          <w:p w14:paraId="66E63B91" w14:textId="77777777" w:rsidR="00BE2AA1" w:rsidRPr="0021711E" w:rsidRDefault="00BE2AA1" w:rsidP="00BE2AA1">
            <w:pPr>
              <w:pStyle w:val="a3"/>
              <w:ind w:left="17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плотностью</w:t>
            </w:r>
            <w:r w:rsidRPr="0021711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электролита</w:t>
            </w:r>
            <w:r w:rsidRPr="0021711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(если</w:t>
            </w:r>
            <w:r w:rsidRPr="0021711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 xml:space="preserve">АКБ </w:t>
            </w:r>
            <w:r w:rsidRPr="0021711E">
              <w:rPr>
                <w:rFonts w:ascii="Times New Roman" w:hAnsi="Times New Roman" w:cs="Times New Roman"/>
                <w:spacing w:val="-2"/>
              </w:rPr>
              <w:t>обслуживаемый)</w:t>
            </w:r>
          </w:p>
          <w:p w14:paraId="29882469" w14:textId="77777777" w:rsidR="00BE2AA1" w:rsidRPr="0021711E" w:rsidRDefault="00BE2AA1" w:rsidP="00BE2AA1">
            <w:pPr>
              <w:pStyle w:val="a3"/>
              <w:ind w:left="17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Риск замерзания при глубоком разряде</w:t>
            </w:r>
            <w:r w:rsidRPr="0021711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в</w:t>
            </w:r>
            <w:r w:rsidRPr="0021711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холодное</w:t>
            </w:r>
            <w:r w:rsidRPr="0021711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время</w:t>
            </w:r>
            <w:r w:rsidRPr="0021711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года</w:t>
            </w:r>
          </w:p>
          <w:p w14:paraId="66E997D9" w14:textId="77777777" w:rsidR="00BE2AA1" w:rsidRPr="0021711E" w:rsidRDefault="00BE2AA1" w:rsidP="00BE2AA1">
            <w:pPr>
              <w:pStyle w:val="a3"/>
              <w:ind w:left="170" w:right="16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spacing w:val="-2"/>
              </w:rPr>
              <w:t>Только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</w:rPr>
              <w:t xml:space="preserve">вертикальное </w:t>
            </w:r>
            <w:r w:rsidRPr="0021711E">
              <w:rPr>
                <w:rFonts w:ascii="Times New Roman" w:hAnsi="Times New Roman" w:cs="Times New Roman"/>
              </w:rPr>
              <w:t>расположение АКБ</w:t>
            </w:r>
          </w:p>
          <w:p w14:paraId="2A735984" w14:textId="77777777" w:rsidR="00BE2AA1" w:rsidRPr="0021711E" w:rsidRDefault="00BE2AA1" w:rsidP="00BE2AA1">
            <w:pPr>
              <w:pStyle w:val="a3"/>
              <w:ind w:left="170" w:right="16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Пластины могут осыпаться, банки</w:t>
            </w:r>
            <w:r w:rsidRPr="0021711E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8">
              <w:r w:rsidRPr="0021711E">
                <w:rPr>
                  <w:rFonts w:ascii="Times New Roman" w:hAnsi="Times New Roman" w:cs="Times New Roman"/>
                </w:rPr>
                <w:t>аккумулятора</w:t>
              </w:r>
              <w:r w:rsidRPr="0021711E">
                <w:rPr>
                  <w:rFonts w:ascii="Times New Roman" w:hAnsi="Times New Roman" w:cs="Times New Roman"/>
                  <w:spacing w:val="-10"/>
                </w:rPr>
                <w:t xml:space="preserve"> </w:t>
              </w:r>
              <w:r w:rsidRPr="0021711E">
                <w:rPr>
                  <w:rFonts w:ascii="Times New Roman" w:hAnsi="Times New Roman" w:cs="Times New Roman"/>
                  <w:spacing w:val="-2"/>
                </w:rPr>
                <w:t>замкнут</w:t>
              </w:r>
            </w:hyperlink>
          </w:p>
          <w:p w14:paraId="263DF632" w14:textId="77777777" w:rsidR="00BE2AA1" w:rsidRPr="0021711E" w:rsidRDefault="00BE2AA1" w:rsidP="00BE2AA1">
            <w:pPr>
              <w:pStyle w:val="a3"/>
              <w:spacing w:before="6"/>
              <w:ind w:left="170"/>
              <w:rPr>
                <w:rFonts w:ascii="Times New Roman" w:hAnsi="Times New Roman" w:cs="Times New Roman"/>
                <w:sz w:val="17"/>
              </w:rPr>
            </w:pPr>
          </w:p>
          <w:p w14:paraId="321A9C74" w14:textId="77777777" w:rsidR="00BE2AA1" w:rsidRPr="0021711E" w:rsidRDefault="00BE2AA1" w:rsidP="00BE2AA1">
            <w:pPr>
              <w:pStyle w:val="a3"/>
              <w:spacing w:line="192" w:lineRule="auto"/>
              <w:ind w:left="170" w:right="121"/>
              <w:jc w:val="center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u w:val="thick"/>
              </w:rPr>
              <w:t>Должны располагаться в</w:t>
            </w:r>
            <w:r w:rsidRPr="0021711E">
              <w:rPr>
                <w:rFonts w:ascii="Times New Roman" w:hAnsi="Times New Roman" w:cs="Times New Roman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проветриваемых</w:t>
            </w:r>
            <w:r w:rsidRPr="0021711E">
              <w:rPr>
                <w:rFonts w:ascii="Times New Roman" w:hAnsi="Times New Roman" w:cs="Times New Roman"/>
                <w:spacing w:val="-12"/>
                <w:u w:val="thick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lastRenderedPageBreak/>
              <w:t>помещениях</w:t>
            </w:r>
            <w:r w:rsidRPr="0021711E">
              <w:rPr>
                <w:rFonts w:ascii="Times New Roman" w:hAnsi="Times New Roman" w:cs="Times New Roman"/>
                <w:spacing w:val="-11"/>
                <w:u w:val="thick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или</w:t>
            </w:r>
            <w:r w:rsidRPr="0021711E">
              <w:rPr>
                <w:rFonts w:ascii="Times New Roman" w:hAnsi="Times New Roman" w:cs="Times New Roman"/>
                <w:spacing w:val="-11"/>
                <w:u w:val="thick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в</w:t>
            </w:r>
            <w:r w:rsidRPr="0021711E">
              <w:rPr>
                <w:rFonts w:ascii="Times New Roman" w:hAnsi="Times New Roman" w:cs="Times New Roman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помещениях с вытяжкой</w:t>
            </w:r>
          </w:p>
          <w:p w14:paraId="1E58A1C3" w14:textId="77777777" w:rsidR="00BE2AA1" w:rsidRPr="0021711E" w:rsidRDefault="00BE2AA1" w:rsidP="00BE2AA1">
            <w:pPr>
              <w:pStyle w:val="2"/>
              <w:spacing w:before="73"/>
              <w:ind w:left="170" w:right="716"/>
              <w:jc w:val="center"/>
              <w:rPr>
                <w:rFonts w:ascii="Times New Roman" w:hAnsi="Times New Roman" w:cs="Times New Roman"/>
                <w:color w:val="00649A"/>
                <w:spacing w:val="-2"/>
              </w:rPr>
            </w:pPr>
          </w:p>
        </w:tc>
        <w:tc>
          <w:tcPr>
            <w:tcW w:w="3535" w:type="dxa"/>
          </w:tcPr>
          <w:p w14:paraId="034D87AA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lastRenderedPageBreak/>
              <w:t>Плюсы:</w:t>
            </w:r>
          </w:p>
          <w:p w14:paraId="505A37C9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position w:val="1"/>
              </w:rPr>
              <w:t>Быстро заряжается</w:t>
            </w:r>
          </w:p>
          <w:p w14:paraId="301AE840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position w:val="1"/>
              </w:rPr>
              <w:t>Отдает</w:t>
            </w:r>
            <w:r w:rsidRPr="0021711E">
              <w:rPr>
                <w:rFonts w:ascii="Times New Roman" w:hAnsi="Times New Roman" w:cs="Times New Roman"/>
                <w:spacing w:val="-13"/>
                <w:position w:val="1"/>
              </w:rPr>
              <w:t xml:space="preserve"> </w:t>
            </w:r>
            <w:r w:rsidRPr="0021711E">
              <w:rPr>
                <w:rFonts w:ascii="Times New Roman" w:hAnsi="Times New Roman" w:cs="Times New Roman"/>
                <w:position w:val="1"/>
              </w:rPr>
              <w:t>большие</w:t>
            </w:r>
            <w:r w:rsidRPr="0021711E">
              <w:rPr>
                <w:rFonts w:ascii="Times New Roman" w:hAnsi="Times New Roman" w:cs="Times New Roman"/>
                <w:spacing w:val="-10"/>
                <w:position w:val="1"/>
              </w:rPr>
              <w:t xml:space="preserve"> </w:t>
            </w:r>
            <w:r w:rsidRPr="0021711E">
              <w:rPr>
                <w:rFonts w:ascii="Times New Roman" w:hAnsi="Times New Roman" w:cs="Times New Roman"/>
                <w:position w:val="1"/>
              </w:rPr>
              <w:t>токи</w:t>
            </w:r>
            <w:r w:rsidRPr="0021711E">
              <w:rPr>
                <w:rFonts w:ascii="Times New Roman" w:hAnsi="Times New Roman" w:cs="Times New Roman"/>
                <w:spacing w:val="-10"/>
                <w:position w:val="1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position w:val="1"/>
              </w:rPr>
              <w:t>запуска</w:t>
            </w:r>
          </w:p>
          <w:p w14:paraId="134C9BA5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Нет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испарения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электролита</w:t>
            </w:r>
          </w:p>
          <w:p w14:paraId="7CFBCBD9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Любое положение АКБ</w:t>
            </w:r>
          </w:p>
          <w:p w14:paraId="62C84BE6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position w:val="-1"/>
              </w:rPr>
              <w:t>Устойчив</w:t>
            </w:r>
            <w:r w:rsidRPr="0021711E">
              <w:rPr>
                <w:rFonts w:ascii="Times New Roman" w:hAnsi="Times New Roman" w:cs="Times New Roman"/>
                <w:spacing w:val="-12"/>
                <w:position w:val="-1"/>
              </w:rPr>
              <w:t xml:space="preserve"> </w:t>
            </w:r>
            <w:r w:rsidRPr="0021711E">
              <w:rPr>
                <w:rFonts w:ascii="Times New Roman" w:hAnsi="Times New Roman" w:cs="Times New Roman"/>
                <w:position w:val="-1"/>
              </w:rPr>
              <w:t>к</w:t>
            </w:r>
            <w:r w:rsidRPr="0021711E">
              <w:rPr>
                <w:rFonts w:ascii="Times New Roman" w:hAnsi="Times New Roman" w:cs="Times New Roman"/>
                <w:spacing w:val="-10"/>
                <w:position w:val="-1"/>
              </w:rPr>
              <w:t xml:space="preserve"> </w:t>
            </w:r>
            <w:r w:rsidRPr="0021711E">
              <w:rPr>
                <w:rFonts w:ascii="Times New Roman" w:hAnsi="Times New Roman" w:cs="Times New Roman"/>
                <w:position w:val="-1"/>
              </w:rPr>
              <w:t>глубоким</w:t>
            </w:r>
            <w:r w:rsidRPr="0021711E">
              <w:rPr>
                <w:rFonts w:ascii="Times New Roman" w:hAnsi="Times New Roman" w:cs="Times New Roman"/>
                <w:spacing w:val="-9"/>
                <w:position w:val="-1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position w:val="-1"/>
              </w:rPr>
              <w:t>разрядам</w:t>
            </w:r>
          </w:p>
          <w:p w14:paraId="3914B15D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Нет</w:t>
            </w:r>
            <w:r w:rsidRPr="0021711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потерь</w:t>
            </w:r>
            <w:r w:rsidRPr="0021711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в</w:t>
            </w:r>
            <w:r w:rsidRPr="0021711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емкости</w:t>
            </w:r>
            <w:r w:rsidRPr="0021711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по истечении времени</w:t>
            </w:r>
          </w:p>
          <w:p w14:paraId="69E50B75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Долговечность</w:t>
            </w:r>
          </w:p>
          <w:p w14:paraId="12F57D12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</w:p>
          <w:p w14:paraId="6ECBCECA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Минусы:</w:t>
            </w:r>
          </w:p>
          <w:p w14:paraId="1BC8FE84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Высокая стоимость</w:t>
            </w:r>
          </w:p>
          <w:p w14:paraId="08D8CD6C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Боится</w:t>
            </w:r>
            <w:r w:rsidRPr="0021711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высокого</w:t>
            </w:r>
            <w:r w:rsidRPr="0021711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</w:rPr>
              <w:t>напряжения</w:t>
            </w:r>
          </w:p>
          <w:p w14:paraId="004D55F2" w14:textId="77777777" w:rsidR="00BE2AA1" w:rsidRPr="0021711E" w:rsidRDefault="00BE2AA1" w:rsidP="00BE2AA1">
            <w:pPr>
              <w:pStyle w:val="a3"/>
              <w:spacing w:line="276" w:lineRule="auto"/>
              <w:ind w:left="312"/>
              <w:rPr>
                <w:rFonts w:ascii="Times New Roman" w:hAnsi="Times New Roman" w:cs="Times New Roman"/>
                <w:sz w:val="18"/>
              </w:rPr>
            </w:pPr>
            <w:r w:rsidRPr="0021711E">
              <w:rPr>
                <w:rFonts w:ascii="Times New Roman" w:hAnsi="Times New Roman" w:cs="Times New Roman"/>
              </w:rPr>
              <w:t>Боится</w:t>
            </w:r>
            <w:r w:rsidRPr="0021711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слишком низких температур</w:t>
            </w:r>
          </w:p>
          <w:p w14:paraId="31E6D0C0" w14:textId="77777777" w:rsidR="00BE2AA1" w:rsidRPr="0021711E" w:rsidRDefault="00BE2AA1" w:rsidP="00BE2AA1">
            <w:pPr>
              <w:pStyle w:val="a3"/>
              <w:spacing w:before="5"/>
              <w:ind w:left="312"/>
              <w:rPr>
                <w:rFonts w:ascii="Times New Roman" w:hAnsi="Times New Roman" w:cs="Times New Roman"/>
                <w:sz w:val="18"/>
              </w:rPr>
            </w:pPr>
          </w:p>
          <w:p w14:paraId="7EE31330" w14:textId="77777777" w:rsidR="00BE2AA1" w:rsidRPr="0021711E" w:rsidRDefault="00BE2AA1" w:rsidP="00BE2AA1">
            <w:pPr>
              <w:pStyle w:val="a3"/>
              <w:spacing w:line="244" w:lineRule="auto"/>
              <w:ind w:left="312" w:right="1275" w:firstLine="75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u w:val="thick"/>
              </w:rPr>
              <w:t>Особых требований по</w:t>
            </w:r>
            <w:r w:rsidRPr="0021711E">
              <w:rPr>
                <w:rFonts w:ascii="Times New Roman" w:hAnsi="Times New Roman" w:cs="Times New Roman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расположению</w:t>
            </w:r>
            <w:r w:rsidRPr="0021711E">
              <w:rPr>
                <w:rFonts w:ascii="Times New Roman" w:hAnsi="Times New Roman" w:cs="Times New Roman"/>
                <w:spacing w:val="-12"/>
                <w:u w:val="thick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не</w:t>
            </w:r>
            <w:r w:rsidRPr="0021711E">
              <w:rPr>
                <w:rFonts w:ascii="Times New Roman" w:hAnsi="Times New Roman" w:cs="Times New Roman"/>
                <w:spacing w:val="-11"/>
                <w:u w:val="thick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имеют</w:t>
            </w:r>
          </w:p>
          <w:p w14:paraId="4942765A" w14:textId="56579D5C" w:rsidR="00BE2AA1" w:rsidRPr="0021711E" w:rsidRDefault="00BE2AA1" w:rsidP="00BE2AA1">
            <w:pPr>
              <w:pStyle w:val="2"/>
              <w:spacing w:before="73"/>
              <w:ind w:left="312" w:right="716"/>
              <w:jc w:val="center"/>
              <w:rPr>
                <w:rFonts w:ascii="Times New Roman" w:hAnsi="Times New Roman" w:cs="Times New Roman"/>
                <w:color w:val="00649A"/>
                <w:spacing w:val="-2"/>
              </w:rPr>
            </w:pPr>
          </w:p>
        </w:tc>
      </w:tr>
    </w:tbl>
    <w:p w14:paraId="0FE01064" w14:textId="0BBB51A0" w:rsidR="003C1D0F" w:rsidRPr="0021711E" w:rsidRDefault="001F53CA">
      <w:pPr>
        <w:pStyle w:val="6"/>
        <w:spacing w:before="161"/>
        <w:ind w:left="1277" w:right="729"/>
        <w:jc w:val="center"/>
        <w:rPr>
          <w:rFonts w:ascii="Times New Roman" w:hAnsi="Times New Roman" w:cs="Times New Roman"/>
          <w:spacing w:val="-5"/>
        </w:rPr>
      </w:pPr>
      <w:r w:rsidRPr="0021711E">
        <w:rPr>
          <w:rFonts w:ascii="Times New Roman" w:hAnsi="Times New Roman" w:cs="Times New Roman"/>
        </w:rPr>
        <w:t>Маркировка</w:t>
      </w:r>
      <w:r w:rsidRPr="0021711E">
        <w:rPr>
          <w:rFonts w:ascii="Times New Roman" w:hAnsi="Times New Roman" w:cs="Times New Roman"/>
          <w:spacing w:val="-8"/>
        </w:rPr>
        <w:t xml:space="preserve"> </w:t>
      </w:r>
      <w:r w:rsidRPr="0021711E">
        <w:rPr>
          <w:rFonts w:ascii="Times New Roman" w:hAnsi="Times New Roman" w:cs="Times New Roman"/>
          <w:spacing w:val="-5"/>
        </w:rPr>
        <w:t>АКБ</w:t>
      </w:r>
    </w:p>
    <w:tbl>
      <w:tblPr>
        <w:tblStyle w:val="a9"/>
        <w:tblW w:w="0" w:type="auto"/>
        <w:tblInd w:w="627" w:type="dxa"/>
        <w:tblLook w:val="04A0" w:firstRow="1" w:lastRow="0" w:firstColumn="1" w:lastColumn="0" w:noHBand="0" w:noVBand="1"/>
      </w:tblPr>
      <w:tblGrid>
        <w:gridCol w:w="7073"/>
      </w:tblGrid>
      <w:tr w:rsidR="00DF11BC" w:rsidRPr="0021711E" w14:paraId="34049B89" w14:textId="77777777" w:rsidTr="00DF11BC">
        <w:tc>
          <w:tcPr>
            <w:tcW w:w="7073" w:type="dxa"/>
          </w:tcPr>
          <w:p w14:paraId="7E1CDAD8" w14:textId="441BAE46" w:rsidR="00DF11BC" w:rsidRPr="0021711E" w:rsidRDefault="00DF11BC" w:rsidP="00DF11BC">
            <w:pPr>
              <w:pStyle w:val="6"/>
              <w:spacing w:before="161"/>
              <w:ind w:left="1277" w:right="729"/>
              <w:jc w:val="center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Маркировка</w:t>
            </w:r>
            <w:r w:rsidRPr="0021711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</w:rPr>
              <w:t>АКБ</w:t>
            </w:r>
          </w:p>
        </w:tc>
      </w:tr>
      <w:tr w:rsidR="00DF11BC" w:rsidRPr="0021711E" w14:paraId="4E6F1A11" w14:textId="77777777" w:rsidTr="00DF11BC">
        <w:tc>
          <w:tcPr>
            <w:tcW w:w="7073" w:type="dxa"/>
          </w:tcPr>
          <w:p w14:paraId="1F2A1C65" w14:textId="77777777" w:rsidR="00DF11BC" w:rsidRPr="0021711E" w:rsidRDefault="00DF11BC" w:rsidP="00707683">
            <w:pPr>
              <w:pStyle w:val="a3"/>
              <w:ind w:left="112" w:right="88"/>
              <w:jc w:val="center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По</w:t>
            </w:r>
            <w:r w:rsidRPr="0021711E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стандарту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ГОСТ</w:t>
            </w:r>
            <w:r w:rsidRPr="0021711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маркировка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батареи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6СТ-55N</w:t>
            </w:r>
            <w:r w:rsidRPr="0021711E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несет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следующую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</w:rPr>
              <w:t>информацию:</w:t>
            </w:r>
          </w:p>
          <w:p w14:paraId="2D900C36" w14:textId="77777777" w:rsidR="00DF11BC" w:rsidRPr="0021711E" w:rsidRDefault="00DF11BC" w:rsidP="00707683">
            <w:pPr>
              <w:pStyle w:val="a3"/>
              <w:spacing w:before="138" w:line="256" w:lineRule="auto"/>
              <w:ind w:left="112" w:right="88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u w:val="thick"/>
              </w:rPr>
              <w:t>6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-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число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последовательно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соединенных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аккумуляторов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в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батарее,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характеризующих ее номинальное напряжение (12 В);</w:t>
            </w:r>
          </w:p>
          <w:p w14:paraId="0A312BF8" w14:textId="77777777" w:rsidR="00DF11BC" w:rsidRPr="0021711E" w:rsidRDefault="00DF11BC" w:rsidP="00707683">
            <w:pPr>
              <w:pStyle w:val="a3"/>
              <w:spacing w:before="80" w:line="420" w:lineRule="auto"/>
              <w:ind w:left="112" w:right="88"/>
              <w:jc w:val="both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u w:val="thick"/>
              </w:rPr>
              <w:t>СТ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-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назначение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батареи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по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функциональному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признаку</w:t>
            </w:r>
            <w:r w:rsidRPr="0021711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 xml:space="preserve">(стартерная); </w:t>
            </w:r>
            <w:r w:rsidRPr="0021711E">
              <w:rPr>
                <w:rFonts w:ascii="Times New Roman" w:hAnsi="Times New Roman" w:cs="Times New Roman"/>
                <w:u w:val="thick"/>
              </w:rPr>
              <w:t>55</w:t>
            </w:r>
            <w:r w:rsidRPr="0021711E">
              <w:rPr>
                <w:rFonts w:ascii="Times New Roman" w:hAnsi="Times New Roman" w:cs="Times New Roman"/>
              </w:rPr>
              <w:t xml:space="preserve"> - номинальная емкость в ампер-часах;</w:t>
            </w:r>
          </w:p>
          <w:p w14:paraId="1B706CFD" w14:textId="77777777" w:rsidR="00DF11BC" w:rsidRPr="0021711E" w:rsidRDefault="00DF11BC" w:rsidP="00707683">
            <w:pPr>
              <w:pStyle w:val="a3"/>
              <w:spacing w:line="259" w:lineRule="auto"/>
              <w:ind w:left="112" w:right="88"/>
              <w:jc w:val="both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u w:val="thick"/>
              </w:rPr>
              <w:t>N</w:t>
            </w:r>
            <w:r w:rsidRPr="0021711E">
              <w:rPr>
                <w:rFonts w:ascii="Times New Roman" w:hAnsi="Times New Roman" w:cs="Times New Roman"/>
              </w:rPr>
              <w:t xml:space="preserve"> - конструкторско-технологическое исполнение: (N - с нормальным расходом воды; L - с малым расходом воды;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VL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-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с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очень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малым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расходом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воды;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VRLA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-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с регулирующим клапаном).</w:t>
            </w:r>
          </w:p>
          <w:p w14:paraId="4311D99C" w14:textId="77777777" w:rsidR="00DF11BC" w:rsidRPr="0021711E" w:rsidRDefault="00DF11BC" w:rsidP="00707683">
            <w:pPr>
              <w:pStyle w:val="a3"/>
              <w:spacing w:before="77"/>
              <w:ind w:left="112" w:right="88"/>
              <w:jc w:val="both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 xml:space="preserve">По стандарту </w:t>
            </w:r>
            <w:r w:rsidRPr="0021711E">
              <w:rPr>
                <w:rFonts w:ascii="Times New Roman" w:hAnsi="Times New Roman" w:cs="Times New Roman"/>
                <w:u w:val="thick"/>
              </w:rPr>
              <w:t>DIN</w:t>
            </w:r>
            <w:r w:rsidRPr="0021711E">
              <w:rPr>
                <w:rFonts w:ascii="Times New Roman" w:hAnsi="Times New Roman" w:cs="Times New Roman"/>
              </w:rPr>
              <w:t xml:space="preserve"> маркировка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5</w:t>
            </w:r>
            <w:r w:rsidRPr="0021711E">
              <w:rPr>
                <w:rFonts w:ascii="Times New Roman" w:hAnsi="Times New Roman" w:cs="Times New Roman"/>
                <w:spacing w:val="-4"/>
                <w:u w:val="thick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74</w:t>
            </w:r>
            <w:r w:rsidRPr="0021711E">
              <w:rPr>
                <w:rFonts w:ascii="Times New Roman" w:hAnsi="Times New Roman" w:cs="Times New Roman"/>
                <w:spacing w:val="-4"/>
                <w:u w:val="thick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012</w:t>
            </w:r>
            <w:r w:rsidRPr="0021711E">
              <w:rPr>
                <w:rFonts w:ascii="Times New Roman" w:hAnsi="Times New Roman" w:cs="Times New Roman"/>
                <w:spacing w:val="-4"/>
                <w:u w:val="thick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068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несет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следующую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информацию: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  <w:u w:val="thick"/>
              </w:rPr>
              <w:t>5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- цифра, показывающая «порядок» значения емкости;</w:t>
            </w:r>
          </w:p>
          <w:p w14:paraId="1ED61C40" w14:textId="77777777" w:rsidR="00DF11BC" w:rsidRPr="0021711E" w:rsidRDefault="00DF11BC" w:rsidP="00707683">
            <w:pPr>
              <w:pStyle w:val="a3"/>
              <w:ind w:left="112" w:right="88"/>
              <w:jc w:val="both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</w:rPr>
              <w:t>(5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-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до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100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А*час,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6</w:t>
            </w:r>
            <w:r w:rsidRPr="0021711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-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от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100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до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200</w:t>
            </w:r>
            <w:r w:rsidRPr="0021711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А*час,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7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-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свыше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200</w:t>
            </w:r>
            <w:r w:rsidRPr="0021711E">
              <w:rPr>
                <w:rFonts w:ascii="Times New Roman" w:hAnsi="Times New Roman" w:cs="Times New Roman"/>
                <w:spacing w:val="-2"/>
              </w:rPr>
              <w:t xml:space="preserve"> А*час);</w:t>
            </w:r>
          </w:p>
          <w:p w14:paraId="17069047" w14:textId="77777777" w:rsidR="00DF11BC" w:rsidRPr="0021711E" w:rsidRDefault="00DF11BC" w:rsidP="00707683">
            <w:pPr>
              <w:pStyle w:val="a3"/>
              <w:spacing w:before="138"/>
              <w:ind w:left="112" w:right="88"/>
              <w:jc w:val="both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u w:val="thick"/>
              </w:rPr>
              <w:t>74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-</w:t>
            </w:r>
            <w:r w:rsidRPr="0021711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емкость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74</w:t>
            </w:r>
            <w:r w:rsidRPr="0021711E">
              <w:rPr>
                <w:rFonts w:ascii="Times New Roman" w:hAnsi="Times New Roman" w:cs="Times New Roman"/>
                <w:spacing w:val="-2"/>
              </w:rPr>
              <w:t xml:space="preserve"> А*час;</w:t>
            </w:r>
          </w:p>
          <w:p w14:paraId="71D9C324" w14:textId="77777777" w:rsidR="00DF11BC" w:rsidRPr="0021711E" w:rsidRDefault="00DF11BC" w:rsidP="00707683">
            <w:pPr>
              <w:pStyle w:val="a3"/>
              <w:spacing w:before="132" w:line="256" w:lineRule="auto"/>
              <w:ind w:left="112" w:right="88"/>
              <w:jc w:val="both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u w:val="thick"/>
              </w:rPr>
              <w:t>012</w:t>
            </w:r>
            <w:r w:rsidRPr="0021711E">
              <w:rPr>
                <w:rFonts w:ascii="Times New Roman" w:hAnsi="Times New Roman" w:cs="Times New Roman"/>
              </w:rPr>
              <w:t xml:space="preserve"> - заводское обозначение типа корпуса, из которого следуют габариты корпуса, тип крепления, расположение выводов;</w:t>
            </w:r>
          </w:p>
          <w:p w14:paraId="2FCFB568" w14:textId="23D31162" w:rsidR="00DF11BC" w:rsidRPr="0021711E" w:rsidRDefault="00DF11BC" w:rsidP="001B4B6C">
            <w:pPr>
              <w:pStyle w:val="a3"/>
              <w:spacing w:before="125"/>
              <w:ind w:left="112" w:right="88"/>
              <w:jc w:val="both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u w:val="thick"/>
              </w:rPr>
              <w:t>068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-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ток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пуска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680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А</w:t>
            </w:r>
            <w:r w:rsidRPr="0021711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по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</w:rPr>
              <w:t>стандарту</w:t>
            </w:r>
            <w:r w:rsidRPr="002171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</w:rPr>
              <w:t>EN.</w:t>
            </w:r>
          </w:p>
        </w:tc>
      </w:tr>
    </w:tbl>
    <w:p w14:paraId="35473FC4" w14:textId="77777777" w:rsidR="003C1D0F" w:rsidRPr="0021711E" w:rsidRDefault="003C1D0F">
      <w:pPr>
        <w:pStyle w:val="a3"/>
        <w:spacing w:before="7"/>
        <w:rPr>
          <w:rFonts w:ascii="Times New Roman" w:hAnsi="Times New Roman" w:cs="Times New Roman"/>
          <w:sz w:val="23"/>
        </w:rPr>
      </w:pPr>
    </w:p>
    <w:p w14:paraId="576426BF" w14:textId="77777777" w:rsidR="003C1D0F" w:rsidRPr="0021711E" w:rsidRDefault="003C1D0F">
      <w:pPr>
        <w:pStyle w:val="a3"/>
        <w:spacing w:before="2"/>
        <w:rPr>
          <w:rFonts w:ascii="Times New Roman" w:hAnsi="Times New Roman" w:cs="Times New Roman"/>
          <w:sz w:val="17"/>
        </w:rPr>
      </w:pPr>
    </w:p>
    <w:p w14:paraId="4957EF6C" w14:textId="713D7CA0" w:rsidR="001F1208" w:rsidRPr="0021711E" w:rsidRDefault="001F53CA" w:rsidP="00B87A25">
      <w:pPr>
        <w:pStyle w:val="a3"/>
        <w:tabs>
          <w:tab w:val="left" w:pos="4315"/>
          <w:tab w:val="left" w:pos="6575"/>
        </w:tabs>
        <w:spacing w:line="256" w:lineRule="auto"/>
        <w:ind w:left="1390" w:right="1209"/>
        <w:rPr>
          <w:rFonts w:ascii="Times New Roman" w:hAnsi="Times New Roman" w:cs="Times New Roman"/>
        </w:rPr>
      </w:pPr>
      <w:r w:rsidRPr="0021711E">
        <w:rPr>
          <w:rFonts w:ascii="Times New Roman" w:hAnsi="Times New Roman" w:cs="Times New Roman"/>
        </w:rPr>
        <w:t>Расчет времени подзарядки аккумуляторной батареи вы сможете</w:t>
      </w:r>
      <w:r w:rsidRPr="0021711E">
        <w:rPr>
          <w:rFonts w:ascii="Times New Roman" w:hAnsi="Times New Roman" w:cs="Times New Roman"/>
          <w:spacing w:val="40"/>
        </w:rPr>
        <w:t xml:space="preserve"> </w:t>
      </w:r>
      <w:r w:rsidRPr="0021711E">
        <w:rPr>
          <w:rFonts w:ascii="Times New Roman" w:hAnsi="Times New Roman" w:cs="Times New Roman"/>
          <w:spacing w:val="-2"/>
        </w:rPr>
        <w:t>произвести</w:t>
      </w:r>
      <w:r w:rsidR="00B87A25" w:rsidRPr="0021711E">
        <w:rPr>
          <w:rFonts w:ascii="Times New Roman" w:hAnsi="Times New Roman" w:cs="Times New Roman"/>
        </w:rPr>
        <w:t xml:space="preserve"> </w:t>
      </w:r>
      <w:r w:rsidRPr="0021711E">
        <w:rPr>
          <w:rFonts w:ascii="Times New Roman" w:hAnsi="Times New Roman" w:cs="Times New Roman"/>
          <w:spacing w:val="-6"/>
        </w:rPr>
        <w:t>по</w:t>
      </w:r>
      <w:r w:rsidR="00B87A25" w:rsidRPr="0021711E">
        <w:rPr>
          <w:rFonts w:ascii="Times New Roman" w:hAnsi="Times New Roman" w:cs="Times New Roman"/>
        </w:rPr>
        <w:t xml:space="preserve"> </w:t>
      </w:r>
      <w:r w:rsidRPr="0021711E">
        <w:rPr>
          <w:rFonts w:ascii="Times New Roman" w:hAnsi="Times New Roman" w:cs="Times New Roman"/>
          <w:spacing w:val="-2"/>
        </w:rPr>
        <w:t xml:space="preserve">ссылке: </w:t>
      </w:r>
      <w:hyperlink r:id="rId9">
        <w:r w:rsidRPr="0021711E">
          <w:rPr>
            <w:rFonts w:ascii="Times New Roman" w:hAnsi="Times New Roman" w:cs="Times New Roman"/>
            <w:color w:val="0461C1"/>
            <w:spacing w:val="-2"/>
            <w:u w:val="thick" w:color="0461C1"/>
          </w:rPr>
          <w:t>https://cirspb.ru/blog/useful/calculate-battery-charge-time/</w:t>
        </w:r>
      </w:hyperlink>
      <w:r w:rsidR="001F1208" w:rsidRPr="0021711E">
        <w:rPr>
          <w:rFonts w:ascii="Times New Roman" w:hAnsi="Times New Roman" w:cs="Times New Roman"/>
          <w:color w:val="0461C1"/>
          <w:spacing w:val="-2"/>
          <w:u w:val="thick" w:color="0461C1"/>
        </w:rPr>
        <w:t xml:space="preserve"> </w:t>
      </w:r>
      <w:r w:rsidR="001F1208" w:rsidRPr="0021711E">
        <w:rPr>
          <w:rFonts w:ascii="Times New Roman" w:hAnsi="Times New Roman" w:cs="Times New Roman"/>
        </w:rPr>
        <w:t xml:space="preserve">или по QR коду на Рисунок </w:t>
      </w:r>
      <w:r w:rsidR="00A56EA4" w:rsidRPr="0021711E">
        <w:rPr>
          <w:rFonts w:ascii="Times New Roman" w:hAnsi="Times New Roman" w:cs="Times New Roman"/>
        </w:rPr>
        <w:t>16</w:t>
      </w:r>
      <w:r w:rsidR="001F1208" w:rsidRPr="0021711E">
        <w:rPr>
          <w:rFonts w:ascii="Times New Roman" w:hAnsi="Times New Roman" w:cs="Times New Roman"/>
        </w:rPr>
        <w:t xml:space="preserve"> (QR </w:t>
      </w:r>
      <w:r w:rsidR="003330E5" w:rsidRPr="0021711E">
        <w:rPr>
          <w:rFonts w:ascii="Times New Roman" w:hAnsi="Times New Roman" w:cs="Times New Roman"/>
        </w:rPr>
        <w:t>н</w:t>
      </w:r>
      <w:r w:rsidR="001F1208" w:rsidRPr="0021711E">
        <w:rPr>
          <w:rFonts w:ascii="Times New Roman" w:hAnsi="Times New Roman" w:cs="Times New Roman"/>
        </w:rPr>
        <w:t>а сайт расчета времени поздарядки аккумуляторной батареи)</w:t>
      </w:r>
    </w:p>
    <w:p w14:paraId="0E5B5D8F" w14:textId="77777777" w:rsidR="001D2549" w:rsidRPr="0021711E" w:rsidRDefault="001F53CA" w:rsidP="001D2549">
      <w:pPr>
        <w:pStyle w:val="a3"/>
        <w:keepNext/>
        <w:spacing w:before="5"/>
        <w:jc w:val="center"/>
        <w:rPr>
          <w:rFonts w:ascii="Times New Roman" w:hAnsi="Times New Roman" w:cs="Times New Roman"/>
        </w:rPr>
      </w:pPr>
      <w:r w:rsidRPr="0021711E">
        <w:rPr>
          <w:rFonts w:ascii="Times New Roman" w:hAnsi="Times New Roman" w:cs="Times New Roman"/>
          <w:noProof/>
        </w:rPr>
        <w:drawing>
          <wp:inline distT="0" distB="0" distL="0" distR="0" wp14:anchorId="77025BBB" wp14:editId="5412A6C7">
            <wp:extent cx="818123" cy="804672"/>
            <wp:effectExtent l="0" t="0" r="1270" b="0"/>
            <wp:docPr id="7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23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DAAE" w14:textId="5EE2F2FF" w:rsidR="003C1D0F" w:rsidRPr="0021711E" w:rsidRDefault="001D2549" w:rsidP="001D2549">
      <w:pPr>
        <w:pStyle w:val="aa"/>
        <w:jc w:val="center"/>
        <w:rPr>
          <w:rFonts w:ascii="Times New Roman" w:hAnsi="Times New Roman" w:cs="Times New Roman"/>
          <w:sz w:val="4"/>
        </w:rPr>
      </w:pPr>
      <w:r w:rsidRPr="0021711E">
        <w:rPr>
          <w:rFonts w:ascii="Times New Roman" w:hAnsi="Times New Roman" w:cs="Times New Roman"/>
        </w:rPr>
        <w:t xml:space="preserve">Рисунок </w:t>
      </w:r>
      <w:r w:rsidR="00A56EA4" w:rsidRPr="0021711E">
        <w:rPr>
          <w:rFonts w:ascii="Times New Roman" w:hAnsi="Times New Roman" w:cs="Times New Roman"/>
        </w:rPr>
        <w:t>16</w:t>
      </w:r>
      <w:r w:rsidRPr="0021711E">
        <w:rPr>
          <w:rFonts w:ascii="Times New Roman" w:hAnsi="Times New Roman" w:cs="Times New Roman"/>
        </w:rPr>
        <w:t xml:space="preserve"> (</w:t>
      </w:r>
      <w:r w:rsidRPr="0021711E">
        <w:rPr>
          <w:rFonts w:ascii="Times New Roman" w:hAnsi="Times New Roman" w:cs="Times New Roman"/>
          <w:lang w:val="en-US"/>
        </w:rPr>
        <w:t>QR</w:t>
      </w:r>
      <w:r w:rsidRPr="0021711E">
        <w:rPr>
          <w:rFonts w:ascii="Times New Roman" w:hAnsi="Times New Roman" w:cs="Times New Roman"/>
        </w:rPr>
        <w:t xml:space="preserve"> </w:t>
      </w:r>
      <w:r w:rsidR="003330E5" w:rsidRPr="0021711E">
        <w:rPr>
          <w:rFonts w:ascii="Times New Roman" w:hAnsi="Times New Roman" w:cs="Times New Roman"/>
        </w:rPr>
        <w:t>н</w:t>
      </w:r>
      <w:r w:rsidRPr="0021711E">
        <w:rPr>
          <w:rFonts w:ascii="Times New Roman" w:hAnsi="Times New Roman" w:cs="Times New Roman"/>
        </w:rPr>
        <w:t>а сайт расчета времени поздарядки аккумуляторной батареи)</w:t>
      </w:r>
    </w:p>
    <w:p w14:paraId="0D4DEE5A" w14:textId="77777777" w:rsidR="003C1D0F" w:rsidRPr="0021711E" w:rsidRDefault="003C1D0F">
      <w:pPr>
        <w:pStyle w:val="a3"/>
        <w:rPr>
          <w:rFonts w:ascii="Times New Roman" w:hAnsi="Times New Roman" w:cs="Times New Roman"/>
          <w:sz w:val="18"/>
        </w:rPr>
      </w:pPr>
    </w:p>
    <w:p w14:paraId="10D6E072" w14:textId="3DF3679B" w:rsidR="00B46691" w:rsidRPr="0021711E" w:rsidRDefault="001F53CA" w:rsidP="00B46691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21711E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ребуемый ток ЗУ в зависимости от емкости АКБ</w:t>
      </w:r>
      <w:r w:rsidR="00B46691" w:rsidRPr="0021711E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на Рисунок </w:t>
      </w:r>
      <w:r w:rsidR="00A56EA4" w:rsidRPr="0021711E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17</w:t>
      </w:r>
      <w:r w:rsidR="00B46691" w:rsidRPr="0021711E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(Требуемый ток ЗУ в зависимости от емкости АКБ)</w:t>
      </w:r>
    </w:p>
    <w:p w14:paraId="01BD9B76" w14:textId="20A5B9D5" w:rsidR="003C1D0F" w:rsidRPr="0021711E" w:rsidRDefault="003C1D0F">
      <w:pPr>
        <w:pStyle w:val="a3"/>
        <w:spacing w:before="148"/>
        <w:ind w:left="1279" w:right="611"/>
        <w:jc w:val="center"/>
        <w:rPr>
          <w:rFonts w:ascii="Times New Roman" w:hAnsi="Times New Roman" w:cs="Times New Roman"/>
        </w:rPr>
      </w:pPr>
    </w:p>
    <w:p w14:paraId="1C2A470A" w14:textId="77777777" w:rsidR="00B46691" w:rsidRPr="0021711E" w:rsidRDefault="001F53CA" w:rsidP="00B46691">
      <w:pPr>
        <w:pStyle w:val="a3"/>
        <w:keepNext/>
        <w:spacing w:before="10"/>
        <w:jc w:val="center"/>
        <w:rPr>
          <w:rFonts w:ascii="Times New Roman" w:hAnsi="Times New Roman" w:cs="Times New Roman"/>
        </w:rPr>
      </w:pPr>
      <w:r w:rsidRPr="0021711E">
        <w:rPr>
          <w:rFonts w:ascii="Times New Roman" w:hAnsi="Times New Roman" w:cs="Times New Roman"/>
          <w:noProof/>
        </w:rPr>
        <w:drawing>
          <wp:inline distT="0" distB="0" distL="0" distR="0" wp14:anchorId="23C8C752" wp14:editId="663E490B">
            <wp:extent cx="1270444" cy="1069848"/>
            <wp:effectExtent l="0" t="0" r="6350" b="0"/>
            <wp:docPr id="7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444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AA26" w14:textId="78FCFDA6" w:rsidR="003C1D0F" w:rsidRPr="0021711E" w:rsidRDefault="00B46691" w:rsidP="00B46691">
      <w:pPr>
        <w:pStyle w:val="aa"/>
        <w:jc w:val="center"/>
        <w:rPr>
          <w:rFonts w:ascii="Times New Roman" w:hAnsi="Times New Roman" w:cs="Times New Roman"/>
          <w:sz w:val="3"/>
        </w:rPr>
      </w:pPr>
      <w:r w:rsidRPr="0021711E">
        <w:rPr>
          <w:rFonts w:ascii="Times New Roman" w:hAnsi="Times New Roman" w:cs="Times New Roman"/>
        </w:rPr>
        <w:t xml:space="preserve">Рисунок </w:t>
      </w:r>
      <w:r w:rsidR="00A56EA4" w:rsidRPr="0021711E">
        <w:rPr>
          <w:rFonts w:ascii="Times New Roman" w:hAnsi="Times New Roman" w:cs="Times New Roman"/>
        </w:rPr>
        <w:t>17</w:t>
      </w:r>
      <w:r w:rsidRPr="0021711E">
        <w:rPr>
          <w:rFonts w:ascii="Times New Roman" w:hAnsi="Times New Roman" w:cs="Times New Roman"/>
        </w:rPr>
        <w:t xml:space="preserve"> (Требуемый ток ЗУ в зависимости от емкости АКБ)</w:t>
      </w:r>
    </w:p>
    <w:p w14:paraId="37572478" w14:textId="6DA457DD" w:rsidR="003C1D0F" w:rsidRPr="0021711E" w:rsidRDefault="001F53CA" w:rsidP="00B46691">
      <w:pPr>
        <w:pStyle w:val="a3"/>
        <w:spacing w:before="10"/>
        <w:ind w:left="1120" w:right="452"/>
        <w:jc w:val="both"/>
        <w:rPr>
          <w:rFonts w:ascii="Times New Roman" w:hAnsi="Times New Roman" w:cs="Times New Roman"/>
          <w:sz w:val="11"/>
        </w:rPr>
      </w:pPr>
      <w:r w:rsidRPr="0021711E">
        <w:rPr>
          <w:rFonts w:ascii="Times New Roman" w:hAnsi="Times New Roman" w:cs="Times New Roman"/>
        </w:rPr>
        <w:t>График применим только к автоматическим зарядным устройствам, имеющих автоматическое понижение тока. Перед началом подбора АКБ</w:t>
      </w:r>
      <w:r w:rsidRPr="0021711E">
        <w:rPr>
          <w:rFonts w:ascii="Times New Roman" w:hAnsi="Times New Roman" w:cs="Times New Roman"/>
          <w:spacing w:val="-6"/>
        </w:rPr>
        <w:t xml:space="preserve"> </w:t>
      </w:r>
      <w:r w:rsidRPr="0021711E">
        <w:rPr>
          <w:rFonts w:ascii="Times New Roman" w:hAnsi="Times New Roman" w:cs="Times New Roman"/>
        </w:rPr>
        <w:t>ГМССБ</w:t>
      </w:r>
      <w:r w:rsidRPr="0021711E">
        <w:rPr>
          <w:rFonts w:ascii="Times New Roman" w:hAnsi="Times New Roman" w:cs="Times New Roman"/>
          <w:spacing w:val="-6"/>
        </w:rPr>
        <w:t xml:space="preserve"> </w:t>
      </w:r>
      <w:r w:rsidRPr="0021711E">
        <w:rPr>
          <w:rFonts w:ascii="Times New Roman" w:hAnsi="Times New Roman" w:cs="Times New Roman"/>
        </w:rPr>
        <w:t>нужно</w:t>
      </w:r>
      <w:r w:rsidRPr="0021711E">
        <w:rPr>
          <w:rFonts w:ascii="Times New Roman" w:hAnsi="Times New Roman" w:cs="Times New Roman"/>
          <w:spacing w:val="-6"/>
        </w:rPr>
        <w:t xml:space="preserve"> </w:t>
      </w:r>
      <w:r w:rsidRPr="0021711E">
        <w:rPr>
          <w:rFonts w:ascii="Times New Roman" w:hAnsi="Times New Roman" w:cs="Times New Roman"/>
        </w:rPr>
        <w:t>уточнить</w:t>
      </w:r>
      <w:r w:rsidRPr="0021711E">
        <w:rPr>
          <w:rFonts w:ascii="Times New Roman" w:hAnsi="Times New Roman" w:cs="Times New Roman"/>
          <w:spacing w:val="-6"/>
        </w:rPr>
        <w:t xml:space="preserve"> </w:t>
      </w:r>
      <w:r w:rsidRPr="0021711E">
        <w:rPr>
          <w:rFonts w:ascii="Times New Roman" w:hAnsi="Times New Roman" w:cs="Times New Roman"/>
        </w:rPr>
        <w:t xml:space="preserve">на судне тип ЗУ. Для </w:t>
      </w:r>
      <w:r w:rsidRPr="0021711E">
        <w:rPr>
          <w:rFonts w:ascii="Times New Roman" w:hAnsi="Times New Roman" w:cs="Times New Roman"/>
        </w:rPr>
        <w:lastRenderedPageBreak/>
        <w:t>неавтоматических ЗУ применима формула:</w:t>
      </w:r>
      <w:r w:rsidR="00B46691" w:rsidRPr="0021711E">
        <w:rPr>
          <w:rFonts w:ascii="Times New Roman" w:hAnsi="Times New Roman" w:cs="Times New Roman"/>
        </w:rPr>
        <w:t xml:space="preserve"> </w:t>
      </w:r>
      <w:r w:rsidR="00B46691" w:rsidRPr="0021711E">
        <w:rPr>
          <w:rFonts w:ascii="Times New Roman" w:hAnsi="Times New Roman" w:cs="Times New Roman"/>
          <w:position w:val="-8"/>
        </w:rPr>
        <w:t>Ток ЗУ≤ (Ёмкость АКБ) / 10</w:t>
      </w:r>
    </w:p>
    <w:p w14:paraId="4EEDCDF7" w14:textId="48D642BF" w:rsidR="00A83AF0" w:rsidRPr="0021711E" w:rsidRDefault="001F53CA" w:rsidP="00B962E0">
      <w:pPr>
        <w:pStyle w:val="2"/>
        <w:spacing w:before="73" w:line="259" w:lineRule="auto"/>
        <w:ind w:right="714"/>
        <w:jc w:val="center"/>
        <w:rPr>
          <w:rFonts w:ascii="Times New Roman" w:hAnsi="Times New Roman" w:cs="Times New Roman"/>
          <w:color w:val="00649A"/>
        </w:rPr>
      </w:pPr>
      <w:r w:rsidRPr="0021711E">
        <w:rPr>
          <w:rFonts w:ascii="Times New Roman" w:hAnsi="Times New Roman" w:cs="Times New Roman"/>
          <w:color w:val="00649A"/>
        </w:rPr>
        <w:t>Нормы</w:t>
      </w:r>
      <w:r w:rsidRPr="0021711E">
        <w:rPr>
          <w:rFonts w:ascii="Times New Roman" w:hAnsi="Times New Roman" w:cs="Times New Roman"/>
          <w:color w:val="00649A"/>
          <w:spacing w:val="-14"/>
        </w:rPr>
        <w:t xml:space="preserve"> </w:t>
      </w:r>
      <w:r w:rsidRPr="0021711E">
        <w:rPr>
          <w:rFonts w:ascii="Times New Roman" w:hAnsi="Times New Roman" w:cs="Times New Roman"/>
          <w:color w:val="00649A"/>
        </w:rPr>
        <w:t>оснащения</w:t>
      </w:r>
      <w:r w:rsidRPr="0021711E">
        <w:rPr>
          <w:rFonts w:ascii="Times New Roman" w:hAnsi="Times New Roman" w:cs="Times New Roman"/>
          <w:color w:val="00649A"/>
          <w:spacing w:val="-14"/>
        </w:rPr>
        <w:t xml:space="preserve"> </w:t>
      </w:r>
      <w:r w:rsidRPr="0021711E">
        <w:rPr>
          <w:rFonts w:ascii="Times New Roman" w:hAnsi="Times New Roman" w:cs="Times New Roman"/>
          <w:color w:val="00649A"/>
        </w:rPr>
        <w:t>речных</w:t>
      </w:r>
      <w:r w:rsidRPr="0021711E">
        <w:rPr>
          <w:rFonts w:ascii="Times New Roman" w:hAnsi="Times New Roman" w:cs="Times New Roman"/>
          <w:color w:val="00649A"/>
          <w:spacing w:val="-14"/>
        </w:rPr>
        <w:t xml:space="preserve"> </w:t>
      </w:r>
      <w:r w:rsidRPr="0021711E">
        <w:rPr>
          <w:rFonts w:ascii="Times New Roman" w:hAnsi="Times New Roman" w:cs="Times New Roman"/>
          <w:color w:val="00649A"/>
        </w:rPr>
        <w:t>судов.</w:t>
      </w:r>
      <w:r w:rsidRPr="0021711E">
        <w:rPr>
          <w:rFonts w:ascii="Times New Roman" w:hAnsi="Times New Roman" w:cs="Times New Roman"/>
          <w:color w:val="00649A"/>
          <w:spacing w:val="-14"/>
        </w:rPr>
        <w:t xml:space="preserve"> </w:t>
      </w:r>
      <w:proofErr w:type="spellStart"/>
      <w:r w:rsidRPr="0021711E">
        <w:rPr>
          <w:rFonts w:ascii="Times New Roman" w:hAnsi="Times New Roman" w:cs="Times New Roman"/>
          <w:color w:val="00649A"/>
        </w:rPr>
        <w:t>Навигационно</w:t>
      </w:r>
      <w:bookmarkStart w:id="0" w:name="_TOC_250034"/>
      <w:proofErr w:type="spellEnd"/>
    </w:p>
    <w:p w14:paraId="22E61A12" w14:textId="6657DF03" w:rsidR="003C1D0F" w:rsidRPr="0021711E" w:rsidRDefault="001F53CA">
      <w:pPr>
        <w:pStyle w:val="2"/>
        <w:spacing w:before="72"/>
        <w:ind w:left="1217" w:right="729"/>
        <w:jc w:val="center"/>
        <w:rPr>
          <w:rFonts w:ascii="Times New Roman" w:hAnsi="Times New Roman" w:cs="Times New Roman"/>
        </w:rPr>
      </w:pPr>
      <w:r w:rsidRPr="0021711E">
        <w:rPr>
          <w:rFonts w:ascii="Times New Roman" w:hAnsi="Times New Roman" w:cs="Times New Roman"/>
          <w:color w:val="00649A"/>
        </w:rPr>
        <w:t>Резервные</w:t>
      </w:r>
      <w:r w:rsidRPr="0021711E">
        <w:rPr>
          <w:rFonts w:ascii="Times New Roman" w:hAnsi="Times New Roman" w:cs="Times New Roman"/>
          <w:color w:val="00649A"/>
          <w:spacing w:val="-4"/>
        </w:rPr>
        <w:t xml:space="preserve"> </w:t>
      </w:r>
      <w:r w:rsidRPr="0021711E">
        <w:rPr>
          <w:rFonts w:ascii="Times New Roman" w:hAnsi="Times New Roman" w:cs="Times New Roman"/>
          <w:color w:val="00649A"/>
        </w:rPr>
        <w:t>АКБ</w:t>
      </w:r>
      <w:r w:rsidR="001E66A9" w:rsidRPr="0021711E">
        <w:rPr>
          <w:rFonts w:ascii="Times New Roman" w:hAnsi="Times New Roman" w:cs="Times New Roman"/>
          <w:color w:val="00649A"/>
        </w:rPr>
        <w:t xml:space="preserve"> (Аккумуляторная батарея)</w:t>
      </w:r>
      <w:r w:rsidRPr="0021711E">
        <w:rPr>
          <w:rFonts w:ascii="Times New Roman" w:hAnsi="Times New Roman" w:cs="Times New Roman"/>
          <w:color w:val="00649A"/>
          <w:spacing w:val="-3"/>
        </w:rPr>
        <w:t xml:space="preserve"> </w:t>
      </w:r>
      <w:r w:rsidRPr="0021711E">
        <w:rPr>
          <w:rFonts w:ascii="Times New Roman" w:hAnsi="Times New Roman" w:cs="Times New Roman"/>
          <w:color w:val="00649A"/>
        </w:rPr>
        <w:t>для</w:t>
      </w:r>
      <w:r w:rsidRPr="0021711E">
        <w:rPr>
          <w:rFonts w:ascii="Times New Roman" w:hAnsi="Times New Roman" w:cs="Times New Roman"/>
          <w:color w:val="00649A"/>
          <w:spacing w:val="-3"/>
        </w:rPr>
        <w:t xml:space="preserve"> </w:t>
      </w:r>
      <w:bookmarkEnd w:id="0"/>
      <w:r w:rsidRPr="0021711E">
        <w:rPr>
          <w:rFonts w:ascii="Times New Roman" w:hAnsi="Times New Roman" w:cs="Times New Roman"/>
          <w:color w:val="00649A"/>
          <w:spacing w:val="-5"/>
        </w:rPr>
        <w:t>РДР</w:t>
      </w:r>
    </w:p>
    <w:p w14:paraId="6F22669B" w14:textId="2238A0EA" w:rsidR="003C1D0F" w:rsidRPr="00E43CDF" w:rsidRDefault="008B44EE" w:rsidP="00D83815">
      <w:pPr>
        <w:spacing w:before="94"/>
        <w:ind w:left="1843"/>
        <w:rPr>
          <w:rFonts w:ascii="Times New Roman" w:hAnsi="Times New Roman" w:cs="Times New Roman"/>
          <w:b/>
          <w:spacing w:val="-2"/>
          <w:sz w:val="20"/>
          <w:lang w:val="en-US"/>
        </w:rPr>
      </w:pPr>
      <w:r w:rsidRPr="0021711E">
        <w:rPr>
          <w:rFonts w:ascii="Times New Roman" w:hAnsi="Times New Roman" w:cs="Times New Roman"/>
          <w:b/>
          <w:spacing w:val="-2"/>
          <w:sz w:val="20"/>
        </w:rPr>
        <w:t xml:space="preserve">Таблица </w:t>
      </w:r>
      <w:r w:rsidR="0091656A" w:rsidRPr="0021711E">
        <w:rPr>
          <w:rFonts w:ascii="Times New Roman" w:hAnsi="Times New Roman" w:cs="Times New Roman"/>
          <w:b/>
          <w:spacing w:val="-2"/>
          <w:sz w:val="20"/>
        </w:rPr>
        <w:t>10 (Р</w:t>
      </w:r>
      <w:r w:rsidR="000B1D60" w:rsidRPr="0021711E">
        <w:rPr>
          <w:rFonts w:ascii="Times New Roman" w:hAnsi="Times New Roman" w:cs="Times New Roman"/>
          <w:b/>
          <w:spacing w:val="-2"/>
          <w:sz w:val="20"/>
        </w:rPr>
        <w:t>езервны</w:t>
      </w:r>
      <w:r w:rsidR="0091656A" w:rsidRPr="0021711E">
        <w:rPr>
          <w:rFonts w:ascii="Times New Roman" w:hAnsi="Times New Roman" w:cs="Times New Roman"/>
          <w:b/>
          <w:spacing w:val="-2"/>
          <w:sz w:val="20"/>
        </w:rPr>
        <w:t>е</w:t>
      </w:r>
      <w:r w:rsidR="000B1D60" w:rsidRPr="0021711E">
        <w:rPr>
          <w:rFonts w:ascii="Times New Roman" w:hAnsi="Times New Roman" w:cs="Times New Roman"/>
          <w:b/>
          <w:spacing w:val="-2"/>
          <w:sz w:val="20"/>
        </w:rPr>
        <w:t xml:space="preserve"> АКБ</w:t>
      </w:r>
      <w:r w:rsidR="001E66A9" w:rsidRPr="0021711E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="00D23D54" w:rsidRPr="0021711E">
        <w:rPr>
          <w:rFonts w:ascii="Times New Roman" w:hAnsi="Times New Roman" w:cs="Times New Roman"/>
          <w:b/>
          <w:spacing w:val="-2"/>
          <w:sz w:val="20"/>
        </w:rPr>
        <w:t xml:space="preserve">используемых </w:t>
      </w:r>
      <w:r w:rsidR="000B1D60" w:rsidRPr="0021711E">
        <w:rPr>
          <w:rFonts w:ascii="Times New Roman" w:hAnsi="Times New Roman" w:cs="Times New Roman"/>
          <w:b/>
          <w:spacing w:val="-2"/>
          <w:sz w:val="20"/>
        </w:rPr>
        <w:t>для РДР п</w:t>
      </w:r>
      <w:r w:rsidR="001F53CA" w:rsidRPr="0021711E">
        <w:rPr>
          <w:rFonts w:ascii="Times New Roman" w:hAnsi="Times New Roman" w:cs="Times New Roman"/>
          <w:b/>
          <w:spacing w:val="-2"/>
          <w:sz w:val="20"/>
        </w:rPr>
        <w:t>роизводитель</w:t>
      </w:r>
      <w:r w:rsidR="001F53CA" w:rsidRPr="00D83815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="001F53CA" w:rsidRPr="0021711E">
        <w:rPr>
          <w:rFonts w:ascii="Times New Roman" w:hAnsi="Times New Roman" w:cs="Times New Roman"/>
          <w:b/>
          <w:spacing w:val="-2"/>
          <w:sz w:val="20"/>
        </w:rPr>
        <w:t>Consilium</w:t>
      </w:r>
      <w:r w:rsidR="0091656A" w:rsidRPr="0021711E">
        <w:rPr>
          <w:rFonts w:ascii="Times New Roman" w:hAnsi="Times New Roman" w:cs="Times New Roman"/>
          <w:b/>
          <w:spacing w:val="-2"/>
          <w:sz w:val="20"/>
        </w:rPr>
        <w:t>)</w:t>
      </w:r>
    </w:p>
    <w:tbl>
      <w:tblPr>
        <w:tblStyle w:val="TableNormal"/>
        <w:tblW w:w="0" w:type="auto"/>
        <w:tblInd w:w="1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340"/>
        <w:gridCol w:w="20"/>
        <w:gridCol w:w="860"/>
        <w:gridCol w:w="20"/>
        <w:gridCol w:w="140"/>
        <w:gridCol w:w="1060"/>
        <w:gridCol w:w="1099"/>
        <w:gridCol w:w="1134"/>
      </w:tblGrid>
      <w:tr w:rsidR="003C1D0F" w:rsidRPr="0021711E" w14:paraId="15056BA7" w14:textId="77777777" w:rsidTr="00A359FC">
        <w:trPr>
          <w:trHeight w:hRule="exact" w:val="239"/>
        </w:trPr>
        <w:tc>
          <w:tcPr>
            <w:tcW w:w="6493" w:type="dxa"/>
            <w:gridSpan w:val="9"/>
          </w:tcPr>
          <w:p w14:paraId="15C72C91" w14:textId="77777777" w:rsidR="003C1D0F" w:rsidRPr="0021711E" w:rsidRDefault="001F53CA">
            <w:pPr>
              <w:pStyle w:val="TableParagraph"/>
              <w:spacing w:before="21" w:line="169" w:lineRule="exact"/>
              <w:ind w:left="2700" w:right="267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Тип M2-</w:t>
            </w: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>M3.5</w:t>
            </w:r>
          </w:p>
        </w:tc>
      </w:tr>
      <w:tr w:rsidR="003C1D0F" w:rsidRPr="0021711E" w14:paraId="33C8D080" w14:textId="77777777" w:rsidTr="00285F1B">
        <w:trPr>
          <w:trHeight w:hRule="exact" w:val="759"/>
        </w:trPr>
        <w:tc>
          <w:tcPr>
            <w:tcW w:w="820" w:type="dxa"/>
          </w:tcPr>
          <w:p w14:paraId="0BFFA942" w14:textId="77777777" w:rsidR="003C1D0F" w:rsidRPr="0021711E" w:rsidRDefault="003C1D0F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3"/>
              </w:rPr>
            </w:pPr>
          </w:p>
          <w:p w14:paraId="6A0CF64E" w14:textId="77777777" w:rsidR="003C1D0F" w:rsidRPr="0021711E" w:rsidRDefault="001F53CA">
            <w:pPr>
              <w:pStyle w:val="TableParagraph"/>
              <w:ind w:right="21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>АКБ</w:t>
            </w:r>
          </w:p>
        </w:tc>
        <w:tc>
          <w:tcPr>
            <w:tcW w:w="1340" w:type="dxa"/>
          </w:tcPr>
          <w:p w14:paraId="0E520A6C" w14:textId="77777777" w:rsidR="003C1D0F" w:rsidRPr="0021711E" w:rsidRDefault="003C1D0F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3"/>
              </w:rPr>
            </w:pPr>
          </w:p>
          <w:p w14:paraId="7C667CEA" w14:textId="77777777" w:rsidR="003C1D0F" w:rsidRPr="0021711E" w:rsidRDefault="001F53CA">
            <w:pPr>
              <w:pStyle w:val="TableParagraph"/>
              <w:ind w:left="491" w:right="48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>Тип</w:t>
            </w:r>
          </w:p>
        </w:tc>
        <w:tc>
          <w:tcPr>
            <w:tcW w:w="880" w:type="dxa"/>
            <w:gridSpan w:val="2"/>
          </w:tcPr>
          <w:p w14:paraId="02D3193E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777C194A" w14:textId="4A89379D" w:rsidR="003C1D0F" w:rsidRPr="0021711E" w:rsidRDefault="001F53CA">
            <w:pPr>
              <w:pStyle w:val="TableParagraph"/>
              <w:spacing w:line="244" w:lineRule="auto"/>
              <w:ind w:left="190" w:right="136" w:hanging="30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Напря</w:t>
            </w:r>
            <w:r w:rsidR="00A359FC"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ж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ение</w:t>
            </w:r>
          </w:p>
        </w:tc>
        <w:tc>
          <w:tcPr>
            <w:tcW w:w="1220" w:type="dxa"/>
            <w:gridSpan w:val="3"/>
          </w:tcPr>
          <w:p w14:paraId="6EE32DCF" w14:textId="77777777" w:rsidR="003C1D0F" w:rsidRPr="0021711E" w:rsidRDefault="001F53CA">
            <w:pPr>
              <w:pStyle w:val="TableParagraph"/>
              <w:spacing w:before="4"/>
              <w:ind w:left="103" w:right="7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Предпола</w:t>
            </w:r>
          </w:p>
          <w:p w14:paraId="1C614DC5" w14:textId="77777777" w:rsidR="003C1D0F" w:rsidRPr="0021711E" w:rsidRDefault="001F53CA">
            <w:pPr>
              <w:pStyle w:val="TableParagraph"/>
              <w:ind w:left="103" w:right="7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21711E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гаемый</w:t>
            </w:r>
          </w:p>
          <w:p w14:paraId="5BF143E0" w14:textId="77777777" w:rsidR="003C1D0F" w:rsidRPr="0021711E" w:rsidRDefault="001F53CA">
            <w:pPr>
              <w:pStyle w:val="TableParagraph"/>
              <w:spacing w:before="39" w:line="177" w:lineRule="auto"/>
              <w:ind w:left="293" w:right="266" w:hanging="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срок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службы</w:t>
            </w:r>
          </w:p>
        </w:tc>
        <w:tc>
          <w:tcPr>
            <w:tcW w:w="1099" w:type="dxa"/>
          </w:tcPr>
          <w:p w14:paraId="51C5C2E3" w14:textId="3969D8A5" w:rsidR="003C1D0F" w:rsidRPr="0021711E" w:rsidRDefault="001F53CA">
            <w:pPr>
              <w:pStyle w:val="TableParagraph"/>
              <w:spacing w:before="93"/>
              <w:ind w:left="253" w:right="22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Срок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эксплуатации</w:t>
            </w:r>
          </w:p>
        </w:tc>
        <w:tc>
          <w:tcPr>
            <w:tcW w:w="1134" w:type="dxa"/>
          </w:tcPr>
          <w:p w14:paraId="2AD2687D" w14:textId="77777777" w:rsidR="003C1D0F" w:rsidRPr="0021711E" w:rsidRDefault="003C1D0F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3"/>
              </w:rPr>
            </w:pPr>
          </w:p>
          <w:p w14:paraId="64FF5E12" w14:textId="77777777" w:rsidR="003C1D0F" w:rsidRPr="0021711E" w:rsidRDefault="001F53CA">
            <w:pPr>
              <w:pStyle w:val="TableParagraph"/>
              <w:ind w:left="185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Емкость</w:t>
            </w:r>
          </w:p>
        </w:tc>
      </w:tr>
      <w:tr w:rsidR="003C1D0F" w:rsidRPr="0021711E" w14:paraId="6A804C17" w14:textId="77777777" w:rsidTr="00285F1B">
        <w:trPr>
          <w:trHeight w:hRule="exact" w:val="864"/>
        </w:trPr>
        <w:tc>
          <w:tcPr>
            <w:tcW w:w="820" w:type="dxa"/>
          </w:tcPr>
          <w:p w14:paraId="500B8014" w14:textId="5EC5FE57" w:rsidR="003C1D0F" w:rsidRPr="0021711E" w:rsidRDefault="001F53CA" w:rsidP="00A72B2F">
            <w:pPr>
              <w:pStyle w:val="TableParagraph"/>
              <w:spacing w:line="244" w:lineRule="auto"/>
              <w:ind w:left="99" w:right="96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Yuasa </w:t>
            </w:r>
            <w:r w:rsidRPr="0021711E">
              <w:rPr>
                <w:rFonts w:ascii="Times New Roman" w:hAnsi="Times New Roman" w:cs="Times New Roman"/>
                <w:sz w:val="16"/>
              </w:rPr>
              <w:t>NPL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24-</w:t>
            </w:r>
            <w:r w:rsidR="00A72B2F" w:rsidRPr="0021711E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12I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или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аналог</w:t>
            </w:r>
          </w:p>
        </w:tc>
        <w:tc>
          <w:tcPr>
            <w:tcW w:w="1340" w:type="dxa"/>
          </w:tcPr>
          <w:p w14:paraId="643D7101" w14:textId="77777777" w:rsidR="003C1D0F" w:rsidRPr="0021711E" w:rsidRDefault="001F53CA">
            <w:pPr>
              <w:pStyle w:val="TableParagraph"/>
              <w:spacing w:line="242" w:lineRule="auto"/>
              <w:ind w:left="105" w:right="26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Свинцово- </w:t>
            </w:r>
            <w:r w:rsidRPr="0021711E">
              <w:rPr>
                <w:rFonts w:ascii="Times New Roman" w:hAnsi="Times New Roman" w:cs="Times New Roman"/>
                <w:sz w:val="16"/>
              </w:rPr>
              <w:t>кислотная,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с</w:t>
            </w:r>
          </w:p>
          <w:p w14:paraId="2425293A" w14:textId="77777777" w:rsidR="003C1D0F" w:rsidRPr="0021711E" w:rsidRDefault="001F53CA">
            <w:pPr>
              <w:pStyle w:val="TableParagraph"/>
              <w:spacing w:before="31" w:line="180" w:lineRule="auto"/>
              <w:ind w:left="105" w:right="26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клапанным регулятором</w:t>
            </w:r>
          </w:p>
        </w:tc>
        <w:tc>
          <w:tcPr>
            <w:tcW w:w="880" w:type="dxa"/>
            <w:gridSpan w:val="2"/>
          </w:tcPr>
          <w:p w14:paraId="40AB6532" w14:textId="77777777" w:rsidR="003C1D0F" w:rsidRPr="0021711E" w:rsidRDefault="001F53CA">
            <w:pPr>
              <w:pStyle w:val="TableParagraph"/>
              <w:spacing w:line="244" w:lineRule="auto"/>
              <w:ind w:left="100" w:right="136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2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В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на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блок</w:t>
            </w:r>
          </w:p>
        </w:tc>
        <w:tc>
          <w:tcPr>
            <w:tcW w:w="1220" w:type="dxa"/>
            <w:gridSpan w:val="3"/>
          </w:tcPr>
          <w:p w14:paraId="0A5601D0" w14:textId="77777777" w:rsidR="003C1D0F" w:rsidRPr="0021711E" w:rsidRDefault="001F53CA">
            <w:pPr>
              <w:pStyle w:val="TableParagraph"/>
              <w:spacing w:line="244" w:lineRule="auto"/>
              <w:ind w:left="105" w:right="158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7-10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лет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при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20°С</w:t>
            </w:r>
          </w:p>
        </w:tc>
        <w:tc>
          <w:tcPr>
            <w:tcW w:w="1099" w:type="dxa"/>
          </w:tcPr>
          <w:p w14:paraId="20904974" w14:textId="77777777" w:rsidR="003C1D0F" w:rsidRPr="0021711E" w:rsidRDefault="001F53CA">
            <w:pPr>
              <w:pStyle w:val="TableParagraph"/>
              <w:spacing w:line="242" w:lineRule="auto"/>
              <w:ind w:left="99" w:right="225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 xml:space="preserve">5 лет с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даты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установки</w:t>
            </w:r>
          </w:p>
        </w:tc>
        <w:tc>
          <w:tcPr>
            <w:tcW w:w="1134" w:type="dxa"/>
          </w:tcPr>
          <w:p w14:paraId="5A5EA627" w14:textId="77777777" w:rsidR="003C1D0F" w:rsidRPr="0021711E" w:rsidRDefault="001F53CA">
            <w:pPr>
              <w:pStyle w:val="TableParagraph"/>
              <w:spacing w:line="124" w:lineRule="exact"/>
              <w:ind w:left="11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Ач</w:t>
            </w:r>
          </w:p>
          <w:p w14:paraId="7C191D27" w14:textId="77777777" w:rsidR="003C1D0F" w:rsidRPr="0021711E" w:rsidRDefault="001F53CA">
            <w:pPr>
              <w:pStyle w:val="TableParagraph"/>
              <w:spacing w:before="17" w:line="182" w:lineRule="auto"/>
              <w:ind w:left="11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 xml:space="preserve">Работа в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течение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 часов</w:t>
            </w:r>
          </w:p>
        </w:tc>
      </w:tr>
      <w:tr w:rsidR="003C1D0F" w:rsidRPr="0021711E" w14:paraId="31ABCAC3" w14:textId="77777777" w:rsidTr="00A359FC">
        <w:trPr>
          <w:trHeight w:hRule="exact" w:val="2119"/>
        </w:trPr>
        <w:tc>
          <w:tcPr>
            <w:tcW w:w="6493" w:type="dxa"/>
            <w:gridSpan w:val="9"/>
          </w:tcPr>
          <w:p w14:paraId="5E118E55" w14:textId="77777777" w:rsidR="00A72B2F" w:rsidRPr="0021711E" w:rsidRDefault="001F53CA" w:rsidP="00A72B2F">
            <w:pPr>
              <w:pStyle w:val="TableParagraph"/>
              <w:keepNext/>
              <w:ind w:left="2185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D990075" wp14:editId="19AECCBB">
                  <wp:extent cx="1327250" cy="926211"/>
                  <wp:effectExtent l="0" t="0" r="0" b="0"/>
                  <wp:docPr id="157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4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250" cy="9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A8A62" w14:textId="3BE46CBE" w:rsidR="003C1D0F" w:rsidRPr="0021711E" w:rsidRDefault="00A72B2F" w:rsidP="00A72B2F">
            <w:pPr>
              <w:pStyle w:val="aa"/>
              <w:rPr>
                <w:rFonts w:ascii="Times New Roman" w:hAnsi="Times New Roman" w:cs="Times New Roman"/>
                <w:sz w:val="20"/>
                <w:lang w:val="en-US"/>
              </w:rPr>
            </w:pPr>
            <w:r w:rsidRPr="0021711E">
              <w:rPr>
                <w:rFonts w:ascii="Times New Roman" w:hAnsi="Times New Roman" w:cs="Times New Roman"/>
              </w:rPr>
              <w:t>Рисунок</w:t>
            </w:r>
            <w:r w:rsidRPr="002171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6EA4" w:rsidRPr="0021711E">
              <w:rPr>
                <w:rFonts w:ascii="Times New Roman" w:hAnsi="Times New Roman" w:cs="Times New Roman"/>
                <w:lang w:val="en-US"/>
              </w:rPr>
              <w:t>58</w:t>
            </w:r>
            <w:r w:rsidRPr="0021711E">
              <w:rPr>
                <w:rFonts w:ascii="Times New Roman" w:hAnsi="Times New Roman" w:cs="Times New Roman"/>
                <w:lang w:val="en-US"/>
              </w:rPr>
              <w:t xml:space="preserve"> (Yuasa NPL 24- 12I )</w:t>
            </w:r>
          </w:p>
        </w:tc>
      </w:tr>
      <w:tr w:rsidR="003C1D0F" w:rsidRPr="0021711E" w14:paraId="40787BE5" w14:textId="77777777" w:rsidTr="00A359FC">
        <w:trPr>
          <w:trHeight w:hRule="exact" w:val="240"/>
        </w:trPr>
        <w:tc>
          <w:tcPr>
            <w:tcW w:w="6493" w:type="dxa"/>
            <w:gridSpan w:val="9"/>
          </w:tcPr>
          <w:p w14:paraId="268E69AB" w14:textId="77777777" w:rsidR="003C1D0F" w:rsidRPr="0021711E" w:rsidRDefault="001F53CA">
            <w:pPr>
              <w:pStyle w:val="TableParagraph"/>
              <w:spacing w:before="16" w:line="174" w:lineRule="exact"/>
              <w:ind w:left="2700" w:right="267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Тип</w:t>
            </w:r>
            <w:r w:rsidRPr="0021711E">
              <w:rPr>
                <w:rFonts w:ascii="Times New Roman" w:hAnsi="Times New Roman" w:cs="Times New Roman"/>
                <w:b/>
                <w:spacing w:val="-9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>M4</w:t>
            </w:r>
          </w:p>
        </w:tc>
      </w:tr>
      <w:tr w:rsidR="003015AD" w:rsidRPr="0021711E" w14:paraId="43B833C0" w14:textId="77777777" w:rsidTr="00285F1B">
        <w:trPr>
          <w:trHeight w:val="897"/>
        </w:trPr>
        <w:tc>
          <w:tcPr>
            <w:tcW w:w="820" w:type="dxa"/>
          </w:tcPr>
          <w:p w14:paraId="6935D190" w14:textId="363C63FE" w:rsidR="003015AD" w:rsidRPr="0021711E" w:rsidRDefault="003015AD" w:rsidP="003015AD">
            <w:pPr>
              <w:pStyle w:val="TableParagraph"/>
              <w:spacing w:line="166" w:lineRule="exact"/>
              <w:ind w:right="243"/>
              <w:jc w:val="right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Yuasa NPL-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1 </w:t>
            </w:r>
            <w:r w:rsidRPr="0021711E">
              <w:rPr>
                <w:rFonts w:ascii="Times New Roman" w:hAnsi="Times New Roman" w:cs="Times New Roman"/>
                <w:sz w:val="16"/>
              </w:rPr>
              <w:t>2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12AH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или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аналог</w:t>
            </w:r>
          </w:p>
        </w:tc>
        <w:tc>
          <w:tcPr>
            <w:tcW w:w="1340" w:type="dxa"/>
          </w:tcPr>
          <w:p w14:paraId="50B56531" w14:textId="77777777" w:rsidR="003015AD" w:rsidRPr="0021711E" w:rsidRDefault="003015A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0" w:type="dxa"/>
            <w:gridSpan w:val="2"/>
          </w:tcPr>
          <w:p w14:paraId="31C14732" w14:textId="77777777" w:rsidR="003015AD" w:rsidRPr="0021711E" w:rsidRDefault="003015AD">
            <w:pPr>
              <w:pStyle w:val="TableParagraph"/>
              <w:spacing w:line="166" w:lineRule="exact"/>
              <w:ind w:left="10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2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В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на</w:t>
            </w:r>
          </w:p>
          <w:p w14:paraId="59F7E782" w14:textId="5ED51D15" w:rsidR="003015AD" w:rsidRPr="0021711E" w:rsidRDefault="003015AD" w:rsidP="00CD2CAD">
            <w:pPr>
              <w:pStyle w:val="TableParagraph"/>
              <w:spacing w:line="165" w:lineRule="exact"/>
              <w:ind w:left="10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блок</w:t>
            </w:r>
          </w:p>
        </w:tc>
        <w:tc>
          <w:tcPr>
            <w:tcW w:w="1220" w:type="dxa"/>
            <w:gridSpan w:val="3"/>
          </w:tcPr>
          <w:p w14:paraId="2D4CB607" w14:textId="77777777" w:rsidR="003015AD" w:rsidRPr="0021711E" w:rsidRDefault="003015AD">
            <w:pPr>
              <w:pStyle w:val="TableParagraph"/>
              <w:spacing w:line="166" w:lineRule="exact"/>
              <w:ind w:left="105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3-5</w:t>
            </w:r>
            <w:r w:rsidRPr="0021711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лет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при</w:t>
            </w:r>
          </w:p>
          <w:p w14:paraId="167956D9" w14:textId="72EFEA9B" w:rsidR="003015AD" w:rsidRPr="0021711E" w:rsidRDefault="003015AD" w:rsidP="00CD2CAD">
            <w:pPr>
              <w:pStyle w:val="TableParagraph"/>
              <w:spacing w:line="165" w:lineRule="exact"/>
              <w:ind w:left="105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20°С</w:t>
            </w:r>
          </w:p>
        </w:tc>
        <w:tc>
          <w:tcPr>
            <w:tcW w:w="1099" w:type="dxa"/>
          </w:tcPr>
          <w:p w14:paraId="48057688" w14:textId="09926591" w:rsidR="003015AD" w:rsidRPr="0021711E" w:rsidRDefault="003015AD" w:rsidP="003015AD">
            <w:pPr>
              <w:pStyle w:val="TableParagraph"/>
              <w:spacing w:line="166" w:lineRule="exact"/>
              <w:ind w:left="9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лет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с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даты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установки</w:t>
            </w:r>
          </w:p>
        </w:tc>
        <w:tc>
          <w:tcPr>
            <w:tcW w:w="1134" w:type="dxa"/>
          </w:tcPr>
          <w:p w14:paraId="053B0194" w14:textId="382256F6" w:rsidR="003015AD" w:rsidRPr="0021711E" w:rsidRDefault="003015AD" w:rsidP="003015AD">
            <w:pPr>
              <w:pStyle w:val="TableParagraph"/>
              <w:spacing w:line="145" w:lineRule="exact"/>
              <w:ind w:left="11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2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Ач 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Работа в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течение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 часов</w:t>
            </w:r>
          </w:p>
        </w:tc>
      </w:tr>
      <w:tr w:rsidR="003C1D0F" w:rsidRPr="0021711E" w14:paraId="44582645" w14:textId="77777777" w:rsidTr="00A359FC">
        <w:trPr>
          <w:trHeight w:hRule="exact" w:val="2280"/>
        </w:trPr>
        <w:tc>
          <w:tcPr>
            <w:tcW w:w="6493" w:type="dxa"/>
            <w:gridSpan w:val="9"/>
          </w:tcPr>
          <w:p w14:paraId="43962036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715E9B6B" w14:textId="77777777" w:rsidR="003C1D0F" w:rsidRPr="0021711E" w:rsidRDefault="003C1D0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</w:rPr>
            </w:pPr>
          </w:p>
          <w:p w14:paraId="2EDC29D1" w14:textId="77777777" w:rsidR="006843AD" w:rsidRPr="0021711E" w:rsidRDefault="001F53CA" w:rsidP="006843AD">
            <w:pPr>
              <w:pStyle w:val="TableParagraph"/>
              <w:keepNext/>
              <w:ind w:left="2245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4501B03" wp14:editId="61F0F301">
                  <wp:extent cx="1327539" cy="993266"/>
                  <wp:effectExtent l="0" t="0" r="0" b="0"/>
                  <wp:docPr id="159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4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39" cy="99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55F9" w14:textId="452C795C" w:rsidR="003C1D0F" w:rsidRPr="0021711E" w:rsidRDefault="006843AD" w:rsidP="006843AD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21711E">
              <w:rPr>
                <w:rFonts w:ascii="Times New Roman" w:hAnsi="Times New Roman" w:cs="Times New Roman"/>
              </w:rPr>
              <w:t xml:space="preserve">Рисунок </w:t>
            </w:r>
            <w:r w:rsidR="00A56EA4" w:rsidRPr="0021711E">
              <w:rPr>
                <w:rFonts w:ascii="Times New Roman" w:hAnsi="Times New Roman" w:cs="Times New Roman"/>
              </w:rPr>
              <w:t>59</w:t>
            </w:r>
            <w:r w:rsidRPr="0021711E">
              <w:rPr>
                <w:rFonts w:ascii="Times New Roman" w:hAnsi="Times New Roman" w:cs="Times New Roman"/>
              </w:rPr>
              <w:t xml:space="preserve"> (Yuasa NPL-1 2 12AH или аналог)</w:t>
            </w:r>
          </w:p>
        </w:tc>
      </w:tr>
      <w:tr w:rsidR="003C1D0F" w:rsidRPr="0021711E" w14:paraId="77AD9D14" w14:textId="77777777" w:rsidTr="00A359FC">
        <w:trPr>
          <w:trHeight w:val="210"/>
        </w:trPr>
        <w:tc>
          <w:tcPr>
            <w:tcW w:w="6493" w:type="dxa"/>
            <w:gridSpan w:val="9"/>
          </w:tcPr>
          <w:p w14:paraId="7C05702E" w14:textId="77777777" w:rsidR="003C1D0F" w:rsidRPr="0021711E" w:rsidRDefault="001F53CA">
            <w:pPr>
              <w:pStyle w:val="TableParagraph"/>
              <w:spacing w:before="16" w:line="174" w:lineRule="exact"/>
              <w:ind w:left="2269" w:right="223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Тип</w:t>
            </w: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z w:val="16"/>
              </w:rPr>
              <w:t>F1,</w:t>
            </w: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z w:val="16"/>
              </w:rPr>
              <w:t>S1,</w:t>
            </w: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F2</w:t>
            </w:r>
          </w:p>
        </w:tc>
      </w:tr>
      <w:tr w:rsidR="003C1D0F" w:rsidRPr="0021711E" w14:paraId="1A4D76A5" w14:textId="77777777" w:rsidTr="00285F1B">
        <w:trPr>
          <w:trHeight w:val="329"/>
        </w:trPr>
        <w:tc>
          <w:tcPr>
            <w:tcW w:w="2180" w:type="dxa"/>
            <w:gridSpan w:val="3"/>
          </w:tcPr>
          <w:p w14:paraId="5A6FF895" w14:textId="77777777" w:rsidR="003C1D0F" w:rsidRPr="0021711E" w:rsidRDefault="001F53CA">
            <w:pPr>
              <w:pStyle w:val="TableParagraph"/>
              <w:spacing w:before="83"/>
              <w:ind w:right="891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>АКБ</w:t>
            </w:r>
          </w:p>
        </w:tc>
        <w:tc>
          <w:tcPr>
            <w:tcW w:w="880" w:type="dxa"/>
            <w:gridSpan w:val="2"/>
          </w:tcPr>
          <w:p w14:paraId="14A050C3" w14:textId="77777777" w:rsidR="003C1D0F" w:rsidRPr="0021711E" w:rsidRDefault="001F53CA">
            <w:pPr>
              <w:pStyle w:val="TableParagraph"/>
              <w:spacing w:line="182" w:lineRule="auto"/>
              <w:ind w:left="194" w:right="132" w:hanging="30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Напря- жение</w:t>
            </w:r>
          </w:p>
        </w:tc>
        <w:tc>
          <w:tcPr>
            <w:tcW w:w="2299" w:type="dxa"/>
            <w:gridSpan w:val="3"/>
          </w:tcPr>
          <w:p w14:paraId="6546FA24" w14:textId="77777777" w:rsidR="003C1D0F" w:rsidRPr="0021711E" w:rsidRDefault="001F53CA">
            <w:pPr>
              <w:pStyle w:val="TableParagraph"/>
              <w:spacing w:before="83"/>
              <w:ind w:right="362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Срок</w:t>
            </w:r>
            <w:r w:rsidRPr="0021711E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эксплуатации</w:t>
            </w:r>
          </w:p>
        </w:tc>
        <w:tc>
          <w:tcPr>
            <w:tcW w:w="1134" w:type="dxa"/>
          </w:tcPr>
          <w:p w14:paraId="6EF724D8" w14:textId="77777777" w:rsidR="003C1D0F" w:rsidRPr="0021711E" w:rsidRDefault="001F53CA">
            <w:pPr>
              <w:pStyle w:val="TableParagraph"/>
              <w:spacing w:before="83"/>
              <w:ind w:left="189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Емкость</w:t>
            </w:r>
          </w:p>
        </w:tc>
      </w:tr>
      <w:tr w:rsidR="003C1D0F" w:rsidRPr="0021711E" w14:paraId="31594848" w14:textId="77777777" w:rsidTr="00285F1B">
        <w:trPr>
          <w:trHeight w:val="169"/>
        </w:trPr>
        <w:tc>
          <w:tcPr>
            <w:tcW w:w="2180" w:type="dxa"/>
            <w:gridSpan w:val="3"/>
          </w:tcPr>
          <w:p w14:paraId="28CD5B4E" w14:textId="77777777" w:rsidR="003C1D0F" w:rsidRPr="0021711E" w:rsidRDefault="001F53CA">
            <w:pPr>
              <w:pStyle w:val="TableParagraph"/>
              <w:spacing w:line="146" w:lineRule="exact"/>
              <w:ind w:right="829"/>
              <w:jc w:val="right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Leader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CN5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H</w:t>
            </w:r>
          </w:p>
        </w:tc>
        <w:tc>
          <w:tcPr>
            <w:tcW w:w="880" w:type="dxa"/>
            <w:gridSpan w:val="2"/>
          </w:tcPr>
          <w:p w14:paraId="69347E20" w14:textId="77777777" w:rsidR="003C1D0F" w:rsidRPr="0021711E" w:rsidRDefault="001F53CA">
            <w:pPr>
              <w:pStyle w:val="TableParagraph"/>
              <w:spacing w:line="146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2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>В</w:t>
            </w:r>
          </w:p>
        </w:tc>
        <w:tc>
          <w:tcPr>
            <w:tcW w:w="2299" w:type="dxa"/>
            <w:gridSpan w:val="3"/>
          </w:tcPr>
          <w:p w14:paraId="1DD773B5" w14:textId="77777777" w:rsidR="003C1D0F" w:rsidRPr="0021711E" w:rsidRDefault="001F53CA">
            <w:pPr>
              <w:pStyle w:val="TableParagraph"/>
              <w:spacing w:line="146" w:lineRule="exact"/>
              <w:ind w:right="392"/>
              <w:jc w:val="right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3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года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с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даты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установки</w:t>
            </w:r>
          </w:p>
        </w:tc>
        <w:tc>
          <w:tcPr>
            <w:tcW w:w="1134" w:type="dxa"/>
          </w:tcPr>
          <w:p w14:paraId="6D7EB7AD" w14:textId="77777777" w:rsidR="003C1D0F" w:rsidRPr="0021711E" w:rsidRDefault="001F53CA">
            <w:pPr>
              <w:pStyle w:val="TableParagraph"/>
              <w:spacing w:line="146" w:lineRule="exact"/>
              <w:ind w:left="11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Ач</w:t>
            </w:r>
          </w:p>
        </w:tc>
      </w:tr>
      <w:tr w:rsidR="003C1D0F" w:rsidRPr="0021711E" w14:paraId="7CCEFFC5" w14:textId="77777777" w:rsidTr="00A359FC">
        <w:trPr>
          <w:trHeight w:val="1970"/>
        </w:trPr>
        <w:tc>
          <w:tcPr>
            <w:tcW w:w="6493" w:type="dxa"/>
            <w:gridSpan w:val="9"/>
          </w:tcPr>
          <w:p w14:paraId="4936C34E" w14:textId="77777777" w:rsidR="003C1D0F" w:rsidRPr="0021711E" w:rsidRDefault="003C1D0F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</w:rPr>
            </w:pPr>
          </w:p>
          <w:p w14:paraId="63294AC3" w14:textId="77777777" w:rsidR="006843AD" w:rsidRPr="0021711E" w:rsidRDefault="001F53CA" w:rsidP="006843AD">
            <w:pPr>
              <w:pStyle w:val="TableParagraph"/>
              <w:keepNext/>
              <w:ind w:left="248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1F963F7" wp14:editId="73A75BBB">
                  <wp:extent cx="965725" cy="994410"/>
                  <wp:effectExtent l="0" t="0" r="0" b="0"/>
                  <wp:docPr id="161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72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F564F" w14:textId="6941C3B8" w:rsidR="003C1D0F" w:rsidRPr="0021711E" w:rsidRDefault="006843AD" w:rsidP="006843AD">
            <w:pPr>
              <w:pStyle w:val="aa"/>
              <w:rPr>
                <w:rFonts w:ascii="Times New Roman" w:hAnsi="Times New Roman" w:cs="Times New Roman"/>
                <w:sz w:val="20"/>
                <w:lang w:val="en-US"/>
              </w:rPr>
            </w:pPr>
            <w:r w:rsidRPr="0021711E">
              <w:rPr>
                <w:rFonts w:ascii="Times New Roman" w:hAnsi="Times New Roman" w:cs="Times New Roman"/>
              </w:rPr>
              <w:t>Рисунок</w:t>
            </w:r>
            <w:r w:rsidRPr="002171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6EA4" w:rsidRPr="0021711E">
              <w:rPr>
                <w:rFonts w:ascii="Times New Roman" w:hAnsi="Times New Roman" w:cs="Times New Roman"/>
                <w:lang w:val="en-US"/>
              </w:rPr>
              <w:t>60</w:t>
            </w:r>
            <w:r w:rsidRPr="0021711E">
              <w:rPr>
                <w:rFonts w:ascii="Times New Roman" w:hAnsi="Times New Roman" w:cs="Times New Roman"/>
                <w:lang w:val="en-US"/>
              </w:rPr>
              <w:t xml:space="preserve"> (Leader CN5-12H)</w:t>
            </w:r>
          </w:p>
        </w:tc>
      </w:tr>
      <w:tr w:rsidR="003C1D0F" w:rsidRPr="0021711E" w14:paraId="58A2DC14" w14:textId="77777777" w:rsidTr="00A359FC">
        <w:trPr>
          <w:trHeight w:val="169"/>
        </w:trPr>
        <w:tc>
          <w:tcPr>
            <w:tcW w:w="6493" w:type="dxa"/>
            <w:gridSpan w:val="9"/>
          </w:tcPr>
          <w:p w14:paraId="2C371810" w14:textId="3C0B84D8" w:rsidR="003C1D0F" w:rsidRPr="0021711E" w:rsidRDefault="001F53CA">
            <w:pPr>
              <w:pStyle w:val="TableParagraph"/>
              <w:spacing w:line="135" w:lineRule="exact"/>
              <w:ind w:left="2269" w:right="223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Аналоги</w:t>
            </w:r>
            <w:r w:rsidR="0003658A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для </w:t>
            </w:r>
            <w:r w:rsidR="0003658A" w:rsidRPr="0021711E">
              <w:rPr>
                <w:rFonts w:ascii="Times New Roman" w:hAnsi="Times New Roman" w:cs="Times New Roman"/>
                <w:sz w:val="16"/>
              </w:rPr>
              <w:t>Leader</w:t>
            </w:r>
            <w:r w:rsidR="0003658A"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="0003658A" w:rsidRPr="0021711E">
              <w:rPr>
                <w:rFonts w:ascii="Times New Roman" w:hAnsi="Times New Roman" w:cs="Times New Roman"/>
                <w:sz w:val="16"/>
              </w:rPr>
              <w:t>CN5-</w:t>
            </w:r>
            <w:r w:rsidR="0003658A" w:rsidRPr="0021711E">
              <w:rPr>
                <w:rFonts w:ascii="Times New Roman" w:hAnsi="Times New Roman" w:cs="Times New Roman"/>
                <w:spacing w:val="-5"/>
                <w:sz w:val="16"/>
              </w:rPr>
              <w:t>12H</w:t>
            </w:r>
          </w:p>
        </w:tc>
      </w:tr>
      <w:tr w:rsidR="0003658A" w:rsidRPr="0021711E" w14:paraId="7831F71D" w14:textId="77777777" w:rsidTr="00A359FC">
        <w:trPr>
          <w:trHeight w:val="1850"/>
        </w:trPr>
        <w:tc>
          <w:tcPr>
            <w:tcW w:w="3200" w:type="dxa"/>
            <w:gridSpan w:val="6"/>
          </w:tcPr>
          <w:p w14:paraId="7AE1C2EE" w14:textId="1F4DFC40" w:rsidR="0003658A" w:rsidRPr="0021711E" w:rsidRDefault="0003658A">
            <w:pPr>
              <w:pStyle w:val="TableParagraph"/>
              <w:tabs>
                <w:tab w:val="left" w:pos="4429"/>
              </w:tabs>
              <w:spacing w:line="181" w:lineRule="exact"/>
              <w:ind w:left="51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YUASA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NPH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5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  <w:p w14:paraId="33843813" w14:textId="77777777" w:rsidR="006843AD" w:rsidRPr="0021711E" w:rsidRDefault="0003658A" w:rsidP="006843AD">
            <w:pPr>
              <w:pStyle w:val="TableParagraph"/>
              <w:keepNext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8D89ED8" wp14:editId="3952A3B4">
                  <wp:extent cx="813715" cy="909447"/>
                  <wp:effectExtent l="0" t="0" r="0" b="0"/>
                  <wp:docPr id="163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4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715" cy="90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09D5D" w14:textId="1AFE6939" w:rsidR="0003658A" w:rsidRPr="0021711E" w:rsidRDefault="006843AD" w:rsidP="006843AD">
            <w:pPr>
              <w:pStyle w:val="aa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</w:rPr>
              <w:t xml:space="preserve">Рисунок </w:t>
            </w:r>
            <w:r w:rsidR="00A56EA4" w:rsidRPr="0021711E">
              <w:rPr>
                <w:rFonts w:ascii="Times New Roman" w:hAnsi="Times New Roman" w:cs="Times New Roman"/>
              </w:rPr>
              <w:t>61</w:t>
            </w:r>
            <w:r w:rsidRPr="0021711E">
              <w:rPr>
                <w:rFonts w:ascii="Times New Roman" w:hAnsi="Times New Roman" w:cs="Times New Roman"/>
              </w:rPr>
              <w:t xml:space="preserve"> (YUASA NPH 5-12)</w:t>
            </w:r>
          </w:p>
        </w:tc>
        <w:tc>
          <w:tcPr>
            <w:tcW w:w="3293" w:type="dxa"/>
            <w:gridSpan w:val="3"/>
          </w:tcPr>
          <w:p w14:paraId="1AF30E04" w14:textId="77777777" w:rsidR="0003658A" w:rsidRPr="0021711E" w:rsidRDefault="0003658A">
            <w:pPr>
              <w:pStyle w:val="TableParagraph"/>
              <w:tabs>
                <w:tab w:val="left" w:pos="4340"/>
              </w:tabs>
              <w:ind w:left="575"/>
              <w:rPr>
                <w:rFonts w:ascii="Times New Roman" w:hAnsi="Times New Roman" w:cs="Times New Roman"/>
                <w:sz w:val="20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Delta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HR12-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>5</w:t>
            </w:r>
          </w:p>
          <w:p w14:paraId="784DE799" w14:textId="77777777" w:rsidR="006843AD" w:rsidRPr="0021711E" w:rsidRDefault="0003658A" w:rsidP="006843AD">
            <w:pPr>
              <w:pStyle w:val="TableParagraph"/>
              <w:keepNext/>
              <w:tabs>
                <w:tab w:val="left" w:pos="4340"/>
              </w:tabs>
              <w:ind w:left="575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noProof/>
                <w:position w:val="1"/>
                <w:sz w:val="20"/>
              </w:rPr>
              <w:drawing>
                <wp:inline distT="0" distB="0" distL="0" distR="0" wp14:anchorId="40FF6A4E" wp14:editId="4EE62EBE">
                  <wp:extent cx="769070" cy="835533"/>
                  <wp:effectExtent l="0" t="0" r="0" b="0"/>
                  <wp:docPr id="165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4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70" cy="83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83F52" w14:textId="2D178175" w:rsidR="0003658A" w:rsidRPr="0021711E" w:rsidRDefault="006843AD" w:rsidP="006843AD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21711E">
              <w:rPr>
                <w:rFonts w:ascii="Times New Roman" w:hAnsi="Times New Roman" w:cs="Times New Roman"/>
              </w:rPr>
              <w:t xml:space="preserve">Рисунок </w:t>
            </w:r>
            <w:r w:rsidR="00A56EA4" w:rsidRPr="0021711E">
              <w:rPr>
                <w:rFonts w:ascii="Times New Roman" w:hAnsi="Times New Roman" w:cs="Times New Roman"/>
              </w:rPr>
              <w:t>62</w:t>
            </w:r>
            <w:r w:rsidRPr="0021711E">
              <w:rPr>
                <w:rFonts w:ascii="Times New Roman" w:hAnsi="Times New Roman" w:cs="Times New Roman"/>
              </w:rPr>
              <w:t xml:space="preserve"> (Delta HR12-5)</w:t>
            </w:r>
          </w:p>
        </w:tc>
      </w:tr>
    </w:tbl>
    <w:p w14:paraId="102FFEFF" w14:textId="35DE36FC" w:rsidR="003C1D0F" w:rsidRPr="0021711E" w:rsidRDefault="00B37358" w:rsidP="00B37358">
      <w:pPr>
        <w:spacing w:before="189"/>
        <w:ind w:left="1279" w:right="716"/>
        <w:jc w:val="center"/>
        <w:rPr>
          <w:rFonts w:ascii="Times New Roman" w:hAnsi="Times New Roman" w:cs="Times New Roman"/>
          <w:b/>
          <w:sz w:val="20"/>
        </w:rPr>
      </w:pPr>
      <w:r w:rsidRPr="0021711E">
        <w:rPr>
          <w:rFonts w:ascii="Times New Roman" w:hAnsi="Times New Roman" w:cs="Times New Roman"/>
          <w:b/>
          <w:spacing w:val="-2"/>
          <w:sz w:val="20"/>
        </w:rPr>
        <w:t xml:space="preserve">Таблица </w:t>
      </w:r>
      <w:r w:rsidR="0091656A" w:rsidRPr="0021711E">
        <w:rPr>
          <w:rFonts w:ascii="Times New Roman" w:hAnsi="Times New Roman" w:cs="Times New Roman"/>
          <w:b/>
          <w:spacing w:val="-2"/>
          <w:sz w:val="20"/>
        </w:rPr>
        <w:t>11 (Р</w:t>
      </w:r>
      <w:r w:rsidRPr="0021711E">
        <w:rPr>
          <w:rFonts w:ascii="Times New Roman" w:hAnsi="Times New Roman" w:cs="Times New Roman"/>
          <w:b/>
          <w:spacing w:val="-2"/>
          <w:sz w:val="20"/>
        </w:rPr>
        <w:t>езервны</w:t>
      </w:r>
      <w:r w:rsidR="0091656A" w:rsidRPr="0021711E">
        <w:rPr>
          <w:rFonts w:ascii="Times New Roman" w:hAnsi="Times New Roman" w:cs="Times New Roman"/>
          <w:b/>
          <w:spacing w:val="-2"/>
          <w:sz w:val="20"/>
        </w:rPr>
        <w:t>е</w:t>
      </w:r>
      <w:r w:rsidRPr="0021711E">
        <w:rPr>
          <w:rFonts w:ascii="Times New Roman" w:hAnsi="Times New Roman" w:cs="Times New Roman"/>
          <w:b/>
          <w:spacing w:val="-2"/>
          <w:sz w:val="20"/>
        </w:rPr>
        <w:t xml:space="preserve"> АКБ </w:t>
      </w:r>
      <w:r w:rsidR="00B57B1C" w:rsidRPr="0021711E">
        <w:rPr>
          <w:rFonts w:ascii="Times New Roman" w:hAnsi="Times New Roman" w:cs="Times New Roman"/>
          <w:b/>
          <w:spacing w:val="-2"/>
          <w:sz w:val="20"/>
        </w:rPr>
        <w:t xml:space="preserve">используемых </w:t>
      </w:r>
      <w:r w:rsidRPr="0021711E">
        <w:rPr>
          <w:rFonts w:ascii="Times New Roman" w:hAnsi="Times New Roman" w:cs="Times New Roman"/>
          <w:b/>
          <w:spacing w:val="-2"/>
          <w:sz w:val="20"/>
        </w:rPr>
        <w:t>для РДР производитель</w:t>
      </w:r>
      <w:r w:rsidRPr="0021711E">
        <w:rPr>
          <w:rFonts w:ascii="Times New Roman" w:hAnsi="Times New Roman" w:cs="Times New Roman"/>
          <w:b/>
          <w:spacing w:val="9"/>
          <w:sz w:val="20"/>
        </w:rPr>
        <w:t xml:space="preserve"> </w:t>
      </w:r>
      <w:r w:rsidR="001F53CA" w:rsidRPr="0021711E">
        <w:rPr>
          <w:rFonts w:ascii="Times New Roman" w:hAnsi="Times New Roman" w:cs="Times New Roman"/>
          <w:b/>
          <w:spacing w:val="-2"/>
          <w:sz w:val="20"/>
        </w:rPr>
        <w:t>Highlander</w:t>
      </w:r>
      <w:r w:rsidR="0091656A" w:rsidRPr="0021711E">
        <w:rPr>
          <w:rFonts w:ascii="Times New Roman" w:hAnsi="Times New Roman" w:cs="Times New Roman"/>
          <w:b/>
          <w:spacing w:val="-2"/>
          <w:sz w:val="20"/>
        </w:rPr>
        <w:t>)</w:t>
      </w:r>
    </w:p>
    <w:p w14:paraId="1C562AA5" w14:textId="77777777" w:rsidR="003C1D0F" w:rsidRPr="0021711E" w:rsidRDefault="003C1D0F">
      <w:pPr>
        <w:pStyle w:val="a3"/>
        <w:rPr>
          <w:rFonts w:ascii="Times New Roman" w:hAnsi="Times New Roman" w:cs="Times New Roman"/>
          <w:b/>
          <w:sz w:val="15"/>
        </w:rPr>
      </w:pPr>
    </w:p>
    <w:tbl>
      <w:tblPr>
        <w:tblStyle w:val="TableNormal"/>
        <w:tblW w:w="0" w:type="auto"/>
        <w:tblInd w:w="1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70"/>
        <w:gridCol w:w="1070"/>
        <w:gridCol w:w="20"/>
        <w:gridCol w:w="860"/>
        <w:gridCol w:w="20"/>
        <w:gridCol w:w="1165"/>
        <w:gridCol w:w="35"/>
        <w:gridCol w:w="1100"/>
        <w:gridCol w:w="20"/>
        <w:gridCol w:w="1000"/>
        <w:gridCol w:w="20"/>
      </w:tblGrid>
      <w:tr w:rsidR="003C1D0F" w:rsidRPr="0021711E" w14:paraId="3B948AA0" w14:textId="77777777">
        <w:trPr>
          <w:gridAfter w:val="1"/>
          <w:wAfter w:w="20" w:type="dxa"/>
          <w:trHeight w:val="210"/>
        </w:trPr>
        <w:tc>
          <w:tcPr>
            <w:tcW w:w="6380" w:type="dxa"/>
            <w:gridSpan w:val="11"/>
          </w:tcPr>
          <w:p w14:paraId="30AEC3A6" w14:textId="77777777" w:rsidR="003C1D0F" w:rsidRPr="0021711E" w:rsidRDefault="001F53CA">
            <w:pPr>
              <w:pStyle w:val="TableParagraph"/>
              <w:spacing w:before="22" w:line="168" w:lineRule="exact"/>
              <w:ind w:left="2700" w:right="265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Тип</w:t>
            </w:r>
            <w:r w:rsidRPr="0021711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A2-</w:t>
            </w:r>
            <w:r w:rsidRPr="0021711E">
              <w:rPr>
                <w:rFonts w:ascii="Times New Roman" w:hAnsi="Times New Roman" w:cs="Times New Roman"/>
                <w:b/>
                <w:spacing w:val="-10"/>
                <w:sz w:val="16"/>
              </w:rPr>
              <w:t>S</w:t>
            </w:r>
          </w:p>
        </w:tc>
      </w:tr>
      <w:tr w:rsidR="003C1D0F" w:rsidRPr="0021711E" w14:paraId="5EB2BAA6" w14:textId="77777777">
        <w:trPr>
          <w:gridAfter w:val="1"/>
          <w:wAfter w:w="20" w:type="dxa"/>
          <w:trHeight w:val="729"/>
        </w:trPr>
        <w:tc>
          <w:tcPr>
            <w:tcW w:w="820" w:type="dxa"/>
          </w:tcPr>
          <w:p w14:paraId="4C96F55D" w14:textId="77777777" w:rsidR="003C1D0F" w:rsidRPr="0021711E" w:rsidRDefault="003C1D0F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3"/>
              </w:rPr>
            </w:pPr>
          </w:p>
          <w:p w14:paraId="564FD770" w14:textId="77777777" w:rsidR="003C1D0F" w:rsidRPr="0021711E" w:rsidRDefault="001F53CA">
            <w:pPr>
              <w:pStyle w:val="TableParagraph"/>
              <w:ind w:left="259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>АКБ</w:t>
            </w:r>
          </w:p>
        </w:tc>
        <w:tc>
          <w:tcPr>
            <w:tcW w:w="1340" w:type="dxa"/>
            <w:gridSpan w:val="2"/>
          </w:tcPr>
          <w:p w14:paraId="5008B7AE" w14:textId="77777777" w:rsidR="003C1D0F" w:rsidRPr="0021711E" w:rsidRDefault="003C1D0F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3"/>
              </w:rPr>
            </w:pPr>
          </w:p>
          <w:p w14:paraId="797B7FCD" w14:textId="77777777" w:rsidR="003C1D0F" w:rsidRPr="0021711E" w:rsidRDefault="001F53CA">
            <w:pPr>
              <w:pStyle w:val="TableParagraph"/>
              <w:ind w:left="501" w:right="47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>Тип</w:t>
            </w:r>
          </w:p>
        </w:tc>
        <w:tc>
          <w:tcPr>
            <w:tcW w:w="880" w:type="dxa"/>
            <w:gridSpan w:val="2"/>
          </w:tcPr>
          <w:p w14:paraId="11E2C367" w14:textId="77777777" w:rsidR="003C1D0F" w:rsidRPr="0021711E" w:rsidRDefault="003C1D0F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5"/>
              </w:rPr>
            </w:pPr>
          </w:p>
          <w:p w14:paraId="436EF77F" w14:textId="77777777" w:rsidR="003C1D0F" w:rsidRPr="0021711E" w:rsidRDefault="001F53CA">
            <w:pPr>
              <w:pStyle w:val="TableParagraph"/>
              <w:ind w:left="199" w:right="127" w:hanging="30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Напря- жение</w:t>
            </w:r>
          </w:p>
        </w:tc>
        <w:tc>
          <w:tcPr>
            <w:tcW w:w="1220" w:type="dxa"/>
            <w:gridSpan w:val="3"/>
          </w:tcPr>
          <w:p w14:paraId="13199C01" w14:textId="77777777" w:rsidR="003C1D0F" w:rsidRPr="0021711E" w:rsidRDefault="001F53CA">
            <w:pPr>
              <w:pStyle w:val="TableParagraph"/>
              <w:ind w:left="103" w:right="5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Предпола</w:t>
            </w:r>
          </w:p>
          <w:p w14:paraId="5882962C" w14:textId="77777777" w:rsidR="003C1D0F" w:rsidRPr="0021711E" w:rsidRDefault="001F53CA">
            <w:pPr>
              <w:pStyle w:val="TableParagraph"/>
              <w:ind w:left="103" w:right="5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-</w:t>
            </w:r>
            <w:r w:rsidRPr="0021711E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гаемый</w:t>
            </w:r>
          </w:p>
          <w:p w14:paraId="24C7FE96" w14:textId="77777777" w:rsidR="003C1D0F" w:rsidRPr="0021711E" w:rsidRDefault="001F53CA">
            <w:pPr>
              <w:pStyle w:val="TableParagraph"/>
              <w:spacing w:before="39" w:line="177" w:lineRule="auto"/>
              <w:ind w:left="303" w:right="256" w:hanging="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срок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службы</w:t>
            </w:r>
          </w:p>
        </w:tc>
        <w:tc>
          <w:tcPr>
            <w:tcW w:w="1100" w:type="dxa"/>
          </w:tcPr>
          <w:p w14:paraId="277E89D9" w14:textId="77777777" w:rsidR="003C1D0F" w:rsidRPr="0021711E" w:rsidRDefault="001F53CA">
            <w:pPr>
              <w:pStyle w:val="TableParagraph"/>
              <w:spacing w:before="89"/>
              <w:ind w:left="263" w:right="21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Срок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эксплу- атации</w:t>
            </w:r>
          </w:p>
        </w:tc>
        <w:tc>
          <w:tcPr>
            <w:tcW w:w="1020" w:type="dxa"/>
            <w:gridSpan w:val="2"/>
          </w:tcPr>
          <w:p w14:paraId="3C7B1D01" w14:textId="77777777" w:rsidR="003C1D0F" w:rsidRPr="0021711E" w:rsidRDefault="003C1D0F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3"/>
              </w:rPr>
            </w:pPr>
          </w:p>
          <w:p w14:paraId="5A147AAA" w14:textId="77777777" w:rsidR="003C1D0F" w:rsidRPr="0021711E" w:rsidRDefault="001F53CA">
            <w:pPr>
              <w:pStyle w:val="TableParagraph"/>
              <w:ind w:left="194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Емкость</w:t>
            </w:r>
          </w:p>
        </w:tc>
      </w:tr>
      <w:tr w:rsidR="003C1D0F" w:rsidRPr="0021711E" w14:paraId="06F1DBA2" w14:textId="77777777">
        <w:trPr>
          <w:gridAfter w:val="1"/>
          <w:wAfter w:w="20" w:type="dxa"/>
          <w:trHeight w:val="710"/>
        </w:trPr>
        <w:tc>
          <w:tcPr>
            <w:tcW w:w="820" w:type="dxa"/>
          </w:tcPr>
          <w:p w14:paraId="29CBC248" w14:textId="087284C8" w:rsidR="003C1D0F" w:rsidRPr="0021711E" w:rsidRDefault="001F53CA" w:rsidP="006843AD">
            <w:pPr>
              <w:pStyle w:val="TableParagraph"/>
              <w:ind w:left="109" w:right="86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Yuasa </w:t>
            </w:r>
            <w:r w:rsidRPr="0021711E">
              <w:rPr>
                <w:rFonts w:ascii="Times New Roman" w:hAnsi="Times New Roman" w:cs="Times New Roman"/>
                <w:sz w:val="16"/>
              </w:rPr>
              <w:t>NPL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24-</w:t>
            </w:r>
            <w:r w:rsidR="006843AD" w:rsidRPr="0021711E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12I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или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аналог</w:t>
            </w:r>
          </w:p>
        </w:tc>
        <w:tc>
          <w:tcPr>
            <w:tcW w:w="1340" w:type="dxa"/>
            <w:gridSpan w:val="2"/>
          </w:tcPr>
          <w:p w14:paraId="6EFA764B" w14:textId="70818027" w:rsidR="003C1D0F" w:rsidRPr="0021711E" w:rsidRDefault="001F53CA" w:rsidP="00B37358">
            <w:pPr>
              <w:pStyle w:val="TableParagraph"/>
              <w:ind w:left="114" w:right="26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Свинцово- </w:t>
            </w:r>
            <w:r w:rsidRPr="0021711E">
              <w:rPr>
                <w:rFonts w:ascii="Times New Roman" w:hAnsi="Times New Roman" w:cs="Times New Roman"/>
                <w:sz w:val="16"/>
              </w:rPr>
              <w:t>кислотная,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с</w:t>
            </w:r>
            <w:r w:rsidR="00B37358" w:rsidRPr="0021711E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клапанным регулятором</w:t>
            </w:r>
          </w:p>
        </w:tc>
        <w:tc>
          <w:tcPr>
            <w:tcW w:w="880" w:type="dxa"/>
            <w:gridSpan w:val="2"/>
          </w:tcPr>
          <w:p w14:paraId="1999105D" w14:textId="77777777" w:rsidR="003C1D0F" w:rsidRPr="0021711E" w:rsidRDefault="001F53CA">
            <w:pPr>
              <w:pStyle w:val="TableParagraph"/>
              <w:ind w:left="109" w:right="136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2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В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на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блок</w:t>
            </w:r>
          </w:p>
        </w:tc>
        <w:tc>
          <w:tcPr>
            <w:tcW w:w="1220" w:type="dxa"/>
            <w:gridSpan w:val="3"/>
          </w:tcPr>
          <w:p w14:paraId="20156FAB" w14:textId="77777777" w:rsidR="003C1D0F" w:rsidRPr="0021711E" w:rsidRDefault="001F53CA">
            <w:pPr>
              <w:pStyle w:val="TableParagraph"/>
              <w:ind w:left="11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7-10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лет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при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20°С</w:t>
            </w:r>
          </w:p>
        </w:tc>
        <w:tc>
          <w:tcPr>
            <w:tcW w:w="1100" w:type="dxa"/>
          </w:tcPr>
          <w:p w14:paraId="7169A937" w14:textId="77777777" w:rsidR="003C1D0F" w:rsidRPr="0021711E" w:rsidRDefault="001F53CA">
            <w:pPr>
              <w:pStyle w:val="TableParagraph"/>
              <w:ind w:left="109" w:right="215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 xml:space="preserve">5 лет с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даты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установки</w:t>
            </w:r>
          </w:p>
        </w:tc>
        <w:tc>
          <w:tcPr>
            <w:tcW w:w="1020" w:type="dxa"/>
            <w:gridSpan w:val="2"/>
          </w:tcPr>
          <w:p w14:paraId="7D8DA8B9" w14:textId="77777777" w:rsidR="003C1D0F" w:rsidRPr="0021711E" w:rsidRDefault="001F53CA">
            <w:pPr>
              <w:pStyle w:val="TableParagraph"/>
              <w:spacing w:line="116" w:lineRule="exact"/>
              <w:ind w:left="11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4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Ач</w:t>
            </w:r>
          </w:p>
          <w:p w14:paraId="3E8ECA40" w14:textId="77777777" w:rsidR="003C1D0F" w:rsidRPr="0021711E" w:rsidRDefault="001F53CA">
            <w:pPr>
              <w:pStyle w:val="TableParagraph"/>
              <w:spacing w:before="11" w:line="187" w:lineRule="auto"/>
              <w:ind w:left="11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 xml:space="preserve">Работа в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течение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 часов</w:t>
            </w:r>
          </w:p>
        </w:tc>
      </w:tr>
      <w:tr w:rsidR="003C1D0F" w:rsidRPr="0021711E" w14:paraId="21AFCD8B" w14:textId="77777777">
        <w:trPr>
          <w:gridAfter w:val="1"/>
          <w:wAfter w:w="20" w:type="dxa"/>
          <w:trHeight w:val="2089"/>
        </w:trPr>
        <w:tc>
          <w:tcPr>
            <w:tcW w:w="6380" w:type="dxa"/>
            <w:gridSpan w:val="11"/>
          </w:tcPr>
          <w:p w14:paraId="07839C4A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14:paraId="5F0F6C77" w14:textId="77777777" w:rsidR="003C1D0F" w:rsidRPr="0021711E" w:rsidRDefault="003C1D0F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0"/>
              </w:rPr>
            </w:pPr>
          </w:p>
          <w:p w14:paraId="3A90471E" w14:textId="2E683E77" w:rsidR="006843AD" w:rsidRPr="0021711E" w:rsidRDefault="00F63EF4" w:rsidP="00F63EF4">
            <w:pPr>
              <w:pStyle w:val="TableParagraph"/>
              <w:keepNext/>
              <w:ind w:left="526"/>
              <w:jc w:val="center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312A81" wp14:editId="27551298">
                  <wp:extent cx="2264949" cy="1554816"/>
                  <wp:effectExtent l="0" t="0" r="2540" b="762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38" cy="155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10A2A" w14:textId="348AF217" w:rsidR="003C1D0F" w:rsidRPr="0021711E" w:rsidRDefault="006843AD" w:rsidP="006843AD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21711E">
              <w:rPr>
                <w:rFonts w:ascii="Times New Roman" w:hAnsi="Times New Roman" w:cs="Times New Roman"/>
              </w:rPr>
              <w:t xml:space="preserve">Рисунок </w:t>
            </w:r>
            <w:r w:rsidR="00A56EA4" w:rsidRPr="0021711E">
              <w:rPr>
                <w:rFonts w:ascii="Times New Roman" w:hAnsi="Times New Roman" w:cs="Times New Roman"/>
              </w:rPr>
              <w:t>63</w:t>
            </w:r>
            <w:r w:rsidRPr="0021711E">
              <w:rPr>
                <w:rFonts w:ascii="Times New Roman" w:hAnsi="Times New Roman" w:cs="Times New Roman"/>
              </w:rPr>
              <w:t xml:space="preserve"> (Yuasa NPL 24-121)</w:t>
            </w:r>
          </w:p>
        </w:tc>
      </w:tr>
      <w:tr w:rsidR="003C1D0F" w:rsidRPr="0021711E" w14:paraId="152FFA92" w14:textId="77777777">
        <w:trPr>
          <w:gridAfter w:val="1"/>
          <w:wAfter w:w="20" w:type="dxa"/>
          <w:trHeight w:val="890"/>
        </w:trPr>
        <w:tc>
          <w:tcPr>
            <w:tcW w:w="820" w:type="dxa"/>
          </w:tcPr>
          <w:p w14:paraId="706D10B4" w14:textId="77777777" w:rsidR="003C1D0F" w:rsidRPr="0021711E" w:rsidRDefault="001F53CA">
            <w:pPr>
              <w:pStyle w:val="TableParagraph"/>
              <w:ind w:left="109" w:right="144"/>
              <w:jc w:val="both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lastRenderedPageBreak/>
              <w:t>Yuasa NPL-1</w:t>
            </w:r>
            <w:r w:rsidRPr="0021711E">
              <w:rPr>
                <w:rFonts w:ascii="Times New Roman" w:hAnsi="Times New Roman" w:cs="Times New Roman"/>
                <w:spacing w:val="4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2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12AH</w:t>
            </w:r>
          </w:p>
          <w:p w14:paraId="2326C6F9" w14:textId="77777777" w:rsidR="003C1D0F" w:rsidRPr="0021711E" w:rsidRDefault="001F53CA">
            <w:pPr>
              <w:pStyle w:val="TableParagraph"/>
              <w:spacing w:line="182" w:lineRule="auto"/>
              <w:ind w:left="109" w:right="165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или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аналог</w:t>
            </w:r>
          </w:p>
        </w:tc>
        <w:tc>
          <w:tcPr>
            <w:tcW w:w="1340" w:type="dxa"/>
            <w:gridSpan w:val="2"/>
          </w:tcPr>
          <w:p w14:paraId="21AC026B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0" w:type="dxa"/>
            <w:gridSpan w:val="2"/>
          </w:tcPr>
          <w:p w14:paraId="5EE5930B" w14:textId="77777777" w:rsidR="003C1D0F" w:rsidRPr="0021711E" w:rsidRDefault="001F53CA">
            <w:pPr>
              <w:pStyle w:val="TableParagraph"/>
              <w:ind w:left="109" w:right="136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2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В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на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блок</w:t>
            </w:r>
          </w:p>
        </w:tc>
        <w:tc>
          <w:tcPr>
            <w:tcW w:w="1220" w:type="dxa"/>
            <w:gridSpan w:val="3"/>
          </w:tcPr>
          <w:p w14:paraId="2846F479" w14:textId="77777777" w:rsidR="003C1D0F" w:rsidRPr="0021711E" w:rsidRDefault="001F53CA">
            <w:pPr>
              <w:pStyle w:val="TableParagraph"/>
              <w:ind w:left="114" w:right="158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3-5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лет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при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20°С</w:t>
            </w:r>
          </w:p>
        </w:tc>
        <w:tc>
          <w:tcPr>
            <w:tcW w:w="1100" w:type="dxa"/>
          </w:tcPr>
          <w:p w14:paraId="451D99E0" w14:textId="77777777" w:rsidR="003C1D0F" w:rsidRPr="0021711E" w:rsidRDefault="001F53CA">
            <w:pPr>
              <w:pStyle w:val="TableParagraph"/>
              <w:ind w:left="109" w:right="215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 xml:space="preserve">5 лет с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даты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установки</w:t>
            </w:r>
          </w:p>
        </w:tc>
        <w:tc>
          <w:tcPr>
            <w:tcW w:w="1020" w:type="dxa"/>
            <w:gridSpan w:val="2"/>
          </w:tcPr>
          <w:p w14:paraId="1BA51100" w14:textId="77777777" w:rsidR="003C1D0F" w:rsidRPr="0021711E" w:rsidRDefault="001F53CA">
            <w:pPr>
              <w:pStyle w:val="TableParagraph"/>
              <w:spacing w:line="139" w:lineRule="exact"/>
              <w:ind w:left="11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2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Ач</w:t>
            </w:r>
          </w:p>
          <w:p w14:paraId="2689F2AF" w14:textId="77777777" w:rsidR="003C1D0F" w:rsidRPr="0021711E" w:rsidRDefault="001F53CA">
            <w:pPr>
              <w:pStyle w:val="TableParagraph"/>
              <w:ind w:left="11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 xml:space="preserve">Работа в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течение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2 часов</w:t>
            </w:r>
          </w:p>
        </w:tc>
      </w:tr>
      <w:tr w:rsidR="003C1D0F" w:rsidRPr="0021711E" w14:paraId="11DAC017" w14:textId="77777777">
        <w:trPr>
          <w:gridAfter w:val="1"/>
          <w:wAfter w:w="20" w:type="dxa"/>
          <w:trHeight w:val="2089"/>
        </w:trPr>
        <w:tc>
          <w:tcPr>
            <w:tcW w:w="6380" w:type="dxa"/>
            <w:gridSpan w:val="11"/>
          </w:tcPr>
          <w:p w14:paraId="2C3C0F42" w14:textId="77777777" w:rsidR="003C1D0F" w:rsidRPr="0021711E" w:rsidRDefault="003C1D0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3"/>
              </w:rPr>
            </w:pPr>
          </w:p>
          <w:p w14:paraId="5AB931D5" w14:textId="027A443F" w:rsidR="006843AD" w:rsidRPr="0021711E" w:rsidRDefault="00F63EF4" w:rsidP="00F63EF4">
            <w:pPr>
              <w:pStyle w:val="TableParagraph"/>
              <w:keepNext/>
              <w:ind w:left="1093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98C389" wp14:editId="5BAFA0EB">
                  <wp:extent cx="1675381" cy="1414200"/>
                  <wp:effectExtent l="0" t="0" r="127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74" cy="141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2170B" w14:textId="73688D94" w:rsidR="003C1D0F" w:rsidRPr="0021711E" w:rsidRDefault="006843AD" w:rsidP="006843AD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21711E">
              <w:rPr>
                <w:rFonts w:ascii="Times New Roman" w:hAnsi="Times New Roman" w:cs="Times New Roman"/>
              </w:rPr>
              <w:t xml:space="preserve">Рисунок </w:t>
            </w:r>
            <w:r w:rsidR="00A56EA4" w:rsidRPr="0021711E">
              <w:rPr>
                <w:rFonts w:ascii="Times New Roman" w:hAnsi="Times New Roman" w:cs="Times New Roman"/>
              </w:rPr>
              <w:t>64</w:t>
            </w:r>
            <w:r w:rsidRPr="0021711E">
              <w:rPr>
                <w:rFonts w:ascii="Times New Roman" w:hAnsi="Times New Roman" w:cs="Times New Roman"/>
              </w:rPr>
              <w:t xml:space="preserve"> (Yuasa NPL-1 2 12AH)</w:t>
            </w:r>
          </w:p>
        </w:tc>
      </w:tr>
      <w:tr w:rsidR="003C1D0F" w:rsidRPr="0021711E" w14:paraId="19B2B1EF" w14:textId="77777777">
        <w:trPr>
          <w:gridAfter w:val="1"/>
          <w:wAfter w:w="20" w:type="dxa"/>
          <w:trHeight w:val="210"/>
        </w:trPr>
        <w:tc>
          <w:tcPr>
            <w:tcW w:w="6380" w:type="dxa"/>
            <w:gridSpan w:val="11"/>
          </w:tcPr>
          <w:p w14:paraId="1007E396" w14:textId="77777777" w:rsidR="003C1D0F" w:rsidRPr="0021711E" w:rsidRDefault="001F53CA">
            <w:pPr>
              <w:pStyle w:val="TableParagraph"/>
              <w:spacing w:before="22" w:line="168" w:lineRule="exact"/>
              <w:ind w:left="2700" w:right="265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Тип</w:t>
            </w:r>
            <w:r w:rsidRPr="0021711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B2-</w:t>
            </w:r>
            <w:r w:rsidRPr="0021711E">
              <w:rPr>
                <w:rFonts w:ascii="Times New Roman" w:hAnsi="Times New Roman" w:cs="Times New Roman"/>
                <w:b/>
                <w:spacing w:val="-10"/>
                <w:sz w:val="16"/>
              </w:rPr>
              <w:t>S</w:t>
            </w:r>
          </w:p>
        </w:tc>
      </w:tr>
      <w:tr w:rsidR="003C1D0F" w:rsidRPr="0021711E" w14:paraId="4892DC77" w14:textId="77777777">
        <w:trPr>
          <w:gridAfter w:val="1"/>
          <w:wAfter w:w="20" w:type="dxa"/>
          <w:trHeight w:val="1110"/>
        </w:trPr>
        <w:tc>
          <w:tcPr>
            <w:tcW w:w="820" w:type="dxa"/>
          </w:tcPr>
          <w:p w14:paraId="51440FBE" w14:textId="3B04CF58" w:rsidR="003C1D0F" w:rsidRPr="0021711E" w:rsidRDefault="001F53CA" w:rsidP="006843AD">
            <w:pPr>
              <w:pStyle w:val="TableParagraph"/>
              <w:ind w:left="109" w:right="227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Yuasa RE12</w:t>
            </w:r>
            <w:r w:rsidRPr="0021711E">
              <w:rPr>
                <w:rFonts w:ascii="Times New Roman" w:hAnsi="Times New Roman" w:cs="Times New Roman"/>
                <w:sz w:val="16"/>
              </w:rPr>
              <w:t>-12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или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Yuasa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NPH</w:t>
            </w:r>
            <w:r w:rsidR="006843AD"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5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1340" w:type="dxa"/>
            <w:gridSpan w:val="2"/>
          </w:tcPr>
          <w:p w14:paraId="3B1CD932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0" w:type="dxa"/>
            <w:gridSpan w:val="2"/>
          </w:tcPr>
          <w:p w14:paraId="5CC51F97" w14:textId="77777777" w:rsidR="003C1D0F" w:rsidRPr="0021711E" w:rsidRDefault="001F53CA">
            <w:pPr>
              <w:pStyle w:val="TableParagraph"/>
              <w:ind w:left="109" w:right="136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2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В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 xml:space="preserve">на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блок</w:t>
            </w:r>
          </w:p>
        </w:tc>
        <w:tc>
          <w:tcPr>
            <w:tcW w:w="1220" w:type="dxa"/>
            <w:gridSpan w:val="3"/>
          </w:tcPr>
          <w:p w14:paraId="1159C830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0" w:type="dxa"/>
          </w:tcPr>
          <w:p w14:paraId="3C61953B" w14:textId="77777777" w:rsidR="003C1D0F" w:rsidRPr="0021711E" w:rsidRDefault="001F53CA">
            <w:pPr>
              <w:pStyle w:val="TableParagraph"/>
              <w:ind w:left="109" w:right="215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 xml:space="preserve">3 года с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даты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установки</w:t>
            </w:r>
          </w:p>
        </w:tc>
        <w:tc>
          <w:tcPr>
            <w:tcW w:w="1020" w:type="dxa"/>
            <w:gridSpan w:val="2"/>
          </w:tcPr>
          <w:p w14:paraId="06A6D054" w14:textId="77777777" w:rsidR="003C1D0F" w:rsidRPr="0021711E" w:rsidRDefault="001F53CA">
            <w:pPr>
              <w:pStyle w:val="TableParagraph"/>
              <w:spacing w:line="149" w:lineRule="exact"/>
              <w:ind w:left="11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2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Ач</w:t>
            </w:r>
          </w:p>
        </w:tc>
      </w:tr>
      <w:tr w:rsidR="003C1D0F" w:rsidRPr="0021711E" w14:paraId="0DA7E1B3" w14:textId="77777777">
        <w:trPr>
          <w:gridAfter w:val="1"/>
          <w:wAfter w:w="20" w:type="dxa"/>
          <w:trHeight w:val="1810"/>
        </w:trPr>
        <w:tc>
          <w:tcPr>
            <w:tcW w:w="6380" w:type="dxa"/>
            <w:gridSpan w:val="11"/>
          </w:tcPr>
          <w:p w14:paraId="62DF338D" w14:textId="20E70882" w:rsidR="006843AD" w:rsidRPr="0021711E" w:rsidRDefault="00C5229B" w:rsidP="006843AD">
            <w:pPr>
              <w:pStyle w:val="TableParagraph"/>
              <w:keepNext/>
              <w:ind w:left="242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3E1BF2" wp14:editId="4C99B5BE">
                  <wp:extent cx="1362205" cy="1415003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39" cy="142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092AD" w14:textId="309A7581" w:rsidR="003C1D0F" w:rsidRPr="0021711E" w:rsidRDefault="006843AD" w:rsidP="006843AD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21711E">
              <w:rPr>
                <w:rFonts w:ascii="Times New Roman" w:hAnsi="Times New Roman" w:cs="Times New Roman"/>
              </w:rPr>
              <w:t xml:space="preserve">Рисунок </w:t>
            </w:r>
            <w:r w:rsidR="00A56EA4" w:rsidRPr="0021711E">
              <w:rPr>
                <w:rFonts w:ascii="Times New Roman" w:hAnsi="Times New Roman" w:cs="Times New Roman"/>
              </w:rPr>
              <w:t>65</w:t>
            </w:r>
            <w:r w:rsidRPr="0021711E">
              <w:rPr>
                <w:rFonts w:ascii="Times New Roman" w:hAnsi="Times New Roman" w:cs="Times New Roman"/>
              </w:rPr>
              <w:t xml:space="preserve"> (Yuasa RE12-12 или Yuasa NPH 5-12)</w:t>
            </w:r>
          </w:p>
        </w:tc>
      </w:tr>
      <w:tr w:rsidR="003C1D0F" w:rsidRPr="0021711E" w14:paraId="7946BBB3" w14:textId="77777777">
        <w:trPr>
          <w:trHeight w:val="210"/>
        </w:trPr>
        <w:tc>
          <w:tcPr>
            <w:tcW w:w="6400" w:type="dxa"/>
            <w:gridSpan w:val="12"/>
          </w:tcPr>
          <w:p w14:paraId="19EB7726" w14:textId="77777777" w:rsidR="003C1D0F" w:rsidRPr="0021711E" w:rsidRDefault="001F53CA">
            <w:pPr>
              <w:pStyle w:val="TableParagraph"/>
              <w:spacing w:before="16" w:line="174" w:lineRule="exact"/>
              <w:ind w:left="2269" w:right="222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Тип</w:t>
            </w:r>
            <w:r w:rsidRPr="0021711E">
              <w:rPr>
                <w:rFonts w:ascii="Times New Roman" w:hAnsi="Times New Roman" w:cs="Times New Roman"/>
                <w:b/>
                <w:spacing w:val="-9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HLD600</w:t>
            </w:r>
          </w:p>
        </w:tc>
      </w:tr>
      <w:tr w:rsidR="002F55B9" w:rsidRPr="0021711E" w14:paraId="565B18E9" w14:textId="77777777" w:rsidTr="00285F1B">
        <w:trPr>
          <w:trHeight w:val="169"/>
        </w:trPr>
        <w:tc>
          <w:tcPr>
            <w:tcW w:w="1090" w:type="dxa"/>
            <w:gridSpan w:val="2"/>
          </w:tcPr>
          <w:p w14:paraId="04E71399" w14:textId="77777777" w:rsidR="002F55B9" w:rsidRPr="0021711E" w:rsidRDefault="002F55B9">
            <w:pPr>
              <w:pStyle w:val="TableParagraph"/>
              <w:spacing w:line="146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YUASA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NPH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5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1090" w:type="dxa"/>
            <w:gridSpan w:val="2"/>
          </w:tcPr>
          <w:p w14:paraId="0305E7D0" w14:textId="31A43DE4" w:rsidR="002F55B9" w:rsidRPr="0021711E" w:rsidRDefault="002F55B9">
            <w:pPr>
              <w:pStyle w:val="TableParagraph"/>
              <w:spacing w:line="146" w:lineRule="exact"/>
              <w:ind w:left="109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0" w:type="dxa"/>
            <w:gridSpan w:val="2"/>
          </w:tcPr>
          <w:p w14:paraId="149AC52C" w14:textId="77777777" w:rsidR="002F55B9" w:rsidRPr="0021711E" w:rsidRDefault="002F55B9">
            <w:pPr>
              <w:pStyle w:val="TableParagraph"/>
              <w:spacing w:line="146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В</w:t>
            </w:r>
          </w:p>
        </w:tc>
        <w:tc>
          <w:tcPr>
            <w:tcW w:w="1165" w:type="dxa"/>
          </w:tcPr>
          <w:p w14:paraId="113D3105" w14:textId="36CBE64F" w:rsidR="002F55B9" w:rsidRPr="0021711E" w:rsidRDefault="002F55B9">
            <w:pPr>
              <w:pStyle w:val="TableParagraph"/>
              <w:spacing w:line="146" w:lineRule="exact"/>
              <w:ind w:right="392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55" w:type="dxa"/>
            <w:gridSpan w:val="3"/>
          </w:tcPr>
          <w:p w14:paraId="108ADBB7" w14:textId="1FCA90C0" w:rsidR="002F55B9" w:rsidRPr="0021711E" w:rsidRDefault="002F55B9">
            <w:pPr>
              <w:pStyle w:val="TableParagraph"/>
              <w:spacing w:line="146" w:lineRule="exact"/>
              <w:ind w:right="392"/>
              <w:jc w:val="right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3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года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c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даты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установки</w:t>
            </w:r>
          </w:p>
        </w:tc>
        <w:tc>
          <w:tcPr>
            <w:tcW w:w="1020" w:type="dxa"/>
            <w:gridSpan w:val="2"/>
          </w:tcPr>
          <w:p w14:paraId="3A1BC4D6" w14:textId="77777777" w:rsidR="002F55B9" w:rsidRPr="0021711E" w:rsidRDefault="002F55B9">
            <w:pPr>
              <w:pStyle w:val="TableParagraph"/>
              <w:spacing w:line="146" w:lineRule="exact"/>
              <w:ind w:left="11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Ач</w:t>
            </w:r>
          </w:p>
        </w:tc>
      </w:tr>
      <w:tr w:rsidR="003C1D0F" w:rsidRPr="0021711E" w14:paraId="14E85F78" w14:textId="77777777">
        <w:trPr>
          <w:trHeight w:val="1970"/>
        </w:trPr>
        <w:tc>
          <w:tcPr>
            <w:tcW w:w="6400" w:type="dxa"/>
            <w:gridSpan w:val="12"/>
          </w:tcPr>
          <w:p w14:paraId="7FD7944F" w14:textId="77777777" w:rsidR="003C1D0F" w:rsidRPr="0021711E" w:rsidRDefault="003C1D0F">
            <w:pPr>
              <w:pStyle w:val="TableParagraph"/>
              <w:spacing w:after="1"/>
              <w:rPr>
                <w:rFonts w:ascii="Times New Roman" w:hAnsi="Times New Roman" w:cs="Times New Roman"/>
                <w:b/>
                <w:sz w:val="12"/>
              </w:rPr>
            </w:pPr>
          </w:p>
          <w:p w14:paraId="062378CD" w14:textId="3370EB63" w:rsidR="006843AD" w:rsidRPr="0021711E" w:rsidRDefault="00C5229B" w:rsidP="00C5229B">
            <w:pPr>
              <w:pStyle w:val="TableParagraph"/>
              <w:keepNext/>
              <w:ind w:left="1660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E02FA21" wp14:editId="3C1B65C0">
                  <wp:extent cx="1794259" cy="1903002"/>
                  <wp:effectExtent l="0" t="0" r="0" b="254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44" cy="19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18999" w14:textId="667F6269" w:rsidR="003C1D0F" w:rsidRPr="0021711E" w:rsidRDefault="006843AD" w:rsidP="006843AD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21711E">
              <w:rPr>
                <w:rFonts w:ascii="Times New Roman" w:hAnsi="Times New Roman" w:cs="Times New Roman"/>
              </w:rPr>
              <w:t xml:space="preserve">Рисунок </w:t>
            </w:r>
            <w:r w:rsidR="00A56EA4" w:rsidRPr="0021711E">
              <w:rPr>
                <w:rFonts w:ascii="Times New Roman" w:hAnsi="Times New Roman" w:cs="Times New Roman"/>
              </w:rPr>
              <w:t>66</w:t>
            </w:r>
            <w:r w:rsidRPr="0021711E">
              <w:rPr>
                <w:rFonts w:ascii="Times New Roman" w:hAnsi="Times New Roman" w:cs="Times New Roman"/>
              </w:rPr>
              <w:t xml:space="preserve"> (YUASA NPH 5-12)</w:t>
            </w:r>
          </w:p>
        </w:tc>
      </w:tr>
      <w:tr w:rsidR="003C1D0F" w:rsidRPr="0021711E" w14:paraId="5BA25B45" w14:textId="77777777">
        <w:trPr>
          <w:trHeight w:val="169"/>
        </w:trPr>
        <w:tc>
          <w:tcPr>
            <w:tcW w:w="6400" w:type="dxa"/>
            <w:gridSpan w:val="12"/>
          </w:tcPr>
          <w:p w14:paraId="31A32A81" w14:textId="730820A1" w:rsidR="003C1D0F" w:rsidRPr="0021711E" w:rsidRDefault="001F53CA">
            <w:pPr>
              <w:pStyle w:val="TableParagraph"/>
              <w:spacing w:line="135" w:lineRule="exact"/>
              <w:ind w:left="2269" w:right="223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lastRenderedPageBreak/>
              <w:t>Аналог</w:t>
            </w:r>
            <w:r w:rsidR="00A459A8"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для </w:t>
            </w:r>
            <w:r w:rsidR="00A459A8"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HLD600</w:t>
            </w:r>
          </w:p>
        </w:tc>
      </w:tr>
      <w:tr w:rsidR="003C1D0F" w:rsidRPr="0021711E" w14:paraId="57E2264B" w14:textId="77777777">
        <w:trPr>
          <w:trHeight w:val="1869"/>
        </w:trPr>
        <w:tc>
          <w:tcPr>
            <w:tcW w:w="6400" w:type="dxa"/>
            <w:gridSpan w:val="12"/>
          </w:tcPr>
          <w:p w14:paraId="7E94600C" w14:textId="77777777" w:rsidR="003C1D0F" w:rsidRPr="0021711E" w:rsidRDefault="003C1D0F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5"/>
              </w:rPr>
            </w:pPr>
          </w:p>
          <w:p w14:paraId="1D35A17A" w14:textId="77777777" w:rsidR="003C1D0F" w:rsidRPr="0021711E" w:rsidRDefault="001F53CA">
            <w:pPr>
              <w:pStyle w:val="TableParagraph"/>
              <w:ind w:left="2269" w:right="2239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Delta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HR12-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>5</w:t>
            </w:r>
          </w:p>
          <w:p w14:paraId="2D807533" w14:textId="77777777" w:rsidR="003C1D0F" w:rsidRPr="0021711E" w:rsidRDefault="003C1D0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7"/>
              </w:rPr>
            </w:pPr>
          </w:p>
          <w:p w14:paraId="26AC750F" w14:textId="5C33E2A8" w:rsidR="006843AD" w:rsidRPr="0021711E" w:rsidRDefault="00C5229B" w:rsidP="006843AD">
            <w:pPr>
              <w:pStyle w:val="TableParagraph"/>
              <w:keepNext/>
              <w:ind w:left="2615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8B3028" wp14:editId="52E4577E">
                  <wp:extent cx="1316612" cy="1408043"/>
                  <wp:effectExtent l="0" t="0" r="0" b="1905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11" cy="141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D01FD" w14:textId="231E1880" w:rsidR="003C1D0F" w:rsidRPr="0021711E" w:rsidRDefault="006843AD" w:rsidP="006843AD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21711E">
              <w:rPr>
                <w:rFonts w:ascii="Times New Roman" w:hAnsi="Times New Roman" w:cs="Times New Roman"/>
              </w:rPr>
              <w:t xml:space="preserve">Рисунок </w:t>
            </w:r>
            <w:r w:rsidR="00A56EA4" w:rsidRPr="0021711E">
              <w:rPr>
                <w:rFonts w:ascii="Times New Roman" w:hAnsi="Times New Roman" w:cs="Times New Roman"/>
              </w:rPr>
              <w:t>67</w:t>
            </w:r>
            <w:r w:rsidRPr="0021711E">
              <w:rPr>
                <w:rFonts w:ascii="Times New Roman" w:hAnsi="Times New Roman" w:cs="Times New Roman"/>
              </w:rPr>
              <w:t xml:space="preserve"> (Delta HR12-5)</w:t>
            </w:r>
          </w:p>
        </w:tc>
      </w:tr>
    </w:tbl>
    <w:p w14:paraId="19E3EDDB" w14:textId="77777777" w:rsidR="003C1D0F" w:rsidRPr="0021711E" w:rsidRDefault="003C1D0F">
      <w:pPr>
        <w:pStyle w:val="a3"/>
        <w:rPr>
          <w:rFonts w:ascii="Times New Roman" w:hAnsi="Times New Roman" w:cs="Times New Roman"/>
          <w:b/>
          <w:sz w:val="20"/>
        </w:rPr>
      </w:pPr>
    </w:p>
    <w:p w14:paraId="58289F88" w14:textId="77777777" w:rsidR="003C1D0F" w:rsidRPr="0021711E" w:rsidRDefault="003C1D0F">
      <w:pPr>
        <w:pStyle w:val="a3"/>
        <w:rPr>
          <w:rFonts w:ascii="Times New Roman" w:hAnsi="Times New Roman" w:cs="Times New Roman"/>
          <w:b/>
          <w:sz w:val="19"/>
        </w:rPr>
      </w:pPr>
    </w:p>
    <w:p w14:paraId="297D0E5B" w14:textId="4278612D" w:rsidR="003C1D0F" w:rsidRPr="0021711E" w:rsidRDefault="00740198" w:rsidP="00740198">
      <w:pPr>
        <w:spacing w:before="94"/>
        <w:ind w:left="1843"/>
        <w:rPr>
          <w:rFonts w:ascii="Times New Roman" w:hAnsi="Times New Roman" w:cs="Times New Roman"/>
          <w:b/>
          <w:sz w:val="20"/>
        </w:rPr>
      </w:pPr>
      <w:r w:rsidRPr="0021711E">
        <w:rPr>
          <w:rFonts w:ascii="Times New Roman" w:hAnsi="Times New Roman" w:cs="Times New Roman"/>
          <w:b/>
          <w:spacing w:val="-2"/>
          <w:sz w:val="20"/>
        </w:rPr>
        <w:t xml:space="preserve">Таблица </w:t>
      </w:r>
      <w:r w:rsidR="00B76D98" w:rsidRPr="0021711E">
        <w:rPr>
          <w:rFonts w:ascii="Times New Roman" w:hAnsi="Times New Roman" w:cs="Times New Roman"/>
          <w:b/>
          <w:spacing w:val="-2"/>
          <w:sz w:val="20"/>
        </w:rPr>
        <w:t>12 (Р</w:t>
      </w:r>
      <w:r w:rsidRPr="0021711E">
        <w:rPr>
          <w:rFonts w:ascii="Times New Roman" w:hAnsi="Times New Roman" w:cs="Times New Roman"/>
          <w:b/>
          <w:spacing w:val="-2"/>
          <w:sz w:val="20"/>
        </w:rPr>
        <w:t>езервны</w:t>
      </w:r>
      <w:r w:rsidR="00B76D98" w:rsidRPr="0021711E">
        <w:rPr>
          <w:rFonts w:ascii="Times New Roman" w:hAnsi="Times New Roman" w:cs="Times New Roman"/>
          <w:b/>
          <w:spacing w:val="-2"/>
          <w:sz w:val="20"/>
        </w:rPr>
        <w:t>е</w:t>
      </w:r>
      <w:r w:rsidRPr="0021711E">
        <w:rPr>
          <w:rFonts w:ascii="Times New Roman" w:hAnsi="Times New Roman" w:cs="Times New Roman"/>
          <w:b/>
          <w:spacing w:val="-2"/>
          <w:sz w:val="20"/>
        </w:rPr>
        <w:t xml:space="preserve"> АКБ </w:t>
      </w:r>
      <w:r w:rsidR="00B57B1C" w:rsidRPr="0021711E">
        <w:rPr>
          <w:rFonts w:ascii="Times New Roman" w:hAnsi="Times New Roman" w:cs="Times New Roman"/>
          <w:b/>
          <w:spacing w:val="-2"/>
          <w:sz w:val="20"/>
        </w:rPr>
        <w:t xml:space="preserve">используемых </w:t>
      </w:r>
      <w:r w:rsidRPr="0021711E">
        <w:rPr>
          <w:rFonts w:ascii="Times New Roman" w:hAnsi="Times New Roman" w:cs="Times New Roman"/>
          <w:b/>
          <w:spacing w:val="-2"/>
          <w:sz w:val="20"/>
        </w:rPr>
        <w:t>для РДР производитель</w:t>
      </w:r>
      <w:r w:rsidRPr="0021711E">
        <w:rPr>
          <w:rFonts w:ascii="Times New Roman" w:hAnsi="Times New Roman" w:cs="Times New Roman"/>
          <w:b/>
          <w:spacing w:val="9"/>
          <w:sz w:val="20"/>
        </w:rPr>
        <w:t xml:space="preserve"> </w:t>
      </w:r>
      <w:r w:rsidR="001F53CA" w:rsidRPr="0021711E">
        <w:rPr>
          <w:rFonts w:ascii="Times New Roman" w:hAnsi="Times New Roman" w:cs="Times New Roman"/>
          <w:b/>
          <w:spacing w:val="-2"/>
          <w:sz w:val="20"/>
        </w:rPr>
        <w:t>FURUNO</w:t>
      </w:r>
      <w:r w:rsidR="00B76D98" w:rsidRPr="0021711E">
        <w:rPr>
          <w:rFonts w:ascii="Times New Roman" w:hAnsi="Times New Roman" w:cs="Times New Roman"/>
          <w:b/>
          <w:spacing w:val="-2"/>
          <w:sz w:val="20"/>
        </w:rPr>
        <w:t>)</w:t>
      </w:r>
    </w:p>
    <w:p w14:paraId="3D9C8CC1" w14:textId="77777777" w:rsidR="003C1D0F" w:rsidRPr="0021711E" w:rsidRDefault="003C1D0F">
      <w:pPr>
        <w:pStyle w:val="a3"/>
        <w:spacing w:before="9"/>
        <w:rPr>
          <w:rFonts w:ascii="Times New Roman" w:hAnsi="Times New Roman" w:cs="Times New Roman"/>
          <w:b/>
          <w:sz w:val="15"/>
        </w:rPr>
      </w:pPr>
    </w:p>
    <w:tbl>
      <w:tblPr>
        <w:tblStyle w:val="TableNormal"/>
        <w:tblW w:w="0" w:type="auto"/>
        <w:tblInd w:w="1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960"/>
        <w:gridCol w:w="1160"/>
        <w:gridCol w:w="1060"/>
      </w:tblGrid>
      <w:tr w:rsidR="003C1D0F" w:rsidRPr="0021711E" w14:paraId="1343C66E" w14:textId="77777777">
        <w:trPr>
          <w:trHeight w:val="209"/>
        </w:trPr>
        <w:tc>
          <w:tcPr>
            <w:tcW w:w="6400" w:type="dxa"/>
            <w:gridSpan w:val="4"/>
          </w:tcPr>
          <w:p w14:paraId="39D09DD5" w14:textId="77777777" w:rsidR="003C1D0F" w:rsidRPr="0021711E" w:rsidRDefault="001F53CA">
            <w:pPr>
              <w:pStyle w:val="TableParagraph"/>
              <w:spacing w:before="13" w:line="176" w:lineRule="exact"/>
              <w:ind w:left="2269" w:right="222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Тип VR-</w:t>
            </w: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>3000</w:t>
            </w:r>
            <w:bookmarkStart w:id="1" w:name="_GoBack"/>
            <w:bookmarkEnd w:id="1"/>
          </w:p>
        </w:tc>
      </w:tr>
      <w:tr w:rsidR="003C1D0F" w:rsidRPr="0021711E" w14:paraId="7B94C27A" w14:textId="77777777">
        <w:trPr>
          <w:trHeight w:val="650"/>
        </w:trPr>
        <w:tc>
          <w:tcPr>
            <w:tcW w:w="2220" w:type="dxa"/>
          </w:tcPr>
          <w:p w14:paraId="2A201978" w14:textId="77777777" w:rsidR="003C1D0F" w:rsidRPr="0021711E" w:rsidRDefault="001F53CA">
            <w:pPr>
              <w:pStyle w:val="TableParagraph"/>
              <w:spacing w:before="45" w:line="162" w:lineRule="exact"/>
              <w:ind w:left="930" w:right="905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>АКБ</w:t>
            </w:r>
          </w:p>
          <w:p w14:paraId="2C7DCA37" w14:textId="77777777" w:rsidR="003C1D0F" w:rsidRPr="0021711E" w:rsidRDefault="001F53CA">
            <w:pPr>
              <w:pStyle w:val="TableParagraph"/>
              <w:spacing w:line="162" w:lineRule="exact"/>
              <w:ind w:left="930" w:right="905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5"/>
                <w:sz w:val="16"/>
              </w:rPr>
              <w:t>Тип</w:t>
            </w:r>
          </w:p>
        </w:tc>
        <w:tc>
          <w:tcPr>
            <w:tcW w:w="1960" w:type="dxa"/>
          </w:tcPr>
          <w:p w14:paraId="70C36D9B" w14:textId="77777777" w:rsidR="003C1D0F" w:rsidRPr="0021711E" w:rsidRDefault="003C1D0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</w:rPr>
            </w:pPr>
          </w:p>
          <w:p w14:paraId="1450B40B" w14:textId="77777777" w:rsidR="003C1D0F" w:rsidRPr="0021711E" w:rsidRDefault="001F53CA">
            <w:pPr>
              <w:pStyle w:val="TableParagraph"/>
              <w:ind w:left="410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Напряжение</w:t>
            </w:r>
          </w:p>
        </w:tc>
        <w:tc>
          <w:tcPr>
            <w:tcW w:w="1160" w:type="dxa"/>
          </w:tcPr>
          <w:p w14:paraId="5F0B8A09" w14:textId="2E13127B" w:rsidR="003C1D0F" w:rsidRPr="0021711E" w:rsidRDefault="001F53CA" w:rsidP="00740198">
            <w:pPr>
              <w:pStyle w:val="TableParagraph"/>
              <w:ind w:left="294" w:right="283" w:firstLine="105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Срок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эксплуатации</w:t>
            </w:r>
          </w:p>
        </w:tc>
        <w:tc>
          <w:tcPr>
            <w:tcW w:w="1060" w:type="dxa"/>
          </w:tcPr>
          <w:p w14:paraId="58BB6A9D" w14:textId="77777777" w:rsidR="003C1D0F" w:rsidRPr="0021711E" w:rsidRDefault="003C1D0F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4"/>
              </w:rPr>
            </w:pPr>
          </w:p>
          <w:p w14:paraId="28F5DFBB" w14:textId="77777777" w:rsidR="003C1D0F" w:rsidRPr="0021711E" w:rsidRDefault="001F53CA">
            <w:pPr>
              <w:pStyle w:val="TableParagraph"/>
              <w:ind w:left="199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Емкость</w:t>
            </w:r>
          </w:p>
        </w:tc>
      </w:tr>
      <w:tr w:rsidR="003C1D0F" w:rsidRPr="0021711E" w14:paraId="712402B2" w14:textId="77777777">
        <w:trPr>
          <w:trHeight w:val="549"/>
        </w:trPr>
        <w:tc>
          <w:tcPr>
            <w:tcW w:w="2220" w:type="dxa"/>
          </w:tcPr>
          <w:p w14:paraId="14F5AF58" w14:textId="77777777" w:rsidR="003C1D0F" w:rsidRPr="0021711E" w:rsidRDefault="001F53CA">
            <w:pPr>
              <w:pStyle w:val="TableParagraph"/>
              <w:spacing w:line="129" w:lineRule="exact"/>
              <w:ind w:left="109"/>
              <w:rPr>
                <w:rFonts w:ascii="Times New Roman" w:hAnsi="Times New Roman" w:cs="Times New Roman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YUASA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NPH16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12T</w:t>
            </w:r>
          </w:p>
          <w:p w14:paraId="30548189" w14:textId="77777777" w:rsidR="003C1D0F" w:rsidRPr="0021711E" w:rsidRDefault="001F53CA">
            <w:pPr>
              <w:pStyle w:val="TableParagraph"/>
              <w:spacing w:before="21" w:line="170" w:lineRule="auto"/>
              <w:ind w:left="109" w:right="630"/>
              <w:rPr>
                <w:rFonts w:ascii="Times New Roman" w:hAnsi="Times New Roman" w:cs="Times New Roman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battery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for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 xml:space="preserve">FURUNO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VDR-3000</w:t>
            </w:r>
          </w:p>
        </w:tc>
        <w:tc>
          <w:tcPr>
            <w:tcW w:w="1960" w:type="dxa"/>
          </w:tcPr>
          <w:p w14:paraId="34FA31F2" w14:textId="77777777" w:rsidR="003C1D0F" w:rsidRPr="0021711E" w:rsidRDefault="001F53CA">
            <w:pPr>
              <w:pStyle w:val="TableParagraph"/>
              <w:spacing w:line="152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2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В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на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блок</w:t>
            </w:r>
          </w:p>
        </w:tc>
        <w:tc>
          <w:tcPr>
            <w:tcW w:w="1160" w:type="dxa"/>
          </w:tcPr>
          <w:p w14:paraId="7D5AEE32" w14:textId="77777777" w:rsidR="003C1D0F" w:rsidRPr="0021711E" w:rsidRDefault="001F53CA">
            <w:pPr>
              <w:pStyle w:val="TableParagraph"/>
              <w:spacing w:before="3"/>
              <w:ind w:left="11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4</w:t>
            </w:r>
            <w:r w:rsidRPr="0021711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года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>с</w:t>
            </w:r>
          </w:p>
          <w:p w14:paraId="2470F9D7" w14:textId="77777777" w:rsidR="003C1D0F" w:rsidRPr="0021711E" w:rsidRDefault="001F53CA">
            <w:pPr>
              <w:pStyle w:val="TableParagraph"/>
              <w:spacing w:before="39" w:line="177" w:lineRule="auto"/>
              <w:ind w:left="114" w:right="27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даты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установки</w:t>
            </w:r>
          </w:p>
        </w:tc>
        <w:tc>
          <w:tcPr>
            <w:tcW w:w="1060" w:type="dxa"/>
          </w:tcPr>
          <w:p w14:paraId="1D2D6262" w14:textId="77777777" w:rsidR="003C1D0F" w:rsidRPr="0021711E" w:rsidRDefault="001F53CA">
            <w:pPr>
              <w:pStyle w:val="TableParagraph"/>
              <w:spacing w:line="152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6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Ач</w:t>
            </w:r>
          </w:p>
        </w:tc>
      </w:tr>
      <w:tr w:rsidR="003C1D0F" w:rsidRPr="0021711E" w14:paraId="417B0B74" w14:textId="77777777">
        <w:trPr>
          <w:trHeight w:val="210"/>
        </w:trPr>
        <w:tc>
          <w:tcPr>
            <w:tcW w:w="6400" w:type="dxa"/>
            <w:gridSpan w:val="4"/>
          </w:tcPr>
          <w:p w14:paraId="0D88503E" w14:textId="77777777" w:rsidR="003C1D0F" w:rsidRPr="0021711E" w:rsidRDefault="001F53CA">
            <w:pPr>
              <w:pStyle w:val="TableParagraph"/>
              <w:spacing w:line="164" w:lineRule="exact"/>
              <w:ind w:left="2269" w:right="222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Тип VR-</w:t>
            </w: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>5000</w:t>
            </w:r>
          </w:p>
        </w:tc>
      </w:tr>
      <w:tr w:rsidR="003C1D0F" w:rsidRPr="0021711E" w14:paraId="7975E0FE" w14:textId="77777777">
        <w:trPr>
          <w:trHeight w:val="529"/>
        </w:trPr>
        <w:tc>
          <w:tcPr>
            <w:tcW w:w="2220" w:type="dxa"/>
          </w:tcPr>
          <w:p w14:paraId="28732C12" w14:textId="77777777" w:rsidR="003C1D0F" w:rsidRPr="0021711E" w:rsidRDefault="001F53CA">
            <w:pPr>
              <w:pStyle w:val="TableParagraph"/>
              <w:spacing w:line="244" w:lineRule="auto"/>
              <w:ind w:left="109" w:right="63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Yuasa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P-17-121 (12V,17A)</w:t>
            </w:r>
          </w:p>
        </w:tc>
        <w:tc>
          <w:tcPr>
            <w:tcW w:w="1960" w:type="dxa"/>
          </w:tcPr>
          <w:p w14:paraId="656E7A97" w14:textId="77777777" w:rsidR="003C1D0F" w:rsidRPr="0021711E" w:rsidRDefault="001F53CA">
            <w:pPr>
              <w:pStyle w:val="TableParagraph"/>
              <w:spacing w:line="142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2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В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на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блок</w:t>
            </w:r>
          </w:p>
        </w:tc>
        <w:tc>
          <w:tcPr>
            <w:tcW w:w="1160" w:type="dxa"/>
          </w:tcPr>
          <w:p w14:paraId="5A61DAB4" w14:textId="77777777" w:rsidR="003C1D0F" w:rsidRPr="0021711E" w:rsidRDefault="001F53CA">
            <w:pPr>
              <w:pStyle w:val="TableParagraph"/>
              <w:spacing w:line="123" w:lineRule="exact"/>
              <w:ind w:left="11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4</w:t>
            </w:r>
            <w:r w:rsidRPr="0021711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года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>с</w:t>
            </w:r>
          </w:p>
          <w:p w14:paraId="77102226" w14:textId="77777777" w:rsidR="003C1D0F" w:rsidRPr="0021711E" w:rsidRDefault="001F53CA">
            <w:pPr>
              <w:pStyle w:val="TableParagraph"/>
              <w:spacing w:before="17" w:line="182" w:lineRule="auto"/>
              <w:ind w:left="114" w:right="27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даты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установки</w:t>
            </w:r>
          </w:p>
        </w:tc>
        <w:tc>
          <w:tcPr>
            <w:tcW w:w="1060" w:type="dxa"/>
          </w:tcPr>
          <w:p w14:paraId="40FB0830" w14:textId="77777777" w:rsidR="003C1D0F" w:rsidRPr="0021711E" w:rsidRDefault="001F53CA">
            <w:pPr>
              <w:pStyle w:val="TableParagraph"/>
              <w:spacing w:line="142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17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Ач</w:t>
            </w:r>
          </w:p>
        </w:tc>
      </w:tr>
      <w:tr w:rsidR="003C1D0F" w:rsidRPr="0021711E" w14:paraId="0E58C242" w14:textId="77777777">
        <w:trPr>
          <w:trHeight w:val="1430"/>
        </w:trPr>
        <w:tc>
          <w:tcPr>
            <w:tcW w:w="6400" w:type="dxa"/>
            <w:gridSpan w:val="4"/>
          </w:tcPr>
          <w:p w14:paraId="3A455C05" w14:textId="77777777" w:rsidR="003C1D0F" w:rsidRPr="0021711E" w:rsidRDefault="003C1D0F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"/>
              </w:rPr>
            </w:pPr>
          </w:p>
          <w:p w14:paraId="50A727C1" w14:textId="615647A9" w:rsidR="006843AD" w:rsidRPr="0021711E" w:rsidRDefault="005826F7" w:rsidP="005826F7">
            <w:pPr>
              <w:pStyle w:val="TableParagraph"/>
              <w:keepNext/>
              <w:ind w:left="668"/>
              <w:jc w:val="center"/>
              <w:rPr>
                <w:rFonts w:ascii="Times New Roman" w:hAnsi="Times New Roman" w:cs="Times New Roman"/>
              </w:rPr>
            </w:pPr>
            <w:r w:rsidRPr="002171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0815FB" wp14:editId="1029685A">
                  <wp:extent cx="1378984" cy="1365913"/>
                  <wp:effectExtent l="0" t="0" r="0" b="571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081" cy="137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80D73" w14:textId="06491C29" w:rsidR="003C1D0F" w:rsidRPr="0021711E" w:rsidRDefault="006843AD" w:rsidP="006843AD">
            <w:pPr>
              <w:pStyle w:val="aa"/>
              <w:rPr>
                <w:rFonts w:ascii="Times New Roman" w:hAnsi="Times New Roman" w:cs="Times New Roman"/>
                <w:sz w:val="20"/>
                <w:lang w:val="en-US"/>
              </w:rPr>
            </w:pPr>
            <w:r w:rsidRPr="0021711E">
              <w:rPr>
                <w:rFonts w:ascii="Times New Roman" w:hAnsi="Times New Roman" w:cs="Times New Roman"/>
              </w:rPr>
              <w:t>Рисунок</w:t>
            </w:r>
            <w:r w:rsidRPr="002171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6EA4" w:rsidRPr="0021711E">
              <w:rPr>
                <w:rFonts w:ascii="Times New Roman" w:hAnsi="Times New Roman" w:cs="Times New Roman"/>
                <w:lang w:val="en-US"/>
              </w:rPr>
              <w:t>68</w:t>
            </w:r>
            <w:r w:rsidRPr="0021711E">
              <w:rPr>
                <w:rFonts w:ascii="Times New Roman" w:hAnsi="Times New Roman" w:cs="Times New Roman"/>
                <w:lang w:val="en-US"/>
              </w:rPr>
              <w:t xml:space="preserve"> (Yuasa NP-17-121 (12V,17A))</w:t>
            </w:r>
          </w:p>
        </w:tc>
      </w:tr>
      <w:tr w:rsidR="003C1D0F" w:rsidRPr="0021711E" w14:paraId="54992CF8" w14:textId="77777777">
        <w:trPr>
          <w:trHeight w:val="209"/>
        </w:trPr>
        <w:tc>
          <w:tcPr>
            <w:tcW w:w="6400" w:type="dxa"/>
            <w:gridSpan w:val="4"/>
          </w:tcPr>
          <w:p w14:paraId="7E210A68" w14:textId="77777777" w:rsidR="003C1D0F" w:rsidRPr="0021711E" w:rsidRDefault="001F53CA">
            <w:pPr>
              <w:pStyle w:val="TableParagraph"/>
              <w:spacing w:before="18" w:line="172" w:lineRule="exact"/>
              <w:ind w:left="2269" w:right="222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Тип VR-</w:t>
            </w: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>7000</w:t>
            </w:r>
          </w:p>
        </w:tc>
      </w:tr>
      <w:tr w:rsidR="003C1D0F" w:rsidRPr="0021711E" w14:paraId="52C83D61" w14:textId="77777777">
        <w:trPr>
          <w:trHeight w:val="709"/>
        </w:trPr>
        <w:tc>
          <w:tcPr>
            <w:tcW w:w="2220" w:type="dxa"/>
          </w:tcPr>
          <w:p w14:paraId="3F0BBFCE" w14:textId="77777777" w:rsidR="003C1D0F" w:rsidRPr="0021711E" w:rsidRDefault="001F53CA">
            <w:pPr>
              <w:pStyle w:val="TableParagraph"/>
              <w:spacing w:line="138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CY1-1487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01</w:t>
            </w:r>
          </w:p>
        </w:tc>
        <w:tc>
          <w:tcPr>
            <w:tcW w:w="1960" w:type="dxa"/>
          </w:tcPr>
          <w:p w14:paraId="40CA25B7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60" w:type="dxa"/>
          </w:tcPr>
          <w:p w14:paraId="2615BC31" w14:textId="77777777" w:rsidR="003C1D0F" w:rsidRPr="0021711E" w:rsidRDefault="001F53CA">
            <w:pPr>
              <w:pStyle w:val="TableParagraph"/>
              <w:spacing w:line="174" w:lineRule="exact"/>
              <w:ind w:left="11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4</w:t>
            </w:r>
            <w:r w:rsidRPr="0021711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года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>с</w:t>
            </w:r>
          </w:p>
          <w:p w14:paraId="2AE16E0E" w14:textId="77777777" w:rsidR="003C1D0F" w:rsidRPr="0021711E" w:rsidRDefault="001F53CA">
            <w:pPr>
              <w:pStyle w:val="TableParagraph"/>
              <w:ind w:left="114" w:right="270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даты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установки</w:t>
            </w:r>
          </w:p>
        </w:tc>
        <w:tc>
          <w:tcPr>
            <w:tcW w:w="1060" w:type="dxa"/>
          </w:tcPr>
          <w:p w14:paraId="2547E927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5FC9E0D6" w14:textId="55062407" w:rsidR="003C1D0F" w:rsidRPr="0021711E" w:rsidRDefault="00A61E31" w:rsidP="00A61E31">
      <w:pPr>
        <w:spacing w:before="77"/>
        <w:ind w:left="1418"/>
        <w:rPr>
          <w:rFonts w:ascii="Times New Roman" w:hAnsi="Times New Roman" w:cs="Times New Roman"/>
          <w:b/>
          <w:sz w:val="20"/>
        </w:rPr>
      </w:pPr>
      <w:r w:rsidRPr="0021711E">
        <w:rPr>
          <w:rFonts w:ascii="Times New Roman" w:hAnsi="Times New Roman" w:cs="Times New Roman"/>
          <w:b/>
          <w:spacing w:val="-2"/>
          <w:sz w:val="20"/>
        </w:rPr>
        <w:t xml:space="preserve">Таблица </w:t>
      </w:r>
      <w:r w:rsidR="00B76D98" w:rsidRPr="0021711E">
        <w:rPr>
          <w:rFonts w:ascii="Times New Roman" w:hAnsi="Times New Roman" w:cs="Times New Roman"/>
          <w:b/>
          <w:spacing w:val="-2"/>
          <w:sz w:val="20"/>
        </w:rPr>
        <w:t>13 (Р</w:t>
      </w:r>
      <w:r w:rsidRPr="0021711E">
        <w:rPr>
          <w:rFonts w:ascii="Times New Roman" w:hAnsi="Times New Roman" w:cs="Times New Roman"/>
          <w:b/>
          <w:spacing w:val="-2"/>
          <w:sz w:val="20"/>
        </w:rPr>
        <w:t>езервны</w:t>
      </w:r>
      <w:r w:rsidR="00B76D98" w:rsidRPr="0021711E">
        <w:rPr>
          <w:rFonts w:ascii="Times New Roman" w:hAnsi="Times New Roman" w:cs="Times New Roman"/>
          <w:b/>
          <w:spacing w:val="-2"/>
          <w:sz w:val="20"/>
        </w:rPr>
        <w:t>е</w:t>
      </w:r>
      <w:r w:rsidRPr="0021711E">
        <w:rPr>
          <w:rFonts w:ascii="Times New Roman" w:hAnsi="Times New Roman" w:cs="Times New Roman"/>
          <w:b/>
          <w:spacing w:val="-2"/>
          <w:sz w:val="20"/>
        </w:rPr>
        <w:t xml:space="preserve"> АКБ </w:t>
      </w:r>
      <w:r w:rsidR="002418CE" w:rsidRPr="0021711E">
        <w:rPr>
          <w:rFonts w:ascii="Times New Roman" w:hAnsi="Times New Roman" w:cs="Times New Roman"/>
          <w:b/>
          <w:spacing w:val="-2"/>
          <w:sz w:val="20"/>
        </w:rPr>
        <w:t xml:space="preserve">используемые </w:t>
      </w:r>
      <w:r w:rsidRPr="0021711E">
        <w:rPr>
          <w:rFonts w:ascii="Times New Roman" w:hAnsi="Times New Roman" w:cs="Times New Roman"/>
          <w:b/>
          <w:spacing w:val="-2"/>
          <w:sz w:val="20"/>
        </w:rPr>
        <w:t xml:space="preserve">для РДР производитель </w:t>
      </w:r>
      <w:r w:rsidR="001F53CA" w:rsidRPr="0021711E">
        <w:rPr>
          <w:rFonts w:ascii="Times New Roman" w:hAnsi="Times New Roman" w:cs="Times New Roman"/>
          <w:b/>
          <w:spacing w:val="-2"/>
          <w:sz w:val="20"/>
        </w:rPr>
        <w:t>Danelec</w:t>
      </w:r>
      <w:r w:rsidR="00B76D98" w:rsidRPr="0021711E">
        <w:rPr>
          <w:rFonts w:ascii="Times New Roman" w:hAnsi="Times New Roman" w:cs="Times New Roman"/>
          <w:b/>
          <w:spacing w:val="-2"/>
          <w:sz w:val="20"/>
        </w:rPr>
        <w:t>)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2107"/>
        <w:gridCol w:w="1863"/>
        <w:gridCol w:w="1492"/>
        <w:gridCol w:w="1475"/>
      </w:tblGrid>
      <w:tr w:rsidR="00473DA5" w:rsidRPr="0021711E" w14:paraId="21F87B93" w14:textId="77777777" w:rsidTr="000028BC">
        <w:tc>
          <w:tcPr>
            <w:tcW w:w="6937" w:type="dxa"/>
            <w:gridSpan w:val="4"/>
          </w:tcPr>
          <w:p w14:paraId="74BA165A" w14:textId="4C7C8EE3" w:rsidR="00473DA5" w:rsidRPr="0021711E" w:rsidRDefault="00473DA5" w:rsidP="00473DA5">
            <w:pPr>
              <w:pStyle w:val="TableParagraph"/>
              <w:spacing w:before="18" w:line="172" w:lineRule="exact"/>
              <w:ind w:left="2269" w:right="2224"/>
              <w:jc w:val="center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21"/>
              </w:rPr>
              <w:tab/>
            </w:r>
            <w:r w:rsidRPr="0021711E">
              <w:rPr>
                <w:rFonts w:ascii="Times New Roman" w:hAnsi="Times New Roman" w:cs="Times New Roman"/>
                <w:b/>
                <w:sz w:val="21"/>
              </w:rPr>
              <w:tab/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Тип DM-100</w:t>
            </w:r>
          </w:p>
        </w:tc>
      </w:tr>
      <w:tr w:rsidR="00473DA5" w:rsidRPr="0021711E" w14:paraId="710AC0CA" w14:textId="77777777" w:rsidTr="000028BC">
        <w:tc>
          <w:tcPr>
            <w:tcW w:w="2107" w:type="dxa"/>
          </w:tcPr>
          <w:p w14:paraId="2F091C6D" w14:textId="7899FC16" w:rsidR="00473DA5" w:rsidRPr="0021711E" w:rsidRDefault="00473DA5" w:rsidP="00473DA5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АКБ Тип</w:t>
            </w:r>
          </w:p>
        </w:tc>
        <w:tc>
          <w:tcPr>
            <w:tcW w:w="1863" w:type="dxa"/>
          </w:tcPr>
          <w:p w14:paraId="54A97A10" w14:textId="53E1B58F" w:rsidR="00473DA5" w:rsidRPr="0021711E" w:rsidRDefault="00473DA5" w:rsidP="00473DA5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Напряжение</w:t>
            </w:r>
          </w:p>
        </w:tc>
        <w:tc>
          <w:tcPr>
            <w:tcW w:w="1492" w:type="dxa"/>
          </w:tcPr>
          <w:p w14:paraId="04BC927B" w14:textId="6141E68D" w:rsidR="00473DA5" w:rsidRPr="0021711E" w:rsidRDefault="00473DA5" w:rsidP="00473DA5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Срок службы</w:t>
            </w:r>
          </w:p>
        </w:tc>
        <w:tc>
          <w:tcPr>
            <w:tcW w:w="1475" w:type="dxa"/>
          </w:tcPr>
          <w:p w14:paraId="514C23EB" w14:textId="3155CE50" w:rsidR="00473DA5" w:rsidRPr="0021711E" w:rsidRDefault="00473DA5" w:rsidP="00473DA5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Емкость</w:t>
            </w:r>
          </w:p>
        </w:tc>
      </w:tr>
      <w:tr w:rsidR="00473DA5" w:rsidRPr="0021711E" w14:paraId="376B7D93" w14:textId="77777777" w:rsidTr="000028BC">
        <w:tc>
          <w:tcPr>
            <w:tcW w:w="2107" w:type="dxa"/>
          </w:tcPr>
          <w:p w14:paraId="25C78EA4" w14:textId="596480AA" w:rsidR="00473DA5" w:rsidRPr="0021711E" w:rsidRDefault="00473DA5" w:rsidP="00473DA5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p/n: 2302786 Battery pack and fans (2) for DPU 100-01 (spare part)</w:t>
            </w:r>
          </w:p>
        </w:tc>
        <w:tc>
          <w:tcPr>
            <w:tcW w:w="1863" w:type="dxa"/>
          </w:tcPr>
          <w:p w14:paraId="73B7F507" w14:textId="4F739A30" w:rsidR="00473DA5" w:rsidRPr="0021711E" w:rsidRDefault="00473DA5" w:rsidP="00473DA5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9,6В</w:t>
            </w:r>
          </w:p>
        </w:tc>
        <w:tc>
          <w:tcPr>
            <w:tcW w:w="1492" w:type="dxa"/>
          </w:tcPr>
          <w:p w14:paraId="7D6BAF22" w14:textId="77777777" w:rsidR="00473DA5" w:rsidRPr="0021711E" w:rsidRDefault="00473DA5" w:rsidP="00473DA5">
            <w:pPr>
              <w:pStyle w:val="a3"/>
              <w:spacing w:before="27" w:line="276" w:lineRule="auto"/>
              <w:ind w:left="114" w:right="270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21711E">
              <w:rPr>
                <w:rFonts w:ascii="Times New Roman" w:hAnsi="Times New Roman" w:cs="Times New Roman"/>
                <w:spacing w:val="-2"/>
                <w:szCs w:val="22"/>
              </w:rPr>
              <w:t>4 года с даты изготовления</w:t>
            </w:r>
          </w:p>
          <w:p w14:paraId="73400A5F" w14:textId="77777777" w:rsidR="00473DA5" w:rsidRPr="0021711E" w:rsidRDefault="00473DA5" w:rsidP="00473DA5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</w:rPr>
            </w:pPr>
          </w:p>
        </w:tc>
        <w:tc>
          <w:tcPr>
            <w:tcW w:w="1475" w:type="dxa"/>
          </w:tcPr>
          <w:p w14:paraId="77DE8C79" w14:textId="5EE7D2B7" w:rsidR="00473DA5" w:rsidRPr="0021711E" w:rsidRDefault="00473DA5" w:rsidP="00473DA5">
            <w:pPr>
              <w:pStyle w:val="a3"/>
              <w:spacing w:before="27" w:line="276" w:lineRule="auto"/>
              <w:ind w:left="114" w:right="270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21711E">
              <w:rPr>
                <w:rFonts w:ascii="Times New Roman" w:hAnsi="Times New Roman" w:cs="Times New Roman"/>
                <w:spacing w:val="-2"/>
                <w:szCs w:val="22"/>
              </w:rPr>
              <w:t>4Ач</w:t>
            </w:r>
          </w:p>
          <w:p w14:paraId="7ADAD006" w14:textId="77777777" w:rsidR="00473DA5" w:rsidRPr="0021711E" w:rsidRDefault="00473DA5" w:rsidP="00473DA5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</w:rPr>
            </w:pPr>
          </w:p>
        </w:tc>
      </w:tr>
      <w:tr w:rsidR="00473DA5" w:rsidRPr="0021711E" w14:paraId="4863C5D6" w14:textId="77777777" w:rsidTr="000028BC">
        <w:trPr>
          <w:trHeight w:val="1884"/>
        </w:trPr>
        <w:tc>
          <w:tcPr>
            <w:tcW w:w="6937" w:type="dxa"/>
            <w:gridSpan w:val="4"/>
          </w:tcPr>
          <w:p w14:paraId="3ABA5F7A" w14:textId="77777777" w:rsidR="00473DA5" w:rsidRPr="0021711E" w:rsidRDefault="00473DA5" w:rsidP="00473DA5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C53D75" wp14:editId="6F7E6CB8">
                  <wp:extent cx="1501254" cy="1306497"/>
                  <wp:effectExtent l="0" t="0" r="3810" b="8255"/>
                  <wp:docPr id="179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52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81" cy="13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AC1A5" w14:textId="274825B3" w:rsidR="00473DA5" w:rsidRPr="0021711E" w:rsidRDefault="00473DA5" w:rsidP="00473DA5">
            <w:pPr>
              <w:pStyle w:val="aa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</w:rPr>
              <w:t>Рисунок 69 (</w:t>
            </w:r>
            <w:r w:rsidRPr="0021711E">
              <w:rPr>
                <w:rFonts w:ascii="Times New Roman" w:hAnsi="Times New Roman" w:cs="Times New Roman"/>
                <w:lang w:val="en-US"/>
              </w:rPr>
              <w:t>DM</w:t>
            </w:r>
            <w:r w:rsidRPr="0021711E">
              <w:rPr>
                <w:rFonts w:ascii="Times New Roman" w:hAnsi="Times New Roman" w:cs="Times New Roman"/>
              </w:rPr>
              <w:t>-100)</w:t>
            </w:r>
          </w:p>
        </w:tc>
      </w:tr>
      <w:tr w:rsidR="00B86886" w:rsidRPr="0021711E" w14:paraId="58E48363" w14:textId="77777777" w:rsidTr="000028BC">
        <w:tc>
          <w:tcPr>
            <w:tcW w:w="6937" w:type="dxa"/>
            <w:gridSpan w:val="4"/>
          </w:tcPr>
          <w:p w14:paraId="322F3A83" w14:textId="6764DAC6" w:rsidR="00B86886" w:rsidRPr="0021711E" w:rsidRDefault="00B86886" w:rsidP="00FD5C4F">
            <w:pPr>
              <w:pStyle w:val="TableParagraph"/>
              <w:spacing w:before="18" w:line="172" w:lineRule="exact"/>
              <w:ind w:left="2269" w:right="2224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Тип DM-200, 400</w:t>
            </w:r>
          </w:p>
        </w:tc>
      </w:tr>
      <w:tr w:rsidR="006361C0" w:rsidRPr="0021711E" w14:paraId="152E021C" w14:textId="77777777" w:rsidTr="000028BC">
        <w:tc>
          <w:tcPr>
            <w:tcW w:w="2107" w:type="dxa"/>
          </w:tcPr>
          <w:p w14:paraId="2FEDE964" w14:textId="77777777" w:rsidR="00507A18" w:rsidRPr="0021711E" w:rsidRDefault="00B86886" w:rsidP="00507A18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p/n: 2301377 Battery pack for DM200 (DAU)</w:t>
            </w:r>
            <w:r w:rsidR="00507A18" w:rsidRPr="0021711E"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 xml:space="preserve"> 2 pcs batteries and 1 pcs Fan</w:t>
            </w:r>
          </w:p>
          <w:p w14:paraId="12EF3FA9" w14:textId="2D80A9DB" w:rsidR="00B86886" w:rsidRPr="0021711E" w:rsidRDefault="00B86886" w:rsidP="00507A18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  <w:lang w:val="en-US"/>
              </w:rPr>
            </w:pPr>
          </w:p>
          <w:p w14:paraId="3759631B" w14:textId="77777777" w:rsidR="006361C0" w:rsidRPr="0021711E" w:rsidRDefault="006361C0" w:rsidP="00507A18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  <w:lang w:val="en-US"/>
              </w:rPr>
            </w:pPr>
          </w:p>
        </w:tc>
        <w:tc>
          <w:tcPr>
            <w:tcW w:w="1863" w:type="dxa"/>
          </w:tcPr>
          <w:p w14:paraId="7B3BD381" w14:textId="2A3937F1" w:rsidR="006361C0" w:rsidRPr="0021711E" w:rsidRDefault="00507A18" w:rsidP="00507A18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12В</w:t>
            </w:r>
          </w:p>
        </w:tc>
        <w:tc>
          <w:tcPr>
            <w:tcW w:w="1492" w:type="dxa"/>
          </w:tcPr>
          <w:p w14:paraId="412DEDC1" w14:textId="1EBD9F8A" w:rsidR="006361C0" w:rsidRPr="0021711E" w:rsidRDefault="00B86886" w:rsidP="00507A18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 года с даты изготовления</w:t>
            </w:r>
          </w:p>
        </w:tc>
        <w:tc>
          <w:tcPr>
            <w:tcW w:w="1475" w:type="dxa"/>
          </w:tcPr>
          <w:p w14:paraId="1A06E28D" w14:textId="334E5639" w:rsidR="006361C0" w:rsidRPr="0021711E" w:rsidRDefault="00507A18" w:rsidP="00FD5C4F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,5Ач</w:t>
            </w:r>
            <w:r w:rsidR="00FD5C4F" w:rsidRPr="0021711E"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(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5,5Ач</w:t>
            </w:r>
            <w:r w:rsidR="00FD5C4F" w:rsidRPr="0021711E"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)</w:t>
            </w:r>
          </w:p>
        </w:tc>
      </w:tr>
      <w:tr w:rsidR="00B86886" w:rsidRPr="0021711E" w14:paraId="35970936" w14:textId="77777777" w:rsidTr="000028BC">
        <w:tc>
          <w:tcPr>
            <w:tcW w:w="6937" w:type="dxa"/>
            <w:gridSpan w:val="4"/>
          </w:tcPr>
          <w:p w14:paraId="73B59A93" w14:textId="77777777" w:rsidR="00B86886" w:rsidRPr="0021711E" w:rsidRDefault="00B86886" w:rsidP="00473DA5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B100D34" wp14:editId="31D7746F">
                  <wp:extent cx="1762125" cy="1676400"/>
                  <wp:effectExtent l="0" t="0" r="9525" b="0"/>
                  <wp:docPr id="181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53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C68A3" w14:textId="7A861431" w:rsidR="00B86886" w:rsidRPr="0021711E" w:rsidRDefault="00B86886" w:rsidP="00B86886">
            <w:pPr>
              <w:pStyle w:val="aa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</w:rPr>
              <w:t>Рисунок</w:t>
            </w:r>
            <w:r w:rsidRPr="0021711E">
              <w:rPr>
                <w:rFonts w:ascii="Times New Roman" w:hAnsi="Times New Roman" w:cs="Times New Roman"/>
                <w:lang w:val="en-US"/>
              </w:rPr>
              <w:t xml:space="preserve"> 70 (DM-200,400)</w:t>
            </w:r>
          </w:p>
        </w:tc>
      </w:tr>
      <w:tr w:rsidR="00FD5C4F" w:rsidRPr="0021711E" w14:paraId="33492053" w14:textId="77777777" w:rsidTr="000028BC">
        <w:tc>
          <w:tcPr>
            <w:tcW w:w="6937" w:type="dxa"/>
            <w:gridSpan w:val="4"/>
          </w:tcPr>
          <w:p w14:paraId="674DEB4F" w14:textId="33599BF5" w:rsidR="00FD5C4F" w:rsidRPr="0021711E" w:rsidRDefault="00FD5C4F" w:rsidP="00FD5C4F">
            <w:pPr>
              <w:pStyle w:val="TableParagraph"/>
              <w:spacing w:before="18" w:line="172" w:lineRule="exact"/>
              <w:ind w:left="2269" w:right="2224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Тип DM-300, 500</w:t>
            </w:r>
          </w:p>
        </w:tc>
      </w:tr>
      <w:tr w:rsidR="00FD5C4F" w:rsidRPr="0021711E" w14:paraId="68A7447A" w14:textId="77777777" w:rsidTr="000028BC">
        <w:tc>
          <w:tcPr>
            <w:tcW w:w="2107" w:type="dxa"/>
          </w:tcPr>
          <w:p w14:paraId="107E9105" w14:textId="193486A3" w:rsidR="00FD5C4F" w:rsidRPr="0021711E" w:rsidRDefault="00A6508B" w:rsidP="00A6508B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p/n: 2000685 Battery pack for DM300 PSU p/n 1000611</w:t>
            </w:r>
          </w:p>
        </w:tc>
        <w:tc>
          <w:tcPr>
            <w:tcW w:w="1863" w:type="dxa"/>
          </w:tcPr>
          <w:p w14:paraId="628E25FC" w14:textId="77777777" w:rsidR="00FD5C4F" w:rsidRPr="0021711E" w:rsidRDefault="00FD5C4F" w:rsidP="00A6508B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  <w:lang w:val="en-US"/>
              </w:rPr>
            </w:pPr>
          </w:p>
        </w:tc>
        <w:tc>
          <w:tcPr>
            <w:tcW w:w="1492" w:type="dxa"/>
          </w:tcPr>
          <w:p w14:paraId="646BA4BD" w14:textId="77777777" w:rsidR="00A6508B" w:rsidRPr="0021711E" w:rsidRDefault="00A6508B" w:rsidP="00A6508B">
            <w:pPr>
              <w:pStyle w:val="a3"/>
              <w:spacing w:before="28" w:line="276" w:lineRule="auto"/>
              <w:ind w:left="114" w:right="270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21711E">
              <w:rPr>
                <w:rFonts w:ascii="Times New Roman" w:hAnsi="Times New Roman" w:cs="Times New Roman"/>
                <w:spacing w:val="-2"/>
                <w:szCs w:val="22"/>
              </w:rPr>
              <w:t>4 года с даты изготовления</w:t>
            </w:r>
          </w:p>
          <w:p w14:paraId="02542518" w14:textId="77777777" w:rsidR="00FD5C4F" w:rsidRPr="0021711E" w:rsidRDefault="00FD5C4F" w:rsidP="00A6508B">
            <w:pPr>
              <w:pStyle w:val="TableParagraph"/>
              <w:ind w:left="114" w:right="270"/>
              <w:rPr>
                <w:rFonts w:ascii="Times New Roman" w:hAnsi="Times New Roman" w:cs="Times New Roman"/>
                <w:spacing w:val="-2"/>
                <w:sz w:val="16"/>
              </w:rPr>
            </w:pPr>
          </w:p>
        </w:tc>
        <w:tc>
          <w:tcPr>
            <w:tcW w:w="1475" w:type="dxa"/>
          </w:tcPr>
          <w:p w14:paraId="711FB673" w14:textId="0AB81804" w:rsidR="00FD5C4F" w:rsidRPr="0021711E" w:rsidRDefault="00A6508B" w:rsidP="00A6508B">
            <w:pPr>
              <w:pStyle w:val="a3"/>
              <w:spacing w:before="28" w:line="276" w:lineRule="auto"/>
              <w:ind w:left="114" w:right="270"/>
              <w:rPr>
                <w:rFonts w:ascii="Times New Roman" w:hAnsi="Times New Roman" w:cs="Times New Roman"/>
                <w:spacing w:val="-2"/>
                <w:szCs w:val="22"/>
                <w:lang w:val="en-US"/>
              </w:rPr>
            </w:pPr>
            <w:r w:rsidRPr="0021711E">
              <w:rPr>
                <w:rFonts w:ascii="Times New Roman" w:hAnsi="Times New Roman" w:cs="Times New Roman"/>
                <w:spacing w:val="-2"/>
                <w:szCs w:val="22"/>
                <w:lang w:val="en-US"/>
              </w:rPr>
              <w:t>2 pcs batteries (9,6V-4Ah &amp; 12V-4Ah) and 1 pcs Fan</w:t>
            </w:r>
          </w:p>
        </w:tc>
      </w:tr>
      <w:tr w:rsidR="000028BC" w:rsidRPr="0021711E" w14:paraId="3D354CBD" w14:textId="77777777" w:rsidTr="001B3147">
        <w:tc>
          <w:tcPr>
            <w:tcW w:w="6937" w:type="dxa"/>
            <w:gridSpan w:val="4"/>
          </w:tcPr>
          <w:p w14:paraId="11AA48FA" w14:textId="77777777" w:rsidR="000028BC" w:rsidRPr="0021711E" w:rsidRDefault="000028BC" w:rsidP="00473DA5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80398A" wp14:editId="1B2C3B8D">
                  <wp:extent cx="1800225" cy="1209675"/>
                  <wp:effectExtent l="0" t="0" r="9525" b="9525"/>
                  <wp:docPr id="18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54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CECCD" w14:textId="3DA9F0CC" w:rsidR="000028BC" w:rsidRPr="0021711E" w:rsidRDefault="000028BC" w:rsidP="000028BC">
            <w:pPr>
              <w:pStyle w:val="aa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</w:rPr>
              <w:t>Рисунок 71 (</w:t>
            </w:r>
            <w:r w:rsidRPr="0021711E">
              <w:rPr>
                <w:rFonts w:ascii="Times New Roman" w:hAnsi="Times New Roman" w:cs="Times New Roman"/>
                <w:lang w:val="en-US"/>
              </w:rPr>
              <w:t>DM</w:t>
            </w:r>
            <w:r w:rsidRPr="0021711E">
              <w:rPr>
                <w:rFonts w:ascii="Times New Roman" w:hAnsi="Times New Roman" w:cs="Times New Roman"/>
              </w:rPr>
              <w:t>-300,500)</w:t>
            </w:r>
          </w:p>
        </w:tc>
      </w:tr>
    </w:tbl>
    <w:p w14:paraId="5EC3594B" w14:textId="0DF50A8B" w:rsidR="003C1D0F" w:rsidRPr="0021711E" w:rsidRDefault="003C1D0F">
      <w:pPr>
        <w:pStyle w:val="a3"/>
        <w:spacing w:before="8"/>
        <w:rPr>
          <w:rFonts w:ascii="Times New Roman" w:hAnsi="Times New Roman" w:cs="Times New Roman"/>
          <w:b/>
          <w:sz w:val="21"/>
          <w:lang w:val="en-US"/>
        </w:rPr>
      </w:pPr>
    </w:p>
    <w:p w14:paraId="482DCE79" w14:textId="7570A8A5" w:rsidR="00C81B3A" w:rsidRPr="0021711E" w:rsidRDefault="00C81B3A" w:rsidP="00C81B3A">
      <w:pPr>
        <w:pStyle w:val="2"/>
        <w:spacing w:before="69"/>
        <w:ind w:right="716"/>
        <w:jc w:val="center"/>
        <w:rPr>
          <w:rFonts w:ascii="Times New Roman" w:hAnsi="Times New Roman" w:cs="Times New Roman"/>
          <w:b w:val="0"/>
          <w:sz w:val="20"/>
        </w:rPr>
      </w:pPr>
    </w:p>
    <w:p w14:paraId="0935B9C7" w14:textId="77777777" w:rsidR="000D49BF" w:rsidRPr="0021711E" w:rsidRDefault="001F53CA" w:rsidP="000D49BF">
      <w:pPr>
        <w:pStyle w:val="a3"/>
        <w:keepNext/>
        <w:spacing w:before="9"/>
        <w:jc w:val="center"/>
        <w:rPr>
          <w:rFonts w:ascii="Times New Roman" w:hAnsi="Times New Roman" w:cs="Times New Roman"/>
        </w:rPr>
      </w:pPr>
      <w:r w:rsidRPr="002171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6211F4" wp14:editId="7CCF77B1">
            <wp:extent cx="3809115" cy="4923282"/>
            <wp:effectExtent l="0" t="0" r="1270" b="0"/>
            <wp:docPr id="221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73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115" cy="49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716B" w14:textId="7214CA29" w:rsidR="003C1D0F" w:rsidRPr="0021711E" w:rsidRDefault="000D49BF" w:rsidP="000D49BF">
      <w:pPr>
        <w:pStyle w:val="aa"/>
        <w:jc w:val="center"/>
        <w:rPr>
          <w:rFonts w:ascii="Times New Roman" w:hAnsi="Times New Roman" w:cs="Times New Roman"/>
          <w:b/>
        </w:rPr>
      </w:pPr>
      <w:r w:rsidRPr="0021711E">
        <w:rPr>
          <w:rFonts w:ascii="Times New Roman" w:hAnsi="Times New Roman" w:cs="Times New Roman"/>
        </w:rPr>
        <w:t xml:space="preserve">Рисунок </w:t>
      </w:r>
      <w:r w:rsidR="006E24AA" w:rsidRPr="0021711E">
        <w:rPr>
          <w:rFonts w:ascii="Times New Roman" w:hAnsi="Times New Roman" w:cs="Times New Roman"/>
        </w:rPr>
        <w:t>90</w:t>
      </w:r>
      <w:r w:rsidRPr="0021711E">
        <w:rPr>
          <w:rFonts w:ascii="Times New Roman" w:hAnsi="Times New Roman" w:cs="Times New Roman"/>
        </w:rPr>
        <w:t xml:space="preserve"> (Схема/таблица срока действий батарей </w:t>
      </w:r>
      <w:r w:rsidRPr="0021711E">
        <w:rPr>
          <w:rFonts w:ascii="Times New Roman" w:hAnsi="Times New Roman" w:cs="Times New Roman"/>
          <w:lang w:val="en-US"/>
        </w:rPr>
        <w:t>JRC</w:t>
      </w:r>
      <w:r w:rsidRPr="0021711E">
        <w:rPr>
          <w:rFonts w:ascii="Times New Roman" w:hAnsi="Times New Roman" w:cs="Times New Roman"/>
        </w:rPr>
        <w:t>)</w:t>
      </w:r>
    </w:p>
    <w:p w14:paraId="472F76B0" w14:textId="4F9F6672" w:rsidR="003C1D0F" w:rsidRPr="0021711E" w:rsidRDefault="001F53CA">
      <w:pPr>
        <w:pStyle w:val="2"/>
        <w:spacing w:before="69"/>
        <w:ind w:right="716"/>
        <w:jc w:val="center"/>
        <w:rPr>
          <w:rFonts w:ascii="Times New Roman" w:hAnsi="Times New Roman" w:cs="Times New Roman"/>
          <w:color w:val="00649A"/>
          <w:spacing w:val="-5"/>
        </w:rPr>
      </w:pPr>
      <w:bookmarkStart w:id="2" w:name="_TOC_250029"/>
      <w:r w:rsidRPr="0021711E">
        <w:rPr>
          <w:rFonts w:ascii="Times New Roman" w:hAnsi="Times New Roman" w:cs="Times New Roman"/>
          <w:color w:val="00649A"/>
        </w:rPr>
        <w:t xml:space="preserve">Срок действия батарей SAMYUNG ENC </w:t>
      </w:r>
      <w:bookmarkEnd w:id="2"/>
      <w:r w:rsidRPr="0021711E">
        <w:rPr>
          <w:rFonts w:ascii="Times New Roman" w:hAnsi="Times New Roman" w:cs="Times New Roman"/>
          <w:color w:val="00649A"/>
          <w:spacing w:val="-5"/>
        </w:rPr>
        <w:t>CO</w:t>
      </w:r>
    </w:p>
    <w:p w14:paraId="02E912D6" w14:textId="0A3789E0" w:rsidR="003C1D0F" w:rsidRPr="0021711E" w:rsidRDefault="00587A27" w:rsidP="00F97F7E">
      <w:pPr>
        <w:pStyle w:val="2"/>
        <w:spacing w:before="69"/>
        <w:ind w:right="716"/>
        <w:jc w:val="center"/>
        <w:rPr>
          <w:rFonts w:ascii="Times New Roman" w:hAnsi="Times New Roman" w:cs="Times New Roman"/>
          <w:b w:val="0"/>
          <w:sz w:val="18"/>
        </w:rPr>
      </w:pPr>
      <w:r w:rsidRPr="0021711E">
        <w:rPr>
          <w:rFonts w:ascii="Times New Roman" w:hAnsi="Times New Roman" w:cs="Times New Roman"/>
          <w:b w:val="0"/>
          <w:sz w:val="20"/>
        </w:rPr>
        <w:t xml:space="preserve">Таблица </w:t>
      </w:r>
      <w:r w:rsidR="002A18EA" w:rsidRPr="0021711E">
        <w:rPr>
          <w:rFonts w:ascii="Times New Roman" w:hAnsi="Times New Roman" w:cs="Times New Roman"/>
          <w:b w:val="0"/>
          <w:sz w:val="20"/>
        </w:rPr>
        <w:t>23 (С</w:t>
      </w:r>
      <w:r w:rsidRPr="0021711E">
        <w:rPr>
          <w:rFonts w:ascii="Times New Roman" w:hAnsi="Times New Roman" w:cs="Times New Roman"/>
          <w:b w:val="0"/>
          <w:sz w:val="20"/>
        </w:rPr>
        <w:t>рок</w:t>
      </w:r>
      <w:r w:rsidR="002A18EA" w:rsidRPr="0021711E">
        <w:rPr>
          <w:rFonts w:ascii="Times New Roman" w:hAnsi="Times New Roman" w:cs="Times New Roman"/>
          <w:b w:val="0"/>
          <w:sz w:val="20"/>
        </w:rPr>
        <w:t>и</w:t>
      </w:r>
      <w:r w:rsidRPr="0021711E">
        <w:rPr>
          <w:rFonts w:ascii="Times New Roman" w:hAnsi="Times New Roman" w:cs="Times New Roman"/>
          <w:b w:val="0"/>
          <w:sz w:val="20"/>
        </w:rPr>
        <w:t xml:space="preserve"> действий батарей SAMYUNG ENC CO</w:t>
      </w:r>
      <w:r w:rsidR="002A18EA" w:rsidRPr="0021711E">
        <w:rPr>
          <w:rFonts w:ascii="Times New Roman" w:hAnsi="Times New Roman" w:cs="Times New Roman"/>
          <w:b w:val="0"/>
          <w:sz w:val="20"/>
        </w:rPr>
        <w:t>)</w:t>
      </w:r>
    </w:p>
    <w:tbl>
      <w:tblPr>
        <w:tblStyle w:val="TableNormal"/>
        <w:tblW w:w="0" w:type="auto"/>
        <w:tblInd w:w="1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20"/>
        <w:gridCol w:w="2360"/>
      </w:tblGrid>
      <w:tr w:rsidR="003C1D0F" w:rsidRPr="0021711E" w14:paraId="12A6941C" w14:textId="77777777">
        <w:trPr>
          <w:trHeight w:val="369"/>
        </w:trPr>
        <w:tc>
          <w:tcPr>
            <w:tcW w:w="4020" w:type="dxa"/>
            <w:gridSpan w:val="2"/>
          </w:tcPr>
          <w:p w14:paraId="42844780" w14:textId="77777777" w:rsidR="003C1D0F" w:rsidRPr="0021711E" w:rsidRDefault="001F53CA">
            <w:pPr>
              <w:pStyle w:val="TableParagraph"/>
              <w:spacing w:before="94"/>
              <w:ind w:left="1672" w:right="1632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Продукт</w:t>
            </w:r>
          </w:p>
        </w:tc>
        <w:tc>
          <w:tcPr>
            <w:tcW w:w="2360" w:type="dxa"/>
          </w:tcPr>
          <w:p w14:paraId="67B7D656" w14:textId="77777777" w:rsidR="003C1D0F" w:rsidRPr="0021711E" w:rsidRDefault="001F53CA">
            <w:pPr>
              <w:pStyle w:val="TableParagraph"/>
              <w:spacing w:before="7" w:line="182" w:lineRule="auto"/>
              <w:ind w:left="664" w:hanging="510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Срок</w:t>
            </w:r>
            <w:r w:rsidRPr="0021711E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продолжительности </w:t>
            </w:r>
            <w:r w:rsidRPr="0021711E">
              <w:rPr>
                <w:rFonts w:ascii="Times New Roman" w:hAnsi="Times New Roman" w:cs="Times New Roman"/>
                <w:b/>
                <w:sz w:val="16"/>
              </w:rPr>
              <w:t>батареи (лет)</w:t>
            </w:r>
          </w:p>
        </w:tc>
      </w:tr>
      <w:tr w:rsidR="003C1D0F" w:rsidRPr="0021711E" w14:paraId="60BD3B16" w14:textId="77777777">
        <w:trPr>
          <w:trHeight w:val="170"/>
        </w:trPr>
        <w:tc>
          <w:tcPr>
            <w:tcW w:w="2000" w:type="dxa"/>
            <w:vMerge w:val="restart"/>
          </w:tcPr>
          <w:p w14:paraId="1B8CBB1C" w14:textId="77777777" w:rsidR="003C1D0F" w:rsidRPr="0021711E" w:rsidRDefault="001F53CA">
            <w:pPr>
              <w:pStyle w:val="TableParagraph"/>
              <w:spacing w:line="144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АРБ</w:t>
            </w:r>
          </w:p>
        </w:tc>
        <w:tc>
          <w:tcPr>
            <w:tcW w:w="2020" w:type="dxa"/>
          </w:tcPr>
          <w:p w14:paraId="00F2D8D9" w14:textId="77777777" w:rsidR="003C1D0F" w:rsidRPr="0021711E" w:rsidRDefault="001F53CA">
            <w:pPr>
              <w:pStyle w:val="TableParagraph"/>
              <w:spacing w:line="134" w:lineRule="exact"/>
              <w:ind w:left="11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SEP-406</w:t>
            </w:r>
            <w:r w:rsidRPr="0021711E">
              <w:rPr>
                <w:rFonts w:ascii="Times New Roman" w:hAnsi="Times New Roman" w:cs="Times New Roman"/>
                <w:spacing w:val="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(SEB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04)</w:t>
            </w:r>
          </w:p>
        </w:tc>
        <w:tc>
          <w:tcPr>
            <w:tcW w:w="2360" w:type="dxa"/>
          </w:tcPr>
          <w:p w14:paraId="7F75AEBB" w14:textId="77777777" w:rsidR="003C1D0F" w:rsidRPr="0021711E" w:rsidRDefault="001F53CA">
            <w:pPr>
              <w:pStyle w:val="TableParagraph"/>
              <w:spacing w:line="134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4</w:t>
            </w:r>
          </w:p>
        </w:tc>
      </w:tr>
      <w:tr w:rsidR="003C1D0F" w:rsidRPr="0021711E" w14:paraId="3E4D4489" w14:textId="77777777">
        <w:trPr>
          <w:trHeight w:val="150"/>
        </w:trPr>
        <w:tc>
          <w:tcPr>
            <w:tcW w:w="2000" w:type="dxa"/>
            <w:vMerge/>
            <w:tcBorders>
              <w:top w:val="nil"/>
            </w:tcBorders>
          </w:tcPr>
          <w:p w14:paraId="5690A9CF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20" w:type="dxa"/>
          </w:tcPr>
          <w:p w14:paraId="06CF5CD8" w14:textId="77777777" w:rsidR="003C1D0F" w:rsidRPr="0021711E" w:rsidRDefault="001F53CA">
            <w:pPr>
              <w:pStyle w:val="TableParagraph"/>
              <w:spacing w:line="126" w:lineRule="exact"/>
              <w:ind w:left="11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SEP-500</w:t>
            </w:r>
            <w:r w:rsidRPr="0021711E">
              <w:rPr>
                <w:rFonts w:ascii="Times New Roman" w:hAnsi="Times New Roman" w:cs="Times New Roman"/>
                <w:spacing w:val="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(SEP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05)</w:t>
            </w:r>
          </w:p>
        </w:tc>
        <w:tc>
          <w:tcPr>
            <w:tcW w:w="2360" w:type="dxa"/>
          </w:tcPr>
          <w:p w14:paraId="5C297A7F" w14:textId="77777777" w:rsidR="003C1D0F" w:rsidRPr="0021711E" w:rsidRDefault="001F53CA">
            <w:pPr>
              <w:pStyle w:val="TableParagraph"/>
              <w:spacing w:line="126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C1D0F" w:rsidRPr="0021711E" w14:paraId="325F4059" w14:textId="77777777">
        <w:trPr>
          <w:trHeight w:val="169"/>
        </w:trPr>
        <w:tc>
          <w:tcPr>
            <w:tcW w:w="2000" w:type="dxa"/>
          </w:tcPr>
          <w:p w14:paraId="354B12EA" w14:textId="77777777" w:rsidR="003C1D0F" w:rsidRPr="0021711E" w:rsidRDefault="001F53CA">
            <w:pPr>
              <w:pStyle w:val="TableParagraph"/>
              <w:spacing w:line="144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РЛО</w:t>
            </w:r>
          </w:p>
        </w:tc>
        <w:tc>
          <w:tcPr>
            <w:tcW w:w="2020" w:type="dxa"/>
          </w:tcPr>
          <w:p w14:paraId="1C215801" w14:textId="77777777" w:rsidR="003C1D0F" w:rsidRPr="0021711E" w:rsidRDefault="001F53CA">
            <w:pPr>
              <w:pStyle w:val="TableParagraph"/>
              <w:spacing w:line="144" w:lineRule="exact"/>
              <w:ind w:left="11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SAR-9</w:t>
            </w:r>
            <w:r w:rsidRPr="0021711E">
              <w:rPr>
                <w:rFonts w:ascii="Times New Roman" w:hAnsi="Times New Roman" w:cs="Times New Roman"/>
                <w:spacing w:val="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(SW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D02)</w:t>
            </w:r>
          </w:p>
        </w:tc>
        <w:tc>
          <w:tcPr>
            <w:tcW w:w="2360" w:type="dxa"/>
          </w:tcPr>
          <w:p w14:paraId="4639CC4B" w14:textId="77777777" w:rsidR="003C1D0F" w:rsidRPr="0021711E" w:rsidRDefault="001F53CA">
            <w:pPr>
              <w:pStyle w:val="TableParagraph"/>
              <w:spacing w:line="144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C1D0F" w:rsidRPr="0021711E" w14:paraId="208FC60C" w14:textId="77777777">
        <w:trPr>
          <w:trHeight w:val="170"/>
        </w:trPr>
        <w:tc>
          <w:tcPr>
            <w:tcW w:w="2000" w:type="dxa"/>
          </w:tcPr>
          <w:p w14:paraId="0B346DC7" w14:textId="77777777" w:rsidR="003C1D0F" w:rsidRPr="0021711E" w:rsidRDefault="001F53CA">
            <w:pPr>
              <w:pStyle w:val="TableParagraph"/>
              <w:spacing w:line="136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АИС</w:t>
            </w:r>
          </w:p>
        </w:tc>
        <w:tc>
          <w:tcPr>
            <w:tcW w:w="2020" w:type="dxa"/>
          </w:tcPr>
          <w:p w14:paraId="75641DCB" w14:textId="77777777" w:rsidR="003C1D0F" w:rsidRPr="0021711E" w:rsidRDefault="001F53CA">
            <w:pPr>
              <w:pStyle w:val="TableParagraph"/>
              <w:spacing w:line="136" w:lineRule="exact"/>
              <w:ind w:left="11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SAR-16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(SEB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02)</w:t>
            </w:r>
          </w:p>
        </w:tc>
        <w:tc>
          <w:tcPr>
            <w:tcW w:w="2360" w:type="dxa"/>
          </w:tcPr>
          <w:p w14:paraId="1CD7DEEC" w14:textId="77777777" w:rsidR="003C1D0F" w:rsidRPr="0021711E" w:rsidRDefault="001F53CA">
            <w:pPr>
              <w:pStyle w:val="TableParagraph"/>
              <w:spacing w:line="136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C1D0F" w:rsidRPr="0021711E" w14:paraId="3A862ED8" w14:textId="77777777">
        <w:trPr>
          <w:trHeight w:val="169"/>
        </w:trPr>
        <w:tc>
          <w:tcPr>
            <w:tcW w:w="2000" w:type="dxa"/>
          </w:tcPr>
          <w:p w14:paraId="46AD8AAF" w14:textId="77777777" w:rsidR="003C1D0F" w:rsidRPr="0021711E" w:rsidRDefault="001F53CA">
            <w:pPr>
              <w:pStyle w:val="TableParagraph"/>
              <w:spacing w:line="134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УКВ</w:t>
            </w:r>
          </w:p>
        </w:tc>
        <w:tc>
          <w:tcPr>
            <w:tcW w:w="2020" w:type="dxa"/>
          </w:tcPr>
          <w:p w14:paraId="0AAE2AA1" w14:textId="77777777" w:rsidR="003C1D0F" w:rsidRPr="0021711E" w:rsidRDefault="001F53CA">
            <w:pPr>
              <w:pStyle w:val="TableParagraph"/>
              <w:spacing w:line="134" w:lineRule="exact"/>
              <w:ind w:left="11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3"/>
                <w:sz w:val="16"/>
              </w:rPr>
              <w:t>STV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60</w:t>
            </w:r>
          </w:p>
        </w:tc>
        <w:tc>
          <w:tcPr>
            <w:tcW w:w="2360" w:type="dxa"/>
          </w:tcPr>
          <w:p w14:paraId="56A607CD" w14:textId="77777777" w:rsidR="003C1D0F" w:rsidRPr="0021711E" w:rsidRDefault="001F53CA">
            <w:pPr>
              <w:pStyle w:val="TableParagraph"/>
              <w:spacing w:line="134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</w:tbl>
    <w:p w14:paraId="48BFF979" w14:textId="77777777" w:rsidR="003C1D0F" w:rsidRPr="0021711E" w:rsidRDefault="003C1D0F">
      <w:pPr>
        <w:pStyle w:val="a3"/>
        <w:spacing w:before="8"/>
        <w:rPr>
          <w:rFonts w:ascii="Times New Roman" w:hAnsi="Times New Roman" w:cs="Times New Roman"/>
          <w:b/>
          <w:sz w:val="35"/>
        </w:rPr>
      </w:pPr>
    </w:p>
    <w:p w14:paraId="07D26B1B" w14:textId="4F343AD0" w:rsidR="003C1D0F" w:rsidRPr="0021711E" w:rsidRDefault="001F53CA">
      <w:pPr>
        <w:pStyle w:val="2"/>
        <w:spacing w:before="0"/>
        <w:ind w:right="716"/>
        <w:jc w:val="center"/>
        <w:rPr>
          <w:rFonts w:ascii="Times New Roman" w:hAnsi="Times New Roman" w:cs="Times New Roman"/>
          <w:color w:val="00649A"/>
          <w:spacing w:val="-4"/>
        </w:rPr>
      </w:pPr>
      <w:bookmarkStart w:id="3" w:name="_TOC_250028"/>
      <w:r w:rsidRPr="0021711E">
        <w:rPr>
          <w:rFonts w:ascii="Times New Roman" w:hAnsi="Times New Roman" w:cs="Times New Roman"/>
          <w:color w:val="00649A"/>
        </w:rPr>
        <w:t xml:space="preserve">Срок действия батарей </w:t>
      </w:r>
      <w:bookmarkEnd w:id="3"/>
      <w:r w:rsidRPr="0021711E">
        <w:rPr>
          <w:rFonts w:ascii="Times New Roman" w:hAnsi="Times New Roman" w:cs="Times New Roman"/>
          <w:color w:val="00649A"/>
          <w:spacing w:val="-4"/>
        </w:rPr>
        <w:t>Tron</w:t>
      </w:r>
    </w:p>
    <w:p w14:paraId="2E639D9D" w14:textId="0CC03BCC" w:rsidR="003C1D0F" w:rsidRPr="0021711E" w:rsidRDefault="00587A27" w:rsidP="00F97F7E">
      <w:pPr>
        <w:pStyle w:val="2"/>
        <w:spacing w:before="69"/>
        <w:ind w:right="716"/>
        <w:jc w:val="center"/>
        <w:rPr>
          <w:rFonts w:ascii="Times New Roman" w:hAnsi="Times New Roman" w:cs="Times New Roman"/>
          <w:b w:val="0"/>
          <w:sz w:val="17"/>
        </w:rPr>
      </w:pPr>
      <w:r w:rsidRPr="0021711E">
        <w:rPr>
          <w:rFonts w:ascii="Times New Roman" w:hAnsi="Times New Roman" w:cs="Times New Roman"/>
          <w:b w:val="0"/>
          <w:sz w:val="20"/>
        </w:rPr>
        <w:lastRenderedPageBreak/>
        <w:t xml:space="preserve">Таблица </w:t>
      </w:r>
      <w:r w:rsidR="002A18EA" w:rsidRPr="0021711E">
        <w:rPr>
          <w:rFonts w:ascii="Times New Roman" w:hAnsi="Times New Roman" w:cs="Times New Roman"/>
          <w:b w:val="0"/>
          <w:sz w:val="20"/>
        </w:rPr>
        <w:t>24 (С</w:t>
      </w:r>
      <w:r w:rsidRPr="0021711E">
        <w:rPr>
          <w:rFonts w:ascii="Times New Roman" w:hAnsi="Times New Roman" w:cs="Times New Roman"/>
          <w:b w:val="0"/>
          <w:sz w:val="20"/>
        </w:rPr>
        <w:t>рок</w:t>
      </w:r>
      <w:r w:rsidR="002A18EA" w:rsidRPr="0021711E">
        <w:rPr>
          <w:rFonts w:ascii="Times New Roman" w:hAnsi="Times New Roman" w:cs="Times New Roman"/>
          <w:b w:val="0"/>
          <w:sz w:val="20"/>
        </w:rPr>
        <w:t>и</w:t>
      </w:r>
      <w:r w:rsidRPr="0021711E">
        <w:rPr>
          <w:rFonts w:ascii="Times New Roman" w:hAnsi="Times New Roman" w:cs="Times New Roman"/>
          <w:b w:val="0"/>
          <w:sz w:val="20"/>
        </w:rPr>
        <w:t xml:space="preserve"> действий батарей </w:t>
      </w:r>
      <w:r w:rsidRPr="0021711E">
        <w:rPr>
          <w:rFonts w:ascii="Times New Roman" w:hAnsi="Times New Roman" w:cs="Times New Roman"/>
          <w:b w:val="0"/>
          <w:sz w:val="20"/>
          <w:lang w:val="en-US"/>
        </w:rPr>
        <w:t>Tron</w:t>
      </w:r>
      <w:r w:rsidR="002A18EA" w:rsidRPr="0021711E">
        <w:rPr>
          <w:rFonts w:ascii="Times New Roman" w:hAnsi="Times New Roman" w:cs="Times New Roman"/>
          <w:b w:val="0"/>
          <w:sz w:val="20"/>
        </w:rPr>
        <w:t>)</w:t>
      </w:r>
    </w:p>
    <w:tbl>
      <w:tblPr>
        <w:tblStyle w:val="TableNormal"/>
        <w:tblW w:w="0" w:type="auto"/>
        <w:tblInd w:w="1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320"/>
        <w:gridCol w:w="1380"/>
        <w:gridCol w:w="1320"/>
        <w:gridCol w:w="1220"/>
      </w:tblGrid>
      <w:tr w:rsidR="003C1D0F" w:rsidRPr="0021711E" w14:paraId="31FCAB86" w14:textId="77777777">
        <w:trPr>
          <w:trHeight w:val="550"/>
        </w:trPr>
        <w:tc>
          <w:tcPr>
            <w:tcW w:w="2480" w:type="dxa"/>
            <w:gridSpan w:val="2"/>
          </w:tcPr>
          <w:p w14:paraId="3EA2495B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72E5002C" w14:textId="77777777" w:rsidR="003C1D0F" w:rsidRPr="0021711E" w:rsidRDefault="001F53CA">
            <w:pPr>
              <w:pStyle w:val="TableParagraph"/>
              <w:ind w:left="907" w:right="8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Продукт</w:t>
            </w:r>
          </w:p>
        </w:tc>
        <w:tc>
          <w:tcPr>
            <w:tcW w:w="1380" w:type="dxa"/>
          </w:tcPr>
          <w:p w14:paraId="1E50550D" w14:textId="2632B6A6" w:rsidR="003C1D0F" w:rsidRPr="0021711E" w:rsidRDefault="001F53CA" w:rsidP="00062DF8">
            <w:pPr>
              <w:pStyle w:val="TableParagraph"/>
              <w:spacing w:before="2"/>
              <w:ind w:left="170" w:right="11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>Срок</w:t>
            </w:r>
            <w:r w:rsidR="00062DF8"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хранения (мес.)</w:t>
            </w:r>
          </w:p>
        </w:tc>
        <w:tc>
          <w:tcPr>
            <w:tcW w:w="1320" w:type="dxa"/>
          </w:tcPr>
          <w:p w14:paraId="0ADBA04E" w14:textId="77777777" w:rsidR="003C1D0F" w:rsidRPr="0021711E" w:rsidRDefault="001F53CA">
            <w:pPr>
              <w:pStyle w:val="TableParagraph"/>
              <w:spacing w:before="93" w:line="244" w:lineRule="auto"/>
              <w:ind w:left="464" w:right="83" w:hanging="330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Срок</w:t>
            </w:r>
            <w:r w:rsidRPr="0021711E">
              <w:rPr>
                <w:rFonts w:ascii="Times New Roman" w:hAnsi="Times New Roman" w:cs="Times New Roman"/>
                <w:b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z w:val="16"/>
              </w:rPr>
              <w:t xml:space="preserve">службы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(лет)</w:t>
            </w:r>
          </w:p>
        </w:tc>
        <w:tc>
          <w:tcPr>
            <w:tcW w:w="1220" w:type="dxa"/>
          </w:tcPr>
          <w:p w14:paraId="26A175E0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14:paraId="1B33EC4B" w14:textId="77777777" w:rsidR="003C1D0F" w:rsidRPr="0021711E" w:rsidRDefault="001F53CA">
            <w:pPr>
              <w:pStyle w:val="TableParagraph"/>
              <w:ind w:left="103" w:right="7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z w:val="16"/>
              </w:rPr>
              <w:t>Всего</w:t>
            </w:r>
            <w:r w:rsidRPr="0021711E">
              <w:rPr>
                <w:rFonts w:ascii="Times New Roman" w:hAnsi="Times New Roman" w:cs="Times New Roman"/>
                <w:b/>
                <w:spacing w:val="-7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(лет)</w:t>
            </w:r>
          </w:p>
        </w:tc>
      </w:tr>
      <w:tr w:rsidR="003C1D0F" w:rsidRPr="0021711E" w14:paraId="50A733FD" w14:textId="77777777">
        <w:trPr>
          <w:trHeight w:val="169"/>
        </w:trPr>
        <w:tc>
          <w:tcPr>
            <w:tcW w:w="1160" w:type="dxa"/>
            <w:vMerge w:val="restart"/>
          </w:tcPr>
          <w:p w14:paraId="454D08F3" w14:textId="77777777" w:rsidR="003C1D0F" w:rsidRPr="0021711E" w:rsidRDefault="001F53CA">
            <w:pPr>
              <w:pStyle w:val="TableParagraph"/>
              <w:spacing w:line="153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АРБ</w:t>
            </w:r>
          </w:p>
        </w:tc>
        <w:tc>
          <w:tcPr>
            <w:tcW w:w="1320" w:type="dxa"/>
          </w:tcPr>
          <w:p w14:paraId="375D20E1" w14:textId="77777777" w:rsidR="003C1D0F" w:rsidRPr="0021711E" w:rsidRDefault="001F53CA">
            <w:pPr>
              <w:pStyle w:val="TableParagraph"/>
              <w:spacing w:line="140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Tron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30s</w:t>
            </w:r>
          </w:p>
        </w:tc>
        <w:tc>
          <w:tcPr>
            <w:tcW w:w="1380" w:type="dxa"/>
          </w:tcPr>
          <w:p w14:paraId="0AC31FF9" w14:textId="77777777" w:rsidR="003C1D0F" w:rsidRPr="0021711E" w:rsidRDefault="001F53CA">
            <w:pPr>
              <w:pStyle w:val="TableParagraph"/>
              <w:spacing w:line="140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1320" w:type="dxa"/>
          </w:tcPr>
          <w:p w14:paraId="7AAE4AD3" w14:textId="77777777" w:rsidR="003C1D0F" w:rsidRPr="0021711E" w:rsidRDefault="001F53CA">
            <w:pPr>
              <w:pStyle w:val="TableParagraph"/>
              <w:spacing w:line="140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220" w:type="dxa"/>
          </w:tcPr>
          <w:p w14:paraId="0B7989C6" w14:textId="77777777" w:rsidR="003C1D0F" w:rsidRPr="0021711E" w:rsidRDefault="001F53CA">
            <w:pPr>
              <w:pStyle w:val="TableParagraph"/>
              <w:spacing w:line="140" w:lineRule="exact"/>
              <w:ind w:left="25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C1D0F" w:rsidRPr="0021711E" w14:paraId="249E3688" w14:textId="77777777">
        <w:trPr>
          <w:trHeight w:val="350"/>
        </w:trPr>
        <w:tc>
          <w:tcPr>
            <w:tcW w:w="1160" w:type="dxa"/>
            <w:vMerge/>
            <w:tcBorders>
              <w:top w:val="nil"/>
            </w:tcBorders>
          </w:tcPr>
          <w:p w14:paraId="3982608E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</w:tcPr>
          <w:p w14:paraId="59BEF3C9" w14:textId="77777777" w:rsidR="003C1D0F" w:rsidRPr="0021711E" w:rsidRDefault="001F53CA">
            <w:pPr>
              <w:pStyle w:val="TableParagraph"/>
              <w:spacing w:before="7" w:line="170" w:lineRule="auto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Tron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0s/Tron 40GPS</w:t>
            </w:r>
          </w:p>
        </w:tc>
        <w:tc>
          <w:tcPr>
            <w:tcW w:w="1380" w:type="dxa"/>
          </w:tcPr>
          <w:p w14:paraId="0D9B5BCF" w14:textId="77777777" w:rsidR="003C1D0F" w:rsidRPr="0021711E" w:rsidRDefault="001F53CA">
            <w:pPr>
              <w:pStyle w:val="TableParagraph"/>
              <w:spacing w:line="148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1320" w:type="dxa"/>
          </w:tcPr>
          <w:p w14:paraId="1C1DDC5C" w14:textId="77777777" w:rsidR="003C1D0F" w:rsidRPr="0021711E" w:rsidRDefault="001F53CA">
            <w:pPr>
              <w:pStyle w:val="TableParagraph"/>
              <w:spacing w:line="148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220" w:type="dxa"/>
          </w:tcPr>
          <w:p w14:paraId="409B65D3" w14:textId="77777777" w:rsidR="003C1D0F" w:rsidRPr="0021711E" w:rsidRDefault="001F53CA">
            <w:pPr>
              <w:pStyle w:val="TableParagraph"/>
              <w:spacing w:line="148" w:lineRule="exact"/>
              <w:ind w:left="25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3C1D0F" w:rsidRPr="0021711E" w14:paraId="5F8EF04B" w14:textId="77777777">
        <w:trPr>
          <w:trHeight w:val="369"/>
        </w:trPr>
        <w:tc>
          <w:tcPr>
            <w:tcW w:w="1160" w:type="dxa"/>
            <w:vMerge/>
            <w:tcBorders>
              <w:top w:val="nil"/>
            </w:tcBorders>
          </w:tcPr>
          <w:p w14:paraId="649EC1F1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</w:tcPr>
          <w:p w14:paraId="39831FC8" w14:textId="77777777" w:rsidR="003C1D0F" w:rsidRPr="0021711E" w:rsidRDefault="001F53CA">
            <w:pPr>
              <w:pStyle w:val="TableParagraph"/>
              <w:spacing w:before="12" w:line="182" w:lineRule="auto"/>
              <w:ind w:left="104" w:right="83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Tron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 xml:space="preserve">60S/Tron </w:t>
            </w:r>
            <w:r w:rsidRPr="0021711E">
              <w:rPr>
                <w:rFonts w:ascii="Times New Roman" w:hAnsi="Times New Roman" w:cs="Times New Roman"/>
                <w:sz w:val="16"/>
              </w:rPr>
              <w:t>60 GPS</w:t>
            </w:r>
          </w:p>
        </w:tc>
        <w:tc>
          <w:tcPr>
            <w:tcW w:w="1380" w:type="dxa"/>
          </w:tcPr>
          <w:p w14:paraId="7666FE57" w14:textId="77777777" w:rsidR="003C1D0F" w:rsidRPr="0021711E" w:rsidRDefault="001F53CA">
            <w:pPr>
              <w:pStyle w:val="TableParagraph"/>
              <w:spacing w:line="158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24</w:t>
            </w:r>
          </w:p>
        </w:tc>
        <w:tc>
          <w:tcPr>
            <w:tcW w:w="1320" w:type="dxa"/>
          </w:tcPr>
          <w:p w14:paraId="683842C5" w14:textId="77777777" w:rsidR="003C1D0F" w:rsidRPr="0021711E" w:rsidRDefault="001F53CA">
            <w:pPr>
              <w:pStyle w:val="TableParagraph"/>
              <w:spacing w:line="158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220" w:type="dxa"/>
          </w:tcPr>
          <w:p w14:paraId="51666073" w14:textId="77777777" w:rsidR="003C1D0F" w:rsidRPr="0021711E" w:rsidRDefault="001F53CA">
            <w:pPr>
              <w:pStyle w:val="TableParagraph"/>
              <w:spacing w:line="158" w:lineRule="exact"/>
              <w:ind w:left="25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3C1D0F" w:rsidRPr="0021711E" w14:paraId="08AE19B6" w14:textId="77777777">
        <w:trPr>
          <w:trHeight w:val="529"/>
        </w:trPr>
        <w:tc>
          <w:tcPr>
            <w:tcW w:w="1160" w:type="dxa"/>
            <w:vMerge/>
            <w:tcBorders>
              <w:top w:val="nil"/>
            </w:tcBorders>
          </w:tcPr>
          <w:p w14:paraId="09A56942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</w:tcPr>
          <w:p w14:paraId="29C3ADB1" w14:textId="77777777" w:rsidR="003C1D0F" w:rsidRPr="0021711E" w:rsidRDefault="001F53CA">
            <w:pPr>
              <w:pStyle w:val="TableParagraph"/>
              <w:spacing w:before="2" w:line="182" w:lineRule="auto"/>
              <w:ind w:left="104" w:right="167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Tron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40s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mkII/ Tron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40s</w:t>
            </w:r>
            <w:r w:rsidRPr="0021711E">
              <w:rPr>
                <w:rFonts w:ascii="Times New Roman" w:hAnsi="Times New Roman" w:cs="Times New Roman"/>
                <w:spacing w:val="-11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 xml:space="preserve">GPS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  <w:lang w:val="en-US"/>
              </w:rPr>
              <w:t>mkII</w:t>
            </w:r>
          </w:p>
        </w:tc>
        <w:tc>
          <w:tcPr>
            <w:tcW w:w="1380" w:type="dxa"/>
          </w:tcPr>
          <w:p w14:paraId="52EB394A" w14:textId="77777777" w:rsidR="003C1D0F" w:rsidRPr="0021711E" w:rsidRDefault="001F53CA">
            <w:pPr>
              <w:pStyle w:val="TableParagraph"/>
              <w:spacing w:line="148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1320" w:type="dxa"/>
          </w:tcPr>
          <w:p w14:paraId="2501AB7E" w14:textId="77777777" w:rsidR="003C1D0F" w:rsidRPr="0021711E" w:rsidRDefault="001F53CA">
            <w:pPr>
              <w:pStyle w:val="TableParagraph"/>
              <w:spacing w:line="148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220" w:type="dxa"/>
          </w:tcPr>
          <w:p w14:paraId="4C1CD1EC" w14:textId="77777777" w:rsidR="003C1D0F" w:rsidRPr="0021711E" w:rsidRDefault="001F53CA">
            <w:pPr>
              <w:pStyle w:val="TableParagraph"/>
              <w:spacing w:line="148" w:lineRule="exact"/>
              <w:ind w:left="25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3C1D0F" w:rsidRPr="0021711E" w14:paraId="702A3434" w14:textId="77777777">
        <w:trPr>
          <w:trHeight w:val="170"/>
        </w:trPr>
        <w:tc>
          <w:tcPr>
            <w:tcW w:w="1160" w:type="dxa"/>
            <w:vMerge/>
            <w:tcBorders>
              <w:top w:val="nil"/>
            </w:tcBorders>
          </w:tcPr>
          <w:p w14:paraId="1A1D1FD4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</w:tcPr>
          <w:p w14:paraId="6A5AD125" w14:textId="77777777" w:rsidR="003C1D0F" w:rsidRPr="0021711E" w:rsidRDefault="001F53CA">
            <w:pPr>
              <w:pStyle w:val="TableParagraph"/>
              <w:spacing w:line="145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Tron</w:t>
            </w:r>
            <w:r w:rsidRPr="0021711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45</w:t>
            </w:r>
            <w:r w:rsidRPr="0021711E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SX</w:t>
            </w:r>
          </w:p>
        </w:tc>
        <w:tc>
          <w:tcPr>
            <w:tcW w:w="1380" w:type="dxa"/>
          </w:tcPr>
          <w:p w14:paraId="39165D12" w14:textId="77777777" w:rsidR="003C1D0F" w:rsidRPr="0021711E" w:rsidRDefault="001F53CA">
            <w:pPr>
              <w:pStyle w:val="TableParagraph"/>
              <w:spacing w:line="145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1320" w:type="dxa"/>
          </w:tcPr>
          <w:p w14:paraId="29FD5335" w14:textId="77777777" w:rsidR="003C1D0F" w:rsidRPr="0021711E" w:rsidRDefault="001F53CA">
            <w:pPr>
              <w:pStyle w:val="TableParagraph"/>
              <w:spacing w:line="145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220" w:type="dxa"/>
          </w:tcPr>
          <w:p w14:paraId="766DDFA8" w14:textId="77777777" w:rsidR="003C1D0F" w:rsidRPr="0021711E" w:rsidRDefault="001F53CA">
            <w:pPr>
              <w:pStyle w:val="TableParagraph"/>
              <w:spacing w:line="145" w:lineRule="exact"/>
              <w:ind w:left="25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3C1D0F" w:rsidRPr="0021711E" w14:paraId="483B1DA9" w14:textId="77777777">
        <w:trPr>
          <w:trHeight w:val="169"/>
        </w:trPr>
        <w:tc>
          <w:tcPr>
            <w:tcW w:w="1160" w:type="dxa"/>
            <w:vMerge/>
            <w:tcBorders>
              <w:top w:val="nil"/>
            </w:tcBorders>
          </w:tcPr>
          <w:p w14:paraId="1E21989E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</w:tcPr>
          <w:p w14:paraId="09E8A444" w14:textId="77777777" w:rsidR="003C1D0F" w:rsidRPr="0021711E" w:rsidRDefault="001F53CA">
            <w:pPr>
              <w:pStyle w:val="TableParagraph"/>
              <w:spacing w:line="143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Tron S-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VDR</w:t>
            </w:r>
          </w:p>
        </w:tc>
        <w:tc>
          <w:tcPr>
            <w:tcW w:w="1380" w:type="dxa"/>
          </w:tcPr>
          <w:p w14:paraId="3CF28764" w14:textId="77777777" w:rsidR="003C1D0F" w:rsidRPr="0021711E" w:rsidRDefault="001F53CA">
            <w:pPr>
              <w:pStyle w:val="TableParagraph"/>
              <w:spacing w:line="143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1320" w:type="dxa"/>
          </w:tcPr>
          <w:p w14:paraId="3F40D421" w14:textId="77777777" w:rsidR="003C1D0F" w:rsidRPr="0021711E" w:rsidRDefault="001F53CA">
            <w:pPr>
              <w:pStyle w:val="TableParagraph"/>
              <w:spacing w:line="143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220" w:type="dxa"/>
          </w:tcPr>
          <w:p w14:paraId="3516D6CC" w14:textId="77777777" w:rsidR="003C1D0F" w:rsidRPr="0021711E" w:rsidRDefault="001F53CA">
            <w:pPr>
              <w:pStyle w:val="TableParagraph"/>
              <w:spacing w:line="143" w:lineRule="exact"/>
              <w:ind w:left="25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6</w:t>
            </w:r>
          </w:p>
        </w:tc>
      </w:tr>
      <w:tr w:rsidR="003C1D0F" w:rsidRPr="0021711E" w14:paraId="61A377A5" w14:textId="77777777">
        <w:trPr>
          <w:trHeight w:val="169"/>
        </w:trPr>
        <w:tc>
          <w:tcPr>
            <w:tcW w:w="1160" w:type="dxa"/>
            <w:vMerge/>
            <w:tcBorders>
              <w:top w:val="nil"/>
            </w:tcBorders>
          </w:tcPr>
          <w:p w14:paraId="1EEDB629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</w:tcPr>
          <w:p w14:paraId="20720D9A" w14:textId="77777777" w:rsidR="003C1D0F" w:rsidRPr="0021711E" w:rsidRDefault="001F53CA">
            <w:pPr>
              <w:pStyle w:val="TableParagraph"/>
              <w:spacing w:line="135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Tron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40VDR</w:t>
            </w:r>
          </w:p>
        </w:tc>
        <w:tc>
          <w:tcPr>
            <w:tcW w:w="1380" w:type="dxa"/>
          </w:tcPr>
          <w:p w14:paraId="52808417" w14:textId="77777777" w:rsidR="003C1D0F" w:rsidRPr="0021711E" w:rsidRDefault="001F53CA">
            <w:pPr>
              <w:pStyle w:val="TableParagraph"/>
              <w:spacing w:line="135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30</w:t>
            </w:r>
          </w:p>
        </w:tc>
        <w:tc>
          <w:tcPr>
            <w:tcW w:w="1320" w:type="dxa"/>
          </w:tcPr>
          <w:p w14:paraId="27585A92" w14:textId="77777777" w:rsidR="003C1D0F" w:rsidRPr="0021711E" w:rsidRDefault="001F53CA">
            <w:pPr>
              <w:pStyle w:val="TableParagraph"/>
              <w:spacing w:line="135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220" w:type="dxa"/>
          </w:tcPr>
          <w:p w14:paraId="03976251" w14:textId="77777777" w:rsidR="003C1D0F" w:rsidRPr="0021711E" w:rsidRDefault="001F53CA">
            <w:pPr>
              <w:pStyle w:val="TableParagraph"/>
              <w:spacing w:line="135" w:lineRule="exact"/>
              <w:ind w:left="103" w:right="6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7,5</w:t>
            </w:r>
          </w:p>
        </w:tc>
      </w:tr>
      <w:tr w:rsidR="003C1D0F" w:rsidRPr="0021711E" w14:paraId="01D62C95" w14:textId="77777777">
        <w:trPr>
          <w:trHeight w:val="150"/>
        </w:trPr>
        <w:tc>
          <w:tcPr>
            <w:tcW w:w="1160" w:type="dxa"/>
            <w:vMerge w:val="restart"/>
          </w:tcPr>
          <w:p w14:paraId="5731D3F3" w14:textId="77777777" w:rsidR="003C1D0F" w:rsidRPr="0021711E" w:rsidRDefault="001F53CA">
            <w:pPr>
              <w:pStyle w:val="TableParagraph"/>
              <w:spacing w:line="143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РЛО</w:t>
            </w:r>
          </w:p>
        </w:tc>
        <w:tc>
          <w:tcPr>
            <w:tcW w:w="1320" w:type="dxa"/>
          </w:tcPr>
          <w:p w14:paraId="2D9CF768" w14:textId="77777777" w:rsidR="003C1D0F" w:rsidRPr="0021711E" w:rsidRDefault="001F53CA">
            <w:pPr>
              <w:pStyle w:val="TableParagraph"/>
              <w:spacing w:line="130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Tron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SART</w:t>
            </w:r>
          </w:p>
        </w:tc>
        <w:tc>
          <w:tcPr>
            <w:tcW w:w="1380" w:type="dxa"/>
          </w:tcPr>
          <w:p w14:paraId="79CC1A5C" w14:textId="77777777" w:rsidR="003C1D0F" w:rsidRPr="0021711E" w:rsidRDefault="001F53CA">
            <w:pPr>
              <w:pStyle w:val="TableParagraph"/>
              <w:spacing w:line="130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1320" w:type="dxa"/>
          </w:tcPr>
          <w:p w14:paraId="261C2380" w14:textId="77777777" w:rsidR="003C1D0F" w:rsidRPr="0021711E" w:rsidRDefault="001F53CA">
            <w:pPr>
              <w:pStyle w:val="TableParagraph"/>
              <w:spacing w:line="130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220" w:type="dxa"/>
          </w:tcPr>
          <w:p w14:paraId="208AA484" w14:textId="77777777" w:rsidR="003C1D0F" w:rsidRPr="0021711E" w:rsidRDefault="001F53CA">
            <w:pPr>
              <w:pStyle w:val="TableParagraph"/>
              <w:spacing w:line="130" w:lineRule="exact"/>
              <w:ind w:left="25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C1D0F" w:rsidRPr="0021711E" w14:paraId="6D78F430" w14:textId="77777777">
        <w:trPr>
          <w:trHeight w:val="170"/>
        </w:trPr>
        <w:tc>
          <w:tcPr>
            <w:tcW w:w="1160" w:type="dxa"/>
            <w:vMerge/>
            <w:tcBorders>
              <w:top w:val="nil"/>
            </w:tcBorders>
          </w:tcPr>
          <w:p w14:paraId="1078EE54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</w:tcPr>
          <w:p w14:paraId="0A5BC7B7" w14:textId="77777777" w:rsidR="003C1D0F" w:rsidRPr="0021711E" w:rsidRDefault="001F53CA">
            <w:pPr>
              <w:pStyle w:val="TableParagraph"/>
              <w:spacing w:line="148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Tron</w:t>
            </w:r>
            <w:r w:rsidRPr="0021711E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SART20</w:t>
            </w:r>
          </w:p>
        </w:tc>
        <w:tc>
          <w:tcPr>
            <w:tcW w:w="1380" w:type="dxa"/>
          </w:tcPr>
          <w:p w14:paraId="7E096EA0" w14:textId="77777777" w:rsidR="003C1D0F" w:rsidRPr="0021711E" w:rsidRDefault="001F53CA">
            <w:pPr>
              <w:pStyle w:val="TableParagraph"/>
              <w:spacing w:line="148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8</w:t>
            </w:r>
          </w:p>
        </w:tc>
        <w:tc>
          <w:tcPr>
            <w:tcW w:w="1320" w:type="dxa"/>
          </w:tcPr>
          <w:p w14:paraId="4AE5E457" w14:textId="77777777" w:rsidR="003C1D0F" w:rsidRPr="0021711E" w:rsidRDefault="001F53CA">
            <w:pPr>
              <w:pStyle w:val="TableParagraph"/>
              <w:spacing w:line="148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220" w:type="dxa"/>
          </w:tcPr>
          <w:p w14:paraId="7075ACF4" w14:textId="77777777" w:rsidR="003C1D0F" w:rsidRPr="0021711E" w:rsidRDefault="001F53CA">
            <w:pPr>
              <w:pStyle w:val="TableParagraph"/>
              <w:spacing w:line="148" w:lineRule="exact"/>
              <w:ind w:left="103" w:right="6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6,5</w:t>
            </w:r>
          </w:p>
        </w:tc>
      </w:tr>
      <w:tr w:rsidR="003C1D0F" w:rsidRPr="0021711E" w14:paraId="6D0F33B4" w14:textId="77777777">
        <w:trPr>
          <w:trHeight w:val="169"/>
        </w:trPr>
        <w:tc>
          <w:tcPr>
            <w:tcW w:w="1160" w:type="dxa"/>
            <w:vMerge/>
            <w:tcBorders>
              <w:top w:val="nil"/>
            </w:tcBorders>
          </w:tcPr>
          <w:p w14:paraId="543CD6D6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</w:tcPr>
          <w:p w14:paraId="3D0AC442" w14:textId="77777777" w:rsidR="003C1D0F" w:rsidRPr="0021711E" w:rsidRDefault="001F53CA">
            <w:pPr>
              <w:pStyle w:val="TableParagraph"/>
              <w:spacing w:line="140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Tron</w:t>
            </w:r>
            <w:r w:rsidRPr="0021711E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AIS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SART</w:t>
            </w:r>
          </w:p>
        </w:tc>
        <w:tc>
          <w:tcPr>
            <w:tcW w:w="1380" w:type="dxa"/>
          </w:tcPr>
          <w:p w14:paraId="6117DCC2" w14:textId="77777777" w:rsidR="003C1D0F" w:rsidRPr="0021711E" w:rsidRDefault="001F53CA">
            <w:pPr>
              <w:pStyle w:val="TableParagraph"/>
              <w:spacing w:line="140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8</w:t>
            </w:r>
          </w:p>
        </w:tc>
        <w:tc>
          <w:tcPr>
            <w:tcW w:w="1320" w:type="dxa"/>
          </w:tcPr>
          <w:p w14:paraId="6B7CF4F0" w14:textId="77777777" w:rsidR="003C1D0F" w:rsidRPr="0021711E" w:rsidRDefault="001F53CA">
            <w:pPr>
              <w:pStyle w:val="TableParagraph"/>
              <w:spacing w:line="140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220" w:type="dxa"/>
          </w:tcPr>
          <w:p w14:paraId="33CD7BB2" w14:textId="77777777" w:rsidR="003C1D0F" w:rsidRPr="0021711E" w:rsidRDefault="001F53CA">
            <w:pPr>
              <w:pStyle w:val="TableParagraph"/>
              <w:spacing w:line="140" w:lineRule="exact"/>
              <w:ind w:left="103" w:right="6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6,5</w:t>
            </w:r>
          </w:p>
        </w:tc>
      </w:tr>
      <w:tr w:rsidR="003C1D0F" w:rsidRPr="0021711E" w14:paraId="4C690D14" w14:textId="77777777">
        <w:trPr>
          <w:trHeight w:val="169"/>
        </w:trPr>
        <w:tc>
          <w:tcPr>
            <w:tcW w:w="1160" w:type="dxa"/>
            <w:vMerge w:val="restart"/>
          </w:tcPr>
          <w:p w14:paraId="7B3F6AA3" w14:textId="77777777" w:rsidR="003C1D0F" w:rsidRPr="0021711E" w:rsidRDefault="001F53CA">
            <w:pPr>
              <w:pStyle w:val="TableParagraph"/>
              <w:spacing w:line="148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УКВ</w:t>
            </w:r>
          </w:p>
        </w:tc>
        <w:tc>
          <w:tcPr>
            <w:tcW w:w="1320" w:type="dxa"/>
          </w:tcPr>
          <w:p w14:paraId="4AEADEEF" w14:textId="77777777" w:rsidR="003C1D0F" w:rsidRPr="0021711E" w:rsidRDefault="001F53CA">
            <w:pPr>
              <w:pStyle w:val="TableParagraph"/>
              <w:spacing w:line="138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Tron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VHF</w:t>
            </w:r>
          </w:p>
        </w:tc>
        <w:tc>
          <w:tcPr>
            <w:tcW w:w="1380" w:type="dxa"/>
          </w:tcPr>
          <w:p w14:paraId="2F774A12" w14:textId="77777777" w:rsidR="003C1D0F" w:rsidRPr="0021711E" w:rsidRDefault="001F53CA">
            <w:pPr>
              <w:pStyle w:val="TableParagraph"/>
              <w:spacing w:line="138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2</w:t>
            </w:r>
          </w:p>
        </w:tc>
        <w:tc>
          <w:tcPr>
            <w:tcW w:w="1320" w:type="dxa"/>
          </w:tcPr>
          <w:p w14:paraId="0E6166D0" w14:textId="77777777" w:rsidR="003C1D0F" w:rsidRPr="0021711E" w:rsidRDefault="001F53CA">
            <w:pPr>
              <w:pStyle w:val="TableParagraph"/>
              <w:spacing w:line="138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220" w:type="dxa"/>
          </w:tcPr>
          <w:p w14:paraId="49B1FDF9" w14:textId="77777777" w:rsidR="003C1D0F" w:rsidRPr="0021711E" w:rsidRDefault="001F53CA">
            <w:pPr>
              <w:pStyle w:val="TableParagraph"/>
              <w:spacing w:line="138" w:lineRule="exact"/>
              <w:ind w:left="25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</w:tr>
      <w:tr w:rsidR="003C1D0F" w:rsidRPr="0021711E" w14:paraId="371DFE41" w14:textId="77777777">
        <w:trPr>
          <w:trHeight w:val="330"/>
        </w:trPr>
        <w:tc>
          <w:tcPr>
            <w:tcW w:w="1160" w:type="dxa"/>
            <w:vMerge/>
            <w:tcBorders>
              <w:top w:val="nil"/>
            </w:tcBorders>
          </w:tcPr>
          <w:p w14:paraId="75278703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</w:tcPr>
          <w:p w14:paraId="08737AA0" w14:textId="77777777" w:rsidR="003C1D0F" w:rsidRPr="0021711E" w:rsidRDefault="001F53CA">
            <w:pPr>
              <w:pStyle w:val="TableParagraph"/>
              <w:spacing w:line="182" w:lineRule="auto"/>
              <w:ind w:left="10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Tron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TR20 GMDSS</w:t>
            </w:r>
          </w:p>
        </w:tc>
        <w:tc>
          <w:tcPr>
            <w:tcW w:w="1380" w:type="dxa"/>
          </w:tcPr>
          <w:p w14:paraId="5133FB67" w14:textId="77777777" w:rsidR="003C1D0F" w:rsidRPr="0021711E" w:rsidRDefault="001F53CA">
            <w:pPr>
              <w:pStyle w:val="TableParagraph"/>
              <w:spacing w:line="143" w:lineRule="exact"/>
              <w:ind w:left="153" w:right="12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18</w:t>
            </w:r>
          </w:p>
        </w:tc>
        <w:tc>
          <w:tcPr>
            <w:tcW w:w="1320" w:type="dxa"/>
          </w:tcPr>
          <w:p w14:paraId="52408FDC" w14:textId="77777777" w:rsidR="003C1D0F" w:rsidRPr="0021711E" w:rsidRDefault="001F53CA">
            <w:pPr>
              <w:pStyle w:val="TableParagraph"/>
              <w:spacing w:line="143" w:lineRule="exact"/>
              <w:ind w:left="31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220" w:type="dxa"/>
          </w:tcPr>
          <w:p w14:paraId="11DBC4EA" w14:textId="77777777" w:rsidR="003C1D0F" w:rsidRPr="0021711E" w:rsidRDefault="001F53CA">
            <w:pPr>
              <w:pStyle w:val="TableParagraph"/>
              <w:spacing w:line="143" w:lineRule="exact"/>
              <w:ind w:left="103" w:right="63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5"/>
                <w:sz w:val="16"/>
              </w:rPr>
              <w:t>6,5</w:t>
            </w:r>
          </w:p>
        </w:tc>
      </w:tr>
    </w:tbl>
    <w:p w14:paraId="14AFD4C3" w14:textId="77777777" w:rsidR="003C1D0F" w:rsidRPr="0021711E" w:rsidRDefault="003C1D0F">
      <w:pPr>
        <w:pStyle w:val="a3"/>
        <w:spacing w:before="9"/>
        <w:rPr>
          <w:rFonts w:ascii="Times New Roman" w:hAnsi="Times New Roman" w:cs="Times New Roman"/>
          <w:b/>
          <w:sz w:val="37"/>
        </w:rPr>
      </w:pPr>
    </w:p>
    <w:p w14:paraId="38820BD1" w14:textId="4DAFD46B" w:rsidR="003C1D0F" w:rsidRPr="0021711E" w:rsidRDefault="001F53CA">
      <w:pPr>
        <w:pStyle w:val="2"/>
        <w:spacing w:before="1"/>
        <w:ind w:right="716"/>
        <w:jc w:val="center"/>
        <w:rPr>
          <w:rFonts w:ascii="Times New Roman" w:hAnsi="Times New Roman" w:cs="Times New Roman"/>
          <w:color w:val="00649A"/>
          <w:spacing w:val="-5"/>
        </w:rPr>
      </w:pPr>
      <w:bookmarkStart w:id="4" w:name="_TOC_250027"/>
      <w:r w:rsidRPr="0021711E">
        <w:rPr>
          <w:rFonts w:ascii="Times New Roman" w:hAnsi="Times New Roman" w:cs="Times New Roman"/>
          <w:color w:val="00649A"/>
        </w:rPr>
        <w:t xml:space="preserve">Срок действия батарей </w:t>
      </w:r>
      <w:bookmarkEnd w:id="4"/>
      <w:r w:rsidRPr="0021711E">
        <w:rPr>
          <w:rFonts w:ascii="Times New Roman" w:hAnsi="Times New Roman" w:cs="Times New Roman"/>
          <w:color w:val="00649A"/>
          <w:spacing w:val="-5"/>
        </w:rPr>
        <w:t>NSR</w:t>
      </w:r>
    </w:p>
    <w:p w14:paraId="589AC43C" w14:textId="7CA67F3B" w:rsidR="000B4CAA" w:rsidRPr="0021711E" w:rsidRDefault="000B4CAA" w:rsidP="00F97F7E">
      <w:pPr>
        <w:pStyle w:val="2"/>
        <w:spacing w:before="69"/>
        <w:ind w:right="716"/>
        <w:jc w:val="center"/>
        <w:rPr>
          <w:rFonts w:ascii="Times New Roman" w:hAnsi="Times New Roman" w:cs="Times New Roman"/>
          <w:b w:val="0"/>
          <w:sz w:val="18"/>
        </w:rPr>
      </w:pPr>
      <w:r w:rsidRPr="0021711E">
        <w:rPr>
          <w:rFonts w:ascii="Times New Roman" w:hAnsi="Times New Roman" w:cs="Times New Roman"/>
          <w:b w:val="0"/>
          <w:sz w:val="20"/>
        </w:rPr>
        <w:t xml:space="preserve">Таблица </w:t>
      </w:r>
      <w:r w:rsidR="002A18EA" w:rsidRPr="0021711E">
        <w:rPr>
          <w:rFonts w:ascii="Times New Roman" w:hAnsi="Times New Roman" w:cs="Times New Roman"/>
          <w:b w:val="0"/>
          <w:sz w:val="20"/>
        </w:rPr>
        <w:t>25 (С</w:t>
      </w:r>
      <w:r w:rsidRPr="0021711E">
        <w:rPr>
          <w:rFonts w:ascii="Times New Roman" w:hAnsi="Times New Roman" w:cs="Times New Roman"/>
          <w:b w:val="0"/>
          <w:sz w:val="20"/>
        </w:rPr>
        <w:t>рок</w:t>
      </w:r>
      <w:r w:rsidR="002A18EA" w:rsidRPr="0021711E">
        <w:rPr>
          <w:rFonts w:ascii="Times New Roman" w:hAnsi="Times New Roman" w:cs="Times New Roman"/>
          <w:b w:val="0"/>
          <w:sz w:val="20"/>
        </w:rPr>
        <w:t>и</w:t>
      </w:r>
      <w:r w:rsidRPr="0021711E">
        <w:rPr>
          <w:rFonts w:ascii="Times New Roman" w:hAnsi="Times New Roman" w:cs="Times New Roman"/>
          <w:b w:val="0"/>
          <w:sz w:val="20"/>
        </w:rPr>
        <w:t xml:space="preserve"> действий батарей </w:t>
      </w:r>
      <w:r w:rsidRPr="0021711E">
        <w:rPr>
          <w:rFonts w:ascii="Times New Roman" w:hAnsi="Times New Roman" w:cs="Times New Roman"/>
          <w:b w:val="0"/>
          <w:sz w:val="20"/>
          <w:lang w:val="en-US"/>
        </w:rPr>
        <w:t>NSR</w:t>
      </w:r>
      <w:r w:rsidR="002A18EA" w:rsidRPr="0021711E">
        <w:rPr>
          <w:rFonts w:ascii="Times New Roman" w:hAnsi="Times New Roman" w:cs="Times New Roman"/>
          <w:b w:val="0"/>
          <w:sz w:val="20"/>
        </w:rPr>
        <w:t>)</w:t>
      </w:r>
    </w:p>
    <w:p w14:paraId="1AA6D759" w14:textId="77777777" w:rsidR="003C1D0F" w:rsidRPr="0021711E" w:rsidRDefault="003C1D0F">
      <w:pPr>
        <w:pStyle w:val="a3"/>
        <w:spacing w:before="6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0" w:type="auto"/>
        <w:tblInd w:w="1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3320"/>
        <w:gridCol w:w="1000"/>
      </w:tblGrid>
      <w:tr w:rsidR="003C1D0F" w:rsidRPr="0021711E" w14:paraId="1C99C8D8" w14:textId="77777777">
        <w:trPr>
          <w:trHeight w:val="349"/>
        </w:trPr>
        <w:tc>
          <w:tcPr>
            <w:tcW w:w="2060" w:type="dxa"/>
          </w:tcPr>
          <w:p w14:paraId="0DA02F9A" w14:textId="77777777" w:rsidR="003C1D0F" w:rsidRPr="0021711E" w:rsidRDefault="001F53CA">
            <w:pPr>
              <w:pStyle w:val="TableParagraph"/>
              <w:spacing w:before="89"/>
              <w:ind w:left="212" w:right="18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Продукт</w:t>
            </w:r>
          </w:p>
        </w:tc>
        <w:tc>
          <w:tcPr>
            <w:tcW w:w="3320" w:type="dxa"/>
          </w:tcPr>
          <w:p w14:paraId="554ED83F" w14:textId="77777777" w:rsidR="003C1D0F" w:rsidRPr="0021711E" w:rsidRDefault="001F53CA">
            <w:pPr>
              <w:pStyle w:val="TableParagraph"/>
              <w:spacing w:before="89"/>
              <w:ind w:left="332" w:right="31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Партномер</w:t>
            </w:r>
          </w:p>
        </w:tc>
        <w:tc>
          <w:tcPr>
            <w:tcW w:w="1000" w:type="dxa"/>
          </w:tcPr>
          <w:p w14:paraId="4CCAD6A8" w14:textId="77777777" w:rsidR="003C1D0F" w:rsidRPr="0021711E" w:rsidRDefault="001F53CA">
            <w:pPr>
              <w:pStyle w:val="TableParagraph"/>
              <w:spacing w:line="184" w:lineRule="exact"/>
              <w:ind w:left="133" w:right="106" w:firstLine="164"/>
              <w:rPr>
                <w:rFonts w:ascii="Times New Roman" w:hAnsi="Times New Roman" w:cs="Times New Roman"/>
                <w:b/>
                <w:sz w:val="16"/>
              </w:rPr>
            </w:pPr>
            <w:r w:rsidRPr="0021711E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Срок </w:t>
            </w:r>
            <w:r w:rsidRPr="0021711E">
              <w:rPr>
                <w:rFonts w:ascii="Times New Roman" w:hAnsi="Times New Roman" w:cs="Times New Roman"/>
                <w:b/>
                <w:spacing w:val="-2"/>
                <w:sz w:val="16"/>
              </w:rPr>
              <w:t>годности</w:t>
            </w:r>
          </w:p>
        </w:tc>
      </w:tr>
      <w:tr w:rsidR="003C1D0F" w:rsidRPr="0021711E" w14:paraId="5DF33A35" w14:textId="77777777">
        <w:trPr>
          <w:trHeight w:val="152"/>
        </w:trPr>
        <w:tc>
          <w:tcPr>
            <w:tcW w:w="2060" w:type="dxa"/>
            <w:vMerge w:val="restart"/>
          </w:tcPr>
          <w:p w14:paraId="52BAC9D4" w14:textId="77777777" w:rsidR="003C1D0F" w:rsidRPr="0021711E" w:rsidRDefault="003C1D0F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2DDAF2B" w14:textId="77777777" w:rsidR="003C1D0F" w:rsidRPr="0021711E" w:rsidRDefault="003C1D0F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5"/>
              </w:rPr>
            </w:pPr>
          </w:p>
          <w:p w14:paraId="6D95E6B3" w14:textId="77777777" w:rsidR="003C1D0F" w:rsidRPr="0021711E" w:rsidRDefault="001F53CA">
            <w:pPr>
              <w:pStyle w:val="TableParagraph"/>
              <w:ind w:left="654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VR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9000</w:t>
            </w:r>
          </w:p>
        </w:tc>
        <w:tc>
          <w:tcPr>
            <w:tcW w:w="3320" w:type="dxa"/>
          </w:tcPr>
          <w:p w14:paraId="2AC05851" w14:textId="77777777" w:rsidR="003C1D0F" w:rsidRPr="0021711E" w:rsidRDefault="001F53CA">
            <w:pPr>
              <w:pStyle w:val="TableParagraph"/>
              <w:spacing w:line="132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Battery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in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DAU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(NBT900)</w:t>
            </w:r>
          </w:p>
        </w:tc>
        <w:tc>
          <w:tcPr>
            <w:tcW w:w="1000" w:type="dxa"/>
          </w:tcPr>
          <w:p w14:paraId="3008D57F" w14:textId="77777777" w:rsidR="003C1D0F" w:rsidRPr="0021711E" w:rsidRDefault="001F53CA">
            <w:pPr>
              <w:pStyle w:val="TableParagraph"/>
              <w:spacing w:line="132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4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</w:p>
        </w:tc>
      </w:tr>
      <w:tr w:rsidR="003C1D0F" w:rsidRPr="0021711E" w14:paraId="789E24A0" w14:textId="77777777">
        <w:trPr>
          <w:trHeight w:val="169"/>
        </w:trPr>
        <w:tc>
          <w:tcPr>
            <w:tcW w:w="2060" w:type="dxa"/>
            <w:vMerge/>
            <w:tcBorders>
              <w:top w:val="nil"/>
            </w:tcBorders>
          </w:tcPr>
          <w:p w14:paraId="570CF19F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20" w:type="dxa"/>
          </w:tcPr>
          <w:p w14:paraId="269E4FF5" w14:textId="77777777" w:rsidR="003C1D0F" w:rsidRPr="0021711E" w:rsidRDefault="001F53CA">
            <w:pPr>
              <w:pStyle w:val="TableParagraph"/>
              <w:spacing w:line="15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Underwater</w:t>
            </w:r>
            <w:r w:rsidRPr="0021711E">
              <w:rPr>
                <w:rFonts w:ascii="Times New Roman" w:hAnsi="Times New Roman" w:cs="Times New Roman"/>
                <w:spacing w:val="-7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acoustic</w:t>
            </w:r>
            <w:r w:rsidRPr="0021711E">
              <w:rPr>
                <w:rFonts w:ascii="Times New Roman" w:hAnsi="Times New Roman" w:cs="Times New Roman"/>
                <w:spacing w:val="-6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beacon</w:t>
            </w:r>
            <w:r w:rsidRPr="0021711E">
              <w:rPr>
                <w:rFonts w:ascii="Times New Roman" w:hAnsi="Times New Roman" w:cs="Times New Roman"/>
                <w:spacing w:val="-7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in</w:t>
            </w:r>
            <w:r w:rsidRPr="0021711E">
              <w:rPr>
                <w:rFonts w:ascii="Times New Roman" w:hAnsi="Times New Roman" w:cs="Times New Roman"/>
                <w:spacing w:val="-6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FPC</w:t>
            </w:r>
          </w:p>
        </w:tc>
        <w:tc>
          <w:tcPr>
            <w:tcW w:w="1000" w:type="dxa"/>
          </w:tcPr>
          <w:p w14:paraId="226E32C3" w14:textId="77777777" w:rsidR="003C1D0F" w:rsidRPr="0021711E" w:rsidRDefault="001F53CA">
            <w:pPr>
              <w:pStyle w:val="TableParagraph"/>
              <w:spacing w:line="15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3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</w:p>
        </w:tc>
      </w:tr>
      <w:tr w:rsidR="003C1D0F" w:rsidRPr="0021711E" w14:paraId="63C05553" w14:textId="77777777">
        <w:trPr>
          <w:trHeight w:val="390"/>
        </w:trPr>
        <w:tc>
          <w:tcPr>
            <w:tcW w:w="2060" w:type="dxa"/>
            <w:vMerge/>
            <w:tcBorders>
              <w:top w:val="nil"/>
            </w:tcBorders>
          </w:tcPr>
          <w:p w14:paraId="65EFFA65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20" w:type="dxa"/>
          </w:tcPr>
          <w:p w14:paraId="5968A9C8" w14:textId="2A22BE33" w:rsidR="003C1D0F" w:rsidRPr="0021711E" w:rsidRDefault="001F53CA" w:rsidP="001420D5">
            <w:pPr>
              <w:pStyle w:val="TableParagraph"/>
              <w:spacing w:line="182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Hydrostatic</w:t>
            </w:r>
            <w:r w:rsidRPr="0021711E">
              <w:rPr>
                <w:rFonts w:ascii="Times New Roman" w:hAnsi="Times New Roman" w:cs="Times New Roman"/>
                <w:spacing w:val="-8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release</w:t>
            </w:r>
            <w:r w:rsidRPr="0021711E">
              <w:rPr>
                <w:rFonts w:ascii="Times New Roman" w:hAnsi="Times New Roman" w:cs="Times New Roman"/>
                <w:spacing w:val="-8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unit</w:t>
            </w:r>
            <w:r w:rsidRPr="0021711E">
              <w:rPr>
                <w:rFonts w:ascii="Times New Roman" w:hAnsi="Times New Roman" w:cs="Times New Roman"/>
                <w:spacing w:val="-8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(NHR-100)</w:t>
            </w:r>
            <w:r w:rsidRPr="0021711E">
              <w:rPr>
                <w:rFonts w:ascii="Times New Roman" w:hAnsi="Times New Roman" w:cs="Times New Roman"/>
                <w:spacing w:val="-7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10"/>
                <w:sz w:val="16"/>
                <w:lang w:val="en-US"/>
              </w:rPr>
              <w:t>&amp;</w:t>
            </w:r>
            <w:r w:rsidR="001420D5" w:rsidRPr="0021711E">
              <w:rPr>
                <w:rFonts w:ascii="Times New Roman" w:hAnsi="Times New Roman" w:cs="Times New Roman"/>
                <w:spacing w:val="-10"/>
                <w:sz w:val="16"/>
                <w:lang w:val="en-US"/>
              </w:rPr>
              <w:t xml:space="preserve"> </w:t>
            </w:r>
            <w:r w:rsidR="00F8662D" w:rsidRPr="0021711E">
              <w:rPr>
                <w:rFonts w:ascii="Times New Roman" w:hAnsi="Times New Roman" w:cs="Times New Roman"/>
                <w:spacing w:val="-10"/>
                <w:sz w:val="16"/>
              </w:rPr>
              <w:t>ы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Cable</w:t>
            </w:r>
            <w:r w:rsidRPr="0021711E">
              <w:rPr>
                <w:rFonts w:ascii="Times New Roman" w:hAnsi="Times New Roman" w:cs="Times New Roman"/>
                <w:spacing w:val="-8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cutter</w:t>
            </w:r>
            <w:r w:rsidRPr="0021711E">
              <w:rPr>
                <w:rFonts w:ascii="Times New Roman" w:hAnsi="Times New Roman" w:cs="Times New Roman"/>
                <w:spacing w:val="-8"/>
                <w:sz w:val="16"/>
                <w:lang w:val="en-US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  <w:lang w:val="en-US"/>
              </w:rPr>
              <w:t>(NCC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  <w:lang w:val="en-US"/>
              </w:rPr>
              <w:t>100)</w:t>
            </w:r>
          </w:p>
        </w:tc>
        <w:tc>
          <w:tcPr>
            <w:tcW w:w="1000" w:type="dxa"/>
          </w:tcPr>
          <w:p w14:paraId="1F463733" w14:textId="77777777" w:rsidR="003C1D0F" w:rsidRPr="0021711E" w:rsidRDefault="001F53CA">
            <w:pPr>
              <w:pStyle w:val="TableParagraph"/>
              <w:spacing w:before="106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</w:p>
        </w:tc>
      </w:tr>
      <w:tr w:rsidR="003C1D0F" w:rsidRPr="0021711E" w14:paraId="37D78E07" w14:textId="77777777">
        <w:trPr>
          <w:trHeight w:val="169"/>
        </w:trPr>
        <w:tc>
          <w:tcPr>
            <w:tcW w:w="2060" w:type="dxa"/>
            <w:vMerge/>
            <w:tcBorders>
              <w:top w:val="nil"/>
            </w:tcBorders>
          </w:tcPr>
          <w:p w14:paraId="64963B06" w14:textId="77777777" w:rsidR="003C1D0F" w:rsidRPr="0021711E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20" w:type="dxa"/>
          </w:tcPr>
          <w:p w14:paraId="72634844" w14:textId="77777777" w:rsidR="003C1D0F" w:rsidRPr="0021711E" w:rsidRDefault="001F53CA">
            <w:pPr>
              <w:pStyle w:val="TableParagraph"/>
              <w:spacing w:line="15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Battery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in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FFC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(NBT400)</w:t>
            </w:r>
          </w:p>
        </w:tc>
        <w:tc>
          <w:tcPr>
            <w:tcW w:w="1000" w:type="dxa"/>
          </w:tcPr>
          <w:p w14:paraId="65D858E7" w14:textId="77777777" w:rsidR="003C1D0F" w:rsidRPr="0021711E" w:rsidRDefault="001F53CA">
            <w:pPr>
              <w:pStyle w:val="TableParagraph"/>
              <w:spacing w:line="15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</w:p>
        </w:tc>
      </w:tr>
      <w:tr w:rsidR="003C1D0F" w:rsidRPr="0021711E" w14:paraId="64417B27" w14:textId="77777777">
        <w:trPr>
          <w:trHeight w:val="170"/>
        </w:trPr>
        <w:tc>
          <w:tcPr>
            <w:tcW w:w="2060" w:type="dxa"/>
          </w:tcPr>
          <w:p w14:paraId="637082E6" w14:textId="77777777" w:rsidR="003C1D0F" w:rsidRPr="0021711E" w:rsidRDefault="001F53CA">
            <w:pPr>
              <w:pStyle w:val="TableParagraph"/>
              <w:spacing w:line="150" w:lineRule="exact"/>
              <w:ind w:left="21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EB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1000</w:t>
            </w:r>
          </w:p>
        </w:tc>
        <w:tc>
          <w:tcPr>
            <w:tcW w:w="3320" w:type="dxa"/>
          </w:tcPr>
          <w:p w14:paraId="6E5AA205" w14:textId="77777777" w:rsidR="003C1D0F" w:rsidRPr="0021711E" w:rsidRDefault="001F53CA">
            <w:pPr>
              <w:pStyle w:val="TableParagraph"/>
              <w:spacing w:line="15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Battery</w:t>
            </w:r>
            <w:r w:rsidRPr="0021711E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BT300</w:t>
            </w:r>
          </w:p>
        </w:tc>
        <w:tc>
          <w:tcPr>
            <w:tcW w:w="1000" w:type="dxa"/>
          </w:tcPr>
          <w:p w14:paraId="26068C4F" w14:textId="77777777" w:rsidR="003C1D0F" w:rsidRPr="0021711E" w:rsidRDefault="001F53CA">
            <w:pPr>
              <w:pStyle w:val="TableParagraph"/>
              <w:spacing w:line="15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</w:p>
        </w:tc>
      </w:tr>
      <w:tr w:rsidR="003C1D0F" w:rsidRPr="0021711E" w14:paraId="1DE063C2" w14:textId="77777777">
        <w:trPr>
          <w:trHeight w:val="170"/>
        </w:trPr>
        <w:tc>
          <w:tcPr>
            <w:tcW w:w="2060" w:type="dxa"/>
          </w:tcPr>
          <w:p w14:paraId="3F1E79CF" w14:textId="77777777" w:rsidR="003C1D0F" w:rsidRPr="0021711E" w:rsidRDefault="001F53CA">
            <w:pPr>
              <w:pStyle w:val="TableParagraph"/>
              <w:spacing w:line="150" w:lineRule="exact"/>
              <w:ind w:left="21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EB-2000C</w:t>
            </w:r>
          </w:p>
        </w:tc>
        <w:tc>
          <w:tcPr>
            <w:tcW w:w="3320" w:type="dxa"/>
          </w:tcPr>
          <w:p w14:paraId="0F33D098" w14:textId="77777777" w:rsidR="003C1D0F" w:rsidRPr="0021711E" w:rsidRDefault="001F53CA">
            <w:pPr>
              <w:pStyle w:val="TableParagraph"/>
              <w:spacing w:line="15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Battery</w:t>
            </w:r>
            <w:r w:rsidRPr="0021711E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BT400</w:t>
            </w:r>
          </w:p>
        </w:tc>
        <w:tc>
          <w:tcPr>
            <w:tcW w:w="1000" w:type="dxa"/>
          </w:tcPr>
          <w:p w14:paraId="51D61B41" w14:textId="77777777" w:rsidR="003C1D0F" w:rsidRPr="0021711E" w:rsidRDefault="001F53CA">
            <w:pPr>
              <w:pStyle w:val="TableParagraph"/>
              <w:spacing w:line="15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</w:p>
        </w:tc>
      </w:tr>
      <w:tr w:rsidR="003C1D0F" w:rsidRPr="0021711E" w14:paraId="47A2561E" w14:textId="77777777">
        <w:trPr>
          <w:trHeight w:val="170"/>
        </w:trPr>
        <w:tc>
          <w:tcPr>
            <w:tcW w:w="2060" w:type="dxa"/>
          </w:tcPr>
          <w:p w14:paraId="445FC678" w14:textId="77777777" w:rsidR="003C1D0F" w:rsidRPr="0021711E" w:rsidRDefault="001F53CA">
            <w:pPr>
              <w:pStyle w:val="TableParagraph"/>
              <w:spacing w:line="150" w:lineRule="exact"/>
              <w:ind w:left="21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EB-1000/NEB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2000C</w:t>
            </w:r>
          </w:p>
        </w:tc>
        <w:tc>
          <w:tcPr>
            <w:tcW w:w="3320" w:type="dxa"/>
          </w:tcPr>
          <w:p w14:paraId="294DBDE4" w14:textId="77777777" w:rsidR="003C1D0F" w:rsidRPr="0021711E" w:rsidRDefault="001F53CA">
            <w:pPr>
              <w:pStyle w:val="TableParagraph"/>
              <w:spacing w:line="15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Hydrostatic</w:t>
            </w:r>
            <w:r w:rsidRPr="0021711E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release</w:t>
            </w:r>
            <w:r w:rsidRPr="0021711E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unit</w:t>
            </w:r>
            <w:r w:rsidRPr="0021711E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z w:val="16"/>
              </w:rPr>
              <w:t>(NHR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100)</w:t>
            </w:r>
          </w:p>
        </w:tc>
        <w:tc>
          <w:tcPr>
            <w:tcW w:w="1000" w:type="dxa"/>
          </w:tcPr>
          <w:p w14:paraId="267A9491" w14:textId="77777777" w:rsidR="003C1D0F" w:rsidRPr="0021711E" w:rsidRDefault="001F53CA">
            <w:pPr>
              <w:pStyle w:val="TableParagraph"/>
              <w:spacing w:line="15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2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</w:p>
        </w:tc>
      </w:tr>
      <w:tr w:rsidR="003C1D0F" w:rsidRPr="0021711E" w14:paraId="4BE0C2A8" w14:textId="77777777">
        <w:trPr>
          <w:trHeight w:val="150"/>
        </w:trPr>
        <w:tc>
          <w:tcPr>
            <w:tcW w:w="2060" w:type="dxa"/>
          </w:tcPr>
          <w:p w14:paraId="39CE95C4" w14:textId="77777777" w:rsidR="003C1D0F" w:rsidRPr="0021711E" w:rsidRDefault="001F53CA">
            <w:pPr>
              <w:pStyle w:val="TableParagraph"/>
              <w:spacing w:line="130" w:lineRule="exact"/>
              <w:ind w:left="21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TW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1000</w:t>
            </w:r>
          </w:p>
        </w:tc>
        <w:tc>
          <w:tcPr>
            <w:tcW w:w="3320" w:type="dxa"/>
          </w:tcPr>
          <w:p w14:paraId="45544403" w14:textId="77777777" w:rsidR="003C1D0F" w:rsidRPr="0021711E" w:rsidRDefault="001F53CA">
            <w:pPr>
              <w:pStyle w:val="TableParagraph"/>
              <w:spacing w:line="13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Battery</w:t>
            </w:r>
            <w:r w:rsidRPr="0021711E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BT200</w:t>
            </w:r>
          </w:p>
        </w:tc>
        <w:tc>
          <w:tcPr>
            <w:tcW w:w="1000" w:type="dxa"/>
          </w:tcPr>
          <w:p w14:paraId="4CC20FB0" w14:textId="77777777" w:rsidR="003C1D0F" w:rsidRPr="0021711E" w:rsidRDefault="001F53CA">
            <w:pPr>
              <w:pStyle w:val="TableParagraph"/>
              <w:spacing w:line="13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4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</w:p>
        </w:tc>
      </w:tr>
      <w:tr w:rsidR="003C1D0F" w:rsidRPr="0021711E" w14:paraId="2C1B15E9" w14:textId="77777777">
        <w:trPr>
          <w:trHeight w:val="169"/>
        </w:trPr>
        <w:tc>
          <w:tcPr>
            <w:tcW w:w="2060" w:type="dxa"/>
          </w:tcPr>
          <w:p w14:paraId="08987A35" w14:textId="77777777" w:rsidR="003C1D0F" w:rsidRPr="0021711E" w:rsidRDefault="001F53CA">
            <w:pPr>
              <w:pStyle w:val="TableParagraph"/>
              <w:spacing w:before="9" w:line="141" w:lineRule="exact"/>
              <w:ind w:left="21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AS-1000/NRT-</w:t>
            </w:r>
            <w:r w:rsidRPr="0021711E">
              <w:rPr>
                <w:rFonts w:ascii="Times New Roman" w:hAnsi="Times New Roman" w:cs="Times New Roman"/>
                <w:spacing w:val="-4"/>
                <w:sz w:val="16"/>
              </w:rPr>
              <w:t>1000</w:t>
            </w:r>
          </w:p>
        </w:tc>
        <w:tc>
          <w:tcPr>
            <w:tcW w:w="3320" w:type="dxa"/>
          </w:tcPr>
          <w:p w14:paraId="5C94E831" w14:textId="77777777" w:rsidR="003C1D0F" w:rsidRPr="0021711E" w:rsidRDefault="001F53CA">
            <w:pPr>
              <w:pStyle w:val="TableParagraph"/>
              <w:spacing w:before="9" w:line="141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Battery</w:t>
            </w:r>
            <w:r w:rsidRPr="0021711E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NBT100</w:t>
            </w:r>
          </w:p>
        </w:tc>
        <w:tc>
          <w:tcPr>
            <w:tcW w:w="1000" w:type="dxa"/>
          </w:tcPr>
          <w:p w14:paraId="579C8EB2" w14:textId="77777777" w:rsidR="003C1D0F" w:rsidRPr="0021711E" w:rsidRDefault="001F53CA">
            <w:pPr>
              <w:pStyle w:val="TableParagraph"/>
              <w:spacing w:before="9" w:line="141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21711E">
              <w:rPr>
                <w:rFonts w:ascii="Times New Roman" w:hAnsi="Times New Roman" w:cs="Times New Roman"/>
                <w:sz w:val="16"/>
              </w:rPr>
              <w:t>5</w:t>
            </w:r>
            <w:r w:rsidRPr="0021711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1711E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</w:p>
        </w:tc>
      </w:tr>
    </w:tbl>
    <w:p w14:paraId="69C02610" w14:textId="7576C27C" w:rsidR="001F53CA" w:rsidRPr="0021711E" w:rsidRDefault="001F53CA">
      <w:pPr>
        <w:rPr>
          <w:rFonts w:ascii="Times New Roman" w:hAnsi="Times New Roman" w:cs="Times New Roman"/>
        </w:rPr>
      </w:pPr>
    </w:p>
    <w:sectPr w:rsidR="001F53CA" w:rsidRPr="0021711E">
      <w:footerReference w:type="default" r:id="rId27"/>
      <w:pgSz w:w="8380" w:h="11920"/>
      <w:pgMar w:top="400" w:right="0" w:bottom="620" w:left="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4E900" w14:textId="77777777" w:rsidR="00646DA7" w:rsidRDefault="00646DA7">
      <w:r>
        <w:separator/>
      </w:r>
    </w:p>
  </w:endnote>
  <w:endnote w:type="continuationSeparator" w:id="0">
    <w:p w14:paraId="70751F9C" w14:textId="77777777" w:rsidR="00646DA7" w:rsidRDefault="0064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B9D8" w14:textId="6BDD8748" w:rsidR="007E5758" w:rsidRDefault="007E5758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708032" behindDoc="1" locked="0" layoutInCell="1" allowOverlap="1" wp14:anchorId="0E149EEE" wp14:editId="6D22D1F5">
              <wp:simplePos x="0" y="0"/>
              <wp:positionH relativeFrom="page">
                <wp:posOffset>4763770</wp:posOffset>
              </wp:positionH>
              <wp:positionV relativeFrom="page">
                <wp:posOffset>7161530</wp:posOffset>
              </wp:positionV>
              <wp:extent cx="321945" cy="181610"/>
              <wp:effectExtent l="0" t="0" r="0" b="0"/>
              <wp:wrapNone/>
              <wp:docPr id="8" name="docshape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B0572" w14:textId="77777777" w:rsidR="007E5758" w:rsidRDefault="007E5758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6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49EEE" id="_x0000_t202" coordsize="21600,21600" o:spt="202" path="m,l,21600r21600,l21600,xe">
              <v:stroke joinstyle="miter"/>
              <v:path gradientshapeok="t" o:connecttype="rect"/>
            </v:shapetype>
            <v:shape id="docshape92" o:spid="_x0000_s1026" type="#_x0000_t202" style="position:absolute;margin-left:375.1pt;margin-top:563.9pt;width:25.35pt;height:14.3pt;z-index:-376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" filled="f" stroked="f">
              <v:textbox inset="0,0,0,0">
                <w:txbxContent>
                  <w:p w14:paraId="555B0572" w14:textId="77777777" w:rsidR="007E5758" w:rsidRDefault="007E5758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6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5C703" w14:textId="77777777" w:rsidR="00646DA7" w:rsidRDefault="00646DA7">
      <w:r>
        <w:separator/>
      </w:r>
    </w:p>
  </w:footnote>
  <w:footnote w:type="continuationSeparator" w:id="0">
    <w:p w14:paraId="7DE1D382" w14:textId="77777777" w:rsidR="00646DA7" w:rsidRDefault="0064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.85pt;height:6.85pt;visibility:visible" o:bullet="t">
        <v:imagedata r:id="rId1" o:title=""/>
      </v:shape>
    </w:pict>
  </w:numPicBullet>
  <w:abstractNum w:abstractNumId="0" w15:restartNumberingAfterBreak="0">
    <w:nsid w:val="002361D6"/>
    <w:multiLevelType w:val="hybridMultilevel"/>
    <w:tmpl w:val="2FA403DC"/>
    <w:lvl w:ilvl="0" w:tplc="628C0136">
      <w:start w:val="1"/>
      <w:numFmt w:val="decimal"/>
      <w:lvlText w:val="%1)"/>
      <w:lvlJc w:val="left"/>
      <w:pPr>
        <w:ind w:left="2434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D936A6B0">
      <w:numFmt w:val="bullet"/>
      <w:lvlText w:val="●"/>
      <w:lvlJc w:val="left"/>
      <w:pPr>
        <w:ind w:left="296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4D3695B0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3" w:tplc="02CA6920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4" w:tplc="494A1598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B7E8D24C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6" w:tplc="662ABDA2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7" w:tplc="9B1A9CF6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36AE1410">
      <w:numFmt w:val="bullet"/>
      <w:lvlText w:val="•"/>
      <w:lvlJc w:val="left"/>
      <w:pPr>
        <w:ind w:left="80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A02DE2"/>
    <w:multiLevelType w:val="hybridMultilevel"/>
    <w:tmpl w:val="F052219E"/>
    <w:lvl w:ilvl="0" w:tplc="F6BE7594">
      <w:start w:val="1"/>
      <w:numFmt w:val="decimal"/>
      <w:lvlText w:val="%1."/>
      <w:lvlJc w:val="left"/>
      <w:pPr>
        <w:ind w:left="1275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  <w:lang w:val="ru-RU" w:eastAsia="en-US" w:bidi="ar-SA"/>
      </w:rPr>
    </w:lvl>
    <w:lvl w:ilvl="1" w:tplc="133C5EF8">
      <w:numFmt w:val="bullet"/>
      <w:lvlText w:val="•"/>
      <w:lvlJc w:val="left"/>
      <w:pPr>
        <w:ind w:left="1990" w:hanging="135"/>
      </w:pPr>
      <w:rPr>
        <w:rFonts w:hint="default"/>
        <w:lang w:val="ru-RU" w:eastAsia="en-US" w:bidi="ar-SA"/>
      </w:rPr>
    </w:lvl>
    <w:lvl w:ilvl="2" w:tplc="E9DE8B08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3" w:tplc="1DCEBD62">
      <w:numFmt w:val="bullet"/>
      <w:lvlText w:val="•"/>
      <w:lvlJc w:val="left"/>
      <w:pPr>
        <w:ind w:left="3410" w:hanging="135"/>
      </w:pPr>
      <w:rPr>
        <w:rFonts w:hint="default"/>
        <w:lang w:val="ru-RU" w:eastAsia="en-US" w:bidi="ar-SA"/>
      </w:rPr>
    </w:lvl>
    <w:lvl w:ilvl="4" w:tplc="EAE28BCE">
      <w:numFmt w:val="bullet"/>
      <w:lvlText w:val="•"/>
      <w:lvlJc w:val="left"/>
      <w:pPr>
        <w:ind w:left="4120" w:hanging="135"/>
      </w:pPr>
      <w:rPr>
        <w:rFonts w:hint="default"/>
        <w:lang w:val="ru-RU" w:eastAsia="en-US" w:bidi="ar-SA"/>
      </w:rPr>
    </w:lvl>
    <w:lvl w:ilvl="5" w:tplc="EFE234D6">
      <w:numFmt w:val="bullet"/>
      <w:lvlText w:val="•"/>
      <w:lvlJc w:val="left"/>
      <w:pPr>
        <w:ind w:left="4830" w:hanging="135"/>
      </w:pPr>
      <w:rPr>
        <w:rFonts w:hint="default"/>
        <w:lang w:val="ru-RU" w:eastAsia="en-US" w:bidi="ar-SA"/>
      </w:rPr>
    </w:lvl>
    <w:lvl w:ilvl="6" w:tplc="5BFC50C2">
      <w:numFmt w:val="bullet"/>
      <w:lvlText w:val="•"/>
      <w:lvlJc w:val="left"/>
      <w:pPr>
        <w:ind w:left="5540" w:hanging="135"/>
      </w:pPr>
      <w:rPr>
        <w:rFonts w:hint="default"/>
        <w:lang w:val="ru-RU" w:eastAsia="en-US" w:bidi="ar-SA"/>
      </w:rPr>
    </w:lvl>
    <w:lvl w:ilvl="7" w:tplc="9E327900">
      <w:numFmt w:val="bullet"/>
      <w:lvlText w:val="•"/>
      <w:lvlJc w:val="left"/>
      <w:pPr>
        <w:ind w:left="6250" w:hanging="135"/>
      </w:pPr>
      <w:rPr>
        <w:rFonts w:hint="default"/>
        <w:lang w:val="ru-RU" w:eastAsia="en-US" w:bidi="ar-SA"/>
      </w:rPr>
    </w:lvl>
    <w:lvl w:ilvl="8" w:tplc="958A38F6">
      <w:numFmt w:val="bullet"/>
      <w:lvlText w:val="•"/>
      <w:lvlJc w:val="left"/>
      <w:pPr>
        <w:ind w:left="6960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010E317A"/>
    <w:multiLevelType w:val="hybridMultilevel"/>
    <w:tmpl w:val="2050FD0E"/>
    <w:lvl w:ilvl="0" w:tplc="14B83016">
      <w:start w:val="1"/>
      <w:numFmt w:val="decimal"/>
      <w:lvlText w:val="%1)"/>
      <w:lvlJc w:val="left"/>
      <w:pPr>
        <w:ind w:left="2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5" w:hanging="360"/>
      </w:pPr>
    </w:lvl>
    <w:lvl w:ilvl="2" w:tplc="0419001B" w:tentative="1">
      <w:start w:val="1"/>
      <w:numFmt w:val="lowerRoman"/>
      <w:lvlText w:val="%3."/>
      <w:lvlJc w:val="right"/>
      <w:pPr>
        <w:ind w:left="3515" w:hanging="180"/>
      </w:pPr>
    </w:lvl>
    <w:lvl w:ilvl="3" w:tplc="0419000F" w:tentative="1">
      <w:start w:val="1"/>
      <w:numFmt w:val="decimal"/>
      <w:lvlText w:val="%4."/>
      <w:lvlJc w:val="left"/>
      <w:pPr>
        <w:ind w:left="4235" w:hanging="360"/>
      </w:pPr>
    </w:lvl>
    <w:lvl w:ilvl="4" w:tplc="04190019" w:tentative="1">
      <w:start w:val="1"/>
      <w:numFmt w:val="lowerLetter"/>
      <w:lvlText w:val="%5."/>
      <w:lvlJc w:val="left"/>
      <w:pPr>
        <w:ind w:left="4955" w:hanging="360"/>
      </w:pPr>
    </w:lvl>
    <w:lvl w:ilvl="5" w:tplc="0419001B" w:tentative="1">
      <w:start w:val="1"/>
      <w:numFmt w:val="lowerRoman"/>
      <w:lvlText w:val="%6."/>
      <w:lvlJc w:val="right"/>
      <w:pPr>
        <w:ind w:left="5675" w:hanging="180"/>
      </w:pPr>
    </w:lvl>
    <w:lvl w:ilvl="6" w:tplc="0419000F" w:tentative="1">
      <w:start w:val="1"/>
      <w:numFmt w:val="decimal"/>
      <w:lvlText w:val="%7."/>
      <w:lvlJc w:val="left"/>
      <w:pPr>
        <w:ind w:left="6395" w:hanging="360"/>
      </w:pPr>
    </w:lvl>
    <w:lvl w:ilvl="7" w:tplc="04190019" w:tentative="1">
      <w:start w:val="1"/>
      <w:numFmt w:val="lowerLetter"/>
      <w:lvlText w:val="%8."/>
      <w:lvlJc w:val="left"/>
      <w:pPr>
        <w:ind w:left="7115" w:hanging="360"/>
      </w:pPr>
    </w:lvl>
    <w:lvl w:ilvl="8" w:tplc="041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3" w15:restartNumberingAfterBreak="0">
    <w:nsid w:val="019B482A"/>
    <w:multiLevelType w:val="hybridMultilevel"/>
    <w:tmpl w:val="843C9360"/>
    <w:lvl w:ilvl="0" w:tplc="5570003A">
      <w:start w:val="1"/>
      <w:numFmt w:val="decimal"/>
      <w:lvlText w:val="%1)"/>
      <w:lvlJc w:val="left"/>
      <w:pPr>
        <w:ind w:left="100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EE7C96BE">
      <w:numFmt w:val="bullet"/>
      <w:lvlText w:val="•"/>
      <w:lvlJc w:val="left"/>
      <w:pPr>
        <w:ind w:left="301" w:hanging="187"/>
      </w:pPr>
      <w:rPr>
        <w:rFonts w:hint="default"/>
        <w:lang w:val="ru-RU" w:eastAsia="en-US" w:bidi="ar-SA"/>
      </w:rPr>
    </w:lvl>
    <w:lvl w:ilvl="2" w:tplc="69044670">
      <w:numFmt w:val="bullet"/>
      <w:lvlText w:val="•"/>
      <w:lvlJc w:val="left"/>
      <w:pPr>
        <w:ind w:left="502" w:hanging="187"/>
      </w:pPr>
      <w:rPr>
        <w:rFonts w:hint="default"/>
        <w:lang w:val="ru-RU" w:eastAsia="en-US" w:bidi="ar-SA"/>
      </w:rPr>
    </w:lvl>
    <w:lvl w:ilvl="3" w:tplc="9644500A">
      <w:numFmt w:val="bullet"/>
      <w:lvlText w:val="•"/>
      <w:lvlJc w:val="left"/>
      <w:pPr>
        <w:ind w:left="703" w:hanging="187"/>
      </w:pPr>
      <w:rPr>
        <w:rFonts w:hint="default"/>
        <w:lang w:val="ru-RU" w:eastAsia="en-US" w:bidi="ar-SA"/>
      </w:rPr>
    </w:lvl>
    <w:lvl w:ilvl="4" w:tplc="0A1E8BC2">
      <w:numFmt w:val="bullet"/>
      <w:lvlText w:val="•"/>
      <w:lvlJc w:val="left"/>
      <w:pPr>
        <w:ind w:left="904" w:hanging="187"/>
      </w:pPr>
      <w:rPr>
        <w:rFonts w:hint="default"/>
        <w:lang w:val="ru-RU" w:eastAsia="en-US" w:bidi="ar-SA"/>
      </w:rPr>
    </w:lvl>
    <w:lvl w:ilvl="5" w:tplc="3DA42746">
      <w:numFmt w:val="bullet"/>
      <w:lvlText w:val="•"/>
      <w:lvlJc w:val="left"/>
      <w:pPr>
        <w:ind w:left="1105" w:hanging="187"/>
      </w:pPr>
      <w:rPr>
        <w:rFonts w:hint="default"/>
        <w:lang w:val="ru-RU" w:eastAsia="en-US" w:bidi="ar-SA"/>
      </w:rPr>
    </w:lvl>
    <w:lvl w:ilvl="6" w:tplc="135AA53C">
      <w:numFmt w:val="bullet"/>
      <w:lvlText w:val="•"/>
      <w:lvlJc w:val="left"/>
      <w:pPr>
        <w:ind w:left="1306" w:hanging="187"/>
      </w:pPr>
      <w:rPr>
        <w:rFonts w:hint="default"/>
        <w:lang w:val="ru-RU" w:eastAsia="en-US" w:bidi="ar-SA"/>
      </w:rPr>
    </w:lvl>
    <w:lvl w:ilvl="7" w:tplc="7D36E81E">
      <w:numFmt w:val="bullet"/>
      <w:lvlText w:val="•"/>
      <w:lvlJc w:val="left"/>
      <w:pPr>
        <w:ind w:left="1507" w:hanging="187"/>
      </w:pPr>
      <w:rPr>
        <w:rFonts w:hint="default"/>
        <w:lang w:val="ru-RU" w:eastAsia="en-US" w:bidi="ar-SA"/>
      </w:rPr>
    </w:lvl>
    <w:lvl w:ilvl="8" w:tplc="8AF661A6">
      <w:numFmt w:val="bullet"/>
      <w:lvlText w:val="•"/>
      <w:lvlJc w:val="left"/>
      <w:pPr>
        <w:ind w:left="1708" w:hanging="187"/>
      </w:pPr>
      <w:rPr>
        <w:rFonts w:hint="default"/>
        <w:lang w:val="ru-RU" w:eastAsia="en-US" w:bidi="ar-SA"/>
      </w:rPr>
    </w:lvl>
  </w:abstractNum>
  <w:abstractNum w:abstractNumId="4" w15:restartNumberingAfterBreak="0">
    <w:nsid w:val="01BF3AE8"/>
    <w:multiLevelType w:val="multilevel"/>
    <w:tmpl w:val="AF08419C"/>
    <w:lvl w:ilvl="0">
      <w:start w:val="1"/>
      <w:numFmt w:val="decimal"/>
      <w:lvlText w:val="%1"/>
      <w:lvlJc w:val="left"/>
      <w:pPr>
        <w:ind w:left="1140" w:hanging="134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264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6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1" w:hanging="267"/>
      </w:pPr>
      <w:rPr>
        <w:rFonts w:hint="default"/>
        <w:lang w:val="ru-RU" w:eastAsia="en-US" w:bidi="ar-SA"/>
      </w:rPr>
    </w:lvl>
  </w:abstractNum>
  <w:abstractNum w:abstractNumId="5" w15:restartNumberingAfterBreak="0">
    <w:nsid w:val="022734FB"/>
    <w:multiLevelType w:val="hybridMultilevel"/>
    <w:tmpl w:val="870EAA24"/>
    <w:lvl w:ilvl="0" w:tplc="CFA6AF2E">
      <w:start w:val="1"/>
      <w:numFmt w:val="decimal"/>
      <w:lvlText w:val="%1."/>
      <w:lvlJc w:val="left"/>
      <w:pPr>
        <w:ind w:left="21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0C6E950">
      <w:numFmt w:val="bullet"/>
      <w:lvlText w:val="●"/>
      <w:lvlJc w:val="left"/>
      <w:pPr>
        <w:ind w:left="21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33303EE2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3" w:tplc="E5B6FC1A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4" w:tplc="3E9090F2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23EC8D8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E916AD16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  <w:lvl w:ilvl="7" w:tplc="C70471FC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8" w:tplc="3FF02A06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3515EE1"/>
    <w:multiLevelType w:val="hybridMultilevel"/>
    <w:tmpl w:val="41A6CD8E"/>
    <w:lvl w:ilvl="0" w:tplc="4470CC4A">
      <w:numFmt w:val="bullet"/>
      <w:lvlText w:val="●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0"/>
        <w:szCs w:val="20"/>
        <w:lang w:val="ru-RU" w:eastAsia="en-US" w:bidi="ar-SA"/>
      </w:rPr>
    </w:lvl>
    <w:lvl w:ilvl="1" w:tplc="D6F89A14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9B823B3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3" w:tplc="A13E4C94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45DA1906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6CC89BE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28EC6722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DA66190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0B3C6B5C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3EB0A22"/>
    <w:multiLevelType w:val="hybridMultilevel"/>
    <w:tmpl w:val="D6EE08D8"/>
    <w:lvl w:ilvl="0" w:tplc="B06222F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32EC050E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431A9B22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FB8E2C6E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D4765C0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0F1E4C2E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E482153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1758CE04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FD7630A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41246B4"/>
    <w:multiLevelType w:val="hybridMultilevel"/>
    <w:tmpl w:val="7146EE4C"/>
    <w:lvl w:ilvl="0" w:tplc="82BA8126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ECFAB456">
      <w:start w:val="1"/>
      <w:numFmt w:val="decimal"/>
      <w:lvlText w:val="%2."/>
      <w:lvlJc w:val="left"/>
      <w:pPr>
        <w:ind w:left="2022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C3402B32">
      <w:numFmt w:val="bullet"/>
      <w:lvlText w:val="•"/>
      <w:lvlJc w:val="left"/>
      <w:pPr>
        <w:ind w:left="2726" w:hanging="178"/>
      </w:pPr>
      <w:rPr>
        <w:rFonts w:hint="default"/>
        <w:lang w:val="ru-RU" w:eastAsia="en-US" w:bidi="ar-SA"/>
      </w:rPr>
    </w:lvl>
    <w:lvl w:ilvl="3" w:tplc="83165152">
      <w:numFmt w:val="bullet"/>
      <w:lvlText w:val="•"/>
      <w:lvlJc w:val="left"/>
      <w:pPr>
        <w:ind w:left="3433" w:hanging="178"/>
      </w:pPr>
      <w:rPr>
        <w:rFonts w:hint="default"/>
        <w:lang w:val="ru-RU" w:eastAsia="en-US" w:bidi="ar-SA"/>
      </w:rPr>
    </w:lvl>
    <w:lvl w:ilvl="4" w:tplc="159A04A6">
      <w:numFmt w:val="bullet"/>
      <w:lvlText w:val="•"/>
      <w:lvlJc w:val="left"/>
      <w:pPr>
        <w:ind w:left="4140" w:hanging="178"/>
      </w:pPr>
      <w:rPr>
        <w:rFonts w:hint="default"/>
        <w:lang w:val="ru-RU" w:eastAsia="en-US" w:bidi="ar-SA"/>
      </w:rPr>
    </w:lvl>
    <w:lvl w:ilvl="5" w:tplc="BA606A0A">
      <w:numFmt w:val="bullet"/>
      <w:lvlText w:val="•"/>
      <w:lvlJc w:val="left"/>
      <w:pPr>
        <w:ind w:left="4846" w:hanging="178"/>
      </w:pPr>
      <w:rPr>
        <w:rFonts w:hint="default"/>
        <w:lang w:val="ru-RU" w:eastAsia="en-US" w:bidi="ar-SA"/>
      </w:rPr>
    </w:lvl>
    <w:lvl w:ilvl="6" w:tplc="8AD0BB40">
      <w:numFmt w:val="bullet"/>
      <w:lvlText w:val="•"/>
      <w:lvlJc w:val="left"/>
      <w:pPr>
        <w:ind w:left="5553" w:hanging="178"/>
      </w:pPr>
      <w:rPr>
        <w:rFonts w:hint="default"/>
        <w:lang w:val="ru-RU" w:eastAsia="en-US" w:bidi="ar-SA"/>
      </w:rPr>
    </w:lvl>
    <w:lvl w:ilvl="7" w:tplc="095098C2">
      <w:numFmt w:val="bullet"/>
      <w:lvlText w:val="•"/>
      <w:lvlJc w:val="left"/>
      <w:pPr>
        <w:ind w:left="6260" w:hanging="178"/>
      </w:pPr>
      <w:rPr>
        <w:rFonts w:hint="default"/>
        <w:lang w:val="ru-RU" w:eastAsia="en-US" w:bidi="ar-SA"/>
      </w:rPr>
    </w:lvl>
    <w:lvl w:ilvl="8" w:tplc="B82C06BA">
      <w:numFmt w:val="bullet"/>
      <w:lvlText w:val="•"/>
      <w:lvlJc w:val="left"/>
      <w:pPr>
        <w:ind w:left="6966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04D044F9"/>
    <w:multiLevelType w:val="hybridMultilevel"/>
    <w:tmpl w:val="82D6F4BA"/>
    <w:lvl w:ilvl="0" w:tplc="0950A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A2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94D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2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A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AC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4F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AD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C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55A0206"/>
    <w:multiLevelType w:val="hybridMultilevel"/>
    <w:tmpl w:val="9AB2186E"/>
    <w:lvl w:ilvl="0" w:tplc="0419000F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  <w:bCs w:val="0"/>
        <w:i w:val="0"/>
        <w:iCs w:val="0"/>
        <w:color w:val="333333"/>
        <w:w w:val="100"/>
        <w:sz w:val="20"/>
        <w:szCs w:val="20"/>
        <w:lang w:val="ru-RU" w:eastAsia="en-US" w:bidi="ar-SA"/>
      </w:rPr>
    </w:lvl>
    <w:lvl w:ilvl="1" w:tplc="EED642E6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C5A25204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3" w:tplc="E17CE7EC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4" w:tplc="EF90E83C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F24E4A98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6" w:tplc="138060D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7" w:tplc="9EB6341A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8" w:tplc="45DC9EDA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56C312F"/>
    <w:multiLevelType w:val="hybridMultilevel"/>
    <w:tmpl w:val="11E263D8"/>
    <w:lvl w:ilvl="0" w:tplc="B3D20D2A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5BC4CECC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F86AC1F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935A78B0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98BE3F3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C92AE348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BE4871C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08A8551C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62EA160A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6AE7365"/>
    <w:multiLevelType w:val="hybridMultilevel"/>
    <w:tmpl w:val="50809234"/>
    <w:lvl w:ilvl="0" w:tplc="4D94AC16">
      <w:start w:val="1"/>
      <w:numFmt w:val="decimal"/>
      <w:lvlText w:val="%1)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27D5C"/>
    <w:multiLevelType w:val="hybridMultilevel"/>
    <w:tmpl w:val="1FEAD714"/>
    <w:lvl w:ilvl="0" w:tplc="A232C90A">
      <w:start w:val="1"/>
      <w:numFmt w:val="decimal"/>
      <w:lvlText w:val="%1"/>
      <w:lvlJc w:val="left"/>
      <w:pPr>
        <w:ind w:left="855" w:hanging="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21A2AAB0">
      <w:numFmt w:val="bullet"/>
      <w:lvlText w:val="•"/>
      <w:lvlJc w:val="left"/>
      <w:pPr>
        <w:ind w:left="1612" w:hanging="134"/>
      </w:pPr>
      <w:rPr>
        <w:rFonts w:hint="default"/>
        <w:lang w:val="ru-RU" w:eastAsia="en-US" w:bidi="ar-SA"/>
      </w:rPr>
    </w:lvl>
    <w:lvl w:ilvl="2" w:tplc="A9243BFC">
      <w:numFmt w:val="bullet"/>
      <w:lvlText w:val="•"/>
      <w:lvlJc w:val="left"/>
      <w:pPr>
        <w:ind w:left="2364" w:hanging="134"/>
      </w:pPr>
      <w:rPr>
        <w:rFonts w:hint="default"/>
        <w:lang w:val="ru-RU" w:eastAsia="en-US" w:bidi="ar-SA"/>
      </w:rPr>
    </w:lvl>
    <w:lvl w:ilvl="3" w:tplc="BBE4892A">
      <w:numFmt w:val="bullet"/>
      <w:lvlText w:val="•"/>
      <w:lvlJc w:val="left"/>
      <w:pPr>
        <w:ind w:left="3116" w:hanging="134"/>
      </w:pPr>
      <w:rPr>
        <w:rFonts w:hint="default"/>
        <w:lang w:val="ru-RU" w:eastAsia="en-US" w:bidi="ar-SA"/>
      </w:rPr>
    </w:lvl>
    <w:lvl w:ilvl="4" w:tplc="90C8F56E">
      <w:numFmt w:val="bullet"/>
      <w:lvlText w:val="•"/>
      <w:lvlJc w:val="left"/>
      <w:pPr>
        <w:ind w:left="3868" w:hanging="134"/>
      </w:pPr>
      <w:rPr>
        <w:rFonts w:hint="default"/>
        <w:lang w:val="ru-RU" w:eastAsia="en-US" w:bidi="ar-SA"/>
      </w:rPr>
    </w:lvl>
    <w:lvl w:ilvl="5" w:tplc="FEC42B2A">
      <w:numFmt w:val="bullet"/>
      <w:lvlText w:val="•"/>
      <w:lvlJc w:val="left"/>
      <w:pPr>
        <w:ind w:left="4620" w:hanging="134"/>
      </w:pPr>
      <w:rPr>
        <w:rFonts w:hint="default"/>
        <w:lang w:val="ru-RU" w:eastAsia="en-US" w:bidi="ar-SA"/>
      </w:rPr>
    </w:lvl>
    <w:lvl w:ilvl="6" w:tplc="4A589832">
      <w:numFmt w:val="bullet"/>
      <w:lvlText w:val="•"/>
      <w:lvlJc w:val="left"/>
      <w:pPr>
        <w:ind w:left="5372" w:hanging="134"/>
      </w:pPr>
      <w:rPr>
        <w:rFonts w:hint="default"/>
        <w:lang w:val="ru-RU" w:eastAsia="en-US" w:bidi="ar-SA"/>
      </w:rPr>
    </w:lvl>
    <w:lvl w:ilvl="7" w:tplc="50E030F8">
      <w:numFmt w:val="bullet"/>
      <w:lvlText w:val="•"/>
      <w:lvlJc w:val="left"/>
      <w:pPr>
        <w:ind w:left="6124" w:hanging="134"/>
      </w:pPr>
      <w:rPr>
        <w:rFonts w:hint="default"/>
        <w:lang w:val="ru-RU" w:eastAsia="en-US" w:bidi="ar-SA"/>
      </w:rPr>
    </w:lvl>
    <w:lvl w:ilvl="8" w:tplc="1B8667CA">
      <w:numFmt w:val="bullet"/>
      <w:lvlText w:val="•"/>
      <w:lvlJc w:val="left"/>
      <w:pPr>
        <w:ind w:left="6876" w:hanging="134"/>
      </w:pPr>
      <w:rPr>
        <w:rFonts w:hint="default"/>
        <w:lang w:val="ru-RU" w:eastAsia="en-US" w:bidi="ar-SA"/>
      </w:rPr>
    </w:lvl>
  </w:abstractNum>
  <w:abstractNum w:abstractNumId="14" w15:restartNumberingAfterBreak="0">
    <w:nsid w:val="09C87DEF"/>
    <w:multiLevelType w:val="hybridMultilevel"/>
    <w:tmpl w:val="F7DA0F06"/>
    <w:lvl w:ilvl="0" w:tplc="C95C5640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9568A0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AC7EF6FA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92844FF0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FCC6D4C2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A87AF460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C3B8F062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A0BCECD4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3FBECFE4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9E96C49"/>
    <w:multiLevelType w:val="hybridMultilevel"/>
    <w:tmpl w:val="03D4444C"/>
    <w:lvl w:ilvl="0" w:tplc="A56E1BA2">
      <w:start w:val="1"/>
      <w:numFmt w:val="decimal"/>
      <w:lvlText w:val="%1."/>
      <w:lvlJc w:val="left"/>
      <w:pPr>
        <w:ind w:left="2280" w:hanging="4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56B24416">
      <w:numFmt w:val="bullet"/>
      <w:lvlText w:val="•"/>
      <w:lvlJc w:val="left"/>
      <w:pPr>
        <w:ind w:left="2890" w:hanging="435"/>
      </w:pPr>
      <w:rPr>
        <w:rFonts w:hint="default"/>
        <w:lang w:val="ru-RU" w:eastAsia="en-US" w:bidi="ar-SA"/>
      </w:rPr>
    </w:lvl>
    <w:lvl w:ilvl="2" w:tplc="888A7EBC">
      <w:numFmt w:val="bullet"/>
      <w:lvlText w:val="•"/>
      <w:lvlJc w:val="left"/>
      <w:pPr>
        <w:ind w:left="3500" w:hanging="435"/>
      </w:pPr>
      <w:rPr>
        <w:rFonts w:hint="default"/>
        <w:lang w:val="ru-RU" w:eastAsia="en-US" w:bidi="ar-SA"/>
      </w:rPr>
    </w:lvl>
    <w:lvl w:ilvl="3" w:tplc="8BFCE51C">
      <w:numFmt w:val="bullet"/>
      <w:lvlText w:val="•"/>
      <w:lvlJc w:val="left"/>
      <w:pPr>
        <w:ind w:left="4110" w:hanging="435"/>
      </w:pPr>
      <w:rPr>
        <w:rFonts w:hint="default"/>
        <w:lang w:val="ru-RU" w:eastAsia="en-US" w:bidi="ar-SA"/>
      </w:rPr>
    </w:lvl>
    <w:lvl w:ilvl="4" w:tplc="DF20851A">
      <w:numFmt w:val="bullet"/>
      <w:lvlText w:val="•"/>
      <w:lvlJc w:val="left"/>
      <w:pPr>
        <w:ind w:left="4720" w:hanging="435"/>
      </w:pPr>
      <w:rPr>
        <w:rFonts w:hint="default"/>
        <w:lang w:val="ru-RU" w:eastAsia="en-US" w:bidi="ar-SA"/>
      </w:rPr>
    </w:lvl>
    <w:lvl w:ilvl="5" w:tplc="D432032C">
      <w:numFmt w:val="bullet"/>
      <w:lvlText w:val="•"/>
      <w:lvlJc w:val="left"/>
      <w:pPr>
        <w:ind w:left="5330" w:hanging="435"/>
      </w:pPr>
      <w:rPr>
        <w:rFonts w:hint="default"/>
        <w:lang w:val="ru-RU" w:eastAsia="en-US" w:bidi="ar-SA"/>
      </w:rPr>
    </w:lvl>
    <w:lvl w:ilvl="6" w:tplc="29F872DA">
      <w:numFmt w:val="bullet"/>
      <w:lvlText w:val="•"/>
      <w:lvlJc w:val="left"/>
      <w:pPr>
        <w:ind w:left="5940" w:hanging="435"/>
      </w:pPr>
      <w:rPr>
        <w:rFonts w:hint="default"/>
        <w:lang w:val="ru-RU" w:eastAsia="en-US" w:bidi="ar-SA"/>
      </w:rPr>
    </w:lvl>
    <w:lvl w:ilvl="7" w:tplc="96DC14D6">
      <w:numFmt w:val="bullet"/>
      <w:lvlText w:val="•"/>
      <w:lvlJc w:val="left"/>
      <w:pPr>
        <w:ind w:left="6550" w:hanging="435"/>
      </w:pPr>
      <w:rPr>
        <w:rFonts w:hint="default"/>
        <w:lang w:val="ru-RU" w:eastAsia="en-US" w:bidi="ar-SA"/>
      </w:rPr>
    </w:lvl>
    <w:lvl w:ilvl="8" w:tplc="D7DCAEA4">
      <w:numFmt w:val="bullet"/>
      <w:lvlText w:val="•"/>
      <w:lvlJc w:val="left"/>
      <w:pPr>
        <w:ind w:left="7160" w:hanging="435"/>
      </w:pPr>
      <w:rPr>
        <w:rFonts w:hint="default"/>
        <w:lang w:val="ru-RU" w:eastAsia="en-US" w:bidi="ar-SA"/>
      </w:rPr>
    </w:lvl>
  </w:abstractNum>
  <w:abstractNum w:abstractNumId="16" w15:restartNumberingAfterBreak="0">
    <w:nsid w:val="0A0A4D77"/>
    <w:multiLevelType w:val="hybridMultilevel"/>
    <w:tmpl w:val="1C461586"/>
    <w:lvl w:ilvl="0" w:tplc="091E44BE">
      <w:start w:val="1"/>
      <w:numFmt w:val="decimal"/>
      <w:lvlText w:val="%1."/>
      <w:lvlJc w:val="left"/>
      <w:pPr>
        <w:ind w:left="1140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7B9A2650">
      <w:start w:val="1"/>
      <w:numFmt w:val="decimal"/>
      <w:lvlText w:val="%2)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184695C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8F843330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1D8E23D4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5" w:tplc="D224361A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6" w:tplc="14A8D388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7" w:tplc="8F9236DC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8" w:tplc="ECF64E0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A7E2726"/>
    <w:multiLevelType w:val="hybridMultilevel"/>
    <w:tmpl w:val="50E8407E"/>
    <w:lvl w:ilvl="0" w:tplc="94504E36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D21E6ABA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BE4635D0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C3342E1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A3EC0B9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26F608C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B0008CF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8DE87DBE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78688DF6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0BFF6FC4"/>
    <w:multiLevelType w:val="hybridMultilevel"/>
    <w:tmpl w:val="F62CA19C"/>
    <w:lvl w:ilvl="0" w:tplc="8632CD04">
      <w:start w:val="1"/>
      <w:numFmt w:val="decimal"/>
      <w:lvlText w:val="%1."/>
      <w:lvlJc w:val="left"/>
      <w:pPr>
        <w:ind w:left="1317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AB0EBC96">
      <w:start w:val="1"/>
      <w:numFmt w:val="decimal"/>
      <w:lvlText w:val="%2."/>
      <w:lvlJc w:val="left"/>
      <w:pPr>
        <w:ind w:left="25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5C82412C">
      <w:numFmt w:val="bullet"/>
      <w:lvlText w:val="•"/>
      <w:lvlJc w:val="left"/>
      <w:pPr>
        <w:ind w:left="3224" w:hanging="360"/>
      </w:pPr>
      <w:rPr>
        <w:rFonts w:hint="default"/>
        <w:lang w:val="ru-RU" w:eastAsia="en-US" w:bidi="ar-SA"/>
      </w:rPr>
    </w:lvl>
    <w:lvl w:ilvl="3" w:tplc="7F2EAAB0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4" w:tplc="B08A22F6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5" w:tplc="A84CF2FE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6" w:tplc="B9A81646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7" w:tplc="04D4ADEA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8" w:tplc="8102905C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C182A83"/>
    <w:multiLevelType w:val="hybridMultilevel"/>
    <w:tmpl w:val="440E2826"/>
    <w:lvl w:ilvl="0" w:tplc="A8A8B9F0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E578E2F6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B6CAE6C8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0DAA7F80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C6A07EEE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166ED498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7F10E79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96166FB8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5994155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0C252134"/>
    <w:multiLevelType w:val="hybridMultilevel"/>
    <w:tmpl w:val="DB2245C0"/>
    <w:lvl w:ilvl="0" w:tplc="67B4FCD4">
      <w:start w:val="1"/>
      <w:numFmt w:val="decimal"/>
      <w:lvlText w:val=".%1"/>
      <w:lvlJc w:val="left"/>
      <w:pPr>
        <w:ind w:left="1120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D7C08F5C">
      <w:numFmt w:val="bullet"/>
      <w:lvlText w:val="•"/>
      <w:lvlJc w:val="left"/>
      <w:pPr>
        <w:ind w:left="1844" w:hanging="238"/>
      </w:pPr>
      <w:rPr>
        <w:rFonts w:hint="default"/>
        <w:lang w:val="ru-RU" w:eastAsia="en-US" w:bidi="ar-SA"/>
      </w:rPr>
    </w:lvl>
    <w:lvl w:ilvl="2" w:tplc="37EA9486">
      <w:numFmt w:val="bullet"/>
      <w:lvlText w:val="•"/>
      <w:lvlJc w:val="left"/>
      <w:pPr>
        <w:ind w:left="2568" w:hanging="238"/>
      </w:pPr>
      <w:rPr>
        <w:rFonts w:hint="default"/>
        <w:lang w:val="ru-RU" w:eastAsia="en-US" w:bidi="ar-SA"/>
      </w:rPr>
    </w:lvl>
    <w:lvl w:ilvl="3" w:tplc="7F6E2F86">
      <w:numFmt w:val="bullet"/>
      <w:lvlText w:val="•"/>
      <w:lvlJc w:val="left"/>
      <w:pPr>
        <w:ind w:left="3292" w:hanging="238"/>
      </w:pPr>
      <w:rPr>
        <w:rFonts w:hint="default"/>
        <w:lang w:val="ru-RU" w:eastAsia="en-US" w:bidi="ar-SA"/>
      </w:rPr>
    </w:lvl>
    <w:lvl w:ilvl="4" w:tplc="6D3AE702">
      <w:numFmt w:val="bullet"/>
      <w:lvlText w:val="•"/>
      <w:lvlJc w:val="left"/>
      <w:pPr>
        <w:ind w:left="4016" w:hanging="238"/>
      </w:pPr>
      <w:rPr>
        <w:rFonts w:hint="default"/>
        <w:lang w:val="ru-RU" w:eastAsia="en-US" w:bidi="ar-SA"/>
      </w:rPr>
    </w:lvl>
    <w:lvl w:ilvl="5" w:tplc="E16817B0">
      <w:numFmt w:val="bullet"/>
      <w:lvlText w:val="•"/>
      <w:lvlJc w:val="left"/>
      <w:pPr>
        <w:ind w:left="4740" w:hanging="238"/>
      </w:pPr>
      <w:rPr>
        <w:rFonts w:hint="default"/>
        <w:lang w:val="ru-RU" w:eastAsia="en-US" w:bidi="ar-SA"/>
      </w:rPr>
    </w:lvl>
    <w:lvl w:ilvl="6" w:tplc="06369BD2">
      <w:numFmt w:val="bullet"/>
      <w:lvlText w:val="•"/>
      <w:lvlJc w:val="left"/>
      <w:pPr>
        <w:ind w:left="5464" w:hanging="238"/>
      </w:pPr>
      <w:rPr>
        <w:rFonts w:hint="default"/>
        <w:lang w:val="ru-RU" w:eastAsia="en-US" w:bidi="ar-SA"/>
      </w:rPr>
    </w:lvl>
    <w:lvl w:ilvl="7" w:tplc="3294E820">
      <w:numFmt w:val="bullet"/>
      <w:lvlText w:val="•"/>
      <w:lvlJc w:val="left"/>
      <w:pPr>
        <w:ind w:left="6188" w:hanging="238"/>
      </w:pPr>
      <w:rPr>
        <w:rFonts w:hint="default"/>
        <w:lang w:val="ru-RU" w:eastAsia="en-US" w:bidi="ar-SA"/>
      </w:rPr>
    </w:lvl>
    <w:lvl w:ilvl="8" w:tplc="9DD0E15E">
      <w:numFmt w:val="bullet"/>
      <w:lvlText w:val="•"/>
      <w:lvlJc w:val="left"/>
      <w:pPr>
        <w:ind w:left="6912" w:hanging="238"/>
      </w:pPr>
      <w:rPr>
        <w:rFonts w:hint="default"/>
        <w:lang w:val="ru-RU" w:eastAsia="en-US" w:bidi="ar-SA"/>
      </w:rPr>
    </w:lvl>
  </w:abstractNum>
  <w:abstractNum w:abstractNumId="21" w15:restartNumberingAfterBreak="0">
    <w:nsid w:val="0C710DDB"/>
    <w:multiLevelType w:val="hybridMultilevel"/>
    <w:tmpl w:val="7584E53C"/>
    <w:lvl w:ilvl="0" w:tplc="B3928B7A">
      <w:start w:val="1"/>
      <w:numFmt w:val="decimal"/>
      <w:lvlText w:val="%1."/>
      <w:lvlJc w:val="left"/>
      <w:pPr>
        <w:ind w:left="1275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  <w:lang w:val="ru-RU" w:eastAsia="en-US" w:bidi="ar-SA"/>
      </w:rPr>
    </w:lvl>
    <w:lvl w:ilvl="1" w:tplc="6758F1B8">
      <w:numFmt w:val="bullet"/>
      <w:lvlText w:val="•"/>
      <w:lvlJc w:val="left"/>
      <w:pPr>
        <w:ind w:left="1990" w:hanging="135"/>
      </w:pPr>
      <w:rPr>
        <w:rFonts w:hint="default"/>
        <w:lang w:val="ru-RU" w:eastAsia="en-US" w:bidi="ar-SA"/>
      </w:rPr>
    </w:lvl>
    <w:lvl w:ilvl="2" w:tplc="9F808950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3" w:tplc="483EE512">
      <w:numFmt w:val="bullet"/>
      <w:lvlText w:val="•"/>
      <w:lvlJc w:val="left"/>
      <w:pPr>
        <w:ind w:left="3410" w:hanging="135"/>
      </w:pPr>
      <w:rPr>
        <w:rFonts w:hint="default"/>
        <w:lang w:val="ru-RU" w:eastAsia="en-US" w:bidi="ar-SA"/>
      </w:rPr>
    </w:lvl>
    <w:lvl w:ilvl="4" w:tplc="870A03F2">
      <w:numFmt w:val="bullet"/>
      <w:lvlText w:val="•"/>
      <w:lvlJc w:val="left"/>
      <w:pPr>
        <w:ind w:left="4120" w:hanging="135"/>
      </w:pPr>
      <w:rPr>
        <w:rFonts w:hint="default"/>
        <w:lang w:val="ru-RU" w:eastAsia="en-US" w:bidi="ar-SA"/>
      </w:rPr>
    </w:lvl>
    <w:lvl w:ilvl="5" w:tplc="ACE66306">
      <w:numFmt w:val="bullet"/>
      <w:lvlText w:val="•"/>
      <w:lvlJc w:val="left"/>
      <w:pPr>
        <w:ind w:left="4830" w:hanging="135"/>
      </w:pPr>
      <w:rPr>
        <w:rFonts w:hint="default"/>
        <w:lang w:val="ru-RU" w:eastAsia="en-US" w:bidi="ar-SA"/>
      </w:rPr>
    </w:lvl>
    <w:lvl w:ilvl="6" w:tplc="7C62201A">
      <w:numFmt w:val="bullet"/>
      <w:lvlText w:val="•"/>
      <w:lvlJc w:val="left"/>
      <w:pPr>
        <w:ind w:left="5540" w:hanging="135"/>
      </w:pPr>
      <w:rPr>
        <w:rFonts w:hint="default"/>
        <w:lang w:val="ru-RU" w:eastAsia="en-US" w:bidi="ar-SA"/>
      </w:rPr>
    </w:lvl>
    <w:lvl w:ilvl="7" w:tplc="CF0817C6">
      <w:numFmt w:val="bullet"/>
      <w:lvlText w:val="•"/>
      <w:lvlJc w:val="left"/>
      <w:pPr>
        <w:ind w:left="6250" w:hanging="135"/>
      </w:pPr>
      <w:rPr>
        <w:rFonts w:hint="default"/>
        <w:lang w:val="ru-RU" w:eastAsia="en-US" w:bidi="ar-SA"/>
      </w:rPr>
    </w:lvl>
    <w:lvl w:ilvl="8" w:tplc="5F465CDE">
      <w:numFmt w:val="bullet"/>
      <w:lvlText w:val="•"/>
      <w:lvlJc w:val="left"/>
      <w:pPr>
        <w:ind w:left="6960" w:hanging="135"/>
      </w:pPr>
      <w:rPr>
        <w:rFonts w:hint="default"/>
        <w:lang w:val="ru-RU" w:eastAsia="en-US" w:bidi="ar-SA"/>
      </w:rPr>
    </w:lvl>
  </w:abstractNum>
  <w:abstractNum w:abstractNumId="22" w15:restartNumberingAfterBreak="0">
    <w:nsid w:val="0C76317D"/>
    <w:multiLevelType w:val="hybridMultilevel"/>
    <w:tmpl w:val="88E2AAAE"/>
    <w:lvl w:ilvl="0" w:tplc="572C95FA">
      <w:numFmt w:val="bullet"/>
      <w:lvlText w:val="●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0"/>
        <w:szCs w:val="20"/>
        <w:lang w:val="ru-RU" w:eastAsia="en-US" w:bidi="ar-SA"/>
      </w:rPr>
    </w:lvl>
    <w:lvl w:ilvl="1" w:tplc="15EA256C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0B0416C8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6E16D37E">
      <w:numFmt w:val="bullet"/>
      <w:lvlText w:val="•"/>
      <w:lvlJc w:val="left"/>
      <w:pPr>
        <w:ind w:left="3774" w:hanging="360"/>
      </w:pPr>
      <w:rPr>
        <w:rFonts w:hint="default"/>
        <w:lang w:val="ru-RU" w:eastAsia="en-US" w:bidi="ar-SA"/>
      </w:rPr>
    </w:lvl>
    <w:lvl w:ilvl="4" w:tplc="47BA1972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  <w:lvl w:ilvl="5" w:tplc="9FDC2AF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910ABCE4">
      <w:numFmt w:val="bullet"/>
      <w:lvlText w:val="•"/>
      <w:lvlJc w:val="left"/>
      <w:pPr>
        <w:ind w:left="5748" w:hanging="360"/>
      </w:pPr>
      <w:rPr>
        <w:rFonts w:hint="default"/>
        <w:lang w:val="ru-RU" w:eastAsia="en-US" w:bidi="ar-SA"/>
      </w:rPr>
    </w:lvl>
    <w:lvl w:ilvl="7" w:tplc="22AEE4C0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 w:tplc="17EAD644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0D704473"/>
    <w:multiLevelType w:val="hybridMultilevel"/>
    <w:tmpl w:val="44CCCF5C"/>
    <w:lvl w:ilvl="0" w:tplc="B5D2ED48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C009D4A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8F8EBE98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800A7D3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7D767528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1668D10A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0FE4DF18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3BB27AB6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37F2B1D8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0DD15010"/>
    <w:multiLevelType w:val="hybridMultilevel"/>
    <w:tmpl w:val="9BCEC34C"/>
    <w:lvl w:ilvl="0" w:tplc="B8CE5F68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A94082A4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313C503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77A2154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E242A04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95123F5C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0E703F7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BB2C147C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3B6CE9FC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0E3B1BA2"/>
    <w:multiLevelType w:val="hybridMultilevel"/>
    <w:tmpl w:val="92D6AC6C"/>
    <w:lvl w:ilvl="0" w:tplc="492EB9AC">
      <w:numFmt w:val="bullet"/>
      <w:lvlText w:val="-"/>
      <w:lvlJc w:val="left"/>
      <w:pPr>
        <w:ind w:left="70" w:hanging="3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7C7C1AEC">
      <w:numFmt w:val="bullet"/>
      <w:lvlText w:val="•"/>
      <w:lvlJc w:val="left"/>
      <w:pPr>
        <w:ind w:left="467" w:hanging="323"/>
      </w:pPr>
      <w:rPr>
        <w:rFonts w:hint="default"/>
        <w:lang w:val="ru-RU" w:eastAsia="en-US" w:bidi="ar-SA"/>
      </w:rPr>
    </w:lvl>
    <w:lvl w:ilvl="2" w:tplc="3392B70A">
      <w:numFmt w:val="bullet"/>
      <w:lvlText w:val="•"/>
      <w:lvlJc w:val="left"/>
      <w:pPr>
        <w:ind w:left="854" w:hanging="323"/>
      </w:pPr>
      <w:rPr>
        <w:rFonts w:hint="default"/>
        <w:lang w:val="ru-RU" w:eastAsia="en-US" w:bidi="ar-SA"/>
      </w:rPr>
    </w:lvl>
    <w:lvl w:ilvl="3" w:tplc="A00EB146">
      <w:numFmt w:val="bullet"/>
      <w:lvlText w:val="•"/>
      <w:lvlJc w:val="left"/>
      <w:pPr>
        <w:ind w:left="1241" w:hanging="323"/>
      </w:pPr>
      <w:rPr>
        <w:rFonts w:hint="default"/>
        <w:lang w:val="ru-RU" w:eastAsia="en-US" w:bidi="ar-SA"/>
      </w:rPr>
    </w:lvl>
    <w:lvl w:ilvl="4" w:tplc="76F88B3A">
      <w:numFmt w:val="bullet"/>
      <w:lvlText w:val="•"/>
      <w:lvlJc w:val="left"/>
      <w:pPr>
        <w:ind w:left="1628" w:hanging="323"/>
      </w:pPr>
      <w:rPr>
        <w:rFonts w:hint="default"/>
        <w:lang w:val="ru-RU" w:eastAsia="en-US" w:bidi="ar-SA"/>
      </w:rPr>
    </w:lvl>
    <w:lvl w:ilvl="5" w:tplc="99420748">
      <w:numFmt w:val="bullet"/>
      <w:lvlText w:val="•"/>
      <w:lvlJc w:val="left"/>
      <w:pPr>
        <w:ind w:left="2015" w:hanging="323"/>
      </w:pPr>
      <w:rPr>
        <w:rFonts w:hint="default"/>
        <w:lang w:val="ru-RU" w:eastAsia="en-US" w:bidi="ar-SA"/>
      </w:rPr>
    </w:lvl>
    <w:lvl w:ilvl="6" w:tplc="D5B05334">
      <w:numFmt w:val="bullet"/>
      <w:lvlText w:val="•"/>
      <w:lvlJc w:val="left"/>
      <w:pPr>
        <w:ind w:left="2402" w:hanging="323"/>
      </w:pPr>
      <w:rPr>
        <w:rFonts w:hint="default"/>
        <w:lang w:val="ru-RU" w:eastAsia="en-US" w:bidi="ar-SA"/>
      </w:rPr>
    </w:lvl>
    <w:lvl w:ilvl="7" w:tplc="4364D0C6">
      <w:numFmt w:val="bullet"/>
      <w:lvlText w:val="•"/>
      <w:lvlJc w:val="left"/>
      <w:pPr>
        <w:ind w:left="2789" w:hanging="323"/>
      </w:pPr>
      <w:rPr>
        <w:rFonts w:hint="default"/>
        <w:lang w:val="ru-RU" w:eastAsia="en-US" w:bidi="ar-SA"/>
      </w:rPr>
    </w:lvl>
    <w:lvl w:ilvl="8" w:tplc="BA5250FA">
      <w:numFmt w:val="bullet"/>
      <w:lvlText w:val="•"/>
      <w:lvlJc w:val="left"/>
      <w:pPr>
        <w:ind w:left="3176" w:hanging="323"/>
      </w:pPr>
      <w:rPr>
        <w:rFonts w:hint="default"/>
        <w:lang w:val="ru-RU" w:eastAsia="en-US" w:bidi="ar-SA"/>
      </w:rPr>
    </w:lvl>
  </w:abstractNum>
  <w:abstractNum w:abstractNumId="26" w15:restartNumberingAfterBreak="0">
    <w:nsid w:val="0EB97F4A"/>
    <w:multiLevelType w:val="multilevel"/>
    <w:tmpl w:val="747890DC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27" w15:restartNumberingAfterBreak="0">
    <w:nsid w:val="0ECF3FD6"/>
    <w:multiLevelType w:val="hybridMultilevel"/>
    <w:tmpl w:val="4EFA1C2E"/>
    <w:lvl w:ilvl="0" w:tplc="7936B2D0">
      <w:start w:val="1"/>
      <w:numFmt w:val="decimal"/>
      <w:lvlText w:val="%1)"/>
      <w:lvlJc w:val="left"/>
      <w:pPr>
        <w:ind w:left="570" w:hanging="2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54304D64">
      <w:numFmt w:val="bullet"/>
      <w:lvlText w:val="-"/>
      <w:lvlJc w:val="left"/>
      <w:pPr>
        <w:ind w:left="570" w:hanging="23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77EAEF7E">
      <w:numFmt w:val="bullet"/>
      <w:lvlText w:val="•"/>
      <w:lvlJc w:val="left"/>
      <w:pPr>
        <w:ind w:left="2140" w:hanging="233"/>
      </w:pPr>
      <w:rPr>
        <w:rFonts w:hint="default"/>
        <w:lang w:val="ru-RU" w:eastAsia="en-US" w:bidi="ar-SA"/>
      </w:rPr>
    </w:lvl>
    <w:lvl w:ilvl="3" w:tplc="56E4E3C8">
      <w:numFmt w:val="bullet"/>
      <w:lvlText w:val="•"/>
      <w:lvlJc w:val="left"/>
      <w:pPr>
        <w:ind w:left="2920" w:hanging="233"/>
      </w:pPr>
      <w:rPr>
        <w:rFonts w:hint="default"/>
        <w:lang w:val="ru-RU" w:eastAsia="en-US" w:bidi="ar-SA"/>
      </w:rPr>
    </w:lvl>
    <w:lvl w:ilvl="4" w:tplc="EEDC2BEE">
      <w:numFmt w:val="bullet"/>
      <w:lvlText w:val="•"/>
      <w:lvlJc w:val="left"/>
      <w:pPr>
        <w:ind w:left="3700" w:hanging="233"/>
      </w:pPr>
      <w:rPr>
        <w:rFonts w:hint="default"/>
        <w:lang w:val="ru-RU" w:eastAsia="en-US" w:bidi="ar-SA"/>
      </w:rPr>
    </w:lvl>
    <w:lvl w:ilvl="5" w:tplc="CF928F16">
      <w:numFmt w:val="bullet"/>
      <w:lvlText w:val="•"/>
      <w:lvlJc w:val="left"/>
      <w:pPr>
        <w:ind w:left="4480" w:hanging="233"/>
      </w:pPr>
      <w:rPr>
        <w:rFonts w:hint="default"/>
        <w:lang w:val="ru-RU" w:eastAsia="en-US" w:bidi="ar-SA"/>
      </w:rPr>
    </w:lvl>
    <w:lvl w:ilvl="6" w:tplc="CCD6CBD0">
      <w:numFmt w:val="bullet"/>
      <w:lvlText w:val="•"/>
      <w:lvlJc w:val="left"/>
      <w:pPr>
        <w:ind w:left="5260" w:hanging="233"/>
      </w:pPr>
      <w:rPr>
        <w:rFonts w:hint="default"/>
        <w:lang w:val="ru-RU" w:eastAsia="en-US" w:bidi="ar-SA"/>
      </w:rPr>
    </w:lvl>
    <w:lvl w:ilvl="7" w:tplc="89CE2C8E">
      <w:numFmt w:val="bullet"/>
      <w:lvlText w:val="•"/>
      <w:lvlJc w:val="left"/>
      <w:pPr>
        <w:ind w:left="6040" w:hanging="233"/>
      </w:pPr>
      <w:rPr>
        <w:rFonts w:hint="default"/>
        <w:lang w:val="ru-RU" w:eastAsia="en-US" w:bidi="ar-SA"/>
      </w:rPr>
    </w:lvl>
    <w:lvl w:ilvl="8" w:tplc="B7C6A532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0EE5104D"/>
    <w:multiLevelType w:val="hybridMultilevel"/>
    <w:tmpl w:val="06B252D4"/>
    <w:lvl w:ilvl="0" w:tplc="27125824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6647B40">
      <w:numFmt w:val="bullet"/>
      <w:lvlText w:val="•"/>
      <w:lvlJc w:val="left"/>
      <w:pPr>
        <w:ind w:left="561" w:hanging="187"/>
      </w:pPr>
      <w:rPr>
        <w:rFonts w:hint="default"/>
        <w:lang w:val="ru-RU" w:eastAsia="en-US" w:bidi="ar-SA"/>
      </w:rPr>
    </w:lvl>
    <w:lvl w:ilvl="2" w:tplc="A6324D22">
      <w:numFmt w:val="bullet"/>
      <w:lvlText w:val="•"/>
      <w:lvlJc w:val="left"/>
      <w:pPr>
        <w:ind w:left="842" w:hanging="187"/>
      </w:pPr>
      <w:rPr>
        <w:rFonts w:hint="default"/>
        <w:lang w:val="ru-RU" w:eastAsia="en-US" w:bidi="ar-SA"/>
      </w:rPr>
    </w:lvl>
    <w:lvl w:ilvl="3" w:tplc="9D94C9DC">
      <w:numFmt w:val="bullet"/>
      <w:lvlText w:val="•"/>
      <w:lvlJc w:val="left"/>
      <w:pPr>
        <w:ind w:left="1123" w:hanging="187"/>
      </w:pPr>
      <w:rPr>
        <w:rFonts w:hint="default"/>
        <w:lang w:val="ru-RU" w:eastAsia="en-US" w:bidi="ar-SA"/>
      </w:rPr>
    </w:lvl>
    <w:lvl w:ilvl="4" w:tplc="A7E6A268">
      <w:numFmt w:val="bullet"/>
      <w:lvlText w:val="•"/>
      <w:lvlJc w:val="left"/>
      <w:pPr>
        <w:ind w:left="1404" w:hanging="187"/>
      </w:pPr>
      <w:rPr>
        <w:rFonts w:hint="default"/>
        <w:lang w:val="ru-RU" w:eastAsia="en-US" w:bidi="ar-SA"/>
      </w:rPr>
    </w:lvl>
    <w:lvl w:ilvl="5" w:tplc="0116FEF4">
      <w:numFmt w:val="bullet"/>
      <w:lvlText w:val="•"/>
      <w:lvlJc w:val="left"/>
      <w:pPr>
        <w:ind w:left="1685" w:hanging="187"/>
      </w:pPr>
      <w:rPr>
        <w:rFonts w:hint="default"/>
        <w:lang w:val="ru-RU" w:eastAsia="en-US" w:bidi="ar-SA"/>
      </w:rPr>
    </w:lvl>
    <w:lvl w:ilvl="6" w:tplc="7FF2095E">
      <w:numFmt w:val="bullet"/>
      <w:lvlText w:val="•"/>
      <w:lvlJc w:val="left"/>
      <w:pPr>
        <w:ind w:left="1966" w:hanging="187"/>
      </w:pPr>
      <w:rPr>
        <w:rFonts w:hint="default"/>
        <w:lang w:val="ru-RU" w:eastAsia="en-US" w:bidi="ar-SA"/>
      </w:rPr>
    </w:lvl>
    <w:lvl w:ilvl="7" w:tplc="A9B0335A">
      <w:numFmt w:val="bullet"/>
      <w:lvlText w:val="•"/>
      <w:lvlJc w:val="left"/>
      <w:pPr>
        <w:ind w:left="2247" w:hanging="187"/>
      </w:pPr>
      <w:rPr>
        <w:rFonts w:hint="default"/>
        <w:lang w:val="ru-RU" w:eastAsia="en-US" w:bidi="ar-SA"/>
      </w:rPr>
    </w:lvl>
    <w:lvl w:ilvl="8" w:tplc="6494FEEA">
      <w:numFmt w:val="bullet"/>
      <w:lvlText w:val="•"/>
      <w:lvlJc w:val="left"/>
      <w:pPr>
        <w:ind w:left="2528" w:hanging="187"/>
      </w:pPr>
      <w:rPr>
        <w:rFonts w:hint="default"/>
        <w:lang w:val="ru-RU" w:eastAsia="en-US" w:bidi="ar-SA"/>
      </w:rPr>
    </w:lvl>
  </w:abstractNum>
  <w:abstractNum w:abstractNumId="29" w15:restartNumberingAfterBreak="0">
    <w:nsid w:val="0F670764"/>
    <w:multiLevelType w:val="hybridMultilevel"/>
    <w:tmpl w:val="8C647AA8"/>
    <w:lvl w:ilvl="0" w:tplc="F58A62E8">
      <w:numFmt w:val="bullet"/>
      <w:lvlText w:val="-"/>
      <w:lvlJc w:val="left"/>
      <w:pPr>
        <w:ind w:left="1140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D22A20B8">
      <w:numFmt w:val="bullet"/>
      <w:lvlText w:val="•"/>
      <w:lvlJc w:val="left"/>
      <w:pPr>
        <w:ind w:left="1864" w:hanging="98"/>
      </w:pPr>
      <w:rPr>
        <w:rFonts w:hint="default"/>
        <w:lang w:val="ru-RU" w:eastAsia="en-US" w:bidi="ar-SA"/>
      </w:rPr>
    </w:lvl>
    <w:lvl w:ilvl="2" w:tplc="7DC8FB0A">
      <w:numFmt w:val="bullet"/>
      <w:lvlText w:val="•"/>
      <w:lvlJc w:val="left"/>
      <w:pPr>
        <w:ind w:left="2588" w:hanging="98"/>
      </w:pPr>
      <w:rPr>
        <w:rFonts w:hint="default"/>
        <w:lang w:val="ru-RU" w:eastAsia="en-US" w:bidi="ar-SA"/>
      </w:rPr>
    </w:lvl>
    <w:lvl w:ilvl="3" w:tplc="634E25B6">
      <w:numFmt w:val="bullet"/>
      <w:lvlText w:val="•"/>
      <w:lvlJc w:val="left"/>
      <w:pPr>
        <w:ind w:left="3312" w:hanging="98"/>
      </w:pPr>
      <w:rPr>
        <w:rFonts w:hint="default"/>
        <w:lang w:val="ru-RU" w:eastAsia="en-US" w:bidi="ar-SA"/>
      </w:rPr>
    </w:lvl>
    <w:lvl w:ilvl="4" w:tplc="0AEC5D1C">
      <w:numFmt w:val="bullet"/>
      <w:lvlText w:val="•"/>
      <w:lvlJc w:val="left"/>
      <w:pPr>
        <w:ind w:left="4036" w:hanging="98"/>
      </w:pPr>
      <w:rPr>
        <w:rFonts w:hint="default"/>
        <w:lang w:val="ru-RU" w:eastAsia="en-US" w:bidi="ar-SA"/>
      </w:rPr>
    </w:lvl>
    <w:lvl w:ilvl="5" w:tplc="74068F82">
      <w:numFmt w:val="bullet"/>
      <w:lvlText w:val="•"/>
      <w:lvlJc w:val="left"/>
      <w:pPr>
        <w:ind w:left="4760" w:hanging="98"/>
      </w:pPr>
      <w:rPr>
        <w:rFonts w:hint="default"/>
        <w:lang w:val="ru-RU" w:eastAsia="en-US" w:bidi="ar-SA"/>
      </w:rPr>
    </w:lvl>
    <w:lvl w:ilvl="6" w:tplc="F4FE6F12">
      <w:numFmt w:val="bullet"/>
      <w:lvlText w:val="•"/>
      <w:lvlJc w:val="left"/>
      <w:pPr>
        <w:ind w:left="5484" w:hanging="98"/>
      </w:pPr>
      <w:rPr>
        <w:rFonts w:hint="default"/>
        <w:lang w:val="ru-RU" w:eastAsia="en-US" w:bidi="ar-SA"/>
      </w:rPr>
    </w:lvl>
    <w:lvl w:ilvl="7" w:tplc="69C29768">
      <w:numFmt w:val="bullet"/>
      <w:lvlText w:val="•"/>
      <w:lvlJc w:val="left"/>
      <w:pPr>
        <w:ind w:left="6208" w:hanging="98"/>
      </w:pPr>
      <w:rPr>
        <w:rFonts w:hint="default"/>
        <w:lang w:val="ru-RU" w:eastAsia="en-US" w:bidi="ar-SA"/>
      </w:rPr>
    </w:lvl>
    <w:lvl w:ilvl="8" w:tplc="D68EBD10">
      <w:numFmt w:val="bullet"/>
      <w:lvlText w:val="•"/>
      <w:lvlJc w:val="left"/>
      <w:pPr>
        <w:ind w:left="6932" w:hanging="98"/>
      </w:pPr>
      <w:rPr>
        <w:rFonts w:hint="default"/>
        <w:lang w:val="ru-RU" w:eastAsia="en-US" w:bidi="ar-SA"/>
      </w:rPr>
    </w:lvl>
  </w:abstractNum>
  <w:abstractNum w:abstractNumId="30" w15:restartNumberingAfterBreak="0">
    <w:nsid w:val="0F8938F9"/>
    <w:multiLevelType w:val="hybridMultilevel"/>
    <w:tmpl w:val="C6845B7A"/>
    <w:lvl w:ilvl="0" w:tplc="F4528F82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EFB468AE">
      <w:numFmt w:val="bullet"/>
      <w:lvlText w:val="•"/>
      <w:lvlJc w:val="left"/>
      <w:pPr>
        <w:ind w:left="561" w:hanging="187"/>
      </w:pPr>
      <w:rPr>
        <w:rFonts w:hint="default"/>
        <w:lang w:val="ru-RU" w:eastAsia="en-US" w:bidi="ar-SA"/>
      </w:rPr>
    </w:lvl>
    <w:lvl w:ilvl="2" w:tplc="30DCEB80">
      <w:numFmt w:val="bullet"/>
      <w:lvlText w:val="•"/>
      <w:lvlJc w:val="left"/>
      <w:pPr>
        <w:ind w:left="842" w:hanging="187"/>
      </w:pPr>
      <w:rPr>
        <w:rFonts w:hint="default"/>
        <w:lang w:val="ru-RU" w:eastAsia="en-US" w:bidi="ar-SA"/>
      </w:rPr>
    </w:lvl>
    <w:lvl w:ilvl="3" w:tplc="2766C0F6">
      <w:numFmt w:val="bullet"/>
      <w:lvlText w:val="•"/>
      <w:lvlJc w:val="left"/>
      <w:pPr>
        <w:ind w:left="1123" w:hanging="187"/>
      </w:pPr>
      <w:rPr>
        <w:rFonts w:hint="default"/>
        <w:lang w:val="ru-RU" w:eastAsia="en-US" w:bidi="ar-SA"/>
      </w:rPr>
    </w:lvl>
    <w:lvl w:ilvl="4" w:tplc="1F1AA9CE">
      <w:numFmt w:val="bullet"/>
      <w:lvlText w:val="•"/>
      <w:lvlJc w:val="left"/>
      <w:pPr>
        <w:ind w:left="1404" w:hanging="187"/>
      </w:pPr>
      <w:rPr>
        <w:rFonts w:hint="default"/>
        <w:lang w:val="ru-RU" w:eastAsia="en-US" w:bidi="ar-SA"/>
      </w:rPr>
    </w:lvl>
    <w:lvl w:ilvl="5" w:tplc="E7F42E68">
      <w:numFmt w:val="bullet"/>
      <w:lvlText w:val="•"/>
      <w:lvlJc w:val="left"/>
      <w:pPr>
        <w:ind w:left="1685" w:hanging="187"/>
      </w:pPr>
      <w:rPr>
        <w:rFonts w:hint="default"/>
        <w:lang w:val="ru-RU" w:eastAsia="en-US" w:bidi="ar-SA"/>
      </w:rPr>
    </w:lvl>
    <w:lvl w:ilvl="6" w:tplc="CC18367E">
      <w:numFmt w:val="bullet"/>
      <w:lvlText w:val="•"/>
      <w:lvlJc w:val="left"/>
      <w:pPr>
        <w:ind w:left="1966" w:hanging="187"/>
      </w:pPr>
      <w:rPr>
        <w:rFonts w:hint="default"/>
        <w:lang w:val="ru-RU" w:eastAsia="en-US" w:bidi="ar-SA"/>
      </w:rPr>
    </w:lvl>
    <w:lvl w:ilvl="7" w:tplc="FD4AC706">
      <w:numFmt w:val="bullet"/>
      <w:lvlText w:val="•"/>
      <w:lvlJc w:val="left"/>
      <w:pPr>
        <w:ind w:left="2247" w:hanging="187"/>
      </w:pPr>
      <w:rPr>
        <w:rFonts w:hint="default"/>
        <w:lang w:val="ru-RU" w:eastAsia="en-US" w:bidi="ar-SA"/>
      </w:rPr>
    </w:lvl>
    <w:lvl w:ilvl="8" w:tplc="B60ED5C4">
      <w:numFmt w:val="bullet"/>
      <w:lvlText w:val="•"/>
      <w:lvlJc w:val="left"/>
      <w:pPr>
        <w:ind w:left="2528" w:hanging="187"/>
      </w:pPr>
      <w:rPr>
        <w:rFonts w:hint="default"/>
        <w:lang w:val="ru-RU" w:eastAsia="en-US" w:bidi="ar-SA"/>
      </w:rPr>
    </w:lvl>
  </w:abstractNum>
  <w:abstractNum w:abstractNumId="31" w15:restartNumberingAfterBreak="0">
    <w:nsid w:val="0FEA35E5"/>
    <w:multiLevelType w:val="hybridMultilevel"/>
    <w:tmpl w:val="A490AD42"/>
    <w:lvl w:ilvl="0" w:tplc="327E63C0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EB8D240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9C0E631E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DD5A88B6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40B25CB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F7C4D13E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CC1AAD5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4BB005F8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4D366928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0FFB3D5D"/>
    <w:multiLevelType w:val="hybridMultilevel"/>
    <w:tmpl w:val="ACAE3F60"/>
    <w:lvl w:ilvl="0" w:tplc="D4380252">
      <w:numFmt w:val="bullet"/>
      <w:lvlText w:val="-"/>
      <w:lvlJc w:val="left"/>
      <w:pPr>
        <w:ind w:left="1275" w:hanging="98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86865038">
      <w:numFmt w:val="bullet"/>
      <w:lvlText w:val="•"/>
      <w:lvlJc w:val="left"/>
      <w:pPr>
        <w:ind w:left="1990" w:hanging="98"/>
      </w:pPr>
      <w:rPr>
        <w:rFonts w:hint="default"/>
        <w:lang w:val="ru-RU" w:eastAsia="en-US" w:bidi="ar-SA"/>
      </w:rPr>
    </w:lvl>
    <w:lvl w:ilvl="2" w:tplc="EC40D334">
      <w:numFmt w:val="bullet"/>
      <w:lvlText w:val="•"/>
      <w:lvlJc w:val="left"/>
      <w:pPr>
        <w:ind w:left="2700" w:hanging="98"/>
      </w:pPr>
      <w:rPr>
        <w:rFonts w:hint="default"/>
        <w:lang w:val="ru-RU" w:eastAsia="en-US" w:bidi="ar-SA"/>
      </w:rPr>
    </w:lvl>
    <w:lvl w:ilvl="3" w:tplc="F614F500">
      <w:numFmt w:val="bullet"/>
      <w:lvlText w:val="•"/>
      <w:lvlJc w:val="left"/>
      <w:pPr>
        <w:ind w:left="3410" w:hanging="98"/>
      </w:pPr>
      <w:rPr>
        <w:rFonts w:hint="default"/>
        <w:lang w:val="ru-RU" w:eastAsia="en-US" w:bidi="ar-SA"/>
      </w:rPr>
    </w:lvl>
    <w:lvl w:ilvl="4" w:tplc="C482355E">
      <w:numFmt w:val="bullet"/>
      <w:lvlText w:val="•"/>
      <w:lvlJc w:val="left"/>
      <w:pPr>
        <w:ind w:left="4120" w:hanging="98"/>
      </w:pPr>
      <w:rPr>
        <w:rFonts w:hint="default"/>
        <w:lang w:val="ru-RU" w:eastAsia="en-US" w:bidi="ar-SA"/>
      </w:rPr>
    </w:lvl>
    <w:lvl w:ilvl="5" w:tplc="CA6AE726">
      <w:numFmt w:val="bullet"/>
      <w:lvlText w:val="•"/>
      <w:lvlJc w:val="left"/>
      <w:pPr>
        <w:ind w:left="4830" w:hanging="98"/>
      </w:pPr>
      <w:rPr>
        <w:rFonts w:hint="default"/>
        <w:lang w:val="ru-RU" w:eastAsia="en-US" w:bidi="ar-SA"/>
      </w:rPr>
    </w:lvl>
    <w:lvl w:ilvl="6" w:tplc="1E003C5E">
      <w:numFmt w:val="bullet"/>
      <w:lvlText w:val="•"/>
      <w:lvlJc w:val="left"/>
      <w:pPr>
        <w:ind w:left="5540" w:hanging="98"/>
      </w:pPr>
      <w:rPr>
        <w:rFonts w:hint="default"/>
        <w:lang w:val="ru-RU" w:eastAsia="en-US" w:bidi="ar-SA"/>
      </w:rPr>
    </w:lvl>
    <w:lvl w:ilvl="7" w:tplc="64940746">
      <w:numFmt w:val="bullet"/>
      <w:lvlText w:val="•"/>
      <w:lvlJc w:val="left"/>
      <w:pPr>
        <w:ind w:left="6250" w:hanging="98"/>
      </w:pPr>
      <w:rPr>
        <w:rFonts w:hint="default"/>
        <w:lang w:val="ru-RU" w:eastAsia="en-US" w:bidi="ar-SA"/>
      </w:rPr>
    </w:lvl>
    <w:lvl w:ilvl="8" w:tplc="89808296">
      <w:numFmt w:val="bullet"/>
      <w:lvlText w:val="•"/>
      <w:lvlJc w:val="left"/>
      <w:pPr>
        <w:ind w:left="6960" w:hanging="98"/>
      </w:pPr>
      <w:rPr>
        <w:rFonts w:hint="default"/>
        <w:lang w:val="ru-RU" w:eastAsia="en-US" w:bidi="ar-SA"/>
      </w:rPr>
    </w:lvl>
  </w:abstractNum>
  <w:abstractNum w:abstractNumId="33" w15:restartNumberingAfterBreak="0">
    <w:nsid w:val="10AC3DAE"/>
    <w:multiLevelType w:val="hybridMultilevel"/>
    <w:tmpl w:val="DE481CB6"/>
    <w:lvl w:ilvl="0" w:tplc="B6B27D22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E1529726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FA6802CC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3" w:tplc="9EBE81AE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4" w:tplc="667063DE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5" w:tplc="D632CB36">
      <w:numFmt w:val="bullet"/>
      <w:lvlText w:val="•"/>
      <w:lvlJc w:val="left"/>
      <w:pPr>
        <w:ind w:left="2375" w:hanging="360"/>
      </w:pPr>
      <w:rPr>
        <w:rFonts w:hint="default"/>
        <w:lang w:val="ru-RU" w:eastAsia="en-US" w:bidi="ar-SA"/>
      </w:rPr>
    </w:lvl>
    <w:lvl w:ilvl="6" w:tplc="4F168E58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7" w:tplc="5DDEA4F8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8" w:tplc="4DAE772C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123B07E4"/>
    <w:multiLevelType w:val="hybridMultilevel"/>
    <w:tmpl w:val="B702527A"/>
    <w:lvl w:ilvl="0" w:tplc="953CBC82">
      <w:start w:val="1"/>
      <w:numFmt w:val="decimal"/>
      <w:lvlText w:val="%1)"/>
      <w:lvlJc w:val="left"/>
      <w:pPr>
        <w:ind w:left="1283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  <w:lang w:val="ru-RU" w:eastAsia="en-US" w:bidi="ar-SA"/>
      </w:rPr>
    </w:lvl>
    <w:lvl w:ilvl="1" w:tplc="4D94AC16">
      <w:start w:val="1"/>
      <w:numFmt w:val="decimal"/>
      <w:lvlText w:val="%2)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43AA3360">
      <w:start w:val="1"/>
      <w:numFmt w:val="lowerLetter"/>
      <w:lvlText w:val="%3."/>
      <w:lvlJc w:val="left"/>
      <w:pPr>
        <w:ind w:left="2580" w:hanging="4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3" w:tplc="62F4C162">
      <w:numFmt w:val="bullet"/>
      <w:lvlText w:val="•"/>
      <w:lvlJc w:val="left"/>
      <w:pPr>
        <w:ind w:left="3305" w:hanging="405"/>
      </w:pPr>
      <w:rPr>
        <w:rFonts w:hint="default"/>
        <w:lang w:val="ru-RU" w:eastAsia="en-US" w:bidi="ar-SA"/>
      </w:rPr>
    </w:lvl>
    <w:lvl w:ilvl="4" w:tplc="7450AD16">
      <w:numFmt w:val="bullet"/>
      <w:lvlText w:val="•"/>
      <w:lvlJc w:val="left"/>
      <w:pPr>
        <w:ind w:left="4030" w:hanging="405"/>
      </w:pPr>
      <w:rPr>
        <w:rFonts w:hint="default"/>
        <w:lang w:val="ru-RU" w:eastAsia="en-US" w:bidi="ar-SA"/>
      </w:rPr>
    </w:lvl>
    <w:lvl w:ilvl="5" w:tplc="A846F574">
      <w:numFmt w:val="bullet"/>
      <w:lvlText w:val="•"/>
      <w:lvlJc w:val="left"/>
      <w:pPr>
        <w:ind w:left="4755" w:hanging="405"/>
      </w:pPr>
      <w:rPr>
        <w:rFonts w:hint="default"/>
        <w:lang w:val="ru-RU" w:eastAsia="en-US" w:bidi="ar-SA"/>
      </w:rPr>
    </w:lvl>
    <w:lvl w:ilvl="6" w:tplc="1BD29230">
      <w:numFmt w:val="bullet"/>
      <w:lvlText w:val="•"/>
      <w:lvlJc w:val="left"/>
      <w:pPr>
        <w:ind w:left="5480" w:hanging="405"/>
      </w:pPr>
      <w:rPr>
        <w:rFonts w:hint="default"/>
        <w:lang w:val="ru-RU" w:eastAsia="en-US" w:bidi="ar-SA"/>
      </w:rPr>
    </w:lvl>
    <w:lvl w:ilvl="7" w:tplc="C6A8923A">
      <w:numFmt w:val="bullet"/>
      <w:lvlText w:val="•"/>
      <w:lvlJc w:val="left"/>
      <w:pPr>
        <w:ind w:left="6205" w:hanging="405"/>
      </w:pPr>
      <w:rPr>
        <w:rFonts w:hint="default"/>
        <w:lang w:val="ru-RU" w:eastAsia="en-US" w:bidi="ar-SA"/>
      </w:rPr>
    </w:lvl>
    <w:lvl w:ilvl="8" w:tplc="2EE44F0A">
      <w:numFmt w:val="bullet"/>
      <w:lvlText w:val="•"/>
      <w:lvlJc w:val="left"/>
      <w:pPr>
        <w:ind w:left="6930" w:hanging="405"/>
      </w:pPr>
      <w:rPr>
        <w:rFonts w:hint="default"/>
        <w:lang w:val="ru-RU" w:eastAsia="en-US" w:bidi="ar-SA"/>
      </w:rPr>
    </w:lvl>
  </w:abstractNum>
  <w:abstractNum w:abstractNumId="35" w15:restartNumberingAfterBreak="0">
    <w:nsid w:val="127A036C"/>
    <w:multiLevelType w:val="hybridMultilevel"/>
    <w:tmpl w:val="D4E0555C"/>
    <w:lvl w:ilvl="0" w:tplc="0732547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5F28F6E0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7BD6390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152EC8DE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A1A8360A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8C4CEC4C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D188CCF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93DE2C74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AA9A76E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12BB417C"/>
    <w:multiLevelType w:val="hybridMultilevel"/>
    <w:tmpl w:val="D4A2E5D8"/>
    <w:lvl w:ilvl="0" w:tplc="274017F4">
      <w:numFmt w:val="bullet"/>
      <w:lvlText w:val="□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67665528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5758332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9664DE0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D138C95C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76A29A1E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EE4A1660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B6044512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5AAA84D0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12D47054"/>
    <w:multiLevelType w:val="hybridMultilevel"/>
    <w:tmpl w:val="3EC8F2F4"/>
    <w:lvl w:ilvl="0" w:tplc="117874CE">
      <w:start w:val="1"/>
      <w:numFmt w:val="decimal"/>
      <w:lvlText w:val="%1.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E1A52C4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7BE21870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3" w:tplc="D3E8E280">
      <w:numFmt w:val="bullet"/>
      <w:lvlText w:val="•"/>
      <w:lvlJc w:val="left"/>
      <w:pPr>
        <w:ind w:left="3718" w:hanging="360"/>
      </w:pPr>
      <w:rPr>
        <w:rFonts w:hint="default"/>
        <w:lang w:val="ru-RU" w:eastAsia="en-US" w:bidi="ar-SA"/>
      </w:rPr>
    </w:lvl>
    <w:lvl w:ilvl="4" w:tplc="F0C8B4EE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5" w:tplc="9B14CC5E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6" w:tplc="A73A08F2">
      <w:numFmt w:val="bullet"/>
      <w:lvlText w:val="•"/>
      <w:lvlJc w:val="left"/>
      <w:pPr>
        <w:ind w:left="5716" w:hanging="360"/>
      </w:pPr>
      <w:rPr>
        <w:rFonts w:hint="default"/>
        <w:lang w:val="ru-RU" w:eastAsia="en-US" w:bidi="ar-SA"/>
      </w:rPr>
    </w:lvl>
    <w:lvl w:ilvl="7" w:tplc="AA5405DC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8" w:tplc="081090CC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13316FA4"/>
    <w:multiLevelType w:val="hybridMultilevel"/>
    <w:tmpl w:val="65A8514E"/>
    <w:lvl w:ilvl="0" w:tplc="9C6A0BCA">
      <w:numFmt w:val="bullet"/>
      <w:lvlText w:val="●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A99C5C62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A6EAE4BA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379A911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3998FF70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2FC61158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C204C070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0FEE58B0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C298F804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144C4B4A"/>
    <w:multiLevelType w:val="hybridMultilevel"/>
    <w:tmpl w:val="1A8265B0"/>
    <w:lvl w:ilvl="0" w:tplc="6F9E8A8E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4DA5E56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8872FE6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3E360AA0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FBB4C8B6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9A4CDE2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A614E29A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C3449142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34CAB10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146C229D"/>
    <w:multiLevelType w:val="hybridMultilevel"/>
    <w:tmpl w:val="167E5B7A"/>
    <w:lvl w:ilvl="0" w:tplc="A978CD84">
      <w:numFmt w:val="bullet"/>
      <w:lvlText w:val="•"/>
      <w:lvlJc w:val="left"/>
      <w:pPr>
        <w:ind w:left="1240" w:hanging="1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B4EA0DDA">
      <w:numFmt w:val="bullet"/>
      <w:lvlText w:val="•"/>
      <w:lvlJc w:val="left"/>
      <w:pPr>
        <w:ind w:left="1954" w:hanging="101"/>
      </w:pPr>
      <w:rPr>
        <w:rFonts w:hint="default"/>
        <w:lang w:val="ru-RU" w:eastAsia="en-US" w:bidi="ar-SA"/>
      </w:rPr>
    </w:lvl>
    <w:lvl w:ilvl="2" w:tplc="BDA2796C">
      <w:numFmt w:val="bullet"/>
      <w:lvlText w:val="•"/>
      <w:lvlJc w:val="left"/>
      <w:pPr>
        <w:ind w:left="2668" w:hanging="101"/>
      </w:pPr>
      <w:rPr>
        <w:rFonts w:hint="default"/>
        <w:lang w:val="ru-RU" w:eastAsia="en-US" w:bidi="ar-SA"/>
      </w:rPr>
    </w:lvl>
    <w:lvl w:ilvl="3" w:tplc="BEB26AE4">
      <w:numFmt w:val="bullet"/>
      <w:lvlText w:val="•"/>
      <w:lvlJc w:val="left"/>
      <w:pPr>
        <w:ind w:left="3382" w:hanging="101"/>
      </w:pPr>
      <w:rPr>
        <w:rFonts w:hint="default"/>
        <w:lang w:val="ru-RU" w:eastAsia="en-US" w:bidi="ar-SA"/>
      </w:rPr>
    </w:lvl>
    <w:lvl w:ilvl="4" w:tplc="0D1C29CA">
      <w:numFmt w:val="bullet"/>
      <w:lvlText w:val="•"/>
      <w:lvlJc w:val="left"/>
      <w:pPr>
        <w:ind w:left="4096" w:hanging="101"/>
      </w:pPr>
      <w:rPr>
        <w:rFonts w:hint="default"/>
        <w:lang w:val="ru-RU" w:eastAsia="en-US" w:bidi="ar-SA"/>
      </w:rPr>
    </w:lvl>
    <w:lvl w:ilvl="5" w:tplc="8892B8C4">
      <w:numFmt w:val="bullet"/>
      <w:lvlText w:val="•"/>
      <w:lvlJc w:val="left"/>
      <w:pPr>
        <w:ind w:left="4810" w:hanging="101"/>
      </w:pPr>
      <w:rPr>
        <w:rFonts w:hint="default"/>
        <w:lang w:val="ru-RU" w:eastAsia="en-US" w:bidi="ar-SA"/>
      </w:rPr>
    </w:lvl>
    <w:lvl w:ilvl="6" w:tplc="A5A67CB0">
      <w:numFmt w:val="bullet"/>
      <w:lvlText w:val="•"/>
      <w:lvlJc w:val="left"/>
      <w:pPr>
        <w:ind w:left="5524" w:hanging="101"/>
      </w:pPr>
      <w:rPr>
        <w:rFonts w:hint="default"/>
        <w:lang w:val="ru-RU" w:eastAsia="en-US" w:bidi="ar-SA"/>
      </w:rPr>
    </w:lvl>
    <w:lvl w:ilvl="7" w:tplc="0952ECFE">
      <w:numFmt w:val="bullet"/>
      <w:lvlText w:val="•"/>
      <w:lvlJc w:val="left"/>
      <w:pPr>
        <w:ind w:left="6238" w:hanging="101"/>
      </w:pPr>
      <w:rPr>
        <w:rFonts w:hint="default"/>
        <w:lang w:val="ru-RU" w:eastAsia="en-US" w:bidi="ar-SA"/>
      </w:rPr>
    </w:lvl>
    <w:lvl w:ilvl="8" w:tplc="53206CCC">
      <w:numFmt w:val="bullet"/>
      <w:lvlText w:val="•"/>
      <w:lvlJc w:val="left"/>
      <w:pPr>
        <w:ind w:left="6952" w:hanging="101"/>
      </w:pPr>
      <w:rPr>
        <w:rFonts w:hint="default"/>
        <w:lang w:val="ru-RU" w:eastAsia="en-US" w:bidi="ar-SA"/>
      </w:rPr>
    </w:lvl>
  </w:abstractNum>
  <w:abstractNum w:abstractNumId="41" w15:restartNumberingAfterBreak="0">
    <w:nsid w:val="14750D11"/>
    <w:multiLevelType w:val="hybridMultilevel"/>
    <w:tmpl w:val="F9D4FD32"/>
    <w:lvl w:ilvl="0" w:tplc="185CF678">
      <w:start w:val="1"/>
      <w:numFmt w:val="decimal"/>
      <w:lvlText w:val="%1."/>
      <w:lvlJc w:val="left"/>
      <w:pPr>
        <w:ind w:left="1275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  <w:lang w:val="ru-RU" w:eastAsia="en-US" w:bidi="ar-SA"/>
      </w:rPr>
    </w:lvl>
    <w:lvl w:ilvl="1" w:tplc="2298A146">
      <w:numFmt w:val="bullet"/>
      <w:lvlText w:val="•"/>
      <w:lvlJc w:val="left"/>
      <w:pPr>
        <w:ind w:left="1990" w:hanging="135"/>
      </w:pPr>
      <w:rPr>
        <w:rFonts w:hint="default"/>
        <w:lang w:val="ru-RU" w:eastAsia="en-US" w:bidi="ar-SA"/>
      </w:rPr>
    </w:lvl>
    <w:lvl w:ilvl="2" w:tplc="6512CC36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3" w:tplc="CC0A3430">
      <w:numFmt w:val="bullet"/>
      <w:lvlText w:val="•"/>
      <w:lvlJc w:val="left"/>
      <w:pPr>
        <w:ind w:left="3410" w:hanging="135"/>
      </w:pPr>
      <w:rPr>
        <w:rFonts w:hint="default"/>
        <w:lang w:val="ru-RU" w:eastAsia="en-US" w:bidi="ar-SA"/>
      </w:rPr>
    </w:lvl>
    <w:lvl w:ilvl="4" w:tplc="7B42F2FC">
      <w:numFmt w:val="bullet"/>
      <w:lvlText w:val="•"/>
      <w:lvlJc w:val="left"/>
      <w:pPr>
        <w:ind w:left="4120" w:hanging="135"/>
      </w:pPr>
      <w:rPr>
        <w:rFonts w:hint="default"/>
        <w:lang w:val="ru-RU" w:eastAsia="en-US" w:bidi="ar-SA"/>
      </w:rPr>
    </w:lvl>
    <w:lvl w:ilvl="5" w:tplc="769CB386">
      <w:numFmt w:val="bullet"/>
      <w:lvlText w:val="•"/>
      <w:lvlJc w:val="left"/>
      <w:pPr>
        <w:ind w:left="4830" w:hanging="135"/>
      </w:pPr>
      <w:rPr>
        <w:rFonts w:hint="default"/>
        <w:lang w:val="ru-RU" w:eastAsia="en-US" w:bidi="ar-SA"/>
      </w:rPr>
    </w:lvl>
    <w:lvl w:ilvl="6" w:tplc="9528C13E">
      <w:numFmt w:val="bullet"/>
      <w:lvlText w:val="•"/>
      <w:lvlJc w:val="left"/>
      <w:pPr>
        <w:ind w:left="5540" w:hanging="135"/>
      </w:pPr>
      <w:rPr>
        <w:rFonts w:hint="default"/>
        <w:lang w:val="ru-RU" w:eastAsia="en-US" w:bidi="ar-SA"/>
      </w:rPr>
    </w:lvl>
    <w:lvl w:ilvl="7" w:tplc="03ECE0B2">
      <w:numFmt w:val="bullet"/>
      <w:lvlText w:val="•"/>
      <w:lvlJc w:val="left"/>
      <w:pPr>
        <w:ind w:left="6250" w:hanging="135"/>
      </w:pPr>
      <w:rPr>
        <w:rFonts w:hint="default"/>
        <w:lang w:val="ru-RU" w:eastAsia="en-US" w:bidi="ar-SA"/>
      </w:rPr>
    </w:lvl>
    <w:lvl w:ilvl="8" w:tplc="96A817E8">
      <w:numFmt w:val="bullet"/>
      <w:lvlText w:val="•"/>
      <w:lvlJc w:val="left"/>
      <w:pPr>
        <w:ind w:left="6960" w:hanging="135"/>
      </w:pPr>
      <w:rPr>
        <w:rFonts w:hint="default"/>
        <w:lang w:val="ru-RU" w:eastAsia="en-US" w:bidi="ar-SA"/>
      </w:rPr>
    </w:lvl>
  </w:abstractNum>
  <w:abstractNum w:abstractNumId="42" w15:restartNumberingAfterBreak="0">
    <w:nsid w:val="151165AE"/>
    <w:multiLevelType w:val="hybridMultilevel"/>
    <w:tmpl w:val="45DEC090"/>
    <w:lvl w:ilvl="0" w:tplc="FFEED92A">
      <w:start w:val="1"/>
      <w:numFmt w:val="decimal"/>
      <w:lvlText w:val="%1."/>
      <w:lvlJc w:val="left"/>
      <w:pPr>
        <w:ind w:left="1140" w:hanging="2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B7722C10">
      <w:numFmt w:val="bullet"/>
      <w:lvlText w:val="•"/>
      <w:lvlJc w:val="left"/>
      <w:pPr>
        <w:ind w:left="1864" w:hanging="208"/>
      </w:pPr>
      <w:rPr>
        <w:rFonts w:hint="default"/>
        <w:lang w:val="ru-RU" w:eastAsia="en-US" w:bidi="ar-SA"/>
      </w:rPr>
    </w:lvl>
    <w:lvl w:ilvl="2" w:tplc="DBCCD1D8">
      <w:numFmt w:val="bullet"/>
      <w:lvlText w:val="•"/>
      <w:lvlJc w:val="left"/>
      <w:pPr>
        <w:ind w:left="2588" w:hanging="208"/>
      </w:pPr>
      <w:rPr>
        <w:rFonts w:hint="default"/>
        <w:lang w:val="ru-RU" w:eastAsia="en-US" w:bidi="ar-SA"/>
      </w:rPr>
    </w:lvl>
    <w:lvl w:ilvl="3" w:tplc="E5BE3934">
      <w:numFmt w:val="bullet"/>
      <w:lvlText w:val="•"/>
      <w:lvlJc w:val="left"/>
      <w:pPr>
        <w:ind w:left="3312" w:hanging="208"/>
      </w:pPr>
      <w:rPr>
        <w:rFonts w:hint="default"/>
        <w:lang w:val="ru-RU" w:eastAsia="en-US" w:bidi="ar-SA"/>
      </w:rPr>
    </w:lvl>
    <w:lvl w:ilvl="4" w:tplc="0DFCE918">
      <w:numFmt w:val="bullet"/>
      <w:lvlText w:val="•"/>
      <w:lvlJc w:val="left"/>
      <w:pPr>
        <w:ind w:left="4036" w:hanging="208"/>
      </w:pPr>
      <w:rPr>
        <w:rFonts w:hint="default"/>
        <w:lang w:val="ru-RU" w:eastAsia="en-US" w:bidi="ar-SA"/>
      </w:rPr>
    </w:lvl>
    <w:lvl w:ilvl="5" w:tplc="E71A6150">
      <w:numFmt w:val="bullet"/>
      <w:lvlText w:val="•"/>
      <w:lvlJc w:val="left"/>
      <w:pPr>
        <w:ind w:left="4760" w:hanging="208"/>
      </w:pPr>
      <w:rPr>
        <w:rFonts w:hint="default"/>
        <w:lang w:val="ru-RU" w:eastAsia="en-US" w:bidi="ar-SA"/>
      </w:rPr>
    </w:lvl>
    <w:lvl w:ilvl="6" w:tplc="99282F76">
      <w:numFmt w:val="bullet"/>
      <w:lvlText w:val="•"/>
      <w:lvlJc w:val="left"/>
      <w:pPr>
        <w:ind w:left="5484" w:hanging="208"/>
      </w:pPr>
      <w:rPr>
        <w:rFonts w:hint="default"/>
        <w:lang w:val="ru-RU" w:eastAsia="en-US" w:bidi="ar-SA"/>
      </w:rPr>
    </w:lvl>
    <w:lvl w:ilvl="7" w:tplc="33665504">
      <w:numFmt w:val="bullet"/>
      <w:lvlText w:val="•"/>
      <w:lvlJc w:val="left"/>
      <w:pPr>
        <w:ind w:left="6208" w:hanging="208"/>
      </w:pPr>
      <w:rPr>
        <w:rFonts w:hint="default"/>
        <w:lang w:val="ru-RU" w:eastAsia="en-US" w:bidi="ar-SA"/>
      </w:rPr>
    </w:lvl>
    <w:lvl w:ilvl="8" w:tplc="E5AC94DA">
      <w:numFmt w:val="bullet"/>
      <w:lvlText w:val="•"/>
      <w:lvlJc w:val="left"/>
      <w:pPr>
        <w:ind w:left="6932" w:hanging="208"/>
      </w:pPr>
      <w:rPr>
        <w:rFonts w:hint="default"/>
        <w:lang w:val="ru-RU" w:eastAsia="en-US" w:bidi="ar-SA"/>
      </w:rPr>
    </w:lvl>
  </w:abstractNum>
  <w:abstractNum w:abstractNumId="43" w15:restartNumberingAfterBreak="0">
    <w:nsid w:val="15213AE1"/>
    <w:multiLevelType w:val="hybridMultilevel"/>
    <w:tmpl w:val="F89AB528"/>
    <w:lvl w:ilvl="0" w:tplc="409E4338">
      <w:numFmt w:val="bullet"/>
      <w:lvlText w:val="●"/>
      <w:lvlJc w:val="left"/>
      <w:pPr>
        <w:ind w:left="1140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082CEAAC">
      <w:numFmt w:val="bullet"/>
      <w:lvlText w:val="•"/>
      <w:lvlJc w:val="left"/>
      <w:pPr>
        <w:ind w:left="1864" w:hanging="720"/>
      </w:pPr>
      <w:rPr>
        <w:rFonts w:hint="default"/>
        <w:lang w:val="ru-RU" w:eastAsia="en-US" w:bidi="ar-SA"/>
      </w:rPr>
    </w:lvl>
    <w:lvl w:ilvl="2" w:tplc="85905704">
      <w:numFmt w:val="bullet"/>
      <w:lvlText w:val="•"/>
      <w:lvlJc w:val="left"/>
      <w:pPr>
        <w:ind w:left="2588" w:hanging="720"/>
      </w:pPr>
      <w:rPr>
        <w:rFonts w:hint="default"/>
        <w:lang w:val="ru-RU" w:eastAsia="en-US" w:bidi="ar-SA"/>
      </w:rPr>
    </w:lvl>
    <w:lvl w:ilvl="3" w:tplc="CA8AACAC">
      <w:numFmt w:val="bullet"/>
      <w:lvlText w:val="•"/>
      <w:lvlJc w:val="left"/>
      <w:pPr>
        <w:ind w:left="3312" w:hanging="720"/>
      </w:pPr>
      <w:rPr>
        <w:rFonts w:hint="default"/>
        <w:lang w:val="ru-RU" w:eastAsia="en-US" w:bidi="ar-SA"/>
      </w:rPr>
    </w:lvl>
    <w:lvl w:ilvl="4" w:tplc="BA2CB74C">
      <w:numFmt w:val="bullet"/>
      <w:lvlText w:val="•"/>
      <w:lvlJc w:val="left"/>
      <w:pPr>
        <w:ind w:left="4036" w:hanging="720"/>
      </w:pPr>
      <w:rPr>
        <w:rFonts w:hint="default"/>
        <w:lang w:val="ru-RU" w:eastAsia="en-US" w:bidi="ar-SA"/>
      </w:rPr>
    </w:lvl>
    <w:lvl w:ilvl="5" w:tplc="51B87F2E">
      <w:numFmt w:val="bullet"/>
      <w:lvlText w:val="•"/>
      <w:lvlJc w:val="left"/>
      <w:pPr>
        <w:ind w:left="4760" w:hanging="720"/>
      </w:pPr>
      <w:rPr>
        <w:rFonts w:hint="default"/>
        <w:lang w:val="ru-RU" w:eastAsia="en-US" w:bidi="ar-SA"/>
      </w:rPr>
    </w:lvl>
    <w:lvl w:ilvl="6" w:tplc="A100E512">
      <w:numFmt w:val="bullet"/>
      <w:lvlText w:val="•"/>
      <w:lvlJc w:val="left"/>
      <w:pPr>
        <w:ind w:left="5484" w:hanging="720"/>
      </w:pPr>
      <w:rPr>
        <w:rFonts w:hint="default"/>
        <w:lang w:val="ru-RU" w:eastAsia="en-US" w:bidi="ar-SA"/>
      </w:rPr>
    </w:lvl>
    <w:lvl w:ilvl="7" w:tplc="9678F008">
      <w:numFmt w:val="bullet"/>
      <w:lvlText w:val="•"/>
      <w:lvlJc w:val="left"/>
      <w:pPr>
        <w:ind w:left="6208" w:hanging="720"/>
      </w:pPr>
      <w:rPr>
        <w:rFonts w:hint="default"/>
        <w:lang w:val="ru-RU" w:eastAsia="en-US" w:bidi="ar-SA"/>
      </w:rPr>
    </w:lvl>
    <w:lvl w:ilvl="8" w:tplc="FFA4F196">
      <w:numFmt w:val="bullet"/>
      <w:lvlText w:val="•"/>
      <w:lvlJc w:val="left"/>
      <w:pPr>
        <w:ind w:left="6932" w:hanging="720"/>
      </w:pPr>
      <w:rPr>
        <w:rFonts w:hint="default"/>
        <w:lang w:val="ru-RU" w:eastAsia="en-US" w:bidi="ar-SA"/>
      </w:rPr>
    </w:lvl>
  </w:abstractNum>
  <w:abstractNum w:abstractNumId="44" w15:restartNumberingAfterBreak="0">
    <w:nsid w:val="154947F0"/>
    <w:multiLevelType w:val="hybridMultilevel"/>
    <w:tmpl w:val="FF725716"/>
    <w:lvl w:ilvl="0" w:tplc="63F65310">
      <w:start w:val="1"/>
      <w:numFmt w:val="decimal"/>
      <w:lvlText w:val="%1"/>
      <w:lvlJc w:val="left"/>
      <w:pPr>
        <w:ind w:left="10" w:hanging="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0DD022AE">
      <w:numFmt w:val="bullet"/>
      <w:lvlText w:val="•"/>
      <w:lvlJc w:val="left"/>
      <w:pPr>
        <w:ind w:left="709" w:hanging="134"/>
      </w:pPr>
      <w:rPr>
        <w:rFonts w:hint="default"/>
        <w:lang w:val="ru-RU" w:eastAsia="en-US" w:bidi="ar-SA"/>
      </w:rPr>
    </w:lvl>
    <w:lvl w:ilvl="2" w:tplc="CEAE9D34">
      <w:numFmt w:val="bullet"/>
      <w:lvlText w:val="•"/>
      <w:lvlJc w:val="left"/>
      <w:pPr>
        <w:ind w:left="1398" w:hanging="134"/>
      </w:pPr>
      <w:rPr>
        <w:rFonts w:hint="default"/>
        <w:lang w:val="ru-RU" w:eastAsia="en-US" w:bidi="ar-SA"/>
      </w:rPr>
    </w:lvl>
    <w:lvl w:ilvl="3" w:tplc="45E4CE20">
      <w:numFmt w:val="bullet"/>
      <w:lvlText w:val="•"/>
      <w:lvlJc w:val="left"/>
      <w:pPr>
        <w:ind w:left="2087" w:hanging="134"/>
      </w:pPr>
      <w:rPr>
        <w:rFonts w:hint="default"/>
        <w:lang w:val="ru-RU" w:eastAsia="en-US" w:bidi="ar-SA"/>
      </w:rPr>
    </w:lvl>
    <w:lvl w:ilvl="4" w:tplc="2ACAEF3C">
      <w:numFmt w:val="bullet"/>
      <w:lvlText w:val="•"/>
      <w:lvlJc w:val="left"/>
      <w:pPr>
        <w:ind w:left="2776" w:hanging="134"/>
      </w:pPr>
      <w:rPr>
        <w:rFonts w:hint="default"/>
        <w:lang w:val="ru-RU" w:eastAsia="en-US" w:bidi="ar-SA"/>
      </w:rPr>
    </w:lvl>
    <w:lvl w:ilvl="5" w:tplc="63D665E4">
      <w:numFmt w:val="bullet"/>
      <w:lvlText w:val="•"/>
      <w:lvlJc w:val="left"/>
      <w:pPr>
        <w:ind w:left="3465" w:hanging="134"/>
      </w:pPr>
      <w:rPr>
        <w:rFonts w:hint="default"/>
        <w:lang w:val="ru-RU" w:eastAsia="en-US" w:bidi="ar-SA"/>
      </w:rPr>
    </w:lvl>
    <w:lvl w:ilvl="6" w:tplc="3BB296B4">
      <w:numFmt w:val="bullet"/>
      <w:lvlText w:val="•"/>
      <w:lvlJc w:val="left"/>
      <w:pPr>
        <w:ind w:left="4154" w:hanging="134"/>
      </w:pPr>
      <w:rPr>
        <w:rFonts w:hint="default"/>
        <w:lang w:val="ru-RU" w:eastAsia="en-US" w:bidi="ar-SA"/>
      </w:rPr>
    </w:lvl>
    <w:lvl w:ilvl="7" w:tplc="0E9E32AC">
      <w:numFmt w:val="bullet"/>
      <w:lvlText w:val="•"/>
      <w:lvlJc w:val="left"/>
      <w:pPr>
        <w:ind w:left="4843" w:hanging="134"/>
      </w:pPr>
      <w:rPr>
        <w:rFonts w:hint="default"/>
        <w:lang w:val="ru-RU" w:eastAsia="en-US" w:bidi="ar-SA"/>
      </w:rPr>
    </w:lvl>
    <w:lvl w:ilvl="8" w:tplc="69F079B8">
      <w:numFmt w:val="bullet"/>
      <w:lvlText w:val="•"/>
      <w:lvlJc w:val="left"/>
      <w:pPr>
        <w:ind w:left="5532" w:hanging="134"/>
      </w:pPr>
      <w:rPr>
        <w:rFonts w:hint="default"/>
        <w:lang w:val="ru-RU" w:eastAsia="en-US" w:bidi="ar-SA"/>
      </w:rPr>
    </w:lvl>
  </w:abstractNum>
  <w:abstractNum w:abstractNumId="45" w15:restartNumberingAfterBreak="0">
    <w:nsid w:val="15730889"/>
    <w:multiLevelType w:val="hybridMultilevel"/>
    <w:tmpl w:val="1DE66DE6"/>
    <w:lvl w:ilvl="0" w:tplc="6C7A23D6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47947B56">
      <w:numFmt w:val="bullet"/>
      <w:lvlText w:val="-"/>
      <w:lvlJc w:val="left"/>
      <w:pPr>
        <w:ind w:left="1992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0B90FDD8">
      <w:numFmt w:val="bullet"/>
      <w:lvlText w:val="•"/>
      <w:lvlJc w:val="left"/>
      <w:pPr>
        <w:ind w:left="2708" w:hanging="98"/>
      </w:pPr>
      <w:rPr>
        <w:rFonts w:hint="default"/>
        <w:lang w:val="ru-RU" w:eastAsia="en-US" w:bidi="ar-SA"/>
      </w:rPr>
    </w:lvl>
    <w:lvl w:ilvl="3" w:tplc="017EB746">
      <w:numFmt w:val="bullet"/>
      <w:lvlText w:val="•"/>
      <w:lvlJc w:val="left"/>
      <w:pPr>
        <w:ind w:left="3417" w:hanging="98"/>
      </w:pPr>
      <w:rPr>
        <w:rFonts w:hint="default"/>
        <w:lang w:val="ru-RU" w:eastAsia="en-US" w:bidi="ar-SA"/>
      </w:rPr>
    </w:lvl>
    <w:lvl w:ilvl="4" w:tplc="9EBABD3E">
      <w:numFmt w:val="bullet"/>
      <w:lvlText w:val="•"/>
      <w:lvlJc w:val="left"/>
      <w:pPr>
        <w:ind w:left="4126" w:hanging="98"/>
      </w:pPr>
      <w:rPr>
        <w:rFonts w:hint="default"/>
        <w:lang w:val="ru-RU" w:eastAsia="en-US" w:bidi="ar-SA"/>
      </w:rPr>
    </w:lvl>
    <w:lvl w:ilvl="5" w:tplc="6624D708">
      <w:numFmt w:val="bullet"/>
      <w:lvlText w:val="•"/>
      <w:lvlJc w:val="left"/>
      <w:pPr>
        <w:ind w:left="4835" w:hanging="98"/>
      </w:pPr>
      <w:rPr>
        <w:rFonts w:hint="default"/>
        <w:lang w:val="ru-RU" w:eastAsia="en-US" w:bidi="ar-SA"/>
      </w:rPr>
    </w:lvl>
    <w:lvl w:ilvl="6" w:tplc="0BEC97BC">
      <w:numFmt w:val="bullet"/>
      <w:lvlText w:val="•"/>
      <w:lvlJc w:val="left"/>
      <w:pPr>
        <w:ind w:left="5544" w:hanging="98"/>
      </w:pPr>
      <w:rPr>
        <w:rFonts w:hint="default"/>
        <w:lang w:val="ru-RU" w:eastAsia="en-US" w:bidi="ar-SA"/>
      </w:rPr>
    </w:lvl>
    <w:lvl w:ilvl="7" w:tplc="7F8EE7B0">
      <w:numFmt w:val="bullet"/>
      <w:lvlText w:val="•"/>
      <w:lvlJc w:val="left"/>
      <w:pPr>
        <w:ind w:left="6253" w:hanging="98"/>
      </w:pPr>
      <w:rPr>
        <w:rFonts w:hint="default"/>
        <w:lang w:val="ru-RU" w:eastAsia="en-US" w:bidi="ar-SA"/>
      </w:rPr>
    </w:lvl>
    <w:lvl w:ilvl="8" w:tplc="C706AFA0">
      <w:numFmt w:val="bullet"/>
      <w:lvlText w:val="•"/>
      <w:lvlJc w:val="left"/>
      <w:pPr>
        <w:ind w:left="6962" w:hanging="98"/>
      </w:pPr>
      <w:rPr>
        <w:rFonts w:hint="default"/>
        <w:lang w:val="ru-RU" w:eastAsia="en-US" w:bidi="ar-SA"/>
      </w:rPr>
    </w:lvl>
  </w:abstractNum>
  <w:abstractNum w:abstractNumId="46" w15:restartNumberingAfterBreak="0">
    <w:nsid w:val="15AD3B80"/>
    <w:multiLevelType w:val="multilevel"/>
    <w:tmpl w:val="6358C00A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47" w15:restartNumberingAfterBreak="0">
    <w:nsid w:val="17E73B1C"/>
    <w:multiLevelType w:val="multilevel"/>
    <w:tmpl w:val="DC6E0900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48" w15:restartNumberingAfterBreak="0">
    <w:nsid w:val="18077645"/>
    <w:multiLevelType w:val="hybridMultilevel"/>
    <w:tmpl w:val="2F0095B2"/>
    <w:lvl w:ilvl="0" w:tplc="37B44076">
      <w:start w:val="1"/>
      <w:numFmt w:val="decimal"/>
      <w:lvlText w:val="%1.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464CE54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01C89648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3" w:tplc="B04855A8">
      <w:numFmt w:val="bullet"/>
      <w:lvlText w:val="•"/>
      <w:lvlJc w:val="left"/>
      <w:pPr>
        <w:ind w:left="3718" w:hanging="360"/>
      </w:pPr>
      <w:rPr>
        <w:rFonts w:hint="default"/>
        <w:lang w:val="ru-RU" w:eastAsia="en-US" w:bidi="ar-SA"/>
      </w:rPr>
    </w:lvl>
    <w:lvl w:ilvl="4" w:tplc="A0766260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5" w:tplc="8EF4900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6" w:tplc="7DDE28CE">
      <w:numFmt w:val="bullet"/>
      <w:lvlText w:val="•"/>
      <w:lvlJc w:val="left"/>
      <w:pPr>
        <w:ind w:left="5716" w:hanging="360"/>
      </w:pPr>
      <w:rPr>
        <w:rFonts w:hint="default"/>
        <w:lang w:val="ru-RU" w:eastAsia="en-US" w:bidi="ar-SA"/>
      </w:rPr>
    </w:lvl>
    <w:lvl w:ilvl="7" w:tplc="BDE0DDBC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8" w:tplc="0076E740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18B50FDC"/>
    <w:multiLevelType w:val="multilevel"/>
    <w:tmpl w:val="AF08419C"/>
    <w:lvl w:ilvl="0">
      <w:start w:val="1"/>
      <w:numFmt w:val="decimal"/>
      <w:lvlText w:val="%1"/>
      <w:lvlJc w:val="left"/>
      <w:pPr>
        <w:ind w:left="1140" w:hanging="134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264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6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1" w:hanging="267"/>
      </w:pPr>
      <w:rPr>
        <w:rFonts w:hint="default"/>
        <w:lang w:val="ru-RU" w:eastAsia="en-US" w:bidi="ar-SA"/>
      </w:rPr>
    </w:lvl>
  </w:abstractNum>
  <w:abstractNum w:abstractNumId="50" w15:restartNumberingAfterBreak="0">
    <w:nsid w:val="18DC5B64"/>
    <w:multiLevelType w:val="hybridMultilevel"/>
    <w:tmpl w:val="B8AADA7C"/>
    <w:lvl w:ilvl="0" w:tplc="57D01EF2">
      <w:numFmt w:val="bullet"/>
      <w:lvlText w:val="-"/>
      <w:lvlJc w:val="left"/>
      <w:pPr>
        <w:ind w:left="167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76620BFC">
      <w:numFmt w:val="bullet"/>
      <w:lvlText w:val="•"/>
      <w:lvlJc w:val="left"/>
      <w:pPr>
        <w:ind w:left="539" w:hanging="98"/>
      </w:pPr>
      <w:rPr>
        <w:rFonts w:hint="default"/>
        <w:lang w:val="ru-RU" w:eastAsia="en-US" w:bidi="ar-SA"/>
      </w:rPr>
    </w:lvl>
    <w:lvl w:ilvl="2" w:tplc="25B29BF0">
      <w:numFmt w:val="bullet"/>
      <w:lvlText w:val="•"/>
      <w:lvlJc w:val="left"/>
      <w:pPr>
        <w:ind w:left="918" w:hanging="98"/>
      </w:pPr>
      <w:rPr>
        <w:rFonts w:hint="default"/>
        <w:lang w:val="ru-RU" w:eastAsia="en-US" w:bidi="ar-SA"/>
      </w:rPr>
    </w:lvl>
    <w:lvl w:ilvl="3" w:tplc="B7C238FA">
      <w:numFmt w:val="bullet"/>
      <w:lvlText w:val="•"/>
      <w:lvlJc w:val="left"/>
      <w:pPr>
        <w:ind w:left="1297" w:hanging="98"/>
      </w:pPr>
      <w:rPr>
        <w:rFonts w:hint="default"/>
        <w:lang w:val="ru-RU" w:eastAsia="en-US" w:bidi="ar-SA"/>
      </w:rPr>
    </w:lvl>
    <w:lvl w:ilvl="4" w:tplc="1D849C60">
      <w:numFmt w:val="bullet"/>
      <w:lvlText w:val="•"/>
      <w:lvlJc w:val="left"/>
      <w:pPr>
        <w:ind w:left="1676" w:hanging="98"/>
      </w:pPr>
      <w:rPr>
        <w:rFonts w:hint="default"/>
        <w:lang w:val="ru-RU" w:eastAsia="en-US" w:bidi="ar-SA"/>
      </w:rPr>
    </w:lvl>
    <w:lvl w:ilvl="5" w:tplc="977027C6">
      <w:numFmt w:val="bullet"/>
      <w:lvlText w:val="•"/>
      <w:lvlJc w:val="left"/>
      <w:pPr>
        <w:ind w:left="2055" w:hanging="98"/>
      </w:pPr>
      <w:rPr>
        <w:rFonts w:hint="default"/>
        <w:lang w:val="ru-RU" w:eastAsia="en-US" w:bidi="ar-SA"/>
      </w:rPr>
    </w:lvl>
    <w:lvl w:ilvl="6" w:tplc="61A45916">
      <w:numFmt w:val="bullet"/>
      <w:lvlText w:val="•"/>
      <w:lvlJc w:val="left"/>
      <w:pPr>
        <w:ind w:left="2434" w:hanging="98"/>
      </w:pPr>
      <w:rPr>
        <w:rFonts w:hint="default"/>
        <w:lang w:val="ru-RU" w:eastAsia="en-US" w:bidi="ar-SA"/>
      </w:rPr>
    </w:lvl>
    <w:lvl w:ilvl="7" w:tplc="2BD87934">
      <w:numFmt w:val="bullet"/>
      <w:lvlText w:val="•"/>
      <w:lvlJc w:val="left"/>
      <w:pPr>
        <w:ind w:left="2813" w:hanging="98"/>
      </w:pPr>
      <w:rPr>
        <w:rFonts w:hint="default"/>
        <w:lang w:val="ru-RU" w:eastAsia="en-US" w:bidi="ar-SA"/>
      </w:rPr>
    </w:lvl>
    <w:lvl w:ilvl="8" w:tplc="4866DDD6">
      <w:numFmt w:val="bullet"/>
      <w:lvlText w:val="•"/>
      <w:lvlJc w:val="left"/>
      <w:pPr>
        <w:ind w:left="3192" w:hanging="98"/>
      </w:pPr>
      <w:rPr>
        <w:rFonts w:hint="default"/>
        <w:lang w:val="ru-RU" w:eastAsia="en-US" w:bidi="ar-SA"/>
      </w:rPr>
    </w:lvl>
  </w:abstractNum>
  <w:abstractNum w:abstractNumId="51" w15:restartNumberingAfterBreak="0">
    <w:nsid w:val="1CE825DB"/>
    <w:multiLevelType w:val="hybridMultilevel"/>
    <w:tmpl w:val="1E2AAAC6"/>
    <w:lvl w:ilvl="0" w:tplc="F0069C0A">
      <w:numFmt w:val="bullet"/>
      <w:lvlText w:val="●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CFFC7548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B97C6B20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2AFE9C92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2A7AF74A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98DA9144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4FE430DC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C114D5D2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5B50A67C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1DFD2E6C"/>
    <w:multiLevelType w:val="hybridMultilevel"/>
    <w:tmpl w:val="50809234"/>
    <w:lvl w:ilvl="0" w:tplc="4D94AC16">
      <w:start w:val="1"/>
      <w:numFmt w:val="decimal"/>
      <w:lvlText w:val="%1)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B1F02"/>
    <w:multiLevelType w:val="hybridMultilevel"/>
    <w:tmpl w:val="7B7E113C"/>
    <w:lvl w:ilvl="0" w:tplc="87C653D2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FB94EF90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05F02104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055E5984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A260DC8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B434E000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E34EB04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F716B08E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E06AD29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205E63A8"/>
    <w:multiLevelType w:val="hybridMultilevel"/>
    <w:tmpl w:val="02BADD50"/>
    <w:lvl w:ilvl="0" w:tplc="F83CDA80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169EEC4C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D8F6F1D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18245CAC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C95AF92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1714B566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BAF622B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AFDE4AB6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86AE581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21817FE5"/>
    <w:multiLevelType w:val="hybridMultilevel"/>
    <w:tmpl w:val="9486594A"/>
    <w:lvl w:ilvl="0" w:tplc="D1D67F2E">
      <w:numFmt w:val="bullet"/>
      <w:lvlText w:val="●"/>
      <w:lvlJc w:val="left"/>
      <w:pPr>
        <w:ind w:left="11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585858"/>
        <w:w w:val="100"/>
        <w:sz w:val="20"/>
        <w:szCs w:val="20"/>
        <w:lang w:val="ru-RU" w:eastAsia="en-US" w:bidi="ar-SA"/>
      </w:rPr>
    </w:lvl>
    <w:lvl w:ilvl="1" w:tplc="91C2390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7CF8A51C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8B0E23E2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061EEA46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2FC63EC6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B64E724E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B1CE9B80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8" w:tplc="F5D234DA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21840533"/>
    <w:multiLevelType w:val="hybridMultilevel"/>
    <w:tmpl w:val="36AAAA08"/>
    <w:lvl w:ilvl="0" w:tplc="9E04A750">
      <w:start w:val="1"/>
      <w:numFmt w:val="decimal"/>
      <w:lvlText w:val="%1)"/>
      <w:lvlJc w:val="left"/>
      <w:pPr>
        <w:ind w:left="1120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2ED89D6C">
      <w:numFmt w:val="bullet"/>
      <w:lvlText w:val="•"/>
      <w:lvlJc w:val="left"/>
      <w:pPr>
        <w:ind w:left="1844" w:hanging="202"/>
      </w:pPr>
      <w:rPr>
        <w:rFonts w:hint="default"/>
        <w:lang w:val="ru-RU" w:eastAsia="en-US" w:bidi="ar-SA"/>
      </w:rPr>
    </w:lvl>
    <w:lvl w:ilvl="2" w:tplc="E2F8CB6A">
      <w:numFmt w:val="bullet"/>
      <w:lvlText w:val="•"/>
      <w:lvlJc w:val="left"/>
      <w:pPr>
        <w:ind w:left="2568" w:hanging="202"/>
      </w:pPr>
      <w:rPr>
        <w:rFonts w:hint="default"/>
        <w:lang w:val="ru-RU" w:eastAsia="en-US" w:bidi="ar-SA"/>
      </w:rPr>
    </w:lvl>
    <w:lvl w:ilvl="3" w:tplc="398C2FD0">
      <w:numFmt w:val="bullet"/>
      <w:lvlText w:val="•"/>
      <w:lvlJc w:val="left"/>
      <w:pPr>
        <w:ind w:left="3292" w:hanging="202"/>
      </w:pPr>
      <w:rPr>
        <w:rFonts w:hint="default"/>
        <w:lang w:val="ru-RU" w:eastAsia="en-US" w:bidi="ar-SA"/>
      </w:rPr>
    </w:lvl>
    <w:lvl w:ilvl="4" w:tplc="915E59CA">
      <w:numFmt w:val="bullet"/>
      <w:lvlText w:val="•"/>
      <w:lvlJc w:val="left"/>
      <w:pPr>
        <w:ind w:left="4016" w:hanging="202"/>
      </w:pPr>
      <w:rPr>
        <w:rFonts w:hint="default"/>
        <w:lang w:val="ru-RU" w:eastAsia="en-US" w:bidi="ar-SA"/>
      </w:rPr>
    </w:lvl>
    <w:lvl w:ilvl="5" w:tplc="EDF6AEEC">
      <w:numFmt w:val="bullet"/>
      <w:lvlText w:val="•"/>
      <w:lvlJc w:val="left"/>
      <w:pPr>
        <w:ind w:left="4740" w:hanging="202"/>
      </w:pPr>
      <w:rPr>
        <w:rFonts w:hint="default"/>
        <w:lang w:val="ru-RU" w:eastAsia="en-US" w:bidi="ar-SA"/>
      </w:rPr>
    </w:lvl>
    <w:lvl w:ilvl="6" w:tplc="3CBEC696">
      <w:numFmt w:val="bullet"/>
      <w:lvlText w:val="•"/>
      <w:lvlJc w:val="left"/>
      <w:pPr>
        <w:ind w:left="5464" w:hanging="202"/>
      </w:pPr>
      <w:rPr>
        <w:rFonts w:hint="default"/>
        <w:lang w:val="ru-RU" w:eastAsia="en-US" w:bidi="ar-SA"/>
      </w:rPr>
    </w:lvl>
    <w:lvl w:ilvl="7" w:tplc="0FD6F856">
      <w:numFmt w:val="bullet"/>
      <w:lvlText w:val="•"/>
      <w:lvlJc w:val="left"/>
      <w:pPr>
        <w:ind w:left="6188" w:hanging="202"/>
      </w:pPr>
      <w:rPr>
        <w:rFonts w:hint="default"/>
        <w:lang w:val="ru-RU" w:eastAsia="en-US" w:bidi="ar-SA"/>
      </w:rPr>
    </w:lvl>
    <w:lvl w:ilvl="8" w:tplc="8BAA86D6">
      <w:numFmt w:val="bullet"/>
      <w:lvlText w:val="•"/>
      <w:lvlJc w:val="left"/>
      <w:pPr>
        <w:ind w:left="6912" w:hanging="202"/>
      </w:pPr>
      <w:rPr>
        <w:rFonts w:hint="default"/>
        <w:lang w:val="ru-RU" w:eastAsia="en-US" w:bidi="ar-SA"/>
      </w:rPr>
    </w:lvl>
  </w:abstractNum>
  <w:abstractNum w:abstractNumId="57" w15:restartNumberingAfterBreak="0">
    <w:nsid w:val="221254BF"/>
    <w:multiLevelType w:val="hybridMultilevel"/>
    <w:tmpl w:val="B15CC386"/>
    <w:lvl w:ilvl="0" w:tplc="90F6B9DA">
      <w:start w:val="1"/>
      <w:numFmt w:val="decimal"/>
      <w:lvlText w:val=".%1"/>
      <w:lvlJc w:val="left"/>
      <w:pPr>
        <w:ind w:left="1140" w:hanging="31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8BB04FDE">
      <w:numFmt w:val="bullet"/>
      <w:lvlText w:val="•"/>
      <w:lvlJc w:val="left"/>
      <w:pPr>
        <w:ind w:left="1864" w:hanging="313"/>
      </w:pPr>
      <w:rPr>
        <w:rFonts w:hint="default"/>
        <w:lang w:val="ru-RU" w:eastAsia="en-US" w:bidi="ar-SA"/>
      </w:rPr>
    </w:lvl>
    <w:lvl w:ilvl="2" w:tplc="660C3508">
      <w:numFmt w:val="bullet"/>
      <w:lvlText w:val="•"/>
      <w:lvlJc w:val="left"/>
      <w:pPr>
        <w:ind w:left="2588" w:hanging="313"/>
      </w:pPr>
      <w:rPr>
        <w:rFonts w:hint="default"/>
        <w:lang w:val="ru-RU" w:eastAsia="en-US" w:bidi="ar-SA"/>
      </w:rPr>
    </w:lvl>
    <w:lvl w:ilvl="3" w:tplc="BE8EEE6E">
      <w:numFmt w:val="bullet"/>
      <w:lvlText w:val="•"/>
      <w:lvlJc w:val="left"/>
      <w:pPr>
        <w:ind w:left="3312" w:hanging="313"/>
      </w:pPr>
      <w:rPr>
        <w:rFonts w:hint="default"/>
        <w:lang w:val="ru-RU" w:eastAsia="en-US" w:bidi="ar-SA"/>
      </w:rPr>
    </w:lvl>
    <w:lvl w:ilvl="4" w:tplc="A2563D3C">
      <w:numFmt w:val="bullet"/>
      <w:lvlText w:val="•"/>
      <w:lvlJc w:val="left"/>
      <w:pPr>
        <w:ind w:left="4036" w:hanging="313"/>
      </w:pPr>
      <w:rPr>
        <w:rFonts w:hint="default"/>
        <w:lang w:val="ru-RU" w:eastAsia="en-US" w:bidi="ar-SA"/>
      </w:rPr>
    </w:lvl>
    <w:lvl w:ilvl="5" w:tplc="A1CCBFE4">
      <w:numFmt w:val="bullet"/>
      <w:lvlText w:val="•"/>
      <w:lvlJc w:val="left"/>
      <w:pPr>
        <w:ind w:left="4760" w:hanging="313"/>
      </w:pPr>
      <w:rPr>
        <w:rFonts w:hint="default"/>
        <w:lang w:val="ru-RU" w:eastAsia="en-US" w:bidi="ar-SA"/>
      </w:rPr>
    </w:lvl>
    <w:lvl w:ilvl="6" w:tplc="0AEC593A">
      <w:numFmt w:val="bullet"/>
      <w:lvlText w:val="•"/>
      <w:lvlJc w:val="left"/>
      <w:pPr>
        <w:ind w:left="5484" w:hanging="313"/>
      </w:pPr>
      <w:rPr>
        <w:rFonts w:hint="default"/>
        <w:lang w:val="ru-RU" w:eastAsia="en-US" w:bidi="ar-SA"/>
      </w:rPr>
    </w:lvl>
    <w:lvl w:ilvl="7" w:tplc="8E6C6EB2">
      <w:numFmt w:val="bullet"/>
      <w:lvlText w:val="•"/>
      <w:lvlJc w:val="left"/>
      <w:pPr>
        <w:ind w:left="6208" w:hanging="313"/>
      </w:pPr>
      <w:rPr>
        <w:rFonts w:hint="default"/>
        <w:lang w:val="ru-RU" w:eastAsia="en-US" w:bidi="ar-SA"/>
      </w:rPr>
    </w:lvl>
    <w:lvl w:ilvl="8" w:tplc="1B0E371A">
      <w:numFmt w:val="bullet"/>
      <w:lvlText w:val="•"/>
      <w:lvlJc w:val="left"/>
      <w:pPr>
        <w:ind w:left="6932" w:hanging="313"/>
      </w:pPr>
      <w:rPr>
        <w:rFonts w:hint="default"/>
        <w:lang w:val="ru-RU" w:eastAsia="en-US" w:bidi="ar-SA"/>
      </w:rPr>
    </w:lvl>
  </w:abstractNum>
  <w:abstractNum w:abstractNumId="58" w15:restartNumberingAfterBreak="0">
    <w:nsid w:val="244E0E19"/>
    <w:multiLevelType w:val="hybridMultilevel"/>
    <w:tmpl w:val="29CC0408"/>
    <w:lvl w:ilvl="0" w:tplc="F73A0E80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8CAE6066">
      <w:numFmt w:val="bullet"/>
      <w:lvlText w:val="-"/>
      <w:lvlJc w:val="left"/>
      <w:pPr>
        <w:ind w:left="1957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B20ACCB8">
      <w:numFmt w:val="bullet"/>
      <w:lvlText w:val="•"/>
      <w:lvlJc w:val="left"/>
      <w:pPr>
        <w:ind w:left="2673" w:hanging="98"/>
      </w:pPr>
      <w:rPr>
        <w:rFonts w:hint="default"/>
        <w:lang w:val="ru-RU" w:eastAsia="en-US" w:bidi="ar-SA"/>
      </w:rPr>
    </w:lvl>
    <w:lvl w:ilvl="3" w:tplc="5DEA2D68">
      <w:numFmt w:val="bullet"/>
      <w:lvlText w:val="•"/>
      <w:lvlJc w:val="left"/>
      <w:pPr>
        <w:ind w:left="3386" w:hanging="98"/>
      </w:pPr>
      <w:rPr>
        <w:rFonts w:hint="default"/>
        <w:lang w:val="ru-RU" w:eastAsia="en-US" w:bidi="ar-SA"/>
      </w:rPr>
    </w:lvl>
    <w:lvl w:ilvl="4" w:tplc="6956620E">
      <w:numFmt w:val="bullet"/>
      <w:lvlText w:val="•"/>
      <w:lvlJc w:val="left"/>
      <w:pPr>
        <w:ind w:left="4100" w:hanging="98"/>
      </w:pPr>
      <w:rPr>
        <w:rFonts w:hint="default"/>
        <w:lang w:val="ru-RU" w:eastAsia="en-US" w:bidi="ar-SA"/>
      </w:rPr>
    </w:lvl>
    <w:lvl w:ilvl="5" w:tplc="1A2C6EFA">
      <w:numFmt w:val="bullet"/>
      <w:lvlText w:val="•"/>
      <w:lvlJc w:val="left"/>
      <w:pPr>
        <w:ind w:left="4813" w:hanging="98"/>
      </w:pPr>
      <w:rPr>
        <w:rFonts w:hint="default"/>
        <w:lang w:val="ru-RU" w:eastAsia="en-US" w:bidi="ar-SA"/>
      </w:rPr>
    </w:lvl>
    <w:lvl w:ilvl="6" w:tplc="07FC9AEE">
      <w:numFmt w:val="bullet"/>
      <w:lvlText w:val="•"/>
      <w:lvlJc w:val="left"/>
      <w:pPr>
        <w:ind w:left="5526" w:hanging="98"/>
      </w:pPr>
      <w:rPr>
        <w:rFonts w:hint="default"/>
        <w:lang w:val="ru-RU" w:eastAsia="en-US" w:bidi="ar-SA"/>
      </w:rPr>
    </w:lvl>
    <w:lvl w:ilvl="7" w:tplc="29BA0CF6">
      <w:numFmt w:val="bullet"/>
      <w:lvlText w:val="•"/>
      <w:lvlJc w:val="left"/>
      <w:pPr>
        <w:ind w:left="6240" w:hanging="98"/>
      </w:pPr>
      <w:rPr>
        <w:rFonts w:hint="default"/>
        <w:lang w:val="ru-RU" w:eastAsia="en-US" w:bidi="ar-SA"/>
      </w:rPr>
    </w:lvl>
    <w:lvl w:ilvl="8" w:tplc="977CF55C">
      <w:numFmt w:val="bullet"/>
      <w:lvlText w:val="•"/>
      <w:lvlJc w:val="left"/>
      <w:pPr>
        <w:ind w:left="6953" w:hanging="98"/>
      </w:pPr>
      <w:rPr>
        <w:rFonts w:hint="default"/>
        <w:lang w:val="ru-RU" w:eastAsia="en-US" w:bidi="ar-SA"/>
      </w:rPr>
    </w:lvl>
  </w:abstractNum>
  <w:abstractNum w:abstractNumId="59" w15:restartNumberingAfterBreak="0">
    <w:nsid w:val="24AA3E78"/>
    <w:multiLevelType w:val="hybridMultilevel"/>
    <w:tmpl w:val="A5E6F6EA"/>
    <w:lvl w:ilvl="0" w:tplc="1F20786C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54E0000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502E7BB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4E64D02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73748AC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63CE5672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D632FDE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D90E7C20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59626956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252A6309"/>
    <w:multiLevelType w:val="hybridMultilevel"/>
    <w:tmpl w:val="291C65CC"/>
    <w:lvl w:ilvl="0" w:tplc="CC06B310">
      <w:numFmt w:val="bullet"/>
      <w:lvlText w:val="•"/>
      <w:lvlJc w:val="left"/>
      <w:pPr>
        <w:ind w:left="1495" w:hanging="9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23722744">
      <w:numFmt w:val="bullet"/>
      <w:lvlText w:val="•"/>
      <w:lvlJc w:val="left"/>
      <w:pPr>
        <w:ind w:left="2186" w:hanging="90"/>
      </w:pPr>
      <w:rPr>
        <w:rFonts w:hint="default"/>
        <w:lang w:val="ru-RU" w:eastAsia="en-US" w:bidi="ar-SA"/>
      </w:rPr>
    </w:lvl>
    <w:lvl w:ilvl="2" w:tplc="D1F2CDA6">
      <w:numFmt w:val="bullet"/>
      <w:lvlText w:val="•"/>
      <w:lvlJc w:val="left"/>
      <w:pPr>
        <w:ind w:left="2872" w:hanging="90"/>
      </w:pPr>
      <w:rPr>
        <w:rFonts w:hint="default"/>
        <w:lang w:val="ru-RU" w:eastAsia="en-US" w:bidi="ar-SA"/>
      </w:rPr>
    </w:lvl>
    <w:lvl w:ilvl="3" w:tplc="163C3FA8">
      <w:numFmt w:val="bullet"/>
      <w:lvlText w:val="•"/>
      <w:lvlJc w:val="left"/>
      <w:pPr>
        <w:ind w:left="3558" w:hanging="90"/>
      </w:pPr>
      <w:rPr>
        <w:rFonts w:hint="default"/>
        <w:lang w:val="ru-RU" w:eastAsia="en-US" w:bidi="ar-SA"/>
      </w:rPr>
    </w:lvl>
    <w:lvl w:ilvl="4" w:tplc="7BEC769E">
      <w:numFmt w:val="bullet"/>
      <w:lvlText w:val="•"/>
      <w:lvlJc w:val="left"/>
      <w:pPr>
        <w:ind w:left="4244" w:hanging="90"/>
      </w:pPr>
      <w:rPr>
        <w:rFonts w:hint="default"/>
        <w:lang w:val="ru-RU" w:eastAsia="en-US" w:bidi="ar-SA"/>
      </w:rPr>
    </w:lvl>
    <w:lvl w:ilvl="5" w:tplc="28B2AF60">
      <w:numFmt w:val="bullet"/>
      <w:lvlText w:val="•"/>
      <w:lvlJc w:val="left"/>
      <w:pPr>
        <w:ind w:left="4930" w:hanging="90"/>
      </w:pPr>
      <w:rPr>
        <w:rFonts w:hint="default"/>
        <w:lang w:val="ru-RU" w:eastAsia="en-US" w:bidi="ar-SA"/>
      </w:rPr>
    </w:lvl>
    <w:lvl w:ilvl="6" w:tplc="A0C09260">
      <w:numFmt w:val="bullet"/>
      <w:lvlText w:val="•"/>
      <w:lvlJc w:val="left"/>
      <w:pPr>
        <w:ind w:left="5616" w:hanging="90"/>
      </w:pPr>
      <w:rPr>
        <w:rFonts w:hint="default"/>
        <w:lang w:val="ru-RU" w:eastAsia="en-US" w:bidi="ar-SA"/>
      </w:rPr>
    </w:lvl>
    <w:lvl w:ilvl="7" w:tplc="0C0C6BD4">
      <w:numFmt w:val="bullet"/>
      <w:lvlText w:val="•"/>
      <w:lvlJc w:val="left"/>
      <w:pPr>
        <w:ind w:left="6302" w:hanging="90"/>
      </w:pPr>
      <w:rPr>
        <w:rFonts w:hint="default"/>
        <w:lang w:val="ru-RU" w:eastAsia="en-US" w:bidi="ar-SA"/>
      </w:rPr>
    </w:lvl>
    <w:lvl w:ilvl="8" w:tplc="28D6EF9A">
      <w:numFmt w:val="bullet"/>
      <w:lvlText w:val="•"/>
      <w:lvlJc w:val="left"/>
      <w:pPr>
        <w:ind w:left="6988" w:hanging="90"/>
      </w:pPr>
      <w:rPr>
        <w:rFonts w:hint="default"/>
        <w:lang w:val="ru-RU" w:eastAsia="en-US" w:bidi="ar-SA"/>
      </w:rPr>
    </w:lvl>
  </w:abstractNum>
  <w:abstractNum w:abstractNumId="61" w15:restartNumberingAfterBreak="0">
    <w:nsid w:val="2589239E"/>
    <w:multiLevelType w:val="hybridMultilevel"/>
    <w:tmpl w:val="48BA82DC"/>
    <w:lvl w:ilvl="0" w:tplc="D3784494">
      <w:start w:val="1"/>
      <w:numFmt w:val="decimal"/>
      <w:lvlText w:val="%1."/>
      <w:lvlJc w:val="left"/>
      <w:pPr>
        <w:ind w:left="1140" w:hanging="285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3098C67A">
      <w:numFmt w:val="bullet"/>
      <w:lvlText w:val="-"/>
      <w:lvlJc w:val="left"/>
      <w:pPr>
        <w:ind w:left="570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D29AFDF6">
      <w:numFmt w:val="bullet"/>
      <w:lvlText w:val="•"/>
      <w:lvlJc w:val="left"/>
      <w:pPr>
        <w:ind w:left="1140" w:hanging="98"/>
      </w:pPr>
      <w:rPr>
        <w:rFonts w:hint="default"/>
        <w:lang w:val="ru-RU" w:eastAsia="en-US" w:bidi="ar-SA"/>
      </w:rPr>
    </w:lvl>
    <w:lvl w:ilvl="3" w:tplc="5790BB56">
      <w:numFmt w:val="bullet"/>
      <w:lvlText w:val="•"/>
      <w:lvlJc w:val="left"/>
      <w:pPr>
        <w:ind w:left="2045" w:hanging="98"/>
      </w:pPr>
      <w:rPr>
        <w:rFonts w:hint="default"/>
        <w:lang w:val="ru-RU" w:eastAsia="en-US" w:bidi="ar-SA"/>
      </w:rPr>
    </w:lvl>
    <w:lvl w:ilvl="4" w:tplc="81285692">
      <w:numFmt w:val="bullet"/>
      <w:lvlText w:val="•"/>
      <w:lvlJc w:val="left"/>
      <w:pPr>
        <w:ind w:left="2950" w:hanging="98"/>
      </w:pPr>
      <w:rPr>
        <w:rFonts w:hint="default"/>
        <w:lang w:val="ru-RU" w:eastAsia="en-US" w:bidi="ar-SA"/>
      </w:rPr>
    </w:lvl>
    <w:lvl w:ilvl="5" w:tplc="737A91F6">
      <w:numFmt w:val="bullet"/>
      <w:lvlText w:val="•"/>
      <w:lvlJc w:val="left"/>
      <w:pPr>
        <w:ind w:left="3855" w:hanging="98"/>
      </w:pPr>
      <w:rPr>
        <w:rFonts w:hint="default"/>
        <w:lang w:val="ru-RU" w:eastAsia="en-US" w:bidi="ar-SA"/>
      </w:rPr>
    </w:lvl>
    <w:lvl w:ilvl="6" w:tplc="F82C6EEA">
      <w:numFmt w:val="bullet"/>
      <w:lvlText w:val="•"/>
      <w:lvlJc w:val="left"/>
      <w:pPr>
        <w:ind w:left="4760" w:hanging="98"/>
      </w:pPr>
      <w:rPr>
        <w:rFonts w:hint="default"/>
        <w:lang w:val="ru-RU" w:eastAsia="en-US" w:bidi="ar-SA"/>
      </w:rPr>
    </w:lvl>
    <w:lvl w:ilvl="7" w:tplc="7B7E0A38">
      <w:numFmt w:val="bullet"/>
      <w:lvlText w:val="•"/>
      <w:lvlJc w:val="left"/>
      <w:pPr>
        <w:ind w:left="5665" w:hanging="98"/>
      </w:pPr>
      <w:rPr>
        <w:rFonts w:hint="default"/>
        <w:lang w:val="ru-RU" w:eastAsia="en-US" w:bidi="ar-SA"/>
      </w:rPr>
    </w:lvl>
    <w:lvl w:ilvl="8" w:tplc="51907F00">
      <w:numFmt w:val="bullet"/>
      <w:lvlText w:val="•"/>
      <w:lvlJc w:val="left"/>
      <w:pPr>
        <w:ind w:left="6570" w:hanging="98"/>
      </w:pPr>
      <w:rPr>
        <w:rFonts w:hint="default"/>
        <w:lang w:val="ru-RU" w:eastAsia="en-US" w:bidi="ar-SA"/>
      </w:rPr>
    </w:lvl>
  </w:abstractNum>
  <w:abstractNum w:abstractNumId="62" w15:restartNumberingAfterBreak="0">
    <w:nsid w:val="2653719A"/>
    <w:multiLevelType w:val="hybridMultilevel"/>
    <w:tmpl w:val="C1C0833E"/>
    <w:lvl w:ilvl="0" w:tplc="4F1C7BF8">
      <w:start w:val="1"/>
      <w:numFmt w:val="decimal"/>
      <w:lvlText w:val="%1."/>
      <w:lvlJc w:val="left"/>
      <w:pPr>
        <w:ind w:left="1560" w:hanging="29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38EC0154">
      <w:numFmt w:val="bullet"/>
      <w:lvlText w:val="•"/>
      <w:lvlJc w:val="left"/>
      <w:pPr>
        <w:ind w:left="2242" w:hanging="298"/>
      </w:pPr>
      <w:rPr>
        <w:rFonts w:hint="default"/>
        <w:lang w:val="ru-RU" w:eastAsia="en-US" w:bidi="ar-SA"/>
      </w:rPr>
    </w:lvl>
    <w:lvl w:ilvl="2" w:tplc="4D2AA864">
      <w:numFmt w:val="bullet"/>
      <w:lvlText w:val="•"/>
      <w:lvlJc w:val="left"/>
      <w:pPr>
        <w:ind w:left="2924" w:hanging="298"/>
      </w:pPr>
      <w:rPr>
        <w:rFonts w:hint="default"/>
        <w:lang w:val="ru-RU" w:eastAsia="en-US" w:bidi="ar-SA"/>
      </w:rPr>
    </w:lvl>
    <w:lvl w:ilvl="3" w:tplc="81483D1C">
      <w:numFmt w:val="bullet"/>
      <w:lvlText w:val="•"/>
      <w:lvlJc w:val="left"/>
      <w:pPr>
        <w:ind w:left="3606" w:hanging="298"/>
      </w:pPr>
      <w:rPr>
        <w:rFonts w:hint="default"/>
        <w:lang w:val="ru-RU" w:eastAsia="en-US" w:bidi="ar-SA"/>
      </w:rPr>
    </w:lvl>
    <w:lvl w:ilvl="4" w:tplc="E51295A0">
      <w:numFmt w:val="bullet"/>
      <w:lvlText w:val="•"/>
      <w:lvlJc w:val="left"/>
      <w:pPr>
        <w:ind w:left="4288" w:hanging="298"/>
      </w:pPr>
      <w:rPr>
        <w:rFonts w:hint="default"/>
        <w:lang w:val="ru-RU" w:eastAsia="en-US" w:bidi="ar-SA"/>
      </w:rPr>
    </w:lvl>
    <w:lvl w:ilvl="5" w:tplc="A19EB778">
      <w:numFmt w:val="bullet"/>
      <w:lvlText w:val="•"/>
      <w:lvlJc w:val="left"/>
      <w:pPr>
        <w:ind w:left="4970" w:hanging="298"/>
      </w:pPr>
      <w:rPr>
        <w:rFonts w:hint="default"/>
        <w:lang w:val="ru-RU" w:eastAsia="en-US" w:bidi="ar-SA"/>
      </w:rPr>
    </w:lvl>
    <w:lvl w:ilvl="6" w:tplc="060A061E">
      <w:numFmt w:val="bullet"/>
      <w:lvlText w:val="•"/>
      <w:lvlJc w:val="left"/>
      <w:pPr>
        <w:ind w:left="5652" w:hanging="298"/>
      </w:pPr>
      <w:rPr>
        <w:rFonts w:hint="default"/>
        <w:lang w:val="ru-RU" w:eastAsia="en-US" w:bidi="ar-SA"/>
      </w:rPr>
    </w:lvl>
    <w:lvl w:ilvl="7" w:tplc="EB329588">
      <w:numFmt w:val="bullet"/>
      <w:lvlText w:val="•"/>
      <w:lvlJc w:val="left"/>
      <w:pPr>
        <w:ind w:left="6334" w:hanging="298"/>
      </w:pPr>
      <w:rPr>
        <w:rFonts w:hint="default"/>
        <w:lang w:val="ru-RU" w:eastAsia="en-US" w:bidi="ar-SA"/>
      </w:rPr>
    </w:lvl>
    <w:lvl w:ilvl="8" w:tplc="EE7245C8">
      <w:numFmt w:val="bullet"/>
      <w:lvlText w:val="•"/>
      <w:lvlJc w:val="left"/>
      <w:pPr>
        <w:ind w:left="7016" w:hanging="298"/>
      </w:pPr>
      <w:rPr>
        <w:rFonts w:hint="default"/>
        <w:lang w:val="ru-RU" w:eastAsia="en-US" w:bidi="ar-SA"/>
      </w:rPr>
    </w:lvl>
  </w:abstractNum>
  <w:abstractNum w:abstractNumId="63" w15:restartNumberingAfterBreak="0">
    <w:nsid w:val="279D6AFD"/>
    <w:multiLevelType w:val="hybridMultilevel"/>
    <w:tmpl w:val="E8603E1C"/>
    <w:lvl w:ilvl="0" w:tplc="BFF49418">
      <w:start w:val="3"/>
      <w:numFmt w:val="decimal"/>
      <w:lvlText w:val="%1)"/>
      <w:lvlJc w:val="left"/>
      <w:pPr>
        <w:ind w:left="247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3190" w:hanging="360"/>
      </w:pPr>
    </w:lvl>
    <w:lvl w:ilvl="2" w:tplc="0419001B" w:tentative="1">
      <w:start w:val="1"/>
      <w:numFmt w:val="lowerRoman"/>
      <w:lvlText w:val="%3."/>
      <w:lvlJc w:val="right"/>
      <w:pPr>
        <w:ind w:left="3910" w:hanging="180"/>
      </w:pPr>
    </w:lvl>
    <w:lvl w:ilvl="3" w:tplc="0419000F" w:tentative="1">
      <w:start w:val="1"/>
      <w:numFmt w:val="decimal"/>
      <w:lvlText w:val="%4."/>
      <w:lvlJc w:val="left"/>
      <w:pPr>
        <w:ind w:left="4630" w:hanging="360"/>
      </w:pPr>
    </w:lvl>
    <w:lvl w:ilvl="4" w:tplc="04190019" w:tentative="1">
      <w:start w:val="1"/>
      <w:numFmt w:val="lowerLetter"/>
      <w:lvlText w:val="%5."/>
      <w:lvlJc w:val="left"/>
      <w:pPr>
        <w:ind w:left="5350" w:hanging="360"/>
      </w:pPr>
    </w:lvl>
    <w:lvl w:ilvl="5" w:tplc="0419001B" w:tentative="1">
      <w:start w:val="1"/>
      <w:numFmt w:val="lowerRoman"/>
      <w:lvlText w:val="%6."/>
      <w:lvlJc w:val="right"/>
      <w:pPr>
        <w:ind w:left="6070" w:hanging="180"/>
      </w:pPr>
    </w:lvl>
    <w:lvl w:ilvl="6" w:tplc="0419000F" w:tentative="1">
      <w:start w:val="1"/>
      <w:numFmt w:val="decimal"/>
      <w:lvlText w:val="%7."/>
      <w:lvlJc w:val="left"/>
      <w:pPr>
        <w:ind w:left="6790" w:hanging="360"/>
      </w:pPr>
    </w:lvl>
    <w:lvl w:ilvl="7" w:tplc="04190019" w:tentative="1">
      <w:start w:val="1"/>
      <w:numFmt w:val="lowerLetter"/>
      <w:lvlText w:val="%8."/>
      <w:lvlJc w:val="left"/>
      <w:pPr>
        <w:ind w:left="7510" w:hanging="360"/>
      </w:pPr>
    </w:lvl>
    <w:lvl w:ilvl="8" w:tplc="0419001B" w:tentative="1">
      <w:start w:val="1"/>
      <w:numFmt w:val="lowerRoman"/>
      <w:lvlText w:val="%9."/>
      <w:lvlJc w:val="right"/>
      <w:pPr>
        <w:ind w:left="8230" w:hanging="180"/>
      </w:pPr>
    </w:lvl>
  </w:abstractNum>
  <w:abstractNum w:abstractNumId="64" w15:restartNumberingAfterBreak="0">
    <w:nsid w:val="27D019EB"/>
    <w:multiLevelType w:val="multilevel"/>
    <w:tmpl w:val="74A08C2C"/>
    <w:lvl w:ilvl="0">
      <w:start w:val="10"/>
      <w:numFmt w:val="decimal"/>
      <w:lvlText w:val="%1"/>
      <w:lvlJc w:val="left"/>
      <w:pPr>
        <w:ind w:left="1120" w:hanging="35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0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568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4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12" w:hanging="356"/>
      </w:pPr>
      <w:rPr>
        <w:rFonts w:hint="default"/>
        <w:lang w:val="ru-RU" w:eastAsia="en-US" w:bidi="ar-SA"/>
      </w:rPr>
    </w:lvl>
  </w:abstractNum>
  <w:abstractNum w:abstractNumId="65" w15:restartNumberingAfterBreak="0">
    <w:nsid w:val="284B0FAD"/>
    <w:multiLevelType w:val="hybridMultilevel"/>
    <w:tmpl w:val="45DA2922"/>
    <w:lvl w:ilvl="0" w:tplc="451EFC06">
      <w:numFmt w:val="bullet"/>
      <w:lvlText w:val="●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32262562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630C40B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3" w:tplc="0DB8CAFC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BC6E52DE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7A745B7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56A4302C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84B49200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781EA524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28C96F86"/>
    <w:multiLevelType w:val="hybridMultilevel"/>
    <w:tmpl w:val="5B449C3E"/>
    <w:lvl w:ilvl="0" w:tplc="8DD4A96E">
      <w:numFmt w:val="bullet"/>
      <w:lvlText w:val="●"/>
      <w:lvlJc w:val="left"/>
      <w:pPr>
        <w:ind w:left="1390" w:hanging="135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16"/>
        <w:szCs w:val="16"/>
        <w:lang w:val="ru-RU" w:eastAsia="en-US" w:bidi="ar-SA"/>
      </w:rPr>
    </w:lvl>
    <w:lvl w:ilvl="1" w:tplc="51C2DBAE">
      <w:numFmt w:val="bullet"/>
      <w:lvlText w:val="•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5CDE096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5D501930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89CA8C98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5" w:tplc="25162D8E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6" w:tplc="0DEEE60E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7" w:tplc="3D660664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8" w:tplc="85BACBCC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295B3EA7"/>
    <w:multiLevelType w:val="hybridMultilevel"/>
    <w:tmpl w:val="B9A45D18"/>
    <w:lvl w:ilvl="0" w:tplc="DF70560C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84FE70FE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3F80A08E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EDE6136E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C6763B64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C82AACC6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A4BEB0D0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D124CCE8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765E639E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29B13819"/>
    <w:multiLevelType w:val="hybridMultilevel"/>
    <w:tmpl w:val="ABA8B854"/>
    <w:lvl w:ilvl="0" w:tplc="FACC090A">
      <w:numFmt w:val="bullet"/>
      <w:lvlText w:val="●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1102F44A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64D49AA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3" w:tplc="302C6742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D800FAFA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CF069D5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C0B45A20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19A42856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D8BAE86E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2C266CB4"/>
    <w:multiLevelType w:val="hybridMultilevel"/>
    <w:tmpl w:val="1F56AD98"/>
    <w:lvl w:ilvl="0" w:tplc="325EAB40">
      <w:numFmt w:val="bullet"/>
      <w:lvlText w:val="□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2F005950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BA92F8D0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3" w:tplc="DF36BA72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339E801A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E3140C6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8DA2F31C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387C4E18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840A1706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2D40396F"/>
    <w:multiLevelType w:val="hybridMultilevel"/>
    <w:tmpl w:val="14C05ECC"/>
    <w:lvl w:ilvl="0" w:tplc="0D027F26">
      <w:start w:val="1"/>
      <w:numFmt w:val="decimal"/>
      <w:lvlText w:val="%1"/>
      <w:lvlJc w:val="left"/>
      <w:pPr>
        <w:ind w:left="135" w:hanging="134"/>
      </w:pPr>
      <w:rPr>
        <w:rFonts w:ascii="Arial" w:eastAsia="Arial" w:hAnsi="Arial" w:cs="Arial" w:hint="default"/>
        <w:b/>
        <w:bCs/>
        <w:i w:val="0"/>
        <w:iCs w:val="0"/>
        <w:w w:val="100"/>
        <w:sz w:val="16"/>
        <w:szCs w:val="16"/>
        <w:lang w:val="ru-RU" w:eastAsia="en-US" w:bidi="ar-SA"/>
      </w:rPr>
    </w:lvl>
    <w:lvl w:ilvl="1" w:tplc="55B2E2BC">
      <w:start w:val="1"/>
      <w:numFmt w:val="decimal"/>
      <w:lvlText w:val="%2."/>
      <w:lvlJc w:val="left"/>
      <w:pPr>
        <w:ind w:left="135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ECA05528">
      <w:numFmt w:val="bullet"/>
      <w:lvlText w:val="•"/>
      <w:lvlJc w:val="left"/>
      <w:pPr>
        <w:ind w:left="1630" w:hanging="178"/>
      </w:pPr>
      <w:rPr>
        <w:rFonts w:hint="default"/>
        <w:lang w:val="ru-RU" w:eastAsia="en-US" w:bidi="ar-SA"/>
      </w:rPr>
    </w:lvl>
    <w:lvl w:ilvl="3" w:tplc="4220238E">
      <w:numFmt w:val="bullet"/>
      <w:lvlText w:val="•"/>
      <w:lvlJc w:val="left"/>
      <w:pPr>
        <w:ind w:left="2375" w:hanging="178"/>
      </w:pPr>
      <w:rPr>
        <w:rFonts w:hint="default"/>
        <w:lang w:val="ru-RU" w:eastAsia="en-US" w:bidi="ar-SA"/>
      </w:rPr>
    </w:lvl>
    <w:lvl w:ilvl="4" w:tplc="552E2C5A">
      <w:numFmt w:val="bullet"/>
      <w:lvlText w:val="•"/>
      <w:lvlJc w:val="left"/>
      <w:pPr>
        <w:ind w:left="3120" w:hanging="178"/>
      </w:pPr>
      <w:rPr>
        <w:rFonts w:hint="default"/>
        <w:lang w:val="ru-RU" w:eastAsia="en-US" w:bidi="ar-SA"/>
      </w:rPr>
    </w:lvl>
    <w:lvl w:ilvl="5" w:tplc="03AC4ACA">
      <w:numFmt w:val="bullet"/>
      <w:lvlText w:val="•"/>
      <w:lvlJc w:val="left"/>
      <w:pPr>
        <w:ind w:left="3865" w:hanging="178"/>
      </w:pPr>
      <w:rPr>
        <w:rFonts w:hint="default"/>
        <w:lang w:val="ru-RU" w:eastAsia="en-US" w:bidi="ar-SA"/>
      </w:rPr>
    </w:lvl>
    <w:lvl w:ilvl="6" w:tplc="A320AEBC">
      <w:numFmt w:val="bullet"/>
      <w:lvlText w:val="•"/>
      <w:lvlJc w:val="left"/>
      <w:pPr>
        <w:ind w:left="4610" w:hanging="178"/>
      </w:pPr>
      <w:rPr>
        <w:rFonts w:hint="default"/>
        <w:lang w:val="ru-RU" w:eastAsia="en-US" w:bidi="ar-SA"/>
      </w:rPr>
    </w:lvl>
    <w:lvl w:ilvl="7" w:tplc="E716DB0E">
      <w:numFmt w:val="bullet"/>
      <w:lvlText w:val="•"/>
      <w:lvlJc w:val="left"/>
      <w:pPr>
        <w:ind w:left="5355" w:hanging="178"/>
      </w:pPr>
      <w:rPr>
        <w:rFonts w:hint="default"/>
        <w:lang w:val="ru-RU" w:eastAsia="en-US" w:bidi="ar-SA"/>
      </w:rPr>
    </w:lvl>
    <w:lvl w:ilvl="8" w:tplc="411ADF34">
      <w:numFmt w:val="bullet"/>
      <w:lvlText w:val="•"/>
      <w:lvlJc w:val="left"/>
      <w:pPr>
        <w:ind w:left="6100" w:hanging="178"/>
      </w:pPr>
      <w:rPr>
        <w:rFonts w:hint="default"/>
        <w:lang w:val="ru-RU" w:eastAsia="en-US" w:bidi="ar-SA"/>
      </w:rPr>
    </w:lvl>
  </w:abstractNum>
  <w:abstractNum w:abstractNumId="71" w15:restartNumberingAfterBreak="0">
    <w:nsid w:val="2DE9721E"/>
    <w:multiLevelType w:val="hybridMultilevel"/>
    <w:tmpl w:val="78327772"/>
    <w:lvl w:ilvl="0" w:tplc="F49A5290">
      <w:start w:val="1"/>
      <w:numFmt w:val="decimal"/>
      <w:lvlText w:val="%1."/>
      <w:lvlJc w:val="left"/>
      <w:pPr>
        <w:ind w:left="1275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C28ACF2">
      <w:start w:val="1"/>
      <w:numFmt w:val="decimal"/>
      <w:lvlText w:val="%2."/>
      <w:lvlJc w:val="left"/>
      <w:pPr>
        <w:ind w:left="1860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6DA8571A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D714D7E2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7D70AA0C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5" w:tplc="119A8740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6" w:tplc="1D0E0674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7" w:tplc="C9A2DD6A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8" w:tplc="B5DEA1C8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304E5B3C"/>
    <w:multiLevelType w:val="hybridMultilevel"/>
    <w:tmpl w:val="45FA08B6"/>
    <w:lvl w:ilvl="0" w:tplc="ADDA10D6">
      <w:start w:val="1"/>
      <w:numFmt w:val="decimal"/>
      <w:lvlText w:val="%1)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73" w15:restartNumberingAfterBreak="0">
    <w:nsid w:val="30AC6E0D"/>
    <w:multiLevelType w:val="multilevel"/>
    <w:tmpl w:val="D16A897A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74" w15:restartNumberingAfterBreak="0">
    <w:nsid w:val="30B434C4"/>
    <w:multiLevelType w:val="hybridMultilevel"/>
    <w:tmpl w:val="0DD63A04"/>
    <w:lvl w:ilvl="0" w:tplc="0EDA319C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92323088">
      <w:numFmt w:val="bullet"/>
      <w:lvlText w:val="•"/>
      <w:lvlJc w:val="left"/>
      <w:pPr>
        <w:ind w:left="561" w:hanging="187"/>
      </w:pPr>
      <w:rPr>
        <w:rFonts w:hint="default"/>
        <w:lang w:val="ru-RU" w:eastAsia="en-US" w:bidi="ar-SA"/>
      </w:rPr>
    </w:lvl>
    <w:lvl w:ilvl="2" w:tplc="31F2809A">
      <w:numFmt w:val="bullet"/>
      <w:lvlText w:val="•"/>
      <w:lvlJc w:val="left"/>
      <w:pPr>
        <w:ind w:left="842" w:hanging="187"/>
      </w:pPr>
      <w:rPr>
        <w:rFonts w:hint="default"/>
        <w:lang w:val="ru-RU" w:eastAsia="en-US" w:bidi="ar-SA"/>
      </w:rPr>
    </w:lvl>
    <w:lvl w:ilvl="3" w:tplc="0A2C786E">
      <w:numFmt w:val="bullet"/>
      <w:lvlText w:val="•"/>
      <w:lvlJc w:val="left"/>
      <w:pPr>
        <w:ind w:left="1123" w:hanging="187"/>
      </w:pPr>
      <w:rPr>
        <w:rFonts w:hint="default"/>
        <w:lang w:val="ru-RU" w:eastAsia="en-US" w:bidi="ar-SA"/>
      </w:rPr>
    </w:lvl>
    <w:lvl w:ilvl="4" w:tplc="B022879C">
      <w:numFmt w:val="bullet"/>
      <w:lvlText w:val="•"/>
      <w:lvlJc w:val="left"/>
      <w:pPr>
        <w:ind w:left="1404" w:hanging="187"/>
      </w:pPr>
      <w:rPr>
        <w:rFonts w:hint="default"/>
        <w:lang w:val="ru-RU" w:eastAsia="en-US" w:bidi="ar-SA"/>
      </w:rPr>
    </w:lvl>
    <w:lvl w:ilvl="5" w:tplc="1208225E">
      <w:numFmt w:val="bullet"/>
      <w:lvlText w:val="•"/>
      <w:lvlJc w:val="left"/>
      <w:pPr>
        <w:ind w:left="1685" w:hanging="187"/>
      </w:pPr>
      <w:rPr>
        <w:rFonts w:hint="default"/>
        <w:lang w:val="ru-RU" w:eastAsia="en-US" w:bidi="ar-SA"/>
      </w:rPr>
    </w:lvl>
    <w:lvl w:ilvl="6" w:tplc="FA4E1770">
      <w:numFmt w:val="bullet"/>
      <w:lvlText w:val="•"/>
      <w:lvlJc w:val="left"/>
      <w:pPr>
        <w:ind w:left="1966" w:hanging="187"/>
      </w:pPr>
      <w:rPr>
        <w:rFonts w:hint="default"/>
        <w:lang w:val="ru-RU" w:eastAsia="en-US" w:bidi="ar-SA"/>
      </w:rPr>
    </w:lvl>
    <w:lvl w:ilvl="7" w:tplc="892248C6">
      <w:numFmt w:val="bullet"/>
      <w:lvlText w:val="•"/>
      <w:lvlJc w:val="left"/>
      <w:pPr>
        <w:ind w:left="2247" w:hanging="187"/>
      </w:pPr>
      <w:rPr>
        <w:rFonts w:hint="default"/>
        <w:lang w:val="ru-RU" w:eastAsia="en-US" w:bidi="ar-SA"/>
      </w:rPr>
    </w:lvl>
    <w:lvl w:ilvl="8" w:tplc="3A7E7506">
      <w:numFmt w:val="bullet"/>
      <w:lvlText w:val="•"/>
      <w:lvlJc w:val="left"/>
      <w:pPr>
        <w:ind w:left="2528" w:hanging="187"/>
      </w:pPr>
      <w:rPr>
        <w:rFonts w:hint="default"/>
        <w:lang w:val="ru-RU" w:eastAsia="en-US" w:bidi="ar-SA"/>
      </w:rPr>
    </w:lvl>
  </w:abstractNum>
  <w:abstractNum w:abstractNumId="75" w15:restartNumberingAfterBreak="0">
    <w:nsid w:val="3178100A"/>
    <w:multiLevelType w:val="hybridMultilevel"/>
    <w:tmpl w:val="224C02B6"/>
    <w:lvl w:ilvl="0" w:tplc="4B4650C0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36E2FA04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3384AEB4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A62A25D0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0C7E963A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96DCFC1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4FCEF89E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5EFA087C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FAE238B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31A42299"/>
    <w:multiLevelType w:val="hybridMultilevel"/>
    <w:tmpl w:val="DC4A8ABA"/>
    <w:lvl w:ilvl="0" w:tplc="A25C42F0">
      <w:numFmt w:val="bullet"/>
      <w:lvlText w:val="-"/>
      <w:lvlJc w:val="left"/>
      <w:pPr>
        <w:ind w:left="70" w:hanging="3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649E714C">
      <w:numFmt w:val="bullet"/>
      <w:lvlText w:val="•"/>
      <w:lvlJc w:val="left"/>
      <w:pPr>
        <w:ind w:left="467" w:hanging="308"/>
      </w:pPr>
      <w:rPr>
        <w:rFonts w:hint="default"/>
        <w:lang w:val="ru-RU" w:eastAsia="en-US" w:bidi="ar-SA"/>
      </w:rPr>
    </w:lvl>
    <w:lvl w:ilvl="2" w:tplc="E03289BC">
      <w:numFmt w:val="bullet"/>
      <w:lvlText w:val="•"/>
      <w:lvlJc w:val="left"/>
      <w:pPr>
        <w:ind w:left="854" w:hanging="308"/>
      </w:pPr>
      <w:rPr>
        <w:rFonts w:hint="default"/>
        <w:lang w:val="ru-RU" w:eastAsia="en-US" w:bidi="ar-SA"/>
      </w:rPr>
    </w:lvl>
    <w:lvl w:ilvl="3" w:tplc="8EB66676">
      <w:numFmt w:val="bullet"/>
      <w:lvlText w:val="•"/>
      <w:lvlJc w:val="left"/>
      <w:pPr>
        <w:ind w:left="1241" w:hanging="308"/>
      </w:pPr>
      <w:rPr>
        <w:rFonts w:hint="default"/>
        <w:lang w:val="ru-RU" w:eastAsia="en-US" w:bidi="ar-SA"/>
      </w:rPr>
    </w:lvl>
    <w:lvl w:ilvl="4" w:tplc="4BA0AF5A">
      <w:numFmt w:val="bullet"/>
      <w:lvlText w:val="•"/>
      <w:lvlJc w:val="left"/>
      <w:pPr>
        <w:ind w:left="1628" w:hanging="308"/>
      </w:pPr>
      <w:rPr>
        <w:rFonts w:hint="default"/>
        <w:lang w:val="ru-RU" w:eastAsia="en-US" w:bidi="ar-SA"/>
      </w:rPr>
    </w:lvl>
    <w:lvl w:ilvl="5" w:tplc="AB7AD57E">
      <w:numFmt w:val="bullet"/>
      <w:lvlText w:val="•"/>
      <w:lvlJc w:val="left"/>
      <w:pPr>
        <w:ind w:left="2015" w:hanging="308"/>
      </w:pPr>
      <w:rPr>
        <w:rFonts w:hint="default"/>
        <w:lang w:val="ru-RU" w:eastAsia="en-US" w:bidi="ar-SA"/>
      </w:rPr>
    </w:lvl>
    <w:lvl w:ilvl="6" w:tplc="C74EA4E6">
      <w:numFmt w:val="bullet"/>
      <w:lvlText w:val="•"/>
      <w:lvlJc w:val="left"/>
      <w:pPr>
        <w:ind w:left="2402" w:hanging="308"/>
      </w:pPr>
      <w:rPr>
        <w:rFonts w:hint="default"/>
        <w:lang w:val="ru-RU" w:eastAsia="en-US" w:bidi="ar-SA"/>
      </w:rPr>
    </w:lvl>
    <w:lvl w:ilvl="7" w:tplc="8E40C58A">
      <w:numFmt w:val="bullet"/>
      <w:lvlText w:val="•"/>
      <w:lvlJc w:val="left"/>
      <w:pPr>
        <w:ind w:left="2789" w:hanging="308"/>
      </w:pPr>
      <w:rPr>
        <w:rFonts w:hint="default"/>
        <w:lang w:val="ru-RU" w:eastAsia="en-US" w:bidi="ar-SA"/>
      </w:rPr>
    </w:lvl>
    <w:lvl w:ilvl="8" w:tplc="FB2A4356">
      <w:numFmt w:val="bullet"/>
      <w:lvlText w:val="•"/>
      <w:lvlJc w:val="left"/>
      <w:pPr>
        <w:ind w:left="3176" w:hanging="308"/>
      </w:pPr>
      <w:rPr>
        <w:rFonts w:hint="default"/>
        <w:lang w:val="ru-RU" w:eastAsia="en-US" w:bidi="ar-SA"/>
      </w:rPr>
    </w:lvl>
  </w:abstractNum>
  <w:abstractNum w:abstractNumId="77" w15:restartNumberingAfterBreak="0">
    <w:nsid w:val="33144018"/>
    <w:multiLevelType w:val="hybridMultilevel"/>
    <w:tmpl w:val="57E67628"/>
    <w:lvl w:ilvl="0" w:tplc="6512E17C">
      <w:numFmt w:val="bullet"/>
      <w:lvlText w:val="●"/>
      <w:lvlJc w:val="left"/>
      <w:pPr>
        <w:ind w:left="241" w:hanging="10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2"/>
        <w:szCs w:val="12"/>
        <w:lang w:val="ru-RU" w:eastAsia="en-US" w:bidi="ar-SA"/>
      </w:rPr>
    </w:lvl>
    <w:lvl w:ilvl="1" w:tplc="11C87994">
      <w:numFmt w:val="bullet"/>
      <w:lvlText w:val="•"/>
      <w:lvlJc w:val="left"/>
      <w:pPr>
        <w:ind w:left="353" w:hanging="106"/>
      </w:pPr>
      <w:rPr>
        <w:rFonts w:hint="default"/>
        <w:lang w:val="ru-RU" w:eastAsia="en-US" w:bidi="ar-SA"/>
      </w:rPr>
    </w:lvl>
    <w:lvl w:ilvl="2" w:tplc="BF1C134A">
      <w:numFmt w:val="bullet"/>
      <w:lvlText w:val="•"/>
      <w:lvlJc w:val="left"/>
      <w:pPr>
        <w:ind w:left="466" w:hanging="106"/>
      </w:pPr>
      <w:rPr>
        <w:rFonts w:hint="default"/>
        <w:lang w:val="ru-RU" w:eastAsia="en-US" w:bidi="ar-SA"/>
      </w:rPr>
    </w:lvl>
    <w:lvl w:ilvl="3" w:tplc="487AC72C">
      <w:numFmt w:val="bullet"/>
      <w:lvlText w:val="•"/>
      <w:lvlJc w:val="left"/>
      <w:pPr>
        <w:ind w:left="579" w:hanging="106"/>
      </w:pPr>
      <w:rPr>
        <w:rFonts w:hint="default"/>
        <w:lang w:val="ru-RU" w:eastAsia="en-US" w:bidi="ar-SA"/>
      </w:rPr>
    </w:lvl>
    <w:lvl w:ilvl="4" w:tplc="9CAC1DFC">
      <w:numFmt w:val="bullet"/>
      <w:lvlText w:val="•"/>
      <w:lvlJc w:val="left"/>
      <w:pPr>
        <w:ind w:left="692" w:hanging="106"/>
      </w:pPr>
      <w:rPr>
        <w:rFonts w:hint="default"/>
        <w:lang w:val="ru-RU" w:eastAsia="en-US" w:bidi="ar-SA"/>
      </w:rPr>
    </w:lvl>
    <w:lvl w:ilvl="5" w:tplc="C8481C76">
      <w:numFmt w:val="bullet"/>
      <w:lvlText w:val="•"/>
      <w:lvlJc w:val="left"/>
      <w:pPr>
        <w:ind w:left="805" w:hanging="106"/>
      </w:pPr>
      <w:rPr>
        <w:rFonts w:hint="default"/>
        <w:lang w:val="ru-RU" w:eastAsia="en-US" w:bidi="ar-SA"/>
      </w:rPr>
    </w:lvl>
    <w:lvl w:ilvl="6" w:tplc="5074CD16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7" w:tplc="7F1E3F7C">
      <w:numFmt w:val="bullet"/>
      <w:lvlText w:val="•"/>
      <w:lvlJc w:val="left"/>
      <w:pPr>
        <w:ind w:left="1031" w:hanging="106"/>
      </w:pPr>
      <w:rPr>
        <w:rFonts w:hint="default"/>
        <w:lang w:val="ru-RU" w:eastAsia="en-US" w:bidi="ar-SA"/>
      </w:rPr>
    </w:lvl>
    <w:lvl w:ilvl="8" w:tplc="ECAAFF56">
      <w:numFmt w:val="bullet"/>
      <w:lvlText w:val="•"/>
      <w:lvlJc w:val="left"/>
      <w:pPr>
        <w:ind w:left="1144" w:hanging="106"/>
      </w:pPr>
      <w:rPr>
        <w:rFonts w:hint="default"/>
        <w:lang w:val="ru-RU" w:eastAsia="en-US" w:bidi="ar-SA"/>
      </w:rPr>
    </w:lvl>
  </w:abstractNum>
  <w:abstractNum w:abstractNumId="78" w15:restartNumberingAfterBreak="0">
    <w:nsid w:val="34282BD6"/>
    <w:multiLevelType w:val="hybridMultilevel"/>
    <w:tmpl w:val="E0F6F602"/>
    <w:lvl w:ilvl="0" w:tplc="0419000F">
      <w:start w:val="1"/>
      <w:numFmt w:val="decimal"/>
      <w:lvlText w:val="%1."/>
      <w:lvlJc w:val="left"/>
      <w:pPr>
        <w:ind w:left="1840" w:hanging="360"/>
      </w:pPr>
      <w:rPr>
        <w:rFonts w:hint="default"/>
        <w:w w:val="100"/>
        <w:lang w:val="ru-RU" w:eastAsia="en-US" w:bidi="ar-SA"/>
      </w:rPr>
    </w:lvl>
    <w:lvl w:ilvl="1" w:tplc="DE9EE2E2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956E371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B9765A2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5BDC5F68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A774B776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ADCCD758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ECD41854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C9847664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34457D81"/>
    <w:multiLevelType w:val="hybridMultilevel"/>
    <w:tmpl w:val="FE628638"/>
    <w:lvl w:ilvl="0" w:tplc="7C289292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6B0EBB8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966AE2FE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C5B8958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41941CB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43765C70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B7D8673E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4D5888E4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061E2E7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34764342"/>
    <w:multiLevelType w:val="hybridMultilevel"/>
    <w:tmpl w:val="E856F2A8"/>
    <w:lvl w:ilvl="0" w:tplc="E1E23168">
      <w:start w:val="2"/>
      <w:numFmt w:val="decimal"/>
      <w:lvlText w:val="%1."/>
      <w:lvlJc w:val="left"/>
      <w:pPr>
        <w:ind w:left="1845" w:hanging="360"/>
      </w:pPr>
      <w:rPr>
        <w:rFonts w:hint="default"/>
        <w:spacing w:val="-1"/>
        <w:w w:val="100"/>
        <w:lang w:val="ru-RU" w:eastAsia="en-US" w:bidi="ar-SA"/>
      </w:rPr>
    </w:lvl>
    <w:lvl w:ilvl="1" w:tplc="BF18992A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8534B40E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3" w:tplc="EB98AB00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4" w:tplc="D430D574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6994F3AA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6" w:tplc="8698169A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885471EA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8" w:tplc="BD2A6AD2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34915BC4"/>
    <w:multiLevelType w:val="hybridMultilevel"/>
    <w:tmpl w:val="64EC3934"/>
    <w:lvl w:ilvl="0" w:tplc="034E4AB8">
      <w:start w:val="1"/>
      <w:numFmt w:val="decimal"/>
      <w:lvlText w:val=".%1"/>
      <w:lvlJc w:val="left"/>
      <w:pPr>
        <w:ind w:left="1140" w:hanging="2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F1E0CEF4">
      <w:start w:val="1"/>
      <w:numFmt w:val="decimal"/>
      <w:lvlText w:val="%2)"/>
      <w:lvlJc w:val="left"/>
      <w:pPr>
        <w:ind w:left="1140" w:hanging="3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DD44F668">
      <w:numFmt w:val="bullet"/>
      <w:lvlText w:val="•"/>
      <w:lvlJc w:val="left"/>
      <w:pPr>
        <w:ind w:left="2588" w:hanging="322"/>
      </w:pPr>
      <w:rPr>
        <w:rFonts w:hint="default"/>
        <w:lang w:val="ru-RU" w:eastAsia="en-US" w:bidi="ar-SA"/>
      </w:rPr>
    </w:lvl>
    <w:lvl w:ilvl="3" w:tplc="9F32D970">
      <w:numFmt w:val="bullet"/>
      <w:lvlText w:val="•"/>
      <w:lvlJc w:val="left"/>
      <w:pPr>
        <w:ind w:left="3312" w:hanging="322"/>
      </w:pPr>
      <w:rPr>
        <w:rFonts w:hint="default"/>
        <w:lang w:val="ru-RU" w:eastAsia="en-US" w:bidi="ar-SA"/>
      </w:rPr>
    </w:lvl>
    <w:lvl w:ilvl="4" w:tplc="15B0725C">
      <w:numFmt w:val="bullet"/>
      <w:lvlText w:val="•"/>
      <w:lvlJc w:val="left"/>
      <w:pPr>
        <w:ind w:left="4036" w:hanging="322"/>
      </w:pPr>
      <w:rPr>
        <w:rFonts w:hint="default"/>
        <w:lang w:val="ru-RU" w:eastAsia="en-US" w:bidi="ar-SA"/>
      </w:rPr>
    </w:lvl>
    <w:lvl w:ilvl="5" w:tplc="9A1EF690">
      <w:numFmt w:val="bullet"/>
      <w:lvlText w:val="•"/>
      <w:lvlJc w:val="left"/>
      <w:pPr>
        <w:ind w:left="4760" w:hanging="322"/>
      </w:pPr>
      <w:rPr>
        <w:rFonts w:hint="default"/>
        <w:lang w:val="ru-RU" w:eastAsia="en-US" w:bidi="ar-SA"/>
      </w:rPr>
    </w:lvl>
    <w:lvl w:ilvl="6" w:tplc="AF361DA6">
      <w:numFmt w:val="bullet"/>
      <w:lvlText w:val="•"/>
      <w:lvlJc w:val="left"/>
      <w:pPr>
        <w:ind w:left="5484" w:hanging="322"/>
      </w:pPr>
      <w:rPr>
        <w:rFonts w:hint="default"/>
        <w:lang w:val="ru-RU" w:eastAsia="en-US" w:bidi="ar-SA"/>
      </w:rPr>
    </w:lvl>
    <w:lvl w:ilvl="7" w:tplc="B5F4000A">
      <w:numFmt w:val="bullet"/>
      <w:lvlText w:val="•"/>
      <w:lvlJc w:val="left"/>
      <w:pPr>
        <w:ind w:left="6208" w:hanging="322"/>
      </w:pPr>
      <w:rPr>
        <w:rFonts w:hint="default"/>
        <w:lang w:val="ru-RU" w:eastAsia="en-US" w:bidi="ar-SA"/>
      </w:rPr>
    </w:lvl>
    <w:lvl w:ilvl="8" w:tplc="F3CED5F4">
      <w:numFmt w:val="bullet"/>
      <w:lvlText w:val="•"/>
      <w:lvlJc w:val="left"/>
      <w:pPr>
        <w:ind w:left="6932" w:hanging="322"/>
      </w:pPr>
      <w:rPr>
        <w:rFonts w:hint="default"/>
        <w:lang w:val="ru-RU" w:eastAsia="en-US" w:bidi="ar-SA"/>
      </w:rPr>
    </w:lvl>
  </w:abstractNum>
  <w:abstractNum w:abstractNumId="82" w15:restartNumberingAfterBreak="0">
    <w:nsid w:val="35692CC8"/>
    <w:multiLevelType w:val="hybridMultilevel"/>
    <w:tmpl w:val="5AAAC468"/>
    <w:lvl w:ilvl="0" w:tplc="52283C8C">
      <w:start w:val="1"/>
      <w:numFmt w:val="decimal"/>
      <w:lvlText w:val=".%1"/>
      <w:lvlJc w:val="left"/>
      <w:pPr>
        <w:ind w:left="1140" w:hanging="2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544A01BC">
      <w:numFmt w:val="bullet"/>
      <w:lvlText w:val="•"/>
      <w:lvlJc w:val="left"/>
      <w:pPr>
        <w:ind w:left="1864" w:hanging="208"/>
      </w:pPr>
      <w:rPr>
        <w:rFonts w:hint="default"/>
        <w:lang w:val="ru-RU" w:eastAsia="en-US" w:bidi="ar-SA"/>
      </w:rPr>
    </w:lvl>
    <w:lvl w:ilvl="2" w:tplc="E31A2062">
      <w:numFmt w:val="bullet"/>
      <w:lvlText w:val="•"/>
      <w:lvlJc w:val="left"/>
      <w:pPr>
        <w:ind w:left="2588" w:hanging="208"/>
      </w:pPr>
      <w:rPr>
        <w:rFonts w:hint="default"/>
        <w:lang w:val="ru-RU" w:eastAsia="en-US" w:bidi="ar-SA"/>
      </w:rPr>
    </w:lvl>
    <w:lvl w:ilvl="3" w:tplc="ABF200CE">
      <w:numFmt w:val="bullet"/>
      <w:lvlText w:val="•"/>
      <w:lvlJc w:val="left"/>
      <w:pPr>
        <w:ind w:left="3312" w:hanging="208"/>
      </w:pPr>
      <w:rPr>
        <w:rFonts w:hint="default"/>
        <w:lang w:val="ru-RU" w:eastAsia="en-US" w:bidi="ar-SA"/>
      </w:rPr>
    </w:lvl>
    <w:lvl w:ilvl="4" w:tplc="50D807B8">
      <w:numFmt w:val="bullet"/>
      <w:lvlText w:val="•"/>
      <w:lvlJc w:val="left"/>
      <w:pPr>
        <w:ind w:left="4036" w:hanging="208"/>
      </w:pPr>
      <w:rPr>
        <w:rFonts w:hint="default"/>
        <w:lang w:val="ru-RU" w:eastAsia="en-US" w:bidi="ar-SA"/>
      </w:rPr>
    </w:lvl>
    <w:lvl w:ilvl="5" w:tplc="767E3BB6">
      <w:numFmt w:val="bullet"/>
      <w:lvlText w:val="•"/>
      <w:lvlJc w:val="left"/>
      <w:pPr>
        <w:ind w:left="4760" w:hanging="208"/>
      </w:pPr>
      <w:rPr>
        <w:rFonts w:hint="default"/>
        <w:lang w:val="ru-RU" w:eastAsia="en-US" w:bidi="ar-SA"/>
      </w:rPr>
    </w:lvl>
    <w:lvl w:ilvl="6" w:tplc="0D04B328">
      <w:numFmt w:val="bullet"/>
      <w:lvlText w:val="•"/>
      <w:lvlJc w:val="left"/>
      <w:pPr>
        <w:ind w:left="5484" w:hanging="208"/>
      </w:pPr>
      <w:rPr>
        <w:rFonts w:hint="default"/>
        <w:lang w:val="ru-RU" w:eastAsia="en-US" w:bidi="ar-SA"/>
      </w:rPr>
    </w:lvl>
    <w:lvl w:ilvl="7" w:tplc="AE9AE3B2">
      <w:numFmt w:val="bullet"/>
      <w:lvlText w:val="•"/>
      <w:lvlJc w:val="left"/>
      <w:pPr>
        <w:ind w:left="6208" w:hanging="208"/>
      </w:pPr>
      <w:rPr>
        <w:rFonts w:hint="default"/>
        <w:lang w:val="ru-RU" w:eastAsia="en-US" w:bidi="ar-SA"/>
      </w:rPr>
    </w:lvl>
    <w:lvl w:ilvl="8" w:tplc="E988974C">
      <w:numFmt w:val="bullet"/>
      <w:lvlText w:val="•"/>
      <w:lvlJc w:val="left"/>
      <w:pPr>
        <w:ind w:left="6932" w:hanging="208"/>
      </w:pPr>
      <w:rPr>
        <w:rFonts w:hint="default"/>
        <w:lang w:val="ru-RU" w:eastAsia="en-US" w:bidi="ar-SA"/>
      </w:rPr>
    </w:lvl>
  </w:abstractNum>
  <w:abstractNum w:abstractNumId="83" w15:restartNumberingAfterBreak="0">
    <w:nsid w:val="35A24CF2"/>
    <w:multiLevelType w:val="hybridMultilevel"/>
    <w:tmpl w:val="4C58213E"/>
    <w:lvl w:ilvl="0" w:tplc="9E68A72E">
      <w:numFmt w:val="bullet"/>
      <w:lvlText w:val="□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21B458C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770EC57A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5584321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87E02BE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1EB46470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BD86392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76E23D70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7B60833E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36175496"/>
    <w:multiLevelType w:val="hybridMultilevel"/>
    <w:tmpl w:val="B12674EA"/>
    <w:lvl w:ilvl="0" w:tplc="9C04AFF2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861C7EEC">
      <w:numFmt w:val="bullet"/>
      <w:lvlText w:val="•"/>
      <w:lvlJc w:val="left"/>
      <w:pPr>
        <w:ind w:left="545" w:hanging="187"/>
      </w:pPr>
      <w:rPr>
        <w:rFonts w:hint="default"/>
        <w:lang w:val="ru-RU" w:eastAsia="en-US" w:bidi="ar-SA"/>
      </w:rPr>
    </w:lvl>
    <w:lvl w:ilvl="2" w:tplc="A3323862">
      <w:numFmt w:val="bullet"/>
      <w:lvlText w:val="•"/>
      <w:lvlJc w:val="left"/>
      <w:pPr>
        <w:ind w:left="810" w:hanging="187"/>
      </w:pPr>
      <w:rPr>
        <w:rFonts w:hint="default"/>
        <w:lang w:val="ru-RU" w:eastAsia="en-US" w:bidi="ar-SA"/>
      </w:rPr>
    </w:lvl>
    <w:lvl w:ilvl="3" w:tplc="9676A198">
      <w:numFmt w:val="bullet"/>
      <w:lvlText w:val="•"/>
      <w:lvlJc w:val="left"/>
      <w:pPr>
        <w:ind w:left="1075" w:hanging="187"/>
      </w:pPr>
      <w:rPr>
        <w:rFonts w:hint="default"/>
        <w:lang w:val="ru-RU" w:eastAsia="en-US" w:bidi="ar-SA"/>
      </w:rPr>
    </w:lvl>
    <w:lvl w:ilvl="4" w:tplc="DDC2E1EE">
      <w:numFmt w:val="bullet"/>
      <w:lvlText w:val="•"/>
      <w:lvlJc w:val="left"/>
      <w:pPr>
        <w:ind w:left="1340" w:hanging="187"/>
      </w:pPr>
      <w:rPr>
        <w:rFonts w:hint="default"/>
        <w:lang w:val="ru-RU" w:eastAsia="en-US" w:bidi="ar-SA"/>
      </w:rPr>
    </w:lvl>
    <w:lvl w:ilvl="5" w:tplc="FA869C22">
      <w:numFmt w:val="bullet"/>
      <w:lvlText w:val="•"/>
      <w:lvlJc w:val="left"/>
      <w:pPr>
        <w:ind w:left="1605" w:hanging="187"/>
      </w:pPr>
      <w:rPr>
        <w:rFonts w:hint="default"/>
        <w:lang w:val="ru-RU" w:eastAsia="en-US" w:bidi="ar-SA"/>
      </w:rPr>
    </w:lvl>
    <w:lvl w:ilvl="6" w:tplc="2AC8C352">
      <w:numFmt w:val="bullet"/>
      <w:lvlText w:val="•"/>
      <w:lvlJc w:val="left"/>
      <w:pPr>
        <w:ind w:left="1870" w:hanging="187"/>
      </w:pPr>
      <w:rPr>
        <w:rFonts w:hint="default"/>
        <w:lang w:val="ru-RU" w:eastAsia="en-US" w:bidi="ar-SA"/>
      </w:rPr>
    </w:lvl>
    <w:lvl w:ilvl="7" w:tplc="B6AA2EE4">
      <w:numFmt w:val="bullet"/>
      <w:lvlText w:val="•"/>
      <w:lvlJc w:val="left"/>
      <w:pPr>
        <w:ind w:left="2135" w:hanging="187"/>
      </w:pPr>
      <w:rPr>
        <w:rFonts w:hint="default"/>
        <w:lang w:val="ru-RU" w:eastAsia="en-US" w:bidi="ar-SA"/>
      </w:rPr>
    </w:lvl>
    <w:lvl w:ilvl="8" w:tplc="4CE66942">
      <w:numFmt w:val="bullet"/>
      <w:lvlText w:val="•"/>
      <w:lvlJc w:val="left"/>
      <w:pPr>
        <w:ind w:left="2400" w:hanging="187"/>
      </w:pPr>
      <w:rPr>
        <w:rFonts w:hint="default"/>
        <w:lang w:val="ru-RU" w:eastAsia="en-US" w:bidi="ar-SA"/>
      </w:rPr>
    </w:lvl>
  </w:abstractNum>
  <w:abstractNum w:abstractNumId="85" w15:restartNumberingAfterBreak="0">
    <w:nsid w:val="36272A09"/>
    <w:multiLevelType w:val="multilevel"/>
    <w:tmpl w:val="747E8386"/>
    <w:lvl w:ilvl="0">
      <w:start w:val="1"/>
      <w:numFmt w:val="decimal"/>
      <w:lvlText w:val="%1"/>
      <w:lvlJc w:val="left"/>
      <w:pPr>
        <w:ind w:left="3533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99" w:hanging="40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40" w:hanging="5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2340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8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76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44" w:hanging="534"/>
      </w:pPr>
      <w:rPr>
        <w:rFonts w:hint="default"/>
        <w:lang w:val="ru-RU" w:eastAsia="en-US" w:bidi="ar-SA"/>
      </w:rPr>
    </w:lvl>
  </w:abstractNum>
  <w:abstractNum w:abstractNumId="86" w15:restartNumberingAfterBreak="0">
    <w:nsid w:val="3629050B"/>
    <w:multiLevelType w:val="hybridMultilevel"/>
    <w:tmpl w:val="4E92B3BA"/>
    <w:lvl w:ilvl="0" w:tplc="75EC4D68">
      <w:numFmt w:val="bullet"/>
      <w:lvlText w:val="●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FA2C24F4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FFEE0BAC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3" w:tplc="139E101C">
      <w:numFmt w:val="bullet"/>
      <w:lvlText w:val="•"/>
      <w:lvlJc w:val="left"/>
      <w:pPr>
        <w:ind w:left="3718" w:hanging="360"/>
      </w:pPr>
      <w:rPr>
        <w:rFonts w:hint="default"/>
        <w:lang w:val="ru-RU" w:eastAsia="en-US" w:bidi="ar-SA"/>
      </w:rPr>
    </w:lvl>
    <w:lvl w:ilvl="4" w:tplc="7C30C74A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5" w:tplc="0380C098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6" w:tplc="29BC96BE">
      <w:numFmt w:val="bullet"/>
      <w:lvlText w:val="•"/>
      <w:lvlJc w:val="left"/>
      <w:pPr>
        <w:ind w:left="5716" w:hanging="360"/>
      </w:pPr>
      <w:rPr>
        <w:rFonts w:hint="default"/>
        <w:lang w:val="ru-RU" w:eastAsia="en-US" w:bidi="ar-SA"/>
      </w:rPr>
    </w:lvl>
    <w:lvl w:ilvl="7" w:tplc="A28EB88E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8" w:tplc="ABD817F8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369655B3"/>
    <w:multiLevelType w:val="hybridMultilevel"/>
    <w:tmpl w:val="027838A8"/>
    <w:lvl w:ilvl="0" w:tplc="DFB259A4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466CEBD2">
      <w:numFmt w:val="bullet"/>
      <w:lvlText w:val="•"/>
      <w:lvlJc w:val="left"/>
      <w:pPr>
        <w:ind w:left="545" w:hanging="187"/>
      </w:pPr>
      <w:rPr>
        <w:rFonts w:hint="default"/>
        <w:lang w:val="ru-RU" w:eastAsia="en-US" w:bidi="ar-SA"/>
      </w:rPr>
    </w:lvl>
    <w:lvl w:ilvl="2" w:tplc="6770C54A">
      <w:numFmt w:val="bullet"/>
      <w:lvlText w:val="•"/>
      <w:lvlJc w:val="left"/>
      <w:pPr>
        <w:ind w:left="810" w:hanging="187"/>
      </w:pPr>
      <w:rPr>
        <w:rFonts w:hint="default"/>
        <w:lang w:val="ru-RU" w:eastAsia="en-US" w:bidi="ar-SA"/>
      </w:rPr>
    </w:lvl>
    <w:lvl w:ilvl="3" w:tplc="62E8F576">
      <w:numFmt w:val="bullet"/>
      <w:lvlText w:val="•"/>
      <w:lvlJc w:val="left"/>
      <w:pPr>
        <w:ind w:left="1075" w:hanging="187"/>
      </w:pPr>
      <w:rPr>
        <w:rFonts w:hint="default"/>
        <w:lang w:val="ru-RU" w:eastAsia="en-US" w:bidi="ar-SA"/>
      </w:rPr>
    </w:lvl>
    <w:lvl w:ilvl="4" w:tplc="56B60F48">
      <w:numFmt w:val="bullet"/>
      <w:lvlText w:val="•"/>
      <w:lvlJc w:val="left"/>
      <w:pPr>
        <w:ind w:left="1340" w:hanging="187"/>
      </w:pPr>
      <w:rPr>
        <w:rFonts w:hint="default"/>
        <w:lang w:val="ru-RU" w:eastAsia="en-US" w:bidi="ar-SA"/>
      </w:rPr>
    </w:lvl>
    <w:lvl w:ilvl="5" w:tplc="ABB6D15E">
      <w:numFmt w:val="bullet"/>
      <w:lvlText w:val="•"/>
      <w:lvlJc w:val="left"/>
      <w:pPr>
        <w:ind w:left="1605" w:hanging="187"/>
      </w:pPr>
      <w:rPr>
        <w:rFonts w:hint="default"/>
        <w:lang w:val="ru-RU" w:eastAsia="en-US" w:bidi="ar-SA"/>
      </w:rPr>
    </w:lvl>
    <w:lvl w:ilvl="6" w:tplc="843EB22C">
      <w:numFmt w:val="bullet"/>
      <w:lvlText w:val="•"/>
      <w:lvlJc w:val="left"/>
      <w:pPr>
        <w:ind w:left="1870" w:hanging="187"/>
      </w:pPr>
      <w:rPr>
        <w:rFonts w:hint="default"/>
        <w:lang w:val="ru-RU" w:eastAsia="en-US" w:bidi="ar-SA"/>
      </w:rPr>
    </w:lvl>
    <w:lvl w:ilvl="7" w:tplc="B37AEFB8">
      <w:numFmt w:val="bullet"/>
      <w:lvlText w:val="•"/>
      <w:lvlJc w:val="left"/>
      <w:pPr>
        <w:ind w:left="2135" w:hanging="187"/>
      </w:pPr>
      <w:rPr>
        <w:rFonts w:hint="default"/>
        <w:lang w:val="ru-RU" w:eastAsia="en-US" w:bidi="ar-SA"/>
      </w:rPr>
    </w:lvl>
    <w:lvl w:ilvl="8" w:tplc="01FED726">
      <w:numFmt w:val="bullet"/>
      <w:lvlText w:val="•"/>
      <w:lvlJc w:val="left"/>
      <w:pPr>
        <w:ind w:left="2400" w:hanging="187"/>
      </w:pPr>
      <w:rPr>
        <w:rFonts w:hint="default"/>
        <w:lang w:val="ru-RU" w:eastAsia="en-US" w:bidi="ar-SA"/>
      </w:rPr>
    </w:lvl>
  </w:abstractNum>
  <w:abstractNum w:abstractNumId="88" w15:restartNumberingAfterBreak="0">
    <w:nsid w:val="37637F85"/>
    <w:multiLevelType w:val="hybridMultilevel"/>
    <w:tmpl w:val="E402A07C"/>
    <w:lvl w:ilvl="0" w:tplc="426CA970">
      <w:start w:val="1"/>
      <w:numFmt w:val="decimal"/>
      <w:lvlText w:val="%1."/>
      <w:lvlJc w:val="left"/>
      <w:pPr>
        <w:ind w:left="1140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B8423C4">
      <w:start w:val="1"/>
      <w:numFmt w:val="decimal"/>
      <w:lvlText w:val="%2."/>
      <w:lvlJc w:val="left"/>
      <w:pPr>
        <w:ind w:left="1860" w:hanging="360"/>
      </w:pPr>
      <w:rPr>
        <w:rFonts w:hint="default"/>
        <w:spacing w:val="-1"/>
        <w:w w:val="100"/>
        <w:lang w:val="ru-RU" w:eastAsia="en-US" w:bidi="ar-SA"/>
      </w:rPr>
    </w:lvl>
    <w:lvl w:ilvl="2" w:tplc="739EF2D6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BA2CBAA2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91FA8A3A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5" w:tplc="4176A9AA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6" w:tplc="8BA827CE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7" w:tplc="87B8262C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8" w:tplc="BE1487E2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37C71CE5"/>
    <w:multiLevelType w:val="hybridMultilevel"/>
    <w:tmpl w:val="60C4ABE6"/>
    <w:lvl w:ilvl="0" w:tplc="34E232B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9942E236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E2660972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C2F02D66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0038B93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972E46FA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3E525872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91D62570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B61AA9F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386D7A31"/>
    <w:multiLevelType w:val="multilevel"/>
    <w:tmpl w:val="39F60402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91" w15:restartNumberingAfterBreak="0">
    <w:nsid w:val="39022E6E"/>
    <w:multiLevelType w:val="hybridMultilevel"/>
    <w:tmpl w:val="C92AFBB0"/>
    <w:lvl w:ilvl="0" w:tplc="46E42A88">
      <w:start w:val="1"/>
      <w:numFmt w:val="decimal"/>
      <w:lvlText w:val="%1."/>
      <w:lvlJc w:val="left"/>
      <w:pPr>
        <w:ind w:left="15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F4AC95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6C9E841E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3" w:tplc="D42C227A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4" w:tplc="2B386074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5" w:tplc="9F840118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6" w:tplc="3C9A62E4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  <w:lvl w:ilvl="7" w:tplc="39EED6D0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8" w:tplc="785C043E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393865A0"/>
    <w:multiLevelType w:val="hybridMultilevel"/>
    <w:tmpl w:val="072CA640"/>
    <w:lvl w:ilvl="0" w:tplc="8EC6C3A4">
      <w:start w:val="1"/>
      <w:numFmt w:val="decimal"/>
      <w:lvlText w:val="%1."/>
      <w:lvlJc w:val="left"/>
      <w:pPr>
        <w:ind w:left="1425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DE980FAC">
      <w:numFmt w:val="bullet"/>
      <w:lvlText w:val="•"/>
      <w:lvlJc w:val="left"/>
      <w:pPr>
        <w:ind w:left="2116" w:hanging="720"/>
      </w:pPr>
      <w:rPr>
        <w:rFonts w:hint="default"/>
        <w:lang w:val="ru-RU" w:eastAsia="en-US" w:bidi="ar-SA"/>
      </w:rPr>
    </w:lvl>
    <w:lvl w:ilvl="2" w:tplc="7C0E8B6E">
      <w:numFmt w:val="bullet"/>
      <w:lvlText w:val="•"/>
      <w:lvlJc w:val="left"/>
      <w:pPr>
        <w:ind w:left="2812" w:hanging="720"/>
      </w:pPr>
      <w:rPr>
        <w:rFonts w:hint="default"/>
        <w:lang w:val="ru-RU" w:eastAsia="en-US" w:bidi="ar-SA"/>
      </w:rPr>
    </w:lvl>
    <w:lvl w:ilvl="3" w:tplc="716EFA08">
      <w:numFmt w:val="bullet"/>
      <w:lvlText w:val="•"/>
      <w:lvlJc w:val="left"/>
      <w:pPr>
        <w:ind w:left="3508" w:hanging="720"/>
      </w:pPr>
      <w:rPr>
        <w:rFonts w:hint="default"/>
        <w:lang w:val="ru-RU" w:eastAsia="en-US" w:bidi="ar-SA"/>
      </w:rPr>
    </w:lvl>
    <w:lvl w:ilvl="4" w:tplc="B2BECACA">
      <w:numFmt w:val="bullet"/>
      <w:lvlText w:val="•"/>
      <w:lvlJc w:val="left"/>
      <w:pPr>
        <w:ind w:left="4204" w:hanging="720"/>
      </w:pPr>
      <w:rPr>
        <w:rFonts w:hint="default"/>
        <w:lang w:val="ru-RU" w:eastAsia="en-US" w:bidi="ar-SA"/>
      </w:rPr>
    </w:lvl>
    <w:lvl w:ilvl="5" w:tplc="2684EFA6">
      <w:numFmt w:val="bullet"/>
      <w:lvlText w:val="•"/>
      <w:lvlJc w:val="left"/>
      <w:pPr>
        <w:ind w:left="4900" w:hanging="720"/>
      </w:pPr>
      <w:rPr>
        <w:rFonts w:hint="default"/>
        <w:lang w:val="ru-RU" w:eastAsia="en-US" w:bidi="ar-SA"/>
      </w:rPr>
    </w:lvl>
    <w:lvl w:ilvl="6" w:tplc="7604D8E6">
      <w:numFmt w:val="bullet"/>
      <w:lvlText w:val="•"/>
      <w:lvlJc w:val="left"/>
      <w:pPr>
        <w:ind w:left="5596" w:hanging="720"/>
      </w:pPr>
      <w:rPr>
        <w:rFonts w:hint="default"/>
        <w:lang w:val="ru-RU" w:eastAsia="en-US" w:bidi="ar-SA"/>
      </w:rPr>
    </w:lvl>
    <w:lvl w:ilvl="7" w:tplc="9C7EF33E">
      <w:numFmt w:val="bullet"/>
      <w:lvlText w:val="•"/>
      <w:lvlJc w:val="left"/>
      <w:pPr>
        <w:ind w:left="6292" w:hanging="720"/>
      </w:pPr>
      <w:rPr>
        <w:rFonts w:hint="default"/>
        <w:lang w:val="ru-RU" w:eastAsia="en-US" w:bidi="ar-SA"/>
      </w:rPr>
    </w:lvl>
    <w:lvl w:ilvl="8" w:tplc="3F262812">
      <w:numFmt w:val="bullet"/>
      <w:lvlText w:val="•"/>
      <w:lvlJc w:val="left"/>
      <w:pPr>
        <w:ind w:left="6988" w:hanging="720"/>
      </w:pPr>
      <w:rPr>
        <w:rFonts w:hint="default"/>
        <w:lang w:val="ru-RU" w:eastAsia="en-US" w:bidi="ar-SA"/>
      </w:rPr>
    </w:lvl>
  </w:abstractNum>
  <w:abstractNum w:abstractNumId="93" w15:restartNumberingAfterBreak="0">
    <w:nsid w:val="39E127C8"/>
    <w:multiLevelType w:val="multilevel"/>
    <w:tmpl w:val="A6F229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68" w:hanging="1080"/>
      </w:pPr>
      <w:rPr>
        <w:rFonts w:hint="default"/>
      </w:rPr>
    </w:lvl>
  </w:abstractNum>
  <w:abstractNum w:abstractNumId="94" w15:restartNumberingAfterBreak="0">
    <w:nsid w:val="3A0C0B1D"/>
    <w:multiLevelType w:val="hybridMultilevel"/>
    <w:tmpl w:val="F63AA678"/>
    <w:lvl w:ilvl="0" w:tplc="EF066730">
      <w:start w:val="1"/>
      <w:numFmt w:val="decimal"/>
      <w:lvlText w:val="%1."/>
      <w:lvlJc w:val="left"/>
      <w:pPr>
        <w:ind w:left="14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DE40DC6">
      <w:start w:val="1"/>
      <w:numFmt w:val="decimal"/>
      <w:lvlText w:val="%2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C7A6CA52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229AAEDC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D3481712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5" w:tplc="66068BA8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6" w:tplc="47285898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7" w:tplc="1CECCE4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8" w:tplc="0D50F670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3A6D27BA"/>
    <w:multiLevelType w:val="hybridMultilevel"/>
    <w:tmpl w:val="79F2DB88"/>
    <w:lvl w:ilvl="0" w:tplc="B056646E">
      <w:numFmt w:val="bullet"/>
      <w:lvlText w:val="●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16"/>
        <w:szCs w:val="16"/>
        <w:lang w:val="ru-RU" w:eastAsia="en-US" w:bidi="ar-SA"/>
      </w:rPr>
    </w:lvl>
    <w:lvl w:ilvl="1" w:tplc="4D5C4F2E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E90E680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3" w:tplc="FE14FDCA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F97CBC7A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47BEB7D6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388005CC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AA9C9206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758E479E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3B655FE4"/>
    <w:multiLevelType w:val="hybridMultilevel"/>
    <w:tmpl w:val="DDA0CD7E"/>
    <w:lvl w:ilvl="0" w:tplc="E3780C0A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DAC95F4">
      <w:numFmt w:val="bullet"/>
      <w:lvlText w:val="•"/>
      <w:lvlJc w:val="left"/>
      <w:pPr>
        <w:ind w:left="545" w:hanging="187"/>
      </w:pPr>
      <w:rPr>
        <w:rFonts w:hint="default"/>
        <w:lang w:val="ru-RU" w:eastAsia="en-US" w:bidi="ar-SA"/>
      </w:rPr>
    </w:lvl>
    <w:lvl w:ilvl="2" w:tplc="54F6FCC8">
      <w:numFmt w:val="bullet"/>
      <w:lvlText w:val="•"/>
      <w:lvlJc w:val="left"/>
      <w:pPr>
        <w:ind w:left="810" w:hanging="187"/>
      </w:pPr>
      <w:rPr>
        <w:rFonts w:hint="default"/>
        <w:lang w:val="ru-RU" w:eastAsia="en-US" w:bidi="ar-SA"/>
      </w:rPr>
    </w:lvl>
    <w:lvl w:ilvl="3" w:tplc="147416C4">
      <w:numFmt w:val="bullet"/>
      <w:lvlText w:val="•"/>
      <w:lvlJc w:val="left"/>
      <w:pPr>
        <w:ind w:left="1075" w:hanging="187"/>
      </w:pPr>
      <w:rPr>
        <w:rFonts w:hint="default"/>
        <w:lang w:val="ru-RU" w:eastAsia="en-US" w:bidi="ar-SA"/>
      </w:rPr>
    </w:lvl>
    <w:lvl w:ilvl="4" w:tplc="9E606CE6">
      <w:numFmt w:val="bullet"/>
      <w:lvlText w:val="•"/>
      <w:lvlJc w:val="left"/>
      <w:pPr>
        <w:ind w:left="1340" w:hanging="187"/>
      </w:pPr>
      <w:rPr>
        <w:rFonts w:hint="default"/>
        <w:lang w:val="ru-RU" w:eastAsia="en-US" w:bidi="ar-SA"/>
      </w:rPr>
    </w:lvl>
    <w:lvl w:ilvl="5" w:tplc="124C32A2">
      <w:numFmt w:val="bullet"/>
      <w:lvlText w:val="•"/>
      <w:lvlJc w:val="left"/>
      <w:pPr>
        <w:ind w:left="1605" w:hanging="187"/>
      </w:pPr>
      <w:rPr>
        <w:rFonts w:hint="default"/>
        <w:lang w:val="ru-RU" w:eastAsia="en-US" w:bidi="ar-SA"/>
      </w:rPr>
    </w:lvl>
    <w:lvl w:ilvl="6" w:tplc="CF30EB98">
      <w:numFmt w:val="bullet"/>
      <w:lvlText w:val="•"/>
      <w:lvlJc w:val="left"/>
      <w:pPr>
        <w:ind w:left="1870" w:hanging="187"/>
      </w:pPr>
      <w:rPr>
        <w:rFonts w:hint="default"/>
        <w:lang w:val="ru-RU" w:eastAsia="en-US" w:bidi="ar-SA"/>
      </w:rPr>
    </w:lvl>
    <w:lvl w:ilvl="7" w:tplc="D25823A2">
      <w:numFmt w:val="bullet"/>
      <w:lvlText w:val="•"/>
      <w:lvlJc w:val="left"/>
      <w:pPr>
        <w:ind w:left="2135" w:hanging="187"/>
      </w:pPr>
      <w:rPr>
        <w:rFonts w:hint="default"/>
        <w:lang w:val="ru-RU" w:eastAsia="en-US" w:bidi="ar-SA"/>
      </w:rPr>
    </w:lvl>
    <w:lvl w:ilvl="8" w:tplc="6F8E11D8">
      <w:numFmt w:val="bullet"/>
      <w:lvlText w:val="•"/>
      <w:lvlJc w:val="left"/>
      <w:pPr>
        <w:ind w:left="2400" w:hanging="187"/>
      </w:pPr>
      <w:rPr>
        <w:rFonts w:hint="default"/>
        <w:lang w:val="ru-RU" w:eastAsia="en-US" w:bidi="ar-SA"/>
      </w:rPr>
    </w:lvl>
  </w:abstractNum>
  <w:abstractNum w:abstractNumId="97" w15:restartNumberingAfterBreak="0">
    <w:nsid w:val="3E4806AB"/>
    <w:multiLevelType w:val="hybridMultilevel"/>
    <w:tmpl w:val="1EBEC6C4"/>
    <w:lvl w:ilvl="0" w:tplc="D8AE0B94">
      <w:start w:val="1"/>
      <w:numFmt w:val="decimal"/>
      <w:lvlText w:val="%1)"/>
      <w:lvlJc w:val="left"/>
      <w:pPr>
        <w:ind w:left="1860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DA2673A">
      <w:start w:val="1"/>
      <w:numFmt w:val="decimal"/>
      <w:lvlText w:val="%2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94609426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21D8D33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B5562E2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0952F14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7F62512A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1C72AEB6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06982FC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3F6A06B5"/>
    <w:multiLevelType w:val="hybridMultilevel"/>
    <w:tmpl w:val="081448E2"/>
    <w:lvl w:ilvl="0" w:tplc="7EE82586">
      <w:start w:val="1"/>
      <w:numFmt w:val="decimal"/>
      <w:lvlText w:val="%1."/>
      <w:lvlJc w:val="left"/>
      <w:pPr>
        <w:ind w:left="1140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DB96858E">
      <w:numFmt w:val="bullet"/>
      <w:lvlText w:val="•"/>
      <w:lvlJc w:val="left"/>
      <w:pPr>
        <w:ind w:left="1864" w:hanging="178"/>
      </w:pPr>
      <w:rPr>
        <w:rFonts w:hint="default"/>
        <w:lang w:val="ru-RU" w:eastAsia="en-US" w:bidi="ar-SA"/>
      </w:rPr>
    </w:lvl>
    <w:lvl w:ilvl="2" w:tplc="12BE4FB0">
      <w:numFmt w:val="bullet"/>
      <w:lvlText w:val="•"/>
      <w:lvlJc w:val="left"/>
      <w:pPr>
        <w:ind w:left="2588" w:hanging="178"/>
      </w:pPr>
      <w:rPr>
        <w:rFonts w:hint="default"/>
        <w:lang w:val="ru-RU" w:eastAsia="en-US" w:bidi="ar-SA"/>
      </w:rPr>
    </w:lvl>
    <w:lvl w:ilvl="3" w:tplc="92B0E594">
      <w:numFmt w:val="bullet"/>
      <w:lvlText w:val="•"/>
      <w:lvlJc w:val="left"/>
      <w:pPr>
        <w:ind w:left="3312" w:hanging="178"/>
      </w:pPr>
      <w:rPr>
        <w:rFonts w:hint="default"/>
        <w:lang w:val="ru-RU" w:eastAsia="en-US" w:bidi="ar-SA"/>
      </w:rPr>
    </w:lvl>
    <w:lvl w:ilvl="4" w:tplc="22127A6A">
      <w:numFmt w:val="bullet"/>
      <w:lvlText w:val="•"/>
      <w:lvlJc w:val="left"/>
      <w:pPr>
        <w:ind w:left="4036" w:hanging="178"/>
      </w:pPr>
      <w:rPr>
        <w:rFonts w:hint="default"/>
        <w:lang w:val="ru-RU" w:eastAsia="en-US" w:bidi="ar-SA"/>
      </w:rPr>
    </w:lvl>
    <w:lvl w:ilvl="5" w:tplc="C82026AA">
      <w:numFmt w:val="bullet"/>
      <w:lvlText w:val="•"/>
      <w:lvlJc w:val="left"/>
      <w:pPr>
        <w:ind w:left="4760" w:hanging="178"/>
      </w:pPr>
      <w:rPr>
        <w:rFonts w:hint="default"/>
        <w:lang w:val="ru-RU" w:eastAsia="en-US" w:bidi="ar-SA"/>
      </w:rPr>
    </w:lvl>
    <w:lvl w:ilvl="6" w:tplc="9210E29C">
      <w:numFmt w:val="bullet"/>
      <w:lvlText w:val="•"/>
      <w:lvlJc w:val="left"/>
      <w:pPr>
        <w:ind w:left="5484" w:hanging="178"/>
      </w:pPr>
      <w:rPr>
        <w:rFonts w:hint="default"/>
        <w:lang w:val="ru-RU" w:eastAsia="en-US" w:bidi="ar-SA"/>
      </w:rPr>
    </w:lvl>
    <w:lvl w:ilvl="7" w:tplc="0CB8614E">
      <w:numFmt w:val="bullet"/>
      <w:lvlText w:val="•"/>
      <w:lvlJc w:val="left"/>
      <w:pPr>
        <w:ind w:left="6208" w:hanging="178"/>
      </w:pPr>
      <w:rPr>
        <w:rFonts w:hint="default"/>
        <w:lang w:val="ru-RU" w:eastAsia="en-US" w:bidi="ar-SA"/>
      </w:rPr>
    </w:lvl>
    <w:lvl w:ilvl="8" w:tplc="7B06F984">
      <w:numFmt w:val="bullet"/>
      <w:lvlText w:val="•"/>
      <w:lvlJc w:val="left"/>
      <w:pPr>
        <w:ind w:left="6932" w:hanging="178"/>
      </w:pPr>
      <w:rPr>
        <w:rFonts w:hint="default"/>
        <w:lang w:val="ru-RU" w:eastAsia="en-US" w:bidi="ar-SA"/>
      </w:rPr>
    </w:lvl>
  </w:abstractNum>
  <w:abstractNum w:abstractNumId="99" w15:restartNumberingAfterBreak="0">
    <w:nsid w:val="3FD04FE3"/>
    <w:multiLevelType w:val="hybridMultilevel"/>
    <w:tmpl w:val="DA0ECD5A"/>
    <w:lvl w:ilvl="0" w:tplc="A42EEC54">
      <w:numFmt w:val="bullet"/>
      <w:lvlText w:val="●"/>
      <w:lvlJc w:val="left"/>
      <w:pPr>
        <w:ind w:left="187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17DA8B34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B4EA275C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3" w:tplc="41941CD8">
      <w:numFmt w:val="bullet"/>
      <w:lvlText w:val="•"/>
      <w:lvlJc w:val="left"/>
      <w:pPr>
        <w:ind w:left="3830" w:hanging="360"/>
      </w:pPr>
      <w:rPr>
        <w:rFonts w:hint="default"/>
        <w:lang w:val="ru-RU" w:eastAsia="en-US" w:bidi="ar-SA"/>
      </w:rPr>
    </w:lvl>
    <w:lvl w:ilvl="4" w:tplc="F5FA3D8C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5" w:tplc="75084E36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6" w:tplc="064AC05E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7" w:tplc="791ECE64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8" w:tplc="5FD4DAFA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40F11605"/>
    <w:multiLevelType w:val="hybridMultilevel"/>
    <w:tmpl w:val="D792BB86"/>
    <w:lvl w:ilvl="0" w:tplc="B882F38C">
      <w:numFmt w:val="bullet"/>
      <w:lvlText w:val="•"/>
      <w:lvlJc w:val="left"/>
      <w:pPr>
        <w:ind w:left="100" w:hanging="8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F2F42A9E">
      <w:numFmt w:val="bullet"/>
      <w:lvlText w:val="•"/>
      <w:lvlJc w:val="left"/>
      <w:pPr>
        <w:ind w:left="215" w:hanging="88"/>
      </w:pPr>
      <w:rPr>
        <w:rFonts w:hint="default"/>
        <w:lang w:val="ru-RU" w:eastAsia="en-US" w:bidi="ar-SA"/>
      </w:rPr>
    </w:lvl>
    <w:lvl w:ilvl="2" w:tplc="744C227C">
      <w:numFmt w:val="bullet"/>
      <w:lvlText w:val="•"/>
      <w:lvlJc w:val="left"/>
      <w:pPr>
        <w:ind w:left="330" w:hanging="88"/>
      </w:pPr>
      <w:rPr>
        <w:rFonts w:hint="default"/>
        <w:lang w:val="ru-RU" w:eastAsia="en-US" w:bidi="ar-SA"/>
      </w:rPr>
    </w:lvl>
    <w:lvl w:ilvl="3" w:tplc="4838DC2A">
      <w:numFmt w:val="bullet"/>
      <w:lvlText w:val="•"/>
      <w:lvlJc w:val="left"/>
      <w:pPr>
        <w:ind w:left="445" w:hanging="88"/>
      </w:pPr>
      <w:rPr>
        <w:rFonts w:hint="default"/>
        <w:lang w:val="ru-RU" w:eastAsia="en-US" w:bidi="ar-SA"/>
      </w:rPr>
    </w:lvl>
    <w:lvl w:ilvl="4" w:tplc="D06A0B08">
      <w:numFmt w:val="bullet"/>
      <w:lvlText w:val="•"/>
      <w:lvlJc w:val="left"/>
      <w:pPr>
        <w:ind w:left="560" w:hanging="88"/>
      </w:pPr>
      <w:rPr>
        <w:rFonts w:hint="default"/>
        <w:lang w:val="ru-RU" w:eastAsia="en-US" w:bidi="ar-SA"/>
      </w:rPr>
    </w:lvl>
    <w:lvl w:ilvl="5" w:tplc="8EB41DF8">
      <w:numFmt w:val="bullet"/>
      <w:lvlText w:val="•"/>
      <w:lvlJc w:val="left"/>
      <w:pPr>
        <w:ind w:left="675" w:hanging="88"/>
      </w:pPr>
      <w:rPr>
        <w:rFonts w:hint="default"/>
        <w:lang w:val="ru-RU" w:eastAsia="en-US" w:bidi="ar-SA"/>
      </w:rPr>
    </w:lvl>
    <w:lvl w:ilvl="6" w:tplc="2DAEC2EE">
      <w:numFmt w:val="bullet"/>
      <w:lvlText w:val="•"/>
      <w:lvlJc w:val="left"/>
      <w:pPr>
        <w:ind w:left="790" w:hanging="88"/>
      </w:pPr>
      <w:rPr>
        <w:rFonts w:hint="default"/>
        <w:lang w:val="ru-RU" w:eastAsia="en-US" w:bidi="ar-SA"/>
      </w:rPr>
    </w:lvl>
    <w:lvl w:ilvl="7" w:tplc="DB5E5C80">
      <w:numFmt w:val="bullet"/>
      <w:lvlText w:val="•"/>
      <w:lvlJc w:val="left"/>
      <w:pPr>
        <w:ind w:left="905" w:hanging="88"/>
      </w:pPr>
      <w:rPr>
        <w:rFonts w:hint="default"/>
        <w:lang w:val="ru-RU" w:eastAsia="en-US" w:bidi="ar-SA"/>
      </w:rPr>
    </w:lvl>
    <w:lvl w:ilvl="8" w:tplc="11766190">
      <w:numFmt w:val="bullet"/>
      <w:lvlText w:val="•"/>
      <w:lvlJc w:val="left"/>
      <w:pPr>
        <w:ind w:left="1020" w:hanging="88"/>
      </w:pPr>
      <w:rPr>
        <w:rFonts w:hint="default"/>
        <w:lang w:val="ru-RU" w:eastAsia="en-US" w:bidi="ar-SA"/>
      </w:rPr>
    </w:lvl>
  </w:abstractNum>
  <w:abstractNum w:abstractNumId="101" w15:restartNumberingAfterBreak="0">
    <w:nsid w:val="418F5A23"/>
    <w:multiLevelType w:val="hybridMultilevel"/>
    <w:tmpl w:val="866A00D6"/>
    <w:lvl w:ilvl="0" w:tplc="64B8860E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3DFC5536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7C040A26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8F0C31C4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9FC6FD0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C53C1442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A10CB4D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4982881C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23A26EEA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419241E6"/>
    <w:multiLevelType w:val="hybridMultilevel"/>
    <w:tmpl w:val="B8262A78"/>
    <w:lvl w:ilvl="0" w:tplc="8F4E4608">
      <w:start w:val="1"/>
      <w:numFmt w:val="decimal"/>
      <w:lvlText w:val="%1."/>
      <w:lvlJc w:val="left"/>
      <w:pPr>
        <w:ind w:left="18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2D8010A0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304080E2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3" w:tplc="BC826CC4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4" w:tplc="FD1EED04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3B4C44F2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6" w:tplc="53BCDD0C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983A77B4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8" w:tplc="C02AC448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430017C0"/>
    <w:multiLevelType w:val="multilevel"/>
    <w:tmpl w:val="84BA66BA"/>
    <w:lvl w:ilvl="0">
      <w:start w:val="8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700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0" w:hanging="356"/>
      </w:pPr>
      <w:rPr>
        <w:rFonts w:hint="default"/>
        <w:lang w:val="ru-RU" w:eastAsia="en-US" w:bidi="ar-SA"/>
      </w:rPr>
    </w:lvl>
  </w:abstractNum>
  <w:abstractNum w:abstractNumId="104" w15:restartNumberingAfterBreak="0">
    <w:nsid w:val="44664980"/>
    <w:multiLevelType w:val="hybridMultilevel"/>
    <w:tmpl w:val="121AEA34"/>
    <w:lvl w:ilvl="0" w:tplc="8E0863C0">
      <w:numFmt w:val="bullet"/>
      <w:lvlText w:val="-"/>
      <w:lvlJc w:val="left"/>
      <w:pPr>
        <w:ind w:left="70" w:hanging="98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30DA9EA8">
      <w:numFmt w:val="bullet"/>
      <w:lvlText w:val="•"/>
      <w:lvlJc w:val="left"/>
      <w:pPr>
        <w:ind w:left="467" w:hanging="98"/>
      </w:pPr>
      <w:rPr>
        <w:rFonts w:hint="default"/>
        <w:lang w:val="ru-RU" w:eastAsia="en-US" w:bidi="ar-SA"/>
      </w:rPr>
    </w:lvl>
    <w:lvl w:ilvl="2" w:tplc="3C1C5862">
      <w:numFmt w:val="bullet"/>
      <w:lvlText w:val="•"/>
      <w:lvlJc w:val="left"/>
      <w:pPr>
        <w:ind w:left="854" w:hanging="98"/>
      </w:pPr>
      <w:rPr>
        <w:rFonts w:hint="default"/>
        <w:lang w:val="ru-RU" w:eastAsia="en-US" w:bidi="ar-SA"/>
      </w:rPr>
    </w:lvl>
    <w:lvl w:ilvl="3" w:tplc="39F27AC4">
      <w:numFmt w:val="bullet"/>
      <w:lvlText w:val="•"/>
      <w:lvlJc w:val="left"/>
      <w:pPr>
        <w:ind w:left="1241" w:hanging="98"/>
      </w:pPr>
      <w:rPr>
        <w:rFonts w:hint="default"/>
        <w:lang w:val="ru-RU" w:eastAsia="en-US" w:bidi="ar-SA"/>
      </w:rPr>
    </w:lvl>
    <w:lvl w:ilvl="4" w:tplc="1D8CFE62">
      <w:numFmt w:val="bullet"/>
      <w:lvlText w:val="•"/>
      <w:lvlJc w:val="left"/>
      <w:pPr>
        <w:ind w:left="1628" w:hanging="98"/>
      </w:pPr>
      <w:rPr>
        <w:rFonts w:hint="default"/>
        <w:lang w:val="ru-RU" w:eastAsia="en-US" w:bidi="ar-SA"/>
      </w:rPr>
    </w:lvl>
    <w:lvl w:ilvl="5" w:tplc="BAA03F54">
      <w:numFmt w:val="bullet"/>
      <w:lvlText w:val="•"/>
      <w:lvlJc w:val="left"/>
      <w:pPr>
        <w:ind w:left="2015" w:hanging="98"/>
      </w:pPr>
      <w:rPr>
        <w:rFonts w:hint="default"/>
        <w:lang w:val="ru-RU" w:eastAsia="en-US" w:bidi="ar-SA"/>
      </w:rPr>
    </w:lvl>
    <w:lvl w:ilvl="6" w:tplc="DB060CF8">
      <w:numFmt w:val="bullet"/>
      <w:lvlText w:val="•"/>
      <w:lvlJc w:val="left"/>
      <w:pPr>
        <w:ind w:left="2402" w:hanging="98"/>
      </w:pPr>
      <w:rPr>
        <w:rFonts w:hint="default"/>
        <w:lang w:val="ru-RU" w:eastAsia="en-US" w:bidi="ar-SA"/>
      </w:rPr>
    </w:lvl>
    <w:lvl w:ilvl="7" w:tplc="DBAAC9B0">
      <w:numFmt w:val="bullet"/>
      <w:lvlText w:val="•"/>
      <w:lvlJc w:val="left"/>
      <w:pPr>
        <w:ind w:left="2789" w:hanging="98"/>
      </w:pPr>
      <w:rPr>
        <w:rFonts w:hint="default"/>
        <w:lang w:val="ru-RU" w:eastAsia="en-US" w:bidi="ar-SA"/>
      </w:rPr>
    </w:lvl>
    <w:lvl w:ilvl="8" w:tplc="08CCB680">
      <w:numFmt w:val="bullet"/>
      <w:lvlText w:val="•"/>
      <w:lvlJc w:val="left"/>
      <w:pPr>
        <w:ind w:left="3176" w:hanging="98"/>
      </w:pPr>
      <w:rPr>
        <w:rFonts w:hint="default"/>
        <w:lang w:val="ru-RU" w:eastAsia="en-US" w:bidi="ar-SA"/>
      </w:rPr>
    </w:lvl>
  </w:abstractNum>
  <w:abstractNum w:abstractNumId="105" w15:restartNumberingAfterBreak="0">
    <w:nsid w:val="44FD594E"/>
    <w:multiLevelType w:val="hybridMultilevel"/>
    <w:tmpl w:val="93B28D5E"/>
    <w:lvl w:ilvl="0" w:tplc="C896B38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5B7E58D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D936AD4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F0F8FEDC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FF1A4F3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422AAB70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8D544EC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1FA424F2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E4427C7A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46173131"/>
    <w:multiLevelType w:val="hybridMultilevel"/>
    <w:tmpl w:val="B29ECFB2"/>
    <w:lvl w:ilvl="0" w:tplc="8D9C1764">
      <w:start w:val="1"/>
      <w:numFmt w:val="decimal"/>
      <w:lvlText w:val="%1)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5B42224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0DE0B776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D366797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B90CB87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C7C2D59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4D4E3C4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B87E2F7A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E3E6A58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467E1149"/>
    <w:multiLevelType w:val="hybridMultilevel"/>
    <w:tmpl w:val="ABB60FDA"/>
    <w:lvl w:ilvl="0" w:tplc="8A2AFAF6">
      <w:numFmt w:val="bullet"/>
      <w:lvlText w:val="•"/>
      <w:lvlJc w:val="left"/>
      <w:pPr>
        <w:ind w:left="1140" w:hanging="1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3E0834D2">
      <w:numFmt w:val="bullet"/>
      <w:lvlText w:val="•"/>
      <w:lvlJc w:val="left"/>
      <w:pPr>
        <w:ind w:left="1864" w:hanging="101"/>
      </w:pPr>
      <w:rPr>
        <w:rFonts w:hint="default"/>
        <w:lang w:val="ru-RU" w:eastAsia="en-US" w:bidi="ar-SA"/>
      </w:rPr>
    </w:lvl>
    <w:lvl w:ilvl="2" w:tplc="EB5A8DE0">
      <w:numFmt w:val="bullet"/>
      <w:lvlText w:val="•"/>
      <w:lvlJc w:val="left"/>
      <w:pPr>
        <w:ind w:left="2588" w:hanging="101"/>
      </w:pPr>
      <w:rPr>
        <w:rFonts w:hint="default"/>
        <w:lang w:val="ru-RU" w:eastAsia="en-US" w:bidi="ar-SA"/>
      </w:rPr>
    </w:lvl>
    <w:lvl w:ilvl="3" w:tplc="501A6A04">
      <w:numFmt w:val="bullet"/>
      <w:lvlText w:val="•"/>
      <w:lvlJc w:val="left"/>
      <w:pPr>
        <w:ind w:left="3312" w:hanging="101"/>
      </w:pPr>
      <w:rPr>
        <w:rFonts w:hint="default"/>
        <w:lang w:val="ru-RU" w:eastAsia="en-US" w:bidi="ar-SA"/>
      </w:rPr>
    </w:lvl>
    <w:lvl w:ilvl="4" w:tplc="809A0CDC">
      <w:numFmt w:val="bullet"/>
      <w:lvlText w:val="•"/>
      <w:lvlJc w:val="left"/>
      <w:pPr>
        <w:ind w:left="4036" w:hanging="101"/>
      </w:pPr>
      <w:rPr>
        <w:rFonts w:hint="default"/>
        <w:lang w:val="ru-RU" w:eastAsia="en-US" w:bidi="ar-SA"/>
      </w:rPr>
    </w:lvl>
    <w:lvl w:ilvl="5" w:tplc="BD1EA13C">
      <w:numFmt w:val="bullet"/>
      <w:lvlText w:val="•"/>
      <w:lvlJc w:val="left"/>
      <w:pPr>
        <w:ind w:left="4760" w:hanging="101"/>
      </w:pPr>
      <w:rPr>
        <w:rFonts w:hint="default"/>
        <w:lang w:val="ru-RU" w:eastAsia="en-US" w:bidi="ar-SA"/>
      </w:rPr>
    </w:lvl>
    <w:lvl w:ilvl="6" w:tplc="17C650D0">
      <w:numFmt w:val="bullet"/>
      <w:lvlText w:val="•"/>
      <w:lvlJc w:val="left"/>
      <w:pPr>
        <w:ind w:left="5484" w:hanging="101"/>
      </w:pPr>
      <w:rPr>
        <w:rFonts w:hint="default"/>
        <w:lang w:val="ru-RU" w:eastAsia="en-US" w:bidi="ar-SA"/>
      </w:rPr>
    </w:lvl>
    <w:lvl w:ilvl="7" w:tplc="D2708948">
      <w:numFmt w:val="bullet"/>
      <w:lvlText w:val="•"/>
      <w:lvlJc w:val="left"/>
      <w:pPr>
        <w:ind w:left="6208" w:hanging="101"/>
      </w:pPr>
      <w:rPr>
        <w:rFonts w:hint="default"/>
        <w:lang w:val="ru-RU" w:eastAsia="en-US" w:bidi="ar-SA"/>
      </w:rPr>
    </w:lvl>
    <w:lvl w:ilvl="8" w:tplc="12989358">
      <w:numFmt w:val="bullet"/>
      <w:lvlText w:val="•"/>
      <w:lvlJc w:val="left"/>
      <w:pPr>
        <w:ind w:left="6932" w:hanging="101"/>
      </w:pPr>
      <w:rPr>
        <w:rFonts w:hint="default"/>
        <w:lang w:val="ru-RU" w:eastAsia="en-US" w:bidi="ar-SA"/>
      </w:rPr>
    </w:lvl>
  </w:abstractNum>
  <w:abstractNum w:abstractNumId="108" w15:restartNumberingAfterBreak="0">
    <w:nsid w:val="487E3B07"/>
    <w:multiLevelType w:val="multilevel"/>
    <w:tmpl w:val="5BB2236C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5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700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0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0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0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0" w:hanging="267"/>
      </w:pPr>
      <w:rPr>
        <w:rFonts w:hint="default"/>
        <w:lang w:val="ru-RU" w:eastAsia="en-US" w:bidi="ar-SA"/>
      </w:rPr>
    </w:lvl>
  </w:abstractNum>
  <w:abstractNum w:abstractNumId="109" w15:restartNumberingAfterBreak="0">
    <w:nsid w:val="49FA3B7F"/>
    <w:multiLevelType w:val="hybridMultilevel"/>
    <w:tmpl w:val="5DD42508"/>
    <w:lvl w:ilvl="0" w:tplc="FD88F106">
      <w:numFmt w:val="bullet"/>
      <w:lvlText w:val="●"/>
      <w:lvlJc w:val="left"/>
      <w:pPr>
        <w:ind w:left="264" w:hanging="10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2"/>
        <w:szCs w:val="12"/>
        <w:lang w:val="ru-RU" w:eastAsia="en-US" w:bidi="ar-SA"/>
      </w:rPr>
    </w:lvl>
    <w:lvl w:ilvl="1" w:tplc="2E14FBEE">
      <w:numFmt w:val="bullet"/>
      <w:lvlText w:val="●"/>
      <w:lvlJc w:val="left"/>
      <w:pPr>
        <w:ind w:left="558" w:hanging="10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2"/>
        <w:szCs w:val="12"/>
        <w:lang w:val="ru-RU" w:eastAsia="en-US" w:bidi="ar-SA"/>
      </w:rPr>
    </w:lvl>
    <w:lvl w:ilvl="2" w:tplc="71265936">
      <w:numFmt w:val="bullet"/>
      <w:lvlText w:val="•"/>
      <w:lvlJc w:val="left"/>
      <w:pPr>
        <w:ind w:left="650" w:hanging="106"/>
      </w:pPr>
      <w:rPr>
        <w:rFonts w:hint="default"/>
        <w:lang w:val="ru-RU" w:eastAsia="en-US" w:bidi="ar-SA"/>
      </w:rPr>
    </w:lvl>
    <w:lvl w:ilvl="3" w:tplc="CECAA360">
      <w:numFmt w:val="bullet"/>
      <w:lvlText w:val="•"/>
      <w:lvlJc w:val="left"/>
      <w:pPr>
        <w:ind w:left="740" w:hanging="106"/>
      </w:pPr>
      <w:rPr>
        <w:rFonts w:hint="default"/>
        <w:lang w:val="ru-RU" w:eastAsia="en-US" w:bidi="ar-SA"/>
      </w:rPr>
    </w:lvl>
    <w:lvl w:ilvl="4" w:tplc="475A9464">
      <w:numFmt w:val="bullet"/>
      <w:lvlText w:val="•"/>
      <w:lvlJc w:val="left"/>
      <w:pPr>
        <w:ind w:left="830" w:hanging="106"/>
      </w:pPr>
      <w:rPr>
        <w:rFonts w:hint="default"/>
        <w:lang w:val="ru-RU" w:eastAsia="en-US" w:bidi="ar-SA"/>
      </w:rPr>
    </w:lvl>
    <w:lvl w:ilvl="5" w:tplc="3196B392">
      <w:numFmt w:val="bullet"/>
      <w:lvlText w:val="•"/>
      <w:lvlJc w:val="left"/>
      <w:pPr>
        <w:ind w:left="920" w:hanging="106"/>
      </w:pPr>
      <w:rPr>
        <w:rFonts w:hint="default"/>
        <w:lang w:val="ru-RU" w:eastAsia="en-US" w:bidi="ar-SA"/>
      </w:rPr>
    </w:lvl>
    <w:lvl w:ilvl="6" w:tplc="5A8404AC">
      <w:numFmt w:val="bullet"/>
      <w:lvlText w:val="•"/>
      <w:lvlJc w:val="left"/>
      <w:pPr>
        <w:ind w:left="1010" w:hanging="106"/>
      </w:pPr>
      <w:rPr>
        <w:rFonts w:hint="default"/>
        <w:lang w:val="ru-RU" w:eastAsia="en-US" w:bidi="ar-SA"/>
      </w:rPr>
    </w:lvl>
    <w:lvl w:ilvl="7" w:tplc="9E0A5BCC">
      <w:numFmt w:val="bullet"/>
      <w:lvlText w:val="•"/>
      <w:lvlJc w:val="left"/>
      <w:pPr>
        <w:ind w:left="1100" w:hanging="106"/>
      </w:pPr>
      <w:rPr>
        <w:rFonts w:hint="default"/>
        <w:lang w:val="ru-RU" w:eastAsia="en-US" w:bidi="ar-SA"/>
      </w:rPr>
    </w:lvl>
    <w:lvl w:ilvl="8" w:tplc="FA308694">
      <w:numFmt w:val="bullet"/>
      <w:lvlText w:val="•"/>
      <w:lvlJc w:val="left"/>
      <w:pPr>
        <w:ind w:left="1190" w:hanging="106"/>
      </w:pPr>
      <w:rPr>
        <w:rFonts w:hint="default"/>
        <w:lang w:val="ru-RU" w:eastAsia="en-US" w:bidi="ar-SA"/>
      </w:rPr>
    </w:lvl>
  </w:abstractNum>
  <w:abstractNum w:abstractNumId="110" w15:restartNumberingAfterBreak="0">
    <w:nsid w:val="4B276CE6"/>
    <w:multiLevelType w:val="hybridMultilevel"/>
    <w:tmpl w:val="094057D6"/>
    <w:lvl w:ilvl="0" w:tplc="3062AB54">
      <w:start w:val="1"/>
      <w:numFmt w:val="decimal"/>
      <w:lvlText w:val="%1."/>
      <w:lvlJc w:val="left"/>
      <w:pPr>
        <w:ind w:left="1140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3CCA8ADA">
      <w:numFmt w:val="bullet"/>
      <w:lvlText w:val="•"/>
      <w:lvlJc w:val="left"/>
      <w:pPr>
        <w:ind w:left="1864" w:hanging="178"/>
      </w:pPr>
      <w:rPr>
        <w:rFonts w:hint="default"/>
        <w:lang w:val="ru-RU" w:eastAsia="en-US" w:bidi="ar-SA"/>
      </w:rPr>
    </w:lvl>
    <w:lvl w:ilvl="2" w:tplc="33B40474">
      <w:numFmt w:val="bullet"/>
      <w:lvlText w:val="•"/>
      <w:lvlJc w:val="left"/>
      <w:pPr>
        <w:ind w:left="2588" w:hanging="178"/>
      </w:pPr>
      <w:rPr>
        <w:rFonts w:hint="default"/>
        <w:lang w:val="ru-RU" w:eastAsia="en-US" w:bidi="ar-SA"/>
      </w:rPr>
    </w:lvl>
    <w:lvl w:ilvl="3" w:tplc="566E2894">
      <w:numFmt w:val="bullet"/>
      <w:lvlText w:val="•"/>
      <w:lvlJc w:val="left"/>
      <w:pPr>
        <w:ind w:left="3312" w:hanging="178"/>
      </w:pPr>
      <w:rPr>
        <w:rFonts w:hint="default"/>
        <w:lang w:val="ru-RU" w:eastAsia="en-US" w:bidi="ar-SA"/>
      </w:rPr>
    </w:lvl>
    <w:lvl w:ilvl="4" w:tplc="0BB44C22">
      <w:numFmt w:val="bullet"/>
      <w:lvlText w:val="•"/>
      <w:lvlJc w:val="left"/>
      <w:pPr>
        <w:ind w:left="4036" w:hanging="178"/>
      </w:pPr>
      <w:rPr>
        <w:rFonts w:hint="default"/>
        <w:lang w:val="ru-RU" w:eastAsia="en-US" w:bidi="ar-SA"/>
      </w:rPr>
    </w:lvl>
    <w:lvl w:ilvl="5" w:tplc="38544F8E">
      <w:numFmt w:val="bullet"/>
      <w:lvlText w:val="•"/>
      <w:lvlJc w:val="left"/>
      <w:pPr>
        <w:ind w:left="4760" w:hanging="178"/>
      </w:pPr>
      <w:rPr>
        <w:rFonts w:hint="default"/>
        <w:lang w:val="ru-RU" w:eastAsia="en-US" w:bidi="ar-SA"/>
      </w:rPr>
    </w:lvl>
    <w:lvl w:ilvl="6" w:tplc="8ADE074E">
      <w:numFmt w:val="bullet"/>
      <w:lvlText w:val="•"/>
      <w:lvlJc w:val="left"/>
      <w:pPr>
        <w:ind w:left="5484" w:hanging="178"/>
      </w:pPr>
      <w:rPr>
        <w:rFonts w:hint="default"/>
        <w:lang w:val="ru-RU" w:eastAsia="en-US" w:bidi="ar-SA"/>
      </w:rPr>
    </w:lvl>
    <w:lvl w:ilvl="7" w:tplc="756AFD32">
      <w:numFmt w:val="bullet"/>
      <w:lvlText w:val="•"/>
      <w:lvlJc w:val="left"/>
      <w:pPr>
        <w:ind w:left="6208" w:hanging="178"/>
      </w:pPr>
      <w:rPr>
        <w:rFonts w:hint="default"/>
        <w:lang w:val="ru-RU" w:eastAsia="en-US" w:bidi="ar-SA"/>
      </w:rPr>
    </w:lvl>
    <w:lvl w:ilvl="8" w:tplc="1750D958">
      <w:numFmt w:val="bullet"/>
      <w:lvlText w:val="•"/>
      <w:lvlJc w:val="left"/>
      <w:pPr>
        <w:ind w:left="6932" w:hanging="178"/>
      </w:pPr>
      <w:rPr>
        <w:rFonts w:hint="default"/>
        <w:lang w:val="ru-RU" w:eastAsia="en-US" w:bidi="ar-SA"/>
      </w:rPr>
    </w:lvl>
  </w:abstractNum>
  <w:abstractNum w:abstractNumId="111" w15:restartNumberingAfterBreak="0">
    <w:nsid w:val="4D114129"/>
    <w:multiLevelType w:val="hybridMultilevel"/>
    <w:tmpl w:val="50809234"/>
    <w:lvl w:ilvl="0" w:tplc="4D94AC16">
      <w:start w:val="1"/>
      <w:numFmt w:val="decimal"/>
      <w:lvlText w:val="%1)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A7B03"/>
    <w:multiLevelType w:val="hybridMultilevel"/>
    <w:tmpl w:val="D8083ED6"/>
    <w:lvl w:ilvl="0" w:tplc="1F0EBEDE">
      <w:start w:val="1"/>
      <w:numFmt w:val="decimal"/>
      <w:lvlText w:val="%1."/>
      <w:lvlJc w:val="left"/>
      <w:pPr>
        <w:ind w:left="219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100"/>
        <w:sz w:val="16"/>
        <w:szCs w:val="16"/>
        <w:lang w:val="ru-RU" w:eastAsia="en-US" w:bidi="ar-SA"/>
      </w:rPr>
    </w:lvl>
    <w:lvl w:ilvl="1" w:tplc="EB1AE444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2" w:tplc="AEAC6942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3" w:tplc="970C0CEC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4" w:tplc="39B4204C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5" w:tplc="7B70DEE4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6D50269E">
      <w:numFmt w:val="bullet"/>
      <w:lvlText w:val="•"/>
      <w:lvlJc w:val="left"/>
      <w:pPr>
        <w:ind w:left="5908" w:hanging="360"/>
      </w:pPr>
      <w:rPr>
        <w:rFonts w:hint="default"/>
        <w:lang w:val="ru-RU" w:eastAsia="en-US" w:bidi="ar-SA"/>
      </w:rPr>
    </w:lvl>
    <w:lvl w:ilvl="7" w:tplc="EDAC7086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4D587F50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4FDF5E0A"/>
    <w:multiLevelType w:val="hybridMultilevel"/>
    <w:tmpl w:val="FC7CB2F0"/>
    <w:lvl w:ilvl="0" w:tplc="3DEAB9C6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52F628A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566A9826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7AD6D890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963856C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837A6D2E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D8EC78F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492215B8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A8229F1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14" w15:restartNumberingAfterBreak="0">
    <w:nsid w:val="50103950"/>
    <w:multiLevelType w:val="multilevel"/>
    <w:tmpl w:val="7348F5B8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115" w15:restartNumberingAfterBreak="0">
    <w:nsid w:val="50173BFF"/>
    <w:multiLevelType w:val="hybridMultilevel"/>
    <w:tmpl w:val="CF3CA77E"/>
    <w:lvl w:ilvl="0" w:tplc="FD9620D4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B54464DE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FB76688E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86088572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02A0256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4550757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486268A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C9380B12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282A1A9C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501E5D67"/>
    <w:multiLevelType w:val="hybridMultilevel"/>
    <w:tmpl w:val="00EA82D4"/>
    <w:lvl w:ilvl="0" w:tplc="63A2B1F4">
      <w:numFmt w:val="bullet"/>
      <w:lvlText w:val="●"/>
      <w:lvlJc w:val="left"/>
      <w:pPr>
        <w:ind w:left="1845" w:hanging="15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16"/>
        <w:szCs w:val="16"/>
        <w:lang w:val="ru-RU" w:eastAsia="en-US" w:bidi="ar-SA"/>
      </w:rPr>
    </w:lvl>
    <w:lvl w:ilvl="1" w:tplc="653297A4">
      <w:numFmt w:val="bullet"/>
      <w:lvlText w:val="•"/>
      <w:lvlJc w:val="left"/>
      <w:pPr>
        <w:ind w:left="2494" w:hanging="150"/>
      </w:pPr>
      <w:rPr>
        <w:rFonts w:hint="default"/>
        <w:lang w:val="ru-RU" w:eastAsia="en-US" w:bidi="ar-SA"/>
      </w:rPr>
    </w:lvl>
    <w:lvl w:ilvl="2" w:tplc="DE6682DE">
      <w:numFmt w:val="bullet"/>
      <w:lvlText w:val="•"/>
      <w:lvlJc w:val="left"/>
      <w:pPr>
        <w:ind w:left="3148" w:hanging="150"/>
      </w:pPr>
      <w:rPr>
        <w:rFonts w:hint="default"/>
        <w:lang w:val="ru-RU" w:eastAsia="en-US" w:bidi="ar-SA"/>
      </w:rPr>
    </w:lvl>
    <w:lvl w:ilvl="3" w:tplc="093EDA96">
      <w:numFmt w:val="bullet"/>
      <w:lvlText w:val="•"/>
      <w:lvlJc w:val="left"/>
      <w:pPr>
        <w:ind w:left="3802" w:hanging="150"/>
      </w:pPr>
      <w:rPr>
        <w:rFonts w:hint="default"/>
        <w:lang w:val="ru-RU" w:eastAsia="en-US" w:bidi="ar-SA"/>
      </w:rPr>
    </w:lvl>
    <w:lvl w:ilvl="4" w:tplc="55D08012">
      <w:numFmt w:val="bullet"/>
      <w:lvlText w:val="•"/>
      <w:lvlJc w:val="left"/>
      <w:pPr>
        <w:ind w:left="4456" w:hanging="150"/>
      </w:pPr>
      <w:rPr>
        <w:rFonts w:hint="default"/>
        <w:lang w:val="ru-RU" w:eastAsia="en-US" w:bidi="ar-SA"/>
      </w:rPr>
    </w:lvl>
    <w:lvl w:ilvl="5" w:tplc="B5921636">
      <w:numFmt w:val="bullet"/>
      <w:lvlText w:val="•"/>
      <w:lvlJc w:val="left"/>
      <w:pPr>
        <w:ind w:left="5110" w:hanging="150"/>
      </w:pPr>
      <w:rPr>
        <w:rFonts w:hint="default"/>
        <w:lang w:val="ru-RU" w:eastAsia="en-US" w:bidi="ar-SA"/>
      </w:rPr>
    </w:lvl>
    <w:lvl w:ilvl="6" w:tplc="5C42E2BE">
      <w:numFmt w:val="bullet"/>
      <w:lvlText w:val="•"/>
      <w:lvlJc w:val="left"/>
      <w:pPr>
        <w:ind w:left="5764" w:hanging="150"/>
      </w:pPr>
      <w:rPr>
        <w:rFonts w:hint="default"/>
        <w:lang w:val="ru-RU" w:eastAsia="en-US" w:bidi="ar-SA"/>
      </w:rPr>
    </w:lvl>
    <w:lvl w:ilvl="7" w:tplc="26D040EA">
      <w:numFmt w:val="bullet"/>
      <w:lvlText w:val="•"/>
      <w:lvlJc w:val="left"/>
      <w:pPr>
        <w:ind w:left="6418" w:hanging="150"/>
      </w:pPr>
      <w:rPr>
        <w:rFonts w:hint="default"/>
        <w:lang w:val="ru-RU" w:eastAsia="en-US" w:bidi="ar-SA"/>
      </w:rPr>
    </w:lvl>
    <w:lvl w:ilvl="8" w:tplc="AAB2099E">
      <w:numFmt w:val="bullet"/>
      <w:lvlText w:val="•"/>
      <w:lvlJc w:val="left"/>
      <w:pPr>
        <w:ind w:left="7072" w:hanging="150"/>
      </w:pPr>
      <w:rPr>
        <w:rFonts w:hint="default"/>
        <w:lang w:val="ru-RU" w:eastAsia="en-US" w:bidi="ar-SA"/>
      </w:rPr>
    </w:lvl>
  </w:abstractNum>
  <w:abstractNum w:abstractNumId="117" w15:restartNumberingAfterBreak="0">
    <w:nsid w:val="5099388D"/>
    <w:multiLevelType w:val="hybridMultilevel"/>
    <w:tmpl w:val="87B80CA6"/>
    <w:lvl w:ilvl="0" w:tplc="ACE2E84A">
      <w:start w:val="1"/>
      <w:numFmt w:val="decimal"/>
      <w:lvlText w:val="%1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F8EFC04">
      <w:numFmt w:val="bullet"/>
      <w:lvlText w:val="•"/>
      <w:lvlJc w:val="left"/>
      <w:pPr>
        <w:ind w:left="1864" w:hanging="720"/>
      </w:pPr>
      <w:rPr>
        <w:rFonts w:hint="default"/>
        <w:lang w:val="ru-RU" w:eastAsia="en-US" w:bidi="ar-SA"/>
      </w:rPr>
    </w:lvl>
    <w:lvl w:ilvl="2" w:tplc="BF3E631C">
      <w:numFmt w:val="bullet"/>
      <w:lvlText w:val="•"/>
      <w:lvlJc w:val="left"/>
      <w:pPr>
        <w:ind w:left="2588" w:hanging="720"/>
      </w:pPr>
      <w:rPr>
        <w:rFonts w:hint="default"/>
        <w:lang w:val="ru-RU" w:eastAsia="en-US" w:bidi="ar-SA"/>
      </w:rPr>
    </w:lvl>
    <w:lvl w:ilvl="3" w:tplc="B90EC1AC">
      <w:numFmt w:val="bullet"/>
      <w:lvlText w:val="•"/>
      <w:lvlJc w:val="left"/>
      <w:pPr>
        <w:ind w:left="3312" w:hanging="720"/>
      </w:pPr>
      <w:rPr>
        <w:rFonts w:hint="default"/>
        <w:lang w:val="ru-RU" w:eastAsia="en-US" w:bidi="ar-SA"/>
      </w:rPr>
    </w:lvl>
    <w:lvl w:ilvl="4" w:tplc="9D44AE84">
      <w:numFmt w:val="bullet"/>
      <w:lvlText w:val="•"/>
      <w:lvlJc w:val="left"/>
      <w:pPr>
        <w:ind w:left="4036" w:hanging="720"/>
      </w:pPr>
      <w:rPr>
        <w:rFonts w:hint="default"/>
        <w:lang w:val="ru-RU" w:eastAsia="en-US" w:bidi="ar-SA"/>
      </w:rPr>
    </w:lvl>
    <w:lvl w:ilvl="5" w:tplc="7B18C6B8">
      <w:numFmt w:val="bullet"/>
      <w:lvlText w:val="•"/>
      <w:lvlJc w:val="left"/>
      <w:pPr>
        <w:ind w:left="4760" w:hanging="720"/>
      </w:pPr>
      <w:rPr>
        <w:rFonts w:hint="default"/>
        <w:lang w:val="ru-RU" w:eastAsia="en-US" w:bidi="ar-SA"/>
      </w:rPr>
    </w:lvl>
    <w:lvl w:ilvl="6" w:tplc="336ADD04">
      <w:numFmt w:val="bullet"/>
      <w:lvlText w:val="•"/>
      <w:lvlJc w:val="left"/>
      <w:pPr>
        <w:ind w:left="5484" w:hanging="720"/>
      </w:pPr>
      <w:rPr>
        <w:rFonts w:hint="default"/>
        <w:lang w:val="ru-RU" w:eastAsia="en-US" w:bidi="ar-SA"/>
      </w:rPr>
    </w:lvl>
    <w:lvl w:ilvl="7" w:tplc="8F6454B6">
      <w:numFmt w:val="bullet"/>
      <w:lvlText w:val="•"/>
      <w:lvlJc w:val="left"/>
      <w:pPr>
        <w:ind w:left="6208" w:hanging="720"/>
      </w:pPr>
      <w:rPr>
        <w:rFonts w:hint="default"/>
        <w:lang w:val="ru-RU" w:eastAsia="en-US" w:bidi="ar-SA"/>
      </w:rPr>
    </w:lvl>
    <w:lvl w:ilvl="8" w:tplc="518A7C2E">
      <w:numFmt w:val="bullet"/>
      <w:lvlText w:val="•"/>
      <w:lvlJc w:val="left"/>
      <w:pPr>
        <w:ind w:left="6932" w:hanging="720"/>
      </w:pPr>
      <w:rPr>
        <w:rFonts w:hint="default"/>
        <w:lang w:val="ru-RU" w:eastAsia="en-US" w:bidi="ar-SA"/>
      </w:rPr>
    </w:lvl>
  </w:abstractNum>
  <w:abstractNum w:abstractNumId="118" w15:restartNumberingAfterBreak="0">
    <w:nsid w:val="51381EB3"/>
    <w:multiLevelType w:val="hybridMultilevel"/>
    <w:tmpl w:val="D0CEEE40"/>
    <w:lvl w:ilvl="0" w:tplc="ABAEAD6A">
      <w:start w:val="1"/>
      <w:numFmt w:val="decimal"/>
      <w:lvlText w:val="%1)"/>
      <w:lvlJc w:val="left"/>
      <w:pPr>
        <w:ind w:left="570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DAAB3C4">
      <w:numFmt w:val="bullet"/>
      <w:lvlText w:val="•"/>
      <w:lvlJc w:val="left"/>
      <w:pPr>
        <w:ind w:left="1360" w:hanging="351"/>
      </w:pPr>
      <w:rPr>
        <w:rFonts w:hint="default"/>
        <w:lang w:val="ru-RU" w:eastAsia="en-US" w:bidi="ar-SA"/>
      </w:rPr>
    </w:lvl>
    <w:lvl w:ilvl="2" w:tplc="D616B678">
      <w:numFmt w:val="bullet"/>
      <w:lvlText w:val="•"/>
      <w:lvlJc w:val="left"/>
      <w:pPr>
        <w:ind w:left="2140" w:hanging="351"/>
      </w:pPr>
      <w:rPr>
        <w:rFonts w:hint="default"/>
        <w:lang w:val="ru-RU" w:eastAsia="en-US" w:bidi="ar-SA"/>
      </w:rPr>
    </w:lvl>
    <w:lvl w:ilvl="3" w:tplc="91F0413C">
      <w:numFmt w:val="bullet"/>
      <w:lvlText w:val="•"/>
      <w:lvlJc w:val="left"/>
      <w:pPr>
        <w:ind w:left="2920" w:hanging="351"/>
      </w:pPr>
      <w:rPr>
        <w:rFonts w:hint="default"/>
        <w:lang w:val="ru-RU" w:eastAsia="en-US" w:bidi="ar-SA"/>
      </w:rPr>
    </w:lvl>
    <w:lvl w:ilvl="4" w:tplc="FD986FCC">
      <w:numFmt w:val="bullet"/>
      <w:lvlText w:val="•"/>
      <w:lvlJc w:val="left"/>
      <w:pPr>
        <w:ind w:left="3700" w:hanging="351"/>
      </w:pPr>
      <w:rPr>
        <w:rFonts w:hint="default"/>
        <w:lang w:val="ru-RU" w:eastAsia="en-US" w:bidi="ar-SA"/>
      </w:rPr>
    </w:lvl>
    <w:lvl w:ilvl="5" w:tplc="5C7EDE5E">
      <w:numFmt w:val="bullet"/>
      <w:lvlText w:val="•"/>
      <w:lvlJc w:val="left"/>
      <w:pPr>
        <w:ind w:left="4480" w:hanging="351"/>
      </w:pPr>
      <w:rPr>
        <w:rFonts w:hint="default"/>
        <w:lang w:val="ru-RU" w:eastAsia="en-US" w:bidi="ar-SA"/>
      </w:rPr>
    </w:lvl>
    <w:lvl w:ilvl="6" w:tplc="719E23D0">
      <w:numFmt w:val="bullet"/>
      <w:lvlText w:val="•"/>
      <w:lvlJc w:val="left"/>
      <w:pPr>
        <w:ind w:left="5260" w:hanging="351"/>
      </w:pPr>
      <w:rPr>
        <w:rFonts w:hint="default"/>
        <w:lang w:val="ru-RU" w:eastAsia="en-US" w:bidi="ar-SA"/>
      </w:rPr>
    </w:lvl>
    <w:lvl w:ilvl="7" w:tplc="56961F20">
      <w:numFmt w:val="bullet"/>
      <w:lvlText w:val="•"/>
      <w:lvlJc w:val="left"/>
      <w:pPr>
        <w:ind w:left="6040" w:hanging="351"/>
      </w:pPr>
      <w:rPr>
        <w:rFonts w:hint="default"/>
        <w:lang w:val="ru-RU" w:eastAsia="en-US" w:bidi="ar-SA"/>
      </w:rPr>
    </w:lvl>
    <w:lvl w:ilvl="8" w:tplc="77242A3E">
      <w:numFmt w:val="bullet"/>
      <w:lvlText w:val="•"/>
      <w:lvlJc w:val="left"/>
      <w:pPr>
        <w:ind w:left="6820" w:hanging="351"/>
      </w:pPr>
      <w:rPr>
        <w:rFonts w:hint="default"/>
        <w:lang w:val="ru-RU" w:eastAsia="en-US" w:bidi="ar-SA"/>
      </w:rPr>
    </w:lvl>
  </w:abstractNum>
  <w:abstractNum w:abstractNumId="119" w15:restartNumberingAfterBreak="0">
    <w:nsid w:val="54C2528B"/>
    <w:multiLevelType w:val="hybridMultilevel"/>
    <w:tmpl w:val="D688DCCA"/>
    <w:lvl w:ilvl="0" w:tplc="C58C2E4C">
      <w:numFmt w:val="bullet"/>
      <w:lvlText w:val="–"/>
      <w:lvlJc w:val="left"/>
      <w:pPr>
        <w:ind w:left="1140" w:hanging="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9802FCC0">
      <w:numFmt w:val="bullet"/>
      <w:lvlText w:val="•"/>
      <w:lvlJc w:val="left"/>
      <w:pPr>
        <w:ind w:left="1864" w:hanging="134"/>
      </w:pPr>
      <w:rPr>
        <w:rFonts w:hint="default"/>
        <w:lang w:val="ru-RU" w:eastAsia="en-US" w:bidi="ar-SA"/>
      </w:rPr>
    </w:lvl>
    <w:lvl w:ilvl="2" w:tplc="05FC0A16">
      <w:numFmt w:val="bullet"/>
      <w:lvlText w:val="•"/>
      <w:lvlJc w:val="left"/>
      <w:pPr>
        <w:ind w:left="2588" w:hanging="134"/>
      </w:pPr>
      <w:rPr>
        <w:rFonts w:hint="default"/>
        <w:lang w:val="ru-RU" w:eastAsia="en-US" w:bidi="ar-SA"/>
      </w:rPr>
    </w:lvl>
    <w:lvl w:ilvl="3" w:tplc="536CD674">
      <w:numFmt w:val="bullet"/>
      <w:lvlText w:val="•"/>
      <w:lvlJc w:val="left"/>
      <w:pPr>
        <w:ind w:left="3312" w:hanging="134"/>
      </w:pPr>
      <w:rPr>
        <w:rFonts w:hint="default"/>
        <w:lang w:val="ru-RU" w:eastAsia="en-US" w:bidi="ar-SA"/>
      </w:rPr>
    </w:lvl>
    <w:lvl w:ilvl="4" w:tplc="A9268620">
      <w:numFmt w:val="bullet"/>
      <w:lvlText w:val="•"/>
      <w:lvlJc w:val="left"/>
      <w:pPr>
        <w:ind w:left="4036" w:hanging="134"/>
      </w:pPr>
      <w:rPr>
        <w:rFonts w:hint="default"/>
        <w:lang w:val="ru-RU" w:eastAsia="en-US" w:bidi="ar-SA"/>
      </w:rPr>
    </w:lvl>
    <w:lvl w:ilvl="5" w:tplc="FC82D29A">
      <w:numFmt w:val="bullet"/>
      <w:lvlText w:val="•"/>
      <w:lvlJc w:val="left"/>
      <w:pPr>
        <w:ind w:left="4760" w:hanging="134"/>
      </w:pPr>
      <w:rPr>
        <w:rFonts w:hint="default"/>
        <w:lang w:val="ru-RU" w:eastAsia="en-US" w:bidi="ar-SA"/>
      </w:rPr>
    </w:lvl>
    <w:lvl w:ilvl="6" w:tplc="E46EE310">
      <w:numFmt w:val="bullet"/>
      <w:lvlText w:val="•"/>
      <w:lvlJc w:val="left"/>
      <w:pPr>
        <w:ind w:left="5484" w:hanging="134"/>
      </w:pPr>
      <w:rPr>
        <w:rFonts w:hint="default"/>
        <w:lang w:val="ru-RU" w:eastAsia="en-US" w:bidi="ar-SA"/>
      </w:rPr>
    </w:lvl>
    <w:lvl w:ilvl="7" w:tplc="732E476E">
      <w:numFmt w:val="bullet"/>
      <w:lvlText w:val="•"/>
      <w:lvlJc w:val="left"/>
      <w:pPr>
        <w:ind w:left="6208" w:hanging="134"/>
      </w:pPr>
      <w:rPr>
        <w:rFonts w:hint="default"/>
        <w:lang w:val="ru-RU" w:eastAsia="en-US" w:bidi="ar-SA"/>
      </w:rPr>
    </w:lvl>
    <w:lvl w:ilvl="8" w:tplc="AC1400B2">
      <w:numFmt w:val="bullet"/>
      <w:lvlText w:val="•"/>
      <w:lvlJc w:val="left"/>
      <w:pPr>
        <w:ind w:left="6932" w:hanging="134"/>
      </w:pPr>
      <w:rPr>
        <w:rFonts w:hint="default"/>
        <w:lang w:val="ru-RU" w:eastAsia="en-US" w:bidi="ar-SA"/>
      </w:rPr>
    </w:lvl>
  </w:abstractNum>
  <w:abstractNum w:abstractNumId="120" w15:restartNumberingAfterBreak="0">
    <w:nsid w:val="553352FA"/>
    <w:multiLevelType w:val="hybridMultilevel"/>
    <w:tmpl w:val="08BEAA3C"/>
    <w:lvl w:ilvl="0" w:tplc="3DE4E6A8">
      <w:start w:val="1"/>
      <w:numFmt w:val="decimal"/>
      <w:lvlText w:val="%1."/>
      <w:lvlJc w:val="left"/>
      <w:pPr>
        <w:ind w:left="15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45E83AB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1924BBA0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3" w:tplc="8BF0EC46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4" w:tplc="FB6C0C56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5" w:tplc="B7D628D2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6" w:tplc="52FAD148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  <w:lvl w:ilvl="7" w:tplc="33523114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8" w:tplc="23F4AC5A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557822A3"/>
    <w:multiLevelType w:val="hybridMultilevel"/>
    <w:tmpl w:val="EDEAC9C6"/>
    <w:lvl w:ilvl="0" w:tplc="47F87F42">
      <w:start w:val="1"/>
      <w:numFmt w:val="decimal"/>
      <w:lvlText w:val=".%1"/>
      <w:lvlJc w:val="left"/>
      <w:pPr>
        <w:ind w:left="1140" w:hanging="25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7C20760E">
      <w:numFmt w:val="bullet"/>
      <w:lvlText w:val="•"/>
      <w:lvlJc w:val="left"/>
      <w:pPr>
        <w:ind w:left="1864" w:hanging="253"/>
      </w:pPr>
      <w:rPr>
        <w:rFonts w:hint="default"/>
        <w:lang w:val="ru-RU" w:eastAsia="en-US" w:bidi="ar-SA"/>
      </w:rPr>
    </w:lvl>
    <w:lvl w:ilvl="2" w:tplc="524C871E">
      <w:numFmt w:val="bullet"/>
      <w:lvlText w:val="•"/>
      <w:lvlJc w:val="left"/>
      <w:pPr>
        <w:ind w:left="2588" w:hanging="253"/>
      </w:pPr>
      <w:rPr>
        <w:rFonts w:hint="default"/>
        <w:lang w:val="ru-RU" w:eastAsia="en-US" w:bidi="ar-SA"/>
      </w:rPr>
    </w:lvl>
    <w:lvl w:ilvl="3" w:tplc="1382DD40">
      <w:numFmt w:val="bullet"/>
      <w:lvlText w:val="•"/>
      <w:lvlJc w:val="left"/>
      <w:pPr>
        <w:ind w:left="3312" w:hanging="253"/>
      </w:pPr>
      <w:rPr>
        <w:rFonts w:hint="default"/>
        <w:lang w:val="ru-RU" w:eastAsia="en-US" w:bidi="ar-SA"/>
      </w:rPr>
    </w:lvl>
    <w:lvl w:ilvl="4" w:tplc="81A28780">
      <w:numFmt w:val="bullet"/>
      <w:lvlText w:val="•"/>
      <w:lvlJc w:val="left"/>
      <w:pPr>
        <w:ind w:left="4036" w:hanging="253"/>
      </w:pPr>
      <w:rPr>
        <w:rFonts w:hint="default"/>
        <w:lang w:val="ru-RU" w:eastAsia="en-US" w:bidi="ar-SA"/>
      </w:rPr>
    </w:lvl>
    <w:lvl w:ilvl="5" w:tplc="E06E73A4">
      <w:numFmt w:val="bullet"/>
      <w:lvlText w:val="•"/>
      <w:lvlJc w:val="left"/>
      <w:pPr>
        <w:ind w:left="4760" w:hanging="253"/>
      </w:pPr>
      <w:rPr>
        <w:rFonts w:hint="default"/>
        <w:lang w:val="ru-RU" w:eastAsia="en-US" w:bidi="ar-SA"/>
      </w:rPr>
    </w:lvl>
    <w:lvl w:ilvl="6" w:tplc="DAF6CC88">
      <w:numFmt w:val="bullet"/>
      <w:lvlText w:val="•"/>
      <w:lvlJc w:val="left"/>
      <w:pPr>
        <w:ind w:left="5484" w:hanging="253"/>
      </w:pPr>
      <w:rPr>
        <w:rFonts w:hint="default"/>
        <w:lang w:val="ru-RU" w:eastAsia="en-US" w:bidi="ar-SA"/>
      </w:rPr>
    </w:lvl>
    <w:lvl w:ilvl="7" w:tplc="F1B8E278">
      <w:numFmt w:val="bullet"/>
      <w:lvlText w:val="•"/>
      <w:lvlJc w:val="left"/>
      <w:pPr>
        <w:ind w:left="6208" w:hanging="253"/>
      </w:pPr>
      <w:rPr>
        <w:rFonts w:hint="default"/>
        <w:lang w:val="ru-RU" w:eastAsia="en-US" w:bidi="ar-SA"/>
      </w:rPr>
    </w:lvl>
    <w:lvl w:ilvl="8" w:tplc="D9B0BCDA">
      <w:numFmt w:val="bullet"/>
      <w:lvlText w:val="•"/>
      <w:lvlJc w:val="left"/>
      <w:pPr>
        <w:ind w:left="6932" w:hanging="253"/>
      </w:pPr>
      <w:rPr>
        <w:rFonts w:hint="default"/>
        <w:lang w:val="ru-RU" w:eastAsia="en-US" w:bidi="ar-SA"/>
      </w:rPr>
    </w:lvl>
  </w:abstractNum>
  <w:abstractNum w:abstractNumId="122" w15:restartNumberingAfterBreak="0">
    <w:nsid w:val="57CF573B"/>
    <w:multiLevelType w:val="hybridMultilevel"/>
    <w:tmpl w:val="8F52B17C"/>
    <w:lvl w:ilvl="0" w:tplc="74B48B96">
      <w:start w:val="1"/>
      <w:numFmt w:val="decimal"/>
      <w:lvlText w:val="%1)"/>
      <w:lvlJc w:val="left"/>
      <w:pPr>
        <w:ind w:left="11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A178FDB0">
      <w:start w:val="1"/>
      <w:numFmt w:val="decimal"/>
      <w:lvlText w:val="%2)"/>
      <w:lvlJc w:val="left"/>
      <w:pPr>
        <w:ind w:left="11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F06C26FC">
      <w:start w:val="1"/>
      <w:numFmt w:val="decimal"/>
      <w:lvlText w:val="%3."/>
      <w:lvlJc w:val="left"/>
      <w:pPr>
        <w:ind w:left="21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3" w:tplc="EB72FD24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09F0A08C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5" w:tplc="8ED87F24">
      <w:numFmt w:val="bullet"/>
      <w:lvlText w:val="•"/>
      <w:lvlJc w:val="left"/>
      <w:pPr>
        <w:ind w:left="4891" w:hanging="360"/>
      </w:pPr>
      <w:rPr>
        <w:rFonts w:hint="default"/>
        <w:lang w:val="ru-RU" w:eastAsia="en-US" w:bidi="ar-SA"/>
      </w:rPr>
    </w:lvl>
    <w:lvl w:ilvl="6" w:tplc="1C44D3C8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7" w:tplc="18143B74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8" w:tplc="2E225DCE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593B6B3F"/>
    <w:multiLevelType w:val="hybridMultilevel"/>
    <w:tmpl w:val="5B1EFDCA"/>
    <w:lvl w:ilvl="0" w:tplc="C1882DE4">
      <w:start w:val="1"/>
      <w:numFmt w:val="decimal"/>
      <w:lvlText w:val="%1."/>
      <w:lvlJc w:val="left"/>
      <w:pPr>
        <w:ind w:left="186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262AFAA">
      <w:numFmt w:val="bullet"/>
      <w:lvlText w:val="•"/>
      <w:lvlJc w:val="left"/>
      <w:pPr>
        <w:ind w:left="2512" w:hanging="720"/>
      </w:pPr>
      <w:rPr>
        <w:rFonts w:hint="default"/>
        <w:lang w:val="ru-RU" w:eastAsia="en-US" w:bidi="ar-SA"/>
      </w:rPr>
    </w:lvl>
    <w:lvl w:ilvl="2" w:tplc="95B6D8B2">
      <w:numFmt w:val="bullet"/>
      <w:lvlText w:val="•"/>
      <w:lvlJc w:val="left"/>
      <w:pPr>
        <w:ind w:left="3164" w:hanging="720"/>
      </w:pPr>
      <w:rPr>
        <w:rFonts w:hint="default"/>
        <w:lang w:val="ru-RU" w:eastAsia="en-US" w:bidi="ar-SA"/>
      </w:rPr>
    </w:lvl>
    <w:lvl w:ilvl="3" w:tplc="CB7E4FAC">
      <w:numFmt w:val="bullet"/>
      <w:lvlText w:val="•"/>
      <w:lvlJc w:val="left"/>
      <w:pPr>
        <w:ind w:left="3816" w:hanging="720"/>
      </w:pPr>
      <w:rPr>
        <w:rFonts w:hint="default"/>
        <w:lang w:val="ru-RU" w:eastAsia="en-US" w:bidi="ar-SA"/>
      </w:rPr>
    </w:lvl>
    <w:lvl w:ilvl="4" w:tplc="E0442130">
      <w:numFmt w:val="bullet"/>
      <w:lvlText w:val="•"/>
      <w:lvlJc w:val="left"/>
      <w:pPr>
        <w:ind w:left="4468" w:hanging="720"/>
      </w:pPr>
      <w:rPr>
        <w:rFonts w:hint="default"/>
        <w:lang w:val="ru-RU" w:eastAsia="en-US" w:bidi="ar-SA"/>
      </w:rPr>
    </w:lvl>
    <w:lvl w:ilvl="5" w:tplc="8D06C1A4">
      <w:numFmt w:val="bullet"/>
      <w:lvlText w:val="•"/>
      <w:lvlJc w:val="left"/>
      <w:pPr>
        <w:ind w:left="5120" w:hanging="720"/>
      </w:pPr>
      <w:rPr>
        <w:rFonts w:hint="default"/>
        <w:lang w:val="ru-RU" w:eastAsia="en-US" w:bidi="ar-SA"/>
      </w:rPr>
    </w:lvl>
    <w:lvl w:ilvl="6" w:tplc="4BC06D6A">
      <w:numFmt w:val="bullet"/>
      <w:lvlText w:val="•"/>
      <w:lvlJc w:val="left"/>
      <w:pPr>
        <w:ind w:left="5772" w:hanging="720"/>
      </w:pPr>
      <w:rPr>
        <w:rFonts w:hint="default"/>
        <w:lang w:val="ru-RU" w:eastAsia="en-US" w:bidi="ar-SA"/>
      </w:rPr>
    </w:lvl>
    <w:lvl w:ilvl="7" w:tplc="13586B92">
      <w:numFmt w:val="bullet"/>
      <w:lvlText w:val="•"/>
      <w:lvlJc w:val="left"/>
      <w:pPr>
        <w:ind w:left="6424" w:hanging="720"/>
      </w:pPr>
      <w:rPr>
        <w:rFonts w:hint="default"/>
        <w:lang w:val="ru-RU" w:eastAsia="en-US" w:bidi="ar-SA"/>
      </w:rPr>
    </w:lvl>
    <w:lvl w:ilvl="8" w:tplc="1A9AFFB2">
      <w:numFmt w:val="bullet"/>
      <w:lvlText w:val="•"/>
      <w:lvlJc w:val="left"/>
      <w:pPr>
        <w:ind w:left="7076" w:hanging="720"/>
      </w:pPr>
      <w:rPr>
        <w:rFonts w:hint="default"/>
        <w:lang w:val="ru-RU" w:eastAsia="en-US" w:bidi="ar-SA"/>
      </w:rPr>
    </w:lvl>
  </w:abstractNum>
  <w:abstractNum w:abstractNumId="124" w15:restartNumberingAfterBreak="0">
    <w:nsid w:val="5B0229C5"/>
    <w:multiLevelType w:val="hybridMultilevel"/>
    <w:tmpl w:val="6FC201E4"/>
    <w:lvl w:ilvl="0" w:tplc="CBB2182C">
      <w:start w:val="1"/>
      <w:numFmt w:val="decimal"/>
      <w:lvlText w:val="%1)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BF4654C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F6F019C4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CBC271C0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302A43FE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B40A966E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8BC21930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CAC8DBFC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DB4CB078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25" w15:restartNumberingAfterBreak="0">
    <w:nsid w:val="5BE358C4"/>
    <w:multiLevelType w:val="hybridMultilevel"/>
    <w:tmpl w:val="1C22C6DE"/>
    <w:lvl w:ilvl="0" w:tplc="D69EE8EC">
      <w:start w:val="1"/>
      <w:numFmt w:val="decimal"/>
      <w:lvlText w:val="%1)"/>
      <w:lvlJc w:val="left"/>
      <w:pPr>
        <w:ind w:left="233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  <w:lang w:val="ru-RU" w:eastAsia="en-US" w:bidi="ar-SA"/>
      </w:rPr>
    </w:lvl>
    <w:lvl w:ilvl="1" w:tplc="5EF0A8CE">
      <w:numFmt w:val="bullet"/>
      <w:lvlText w:val="•"/>
      <w:lvlJc w:val="left"/>
      <w:pPr>
        <w:ind w:left="467" w:hanging="144"/>
      </w:pPr>
      <w:rPr>
        <w:rFonts w:hint="default"/>
        <w:lang w:val="ru-RU" w:eastAsia="en-US" w:bidi="ar-SA"/>
      </w:rPr>
    </w:lvl>
    <w:lvl w:ilvl="2" w:tplc="57641E38">
      <w:numFmt w:val="bullet"/>
      <w:lvlText w:val="•"/>
      <w:lvlJc w:val="left"/>
      <w:pPr>
        <w:ind w:left="694" w:hanging="144"/>
      </w:pPr>
      <w:rPr>
        <w:rFonts w:hint="default"/>
        <w:lang w:val="ru-RU" w:eastAsia="en-US" w:bidi="ar-SA"/>
      </w:rPr>
    </w:lvl>
    <w:lvl w:ilvl="3" w:tplc="CEF415E4">
      <w:numFmt w:val="bullet"/>
      <w:lvlText w:val="•"/>
      <w:lvlJc w:val="left"/>
      <w:pPr>
        <w:ind w:left="921" w:hanging="144"/>
      </w:pPr>
      <w:rPr>
        <w:rFonts w:hint="default"/>
        <w:lang w:val="ru-RU" w:eastAsia="en-US" w:bidi="ar-SA"/>
      </w:rPr>
    </w:lvl>
    <w:lvl w:ilvl="4" w:tplc="1402D5EC">
      <w:numFmt w:val="bullet"/>
      <w:lvlText w:val="•"/>
      <w:lvlJc w:val="left"/>
      <w:pPr>
        <w:ind w:left="1148" w:hanging="144"/>
      </w:pPr>
      <w:rPr>
        <w:rFonts w:hint="default"/>
        <w:lang w:val="ru-RU" w:eastAsia="en-US" w:bidi="ar-SA"/>
      </w:rPr>
    </w:lvl>
    <w:lvl w:ilvl="5" w:tplc="3D56976A">
      <w:numFmt w:val="bullet"/>
      <w:lvlText w:val="•"/>
      <w:lvlJc w:val="left"/>
      <w:pPr>
        <w:ind w:left="1375" w:hanging="144"/>
      </w:pPr>
      <w:rPr>
        <w:rFonts w:hint="default"/>
        <w:lang w:val="ru-RU" w:eastAsia="en-US" w:bidi="ar-SA"/>
      </w:rPr>
    </w:lvl>
    <w:lvl w:ilvl="6" w:tplc="33DE1918">
      <w:numFmt w:val="bullet"/>
      <w:lvlText w:val="•"/>
      <w:lvlJc w:val="left"/>
      <w:pPr>
        <w:ind w:left="1602" w:hanging="144"/>
      </w:pPr>
      <w:rPr>
        <w:rFonts w:hint="default"/>
        <w:lang w:val="ru-RU" w:eastAsia="en-US" w:bidi="ar-SA"/>
      </w:rPr>
    </w:lvl>
    <w:lvl w:ilvl="7" w:tplc="28F49E08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8" w:tplc="383A950C">
      <w:numFmt w:val="bullet"/>
      <w:lvlText w:val="•"/>
      <w:lvlJc w:val="left"/>
      <w:pPr>
        <w:ind w:left="2056" w:hanging="144"/>
      </w:pPr>
      <w:rPr>
        <w:rFonts w:hint="default"/>
        <w:lang w:val="ru-RU" w:eastAsia="en-US" w:bidi="ar-SA"/>
      </w:rPr>
    </w:lvl>
  </w:abstractNum>
  <w:abstractNum w:abstractNumId="126" w15:restartNumberingAfterBreak="0">
    <w:nsid w:val="5C36479A"/>
    <w:multiLevelType w:val="hybridMultilevel"/>
    <w:tmpl w:val="5F0EF880"/>
    <w:lvl w:ilvl="0" w:tplc="E318CE12">
      <w:start w:val="10"/>
      <w:numFmt w:val="decimal"/>
      <w:lvlText w:val="%1)"/>
      <w:lvlJc w:val="left"/>
      <w:pPr>
        <w:ind w:left="1775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38A2227A">
      <w:numFmt w:val="bullet"/>
      <w:lvlText w:val="•"/>
      <w:lvlJc w:val="left"/>
      <w:pPr>
        <w:ind w:left="2440" w:hanging="276"/>
      </w:pPr>
      <w:rPr>
        <w:rFonts w:hint="default"/>
        <w:lang w:val="ru-RU" w:eastAsia="en-US" w:bidi="ar-SA"/>
      </w:rPr>
    </w:lvl>
    <w:lvl w:ilvl="2" w:tplc="FB1869B4">
      <w:numFmt w:val="bullet"/>
      <w:lvlText w:val="•"/>
      <w:lvlJc w:val="left"/>
      <w:pPr>
        <w:ind w:left="3100" w:hanging="276"/>
      </w:pPr>
      <w:rPr>
        <w:rFonts w:hint="default"/>
        <w:lang w:val="ru-RU" w:eastAsia="en-US" w:bidi="ar-SA"/>
      </w:rPr>
    </w:lvl>
    <w:lvl w:ilvl="3" w:tplc="9ECECB3C">
      <w:numFmt w:val="bullet"/>
      <w:lvlText w:val="•"/>
      <w:lvlJc w:val="left"/>
      <w:pPr>
        <w:ind w:left="3760" w:hanging="276"/>
      </w:pPr>
      <w:rPr>
        <w:rFonts w:hint="default"/>
        <w:lang w:val="ru-RU" w:eastAsia="en-US" w:bidi="ar-SA"/>
      </w:rPr>
    </w:lvl>
    <w:lvl w:ilvl="4" w:tplc="70A2839A">
      <w:numFmt w:val="bullet"/>
      <w:lvlText w:val="•"/>
      <w:lvlJc w:val="left"/>
      <w:pPr>
        <w:ind w:left="4420" w:hanging="276"/>
      </w:pPr>
      <w:rPr>
        <w:rFonts w:hint="default"/>
        <w:lang w:val="ru-RU" w:eastAsia="en-US" w:bidi="ar-SA"/>
      </w:rPr>
    </w:lvl>
    <w:lvl w:ilvl="5" w:tplc="1A34816A">
      <w:numFmt w:val="bullet"/>
      <w:lvlText w:val="•"/>
      <w:lvlJc w:val="left"/>
      <w:pPr>
        <w:ind w:left="5080" w:hanging="276"/>
      </w:pPr>
      <w:rPr>
        <w:rFonts w:hint="default"/>
        <w:lang w:val="ru-RU" w:eastAsia="en-US" w:bidi="ar-SA"/>
      </w:rPr>
    </w:lvl>
    <w:lvl w:ilvl="6" w:tplc="3B2A15A0">
      <w:numFmt w:val="bullet"/>
      <w:lvlText w:val="•"/>
      <w:lvlJc w:val="left"/>
      <w:pPr>
        <w:ind w:left="5740" w:hanging="276"/>
      </w:pPr>
      <w:rPr>
        <w:rFonts w:hint="default"/>
        <w:lang w:val="ru-RU" w:eastAsia="en-US" w:bidi="ar-SA"/>
      </w:rPr>
    </w:lvl>
    <w:lvl w:ilvl="7" w:tplc="1D0A5494">
      <w:numFmt w:val="bullet"/>
      <w:lvlText w:val="•"/>
      <w:lvlJc w:val="left"/>
      <w:pPr>
        <w:ind w:left="6400" w:hanging="276"/>
      </w:pPr>
      <w:rPr>
        <w:rFonts w:hint="default"/>
        <w:lang w:val="ru-RU" w:eastAsia="en-US" w:bidi="ar-SA"/>
      </w:rPr>
    </w:lvl>
    <w:lvl w:ilvl="8" w:tplc="130C2D3E">
      <w:numFmt w:val="bullet"/>
      <w:lvlText w:val="•"/>
      <w:lvlJc w:val="left"/>
      <w:pPr>
        <w:ind w:left="7060" w:hanging="276"/>
      </w:pPr>
      <w:rPr>
        <w:rFonts w:hint="default"/>
        <w:lang w:val="ru-RU" w:eastAsia="en-US" w:bidi="ar-SA"/>
      </w:rPr>
    </w:lvl>
  </w:abstractNum>
  <w:abstractNum w:abstractNumId="127" w15:restartNumberingAfterBreak="0">
    <w:nsid w:val="5DAC652F"/>
    <w:multiLevelType w:val="hybridMultilevel"/>
    <w:tmpl w:val="03508236"/>
    <w:lvl w:ilvl="0" w:tplc="D1BE11AC">
      <w:start w:val="1"/>
      <w:numFmt w:val="decimal"/>
      <w:lvlText w:val="%1."/>
      <w:lvlJc w:val="left"/>
      <w:pPr>
        <w:ind w:left="219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100"/>
        <w:sz w:val="16"/>
        <w:szCs w:val="16"/>
        <w:lang w:val="ru-RU" w:eastAsia="en-US" w:bidi="ar-SA"/>
      </w:rPr>
    </w:lvl>
    <w:lvl w:ilvl="1" w:tplc="398620AC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2" w:tplc="E6CCDCB2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3" w:tplc="2D5C6802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4" w:tplc="6A8CFDE0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5" w:tplc="FE14CBC4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96DE63FE">
      <w:numFmt w:val="bullet"/>
      <w:lvlText w:val="•"/>
      <w:lvlJc w:val="left"/>
      <w:pPr>
        <w:ind w:left="5908" w:hanging="360"/>
      </w:pPr>
      <w:rPr>
        <w:rFonts w:hint="default"/>
        <w:lang w:val="ru-RU" w:eastAsia="en-US" w:bidi="ar-SA"/>
      </w:rPr>
    </w:lvl>
    <w:lvl w:ilvl="7" w:tplc="74A0B4AC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A9CC7474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</w:abstractNum>
  <w:abstractNum w:abstractNumId="128" w15:restartNumberingAfterBreak="0">
    <w:nsid w:val="5F0B646F"/>
    <w:multiLevelType w:val="hybridMultilevel"/>
    <w:tmpl w:val="9844D7BA"/>
    <w:lvl w:ilvl="0" w:tplc="A67C6E5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FA3ECB80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98043904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E02479D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F6862D2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39945B32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F1A0098A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3022FC9E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C886651E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29" w15:restartNumberingAfterBreak="0">
    <w:nsid w:val="5FFE6126"/>
    <w:multiLevelType w:val="hybridMultilevel"/>
    <w:tmpl w:val="56BAA49E"/>
    <w:lvl w:ilvl="0" w:tplc="D3DE77DC">
      <w:numFmt w:val="bullet"/>
      <w:lvlText w:val="●"/>
      <w:lvlJc w:val="left"/>
      <w:pPr>
        <w:ind w:left="11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470CBF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09426B1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22C43EB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40E8789E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A7B8AAC0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F71C9D72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B7D866EA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8" w:tplc="BC2C7D2E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</w:abstractNum>
  <w:abstractNum w:abstractNumId="130" w15:restartNumberingAfterBreak="0">
    <w:nsid w:val="60B95D8F"/>
    <w:multiLevelType w:val="hybridMultilevel"/>
    <w:tmpl w:val="E752CCB0"/>
    <w:lvl w:ilvl="0" w:tplc="3926BE96">
      <w:start w:val="1"/>
      <w:numFmt w:val="decimal"/>
      <w:lvlText w:val="%1."/>
      <w:lvlJc w:val="left"/>
      <w:pPr>
        <w:ind w:left="1317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2910C5B8">
      <w:numFmt w:val="bullet"/>
      <w:lvlText w:val="•"/>
      <w:lvlJc w:val="left"/>
      <w:pPr>
        <w:ind w:left="2026" w:hanging="178"/>
      </w:pPr>
      <w:rPr>
        <w:rFonts w:hint="default"/>
        <w:lang w:val="ru-RU" w:eastAsia="en-US" w:bidi="ar-SA"/>
      </w:rPr>
    </w:lvl>
    <w:lvl w:ilvl="2" w:tplc="CF70A52A">
      <w:numFmt w:val="bullet"/>
      <w:lvlText w:val="•"/>
      <w:lvlJc w:val="left"/>
      <w:pPr>
        <w:ind w:left="2732" w:hanging="178"/>
      </w:pPr>
      <w:rPr>
        <w:rFonts w:hint="default"/>
        <w:lang w:val="ru-RU" w:eastAsia="en-US" w:bidi="ar-SA"/>
      </w:rPr>
    </w:lvl>
    <w:lvl w:ilvl="3" w:tplc="D4148934">
      <w:numFmt w:val="bullet"/>
      <w:lvlText w:val="•"/>
      <w:lvlJc w:val="left"/>
      <w:pPr>
        <w:ind w:left="3438" w:hanging="178"/>
      </w:pPr>
      <w:rPr>
        <w:rFonts w:hint="default"/>
        <w:lang w:val="ru-RU" w:eastAsia="en-US" w:bidi="ar-SA"/>
      </w:rPr>
    </w:lvl>
    <w:lvl w:ilvl="4" w:tplc="2B104F7A">
      <w:numFmt w:val="bullet"/>
      <w:lvlText w:val="•"/>
      <w:lvlJc w:val="left"/>
      <w:pPr>
        <w:ind w:left="4144" w:hanging="178"/>
      </w:pPr>
      <w:rPr>
        <w:rFonts w:hint="default"/>
        <w:lang w:val="ru-RU" w:eastAsia="en-US" w:bidi="ar-SA"/>
      </w:rPr>
    </w:lvl>
    <w:lvl w:ilvl="5" w:tplc="7A36DB9C">
      <w:numFmt w:val="bullet"/>
      <w:lvlText w:val="•"/>
      <w:lvlJc w:val="left"/>
      <w:pPr>
        <w:ind w:left="4850" w:hanging="178"/>
      </w:pPr>
      <w:rPr>
        <w:rFonts w:hint="default"/>
        <w:lang w:val="ru-RU" w:eastAsia="en-US" w:bidi="ar-SA"/>
      </w:rPr>
    </w:lvl>
    <w:lvl w:ilvl="6" w:tplc="6C22D168">
      <w:numFmt w:val="bullet"/>
      <w:lvlText w:val="•"/>
      <w:lvlJc w:val="left"/>
      <w:pPr>
        <w:ind w:left="5556" w:hanging="178"/>
      </w:pPr>
      <w:rPr>
        <w:rFonts w:hint="default"/>
        <w:lang w:val="ru-RU" w:eastAsia="en-US" w:bidi="ar-SA"/>
      </w:rPr>
    </w:lvl>
    <w:lvl w:ilvl="7" w:tplc="152E0C24">
      <w:numFmt w:val="bullet"/>
      <w:lvlText w:val="•"/>
      <w:lvlJc w:val="left"/>
      <w:pPr>
        <w:ind w:left="6262" w:hanging="178"/>
      </w:pPr>
      <w:rPr>
        <w:rFonts w:hint="default"/>
        <w:lang w:val="ru-RU" w:eastAsia="en-US" w:bidi="ar-SA"/>
      </w:rPr>
    </w:lvl>
    <w:lvl w:ilvl="8" w:tplc="1F3CB292">
      <w:numFmt w:val="bullet"/>
      <w:lvlText w:val="•"/>
      <w:lvlJc w:val="left"/>
      <w:pPr>
        <w:ind w:left="6968" w:hanging="178"/>
      </w:pPr>
      <w:rPr>
        <w:rFonts w:hint="default"/>
        <w:lang w:val="ru-RU" w:eastAsia="en-US" w:bidi="ar-SA"/>
      </w:rPr>
    </w:lvl>
  </w:abstractNum>
  <w:abstractNum w:abstractNumId="131" w15:restartNumberingAfterBreak="0">
    <w:nsid w:val="622F6847"/>
    <w:multiLevelType w:val="hybridMultilevel"/>
    <w:tmpl w:val="5EE04FB8"/>
    <w:lvl w:ilvl="0" w:tplc="A11C3C66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6F1288C0">
      <w:numFmt w:val="bullet"/>
      <w:lvlText w:val="○"/>
      <w:lvlJc w:val="left"/>
      <w:pPr>
        <w:ind w:left="2624" w:hanging="40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9216EBE6">
      <w:numFmt w:val="bullet"/>
      <w:lvlText w:val="•"/>
      <w:lvlJc w:val="left"/>
      <w:pPr>
        <w:ind w:left="2620" w:hanging="405"/>
      </w:pPr>
      <w:rPr>
        <w:rFonts w:hint="default"/>
        <w:lang w:val="ru-RU" w:eastAsia="en-US" w:bidi="ar-SA"/>
      </w:rPr>
    </w:lvl>
    <w:lvl w:ilvl="3" w:tplc="9DD227E8">
      <w:numFmt w:val="bullet"/>
      <w:lvlText w:val="•"/>
      <w:lvlJc w:val="left"/>
      <w:pPr>
        <w:ind w:left="3340" w:hanging="405"/>
      </w:pPr>
      <w:rPr>
        <w:rFonts w:hint="default"/>
        <w:lang w:val="ru-RU" w:eastAsia="en-US" w:bidi="ar-SA"/>
      </w:rPr>
    </w:lvl>
    <w:lvl w:ilvl="4" w:tplc="71343DC2">
      <w:numFmt w:val="bullet"/>
      <w:lvlText w:val="•"/>
      <w:lvlJc w:val="left"/>
      <w:pPr>
        <w:ind w:left="4060" w:hanging="405"/>
      </w:pPr>
      <w:rPr>
        <w:rFonts w:hint="default"/>
        <w:lang w:val="ru-RU" w:eastAsia="en-US" w:bidi="ar-SA"/>
      </w:rPr>
    </w:lvl>
    <w:lvl w:ilvl="5" w:tplc="B4FCD93C">
      <w:numFmt w:val="bullet"/>
      <w:lvlText w:val="•"/>
      <w:lvlJc w:val="left"/>
      <w:pPr>
        <w:ind w:left="4780" w:hanging="405"/>
      </w:pPr>
      <w:rPr>
        <w:rFonts w:hint="default"/>
        <w:lang w:val="ru-RU" w:eastAsia="en-US" w:bidi="ar-SA"/>
      </w:rPr>
    </w:lvl>
    <w:lvl w:ilvl="6" w:tplc="948657D0">
      <w:numFmt w:val="bullet"/>
      <w:lvlText w:val="•"/>
      <w:lvlJc w:val="left"/>
      <w:pPr>
        <w:ind w:left="5500" w:hanging="405"/>
      </w:pPr>
      <w:rPr>
        <w:rFonts w:hint="default"/>
        <w:lang w:val="ru-RU" w:eastAsia="en-US" w:bidi="ar-SA"/>
      </w:rPr>
    </w:lvl>
    <w:lvl w:ilvl="7" w:tplc="2B408FB0">
      <w:numFmt w:val="bullet"/>
      <w:lvlText w:val="•"/>
      <w:lvlJc w:val="left"/>
      <w:pPr>
        <w:ind w:left="6220" w:hanging="405"/>
      </w:pPr>
      <w:rPr>
        <w:rFonts w:hint="default"/>
        <w:lang w:val="ru-RU" w:eastAsia="en-US" w:bidi="ar-SA"/>
      </w:rPr>
    </w:lvl>
    <w:lvl w:ilvl="8" w:tplc="C8ECC200">
      <w:numFmt w:val="bullet"/>
      <w:lvlText w:val="•"/>
      <w:lvlJc w:val="left"/>
      <w:pPr>
        <w:ind w:left="6940" w:hanging="405"/>
      </w:pPr>
      <w:rPr>
        <w:rFonts w:hint="default"/>
        <w:lang w:val="ru-RU" w:eastAsia="en-US" w:bidi="ar-SA"/>
      </w:rPr>
    </w:lvl>
  </w:abstractNum>
  <w:abstractNum w:abstractNumId="132" w15:restartNumberingAfterBreak="0">
    <w:nsid w:val="6259350A"/>
    <w:multiLevelType w:val="hybridMultilevel"/>
    <w:tmpl w:val="DADA7710"/>
    <w:lvl w:ilvl="0" w:tplc="25606144">
      <w:start w:val="1"/>
      <w:numFmt w:val="decimal"/>
      <w:lvlText w:val="%1."/>
      <w:lvlJc w:val="left"/>
      <w:pPr>
        <w:ind w:left="1317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02083BC0">
      <w:start w:val="1"/>
      <w:numFmt w:val="decimal"/>
      <w:lvlText w:val=".%2"/>
      <w:lvlJc w:val="left"/>
      <w:pPr>
        <w:ind w:left="1317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83EA26C0">
      <w:numFmt w:val="bullet"/>
      <w:lvlText w:val="•"/>
      <w:lvlJc w:val="left"/>
      <w:pPr>
        <w:ind w:left="2732" w:hanging="178"/>
      </w:pPr>
      <w:rPr>
        <w:rFonts w:hint="default"/>
        <w:lang w:val="ru-RU" w:eastAsia="en-US" w:bidi="ar-SA"/>
      </w:rPr>
    </w:lvl>
    <w:lvl w:ilvl="3" w:tplc="DF62364A">
      <w:numFmt w:val="bullet"/>
      <w:lvlText w:val="•"/>
      <w:lvlJc w:val="left"/>
      <w:pPr>
        <w:ind w:left="3438" w:hanging="178"/>
      </w:pPr>
      <w:rPr>
        <w:rFonts w:hint="default"/>
        <w:lang w:val="ru-RU" w:eastAsia="en-US" w:bidi="ar-SA"/>
      </w:rPr>
    </w:lvl>
    <w:lvl w:ilvl="4" w:tplc="1CCE5E50">
      <w:numFmt w:val="bullet"/>
      <w:lvlText w:val="•"/>
      <w:lvlJc w:val="left"/>
      <w:pPr>
        <w:ind w:left="4144" w:hanging="178"/>
      </w:pPr>
      <w:rPr>
        <w:rFonts w:hint="default"/>
        <w:lang w:val="ru-RU" w:eastAsia="en-US" w:bidi="ar-SA"/>
      </w:rPr>
    </w:lvl>
    <w:lvl w:ilvl="5" w:tplc="81D07E6A">
      <w:numFmt w:val="bullet"/>
      <w:lvlText w:val="•"/>
      <w:lvlJc w:val="left"/>
      <w:pPr>
        <w:ind w:left="4850" w:hanging="178"/>
      </w:pPr>
      <w:rPr>
        <w:rFonts w:hint="default"/>
        <w:lang w:val="ru-RU" w:eastAsia="en-US" w:bidi="ar-SA"/>
      </w:rPr>
    </w:lvl>
    <w:lvl w:ilvl="6" w:tplc="1DE8B87A">
      <w:numFmt w:val="bullet"/>
      <w:lvlText w:val="•"/>
      <w:lvlJc w:val="left"/>
      <w:pPr>
        <w:ind w:left="5556" w:hanging="178"/>
      </w:pPr>
      <w:rPr>
        <w:rFonts w:hint="default"/>
        <w:lang w:val="ru-RU" w:eastAsia="en-US" w:bidi="ar-SA"/>
      </w:rPr>
    </w:lvl>
    <w:lvl w:ilvl="7" w:tplc="AEFA39BA">
      <w:numFmt w:val="bullet"/>
      <w:lvlText w:val="•"/>
      <w:lvlJc w:val="left"/>
      <w:pPr>
        <w:ind w:left="6262" w:hanging="178"/>
      </w:pPr>
      <w:rPr>
        <w:rFonts w:hint="default"/>
        <w:lang w:val="ru-RU" w:eastAsia="en-US" w:bidi="ar-SA"/>
      </w:rPr>
    </w:lvl>
    <w:lvl w:ilvl="8" w:tplc="17A2FC34">
      <w:numFmt w:val="bullet"/>
      <w:lvlText w:val="•"/>
      <w:lvlJc w:val="left"/>
      <w:pPr>
        <w:ind w:left="6968" w:hanging="178"/>
      </w:pPr>
      <w:rPr>
        <w:rFonts w:hint="default"/>
        <w:lang w:val="ru-RU" w:eastAsia="en-US" w:bidi="ar-SA"/>
      </w:rPr>
    </w:lvl>
  </w:abstractNum>
  <w:abstractNum w:abstractNumId="133" w15:restartNumberingAfterBreak="0">
    <w:nsid w:val="63F45678"/>
    <w:multiLevelType w:val="multilevel"/>
    <w:tmpl w:val="66986F32"/>
    <w:lvl w:ilvl="0">
      <w:start w:val="9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700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0" w:hanging="356"/>
      </w:pPr>
      <w:rPr>
        <w:rFonts w:hint="default"/>
        <w:lang w:val="ru-RU" w:eastAsia="en-US" w:bidi="ar-SA"/>
      </w:rPr>
    </w:lvl>
  </w:abstractNum>
  <w:abstractNum w:abstractNumId="134" w15:restartNumberingAfterBreak="0">
    <w:nsid w:val="640E4777"/>
    <w:multiLevelType w:val="hybridMultilevel"/>
    <w:tmpl w:val="A80C508C"/>
    <w:lvl w:ilvl="0" w:tplc="64021D70">
      <w:start w:val="1"/>
      <w:numFmt w:val="decimal"/>
      <w:lvlText w:val="%1."/>
      <w:lvlJc w:val="left"/>
      <w:pPr>
        <w:ind w:left="14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7CC7CDE">
      <w:numFmt w:val="bullet"/>
      <w:lvlText w:val="•"/>
      <w:lvlJc w:val="left"/>
      <w:pPr>
        <w:ind w:left="2116" w:hanging="720"/>
      </w:pPr>
      <w:rPr>
        <w:rFonts w:hint="default"/>
        <w:lang w:val="ru-RU" w:eastAsia="en-US" w:bidi="ar-SA"/>
      </w:rPr>
    </w:lvl>
    <w:lvl w:ilvl="2" w:tplc="AF84D11E">
      <w:numFmt w:val="bullet"/>
      <w:lvlText w:val="•"/>
      <w:lvlJc w:val="left"/>
      <w:pPr>
        <w:ind w:left="2812" w:hanging="720"/>
      </w:pPr>
      <w:rPr>
        <w:rFonts w:hint="default"/>
        <w:lang w:val="ru-RU" w:eastAsia="en-US" w:bidi="ar-SA"/>
      </w:rPr>
    </w:lvl>
    <w:lvl w:ilvl="3" w:tplc="F2C8A948">
      <w:numFmt w:val="bullet"/>
      <w:lvlText w:val="•"/>
      <w:lvlJc w:val="left"/>
      <w:pPr>
        <w:ind w:left="3508" w:hanging="720"/>
      </w:pPr>
      <w:rPr>
        <w:rFonts w:hint="default"/>
        <w:lang w:val="ru-RU" w:eastAsia="en-US" w:bidi="ar-SA"/>
      </w:rPr>
    </w:lvl>
    <w:lvl w:ilvl="4" w:tplc="D41E007E">
      <w:numFmt w:val="bullet"/>
      <w:lvlText w:val="•"/>
      <w:lvlJc w:val="left"/>
      <w:pPr>
        <w:ind w:left="4204" w:hanging="720"/>
      </w:pPr>
      <w:rPr>
        <w:rFonts w:hint="default"/>
        <w:lang w:val="ru-RU" w:eastAsia="en-US" w:bidi="ar-SA"/>
      </w:rPr>
    </w:lvl>
    <w:lvl w:ilvl="5" w:tplc="48487A04">
      <w:numFmt w:val="bullet"/>
      <w:lvlText w:val="•"/>
      <w:lvlJc w:val="left"/>
      <w:pPr>
        <w:ind w:left="4900" w:hanging="720"/>
      </w:pPr>
      <w:rPr>
        <w:rFonts w:hint="default"/>
        <w:lang w:val="ru-RU" w:eastAsia="en-US" w:bidi="ar-SA"/>
      </w:rPr>
    </w:lvl>
    <w:lvl w:ilvl="6" w:tplc="5B9A8E88">
      <w:numFmt w:val="bullet"/>
      <w:lvlText w:val="•"/>
      <w:lvlJc w:val="left"/>
      <w:pPr>
        <w:ind w:left="5596" w:hanging="720"/>
      </w:pPr>
      <w:rPr>
        <w:rFonts w:hint="default"/>
        <w:lang w:val="ru-RU" w:eastAsia="en-US" w:bidi="ar-SA"/>
      </w:rPr>
    </w:lvl>
    <w:lvl w:ilvl="7" w:tplc="8E828BBE">
      <w:numFmt w:val="bullet"/>
      <w:lvlText w:val="•"/>
      <w:lvlJc w:val="left"/>
      <w:pPr>
        <w:ind w:left="6292" w:hanging="720"/>
      </w:pPr>
      <w:rPr>
        <w:rFonts w:hint="default"/>
        <w:lang w:val="ru-RU" w:eastAsia="en-US" w:bidi="ar-SA"/>
      </w:rPr>
    </w:lvl>
    <w:lvl w:ilvl="8" w:tplc="708E76C0">
      <w:numFmt w:val="bullet"/>
      <w:lvlText w:val="•"/>
      <w:lvlJc w:val="left"/>
      <w:pPr>
        <w:ind w:left="6988" w:hanging="720"/>
      </w:pPr>
      <w:rPr>
        <w:rFonts w:hint="default"/>
        <w:lang w:val="ru-RU" w:eastAsia="en-US" w:bidi="ar-SA"/>
      </w:rPr>
    </w:lvl>
  </w:abstractNum>
  <w:abstractNum w:abstractNumId="135" w15:restartNumberingAfterBreak="0">
    <w:nsid w:val="64137288"/>
    <w:multiLevelType w:val="hybridMultilevel"/>
    <w:tmpl w:val="562AE9A6"/>
    <w:lvl w:ilvl="0" w:tplc="4B5436C6">
      <w:start w:val="1"/>
      <w:numFmt w:val="decimal"/>
      <w:lvlText w:val="%1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B5AC010">
      <w:numFmt w:val="bullet"/>
      <w:lvlText w:val="•"/>
      <w:lvlJc w:val="left"/>
      <w:pPr>
        <w:ind w:left="1864" w:hanging="720"/>
      </w:pPr>
      <w:rPr>
        <w:rFonts w:hint="default"/>
        <w:lang w:val="ru-RU" w:eastAsia="en-US" w:bidi="ar-SA"/>
      </w:rPr>
    </w:lvl>
    <w:lvl w:ilvl="2" w:tplc="DAFA2A5E">
      <w:numFmt w:val="bullet"/>
      <w:lvlText w:val="•"/>
      <w:lvlJc w:val="left"/>
      <w:pPr>
        <w:ind w:left="2588" w:hanging="720"/>
      </w:pPr>
      <w:rPr>
        <w:rFonts w:hint="default"/>
        <w:lang w:val="ru-RU" w:eastAsia="en-US" w:bidi="ar-SA"/>
      </w:rPr>
    </w:lvl>
    <w:lvl w:ilvl="3" w:tplc="9DCE83B0">
      <w:numFmt w:val="bullet"/>
      <w:lvlText w:val="•"/>
      <w:lvlJc w:val="left"/>
      <w:pPr>
        <w:ind w:left="3312" w:hanging="720"/>
      </w:pPr>
      <w:rPr>
        <w:rFonts w:hint="default"/>
        <w:lang w:val="ru-RU" w:eastAsia="en-US" w:bidi="ar-SA"/>
      </w:rPr>
    </w:lvl>
    <w:lvl w:ilvl="4" w:tplc="95EC02BC">
      <w:numFmt w:val="bullet"/>
      <w:lvlText w:val="•"/>
      <w:lvlJc w:val="left"/>
      <w:pPr>
        <w:ind w:left="4036" w:hanging="720"/>
      </w:pPr>
      <w:rPr>
        <w:rFonts w:hint="default"/>
        <w:lang w:val="ru-RU" w:eastAsia="en-US" w:bidi="ar-SA"/>
      </w:rPr>
    </w:lvl>
    <w:lvl w:ilvl="5" w:tplc="4C385DC8">
      <w:numFmt w:val="bullet"/>
      <w:lvlText w:val="•"/>
      <w:lvlJc w:val="left"/>
      <w:pPr>
        <w:ind w:left="4760" w:hanging="720"/>
      </w:pPr>
      <w:rPr>
        <w:rFonts w:hint="default"/>
        <w:lang w:val="ru-RU" w:eastAsia="en-US" w:bidi="ar-SA"/>
      </w:rPr>
    </w:lvl>
    <w:lvl w:ilvl="6" w:tplc="3D9E256C">
      <w:numFmt w:val="bullet"/>
      <w:lvlText w:val="•"/>
      <w:lvlJc w:val="left"/>
      <w:pPr>
        <w:ind w:left="5484" w:hanging="720"/>
      </w:pPr>
      <w:rPr>
        <w:rFonts w:hint="default"/>
        <w:lang w:val="ru-RU" w:eastAsia="en-US" w:bidi="ar-SA"/>
      </w:rPr>
    </w:lvl>
    <w:lvl w:ilvl="7" w:tplc="EAA0B23E">
      <w:numFmt w:val="bullet"/>
      <w:lvlText w:val="•"/>
      <w:lvlJc w:val="left"/>
      <w:pPr>
        <w:ind w:left="6208" w:hanging="720"/>
      </w:pPr>
      <w:rPr>
        <w:rFonts w:hint="default"/>
        <w:lang w:val="ru-RU" w:eastAsia="en-US" w:bidi="ar-SA"/>
      </w:rPr>
    </w:lvl>
    <w:lvl w:ilvl="8" w:tplc="A81A88B2">
      <w:numFmt w:val="bullet"/>
      <w:lvlText w:val="•"/>
      <w:lvlJc w:val="left"/>
      <w:pPr>
        <w:ind w:left="6932" w:hanging="720"/>
      </w:pPr>
      <w:rPr>
        <w:rFonts w:hint="default"/>
        <w:lang w:val="ru-RU" w:eastAsia="en-US" w:bidi="ar-SA"/>
      </w:rPr>
    </w:lvl>
  </w:abstractNum>
  <w:abstractNum w:abstractNumId="136" w15:restartNumberingAfterBreak="0">
    <w:nsid w:val="655E1AAD"/>
    <w:multiLevelType w:val="hybridMultilevel"/>
    <w:tmpl w:val="079EA9AE"/>
    <w:lvl w:ilvl="0" w:tplc="F5C2CD38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93E2F436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66EA87BE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E5B87CDC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5F887B9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B316CCD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74240D1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4288C628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9EA219E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65902485"/>
    <w:multiLevelType w:val="hybridMultilevel"/>
    <w:tmpl w:val="54C0CB82"/>
    <w:lvl w:ilvl="0" w:tplc="0419000F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21B458C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770EC57A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5584321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87E02BE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1EB46470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BD86392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76E23D70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7B60833E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38" w15:restartNumberingAfterBreak="0">
    <w:nsid w:val="65AF372A"/>
    <w:multiLevelType w:val="hybridMultilevel"/>
    <w:tmpl w:val="FBF0E298"/>
    <w:lvl w:ilvl="0" w:tplc="6ADACE94">
      <w:start w:val="1"/>
      <w:numFmt w:val="decimal"/>
      <w:lvlText w:val="%1."/>
      <w:lvlJc w:val="left"/>
      <w:pPr>
        <w:ind w:left="1317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B53645FC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690C64B6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2BE8992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3BBE6372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5" w:tplc="9FFE4CC6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6" w:tplc="BC602BD8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7" w:tplc="5FC2045E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8" w:tplc="01E86AA0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</w:abstractNum>
  <w:abstractNum w:abstractNumId="139" w15:restartNumberingAfterBreak="0">
    <w:nsid w:val="663E1FAB"/>
    <w:multiLevelType w:val="hybridMultilevel"/>
    <w:tmpl w:val="2D8A7E22"/>
    <w:lvl w:ilvl="0" w:tplc="65CCCAE6">
      <w:numFmt w:val="bullet"/>
      <w:lvlText w:val="-"/>
      <w:lvlJc w:val="left"/>
      <w:pPr>
        <w:ind w:left="70" w:hanging="128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59742C34">
      <w:numFmt w:val="bullet"/>
      <w:lvlText w:val="•"/>
      <w:lvlJc w:val="left"/>
      <w:pPr>
        <w:ind w:left="467" w:hanging="128"/>
      </w:pPr>
      <w:rPr>
        <w:rFonts w:hint="default"/>
        <w:lang w:val="ru-RU" w:eastAsia="en-US" w:bidi="ar-SA"/>
      </w:rPr>
    </w:lvl>
    <w:lvl w:ilvl="2" w:tplc="1F1CDEFA">
      <w:numFmt w:val="bullet"/>
      <w:lvlText w:val="•"/>
      <w:lvlJc w:val="left"/>
      <w:pPr>
        <w:ind w:left="854" w:hanging="128"/>
      </w:pPr>
      <w:rPr>
        <w:rFonts w:hint="default"/>
        <w:lang w:val="ru-RU" w:eastAsia="en-US" w:bidi="ar-SA"/>
      </w:rPr>
    </w:lvl>
    <w:lvl w:ilvl="3" w:tplc="DB54BDFC">
      <w:numFmt w:val="bullet"/>
      <w:lvlText w:val="•"/>
      <w:lvlJc w:val="left"/>
      <w:pPr>
        <w:ind w:left="1241" w:hanging="128"/>
      </w:pPr>
      <w:rPr>
        <w:rFonts w:hint="default"/>
        <w:lang w:val="ru-RU" w:eastAsia="en-US" w:bidi="ar-SA"/>
      </w:rPr>
    </w:lvl>
    <w:lvl w:ilvl="4" w:tplc="F10C1CCE">
      <w:numFmt w:val="bullet"/>
      <w:lvlText w:val="•"/>
      <w:lvlJc w:val="left"/>
      <w:pPr>
        <w:ind w:left="1628" w:hanging="128"/>
      </w:pPr>
      <w:rPr>
        <w:rFonts w:hint="default"/>
        <w:lang w:val="ru-RU" w:eastAsia="en-US" w:bidi="ar-SA"/>
      </w:rPr>
    </w:lvl>
    <w:lvl w:ilvl="5" w:tplc="6CAED5A4">
      <w:numFmt w:val="bullet"/>
      <w:lvlText w:val="•"/>
      <w:lvlJc w:val="left"/>
      <w:pPr>
        <w:ind w:left="2015" w:hanging="128"/>
      </w:pPr>
      <w:rPr>
        <w:rFonts w:hint="default"/>
        <w:lang w:val="ru-RU" w:eastAsia="en-US" w:bidi="ar-SA"/>
      </w:rPr>
    </w:lvl>
    <w:lvl w:ilvl="6" w:tplc="742C3730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  <w:lvl w:ilvl="7" w:tplc="7EFAAFDE">
      <w:numFmt w:val="bullet"/>
      <w:lvlText w:val="•"/>
      <w:lvlJc w:val="left"/>
      <w:pPr>
        <w:ind w:left="2789" w:hanging="128"/>
      </w:pPr>
      <w:rPr>
        <w:rFonts w:hint="default"/>
        <w:lang w:val="ru-RU" w:eastAsia="en-US" w:bidi="ar-SA"/>
      </w:rPr>
    </w:lvl>
    <w:lvl w:ilvl="8" w:tplc="805A5CA2">
      <w:numFmt w:val="bullet"/>
      <w:lvlText w:val="•"/>
      <w:lvlJc w:val="left"/>
      <w:pPr>
        <w:ind w:left="3176" w:hanging="128"/>
      </w:pPr>
      <w:rPr>
        <w:rFonts w:hint="default"/>
        <w:lang w:val="ru-RU" w:eastAsia="en-US" w:bidi="ar-SA"/>
      </w:rPr>
    </w:lvl>
  </w:abstractNum>
  <w:abstractNum w:abstractNumId="140" w15:restartNumberingAfterBreak="0">
    <w:nsid w:val="683B5D7C"/>
    <w:multiLevelType w:val="hybridMultilevel"/>
    <w:tmpl w:val="3D8C804C"/>
    <w:lvl w:ilvl="0" w:tplc="4B9E84C8">
      <w:start w:val="1"/>
      <w:numFmt w:val="decimal"/>
      <w:lvlText w:val="%1."/>
      <w:lvlJc w:val="left"/>
      <w:pPr>
        <w:ind w:left="1275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  <w:lang w:val="ru-RU" w:eastAsia="en-US" w:bidi="ar-SA"/>
      </w:rPr>
    </w:lvl>
    <w:lvl w:ilvl="1" w:tplc="523C2614">
      <w:numFmt w:val="bullet"/>
      <w:lvlText w:val="•"/>
      <w:lvlJc w:val="left"/>
      <w:pPr>
        <w:ind w:left="1990" w:hanging="135"/>
      </w:pPr>
      <w:rPr>
        <w:rFonts w:hint="default"/>
        <w:lang w:val="ru-RU" w:eastAsia="en-US" w:bidi="ar-SA"/>
      </w:rPr>
    </w:lvl>
    <w:lvl w:ilvl="2" w:tplc="26B09F70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3" w:tplc="2F3ED94C">
      <w:numFmt w:val="bullet"/>
      <w:lvlText w:val="•"/>
      <w:lvlJc w:val="left"/>
      <w:pPr>
        <w:ind w:left="3410" w:hanging="135"/>
      </w:pPr>
      <w:rPr>
        <w:rFonts w:hint="default"/>
        <w:lang w:val="ru-RU" w:eastAsia="en-US" w:bidi="ar-SA"/>
      </w:rPr>
    </w:lvl>
    <w:lvl w:ilvl="4" w:tplc="B9986C04">
      <w:numFmt w:val="bullet"/>
      <w:lvlText w:val="•"/>
      <w:lvlJc w:val="left"/>
      <w:pPr>
        <w:ind w:left="4120" w:hanging="135"/>
      </w:pPr>
      <w:rPr>
        <w:rFonts w:hint="default"/>
        <w:lang w:val="ru-RU" w:eastAsia="en-US" w:bidi="ar-SA"/>
      </w:rPr>
    </w:lvl>
    <w:lvl w:ilvl="5" w:tplc="33D24728">
      <w:numFmt w:val="bullet"/>
      <w:lvlText w:val="•"/>
      <w:lvlJc w:val="left"/>
      <w:pPr>
        <w:ind w:left="4830" w:hanging="135"/>
      </w:pPr>
      <w:rPr>
        <w:rFonts w:hint="default"/>
        <w:lang w:val="ru-RU" w:eastAsia="en-US" w:bidi="ar-SA"/>
      </w:rPr>
    </w:lvl>
    <w:lvl w:ilvl="6" w:tplc="50D2EE30">
      <w:numFmt w:val="bullet"/>
      <w:lvlText w:val="•"/>
      <w:lvlJc w:val="left"/>
      <w:pPr>
        <w:ind w:left="5540" w:hanging="135"/>
      </w:pPr>
      <w:rPr>
        <w:rFonts w:hint="default"/>
        <w:lang w:val="ru-RU" w:eastAsia="en-US" w:bidi="ar-SA"/>
      </w:rPr>
    </w:lvl>
    <w:lvl w:ilvl="7" w:tplc="46942710">
      <w:numFmt w:val="bullet"/>
      <w:lvlText w:val="•"/>
      <w:lvlJc w:val="left"/>
      <w:pPr>
        <w:ind w:left="6250" w:hanging="135"/>
      </w:pPr>
      <w:rPr>
        <w:rFonts w:hint="default"/>
        <w:lang w:val="ru-RU" w:eastAsia="en-US" w:bidi="ar-SA"/>
      </w:rPr>
    </w:lvl>
    <w:lvl w:ilvl="8" w:tplc="056E9484">
      <w:numFmt w:val="bullet"/>
      <w:lvlText w:val="•"/>
      <w:lvlJc w:val="left"/>
      <w:pPr>
        <w:ind w:left="6960" w:hanging="135"/>
      </w:pPr>
      <w:rPr>
        <w:rFonts w:hint="default"/>
        <w:lang w:val="ru-RU" w:eastAsia="en-US" w:bidi="ar-SA"/>
      </w:rPr>
    </w:lvl>
  </w:abstractNum>
  <w:abstractNum w:abstractNumId="141" w15:restartNumberingAfterBreak="0">
    <w:nsid w:val="69292403"/>
    <w:multiLevelType w:val="multilevel"/>
    <w:tmpl w:val="5802D4C2"/>
    <w:lvl w:ilvl="0">
      <w:start w:val="1"/>
      <w:numFmt w:val="decimal"/>
      <w:lvlText w:val="%1."/>
      <w:lvlJc w:val="left"/>
      <w:pPr>
        <w:ind w:left="2623" w:hanging="17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3260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0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0" w:hanging="312"/>
      </w:pPr>
      <w:rPr>
        <w:rFonts w:hint="default"/>
        <w:lang w:val="ru-RU" w:eastAsia="en-US" w:bidi="ar-SA"/>
      </w:rPr>
    </w:lvl>
  </w:abstractNum>
  <w:abstractNum w:abstractNumId="142" w15:restartNumberingAfterBreak="0">
    <w:nsid w:val="69912685"/>
    <w:multiLevelType w:val="hybridMultilevel"/>
    <w:tmpl w:val="0FD6F7D4"/>
    <w:lvl w:ilvl="0" w:tplc="008C3642">
      <w:start w:val="1"/>
      <w:numFmt w:val="decimal"/>
      <w:lvlText w:val="%1."/>
      <w:lvlJc w:val="left"/>
      <w:pPr>
        <w:ind w:left="18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F650DCF4">
      <w:start w:val="1"/>
      <w:numFmt w:val="lowerLetter"/>
      <w:lvlText w:val="%2."/>
      <w:lvlJc w:val="left"/>
      <w:pPr>
        <w:ind w:left="2624" w:hanging="4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17461F7E">
      <w:numFmt w:val="bullet"/>
      <w:lvlText w:val="•"/>
      <w:lvlJc w:val="left"/>
      <w:pPr>
        <w:ind w:left="2620" w:hanging="405"/>
      </w:pPr>
      <w:rPr>
        <w:rFonts w:hint="default"/>
        <w:lang w:val="ru-RU" w:eastAsia="en-US" w:bidi="ar-SA"/>
      </w:rPr>
    </w:lvl>
    <w:lvl w:ilvl="3" w:tplc="778EE550">
      <w:numFmt w:val="bullet"/>
      <w:lvlText w:val="•"/>
      <w:lvlJc w:val="left"/>
      <w:pPr>
        <w:ind w:left="3340" w:hanging="405"/>
      </w:pPr>
      <w:rPr>
        <w:rFonts w:hint="default"/>
        <w:lang w:val="ru-RU" w:eastAsia="en-US" w:bidi="ar-SA"/>
      </w:rPr>
    </w:lvl>
    <w:lvl w:ilvl="4" w:tplc="F27AB724">
      <w:numFmt w:val="bullet"/>
      <w:lvlText w:val="•"/>
      <w:lvlJc w:val="left"/>
      <w:pPr>
        <w:ind w:left="4060" w:hanging="405"/>
      </w:pPr>
      <w:rPr>
        <w:rFonts w:hint="default"/>
        <w:lang w:val="ru-RU" w:eastAsia="en-US" w:bidi="ar-SA"/>
      </w:rPr>
    </w:lvl>
    <w:lvl w:ilvl="5" w:tplc="75108478">
      <w:numFmt w:val="bullet"/>
      <w:lvlText w:val="•"/>
      <w:lvlJc w:val="left"/>
      <w:pPr>
        <w:ind w:left="4780" w:hanging="405"/>
      </w:pPr>
      <w:rPr>
        <w:rFonts w:hint="default"/>
        <w:lang w:val="ru-RU" w:eastAsia="en-US" w:bidi="ar-SA"/>
      </w:rPr>
    </w:lvl>
    <w:lvl w:ilvl="6" w:tplc="5170A068">
      <w:numFmt w:val="bullet"/>
      <w:lvlText w:val="•"/>
      <w:lvlJc w:val="left"/>
      <w:pPr>
        <w:ind w:left="5500" w:hanging="405"/>
      </w:pPr>
      <w:rPr>
        <w:rFonts w:hint="default"/>
        <w:lang w:val="ru-RU" w:eastAsia="en-US" w:bidi="ar-SA"/>
      </w:rPr>
    </w:lvl>
    <w:lvl w:ilvl="7" w:tplc="2BAA7344">
      <w:numFmt w:val="bullet"/>
      <w:lvlText w:val="•"/>
      <w:lvlJc w:val="left"/>
      <w:pPr>
        <w:ind w:left="6220" w:hanging="405"/>
      </w:pPr>
      <w:rPr>
        <w:rFonts w:hint="default"/>
        <w:lang w:val="ru-RU" w:eastAsia="en-US" w:bidi="ar-SA"/>
      </w:rPr>
    </w:lvl>
    <w:lvl w:ilvl="8" w:tplc="68BA1910">
      <w:numFmt w:val="bullet"/>
      <w:lvlText w:val="•"/>
      <w:lvlJc w:val="left"/>
      <w:pPr>
        <w:ind w:left="6940" w:hanging="405"/>
      </w:pPr>
      <w:rPr>
        <w:rFonts w:hint="default"/>
        <w:lang w:val="ru-RU" w:eastAsia="en-US" w:bidi="ar-SA"/>
      </w:rPr>
    </w:lvl>
  </w:abstractNum>
  <w:abstractNum w:abstractNumId="143" w15:restartNumberingAfterBreak="0">
    <w:nsid w:val="6D120919"/>
    <w:multiLevelType w:val="hybridMultilevel"/>
    <w:tmpl w:val="89FC2596"/>
    <w:lvl w:ilvl="0" w:tplc="6A84C3CC">
      <w:start w:val="1"/>
      <w:numFmt w:val="decimal"/>
      <w:lvlText w:val="%1."/>
      <w:lvlJc w:val="left"/>
      <w:pPr>
        <w:ind w:left="1140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0A82774A">
      <w:numFmt w:val="bullet"/>
      <w:lvlText w:val="•"/>
      <w:lvlJc w:val="left"/>
      <w:pPr>
        <w:ind w:left="1864" w:hanging="178"/>
      </w:pPr>
      <w:rPr>
        <w:rFonts w:hint="default"/>
        <w:lang w:val="ru-RU" w:eastAsia="en-US" w:bidi="ar-SA"/>
      </w:rPr>
    </w:lvl>
    <w:lvl w:ilvl="2" w:tplc="AD2032A2">
      <w:numFmt w:val="bullet"/>
      <w:lvlText w:val="•"/>
      <w:lvlJc w:val="left"/>
      <w:pPr>
        <w:ind w:left="2588" w:hanging="178"/>
      </w:pPr>
      <w:rPr>
        <w:rFonts w:hint="default"/>
        <w:lang w:val="ru-RU" w:eastAsia="en-US" w:bidi="ar-SA"/>
      </w:rPr>
    </w:lvl>
    <w:lvl w:ilvl="3" w:tplc="CD9460C8">
      <w:numFmt w:val="bullet"/>
      <w:lvlText w:val="•"/>
      <w:lvlJc w:val="left"/>
      <w:pPr>
        <w:ind w:left="3312" w:hanging="178"/>
      </w:pPr>
      <w:rPr>
        <w:rFonts w:hint="default"/>
        <w:lang w:val="ru-RU" w:eastAsia="en-US" w:bidi="ar-SA"/>
      </w:rPr>
    </w:lvl>
    <w:lvl w:ilvl="4" w:tplc="745E983A">
      <w:numFmt w:val="bullet"/>
      <w:lvlText w:val="•"/>
      <w:lvlJc w:val="left"/>
      <w:pPr>
        <w:ind w:left="4036" w:hanging="178"/>
      </w:pPr>
      <w:rPr>
        <w:rFonts w:hint="default"/>
        <w:lang w:val="ru-RU" w:eastAsia="en-US" w:bidi="ar-SA"/>
      </w:rPr>
    </w:lvl>
    <w:lvl w:ilvl="5" w:tplc="78CEFDBE">
      <w:numFmt w:val="bullet"/>
      <w:lvlText w:val="•"/>
      <w:lvlJc w:val="left"/>
      <w:pPr>
        <w:ind w:left="4760" w:hanging="178"/>
      </w:pPr>
      <w:rPr>
        <w:rFonts w:hint="default"/>
        <w:lang w:val="ru-RU" w:eastAsia="en-US" w:bidi="ar-SA"/>
      </w:rPr>
    </w:lvl>
    <w:lvl w:ilvl="6" w:tplc="2DC8A692">
      <w:numFmt w:val="bullet"/>
      <w:lvlText w:val="•"/>
      <w:lvlJc w:val="left"/>
      <w:pPr>
        <w:ind w:left="5484" w:hanging="178"/>
      </w:pPr>
      <w:rPr>
        <w:rFonts w:hint="default"/>
        <w:lang w:val="ru-RU" w:eastAsia="en-US" w:bidi="ar-SA"/>
      </w:rPr>
    </w:lvl>
    <w:lvl w:ilvl="7" w:tplc="B2225C96">
      <w:numFmt w:val="bullet"/>
      <w:lvlText w:val="•"/>
      <w:lvlJc w:val="left"/>
      <w:pPr>
        <w:ind w:left="6208" w:hanging="178"/>
      </w:pPr>
      <w:rPr>
        <w:rFonts w:hint="default"/>
        <w:lang w:val="ru-RU" w:eastAsia="en-US" w:bidi="ar-SA"/>
      </w:rPr>
    </w:lvl>
    <w:lvl w:ilvl="8" w:tplc="6D40C3AA">
      <w:numFmt w:val="bullet"/>
      <w:lvlText w:val="•"/>
      <w:lvlJc w:val="left"/>
      <w:pPr>
        <w:ind w:left="6932" w:hanging="178"/>
      </w:pPr>
      <w:rPr>
        <w:rFonts w:hint="default"/>
        <w:lang w:val="ru-RU" w:eastAsia="en-US" w:bidi="ar-SA"/>
      </w:rPr>
    </w:lvl>
  </w:abstractNum>
  <w:abstractNum w:abstractNumId="144" w15:restartNumberingAfterBreak="0">
    <w:nsid w:val="6D367A53"/>
    <w:multiLevelType w:val="hybridMultilevel"/>
    <w:tmpl w:val="17A682DC"/>
    <w:lvl w:ilvl="0" w:tplc="B22830D8">
      <w:numFmt w:val="bullet"/>
      <w:lvlText w:val="-"/>
      <w:lvlJc w:val="left"/>
      <w:pPr>
        <w:ind w:left="70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24B48F88">
      <w:numFmt w:val="bullet"/>
      <w:lvlText w:val="•"/>
      <w:lvlJc w:val="left"/>
      <w:pPr>
        <w:ind w:left="467" w:hanging="98"/>
      </w:pPr>
      <w:rPr>
        <w:rFonts w:hint="default"/>
        <w:lang w:val="ru-RU" w:eastAsia="en-US" w:bidi="ar-SA"/>
      </w:rPr>
    </w:lvl>
    <w:lvl w:ilvl="2" w:tplc="EB0CEDBE">
      <w:numFmt w:val="bullet"/>
      <w:lvlText w:val="•"/>
      <w:lvlJc w:val="left"/>
      <w:pPr>
        <w:ind w:left="854" w:hanging="98"/>
      </w:pPr>
      <w:rPr>
        <w:rFonts w:hint="default"/>
        <w:lang w:val="ru-RU" w:eastAsia="en-US" w:bidi="ar-SA"/>
      </w:rPr>
    </w:lvl>
    <w:lvl w:ilvl="3" w:tplc="37FAC4B0">
      <w:numFmt w:val="bullet"/>
      <w:lvlText w:val="•"/>
      <w:lvlJc w:val="left"/>
      <w:pPr>
        <w:ind w:left="1241" w:hanging="98"/>
      </w:pPr>
      <w:rPr>
        <w:rFonts w:hint="default"/>
        <w:lang w:val="ru-RU" w:eastAsia="en-US" w:bidi="ar-SA"/>
      </w:rPr>
    </w:lvl>
    <w:lvl w:ilvl="4" w:tplc="47EEF1D6">
      <w:numFmt w:val="bullet"/>
      <w:lvlText w:val="•"/>
      <w:lvlJc w:val="left"/>
      <w:pPr>
        <w:ind w:left="1628" w:hanging="98"/>
      </w:pPr>
      <w:rPr>
        <w:rFonts w:hint="default"/>
        <w:lang w:val="ru-RU" w:eastAsia="en-US" w:bidi="ar-SA"/>
      </w:rPr>
    </w:lvl>
    <w:lvl w:ilvl="5" w:tplc="3250B7DC">
      <w:numFmt w:val="bullet"/>
      <w:lvlText w:val="•"/>
      <w:lvlJc w:val="left"/>
      <w:pPr>
        <w:ind w:left="2015" w:hanging="98"/>
      </w:pPr>
      <w:rPr>
        <w:rFonts w:hint="default"/>
        <w:lang w:val="ru-RU" w:eastAsia="en-US" w:bidi="ar-SA"/>
      </w:rPr>
    </w:lvl>
    <w:lvl w:ilvl="6" w:tplc="13AC143C">
      <w:numFmt w:val="bullet"/>
      <w:lvlText w:val="•"/>
      <w:lvlJc w:val="left"/>
      <w:pPr>
        <w:ind w:left="2402" w:hanging="98"/>
      </w:pPr>
      <w:rPr>
        <w:rFonts w:hint="default"/>
        <w:lang w:val="ru-RU" w:eastAsia="en-US" w:bidi="ar-SA"/>
      </w:rPr>
    </w:lvl>
    <w:lvl w:ilvl="7" w:tplc="7E24AA06">
      <w:numFmt w:val="bullet"/>
      <w:lvlText w:val="•"/>
      <w:lvlJc w:val="left"/>
      <w:pPr>
        <w:ind w:left="2789" w:hanging="98"/>
      </w:pPr>
      <w:rPr>
        <w:rFonts w:hint="default"/>
        <w:lang w:val="ru-RU" w:eastAsia="en-US" w:bidi="ar-SA"/>
      </w:rPr>
    </w:lvl>
    <w:lvl w:ilvl="8" w:tplc="1A082E80">
      <w:numFmt w:val="bullet"/>
      <w:lvlText w:val="•"/>
      <w:lvlJc w:val="left"/>
      <w:pPr>
        <w:ind w:left="3176" w:hanging="98"/>
      </w:pPr>
      <w:rPr>
        <w:rFonts w:hint="default"/>
        <w:lang w:val="ru-RU" w:eastAsia="en-US" w:bidi="ar-SA"/>
      </w:rPr>
    </w:lvl>
  </w:abstractNum>
  <w:abstractNum w:abstractNumId="145" w15:restartNumberingAfterBreak="0">
    <w:nsid w:val="6DB33A36"/>
    <w:multiLevelType w:val="hybridMultilevel"/>
    <w:tmpl w:val="F4B8C69A"/>
    <w:lvl w:ilvl="0" w:tplc="AE36C1A8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FF0C04E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25D61042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2A94D5D4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CC9E781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1F4E639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8FE01F3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1E24C9E4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BCFEE42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46" w15:restartNumberingAfterBreak="0">
    <w:nsid w:val="6E3F3ADD"/>
    <w:multiLevelType w:val="hybridMultilevel"/>
    <w:tmpl w:val="FC18CFF8"/>
    <w:lvl w:ilvl="0" w:tplc="E81032E4">
      <w:numFmt w:val="decimal"/>
      <w:lvlText w:val="%1"/>
      <w:lvlJc w:val="left"/>
      <w:pPr>
        <w:ind w:left="1273" w:hanging="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CC1012F0">
      <w:numFmt w:val="bullet"/>
      <w:lvlText w:val="•"/>
      <w:lvlJc w:val="left"/>
      <w:pPr>
        <w:ind w:left="1990" w:hanging="134"/>
      </w:pPr>
      <w:rPr>
        <w:rFonts w:hint="default"/>
        <w:lang w:val="ru-RU" w:eastAsia="en-US" w:bidi="ar-SA"/>
      </w:rPr>
    </w:lvl>
    <w:lvl w:ilvl="2" w:tplc="FF9209F4">
      <w:numFmt w:val="bullet"/>
      <w:lvlText w:val="•"/>
      <w:lvlJc w:val="left"/>
      <w:pPr>
        <w:ind w:left="2700" w:hanging="134"/>
      </w:pPr>
      <w:rPr>
        <w:rFonts w:hint="default"/>
        <w:lang w:val="ru-RU" w:eastAsia="en-US" w:bidi="ar-SA"/>
      </w:rPr>
    </w:lvl>
    <w:lvl w:ilvl="3" w:tplc="3E468C9A">
      <w:numFmt w:val="bullet"/>
      <w:lvlText w:val="•"/>
      <w:lvlJc w:val="left"/>
      <w:pPr>
        <w:ind w:left="3410" w:hanging="134"/>
      </w:pPr>
      <w:rPr>
        <w:rFonts w:hint="default"/>
        <w:lang w:val="ru-RU" w:eastAsia="en-US" w:bidi="ar-SA"/>
      </w:rPr>
    </w:lvl>
    <w:lvl w:ilvl="4" w:tplc="999C5C1A">
      <w:numFmt w:val="bullet"/>
      <w:lvlText w:val="•"/>
      <w:lvlJc w:val="left"/>
      <w:pPr>
        <w:ind w:left="4120" w:hanging="134"/>
      </w:pPr>
      <w:rPr>
        <w:rFonts w:hint="default"/>
        <w:lang w:val="ru-RU" w:eastAsia="en-US" w:bidi="ar-SA"/>
      </w:rPr>
    </w:lvl>
    <w:lvl w:ilvl="5" w:tplc="C8FAA252">
      <w:numFmt w:val="bullet"/>
      <w:lvlText w:val="•"/>
      <w:lvlJc w:val="left"/>
      <w:pPr>
        <w:ind w:left="4830" w:hanging="134"/>
      </w:pPr>
      <w:rPr>
        <w:rFonts w:hint="default"/>
        <w:lang w:val="ru-RU" w:eastAsia="en-US" w:bidi="ar-SA"/>
      </w:rPr>
    </w:lvl>
    <w:lvl w:ilvl="6" w:tplc="8C980C14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7" w:tplc="B8983A1C">
      <w:numFmt w:val="bullet"/>
      <w:lvlText w:val="•"/>
      <w:lvlJc w:val="left"/>
      <w:pPr>
        <w:ind w:left="6250" w:hanging="134"/>
      </w:pPr>
      <w:rPr>
        <w:rFonts w:hint="default"/>
        <w:lang w:val="ru-RU" w:eastAsia="en-US" w:bidi="ar-SA"/>
      </w:rPr>
    </w:lvl>
    <w:lvl w:ilvl="8" w:tplc="AA10D870">
      <w:numFmt w:val="bullet"/>
      <w:lvlText w:val="•"/>
      <w:lvlJc w:val="left"/>
      <w:pPr>
        <w:ind w:left="6960" w:hanging="134"/>
      </w:pPr>
      <w:rPr>
        <w:rFonts w:hint="default"/>
        <w:lang w:val="ru-RU" w:eastAsia="en-US" w:bidi="ar-SA"/>
      </w:rPr>
    </w:lvl>
  </w:abstractNum>
  <w:abstractNum w:abstractNumId="147" w15:restartNumberingAfterBreak="0">
    <w:nsid w:val="6E4F1F2D"/>
    <w:multiLevelType w:val="hybridMultilevel"/>
    <w:tmpl w:val="8FAEA69E"/>
    <w:lvl w:ilvl="0" w:tplc="9F029E84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B7C6D834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F1E8D23A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7A0C894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3F42134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FEDA825E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E40E6C1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E0641532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7F984C8E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6E532715"/>
    <w:multiLevelType w:val="hybridMultilevel"/>
    <w:tmpl w:val="3A1470E0"/>
    <w:lvl w:ilvl="0" w:tplc="C45C96E2">
      <w:numFmt w:val="bullet"/>
      <w:lvlText w:val="●"/>
      <w:lvlJc w:val="left"/>
      <w:pPr>
        <w:ind w:left="11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0D2F328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D0F26A3C">
      <w:numFmt w:val="bullet"/>
      <w:lvlText w:val="o"/>
      <w:lvlJc w:val="left"/>
      <w:pPr>
        <w:ind w:left="2624" w:hanging="40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3" w:tplc="F58CAA9A">
      <w:numFmt w:val="bullet"/>
      <w:lvlText w:val="•"/>
      <w:lvlJc w:val="left"/>
      <w:pPr>
        <w:ind w:left="2620" w:hanging="405"/>
      </w:pPr>
      <w:rPr>
        <w:rFonts w:hint="default"/>
        <w:lang w:val="ru-RU" w:eastAsia="en-US" w:bidi="ar-SA"/>
      </w:rPr>
    </w:lvl>
    <w:lvl w:ilvl="4" w:tplc="86084126">
      <w:numFmt w:val="bullet"/>
      <w:lvlText w:val="•"/>
      <w:lvlJc w:val="left"/>
      <w:pPr>
        <w:ind w:left="3442" w:hanging="405"/>
      </w:pPr>
      <w:rPr>
        <w:rFonts w:hint="default"/>
        <w:lang w:val="ru-RU" w:eastAsia="en-US" w:bidi="ar-SA"/>
      </w:rPr>
    </w:lvl>
    <w:lvl w:ilvl="5" w:tplc="CF9E8C84">
      <w:numFmt w:val="bullet"/>
      <w:lvlText w:val="•"/>
      <w:lvlJc w:val="left"/>
      <w:pPr>
        <w:ind w:left="4265" w:hanging="405"/>
      </w:pPr>
      <w:rPr>
        <w:rFonts w:hint="default"/>
        <w:lang w:val="ru-RU" w:eastAsia="en-US" w:bidi="ar-SA"/>
      </w:rPr>
    </w:lvl>
    <w:lvl w:ilvl="6" w:tplc="27E84054">
      <w:numFmt w:val="bullet"/>
      <w:lvlText w:val="•"/>
      <w:lvlJc w:val="left"/>
      <w:pPr>
        <w:ind w:left="5088" w:hanging="405"/>
      </w:pPr>
      <w:rPr>
        <w:rFonts w:hint="default"/>
        <w:lang w:val="ru-RU" w:eastAsia="en-US" w:bidi="ar-SA"/>
      </w:rPr>
    </w:lvl>
    <w:lvl w:ilvl="7" w:tplc="568491CA">
      <w:numFmt w:val="bullet"/>
      <w:lvlText w:val="•"/>
      <w:lvlJc w:val="left"/>
      <w:pPr>
        <w:ind w:left="5911" w:hanging="405"/>
      </w:pPr>
      <w:rPr>
        <w:rFonts w:hint="default"/>
        <w:lang w:val="ru-RU" w:eastAsia="en-US" w:bidi="ar-SA"/>
      </w:rPr>
    </w:lvl>
    <w:lvl w:ilvl="8" w:tplc="6198910C">
      <w:numFmt w:val="bullet"/>
      <w:lvlText w:val="•"/>
      <w:lvlJc w:val="left"/>
      <w:pPr>
        <w:ind w:left="6734" w:hanging="405"/>
      </w:pPr>
      <w:rPr>
        <w:rFonts w:hint="default"/>
        <w:lang w:val="ru-RU" w:eastAsia="en-US" w:bidi="ar-SA"/>
      </w:rPr>
    </w:lvl>
  </w:abstractNum>
  <w:abstractNum w:abstractNumId="149" w15:restartNumberingAfterBreak="0">
    <w:nsid w:val="6F944892"/>
    <w:multiLevelType w:val="hybridMultilevel"/>
    <w:tmpl w:val="92E6F744"/>
    <w:lvl w:ilvl="0" w:tplc="82AA5D52">
      <w:numFmt w:val="bullet"/>
      <w:lvlText w:val="-"/>
      <w:lvlJc w:val="left"/>
      <w:pPr>
        <w:ind w:left="952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65B8D844">
      <w:numFmt w:val="bullet"/>
      <w:lvlText w:val="•"/>
      <w:lvlJc w:val="left"/>
      <w:pPr>
        <w:ind w:left="1702" w:hanging="98"/>
      </w:pPr>
      <w:rPr>
        <w:rFonts w:hint="default"/>
        <w:lang w:val="ru-RU" w:eastAsia="en-US" w:bidi="ar-SA"/>
      </w:rPr>
    </w:lvl>
    <w:lvl w:ilvl="2" w:tplc="272C22C6">
      <w:numFmt w:val="bullet"/>
      <w:lvlText w:val="•"/>
      <w:lvlJc w:val="left"/>
      <w:pPr>
        <w:ind w:left="2444" w:hanging="98"/>
      </w:pPr>
      <w:rPr>
        <w:rFonts w:hint="default"/>
        <w:lang w:val="ru-RU" w:eastAsia="en-US" w:bidi="ar-SA"/>
      </w:rPr>
    </w:lvl>
    <w:lvl w:ilvl="3" w:tplc="8188CBD6">
      <w:numFmt w:val="bullet"/>
      <w:lvlText w:val="•"/>
      <w:lvlJc w:val="left"/>
      <w:pPr>
        <w:ind w:left="3186" w:hanging="98"/>
      </w:pPr>
      <w:rPr>
        <w:rFonts w:hint="default"/>
        <w:lang w:val="ru-RU" w:eastAsia="en-US" w:bidi="ar-SA"/>
      </w:rPr>
    </w:lvl>
    <w:lvl w:ilvl="4" w:tplc="45AC48F2">
      <w:numFmt w:val="bullet"/>
      <w:lvlText w:val="•"/>
      <w:lvlJc w:val="left"/>
      <w:pPr>
        <w:ind w:left="3928" w:hanging="98"/>
      </w:pPr>
      <w:rPr>
        <w:rFonts w:hint="default"/>
        <w:lang w:val="ru-RU" w:eastAsia="en-US" w:bidi="ar-SA"/>
      </w:rPr>
    </w:lvl>
    <w:lvl w:ilvl="5" w:tplc="FDEC111E">
      <w:numFmt w:val="bullet"/>
      <w:lvlText w:val="•"/>
      <w:lvlJc w:val="left"/>
      <w:pPr>
        <w:ind w:left="4670" w:hanging="98"/>
      </w:pPr>
      <w:rPr>
        <w:rFonts w:hint="default"/>
        <w:lang w:val="ru-RU" w:eastAsia="en-US" w:bidi="ar-SA"/>
      </w:rPr>
    </w:lvl>
    <w:lvl w:ilvl="6" w:tplc="1EDA1BEC">
      <w:numFmt w:val="bullet"/>
      <w:lvlText w:val="•"/>
      <w:lvlJc w:val="left"/>
      <w:pPr>
        <w:ind w:left="5412" w:hanging="98"/>
      </w:pPr>
      <w:rPr>
        <w:rFonts w:hint="default"/>
        <w:lang w:val="ru-RU" w:eastAsia="en-US" w:bidi="ar-SA"/>
      </w:rPr>
    </w:lvl>
    <w:lvl w:ilvl="7" w:tplc="97201C6C">
      <w:numFmt w:val="bullet"/>
      <w:lvlText w:val="•"/>
      <w:lvlJc w:val="left"/>
      <w:pPr>
        <w:ind w:left="6154" w:hanging="98"/>
      </w:pPr>
      <w:rPr>
        <w:rFonts w:hint="default"/>
        <w:lang w:val="ru-RU" w:eastAsia="en-US" w:bidi="ar-SA"/>
      </w:rPr>
    </w:lvl>
    <w:lvl w:ilvl="8" w:tplc="BED81B02">
      <w:numFmt w:val="bullet"/>
      <w:lvlText w:val="•"/>
      <w:lvlJc w:val="left"/>
      <w:pPr>
        <w:ind w:left="6896" w:hanging="98"/>
      </w:pPr>
      <w:rPr>
        <w:rFonts w:hint="default"/>
        <w:lang w:val="ru-RU" w:eastAsia="en-US" w:bidi="ar-SA"/>
      </w:rPr>
    </w:lvl>
  </w:abstractNum>
  <w:abstractNum w:abstractNumId="150" w15:restartNumberingAfterBreak="0">
    <w:nsid w:val="70205E42"/>
    <w:multiLevelType w:val="hybridMultilevel"/>
    <w:tmpl w:val="ADE6C9FA"/>
    <w:lvl w:ilvl="0" w:tplc="1BA8553E">
      <w:numFmt w:val="bullet"/>
      <w:lvlText w:val="●"/>
      <w:lvlJc w:val="left"/>
      <w:pPr>
        <w:ind w:left="11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45413C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A546E11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162E4FEE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D96C921E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2B664F5A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919C8990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C2220458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8" w:tplc="1B948232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736E249B"/>
    <w:multiLevelType w:val="hybridMultilevel"/>
    <w:tmpl w:val="50809234"/>
    <w:lvl w:ilvl="0" w:tplc="4D94AC16">
      <w:start w:val="1"/>
      <w:numFmt w:val="decimal"/>
      <w:lvlText w:val="%1)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E14647"/>
    <w:multiLevelType w:val="hybridMultilevel"/>
    <w:tmpl w:val="B944D3A0"/>
    <w:lvl w:ilvl="0" w:tplc="2646B900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B762BD26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D7183330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0AF6DDD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79926EB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234EB102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0F3812B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FE08336E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54128A2C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747A4E99"/>
    <w:multiLevelType w:val="hybridMultilevel"/>
    <w:tmpl w:val="22E066C8"/>
    <w:lvl w:ilvl="0" w:tplc="0419000F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  <w:bCs w:val="0"/>
        <w:i w:val="0"/>
        <w:iCs w:val="0"/>
        <w:color w:val="333333"/>
        <w:w w:val="100"/>
        <w:sz w:val="20"/>
        <w:szCs w:val="20"/>
        <w:lang w:val="ru-RU" w:eastAsia="en-US" w:bidi="ar-SA"/>
      </w:rPr>
    </w:lvl>
    <w:lvl w:ilvl="1" w:tplc="EED642E6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C5A25204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3" w:tplc="E17CE7EC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4" w:tplc="EF90E83C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F24E4A98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6" w:tplc="138060D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7" w:tplc="9EB6341A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8" w:tplc="45DC9EDA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154" w15:restartNumberingAfterBreak="0">
    <w:nsid w:val="74C16388"/>
    <w:multiLevelType w:val="hybridMultilevel"/>
    <w:tmpl w:val="53D6C908"/>
    <w:lvl w:ilvl="0" w:tplc="F4D06A92">
      <w:start w:val="1"/>
      <w:numFmt w:val="decimal"/>
      <w:lvlText w:val="%1."/>
      <w:lvlJc w:val="left"/>
      <w:pPr>
        <w:ind w:left="1140" w:hanging="25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E9340472">
      <w:numFmt w:val="bullet"/>
      <w:lvlText w:val="—"/>
      <w:lvlJc w:val="left"/>
      <w:pPr>
        <w:ind w:left="1344" w:hanging="20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0B506BB2">
      <w:numFmt w:val="bullet"/>
      <w:lvlText w:val="•"/>
      <w:lvlJc w:val="left"/>
      <w:pPr>
        <w:ind w:left="2122" w:hanging="205"/>
      </w:pPr>
      <w:rPr>
        <w:rFonts w:hint="default"/>
        <w:lang w:val="ru-RU" w:eastAsia="en-US" w:bidi="ar-SA"/>
      </w:rPr>
    </w:lvl>
    <w:lvl w:ilvl="3" w:tplc="F8628D1E">
      <w:numFmt w:val="bullet"/>
      <w:lvlText w:val="•"/>
      <w:lvlJc w:val="left"/>
      <w:pPr>
        <w:ind w:left="2904" w:hanging="205"/>
      </w:pPr>
      <w:rPr>
        <w:rFonts w:hint="default"/>
        <w:lang w:val="ru-RU" w:eastAsia="en-US" w:bidi="ar-SA"/>
      </w:rPr>
    </w:lvl>
    <w:lvl w:ilvl="4" w:tplc="38546572">
      <w:numFmt w:val="bullet"/>
      <w:lvlText w:val="•"/>
      <w:lvlJc w:val="left"/>
      <w:pPr>
        <w:ind w:left="3686" w:hanging="205"/>
      </w:pPr>
      <w:rPr>
        <w:rFonts w:hint="default"/>
        <w:lang w:val="ru-RU" w:eastAsia="en-US" w:bidi="ar-SA"/>
      </w:rPr>
    </w:lvl>
    <w:lvl w:ilvl="5" w:tplc="2590622E">
      <w:numFmt w:val="bullet"/>
      <w:lvlText w:val="•"/>
      <w:lvlJc w:val="left"/>
      <w:pPr>
        <w:ind w:left="4468" w:hanging="205"/>
      </w:pPr>
      <w:rPr>
        <w:rFonts w:hint="default"/>
        <w:lang w:val="ru-RU" w:eastAsia="en-US" w:bidi="ar-SA"/>
      </w:rPr>
    </w:lvl>
    <w:lvl w:ilvl="6" w:tplc="E3B64350">
      <w:numFmt w:val="bullet"/>
      <w:lvlText w:val="•"/>
      <w:lvlJc w:val="left"/>
      <w:pPr>
        <w:ind w:left="5251" w:hanging="205"/>
      </w:pPr>
      <w:rPr>
        <w:rFonts w:hint="default"/>
        <w:lang w:val="ru-RU" w:eastAsia="en-US" w:bidi="ar-SA"/>
      </w:rPr>
    </w:lvl>
    <w:lvl w:ilvl="7" w:tplc="BCE2BBC2">
      <w:numFmt w:val="bullet"/>
      <w:lvlText w:val="•"/>
      <w:lvlJc w:val="left"/>
      <w:pPr>
        <w:ind w:left="6033" w:hanging="205"/>
      </w:pPr>
      <w:rPr>
        <w:rFonts w:hint="default"/>
        <w:lang w:val="ru-RU" w:eastAsia="en-US" w:bidi="ar-SA"/>
      </w:rPr>
    </w:lvl>
    <w:lvl w:ilvl="8" w:tplc="7BFABC94">
      <w:numFmt w:val="bullet"/>
      <w:lvlText w:val="•"/>
      <w:lvlJc w:val="left"/>
      <w:pPr>
        <w:ind w:left="6815" w:hanging="205"/>
      </w:pPr>
      <w:rPr>
        <w:rFonts w:hint="default"/>
        <w:lang w:val="ru-RU" w:eastAsia="en-US" w:bidi="ar-SA"/>
      </w:rPr>
    </w:lvl>
  </w:abstractNum>
  <w:abstractNum w:abstractNumId="155" w15:restartNumberingAfterBreak="0">
    <w:nsid w:val="74D14A86"/>
    <w:multiLevelType w:val="hybridMultilevel"/>
    <w:tmpl w:val="7A9E7BAC"/>
    <w:lvl w:ilvl="0" w:tplc="11A8BA76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B2F05968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696E2F94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B2A27C9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6EBEF92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978A254C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2254345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E9CE2986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64DCD0E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56" w15:restartNumberingAfterBreak="0">
    <w:nsid w:val="75A57A1F"/>
    <w:multiLevelType w:val="multilevel"/>
    <w:tmpl w:val="C3BA4C98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157" w15:restartNumberingAfterBreak="0">
    <w:nsid w:val="75CD77DF"/>
    <w:multiLevelType w:val="hybridMultilevel"/>
    <w:tmpl w:val="F7587CB6"/>
    <w:lvl w:ilvl="0" w:tplc="D276B696">
      <w:start w:val="1"/>
      <w:numFmt w:val="decimal"/>
      <w:lvlText w:val="%1.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100"/>
        <w:sz w:val="16"/>
        <w:szCs w:val="16"/>
        <w:lang w:val="ru-RU" w:eastAsia="en-US" w:bidi="ar-SA"/>
      </w:rPr>
    </w:lvl>
    <w:lvl w:ilvl="1" w:tplc="4F5C0230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6BA4D67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3" w:tplc="6AC46148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9440C786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0D908C5E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8DFC98F4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4D68F9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2E6E9ACC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</w:abstractNum>
  <w:abstractNum w:abstractNumId="158" w15:restartNumberingAfterBreak="0">
    <w:nsid w:val="771C48C1"/>
    <w:multiLevelType w:val="hybridMultilevel"/>
    <w:tmpl w:val="93E09EEE"/>
    <w:lvl w:ilvl="0" w:tplc="9BCECB02">
      <w:start w:val="1"/>
      <w:numFmt w:val="decimal"/>
      <w:lvlText w:val="%1)"/>
      <w:lvlJc w:val="left"/>
      <w:pPr>
        <w:ind w:left="1140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4F44612">
      <w:numFmt w:val="bullet"/>
      <w:lvlText w:val="•"/>
      <w:lvlJc w:val="left"/>
      <w:pPr>
        <w:ind w:left="1864" w:hanging="187"/>
      </w:pPr>
      <w:rPr>
        <w:rFonts w:hint="default"/>
        <w:lang w:val="ru-RU" w:eastAsia="en-US" w:bidi="ar-SA"/>
      </w:rPr>
    </w:lvl>
    <w:lvl w:ilvl="2" w:tplc="6EA417FC">
      <w:numFmt w:val="bullet"/>
      <w:lvlText w:val="•"/>
      <w:lvlJc w:val="left"/>
      <w:pPr>
        <w:ind w:left="2588" w:hanging="187"/>
      </w:pPr>
      <w:rPr>
        <w:rFonts w:hint="default"/>
        <w:lang w:val="ru-RU" w:eastAsia="en-US" w:bidi="ar-SA"/>
      </w:rPr>
    </w:lvl>
    <w:lvl w:ilvl="3" w:tplc="841CCEF6">
      <w:numFmt w:val="bullet"/>
      <w:lvlText w:val="•"/>
      <w:lvlJc w:val="left"/>
      <w:pPr>
        <w:ind w:left="3312" w:hanging="187"/>
      </w:pPr>
      <w:rPr>
        <w:rFonts w:hint="default"/>
        <w:lang w:val="ru-RU" w:eastAsia="en-US" w:bidi="ar-SA"/>
      </w:rPr>
    </w:lvl>
    <w:lvl w:ilvl="4" w:tplc="65142744">
      <w:numFmt w:val="bullet"/>
      <w:lvlText w:val="•"/>
      <w:lvlJc w:val="left"/>
      <w:pPr>
        <w:ind w:left="4036" w:hanging="187"/>
      </w:pPr>
      <w:rPr>
        <w:rFonts w:hint="default"/>
        <w:lang w:val="ru-RU" w:eastAsia="en-US" w:bidi="ar-SA"/>
      </w:rPr>
    </w:lvl>
    <w:lvl w:ilvl="5" w:tplc="A1885130">
      <w:numFmt w:val="bullet"/>
      <w:lvlText w:val="•"/>
      <w:lvlJc w:val="left"/>
      <w:pPr>
        <w:ind w:left="4760" w:hanging="187"/>
      </w:pPr>
      <w:rPr>
        <w:rFonts w:hint="default"/>
        <w:lang w:val="ru-RU" w:eastAsia="en-US" w:bidi="ar-SA"/>
      </w:rPr>
    </w:lvl>
    <w:lvl w:ilvl="6" w:tplc="ED069F40">
      <w:numFmt w:val="bullet"/>
      <w:lvlText w:val="•"/>
      <w:lvlJc w:val="left"/>
      <w:pPr>
        <w:ind w:left="5484" w:hanging="187"/>
      </w:pPr>
      <w:rPr>
        <w:rFonts w:hint="default"/>
        <w:lang w:val="ru-RU" w:eastAsia="en-US" w:bidi="ar-SA"/>
      </w:rPr>
    </w:lvl>
    <w:lvl w:ilvl="7" w:tplc="ED264D9C">
      <w:numFmt w:val="bullet"/>
      <w:lvlText w:val="•"/>
      <w:lvlJc w:val="left"/>
      <w:pPr>
        <w:ind w:left="6208" w:hanging="187"/>
      </w:pPr>
      <w:rPr>
        <w:rFonts w:hint="default"/>
        <w:lang w:val="ru-RU" w:eastAsia="en-US" w:bidi="ar-SA"/>
      </w:rPr>
    </w:lvl>
    <w:lvl w:ilvl="8" w:tplc="B746A3BC">
      <w:numFmt w:val="bullet"/>
      <w:lvlText w:val="•"/>
      <w:lvlJc w:val="left"/>
      <w:pPr>
        <w:ind w:left="6932" w:hanging="187"/>
      </w:pPr>
      <w:rPr>
        <w:rFonts w:hint="default"/>
        <w:lang w:val="ru-RU" w:eastAsia="en-US" w:bidi="ar-SA"/>
      </w:rPr>
    </w:lvl>
  </w:abstractNum>
  <w:abstractNum w:abstractNumId="159" w15:restartNumberingAfterBreak="0">
    <w:nsid w:val="77722D31"/>
    <w:multiLevelType w:val="hybridMultilevel"/>
    <w:tmpl w:val="F3802484"/>
    <w:lvl w:ilvl="0" w:tplc="5AC48A4A">
      <w:start w:val="1"/>
      <w:numFmt w:val="decimal"/>
      <w:lvlText w:val="%1."/>
      <w:lvlJc w:val="left"/>
      <w:pPr>
        <w:ind w:left="1717" w:hanging="311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D0389348">
      <w:numFmt w:val="bullet"/>
      <w:lvlText w:val="-"/>
      <w:lvlJc w:val="left"/>
      <w:pPr>
        <w:ind w:left="2647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C86EDA3A">
      <w:numFmt w:val="bullet"/>
      <w:lvlText w:val="•"/>
      <w:lvlJc w:val="left"/>
      <w:pPr>
        <w:ind w:left="2360" w:hanging="98"/>
      </w:pPr>
      <w:rPr>
        <w:rFonts w:hint="default"/>
        <w:lang w:val="ru-RU" w:eastAsia="en-US" w:bidi="ar-SA"/>
      </w:rPr>
    </w:lvl>
    <w:lvl w:ilvl="3" w:tplc="7CE6E32C">
      <w:numFmt w:val="bullet"/>
      <w:lvlText w:val="•"/>
      <w:lvlJc w:val="left"/>
      <w:pPr>
        <w:ind w:left="2640" w:hanging="98"/>
      </w:pPr>
      <w:rPr>
        <w:rFonts w:hint="default"/>
        <w:lang w:val="ru-RU" w:eastAsia="en-US" w:bidi="ar-SA"/>
      </w:rPr>
    </w:lvl>
    <w:lvl w:ilvl="4" w:tplc="BFBE91D0">
      <w:numFmt w:val="bullet"/>
      <w:lvlText w:val="•"/>
      <w:lvlJc w:val="left"/>
      <w:pPr>
        <w:ind w:left="3460" w:hanging="98"/>
      </w:pPr>
      <w:rPr>
        <w:rFonts w:hint="default"/>
        <w:lang w:val="ru-RU" w:eastAsia="en-US" w:bidi="ar-SA"/>
      </w:rPr>
    </w:lvl>
    <w:lvl w:ilvl="5" w:tplc="5A88822C">
      <w:numFmt w:val="bullet"/>
      <w:lvlText w:val="•"/>
      <w:lvlJc w:val="left"/>
      <w:pPr>
        <w:ind w:left="4280" w:hanging="98"/>
      </w:pPr>
      <w:rPr>
        <w:rFonts w:hint="default"/>
        <w:lang w:val="ru-RU" w:eastAsia="en-US" w:bidi="ar-SA"/>
      </w:rPr>
    </w:lvl>
    <w:lvl w:ilvl="6" w:tplc="6D8C11CC">
      <w:numFmt w:val="bullet"/>
      <w:lvlText w:val="•"/>
      <w:lvlJc w:val="left"/>
      <w:pPr>
        <w:ind w:left="5100" w:hanging="98"/>
      </w:pPr>
      <w:rPr>
        <w:rFonts w:hint="default"/>
        <w:lang w:val="ru-RU" w:eastAsia="en-US" w:bidi="ar-SA"/>
      </w:rPr>
    </w:lvl>
    <w:lvl w:ilvl="7" w:tplc="11A665A2">
      <w:numFmt w:val="bullet"/>
      <w:lvlText w:val="•"/>
      <w:lvlJc w:val="left"/>
      <w:pPr>
        <w:ind w:left="5920" w:hanging="98"/>
      </w:pPr>
      <w:rPr>
        <w:rFonts w:hint="default"/>
        <w:lang w:val="ru-RU" w:eastAsia="en-US" w:bidi="ar-SA"/>
      </w:rPr>
    </w:lvl>
    <w:lvl w:ilvl="8" w:tplc="6EC4F082">
      <w:numFmt w:val="bullet"/>
      <w:lvlText w:val="•"/>
      <w:lvlJc w:val="left"/>
      <w:pPr>
        <w:ind w:left="6740" w:hanging="98"/>
      </w:pPr>
      <w:rPr>
        <w:rFonts w:hint="default"/>
        <w:lang w:val="ru-RU" w:eastAsia="en-US" w:bidi="ar-SA"/>
      </w:rPr>
    </w:lvl>
  </w:abstractNum>
  <w:abstractNum w:abstractNumId="160" w15:restartNumberingAfterBreak="0">
    <w:nsid w:val="777750D1"/>
    <w:multiLevelType w:val="hybridMultilevel"/>
    <w:tmpl w:val="70F83DFA"/>
    <w:lvl w:ilvl="0" w:tplc="2432E686">
      <w:start w:val="1"/>
      <w:numFmt w:val="decimal"/>
      <w:lvlText w:val="%1."/>
      <w:lvlJc w:val="left"/>
      <w:pPr>
        <w:ind w:left="186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33B2896E">
      <w:numFmt w:val="bullet"/>
      <w:lvlText w:val="•"/>
      <w:lvlJc w:val="left"/>
      <w:pPr>
        <w:ind w:left="2512" w:hanging="720"/>
      </w:pPr>
      <w:rPr>
        <w:rFonts w:hint="default"/>
        <w:lang w:val="ru-RU" w:eastAsia="en-US" w:bidi="ar-SA"/>
      </w:rPr>
    </w:lvl>
    <w:lvl w:ilvl="2" w:tplc="D6701D52">
      <w:numFmt w:val="bullet"/>
      <w:lvlText w:val="•"/>
      <w:lvlJc w:val="left"/>
      <w:pPr>
        <w:ind w:left="3164" w:hanging="720"/>
      </w:pPr>
      <w:rPr>
        <w:rFonts w:hint="default"/>
        <w:lang w:val="ru-RU" w:eastAsia="en-US" w:bidi="ar-SA"/>
      </w:rPr>
    </w:lvl>
    <w:lvl w:ilvl="3" w:tplc="24EE2162">
      <w:numFmt w:val="bullet"/>
      <w:lvlText w:val="•"/>
      <w:lvlJc w:val="left"/>
      <w:pPr>
        <w:ind w:left="3816" w:hanging="720"/>
      </w:pPr>
      <w:rPr>
        <w:rFonts w:hint="default"/>
        <w:lang w:val="ru-RU" w:eastAsia="en-US" w:bidi="ar-SA"/>
      </w:rPr>
    </w:lvl>
    <w:lvl w:ilvl="4" w:tplc="09A0B4AC">
      <w:numFmt w:val="bullet"/>
      <w:lvlText w:val="•"/>
      <w:lvlJc w:val="left"/>
      <w:pPr>
        <w:ind w:left="4468" w:hanging="720"/>
      </w:pPr>
      <w:rPr>
        <w:rFonts w:hint="default"/>
        <w:lang w:val="ru-RU" w:eastAsia="en-US" w:bidi="ar-SA"/>
      </w:rPr>
    </w:lvl>
    <w:lvl w:ilvl="5" w:tplc="D5B87A1A">
      <w:numFmt w:val="bullet"/>
      <w:lvlText w:val="•"/>
      <w:lvlJc w:val="left"/>
      <w:pPr>
        <w:ind w:left="5120" w:hanging="720"/>
      </w:pPr>
      <w:rPr>
        <w:rFonts w:hint="default"/>
        <w:lang w:val="ru-RU" w:eastAsia="en-US" w:bidi="ar-SA"/>
      </w:rPr>
    </w:lvl>
    <w:lvl w:ilvl="6" w:tplc="B756D6D0">
      <w:numFmt w:val="bullet"/>
      <w:lvlText w:val="•"/>
      <w:lvlJc w:val="left"/>
      <w:pPr>
        <w:ind w:left="5772" w:hanging="720"/>
      </w:pPr>
      <w:rPr>
        <w:rFonts w:hint="default"/>
        <w:lang w:val="ru-RU" w:eastAsia="en-US" w:bidi="ar-SA"/>
      </w:rPr>
    </w:lvl>
    <w:lvl w:ilvl="7" w:tplc="99C6D4D4">
      <w:numFmt w:val="bullet"/>
      <w:lvlText w:val="•"/>
      <w:lvlJc w:val="left"/>
      <w:pPr>
        <w:ind w:left="6424" w:hanging="720"/>
      </w:pPr>
      <w:rPr>
        <w:rFonts w:hint="default"/>
        <w:lang w:val="ru-RU" w:eastAsia="en-US" w:bidi="ar-SA"/>
      </w:rPr>
    </w:lvl>
    <w:lvl w:ilvl="8" w:tplc="6E120A26">
      <w:numFmt w:val="bullet"/>
      <w:lvlText w:val="•"/>
      <w:lvlJc w:val="left"/>
      <w:pPr>
        <w:ind w:left="7076" w:hanging="720"/>
      </w:pPr>
      <w:rPr>
        <w:rFonts w:hint="default"/>
        <w:lang w:val="ru-RU" w:eastAsia="en-US" w:bidi="ar-SA"/>
      </w:rPr>
    </w:lvl>
  </w:abstractNum>
  <w:abstractNum w:abstractNumId="161" w15:restartNumberingAfterBreak="0">
    <w:nsid w:val="777B7A63"/>
    <w:multiLevelType w:val="multilevel"/>
    <w:tmpl w:val="F37C9D4E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162" w15:restartNumberingAfterBreak="0">
    <w:nsid w:val="77CF1631"/>
    <w:multiLevelType w:val="hybridMultilevel"/>
    <w:tmpl w:val="2A4E4052"/>
    <w:lvl w:ilvl="0" w:tplc="DEA86380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3F63B34">
      <w:numFmt w:val="bullet"/>
      <w:lvlText w:val="•"/>
      <w:lvlJc w:val="left"/>
      <w:pPr>
        <w:ind w:left="561" w:hanging="187"/>
      </w:pPr>
      <w:rPr>
        <w:rFonts w:hint="default"/>
        <w:lang w:val="ru-RU" w:eastAsia="en-US" w:bidi="ar-SA"/>
      </w:rPr>
    </w:lvl>
    <w:lvl w:ilvl="2" w:tplc="929AC8EE">
      <w:numFmt w:val="bullet"/>
      <w:lvlText w:val="•"/>
      <w:lvlJc w:val="left"/>
      <w:pPr>
        <w:ind w:left="842" w:hanging="187"/>
      </w:pPr>
      <w:rPr>
        <w:rFonts w:hint="default"/>
        <w:lang w:val="ru-RU" w:eastAsia="en-US" w:bidi="ar-SA"/>
      </w:rPr>
    </w:lvl>
    <w:lvl w:ilvl="3" w:tplc="DAF8E04C">
      <w:numFmt w:val="bullet"/>
      <w:lvlText w:val="•"/>
      <w:lvlJc w:val="left"/>
      <w:pPr>
        <w:ind w:left="1123" w:hanging="187"/>
      </w:pPr>
      <w:rPr>
        <w:rFonts w:hint="default"/>
        <w:lang w:val="ru-RU" w:eastAsia="en-US" w:bidi="ar-SA"/>
      </w:rPr>
    </w:lvl>
    <w:lvl w:ilvl="4" w:tplc="4AD2C160">
      <w:numFmt w:val="bullet"/>
      <w:lvlText w:val="•"/>
      <w:lvlJc w:val="left"/>
      <w:pPr>
        <w:ind w:left="1404" w:hanging="187"/>
      </w:pPr>
      <w:rPr>
        <w:rFonts w:hint="default"/>
        <w:lang w:val="ru-RU" w:eastAsia="en-US" w:bidi="ar-SA"/>
      </w:rPr>
    </w:lvl>
    <w:lvl w:ilvl="5" w:tplc="3A868DEA">
      <w:numFmt w:val="bullet"/>
      <w:lvlText w:val="•"/>
      <w:lvlJc w:val="left"/>
      <w:pPr>
        <w:ind w:left="1685" w:hanging="187"/>
      </w:pPr>
      <w:rPr>
        <w:rFonts w:hint="default"/>
        <w:lang w:val="ru-RU" w:eastAsia="en-US" w:bidi="ar-SA"/>
      </w:rPr>
    </w:lvl>
    <w:lvl w:ilvl="6" w:tplc="C4D817BE">
      <w:numFmt w:val="bullet"/>
      <w:lvlText w:val="•"/>
      <w:lvlJc w:val="left"/>
      <w:pPr>
        <w:ind w:left="1966" w:hanging="187"/>
      </w:pPr>
      <w:rPr>
        <w:rFonts w:hint="default"/>
        <w:lang w:val="ru-RU" w:eastAsia="en-US" w:bidi="ar-SA"/>
      </w:rPr>
    </w:lvl>
    <w:lvl w:ilvl="7" w:tplc="4F2C99DE">
      <w:numFmt w:val="bullet"/>
      <w:lvlText w:val="•"/>
      <w:lvlJc w:val="left"/>
      <w:pPr>
        <w:ind w:left="2247" w:hanging="187"/>
      </w:pPr>
      <w:rPr>
        <w:rFonts w:hint="default"/>
        <w:lang w:val="ru-RU" w:eastAsia="en-US" w:bidi="ar-SA"/>
      </w:rPr>
    </w:lvl>
    <w:lvl w:ilvl="8" w:tplc="4FB65AB4">
      <w:numFmt w:val="bullet"/>
      <w:lvlText w:val="•"/>
      <w:lvlJc w:val="left"/>
      <w:pPr>
        <w:ind w:left="2528" w:hanging="187"/>
      </w:pPr>
      <w:rPr>
        <w:rFonts w:hint="default"/>
        <w:lang w:val="ru-RU" w:eastAsia="en-US" w:bidi="ar-SA"/>
      </w:rPr>
    </w:lvl>
  </w:abstractNum>
  <w:abstractNum w:abstractNumId="163" w15:restartNumberingAfterBreak="0">
    <w:nsid w:val="781F7DA6"/>
    <w:multiLevelType w:val="hybridMultilevel"/>
    <w:tmpl w:val="76ACFEE8"/>
    <w:lvl w:ilvl="0" w:tplc="CFD48B8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4" w15:restartNumberingAfterBreak="0">
    <w:nsid w:val="79DC5225"/>
    <w:multiLevelType w:val="hybridMultilevel"/>
    <w:tmpl w:val="2CB0C896"/>
    <w:lvl w:ilvl="0" w:tplc="A4A01AC6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7CA66EF8">
      <w:numFmt w:val="bullet"/>
      <w:lvlText w:val="•"/>
      <w:lvlJc w:val="left"/>
      <w:pPr>
        <w:ind w:left="545" w:hanging="187"/>
      </w:pPr>
      <w:rPr>
        <w:rFonts w:hint="default"/>
        <w:lang w:val="ru-RU" w:eastAsia="en-US" w:bidi="ar-SA"/>
      </w:rPr>
    </w:lvl>
    <w:lvl w:ilvl="2" w:tplc="78049F02">
      <w:numFmt w:val="bullet"/>
      <w:lvlText w:val="•"/>
      <w:lvlJc w:val="left"/>
      <w:pPr>
        <w:ind w:left="810" w:hanging="187"/>
      </w:pPr>
      <w:rPr>
        <w:rFonts w:hint="default"/>
        <w:lang w:val="ru-RU" w:eastAsia="en-US" w:bidi="ar-SA"/>
      </w:rPr>
    </w:lvl>
    <w:lvl w:ilvl="3" w:tplc="A82622A4">
      <w:numFmt w:val="bullet"/>
      <w:lvlText w:val="•"/>
      <w:lvlJc w:val="left"/>
      <w:pPr>
        <w:ind w:left="1075" w:hanging="187"/>
      </w:pPr>
      <w:rPr>
        <w:rFonts w:hint="default"/>
        <w:lang w:val="ru-RU" w:eastAsia="en-US" w:bidi="ar-SA"/>
      </w:rPr>
    </w:lvl>
    <w:lvl w:ilvl="4" w:tplc="3C445E9E">
      <w:numFmt w:val="bullet"/>
      <w:lvlText w:val="•"/>
      <w:lvlJc w:val="left"/>
      <w:pPr>
        <w:ind w:left="1340" w:hanging="187"/>
      </w:pPr>
      <w:rPr>
        <w:rFonts w:hint="default"/>
        <w:lang w:val="ru-RU" w:eastAsia="en-US" w:bidi="ar-SA"/>
      </w:rPr>
    </w:lvl>
    <w:lvl w:ilvl="5" w:tplc="634017C0">
      <w:numFmt w:val="bullet"/>
      <w:lvlText w:val="•"/>
      <w:lvlJc w:val="left"/>
      <w:pPr>
        <w:ind w:left="1605" w:hanging="187"/>
      </w:pPr>
      <w:rPr>
        <w:rFonts w:hint="default"/>
        <w:lang w:val="ru-RU" w:eastAsia="en-US" w:bidi="ar-SA"/>
      </w:rPr>
    </w:lvl>
    <w:lvl w:ilvl="6" w:tplc="7D66514E">
      <w:numFmt w:val="bullet"/>
      <w:lvlText w:val="•"/>
      <w:lvlJc w:val="left"/>
      <w:pPr>
        <w:ind w:left="1870" w:hanging="187"/>
      </w:pPr>
      <w:rPr>
        <w:rFonts w:hint="default"/>
        <w:lang w:val="ru-RU" w:eastAsia="en-US" w:bidi="ar-SA"/>
      </w:rPr>
    </w:lvl>
    <w:lvl w:ilvl="7" w:tplc="9B48AB5E">
      <w:numFmt w:val="bullet"/>
      <w:lvlText w:val="•"/>
      <w:lvlJc w:val="left"/>
      <w:pPr>
        <w:ind w:left="2135" w:hanging="187"/>
      </w:pPr>
      <w:rPr>
        <w:rFonts w:hint="default"/>
        <w:lang w:val="ru-RU" w:eastAsia="en-US" w:bidi="ar-SA"/>
      </w:rPr>
    </w:lvl>
    <w:lvl w:ilvl="8" w:tplc="A7B08594">
      <w:numFmt w:val="bullet"/>
      <w:lvlText w:val="•"/>
      <w:lvlJc w:val="left"/>
      <w:pPr>
        <w:ind w:left="2400" w:hanging="187"/>
      </w:pPr>
      <w:rPr>
        <w:rFonts w:hint="default"/>
        <w:lang w:val="ru-RU" w:eastAsia="en-US" w:bidi="ar-SA"/>
      </w:rPr>
    </w:lvl>
  </w:abstractNum>
  <w:abstractNum w:abstractNumId="165" w15:restartNumberingAfterBreak="0">
    <w:nsid w:val="79EC17FE"/>
    <w:multiLevelType w:val="hybridMultilevel"/>
    <w:tmpl w:val="33164BC2"/>
    <w:lvl w:ilvl="0" w:tplc="E4E0F924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7D18644E">
      <w:numFmt w:val="bullet"/>
      <w:lvlText w:val="•"/>
      <w:lvlJc w:val="left"/>
      <w:pPr>
        <w:ind w:left="561" w:hanging="187"/>
      </w:pPr>
      <w:rPr>
        <w:rFonts w:hint="default"/>
        <w:lang w:val="ru-RU" w:eastAsia="en-US" w:bidi="ar-SA"/>
      </w:rPr>
    </w:lvl>
    <w:lvl w:ilvl="2" w:tplc="880CBAFA">
      <w:numFmt w:val="bullet"/>
      <w:lvlText w:val="•"/>
      <w:lvlJc w:val="left"/>
      <w:pPr>
        <w:ind w:left="842" w:hanging="187"/>
      </w:pPr>
      <w:rPr>
        <w:rFonts w:hint="default"/>
        <w:lang w:val="ru-RU" w:eastAsia="en-US" w:bidi="ar-SA"/>
      </w:rPr>
    </w:lvl>
    <w:lvl w:ilvl="3" w:tplc="A97C71F6">
      <w:numFmt w:val="bullet"/>
      <w:lvlText w:val="•"/>
      <w:lvlJc w:val="left"/>
      <w:pPr>
        <w:ind w:left="1123" w:hanging="187"/>
      </w:pPr>
      <w:rPr>
        <w:rFonts w:hint="default"/>
        <w:lang w:val="ru-RU" w:eastAsia="en-US" w:bidi="ar-SA"/>
      </w:rPr>
    </w:lvl>
    <w:lvl w:ilvl="4" w:tplc="67E89CB6">
      <w:numFmt w:val="bullet"/>
      <w:lvlText w:val="•"/>
      <w:lvlJc w:val="left"/>
      <w:pPr>
        <w:ind w:left="1404" w:hanging="187"/>
      </w:pPr>
      <w:rPr>
        <w:rFonts w:hint="default"/>
        <w:lang w:val="ru-RU" w:eastAsia="en-US" w:bidi="ar-SA"/>
      </w:rPr>
    </w:lvl>
    <w:lvl w:ilvl="5" w:tplc="7452D5E8">
      <w:numFmt w:val="bullet"/>
      <w:lvlText w:val="•"/>
      <w:lvlJc w:val="left"/>
      <w:pPr>
        <w:ind w:left="1685" w:hanging="187"/>
      </w:pPr>
      <w:rPr>
        <w:rFonts w:hint="default"/>
        <w:lang w:val="ru-RU" w:eastAsia="en-US" w:bidi="ar-SA"/>
      </w:rPr>
    </w:lvl>
    <w:lvl w:ilvl="6" w:tplc="CA06E226">
      <w:numFmt w:val="bullet"/>
      <w:lvlText w:val="•"/>
      <w:lvlJc w:val="left"/>
      <w:pPr>
        <w:ind w:left="1966" w:hanging="187"/>
      </w:pPr>
      <w:rPr>
        <w:rFonts w:hint="default"/>
        <w:lang w:val="ru-RU" w:eastAsia="en-US" w:bidi="ar-SA"/>
      </w:rPr>
    </w:lvl>
    <w:lvl w:ilvl="7" w:tplc="70D8A216">
      <w:numFmt w:val="bullet"/>
      <w:lvlText w:val="•"/>
      <w:lvlJc w:val="left"/>
      <w:pPr>
        <w:ind w:left="2247" w:hanging="187"/>
      </w:pPr>
      <w:rPr>
        <w:rFonts w:hint="default"/>
        <w:lang w:val="ru-RU" w:eastAsia="en-US" w:bidi="ar-SA"/>
      </w:rPr>
    </w:lvl>
    <w:lvl w:ilvl="8" w:tplc="CF428EEA">
      <w:numFmt w:val="bullet"/>
      <w:lvlText w:val="•"/>
      <w:lvlJc w:val="left"/>
      <w:pPr>
        <w:ind w:left="2528" w:hanging="187"/>
      </w:pPr>
      <w:rPr>
        <w:rFonts w:hint="default"/>
        <w:lang w:val="ru-RU" w:eastAsia="en-US" w:bidi="ar-SA"/>
      </w:rPr>
    </w:lvl>
  </w:abstractNum>
  <w:abstractNum w:abstractNumId="166" w15:restartNumberingAfterBreak="0">
    <w:nsid w:val="7ACD59B1"/>
    <w:multiLevelType w:val="multilevel"/>
    <w:tmpl w:val="5A7EF23E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167" w15:restartNumberingAfterBreak="0">
    <w:nsid w:val="7B3744B8"/>
    <w:multiLevelType w:val="hybridMultilevel"/>
    <w:tmpl w:val="2D14B906"/>
    <w:lvl w:ilvl="0" w:tplc="976C9E5A"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3401E2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3C422CC8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5E76367A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428EB5FC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FE04A636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F02ED598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BEA2CEFA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8" w:tplc="C2CC901C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7B8C6D2F"/>
    <w:multiLevelType w:val="hybridMultilevel"/>
    <w:tmpl w:val="CD0CBB0A"/>
    <w:lvl w:ilvl="0" w:tplc="0804C92A">
      <w:numFmt w:val="bullet"/>
      <w:lvlText w:val="-"/>
      <w:lvlJc w:val="left"/>
      <w:pPr>
        <w:ind w:left="1140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CAE09706">
      <w:numFmt w:val="bullet"/>
      <w:lvlText w:val="•"/>
      <w:lvlJc w:val="left"/>
      <w:pPr>
        <w:ind w:left="1864" w:hanging="98"/>
      </w:pPr>
      <w:rPr>
        <w:rFonts w:hint="default"/>
        <w:lang w:val="ru-RU" w:eastAsia="en-US" w:bidi="ar-SA"/>
      </w:rPr>
    </w:lvl>
    <w:lvl w:ilvl="2" w:tplc="6DC6A486">
      <w:numFmt w:val="bullet"/>
      <w:lvlText w:val="•"/>
      <w:lvlJc w:val="left"/>
      <w:pPr>
        <w:ind w:left="2588" w:hanging="98"/>
      </w:pPr>
      <w:rPr>
        <w:rFonts w:hint="default"/>
        <w:lang w:val="ru-RU" w:eastAsia="en-US" w:bidi="ar-SA"/>
      </w:rPr>
    </w:lvl>
    <w:lvl w:ilvl="3" w:tplc="5C165082">
      <w:numFmt w:val="bullet"/>
      <w:lvlText w:val="•"/>
      <w:lvlJc w:val="left"/>
      <w:pPr>
        <w:ind w:left="3312" w:hanging="98"/>
      </w:pPr>
      <w:rPr>
        <w:rFonts w:hint="default"/>
        <w:lang w:val="ru-RU" w:eastAsia="en-US" w:bidi="ar-SA"/>
      </w:rPr>
    </w:lvl>
    <w:lvl w:ilvl="4" w:tplc="10BC55F6">
      <w:numFmt w:val="bullet"/>
      <w:lvlText w:val="•"/>
      <w:lvlJc w:val="left"/>
      <w:pPr>
        <w:ind w:left="4036" w:hanging="98"/>
      </w:pPr>
      <w:rPr>
        <w:rFonts w:hint="default"/>
        <w:lang w:val="ru-RU" w:eastAsia="en-US" w:bidi="ar-SA"/>
      </w:rPr>
    </w:lvl>
    <w:lvl w:ilvl="5" w:tplc="14CC51A0">
      <w:numFmt w:val="bullet"/>
      <w:lvlText w:val="•"/>
      <w:lvlJc w:val="left"/>
      <w:pPr>
        <w:ind w:left="4760" w:hanging="98"/>
      </w:pPr>
      <w:rPr>
        <w:rFonts w:hint="default"/>
        <w:lang w:val="ru-RU" w:eastAsia="en-US" w:bidi="ar-SA"/>
      </w:rPr>
    </w:lvl>
    <w:lvl w:ilvl="6" w:tplc="FDB48994">
      <w:numFmt w:val="bullet"/>
      <w:lvlText w:val="•"/>
      <w:lvlJc w:val="left"/>
      <w:pPr>
        <w:ind w:left="5484" w:hanging="98"/>
      </w:pPr>
      <w:rPr>
        <w:rFonts w:hint="default"/>
        <w:lang w:val="ru-RU" w:eastAsia="en-US" w:bidi="ar-SA"/>
      </w:rPr>
    </w:lvl>
    <w:lvl w:ilvl="7" w:tplc="6C34686C">
      <w:numFmt w:val="bullet"/>
      <w:lvlText w:val="•"/>
      <w:lvlJc w:val="left"/>
      <w:pPr>
        <w:ind w:left="6208" w:hanging="98"/>
      </w:pPr>
      <w:rPr>
        <w:rFonts w:hint="default"/>
        <w:lang w:val="ru-RU" w:eastAsia="en-US" w:bidi="ar-SA"/>
      </w:rPr>
    </w:lvl>
    <w:lvl w:ilvl="8" w:tplc="7C84755A">
      <w:numFmt w:val="bullet"/>
      <w:lvlText w:val="•"/>
      <w:lvlJc w:val="left"/>
      <w:pPr>
        <w:ind w:left="6932" w:hanging="98"/>
      </w:pPr>
      <w:rPr>
        <w:rFonts w:hint="default"/>
        <w:lang w:val="ru-RU" w:eastAsia="en-US" w:bidi="ar-SA"/>
      </w:rPr>
    </w:lvl>
  </w:abstractNum>
  <w:abstractNum w:abstractNumId="169" w15:restartNumberingAfterBreak="0">
    <w:nsid w:val="7D7951D2"/>
    <w:multiLevelType w:val="hybridMultilevel"/>
    <w:tmpl w:val="36048C3A"/>
    <w:lvl w:ilvl="0" w:tplc="00C28962">
      <w:start w:val="1"/>
      <w:numFmt w:val="decimal"/>
      <w:lvlText w:val=".%1"/>
      <w:lvlJc w:val="left"/>
      <w:pPr>
        <w:ind w:left="1140" w:hanging="23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01B24B40">
      <w:numFmt w:val="bullet"/>
      <w:lvlText w:val="•"/>
      <w:lvlJc w:val="left"/>
      <w:pPr>
        <w:ind w:left="1864" w:hanging="238"/>
      </w:pPr>
      <w:rPr>
        <w:rFonts w:hint="default"/>
        <w:lang w:val="ru-RU" w:eastAsia="en-US" w:bidi="ar-SA"/>
      </w:rPr>
    </w:lvl>
    <w:lvl w:ilvl="2" w:tplc="68A02DDA">
      <w:numFmt w:val="bullet"/>
      <w:lvlText w:val="•"/>
      <w:lvlJc w:val="left"/>
      <w:pPr>
        <w:ind w:left="2588" w:hanging="238"/>
      </w:pPr>
      <w:rPr>
        <w:rFonts w:hint="default"/>
        <w:lang w:val="ru-RU" w:eastAsia="en-US" w:bidi="ar-SA"/>
      </w:rPr>
    </w:lvl>
    <w:lvl w:ilvl="3" w:tplc="4B3C9474">
      <w:numFmt w:val="bullet"/>
      <w:lvlText w:val="•"/>
      <w:lvlJc w:val="left"/>
      <w:pPr>
        <w:ind w:left="3312" w:hanging="238"/>
      </w:pPr>
      <w:rPr>
        <w:rFonts w:hint="default"/>
        <w:lang w:val="ru-RU" w:eastAsia="en-US" w:bidi="ar-SA"/>
      </w:rPr>
    </w:lvl>
    <w:lvl w:ilvl="4" w:tplc="B944ECF2">
      <w:numFmt w:val="bullet"/>
      <w:lvlText w:val="•"/>
      <w:lvlJc w:val="left"/>
      <w:pPr>
        <w:ind w:left="4036" w:hanging="238"/>
      </w:pPr>
      <w:rPr>
        <w:rFonts w:hint="default"/>
        <w:lang w:val="ru-RU" w:eastAsia="en-US" w:bidi="ar-SA"/>
      </w:rPr>
    </w:lvl>
    <w:lvl w:ilvl="5" w:tplc="C99AC09E">
      <w:numFmt w:val="bullet"/>
      <w:lvlText w:val="•"/>
      <w:lvlJc w:val="left"/>
      <w:pPr>
        <w:ind w:left="4760" w:hanging="238"/>
      </w:pPr>
      <w:rPr>
        <w:rFonts w:hint="default"/>
        <w:lang w:val="ru-RU" w:eastAsia="en-US" w:bidi="ar-SA"/>
      </w:rPr>
    </w:lvl>
    <w:lvl w:ilvl="6" w:tplc="DF64A652">
      <w:numFmt w:val="bullet"/>
      <w:lvlText w:val="•"/>
      <w:lvlJc w:val="left"/>
      <w:pPr>
        <w:ind w:left="5484" w:hanging="238"/>
      </w:pPr>
      <w:rPr>
        <w:rFonts w:hint="default"/>
        <w:lang w:val="ru-RU" w:eastAsia="en-US" w:bidi="ar-SA"/>
      </w:rPr>
    </w:lvl>
    <w:lvl w:ilvl="7" w:tplc="2B58354A">
      <w:numFmt w:val="bullet"/>
      <w:lvlText w:val="•"/>
      <w:lvlJc w:val="left"/>
      <w:pPr>
        <w:ind w:left="6208" w:hanging="238"/>
      </w:pPr>
      <w:rPr>
        <w:rFonts w:hint="default"/>
        <w:lang w:val="ru-RU" w:eastAsia="en-US" w:bidi="ar-SA"/>
      </w:rPr>
    </w:lvl>
    <w:lvl w:ilvl="8" w:tplc="AE5EC888">
      <w:numFmt w:val="bullet"/>
      <w:lvlText w:val="•"/>
      <w:lvlJc w:val="left"/>
      <w:pPr>
        <w:ind w:left="6932" w:hanging="238"/>
      </w:pPr>
      <w:rPr>
        <w:rFonts w:hint="default"/>
        <w:lang w:val="ru-RU" w:eastAsia="en-US" w:bidi="ar-SA"/>
      </w:rPr>
    </w:lvl>
  </w:abstractNum>
  <w:abstractNum w:abstractNumId="170" w15:restartNumberingAfterBreak="0">
    <w:nsid w:val="7EA30267"/>
    <w:multiLevelType w:val="hybridMultilevel"/>
    <w:tmpl w:val="B016EE98"/>
    <w:lvl w:ilvl="0" w:tplc="C7ACA514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9E54A02E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B6B6D13E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EF4A93E4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2A9AA14A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1B9EE5E8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A0DA77E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65AA97C6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EB2A579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71" w15:restartNumberingAfterBreak="0">
    <w:nsid w:val="7EE61BA1"/>
    <w:multiLevelType w:val="hybridMultilevel"/>
    <w:tmpl w:val="5EAAF8CA"/>
    <w:lvl w:ilvl="0" w:tplc="14264C00">
      <w:start w:val="1"/>
      <w:numFmt w:val="decimal"/>
      <w:lvlText w:val="%1."/>
      <w:lvlJc w:val="left"/>
      <w:pPr>
        <w:ind w:left="1570" w:hanging="18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100"/>
        <w:sz w:val="16"/>
        <w:szCs w:val="16"/>
        <w:lang w:val="ru-RU" w:eastAsia="en-US" w:bidi="ar-SA"/>
      </w:rPr>
    </w:lvl>
    <w:lvl w:ilvl="1" w:tplc="3006A7FE">
      <w:numFmt w:val="bullet"/>
      <w:lvlText w:val="●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0"/>
        <w:szCs w:val="20"/>
        <w:lang w:val="ru-RU" w:eastAsia="en-US" w:bidi="ar-SA"/>
      </w:rPr>
    </w:lvl>
    <w:lvl w:ilvl="2" w:tplc="3A288962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3" w:tplc="13560868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4" w:tplc="DE2A6F0C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5" w:tplc="A520595E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6" w:tplc="F412D938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7" w:tplc="C4E2C3BC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8" w:tplc="A0EACE62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</w:abstractNum>
  <w:abstractNum w:abstractNumId="172" w15:restartNumberingAfterBreak="0">
    <w:nsid w:val="7F7D4538"/>
    <w:multiLevelType w:val="hybridMultilevel"/>
    <w:tmpl w:val="7C8EC0FE"/>
    <w:lvl w:ilvl="0" w:tplc="45E0FDF2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E00E1308">
      <w:numFmt w:val="bullet"/>
      <w:lvlText w:val="●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67F22692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F398BDFC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F202F52E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AC6C3C8E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8DCA1CC8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78B64634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8D78DE78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173" w15:restartNumberingAfterBreak="0">
    <w:nsid w:val="7FD57512"/>
    <w:multiLevelType w:val="hybridMultilevel"/>
    <w:tmpl w:val="E620D69E"/>
    <w:lvl w:ilvl="0" w:tplc="0CE8A448">
      <w:numFmt w:val="bullet"/>
      <w:lvlText w:val="*"/>
      <w:lvlJc w:val="left"/>
      <w:pPr>
        <w:ind w:left="1246" w:hanging="10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D78A81A6">
      <w:numFmt w:val="bullet"/>
      <w:lvlText w:val="•"/>
      <w:lvlJc w:val="left"/>
      <w:pPr>
        <w:ind w:left="1954" w:hanging="107"/>
      </w:pPr>
      <w:rPr>
        <w:rFonts w:hint="default"/>
        <w:lang w:val="ru-RU" w:eastAsia="en-US" w:bidi="ar-SA"/>
      </w:rPr>
    </w:lvl>
    <w:lvl w:ilvl="2" w:tplc="1C403EBE">
      <w:numFmt w:val="bullet"/>
      <w:lvlText w:val="•"/>
      <w:lvlJc w:val="left"/>
      <w:pPr>
        <w:ind w:left="2668" w:hanging="107"/>
      </w:pPr>
      <w:rPr>
        <w:rFonts w:hint="default"/>
        <w:lang w:val="ru-RU" w:eastAsia="en-US" w:bidi="ar-SA"/>
      </w:rPr>
    </w:lvl>
    <w:lvl w:ilvl="3" w:tplc="4C02798E">
      <w:numFmt w:val="bullet"/>
      <w:lvlText w:val="•"/>
      <w:lvlJc w:val="left"/>
      <w:pPr>
        <w:ind w:left="3382" w:hanging="107"/>
      </w:pPr>
      <w:rPr>
        <w:rFonts w:hint="default"/>
        <w:lang w:val="ru-RU" w:eastAsia="en-US" w:bidi="ar-SA"/>
      </w:rPr>
    </w:lvl>
    <w:lvl w:ilvl="4" w:tplc="A3240524">
      <w:numFmt w:val="bullet"/>
      <w:lvlText w:val="•"/>
      <w:lvlJc w:val="left"/>
      <w:pPr>
        <w:ind w:left="4096" w:hanging="107"/>
      </w:pPr>
      <w:rPr>
        <w:rFonts w:hint="default"/>
        <w:lang w:val="ru-RU" w:eastAsia="en-US" w:bidi="ar-SA"/>
      </w:rPr>
    </w:lvl>
    <w:lvl w:ilvl="5" w:tplc="735AAC5A">
      <w:numFmt w:val="bullet"/>
      <w:lvlText w:val="•"/>
      <w:lvlJc w:val="left"/>
      <w:pPr>
        <w:ind w:left="4810" w:hanging="107"/>
      </w:pPr>
      <w:rPr>
        <w:rFonts w:hint="default"/>
        <w:lang w:val="ru-RU" w:eastAsia="en-US" w:bidi="ar-SA"/>
      </w:rPr>
    </w:lvl>
    <w:lvl w:ilvl="6" w:tplc="7C6CA468">
      <w:numFmt w:val="bullet"/>
      <w:lvlText w:val="•"/>
      <w:lvlJc w:val="left"/>
      <w:pPr>
        <w:ind w:left="5524" w:hanging="107"/>
      </w:pPr>
      <w:rPr>
        <w:rFonts w:hint="default"/>
        <w:lang w:val="ru-RU" w:eastAsia="en-US" w:bidi="ar-SA"/>
      </w:rPr>
    </w:lvl>
    <w:lvl w:ilvl="7" w:tplc="C7685FF6">
      <w:numFmt w:val="bullet"/>
      <w:lvlText w:val="•"/>
      <w:lvlJc w:val="left"/>
      <w:pPr>
        <w:ind w:left="6238" w:hanging="107"/>
      </w:pPr>
      <w:rPr>
        <w:rFonts w:hint="default"/>
        <w:lang w:val="ru-RU" w:eastAsia="en-US" w:bidi="ar-SA"/>
      </w:rPr>
    </w:lvl>
    <w:lvl w:ilvl="8" w:tplc="DDCEC180">
      <w:numFmt w:val="bullet"/>
      <w:lvlText w:val="•"/>
      <w:lvlJc w:val="left"/>
      <w:pPr>
        <w:ind w:left="6952" w:hanging="10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57"/>
  </w:num>
  <w:num w:numId="3">
    <w:abstractNumId w:val="69"/>
  </w:num>
  <w:num w:numId="4">
    <w:abstractNumId w:val="98"/>
  </w:num>
  <w:num w:numId="5">
    <w:abstractNumId w:val="132"/>
  </w:num>
  <w:num w:numId="6">
    <w:abstractNumId w:val="158"/>
  </w:num>
  <w:num w:numId="7">
    <w:abstractNumId w:val="143"/>
  </w:num>
  <w:num w:numId="8">
    <w:abstractNumId w:val="168"/>
  </w:num>
  <w:num w:numId="9">
    <w:abstractNumId w:val="85"/>
  </w:num>
  <w:num w:numId="10">
    <w:abstractNumId w:val="27"/>
  </w:num>
  <w:num w:numId="11">
    <w:abstractNumId w:val="149"/>
  </w:num>
  <w:num w:numId="12">
    <w:abstractNumId w:val="118"/>
  </w:num>
  <w:num w:numId="13">
    <w:abstractNumId w:val="13"/>
  </w:num>
  <w:num w:numId="14">
    <w:abstractNumId w:val="61"/>
  </w:num>
  <w:num w:numId="15">
    <w:abstractNumId w:val="105"/>
  </w:num>
  <w:num w:numId="16">
    <w:abstractNumId w:val="166"/>
  </w:num>
  <w:num w:numId="17">
    <w:abstractNumId w:val="1"/>
  </w:num>
  <w:num w:numId="18">
    <w:abstractNumId w:val="108"/>
  </w:num>
  <w:num w:numId="19">
    <w:abstractNumId w:val="155"/>
  </w:num>
  <w:num w:numId="20">
    <w:abstractNumId w:val="156"/>
  </w:num>
  <w:num w:numId="21">
    <w:abstractNumId w:val="17"/>
  </w:num>
  <w:num w:numId="22">
    <w:abstractNumId w:val="103"/>
  </w:num>
  <w:num w:numId="23">
    <w:abstractNumId w:val="161"/>
  </w:num>
  <w:num w:numId="24">
    <w:abstractNumId w:val="31"/>
  </w:num>
  <w:num w:numId="25">
    <w:abstractNumId w:val="114"/>
  </w:num>
  <w:num w:numId="26">
    <w:abstractNumId w:val="145"/>
  </w:num>
  <w:num w:numId="27">
    <w:abstractNumId w:val="133"/>
  </w:num>
  <w:num w:numId="28">
    <w:abstractNumId w:val="73"/>
  </w:num>
  <w:num w:numId="29">
    <w:abstractNumId w:val="21"/>
  </w:num>
  <w:num w:numId="30">
    <w:abstractNumId w:val="26"/>
  </w:num>
  <w:num w:numId="31">
    <w:abstractNumId w:val="79"/>
  </w:num>
  <w:num w:numId="32">
    <w:abstractNumId w:val="46"/>
  </w:num>
  <w:num w:numId="33">
    <w:abstractNumId w:val="140"/>
  </w:num>
  <w:num w:numId="34">
    <w:abstractNumId w:val="47"/>
  </w:num>
  <w:num w:numId="35">
    <w:abstractNumId w:val="41"/>
  </w:num>
  <w:num w:numId="36">
    <w:abstractNumId w:val="90"/>
  </w:num>
  <w:num w:numId="37">
    <w:abstractNumId w:val="112"/>
  </w:num>
  <w:num w:numId="38">
    <w:abstractNumId w:val="127"/>
  </w:num>
  <w:num w:numId="39">
    <w:abstractNumId w:val="22"/>
  </w:num>
  <w:num w:numId="40">
    <w:abstractNumId w:val="116"/>
  </w:num>
  <w:num w:numId="41">
    <w:abstractNumId w:val="167"/>
  </w:num>
  <w:num w:numId="42">
    <w:abstractNumId w:val="18"/>
  </w:num>
  <w:num w:numId="43">
    <w:abstractNumId w:val="129"/>
  </w:num>
  <w:num w:numId="44">
    <w:abstractNumId w:val="130"/>
  </w:num>
  <w:num w:numId="45">
    <w:abstractNumId w:val="50"/>
  </w:num>
  <w:num w:numId="46">
    <w:abstractNumId w:val="144"/>
  </w:num>
  <w:num w:numId="47">
    <w:abstractNumId w:val="76"/>
  </w:num>
  <w:num w:numId="48">
    <w:abstractNumId w:val="104"/>
  </w:num>
  <w:num w:numId="49">
    <w:abstractNumId w:val="139"/>
  </w:num>
  <w:num w:numId="50">
    <w:abstractNumId w:val="25"/>
  </w:num>
  <w:num w:numId="51">
    <w:abstractNumId w:val="33"/>
  </w:num>
  <w:num w:numId="52">
    <w:abstractNumId w:val="92"/>
  </w:num>
  <w:num w:numId="53">
    <w:abstractNumId w:val="134"/>
  </w:num>
  <w:num w:numId="54">
    <w:abstractNumId w:val="53"/>
  </w:num>
  <w:num w:numId="55">
    <w:abstractNumId w:val="159"/>
  </w:num>
  <w:num w:numId="56">
    <w:abstractNumId w:val="89"/>
  </w:num>
  <w:num w:numId="57">
    <w:abstractNumId w:val="58"/>
  </w:num>
  <w:num w:numId="58">
    <w:abstractNumId w:val="75"/>
  </w:num>
  <w:num w:numId="59">
    <w:abstractNumId w:val="45"/>
  </w:num>
  <w:num w:numId="60">
    <w:abstractNumId w:val="7"/>
  </w:num>
  <w:num w:numId="61">
    <w:abstractNumId w:val="173"/>
  </w:num>
  <w:num w:numId="62">
    <w:abstractNumId w:val="146"/>
  </w:num>
  <w:num w:numId="63">
    <w:abstractNumId w:val="141"/>
  </w:num>
  <w:num w:numId="64">
    <w:abstractNumId w:val="55"/>
  </w:num>
  <w:num w:numId="65">
    <w:abstractNumId w:val="152"/>
  </w:num>
  <w:num w:numId="66">
    <w:abstractNumId w:val="34"/>
  </w:num>
  <w:num w:numId="67">
    <w:abstractNumId w:val="128"/>
  </w:num>
  <w:num w:numId="68">
    <w:abstractNumId w:val="126"/>
  </w:num>
  <w:num w:numId="69">
    <w:abstractNumId w:val="16"/>
  </w:num>
  <w:num w:numId="70">
    <w:abstractNumId w:val="110"/>
  </w:num>
  <w:num w:numId="71">
    <w:abstractNumId w:val="100"/>
  </w:num>
  <w:num w:numId="72">
    <w:abstractNumId w:val="59"/>
  </w:num>
  <w:num w:numId="73">
    <w:abstractNumId w:val="107"/>
  </w:num>
  <w:num w:numId="74">
    <w:abstractNumId w:val="43"/>
  </w:num>
  <w:num w:numId="75">
    <w:abstractNumId w:val="138"/>
  </w:num>
  <w:num w:numId="76">
    <w:abstractNumId w:val="29"/>
  </w:num>
  <w:num w:numId="77">
    <w:abstractNumId w:val="106"/>
  </w:num>
  <w:num w:numId="78">
    <w:abstractNumId w:val="124"/>
  </w:num>
  <w:num w:numId="79">
    <w:abstractNumId w:val="88"/>
  </w:num>
  <w:num w:numId="80">
    <w:abstractNumId w:val="80"/>
  </w:num>
  <w:num w:numId="81">
    <w:abstractNumId w:val="102"/>
  </w:num>
  <w:num w:numId="82">
    <w:abstractNumId w:val="101"/>
  </w:num>
  <w:num w:numId="83">
    <w:abstractNumId w:val="115"/>
  </w:num>
  <w:num w:numId="84">
    <w:abstractNumId w:val="54"/>
  </w:num>
  <w:num w:numId="85">
    <w:abstractNumId w:val="131"/>
  </w:num>
  <w:num w:numId="86">
    <w:abstractNumId w:val="170"/>
  </w:num>
  <w:num w:numId="87">
    <w:abstractNumId w:val="147"/>
  </w:num>
  <w:num w:numId="88">
    <w:abstractNumId w:val="91"/>
  </w:num>
  <w:num w:numId="89">
    <w:abstractNumId w:val="35"/>
  </w:num>
  <w:num w:numId="90">
    <w:abstractNumId w:val="8"/>
  </w:num>
  <w:num w:numId="91">
    <w:abstractNumId w:val="94"/>
  </w:num>
  <w:num w:numId="92">
    <w:abstractNumId w:val="142"/>
  </w:num>
  <w:num w:numId="93">
    <w:abstractNumId w:val="148"/>
  </w:num>
  <w:num w:numId="94">
    <w:abstractNumId w:val="150"/>
  </w:num>
  <w:num w:numId="95">
    <w:abstractNumId w:val="48"/>
  </w:num>
  <w:num w:numId="96">
    <w:abstractNumId w:val="37"/>
  </w:num>
  <w:num w:numId="97">
    <w:abstractNumId w:val="86"/>
  </w:num>
  <w:num w:numId="98">
    <w:abstractNumId w:val="5"/>
  </w:num>
  <w:num w:numId="99">
    <w:abstractNumId w:val="122"/>
  </w:num>
  <w:num w:numId="100">
    <w:abstractNumId w:val="39"/>
  </w:num>
  <w:num w:numId="101">
    <w:abstractNumId w:val="97"/>
  </w:num>
  <w:num w:numId="102">
    <w:abstractNumId w:val="113"/>
  </w:num>
  <w:num w:numId="103">
    <w:abstractNumId w:val="154"/>
  </w:num>
  <w:num w:numId="104">
    <w:abstractNumId w:val="44"/>
  </w:num>
  <w:num w:numId="105">
    <w:abstractNumId w:val="169"/>
  </w:num>
  <w:num w:numId="106">
    <w:abstractNumId w:val="135"/>
  </w:num>
  <w:num w:numId="107">
    <w:abstractNumId w:val="117"/>
  </w:num>
  <w:num w:numId="108">
    <w:abstractNumId w:val="82"/>
  </w:num>
  <w:num w:numId="109">
    <w:abstractNumId w:val="123"/>
  </w:num>
  <w:num w:numId="110">
    <w:abstractNumId w:val="160"/>
  </w:num>
  <w:num w:numId="111">
    <w:abstractNumId w:val="120"/>
  </w:num>
  <w:num w:numId="112">
    <w:abstractNumId w:val="81"/>
  </w:num>
  <w:num w:numId="113">
    <w:abstractNumId w:val="121"/>
  </w:num>
  <w:num w:numId="114">
    <w:abstractNumId w:val="83"/>
  </w:num>
  <w:num w:numId="115">
    <w:abstractNumId w:val="99"/>
  </w:num>
  <w:num w:numId="116">
    <w:abstractNumId w:val="42"/>
  </w:num>
  <w:num w:numId="117">
    <w:abstractNumId w:val="19"/>
  </w:num>
  <w:num w:numId="118">
    <w:abstractNumId w:val="119"/>
  </w:num>
  <w:num w:numId="119">
    <w:abstractNumId w:val="40"/>
  </w:num>
  <w:num w:numId="120">
    <w:abstractNumId w:val="62"/>
  </w:num>
  <w:num w:numId="121">
    <w:abstractNumId w:val="71"/>
  </w:num>
  <w:num w:numId="122">
    <w:abstractNumId w:val="24"/>
  </w:num>
  <w:num w:numId="123">
    <w:abstractNumId w:val="11"/>
  </w:num>
  <w:num w:numId="124">
    <w:abstractNumId w:val="136"/>
  </w:num>
  <w:num w:numId="125">
    <w:abstractNumId w:val="32"/>
  </w:num>
  <w:num w:numId="126">
    <w:abstractNumId w:val="171"/>
  </w:num>
  <w:num w:numId="127">
    <w:abstractNumId w:val="6"/>
  </w:num>
  <w:num w:numId="128">
    <w:abstractNumId w:val="0"/>
  </w:num>
  <w:num w:numId="129">
    <w:abstractNumId w:val="23"/>
  </w:num>
  <w:num w:numId="130">
    <w:abstractNumId w:val="67"/>
  </w:num>
  <w:num w:numId="131">
    <w:abstractNumId w:val="14"/>
  </w:num>
  <w:num w:numId="132">
    <w:abstractNumId w:val="157"/>
  </w:num>
  <w:num w:numId="133">
    <w:abstractNumId w:val="36"/>
  </w:num>
  <w:num w:numId="134">
    <w:abstractNumId w:val="109"/>
  </w:num>
  <w:num w:numId="135">
    <w:abstractNumId w:val="77"/>
  </w:num>
  <w:num w:numId="136">
    <w:abstractNumId w:val="56"/>
  </w:num>
  <w:num w:numId="137">
    <w:abstractNumId w:val="74"/>
  </w:num>
  <w:num w:numId="138">
    <w:abstractNumId w:val="162"/>
  </w:num>
  <w:num w:numId="139">
    <w:abstractNumId w:val="28"/>
  </w:num>
  <w:num w:numId="140">
    <w:abstractNumId w:val="165"/>
  </w:num>
  <w:num w:numId="141">
    <w:abstractNumId w:val="30"/>
  </w:num>
  <w:num w:numId="142">
    <w:abstractNumId w:val="87"/>
  </w:num>
  <w:num w:numId="143">
    <w:abstractNumId w:val="84"/>
  </w:num>
  <w:num w:numId="144">
    <w:abstractNumId w:val="96"/>
  </w:num>
  <w:num w:numId="145">
    <w:abstractNumId w:val="164"/>
  </w:num>
  <w:num w:numId="146">
    <w:abstractNumId w:val="3"/>
  </w:num>
  <w:num w:numId="147">
    <w:abstractNumId w:val="125"/>
  </w:num>
  <w:num w:numId="148">
    <w:abstractNumId w:val="66"/>
  </w:num>
  <w:num w:numId="149">
    <w:abstractNumId w:val="172"/>
  </w:num>
  <w:num w:numId="150">
    <w:abstractNumId w:val="38"/>
  </w:num>
  <w:num w:numId="151">
    <w:abstractNumId w:val="51"/>
  </w:num>
  <w:num w:numId="152">
    <w:abstractNumId w:val="68"/>
  </w:num>
  <w:num w:numId="153">
    <w:abstractNumId w:val="64"/>
  </w:num>
  <w:num w:numId="154">
    <w:abstractNumId w:val="20"/>
  </w:num>
  <w:num w:numId="155">
    <w:abstractNumId w:val="65"/>
  </w:num>
  <w:num w:numId="156">
    <w:abstractNumId w:val="70"/>
  </w:num>
  <w:num w:numId="157">
    <w:abstractNumId w:val="60"/>
  </w:num>
  <w:num w:numId="158">
    <w:abstractNumId w:val="95"/>
  </w:num>
  <w:num w:numId="159">
    <w:abstractNumId w:val="9"/>
  </w:num>
  <w:num w:numId="160">
    <w:abstractNumId w:val="78"/>
  </w:num>
  <w:num w:numId="161">
    <w:abstractNumId w:val="10"/>
  </w:num>
  <w:num w:numId="162">
    <w:abstractNumId w:val="153"/>
  </w:num>
  <w:num w:numId="163">
    <w:abstractNumId w:val="137"/>
  </w:num>
  <w:num w:numId="164">
    <w:abstractNumId w:val="93"/>
  </w:num>
  <w:num w:numId="165">
    <w:abstractNumId w:val="72"/>
  </w:num>
  <w:num w:numId="166">
    <w:abstractNumId w:val="2"/>
  </w:num>
  <w:num w:numId="167">
    <w:abstractNumId w:val="4"/>
  </w:num>
  <w:num w:numId="168">
    <w:abstractNumId w:val="49"/>
  </w:num>
  <w:num w:numId="169">
    <w:abstractNumId w:val="12"/>
  </w:num>
  <w:num w:numId="170">
    <w:abstractNumId w:val="52"/>
  </w:num>
  <w:num w:numId="171">
    <w:abstractNumId w:val="111"/>
  </w:num>
  <w:num w:numId="172">
    <w:abstractNumId w:val="151"/>
  </w:num>
  <w:num w:numId="173">
    <w:abstractNumId w:val="63"/>
  </w:num>
  <w:num w:numId="174">
    <w:abstractNumId w:val="16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0F"/>
    <w:rsid w:val="0000022E"/>
    <w:rsid w:val="0000026A"/>
    <w:rsid w:val="000003BB"/>
    <w:rsid w:val="00000F77"/>
    <w:rsid w:val="00001174"/>
    <w:rsid w:val="00002467"/>
    <w:rsid w:val="000027BE"/>
    <w:rsid w:val="000028BC"/>
    <w:rsid w:val="00003BF6"/>
    <w:rsid w:val="00004930"/>
    <w:rsid w:val="00004B70"/>
    <w:rsid w:val="000050DE"/>
    <w:rsid w:val="00005E64"/>
    <w:rsid w:val="00006C7A"/>
    <w:rsid w:val="0000732D"/>
    <w:rsid w:val="00007380"/>
    <w:rsid w:val="000136E0"/>
    <w:rsid w:val="0001529A"/>
    <w:rsid w:val="00015642"/>
    <w:rsid w:val="00017FF5"/>
    <w:rsid w:val="000200CB"/>
    <w:rsid w:val="00020442"/>
    <w:rsid w:val="00020807"/>
    <w:rsid w:val="00021941"/>
    <w:rsid w:val="00022361"/>
    <w:rsid w:val="00022D2A"/>
    <w:rsid w:val="0002446B"/>
    <w:rsid w:val="000249A1"/>
    <w:rsid w:val="000264C8"/>
    <w:rsid w:val="0002684F"/>
    <w:rsid w:val="00026B91"/>
    <w:rsid w:val="00026E6A"/>
    <w:rsid w:val="00027E7C"/>
    <w:rsid w:val="0003221A"/>
    <w:rsid w:val="0003431B"/>
    <w:rsid w:val="000344D9"/>
    <w:rsid w:val="0003527A"/>
    <w:rsid w:val="00035E29"/>
    <w:rsid w:val="0003658A"/>
    <w:rsid w:val="00036853"/>
    <w:rsid w:val="00036E06"/>
    <w:rsid w:val="00037FA8"/>
    <w:rsid w:val="000416C2"/>
    <w:rsid w:val="00041DF4"/>
    <w:rsid w:val="00043045"/>
    <w:rsid w:val="00043531"/>
    <w:rsid w:val="000435A4"/>
    <w:rsid w:val="0004577D"/>
    <w:rsid w:val="000461FD"/>
    <w:rsid w:val="000462C0"/>
    <w:rsid w:val="0004769B"/>
    <w:rsid w:val="00050CF2"/>
    <w:rsid w:val="0005266F"/>
    <w:rsid w:val="00053C10"/>
    <w:rsid w:val="000546F5"/>
    <w:rsid w:val="000546FE"/>
    <w:rsid w:val="0005495E"/>
    <w:rsid w:val="00054E0B"/>
    <w:rsid w:val="00055713"/>
    <w:rsid w:val="00056455"/>
    <w:rsid w:val="000615D1"/>
    <w:rsid w:val="00062DF8"/>
    <w:rsid w:val="00063866"/>
    <w:rsid w:val="00063ADA"/>
    <w:rsid w:val="00064D64"/>
    <w:rsid w:val="00065D60"/>
    <w:rsid w:val="00070CFB"/>
    <w:rsid w:val="00071440"/>
    <w:rsid w:val="00071490"/>
    <w:rsid w:val="000716DF"/>
    <w:rsid w:val="000723E1"/>
    <w:rsid w:val="00073AF5"/>
    <w:rsid w:val="00073DE7"/>
    <w:rsid w:val="000764F7"/>
    <w:rsid w:val="00076E9F"/>
    <w:rsid w:val="0007730A"/>
    <w:rsid w:val="00077B3F"/>
    <w:rsid w:val="00077E38"/>
    <w:rsid w:val="000800B1"/>
    <w:rsid w:val="000804C3"/>
    <w:rsid w:val="00080856"/>
    <w:rsid w:val="00081853"/>
    <w:rsid w:val="000826C0"/>
    <w:rsid w:val="0008330D"/>
    <w:rsid w:val="0008583B"/>
    <w:rsid w:val="000874B0"/>
    <w:rsid w:val="00087F7D"/>
    <w:rsid w:val="00092A17"/>
    <w:rsid w:val="00093C2E"/>
    <w:rsid w:val="000940E4"/>
    <w:rsid w:val="00094A81"/>
    <w:rsid w:val="00094DCF"/>
    <w:rsid w:val="000965C6"/>
    <w:rsid w:val="00096C29"/>
    <w:rsid w:val="00096FFF"/>
    <w:rsid w:val="00097250"/>
    <w:rsid w:val="000A020F"/>
    <w:rsid w:val="000A0A09"/>
    <w:rsid w:val="000A1B0E"/>
    <w:rsid w:val="000A28ED"/>
    <w:rsid w:val="000A2936"/>
    <w:rsid w:val="000A32A1"/>
    <w:rsid w:val="000A3E86"/>
    <w:rsid w:val="000A4767"/>
    <w:rsid w:val="000A501B"/>
    <w:rsid w:val="000A55CC"/>
    <w:rsid w:val="000A6109"/>
    <w:rsid w:val="000A66EF"/>
    <w:rsid w:val="000A70F4"/>
    <w:rsid w:val="000A742A"/>
    <w:rsid w:val="000B12A7"/>
    <w:rsid w:val="000B1CAB"/>
    <w:rsid w:val="000B1D60"/>
    <w:rsid w:val="000B22FB"/>
    <w:rsid w:val="000B360F"/>
    <w:rsid w:val="000B37B2"/>
    <w:rsid w:val="000B4CAA"/>
    <w:rsid w:val="000B5789"/>
    <w:rsid w:val="000C0D4F"/>
    <w:rsid w:val="000C26B8"/>
    <w:rsid w:val="000C273A"/>
    <w:rsid w:val="000C2F21"/>
    <w:rsid w:val="000C2F3E"/>
    <w:rsid w:val="000C34CF"/>
    <w:rsid w:val="000C5A00"/>
    <w:rsid w:val="000C752B"/>
    <w:rsid w:val="000D0459"/>
    <w:rsid w:val="000D43C3"/>
    <w:rsid w:val="000D49BF"/>
    <w:rsid w:val="000D49D0"/>
    <w:rsid w:val="000D6D97"/>
    <w:rsid w:val="000D73BB"/>
    <w:rsid w:val="000D7809"/>
    <w:rsid w:val="000E0B15"/>
    <w:rsid w:val="000E0C4B"/>
    <w:rsid w:val="000E1F3A"/>
    <w:rsid w:val="000E288D"/>
    <w:rsid w:val="000E395D"/>
    <w:rsid w:val="000E4D17"/>
    <w:rsid w:val="000E5070"/>
    <w:rsid w:val="000E54DD"/>
    <w:rsid w:val="000E64E9"/>
    <w:rsid w:val="000F069E"/>
    <w:rsid w:val="000F0A75"/>
    <w:rsid w:val="000F1174"/>
    <w:rsid w:val="000F1C71"/>
    <w:rsid w:val="000F476A"/>
    <w:rsid w:val="000F53EC"/>
    <w:rsid w:val="000F7496"/>
    <w:rsid w:val="00102F84"/>
    <w:rsid w:val="00103386"/>
    <w:rsid w:val="0010415C"/>
    <w:rsid w:val="001055E3"/>
    <w:rsid w:val="00106DF8"/>
    <w:rsid w:val="001075E8"/>
    <w:rsid w:val="00107B66"/>
    <w:rsid w:val="00110406"/>
    <w:rsid w:val="00110DD3"/>
    <w:rsid w:val="0011143D"/>
    <w:rsid w:val="00111BA6"/>
    <w:rsid w:val="00111C13"/>
    <w:rsid w:val="00112214"/>
    <w:rsid w:val="001137FD"/>
    <w:rsid w:val="00113B17"/>
    <w:rsid w:val="00114072"/>
    <w:rsid w:val="00114098"/>
    <w:rsid w:val="00114936"/>
    <w:rsid w:val="00114AF4"/>
    <w:rsid w:val="00115069"/>
    <w:rsid w:val="001158BC"/>
    <w:rsid w:val="00116516"/>
    <w:rsid w:val="0011669D"/>
    <w:rsid w:val="001172BD"/>
    <w:rsid w:val="001172C3"/>
    <w:rsid w:val="001175D6"/>
    <w:rsid w:val="00117AF0"/>
    <w:rsid w:val="00120BBF"/>
    <w:rsid w:val="00120D2F"/>
    <w:rsid w:val="00121174"/>
    <w:rsid w:val="00122158"/>
    <w:rsid w:val="001222C4"/>
    <w:rsid w:val="00122A10"/>
    <w:rsid w:val="00122CD6"/>
    <w:rsid w:val="00123E4F"/>
    <w:rsid w:val="001242C0"/>
    <w:rsid w:val="0012498A"/>
    <w:rsid w:val="00124CD1"/>
    <w:rsid w:val="00124FF0"/>
    <w:rsid w:val="00125BAF"/>
    <w:rsid w:val="00127768"/>
    <w:rsid w:val="00130325"/>
    <w:rsid w:val="00130EBC"/>
    <w:rsid w:val="001312FE"/>
    <w:rsid w:val="00131545"/>
    <w:rsid w:val="00131B6B"/>
    <w:rsid w:val="00131BE3"/>
    <w:rsid w:val="00131F97"/>
    <w:rsid w:val="00132DE8"/>
    <w:rsid w:val="00135AD3"/>
    <w:rsid w:val="00135B27"/>
    <w:rsid w:val="00136CA4"/>
    <w:rsid w:val="0013701D"/>
    <w:rsid w:val="00140337"/>
    <w:rsid w:val="00141777"/>
    <w:rsid w:val="00142042"/>
    <w:rsid w:val="001420D5"/>
    <w:rsid w:val="0014312C"/>
    <w:rsid w:val="00143427"/>
    <w:rsid w:val="00145532"/>
    <w:rsid w:val="00145873"/>
    <w:rsid w:val="00146546"/>
    <w:rsid w:val="001466D0"/>
    <w:rsid w:val="001473B1"/>
    <w:rsid w:val="0014776D"/>
    <w:rsid w:val="00147853"/>
    <w:rsid w:val="0015036B"/>
    <w:rsid w:val="00150577"/>
    <w:rsid w:val="001508DB"/>
    <w:rsid w:val="00152661"/>
    <w:rsid w:val="001537E2"/>
    <w:rsid w:val="001551DC"/>
    <w:rsid w:val="00155530"/>
    <w:rsid w:val="0015592B"/>
    <w:rsid w:val="00155D5A"/>
    <w:rsid w:val="001569AB"/>
    <w:rsid w:val="00156AB9"/>
    <w:rsid w:val="0015779B"/>
    <w:rsid w:val="00157B55"/>
    <w:rsid w:val="0016002C"/>
    <w:rsid w:val="0016119B"/>
    <w:rsid w:val="001627D1"/>
    <w:rsid w:val="00164643"/>
    <w:rsid w:val="00164B5C"/>
    <w:rsid w:val="00166596"/>
    <w:rsid w:val="00167119"/>
    <w:rsid w:val="00167585"/>
    <w:rsid w:val="0017119C"/>
    <w:rsid w:val="00171774"/>
    <w:rsid w:val="00171E62"/>
    <w:rsid w:val="00172440"/>
    <w:rsid w:val="0017492E"/>
    <w:rsid w:val="00174B6F"/>
    <w:rsid w:val="00174FAA"/>
    <w:rsid w:val="00176422"/>
    <w:rsid w:val="00177141"/>
    <w:rsid w:val="0018114A"/>
    <w:rsid w:val="001823E5"/>
    <w:rsid w:val="00183DE3"/>
    <w:rsid w:val="00185BDD"/>
    <w:rsid w:val="00186ACC"/>
    <w:rsid w:val="001875B6"/>
    <w:rsid w:val="00187D61"/>
    <w:rsid w:val="00190899"/>
    <w:rsid w:val="001912A3"/>
    <w:rsid w:val="001913B6"/>
    <w:rsid w:val="001913CE"/>
    <w:rsid w:val="00191BE5"/>
    <w:rsid w:val="0019419C"/>
    <w:rsid w:val="00194235"/>
    <w:rsid w:val="00194288"/>
    <w:rsid w:val="001946C9"/>
    <w:rsid w:val="00194778"/>
    <w:rsid w:val="001972EC"/>
    <w:rsid w:val="001A1A6C"/>
    <w:rsid w:val="001A228A"/>
    <w:rsid w:val="001A242E"/>
    <w:rsid w:val="001A370C"/>
    <w:rsid w:val="001A4381"/>
    <w:rsid w:val="001A521E"/>
    <w:rsid w:val="001A546C"/>
    <w:rsid w:val="001A62E4"/>
    <w:rsid w:val="001A68DB"/>
    <w:rsid w:val="001A6AEA"/>
    <w:rsid w:val="001A7297"/>
    <w:rsid w:val="001A79DD"/>
    <w:rsid w:val="001B1055"/>
    <w:rsid w:val="001B1600"/>
    <w:rsid w:val="001B2EAD"/>
    <w:rsid w:val="001B3147"/>
    <w:rsid w:val="001B3A0F"/>
    <w:rsid w:val="001B3BE7"/>
    <w:rsid w:val="001B3C9F"/>
    <w:rsid w:val="001B490A"/>
    <w:rsid w:val="001B4B6C"/>
    <w:rsid w:val="001B4DAD"/>
    <w:rsid w:val="001B4EF6"/>
    <w:rsid w:val="001B59C5"/>
    <w:rsid w:val="001B78D4"/>
    <w:rsid w:val="001C0390"/>
    <w:rsid w:val="001C1ACF"/>
    <w:rsid w:val="001C2106"/>
    <w:rsid w:val="001C283E"/>
    <w:rsid w:val="001C2FF8"/>
    <w:rsid w:val="001C3259"/>
    <w:rsid w:val="001C3C89"/>
    <w:rsid w:val="001C46FE"/>
    <w:rsid w:val="001C4B3C"/>
    <w:rsid w:val="001C5125"/>
    <w:rsid w:val="001C5B8D"/>
    <w:rsid w:val="001D0076"/>
    <w:rsid w:val="001D044B"/>
    <w:rsid w:val="001D0FC8"/>
    <w:rsid w:val="001D1A91"/>
    <w:rsid w:val="001D2549"/>
    <w:rsid w:val="001D30A0"/>
    <w:rsid w:val="001D3376"/>
    <w:rsid w:val="001D3923"/>
    <w:rsid w:val="001D3BCB"/>
    <w:rsid w:val="001D44B9"/>
    <w:rsid w:val="001D466C"/>
    <w:rsid w:val="001D4CA2"/>
    <w:rsid w:val="001E2AC7"/>
    <w:rsid w:val="001E366E"/>
    <w:rsid w:val="001E3912"/>
    <w:rsid w:val="001E5054"/>
    <w:rsid w:val="001E5B60"/>
    <w:rsid w:val="001E66A9"/>
    <w:rsid w:val="001F08BE"/>
    <w:rsid w:val="001F0CF2"/>
    <w:rsid w:val="001F0DFC"/>
    <w:rsid w:val="001F1208"/>
    <w:rsid w:val="001F3445"/>
    <w:rsid w:val="001F398D"/>
    <w:rsid w:val="001F39FD"/>
    <w:rsid w:val="001F3DBD"/>
    <w:rsid w:val="001F4E42"/>
    <w:rsid w:val="001F53CA"/>
    <w:rsid w:val="001F58D6"/>
    <w:rsid w:val="001F6113"/>
    <w:rsid w:val="001F741E"/>
    <w:rsid w:val="001F7784"/>
    <w:rsid w:val="002003B5"/>
    <w:rsid w:val="00202E73"/>
    <w:rsid w:val="00203390"/>
    <w:rsid w:val="0020369D"/>
    <w:rsid w:val="00203ACF"/>
    <w:rsid w:val="0020445E"/>
    <w:rsid w:val="0020486D"/>
    <w:rsid w:val="0020570C"/>
    <w:rsid w:val="00210507"/>
    <w:rsid w:val="00210679"/>
    <w:rsid w:val="00210FEA"/>
    <w:rsid w:val="00211F4F"/>
    <w:rsid w:val="00212DE1"/>
    <w:rsid w:val="002147FC"/>
    <w:rsid w:val="0021509E"/>
    <w:rsid w:val="00216F61"/>
    <w:rsid w:val="0021711E"/>
    <w:rsid w:val="0021722E"/>
    <w:rsid w:val="002172B2"/>
    <w:rsid w:val="0021760B"/>
    <w:rsid w:val="002222B3"/>
    <w:rsid w:val="002222F8"/>
    <w:rsid w:val="00222E54"/>
    <w:rsid w:val="00224D4E"/>
    <w:rsid w:val="002253C6"/>
    <w:rsid w:val="00226A9F"/>
    <w:rsid w:val="00227D1D"/>
    <w:rsid w:val="00231CE0"/>
    <w:rsid w:val="00233AC3"/>
    <w:rsid w:val="00233B00"/>
    <w:rsid w:val="00233B5F"/>
    <w:rsid w:val="00234479"/>
    <w:rsid w:val="00235126"/>
    <w:rsid w:val="0023575B"/>
    <w:rsid w:val="0023595C"/>
    <w:rsid w:val="00235B05"/>
    <w:rsid w:val="00236696"/>
    <w:rsid w:val="00236EC5"/>
    <w:rsid w:val="00240983"/>
    <w:rsid w:val="002418CE"/>
    <w:rsid w:val="0024364E"/>
    <w:rsid w:val="00243C53"/>
    <w:rsid w:val="00244911"/>
    <w:rsid w:val="00245665"/>
    <w:rsid w:val="00245991"/>
    <w:rsid w:val="00245D17"/>
    <w:rsid w:val="00245FFE"/>
    <w:rsid w:val="002464CA"/>
    <w:rsid w:val="00247111"/>
    <w:rsid w:val="0024726A"/>
    <w:rsid w:val="002475A7"/>
    <w:rsid w:val="0025065C"/>
    <w:rsid w:val="00253D98"/>
    <w:rsid w:val="0025431E"/>
    <w:rsid w:val="00254B30"/>
    <w:rsid w:val="00256187"/>
    <w:rsid w:val="002570EE"/>
    <w:rsid w:val="002577EE"/>
    <w:rsid w:val="002611F2"/>
    <w:rsid w:val="00261F74"/>
    <w:rsid w:val="002626AB"/>
    <w:rsid w:val="00262B83"/>
    <w:rsid w:val="00264014"/>
    <w:rsid w:val="0026443B"/>
    <w:rsid w:val="002647DE"/>
    <w:rsid w:val="00264C8A"/>
    <w:rsid w:val="00265E51"/>
    <w:rsid w:val="00266D16"/>
    <w:rsid w:val="002713ED"/>
    <w:rsid w:val="00272232"/>
    <w:rsid w:val="00272A6C"/>
    <w:rsid w:val="00272B98"/>
    <w:rsid w:val="00272F8E"/>
    <w:rsid w:val="00281CD4"/>
    <w:rsid w:val="002829EC"/>
    <w:rsid w:val="00283677"/>
    <w:rsid w:val="00284CB3"/>
    <w:rsid w:val="0028532E"/>
    <w:rsid w:val="00285F1B"/>
    <w:rsid w:val="002873E1"/>
    <w:rsid w:val="002903D7"/>
    <w:rsid w:val="00290B44"/>
    <w:rsid w:val="002920E9"/>
    <w:rsid w:val="00292B15"/>
    <w:rsid w:val="0029372A"/>
    <w:rsid w:val="00294460"/>
    <w:rsid w:val="00295225"/>
    <w:rsid w:val="00295406"/>
    <w:rsid w:val="002963A8"/>
    <w:rsid w:val="00297018"/>
    <w:rsid w:val="00297F61"/>
    <w:rsid w:val="002A18EA"/>
    <w:rsid w:val="002A3B7B"/>
    <w:rsid w:val="002A3DBE"/>
    <w:rsid w:val="002A4A45"/>
    <w:rsid w:val="002A4AAF"/>
    <w:rsid w:val="002A5A36"/>
    <w:rsid w:val="002A5B8E"/>
    <w:rsid w:val="002A7629"/>
    <w:rsid w:val="002A7C11"/>
    <w:rsid w:val="002B2854"/>
    <w:rsid w:val="002B3A0F"/>
    <w:rsid w:val="002B461C"/>
    <w:rsid w:val="002B4F6E"/>
    <w:rsid w:val="002B538F"/>
    <w:rsid w:val="002B540B"/>
    <w:rsid w:val="002B58AE"/>
    <w:rsid w:val="002B69C4"/>
    <w:rsid w:val="002B74DB"/>
    <w:rsid w:val="002B7E86"/>
    <w:rsid w:val="002C02DA"/>
    <w:rsid w:val="002C1CBB"/>
    <w:rsid w:val="002C1F78"/>
    <w:rsid w:val="002C206A"/>
    <w:rsid w:val="002C2341"/>
    <w:rsid w:val="002D098C"/>
    <w:rsid w:val="002D0A30"/>
    <w:rsid w:val="002D107D"/>
    <w:rsid w:val="002D2175"/>
    <w:rsid w:val="002D2787"/>
    <w:rsid w:val="002D2B5D"/>
    <w:rsid w:val="002D2CC3"/>
    <w:rsid w:val="002D2DFB"/>
    <w:rsid w:val="002D2FF9"/>
    <w:rsid w:val="002D3C85"/>
    <w:rsid w:val="002D460F"/>
    <w:rsid w:val="002D4FAA"/>
    <w:rsid w:val="002D5AB1"/>
    <w:rsid w:val="002D5C6E"/>
    <w:rsid w:val="002D6D0F"/>
    <w:rsid w:val="002D6F80"/>
    <w:rsid w:val="002E0998"/>
    <w:rsid w:val="002E3A50"/>
    <w:rsid w:val="002E402F"/>
    <w:rsid w:val="002E5109"/>
    <w:rsid w:val="002E5E5F"/>
    <w:rsid w:val="002E6203"/>
    <w:rsid w:val="002F06BE"/>
    <w:rsid w:val="002F1315"/>
    <w:rsid w:val="002F18AE"/>
    <w:rsid w:val="002F3865"/>
    <w:rsid w:val="002F4C63"/>
    <w:rsid w:val="002F55B9"/>
    <w:rsid w:val="002F5721"/>
    <w:rsid w:val="002F6576"/>
    <w:rsid w:val="002F6681"/>
    <w:rsid w:val="002F6E2E"/>
    <w:rsid w:val="002F6E79"/>
    <w:rsid w:val="002F7D37"/>
    <w:rsid w:val="003000A1"/>
    <w:rsid w:val="003001D4"/>
    <w:rsid w:val="00300447"/>
    <w:rsid w:val="00300486"/>
    <w:rsid w:val="0030153F"/>
    <w:rsid w:val="003015AD"/>
    <w:rsid w:val="00301E29"/>
    <w:rsid w:val="003020D7"/>
    <w:rsid w:val="00302413"/>
    <w:rsid w:val="00302EB1"/>
    <w:rsid w:val="003030E8"/>
    <w:rsid w:val="003053C3"/>
    <w:rsid w:val="00305426"/>
    <w:rsid w:val="00305BAE"/>
    <w:rsid w:val="00305F33"/>
    <w:rsid w:val="00306A73"/>
    <w:rsid w:val="00307720"/>
    <w:rsid w:val="00310657"/>
    <w:rsid w:val="003116CD"/>
    <w:rsid w:val="00313AC3"/>
    <w:rsid w:val="00313E8E"/>
    <w:rsid w:val="00314AF2"/>
    <w:rsid w:val="00314ECF"/>
    <w:rsid w:val="00315F98"/>
    <w:rsid w:val="00315FCA"/>
    <w:rsid w:val="0031797B"/>
    <w:rsid w:val="00317F84"/>
    <w:rsid w:val="00321245"/>
    <w:rsid w:val="00321D14"/>
    <w:rsid w:val="0032294E"/>
    <w:rsid w:val="00323440"/>
    <w:rsid w:val="00323AA2"/>
    <w:rsid w:val="00323EE6"/>
    <w:rsid w:val="00325500"/>
    <w:rsid w:val="00325B40"/>
    <w:rsid w:val="00326012"/>
    <w:rsid w:val="003265F1"/>
    <w:rsid w:val="00326E40"/>
    <w:rsid w:val="00327045"/>
    <w:rsid w:val="00327F6D"/>
    <w:rsid w:val="00330568"/>
    <w:rsid w:val="003329EC"/>
    <w:rsid w:val="00333034"/>
    <w:rsid w:val="003330E5"/>
    <w:rsid w:val="003350AD"/>
    <w:rsid w:val="00335838"/>
    <w:rsid w:val="00335AAF"/>
    <w:rsid w:val="00335AD7"/>
    <w:rsid w:val="0033626E"/>
    <w:rsid w:val="0033670A"/>
    <w:rsid w:val="00336B97"/>
    <w:rsid w:val="003375A3"/>
    <w:rsid w:val="00337A1F"/>
    <w:rsid w:val="00340109"/>
    <w:rsid w:val="003404C3"/>
    <w:rsid w:val="00341C14"/>
    <w:rsid w:val="003422A5"/>
    <w:rsid w:val="00342CE7"/>
    <w:rsid w:val="00343F89"/>
    <w:rsid w:val="00344E2F"/>
    <w:rsid w:val="00345ABA"/>
    <w:rsid w:val="00345C0C"/>
    <w:rsid w:val="00345E1D"/>
    <w:rsid w:val="003462A1"/>
    <w:rsid w:val="00346609"/>
    <w:rsid w:val="00346F9E"/>
    <w:rsid w:val="00350819"/>
    <w:rsid w:val="00350BE2"/>
    <w:rsid w:val="0035175D"/>
    <w:rsid w:val="00351A76"/>
    <w:rsid w:val="0035278C"/>
    <w:rsid w:val="00355AAA"/>
    <w:rsid w:val="00360704"/>
    <w:rsid w:val="0036095B"/>
    <w:rsid w:val="00360A58"/>
    <w:rsid w:val="00362009"/>
    <w:rsid w:val="00362A22"/>
    <w:rsid w:val="003631BB"/>
    <w:rsid w:val="00366E63"/>
    <w:rsid w:val="00367E0B"/>
    <w:rsid w:val="00371B17"/>
    <w:rsid w:val="00372660"/>
    <w:rsid w:val="00372E9C"/>
    <w:rsid w:val="0037479E"/>
    <w:rsid w:val="003759AB"/>
    <w:rsid w:val="00375A3E"/>
    <w:rsid w:val="00375DD0"/>
    <w:rsid w:val="00375F7F"/>
    <w:rsid w:val="00376D93"/>
    <w:rsid w:val="003774D0"/>
    <w:rsid w:val="003776F6"/>
    <w:rsid w:val="00380017"/>
    <w:rsid w:val="00380515"/>
    <w:rsid w:val="00380A06"/>
    <w:rsid w:val="00380CF9"/>
    <w:rsid w:val="003810D0"/>
    <w:rsid w:val="00381C69"/>
    <w:rsid w:val="00382A5B"/>
    <w:rsid w:val="00382E62"/>
    <w:rsid w:val="00385D77"/>
    <w:rsid w:val="003873C1"/>
    <w:rsid w:val="00387614"/>
    <w:rsid w:val="003901C6"/>
    <w:rsid w:val="0039104D"/>
    <w:rsid w:val="003926CC"/>
    <w:rsid w:val="00392C6F"/>
    <w:rsid w:val="0039450A"/>
    <w:rsid w:val="00394DA5"/>
    <w:rsid w:val="003966AE"/>
    <w:rsid w:val="00396AC6"/>
    <w:rsid w:val="003975EA"/>
    <w:rsid w:val="003A0225"/>
    <w:rsid w:val="003A07F9"/>
    <w:rsid w:val="003A0847"/>
    <w:rsid w:val="003A0C2C"/>
    <w:rsid w:val="003A0D3C"/>
    <w:rsid w:val="003A1074"/>
    <w:rsid w:val="003A16A9"/>
    <w:rsid w:val="003A24D9"/>
    <w:rsid w:val="003A2BFF"/>
    <w:rsid w:val="003A3309"/>
    <w:rsid w:val="003A3531"/>
    <w:rsid w:val="003A3ABE"/>
    <w:rsid w:val="003A3DF4"/>
    <w:rsid w:val="003A3E66"/>
    <w:rsid w:val="003A3EBA"/>
    <w:rsid w:val="003A4090"/>
    <w:rsid w:val="003A6DBD"/>
    <w:rsid w:val="003B0AE6"/>
    <w:rsid w:val="003B0E4B"/>
    <w:rsid w:val="003B1AE7"/>
    <w:rsid w:val="003B505A"/>
    <w:rsid w:val="003B5CA0"/>
    <w:rsid w:val="003C0006"/>
    <w:rsid w:val="003C095E"/>
    <w:rsid w:val="003C0F16"/>
    <w:rsid w:val="003C1B41"/>
    <w:rsid w:val="003C1D0F"/>
    <w:rsid w:val="003C2F84"/>
    <w:rsid w:val="003C37D4"/>
    <w:rsid w:val="003C6801"/>
    <w:rsid w:val="003C70DD"/>
    <w:rsid w:val="003C71B2"/>
    <w:rsid w:val="003D144C"/>
    <w:rsid w:val="003D1AAD"/>
    <w:rsid w:val="003D1D36"/>
    <w:rsid w:val="003D1F74"/>
    <w:rsid w:val="003D2D9C"/>
    <w:rsid w:val="003D4DE4"/>
    <w:rsid w:val="003D4E8F"/>
    <w:rsid w:val="003D666C"/>
    <w:rsid w:val="003D684C"/>
    <w:rsid w:val="003D74B7"/>
    <w:rsid w:val="003D7DF6"/>
    <w:rsid w:val="003E0C19"/>
    <w:rsid w:val="003E2F48"/>
    <w:rsid w:val="003E3487"/>
    <w:rsid w:val="003E5384"/>
    <w:rsid w:val="003E5911"/>
    <w:rsid w:val="003E74D1"/>
    <w:rsid w:val="003E76D9"/>
    <w:rsid w:val="003F166C"/>
    <w:rsid w:val="003F21B7"/>
    <w:rsid w:val="003F264B"/>
    <w:rsid w:val="003F2910"/>
    <w:rsid w:val="003F2EF3"/>
    <w:rsid w:val="003F4596"/>
    <w:rsid w:val="003F6765"/>
    <w:rsid w:val="0040075A"/>
    <w:rsid w:val="004018EE"/>
    <w:rsid w:val="00402DC6"/>
    <w:rsid w:val="00402E38"/>
    <w:rsid w:val="00405320"/>
    <w:rsid w:val="004057BD"/>
    <w:rsid w:val="00405E3E"/>
    <w:rsid w:val="00405F3C"/>
    <w:rsid w:val="00405F46"/>
    <w:rsid w:val="00406E77"/>
    <w:rsid w:val="004071FB"/>
    <w:rsid w:val="00407A1B"/>
    <w:rsid w:val="00407F46"/>
    <w:rsid w:val="00410ECB"/>
    <w:rsid w:val="004117A9"/>
    <w:rsid w:val="0041192A"/>
    <w:rsid w:val="004128D3"/>
    <w:rsid w:val="004131FB"/>
    <w:rsid w:val="004132B5"/>
    <w:rsid w:val="00414A05"/>
    <w:rsid w:val="00415734"/>
    <w:rsid w:val="004206FC"/>
    <w:rsid w:val="004211EF"/>
    <w:rsid w:val="0042123A"/>
    <w:rsid w:val="00421393"/>
    <w:rsid w:val="00421508"/>
    <w:rsid w:val="00422EFB"/>
    <w:rsid w:val="004234C2"/>
    <w:rsid w:val="00423EE0"/>
    <w:rsid w:val="0042487B"/>
    <w:rsid w:val="00424CA1"/>
    <w:rsid w:val="00425C01"/>
    <w:rsid w:val="00425D67"/>
    <w:rsid w:val="00425EA8"/>
    <w:rsid w:val="004272BD"/>
    <w:rsid w:val="0043282D"/>
    <w:rsid w:val="00432C85"/>
    <w:rsid w:val="00433A5A"/>
    <w:rsid w:val="00434084"/>
    <w:rsid w:val="00435BDC"/>
    <w:rsid w:val="00436FF4"/>
    <w:rsid w:val="00437C16"/>
    <w:rsid w:val="0044021E"/>
    <w:rsid w:val="004404CE"/>
    <w:rsid w:val="00440651"/>
    <w:rsid w:val="00440725"/>
    <w:rsid w:val="004410AC"/>
    <w:rsid w:val="0044174D"/>
    <w:rsid w:val="00441C27"/>
    <w:rsid w:val="00443FA5"/>
    <w:rsid w:val="0044438E"/>
    <w:rsid w:val="004443AC"/>
    <w:rsid w:val="00445D0A"/>
    <w:rsid w:val="004477F5"/>
    <w:rsid w:val="00447F60"/>
    <w:rsid w:val="0045084A"/>
    <w:rsid w:val="00450F44"/>
    <w:rsid w:val="004530A5"/>
    <w:rsid w:val="004559A1"/>
    <w:rsid w:val="00455C7E"/>
    <w:rsid w:val="00455E14"/>
    <w:rsid w:val="004572D6"/>
    <w:rsid w:val="004603C7"/>
    <w:rsid w:val="00460803"/>
    <w:rsid w:val="00460AB4"/>
    <w:rsid w:val="004610D9"/>
    <w:rsid w:val="00461F3D"/>
    <w:rsid w:val="004625F0"/>
    <w:rsid w:val="00463B14"/>
    <w:rsid w:val="0046536E"/>
    <w:rsid w:val="00465A57"/>
    <w:rsid w:val="00466882"/>
    <w:rsid w:val="004718EA"/>
    <w:rsid w:val="004733B8"/>
    <w:rsid w:val="00473CA5"/>
    <w:rsid w:val="00473DA5"/>
    <w:rsid w:val="004748FC"/>
    <w:rsid w:val="00475288"/>
    <w:rsid w:val="00475872"/>
    <w:rsid w:val="004758F7"/>
    <w:rsid w:val="004761BB"/>
    <w:rsid w:val="00476581"/>
    <w:rsid w:val="0048023D"/>
    <w:rsid w:val="004814B2"/>
    <w:rsid w:val="0048323F"/>
    <w:rsid w:val="00483E72"/>
    <w:rsid w:val="004843DD"/>
    <w:rsid w:val="004858D9"/>
    <w:rsid w:val="00485AE5"/>
    <w:rsid w:val="00492975"/>
    <w:rsid w:val="0049352C"/>
    <w:rsid w:val="00493956"/>
    <w:rsid w:val="0049460D"/>
    <w:rsid w:val="0049621D"/>
    <w:rsid w:val="004962D4"/>
    <w:rsid w:val="00497360"/>
    <w:rsid w:val="004978D4"/>
    <w:rsid w:val="00497C8B"/>
    <w:rsid w:val="00497E0B"/>
    <w:rsid w:val="004A2238"/>
    <w:rsid w:val="004A22D2"/>
    <w:rsid w:val="004A2952"/>
    <w:rsid w:val="004A317B"/>
    <w:rsid w:val="004A3EEA"/>
    <w:rsid w:val="004A48BE"/>
    <w:rsid w:val="004A569C"/>
    <w:rsid w:val="004A5725"/>
    <w:rsid w:val="004A5DEF"/>
    <w:rsid w:val="004B0EF7"/>
    <w:rsid w:val="004B1D46"/>
    <w:rsid w:val="004B3204"/>
    <w:rsid w:val="004B36B0"/>
    <w:rsid w:val="004B3DD0"/>
    <w:rsid w:val="004B3EBA"/>
    <w:rsid w:val="004B4B1F"/>
    <w:rsid w:val="004B62AE"/>
    <w:rsid w:val="004B7013"/>
    <w:rsid w:val="004B723D"/>
    <w:rsid w:val="004B75EF"/>
    <w:rsid w:val="004B7927"/>
    <w:rsid w:val="004B7DDF"/>
    <w:rsid w:val="004C015C"/>
    <w:rsid w:val="004C0AF1"/>
    <w:rsid w:val="004C0C59"/>
    <w:rsid w:val="004C3473"/>
    <w:rsid w:val="004C3AD1"/>
    <w:rsid w:val="004C3EFB"/>
    <w:rsid w:val="004C406E"/>
    <w:rsid w:val="004C4A98"/>
    <w:rsid w:val="004C4AC9"/>
    <w:rsid w:val="004C59E2"/>
    <w:rsid w:val="004C6232"/>
    <w:rsid w:val="004C6B40"/>
    <w:rsid w:val="004C7363"/>
    <w:rsid w:val="004C786D"/>
    <w:rsid w:val="004C7E72"/>
    <w:rsid w:val="004D0ED8"/>
    <w:rsid w:val="004D1768"/>
    <w:rsid w:val="004D1869"/>
    <w:rsid w:val="004D21EF"/>
    <w:rsid w:val="004D2640"/>
    <w:rsid w:val="004D3FF1"/>
    <w:rsid w:val="004D4898"/>
    <w:rsid w:val="004D489F"/>
    <w:rsid w:val="004D5236"/>
    <w:rsid w:val="004D561B"/>
    <w:rsid w:val="004D60C6"/>
    <w:rsid w:val="004D740D"/>
    <w:rsid w:val="004D7A6A"/>
    <w:rsid w:val="004D7EAF"/>
    <w:rsid w:val="004E0466"/>
    <w:rsid w:val="004E1003"/>
    <w:rsid w:val="004E10FA"/>
    <w:rsid w:val="004E2EB9"/>
    <w:rsid w:val="004E356B"/>
    <w:rsid w:val="004E39D3"/>
    <w:rsid w:val="004E4A1E"/>
    <w:rsid w:val="004E4D2A"/>
    <w:rsid w:val="004E5C50"/>
    <w:rsid w:val="004E696A"/>
    <w:rsid w:val="004F11BA"/>
    <w:rsid w:val="004F15B2"/>
    <w:rsid w:val="004F1EA2"/>
    <w:rsid w:val="004F268D"/>
    <w:rsid w:val="004F279A"/>
    <w:rsid w:val="004F33FD"/>
    <w:rsid w:val="004F3BF1"/>
    <w:rsid w:val="004F4150"/>
    <w:rsid w:val="004F479B"/>
    <w:rsid w:val="004F5359"/>
    <w:rsid w:val="004F62AF"/>
    <w:rsid w:val="004F62DD"/>
    <w:rsid w:val="004F6947"/>
    <w:rsid w:val="00500995"/>
    <w:rsid w:val="0050120F"/>
    <w:rsid w:val="0050157C"/>
    <w:rsid w:val="00501CC2"/>
    <w:rsid w:val="0050200C"/>
    <w:rsid w:val="005020EA"/>
    <w:rsid w:val="00502337"/>
    <w:rsid w:val="00503D79"/>
    <w:rsid w:val="005047A1"/>
    <w:rsid w:val="00504B0B"/>
    <w:rsid w:val="0050523B"/>
    <w:rsid w:val="00506795"/>
    <w:rsid w:val="00506C93"/>
    <w:rsid w:val="0050762D"/>
    <w:rsid w:val="00507A18"/>
    <w:rsid w:val="00510329"/>
    <w:rsid w:val="005107B8"/>
    <w:rsid w:val="00510BB2"/>
    <w:rsid w:val="00510E55"/>
    <w:rsid w:val="00511BF3"/>
    <w:rsid w:val="00511C3E"/>
    <w:rsid w:val="005143C9"/>
    <w:rsid w:val="00514845"/>
    <w:rsid w:val="00514A54"/>
    <w:rsid w:val="00515066"/>
    <w:rsid w:val="00516772"/>
    <w:rsid w:val="00517D4E"/>
    <w:rsid w:val="00520D66"/>
    <w:rsid w:val="00521E68"/>
    <w:rsid w:val="00523BF2"/>
    <w:rsid w:val="00524578"/>
    <w:rsid w:val="00525843"/>
    <w:rsid w:val="00526130"/>
    <w:rsid w:val="0052680A"/>
    <w:rsid w:val="00526CF9"/>
    <w:rsid w:val="00527E85"/>
    <w:rsid w:val="00530B35"/>
    <w:rsid w:val="0053432C"/>
    <w:rsid w:val="00534A15"/>
    <w:rsid w:val="005354B9"/>
    <w:rsid w:val="00535F69"/>
    <w:rsid w:val="0053664B"/>
    <w:rsid w:val="00536F60"/>
    <w:rsid w:val="0054075B"/>
    <w:rsid w:val="00540A19"/>
    <w:rsid w:val="00541850"/>
    <w:rsid w:val="00541BBE"/>
    <w:rsid w:val="00541D04"/>
    <w:rsid w:val="00541F7A"/>
    <w:rsid w:val="005441A8"/>
    <w:rsid w:val="00545F1B"/>
    <w:rsid w:val="00546C0E"/>
    <w:rsid w:val="00546DE7"/>
    <w:rsid w:val="0054799D"/>
    <w:rsid w:val="005502DC"/>
    <w:rsid w:val="0055066F"/>
    <w:rsid w:val="0055092A"/>
    <w:rsid w:val="00550A20"/>
    <w:rsid w:val="00550CAE"/>
    <w:rsid w:val="00551DD8"/>
    <w:rsid w:val="00552237"/>
    <w:rsid w:val="0055393C"/>
    <w:rsid w:val="0055498A"/>
    <w:rsid w:val="0055644E"/>
    <w:rsid w:val="00557603"/>
    <w:rsid w:val="00557F46"/>
    <w:rsid w:val="005609A6"/>
    <w:rsid w:val="00560FEC"/>
    <w:rsid w:val="00562485"/>
    <w:rsid w:val="00562B6F"/>
    <w:rsid w:val="0056357A"/>
    <w:rsid w:val="0056376C"/>
    <w:rsid w:val="00565075"/>
    <w:rsid w:val="005669BE"/>
    <w:rsid w:val="00566B7B"/>
    <w:rsid w:val="00566F93"/>
    <w:rsid w:val="00566FB4"/>
    <w:rsid w:val="005702FD"/>
    <w:rsid w:val="00571AB0"/>
    <w:rsid w:val="005735CB"/>
    <w:rsid w:val="0057610C"/>
    <w:rsid w:val="00576878"/>
    <w:rsid w:val="005807A4"/>
    <w:rsid w:val="00580887"/>
    <w:rsid w:val="00581AC0"/>
    <w:rsid w:val="005826F7"/>
    <w:rsid w:val="00582D55"/>
    <w:rsid w:val="0058345F"/>
    <w:rsid w:val="0058398A"/>
    <w:rsid w:val="00583E38"/>
    <w:rsid w:val="00584981"/>
    <w:rsid w:val="00584B8C"/>
    <w:rsid w:val="00584C9C"/>
    <w:rsid w:val="005864FF"/>
    <w:rsid w:val="00586751"/>
    <w:rsid w:val="00586F14"/>
    <w:rsid w:val="00587094"/>
    <w:rsid w:val="00587318"/>
    <w:rsid w:val="00587427"/>
    <w:rsid w:val="00587A27"/>
    <w:rsid w:val="0059012E"/>
    <w:rsid w:val="0059058F"/>
    <w:rsid w:val="00590CF2"/>
    <w:rsid w:val="0059147A"/>
    <w:rsid w:val="0059359A"/>
    <w:rsid w:val="0059431E"/>
    <w:rsid w:val="00595E24"/>
    <w:rsid w:val="00596CDE"/>
    <w:rsid w:val="00597058"/>
    <w:rsid w:val="005A034D"/>
    <w:rsid w:val="005A48DA"/>
    <w:rsid w:val="005A5106"/>
    <w:rsid w:val="005A5571"/>
    <w:rsid w:val="005A5C64"/>
    <w:rsid w:val="005A7225"/>
    <w:rsid w:val="005B1BD6"/>
    <w:rsid w:val="005B360C"/>
    <w:rsid w:val="005B4FFD"/>
    <w:rsid w:val="005B512E"/>
    <w:rsid w:val="005B5665"/>
    <w:rsid w:val="005B58DE"/>
    <w:rsid w:val="005B5D75"/>
    <w:rsid w:val="005B7EA1"/>
    <w:rsid w:val="005C45BD"/>
    <w:rsid w:val="005C4853"/>
    <w:rsid w:val="005C5320"/>
    <w:rsid w:val="005C6C75"/>
    <w:rsid w:val="005C7FBA"/>
    <w:rsid w:val="005D0068"/>
    <w:rsid w:val="005D05DB"/>
    <w:rsid w:val="005D0774"/>
    <w:rsid w:val="005D187E"/>
    <w:rsid w:val="005D1AA8"/>
    <w:rsid w:val="005D438A"/>
    <w:rsid w:val="005D75C8"/>
    <w:rsid w:val="005D7983"/>
    <w:rsid w:val="005E0558"/>
    <w:rsid w:val="005E4F78"/>
    <w:rsid w:val="005E7520"/>
    <w:rsid w:val="005F0EEE"/>
    <w:rsid w:val="005F11AC"/>
    <w:rsid w:val="005F2CD6"/>
    <w:rsid w:val="005F4308"/>
    <w:rsid w:val="005F4487"/>
    <w:rsid w:val="005F556F"/>
    <w:rsid w:val="005F6B8D"/>
    <w:rsid w:val="00601DD5"/>
    <w:rsid w:val="00603B8F"/>
    <w:rsid w:val="00603D7B"/>
    <w:rsid w:val="00603DA1"/>
    <w:rsid w:val="00604758"/>
    <w:rsid w:val="00604878"/>
    <w:rsid w:val="00604FFE"/>
    <w:rsid w:val="006050BE"/>
    <w:rsid w:val="006051F1"/>
    <w:rsid w:val="00606611"/>
    <w:rsid w:val="0060765B"/>
    <w:rsid w:val="00607895"/>
    <w:rsid w:val="006100CD"/>
    <w:rsid w:val="00610E00"/>
    <w:rsid w:val="006115B0"/>
    <w:rsid w:val="00611955"/>
    <w:rsid w:val="00611CDC"/>
    <w:rsid w:val="00612629"/>
    <w:rsid w:val="0061268A"/>
    <w:rsid w:val="006128DE"/>
    <w:rsid w:val="00612A9D"/>
    <w:rsid w:val="00612AF8"/>
    <w:rsid w:val="0061365A"/>
    <w:rsid w:val="00615D74"/>
    <w:rsid w:val="00616AE5"/>
    <w:rsid w:val="00616BFE"/>
    <w:rsid w:val="00616F7E"/>
    <w:rsid w:val="00616FAB"/>
    <w:rsid w:val="00621646"/>
    <w:rsid w:val="00621DAE"/>
    <w:rsid w:val="00623DAC"/>
    <w:rsid w:val="006240F2"/>
    <w:rsid w:val="00624CE2"/>
    <w:rsid w:val="0062661B"/>
    <w:rsid w:val="00626A30"/>
    <w:rsid w:val="0062720B"/>
    <w:rsid w:val="00631A7E"/>
    <w:rsid w:val="00634040"/>
    <w:rsid w:val="00634933"/>
    <w:rsid w:val="00634F83"/>
    <w:rsid w:val="0063501D"/>
    <w:rsid w:val="00635345"/>
    <w:rsid w:val="006353D3"/>
    <w:rsid w:val="006361C0"/>
    <w:rsid w:val="00636C34"/>
    <w:rsid w:val="0064053D"/>
    <w:rsid w:val="006407AD"/>
    <w:rsid w:val="0064225F"/>
    <w:rsid w:val="006439DF"/>
    <w:rsid w:val="00643B48"/>
    <w:rsid w:val="0064676E"/>
    <w:rsid w:val="00646DA7"/>
    <w:rsid w:val="006477EA"/>
    <w:rsid w:val="00647AB8"/>
    <w:rsid w:val="00647BF8"/>
    <w:rsid w:val="00647C58"/>
    <w:rsid w:val="00647FE5"/>
    <w:rsid w:val="00650CE9"/>
    <w:rsid w:val="00651160"/>
    <w:rsid w:val="0065191F"/>
    <w:rsid w:val="00651FA3"/>
    <w:rsid w:val="0065213B"/>
    <w:rsid w:val="006525F7"/>
    <w:rsid w:val="00652647"/>
    <w:rsid w:val="006547EF"/>
    <w:rsid w:val="006558E9"/>
    <w:rsid w:val="00656166"/>
    <w:rsid w:val="006576A5"/>
    <w:rsid w:val="006579F7"/>
    <w:rsid w:val="00657A31"/>
    <w:rsid w:val="00662AF3"/>
    <w:rsid w:val="006645CE"/>
    <w:rsid w:val="00664739"/>
    <w:rsid w:val="006650CA"/>
    <w:rsid w:val="00666784"/>
    <w:rsid w:val="006675A7"/>
    <w:rsid w:val="0067013C"/>
    <w:rsid w:val="00670563"/>
    <w:rsid w:val="00671650"/>
    <w:rsid w:val="006749C8"/>
    <w:rsid w:val="00677D99"/>
    <w:rsid w:val="00680748"/>
    <w:rsid w:val="00680A9E"/>
    <w:rsid w:val="00682DE6"/>
    <w:rsid w:val="006843AD"/>
    <w:rsid w:val="00684670"/>
    <w:rsid w:val="00684697"/>
    <w:rsid w:val="00685316"/>
    <w:rsid w:val="00685E49"/>
    <w:rsid w:val="00686B93"/>
    <w:rsid w:val="0068724D"/>
    <w:rsid w:val="0068790A"/>
    <w:rsid w:val="0068796F"/>
    <w:rsid w:val="0069266D"/>
    <w:rsid w:val="00692972"/>
    <w:rsid w:val="00692ADE"/>
    <w:rsid w:val="006951FB"/>
    <w:rsid w:val="0069537E"/>
    <w:rsid w:val="00696E40"/>
    <w:rsid w:val="00696EB6"/>
    <w:rsid w:val="00697411"/>
    <w:rsid w:val="006A1998"/>
    <w:rsid w:val="006A278C"/>
    <w:rsid w:val="006A2B4A"/>
    <w:rsid w:val="006A37A4"/>
    <w:rsid w:val="006A3C5E"/>
    <w:rsid w:val="006A4214"/>
    <w:rsid w:val="006A45F5"/>
    <w:rsid w:val="006A644C"/>
    <w:rsid w:val="006A69CF"/>
    <w:rsid w:val="006A6B04"/>
    <w:rsid w:val="006B0507"/>
    <w:rsid w:val="006B0D6E"/>
    <w:rsid w:val="006B1762"/>
    <w:rsid w:val="006B1C50"/>
    <w:rsid w:val="006B1C70"/>
    <w:rsid w:val="006B201B"/>
    <w:rsid w:val="006B22C3"/>
    <w:rsid w:val="006B255E"/>
    <w:rsid w:val="006B2B0C"/>
    <w:rsid w:val="006B2B5C"/>
    <w:rsid w:val="006B2F17"/>
    <w:rsid w:val="006B3006"/>
    <w:rsid w:val="006B32B4"/>
    <w:rsid w:val="006B4334"/>
    <w:rsid w:val="006B4466"/>
    <w:rsid w:val="006B4566"/>
    <w:rsid w:val="006B4A31"/>
    <w:rsid w:val="006B5E2A"/>
    <w:rsid w:val="006B5EE4"/>
    <w:rsid w:val="006B61D9"/>
    <w:rsid w:val="006B6CA6"/>
    <w:rsid w:val="006B7C9B"/>
    <w:rsid w:val="006C021C"/>
    <w:rsid w:val="006C04CD"/>
    <w:rsid w:val="006C0EF9"/>
    <w:rsid w:val="006C162E"/>
    <w:rsid w:val="006C5036"/>
    <w:rsid w:val="006C60B9"/>
    <w:rsid w:val="006D159A"/>
    <w:rsid w:val="006D23A6"/>
    <w:rsid w:val="006D35A1"/>
    <w:rsid w:val="006D44B1"/>
    <w:rsid w:val="006D470F"/>
    <w:rsid w:val="006D51E7"/>
    <w:rsid w:val="006E0ABA"/>
    <w:rsid w:val="006E0D7D"/>
    <w:rsid w:val="006E21BF"/>
    <w:rsid w:val="006E24AA"/>
    <w:rsid w:val="006E26E1"/>
    <w:rsid w:val="006E2989"/>
    <w:rsid w:val="006E2B2A"/>
    <w:rsid w:val="006E4BE2"/>
    <w:rsid w:val="006E5F06"/>
    <w:rsid w:val="006E6DDF"/>
    <w:rsid w:val="006E7325"/>
    <w:rsid w:val="006F0E28"/>
    <w:rsid w:val="006F0F8C"/>
    <w:rsid w:val="006F2A28"/>
    <w:rsid w:val="006F2E91"/>
    <w:rsid w:val="006F48DC"/>
    <w:rsid w:val="006F55DE"/>
    <w:rsid w:val="006F57AD"/>
    <w:rsid w:val="006F61F5"/>
    <w:rsid w:val="006F7A1C"/>
    <w:rsid w:val="0070034F"/>
    <w:rsid w:val="0070197F"/>
    <w:rsid w:val="00701DF7"/>
    <w:rsid w:val="0070226F"/>
    <w:rsid w:val="0070264C"/>
    <w:rsid w:val="00702AEE"/>
    <w:rsid w:val="00703808"/>
    <w:rsid w:val="007043DE"/>
    <w:rsid w:val="00704574"/>
    <w:rsid w:val="00705596"/>
    <w:rsid w:val="00705C3B"/>
    <w:rsid w:val="00706C12"/>
    <w:rsid w:val="00707683"/>
    <w:rsid w:val="00707D5B"/>
    <w:rsid w:val="007102BE"/>
    <w:rsid w:val="0071066C"/>
    <w:rsid w:val="007121DF"/>
    <w:rsid w:val="00712C6E"/>
    <w:rsid w:val="007141A5"/>
    <w:rsid w:val="00714205"/>
    <w:rsid w:val="00714B22"/>
    <w:rsid w:val="00714C01"/>
    <w:rsid w:val="007160E9"/>
    <w:rsid w:val="00716950"/>
    <w:rsid w:val="007170AA"/>
    <w:rsid w:val="007170D1"/>
    <w:rsid w:val="007175C7"/>
    <w:rsid w:val="00721CD4"/>
    <w:rsid w:val="00722E74"/>
    <w:rsid w:val="00723C28"/>
    <w:rsid w:val="007245EE"/>
    <w:rsid w:val="00724A36"/>
    <w:rsid w:val="00724F45"/>
    <w:rsid w:val="00725308"/>
    <w:rsid w:val="007255B0"/>
    <w:rsid w:val="00725672"/>
    <w:rsid w:val="00725A4A"/>
    <w:rsid w:val="0072638D"/>
    <w:rsid w:val="00726B7E"/>
    <w:rsid w:val="0072741B"/>
    <w:rsid w:val="007301B9"/>
    <w:rsid w:val="007306EA"/>
    <w:rsid w:val="0073075B"/>
    <w:rsid w:val="0073138A"/>
    <w:rsid w:val="0073243C"/>
    <w:rsid w:val="00732C24"/>
    <w:rsid w:val="00733A3F"/>
    <w:rsid w:val="00733BDF"/>
    <w:rsid w:val="0073405D"/>
    <w:rsid w:val="00735789"/>
    <w:rsid w:val="00735E98"/>
    <w:rsid w:val="00736023"/>
    <w:rsid w:val="00736BF6"/>
    <w:rsid w:val="00736E3F"/>
    <w:rsid w:val="00740198"/>
    <w:rsid w:val="00740405"/>
    <w:rsid w:val="007406A8"/>
    <w:rsid w:val="00740C16"/>
    <w:rsid w:val="00743C72"/>
    <w:rsid w:val="00743CF2"/>
    <w:rsid w:val="00744328"/>
    <w:rsid w:val="007447FD"/>
    <w:rsid w:val="00744864"/>
    <w:rsid w:val="0074490F"/>
    <w:rsid w:val="00744A4D"/>
    <w:rsid w:val="00746411"/>
    <w:rsid w:val="007473DC"/>
    <w:rsid w:val="0075059A"/>
    <w:rsid w:val="007507B8"/>
    <w:rsid w:val="00750AC3"/>
    <w:rsid w:val="00751210"/>
    <w:rsid w:val="00751481"/>
    <w:rsid w:val="00751AAF"/>
    <w:rsid w:val="00752534"/>
    <w:rsid w:val="00752A3C"/>
    <w:rsid w:val="00753AA2"/>
    <w:rsid w:val="0075432D"/>
    <w:rsid w:val="007562DD"/>
    <w:rsid w:val="0075643E"/>
    <w:rsid w:val="00756E85"/>
    <w:rsid w:val="0075709F"/>
    <w:rsid w:val="007573D2"/>
    <w:rsid w:val="00757413"/>
    <w:rsid w:val="00757517"/>
    <w:rsid w:val="0075791B"/>
    <w:rsid w:val="00760927"/>
    <w:rsid w:val="0076143A"/>
    <w:rsid w:val="00761CC1"/>
    <w:rsid w:val="007636B6"/>
    <w:rsid w:val="00764ED5"/>
    <w:rsid w:val="007653AE"/>
    <w:rsid w:val="007660CB"/>
    <w:rsid w:val="0076766A"/>
    <w:rsid w:val="007678F4"/>
    <w:rsid w:val="007705D1"/>
    <w:rsid w:val="00771183"/>
    <w:rsid w:val="00771818"/>
    <w:rsid w:val="00771B66"/>
    <w:rsid w:val="00771CEC"/>
    <w:rsid w:val="00772ED9"/>
    <w:rsid w:val="007739E7"/>
    <w:rsid w:val="00774124"/>
    <w:rsid w:val="00774DF9"/>
    <w:rsid w:val="00775172"/>
    <w:rsid w:val="007752AB"/>
    <w:rsid w:val="00775872"/>
    <w:rsid w:val="00777569"/>
    <w:rsid w:val="00777907"/>
    <w:rsid w:val="00780614"/>
    <w:rsid w:val="007808B4"/>
    <w:rsid w:val="00781179"/>
    <w:rsid w:val="00782C19"/>
    <w:rsid w:val="0078504C"/>
    <w:rsid w:val="00786AC8"/>
    <w:rsid w:val="00790EE7"/>
    <w:rsid w:val="00792CF0"/>
    <w:rsid w:val="007933DF"/>
    <w:rsid w:val="007936A4"/>
    <w:rsid w:val="0079388F"/>
    <w:rsid w:val="00794A53"/>
    <w:rsid w:val="007950E2"/>
    <w:rsid w:val="00795103"/>
    <w:rsid w:val="007957F8"/>
    <w:rsid w:val="00797234"/>
    <w:rsid w:val="007977DD"/>
    <w:rsid w:val="007A009E"/>
    <w:rsid w:val="007A0B00"/>
    <w:rsid w:val="007A167E"/>
    <w:rsid w:val="007A1CF8"/>
    <w:rsid w:val="007A32FF"/>
    <w:rsid w:val="007A365B"/>
    <w:rsid w:val="007A3689"/>
    <w:rsid w:val="007A59C3"/>
    <w:rsid w:val="007B10A8"/>
    <w:rsid w:val="007B3408"/>
    <w:rsid w:val="007B3425"/>
    <w:rsid w:val="007B380A"/>
    <w:rsid w:val="007B6732"/>
    <w:rsid w:val="007B696B"/>
    <w:rsid w:val="007B7B4C"/>
    <w:rsid w:val="007C1A6D"/>
    <w:rsid w:val="007C2368"/>
    <w:rsid w:val="007C3458"/>
    <w:rsid w:val="007C44A8"/>
    <w:rsid w:val="007C4BC1"/>
    <w:rsid w:val="007D1AA2"/>
    <w:rsid w:val="007D1B49"/>
    <w:rsid w:val="007D1F3D"/>
    <w:rsid w:val="007D30E6"/>
    <w:rsid w:val="007D369C"/>
    <w:rsid w:val="007D3F75"/>
    <w:rsid w:val="007D437B"/>
    <w:rsid w:val="007D5A58"/>
    <w:rsid w:val="007D620D"/>
    <w:rsid w:val="007D6C6C"/>
    <w:rsid w:val="007E0191"/>
    <w:rsid w:val="007E1C44"/>
    <w:rsid w:val="007E1C87"/>
    <w:rsid w:val="007E1F4D"/>
    <w:rsid w:val="007E5080"/>
    <w:rsid w:val="007E5758"/>
    <w:rsid w:val="007E5F8C"/>
    <w:rsid w:val="007E6EC9"/>
    <w:rsid w:val="007E74EA"/>
    <w:rsid w:val="007F01B0"/>
    <w:rsid w:val="007F0E30"/>
    <w:rsid w:val="007F16B8"/>
    <w:rsid w:val="007F1B3D"/>
    <w:rsid w:val="007F1E84"/>
    <w:rsid w:val="007F2106"/>
    <w:rsid w:val="007F357D"/>
    <w:rsid w:val="007F3F62"/>
    <w:rsid w:val="007F4975"/>
    <w:rsid w:val="007F7234"/>
    <w:rsid w:val="008001B8"/>
    <w:rsid w:val="0080153C"/>
    <w:rsid w:val="00801FC8"/>
    <w:rsid w:val="00804C68"/>
    <w:rsid w:val="008050BF"/>
    <w:rsid w:val="00805465"/>
    <w:rsid w:val="00805803"/>
    <w:rsid w:val="00806048"/>
    <w:rsid w:val="00806E57"/>
    <w:rsid w:val="0080764B"/>
    <w:rsid w:val="008076F8"/>
    <w:rsid w:val="00811085"/>
    <w:rsid w:val="00811142"/>
    <w:rsid w:val="00811896"/>
    <w:rsid w:val="008132CF"/>
    <w:rsid w:val="00813E96"/>
    <w:rsid w:val="008149AC"/>
    <w:rsid w:val="00815691"/>
    <w:rsid w:val="00815F4C"/>
    <w:rsid w:val="0081700D"/>
    <w:rsid w:val="00817A8B"/>
    <w:rsid w:val="008203F6"/>
    <w:rsid w:val="008218D2"/>
    <w:rsid w:val="00821B5E"/>
    <w:rsid w:val="00822574"/>
    <w:rsid w:val="00822EF6"/>
    <w:rsid w:val="0082587B"/>
    <w:rsid w:val="00826273"/>
    <w:rsid w:val="00830B52"/>
    <w:rsid w:val="00830DED"/>
    <w:rsid w:val="00831A2F"/>
    <w:rsid w:val="00831CBF"/>
    <w:rsid w:val="00831E83"/>
    <w:rsid w:val="0083412D"/>
    <w:rsid w:val="00834166"/>
    <w:rsid w:val="00834B32"/>
    <w:rsid w:val="00835133"/>
    <w:rsid w:val="00835389"/>
    <w:rsid w:val="00835BAB"/>
    <w:rsid w:val="00836B0D"/>
    <w:rsid w:val="00836B59"/>
    <w:rsid w:val="00837FC2"/>
    <w:rsid w:val="00840C0E"/>
    <w:rsid w:val="00841B70"/>
    <w:rsid w:val="00842012"/>
    <w:rsid w:val="00842557"/>
    <w:rsid w:val="0084515C"/>
    <w:rsid w:val="00846313"/>
    <w:rsid w:val="00847103"/>
    <w:rsid w:val="00850396"/>
    <w:rsid w:val="00851125"/>
    <w:rsid w:val="00851830"/>
    <w:rsid w:val="00851B99"/>
    <w:rsid w:val="00852961"/>
    <w:rsid w:val="00852FE1"/>
    <w:rsid w:val="008557D7"/>
    <w:rsid w:val="0085608C"/>
    <w:rsid w:val="008575F2"/>
    <w:rsid w:val="00860434"/>
    <w:rsid w:val="00860C7B"/>
    <w:rsid w:val="00860F40"/>
    <w:rsid w:val="00861822"/>
    <w:rsid w:val="008621A0"/>
    <w:rsid w:val="00862649"/>
    <w:rsid w:val="00862C29"/>
    <w:rsid w:val="00864CA1"/>
    <w:rsid w:val="008655F8"/>
    <w:rsid w:val="00865AFA"/>
    <w:rsid w:val="00866015"/>
    <w:rsid w:val="008664F6"/>
    <w:rsid w:val="00867775"/>
    <w:rsid w:val="00867C16"/>
    <w:rsid w:val="00872664"/>
    <w:rsid w:val="00873ACD"/>
    <w:rsid w:val="008744D8"/>
    <w:rsid w:val="008752D2"/>
    <w:rsid w:val="008752F9"/>
    <w:rsid w:val="008763CF"/>
    <w:rsid w:val="00876A48"/>
    <w:rsid w:val="00876FA6"/>
    <w:rsid w:val="00877BE7"/>
    <w:rsid w:val="00877E7C"/>
    <w:rsid w:val="008807FE"/>
    <w:rsid w:val="0088090E"/>
    <w:rsid w:val="00880B23"/>
    <w:rsid w:val="00881583"/>
    <w:rsid w:val="00881737"/>
    <w:rsid w:val="00882518"/>
    <w:rsid w:val="00883887"/>
    <w:rsid w:val="00884FEF"/>
    <w:rsid w:val="008862C6"/>
    <w:rsid w:val="00886868"/>
    <w:rsid w:val="00886B83"/>
    <w:rsid w:val="00886C57"/>
    <w:rsid w:val="00887033"/>
    <w:rsid w:val="008870A3"/>
    <w:rsid w:val="0088724B"/>
    <w:rsid w:val="00890728"/>
    <w:rsid w:val="00890E10"/>
    <w:rsid w:val="00891BBB"/>
    <w:rsid w:val="008920AB"/>
    <w:rsid w:val="008931B5"/>
    <w:rsid w:val="00893421"/>
    <w:rsid w:val="00893B28"/>
    <w:rsid w:val="0089443E"/>
    <w:rsid w:val="00894492"/>
    <w:rsid w:val="00894F8A"/>
    <w:rsid w:val="00895AA4"/>
    <w:rsid w:val="00896614"/>
    <w:rsid w:val="008A0222"/>
    <w:rsid w:val="008A18DA"/>
    <w:rsid w:val="008A1A81"/>
    <w:rsid w:val="008A2292"/>
    <w:rsid w:val="008A2EF2"/>
    <w:rsid w:val="008A3253"/>
    <w:rsid w:val="008A76F6"/>
    <w:rsid w:val="008B224F"/>
    <w:rsid w:val="008B44EE"/>
    <w:rsid w:val="008B49F1"/>
    <w:rsid w:val="008B55E0"/>
    <w:rsid w:val="008B5DAE"/>
    <w:rsid w:val="008B5F42"/>
    <w:rsid w:val="008B5F64"/>
    <w:rsid w:val="008B6E06"/>
    <w:rsid w:val="008B784E"/>
    <w:rsid w:val="008C145E"/>
    <w:rsid w:val="008C347D"/>
    <w:rsid w:val="008C4C49"/>
    <w:rsid w:val="008C5676"/>
    <w:rsid w:val="008C5B67"/>
    <w:rsid w:val="008C6264"/>
    <w:rsid w:val="008C626B"/>
    <w:rsid w:val="008C64D2"/>
    <w:rsid w:val="008C69DD"/>
    <w:rsid w:val="008C6BA6"/>
    <w:rsid w:val="008C7747"/>
    <w:rsid w:val="008D1961"/>
    <w:rsid w:val="008D2ACB"/>
    <w:rsid w:val="008D2E04"/>
    <w:rsid w:val="008D318B"/>
    <w:rsid w:val="008D31D5"/>
    <w:rsid w:val="008D3227"/>
    <w:rsid w:val="008D3D06"/>
    <w:rsid w:val="008D3D95"/>
    <w:rsid w:val="008D43BA"/>
    <w:rsid w:val="008D44EB"/>
    <w:rsid w:val="008D46DF"/>
    <w:rsid w:val="008D5EF0"/>
    <w:rsid w:val="008D5F38"/>
    <w:rsid w:val="008D6260"/>
    <w:rsid w:val="008E0997"/>
    <w:rsid w:val="008E0B10"/>
    <w:rsid w:val="008E1A97"/>
    <w:rsid w:val="008E2A43"/>
    <w:rsid w:val="008E488D"/>
    <w:rsid w:val="008E5ACF"/>
    <w:rsid w:val="008E61F0"/>
    <w:rsid w:val="008E744C"/>
    <w:rsid w:val="008E7AEC"/>
    <w:rsid w:val="008F2968"/>
    <w:rsid w:val="008F4242"/>
    <w:rsid w:val="008F541D"/>
    <w:rsid w:val="008F5815"/>
    <w:rsid w:val="008F60DF"/>
    <w:rsid w:val="008F6748"/>
    <w:rsid w:val="008F6DD9"/>
    <w:rsid w:val="0090009A"/>
    <w:rsid w:val="0090047F"/>
    <w:rsid w:val="009027CC"/>
    <w:rsid w:val="009027D6"/>
    <w:rsid w:val="0091030D"/>
    <w:rsid w:val="00911777"/>
    <w:rsid w:val="00911B8D"/>
    <w:rsid w:val="00911BE7"/>
    <w:rsid w:val="009126ED"/>
    <w:rsid w:val="00912A75"/>
    <w:rsid w:val="00914023"/>
    <w:rsid w:val="0091407E"/>
    <w:rsid w:val="009141E4"/>
    <w:rsid w:val="00914D11"/>
    <w:rsid w:val="00915391"/>
    <w:rsid w:val="00915CB2"/>
    <w:rsid w:val="00915D93"/>
    <w:rsid w:val="0091656A"/>
    <w:rsid w:val="00917165"/>
    <w:rsid w:val="009215A3"/>
    <w:rsid w:val="009224B4"/>
    <w:rsid w:val="009224CF"/>
    <w:rsid w:val="009225C6"/>
    <w:rsid w:val="009235EB"/>
    <w:rsid w:val="0092541B"/>
    <w:rsid w:val="00925744"/>
    <w:rsid w:val="009266A8"/>
    <w:rsid w:val="00926D0E"/>
    <w:rsid w:val="00926D48"/>
    <w:rsid w:val="00927A93"/>
    <w:rsid w:val="00927D75"/>
    <w:rsid w:val="00930968"/>
    <w:rsid w:val="00930A77"/>
    <w:rsid w:val="00930C16"/>
    <w:rsid w:val="00931A35"/>
    <w:rsid w:val="00931AAC"/>
    <w:rsid w:val="0093316A"/>
    <w:rsid w:val="009331C2"/>
    <w:rsid w:val="009339F2"/>
    <w:rsid w:val="00935056"/>
    <w:rsid w:val="00935387"/>
    <w:rsid w:val="009354D3"/>
    <w:rsid w:val="009355D4"/>
    <w:rsid w:val="0093671E"/>
    <w:rsid w:val="0093672A"/>
    <w:rsid w:val="00937080"/>
    <w:rsid w:val="009406DE"/>
    <w:rsid w:val="00941B74"/>
    <w:rsid w:val="00941BB6"/>
    <w:rsid w:val="00941C99"/>
    <w:rsid w:val="009426E8"/>
    <w:rsid w:val="00942CB7"/>
    <w:rsid w:val="00943542"/>
    <w:rsid w:val="0094450C"/>
    <w:rsid w:val="00944C86"/>
    <w:rsid w:val="0094512C"/>
    <w:rsid w:val="00946B4B"/>
    <w:rsid w:val="009505B6"/>
    <w:rsid w:val="00951853"/>
    <w:rsid w:val="00951DE1"/>
    <w:rsid w:val="009526F7"/>
    <w:rsid w:val="00953412"/>
    <w:rsid w:val="009535B0"/>
    <w:rsid w:val="00954E2B"/>
    <w:rsid w:val="00955571"/>
    <w:rsid w:val="009563C9"/>
    <w:rsid w:val="00956CAC"/>
    <w:rsid w:val="00957272"/>
    <w:rsid w:val="00960AE5"/>
    <w:rsid w:val="009611C9"/>
    <w:rsid w:val="0096153A"/>
    <w:rsid w:val="00961DF4"/>
    <w:rsid w:val="00962D82"/>
    <w:rsid w:val="0096309C"/>
    <w:rsid w:val="0096382B"/>
    <w:rsid w:val="00964273"/>
    <w:rsid w:val="00964573"/>
    <w:rsid w:val="009650BE"/>
    <w:rsid w:val="00965515"/>
    <w:rsid w:val="00966F55"/>
    <w:rsid w:val="0096703E"/>
    <w:rsid w:val="00967AF7"/>
    <w:rsid w:val="00967DDD"/>
    <w:rsid w:val="00970905"/>
    <w:rsid w:val="00971E99"/>
    <w:rsid w:val="009722FD"/>
    <w:rsid w:val="00972899"/>
    <w:rsid w:val="0097327D"/>
    <w:rsid w:val="009737C3"/>
    <w:rsid w:val="00974846"/>
    <w:rsid w:val="0097603F"/>
    <w:rsid w:val="00976EFE"/>
    <w:rsid w:val="009770A2"/>
    <w:rsid w:val="009772AF"/>
    <w:rsid w:val="00977FB3"/>
    <w:rsid w:val="00981798"/>
    <w:rsid w:val="00981AB0"/>
    <w:rsid w:val="00982BC8"/>
    <w:rsid w:val="009847B5"/>
    <w:rsid w:val="0098614F"/>
    <w:rsid w:val="00986B91"/>
    <w:rsid w:val="0098704E"/>
    <w:rsid w:val="00987932"/>
    <w:rsid w:val="00990A02"/>
    <w:rsid w:val="00991E39"/>
    <w:rsid w:val="00993344"/>
    <w:rsid w:val="00993662"/>
    <w:rsid w:val="00993911"/>
    <w:rsid w:val="009939EC"/>
    <w:rsid w:val="00993FF9"/>
    <w:rsid w:val="009961E1"/>
    <w:rsid w:val="00996DC4"/>
    <w:rsid w:val="00997097"/>
    <w:rsid w:val="00997F05"/>
    <w:rsid w:val="009A0B70"/>
    <w:rsid w:val="009A172C"/>
    <w:rsid w:val="009A1D64"/>
    <w:rsid w:val="009A22F8"/>
    <w:rsid w:val="009A2DAD"/>
    <w:rsid w:val="009A3D80"/>
    <w:rsid w:val="009A5805"/>
    <w:rsid w:val="009A5AD1"/>
    <w:rsid w:val="009A5B7D"/>
    <w:rsid w:val="009A5DDC"/>
    <w:rsid w:val="009A70FE"/>
    <w:rsid w:val="009B0043"/>
    <w:rsid w:val="009B1091"/>
    <w:rsid w:val="009B21BD"/>
    <w:rsid w:val="009B269A"/>
    <w:rsid w:val="009B2981"/>
    <w:rsid w:val="009B2E42"/>
    <w:rsid w:val="009B3E35"/>
    <w:rsid w:val="009B5901"/>
    <w:rsid w:val="009B63E4"/>
    <w:rsid w:val="009B6BAF"/>
    <w:rsid w:val="009B6C8E"/>
    <w:rsid w:val="009C173D"/>
    <w:rsid w:val="009C271D"/>
    <w:rsid w:val="009C3EB2"/>
    <w:rsid w:val="009C3EFC"/>
    <w:rsid w:val="009C45F5"/>
    <w:rsid w:val="009C461C"/>
    <w:rsid w:val="009C4904"/>
    <w:rsid w:val="009C4A4D"/>
    <w:rsid w:val="009C5755"/>
    <w:rsid w:val="009C720F"/>
    <w:rsid w:val="009C783C"/>
    <w:rsid w:val="009D0F7C"/>
    <w:rsid w:val="009D163E"/>
    <w:rsid w:val="009D51E6"/>
    <w:rsid w:val="009D60CE"/>
    <w:rsid w:val="009D7FA1"/>
    <w:rsid w:val="009E0526"/>
    <w:rsid w:val="009E0C5D"/>
    <w:rsid w:val="009E0F8A"/>
    <w:rsid w:val="009E1795"/>
    <w:rsid w:val="009E1E4B"/>
    <w:rsid w:val="009E1F09"/>
    <w:rsid w:val="009E4324"/>
    <w:rsid w:val="009E45F8"/>
    <w:rsid w:val="009E5E82"/>
    <w:rsid w:val="009E7639"/>
    <w:rsid w:val="009F00B2"/>
    <w:rsid w:val="009F05F0"/>
    <w:rsid w:val="009F0F0F"/>
    <w:rsid w:val="009F3441"/>
    <w:rsid w:val="009F34D4"/>
    <w:rsid w:val="009F5E61"/>
    <w:rsid w:val="009F6419"/>
    <w:rsid w:val="009F6A85"/>
    <w:rsid w:val="009F6E19"/>
    <w:rsid w:val="009F6F56"/>
    <w:rsid w:val="009F72FD"/>
    <w:rsid w:val="00A022EC"/>
    <w:rsid w:val="00A03555"/>
    <w:rsid w:val="00A041AD"/>
    <w:rsid w:val="00A04C67"/>
    <w:rsid w:val="00A0557F"/>
    <w:rsid w:val="00A05927"/>
    <w:rsid w:val="00A06DBC"/>
    <w:rsid w:val="00A075B0"/>
    <w:rsid w:val="00A07A1A"/>
    <w:rsid w:val="00A07A5A"/>
    <w:rsid w:val="00A12DCA"/>
    <w:rsid w:val="00A13E41"/>
    <w:rsid w:val="00A14160"/>
    <w:rsid w:val="00A1622F"/>
    <w:rsid w:val="00A162B4"/>
    <w:rsid w:val="00A16441"/>
    <w:rsid w:val="00A1678B"/>
    <w:rsid w:val="00A17C14"/>
    <w:rsid w:val="00A20CC4"/>
    <w:rsid w:val="00A219A9"/>
    <w:rsid w:val="00A22585"/>
    <w:rsid w:val="00A22C13"/>
    <w:rsid w:val="00A2360A"/>
    <w:rsid w:val="00A23FE6"/>
    <w:rsid w:val="00A24841"/>
    <w:rsid w:val="00A250FB"/>
    <w:rsid w:val="00A25AE6"/>
    <w:rsid w:val="00A26ACA"/>
    <w:rsid w:val="00A301F5"/>
    <w:rsid w:val="00A3062B"/>
    <w:rsid w:val="00A308FC"/>
    <w:rsid w:val="00A3096A"/>
    <w:rsid w:val="00A315E1"/>
    <w:rsid w:val="00A31980"/>
    <w:rsid w:val="00A31AE8"/>
    <w:rsid w:val="00A32C32"/>
    <w:rsid w:val="00A33007"/>
    <w:rsid w:val="00A333B1"/>
    <w:rsid w:val="00A34051"/>
    <w:rsid w:val="00A354B6"/>
    <w:rsid w:val="00A359FC"/>
    <w:rsid w:val="00A35E56"/>
    <w:rsid w:val="00A40A7B"/>
    <w:rsid w:val="00A40BB4"/>
    <w:rsid w:val="00A41B3C"/>
    <w:rsid w:val="00A425C5"/>
    <w:rsid w:val="00A43041"/>
    <w:rsid w:val="00A43A27"/>
    <w:rsid w:val="00A4413C"/>
    <w:rsid w:val="00A44D01"/>
    <w:rsid w:val="00A459A8"/>
    <w:rsid w:val="00A459B8"/>
    <w:rsid w:val="00A4712D"/>
    <w:rsid w:val="00A4717B"/>
    <w:rsid w:val="00A4793F"/>
    <w:rsid w:val="00A52CAC"/>
    <w:rsid w:val="00A54B98"/>
    <w:rsid w:val="00A54E92"/>
    <w:rsid w:val="00A55B2C"/>
    <w:rsid w:val="00A56C17"/>
    <w:rsid w:val="00A56EA4"/>
    <w:rsid w:val="00A577EB"/>
    <w:rsid w:val="00A60E0C"/>
    <w:rsid w:val="00A61834"/>
    <w:rsid w:val="00A61B1B"/>
    <w:rsid w:val="00A61E31"/>
    <w:rsid w:val="00A621A6"/>
    <w:rsid w:val="00A634F5"/>
    <w:rsid w:val="00A6508B"/>
    <w:rsid w:val="00A65B02"/>
    <w:rsid w:val="00A671E4"/>
    <w:rsid w:val="00A67C29"/>
    <w:rsid w:val="00A702D3"/>
    <w:rsid w:val="00A70EB1"/>
    <w:rsid w:val="00A7153B"/>
    <w:rsid w:val="00A71C92"/>
    <w:rsid w:val="00A72B2F"/>
    <w:rsid w:val="00A73C0C"/>
    <w:rsid w:val="00A745EC"/>
    <w:rsid w:val="00A8292A"/>
    <w:rsid w:val="00A82BF6"/>
    <w:rsid w:val="00A83AF0"/>
    <w:rsid w:val="00A84FC6"/>
    <w:rsid w:val="00A85E52"/>
    <w:rsid w:val="00A86419"/>
    <w:rsid w:val="00A865BB"/>
    <w:rsid w:val="00A907E8"/>
    <w:rsid w:val="00A90E1A"/>
    <w:rsid w:val="00A9131C"/>
    <w:rsid w:val="00A92D8F"/>
    <w:rsid w:val="00A9401E"/>
    <w:rsid w:val="00A953BF"/>
    <w:rsid w:val="00A9648D"/>
    <w:rsid w:val="00A96AED"/>
    <w:rsid w:val="00A96BC7"/>
    <w:rsid w:val="00A97CF6"/>
    <w:rsid w:val="00A97F03"/>
    <w:rsid w:val="00AA0079"/>
    <w:rsid w:val="00AA0739"/>
    <w:rsid w:val="00AA1DAE"/>
    <w:rsid w:val="00AA23BF"/>
    <w:rsid w:val="00AA3F3B"/>
    <w:rsid w:val="00AA5B56"/>
    <w:rsid w:val="00AA5E6E"/>
    <w:rsid w:val="00AA6D2F"/>
    <w:rsid w:val="00AB1258"/>
    <w:rsid w:val="00AB13BC"/>
    <w:rsid w:val="00AB3CFC"/>
    <w:rsid w:val="00AB4507"/>
    <w:rsid w:val="00AB4537"/>
    <w:rsid w:val="00AB76DB"/>
    <w:rsid w:val="00AC0113"/>
    <w:rsid w:val="00AC1A70"/>
    <w:rsid w:val="00AC2BD9"/>
    <w:rsid w:val="00AC323D"/>
    <w:rsid w:val="00AC3454"/>
    <w:rsid w:val="00AC469F"/>
    <w:rsid w:val="00AC477A"/>
    <w:rsid w:val="00AC492F"/>
    <w:rsid w:val="00AC61BA"/>
    <w:rsid w:val="00AC724D"/>
    <w:rsid w:val="00AC752F"/>
    <w:rsid w:val="00AD082A"/>
    <w:rsid w:val="00AD2B76"/>
    <w:rsid w:val="00AD3E0E"/>
    <w:rsid w:val="00AD3EC0"/>
    <w:rsid w:val="00AD4086"/>
    <w:rsid w:val="00AD4DA7"/>
    <w:rsid w:val="00AD5086"/>
    <w:rsid w:val="00AD52F6"/>
    <w:rsid w:val="00AD6A6C"/>
    <w:rsid w:val="00AD7134"/>
    <w:rsid w:val="00AD7605"/>
    <w:rsid w:val="00AD7FFC"/>
    <w:rsid w:val="00AE2432"/>
    <w:rsid w:val="00AE317B"/>
    <w:rsid w:val="00AE39A5"/>
    <w:rsid w:val="00AE475A"/>
    <w:rsid w:val="00AE5367"/>
    <w:rsid w:val="00AE6427"/>
    <w:rsid w:val="00AE6F20"/>
    <w:rsid w:val="00AF0CD1"/>
    <w:rsid w:val="00AF13C4"/>
    <w:rsid w:val="00AF156E"/>
    <w:rsid w:val="00AF1A6B"/>
    <w:rsid w:val="00AF267C"/>
    <w:rsid w:val="00AF26FA"/>
    <w:rsid w:val="00AF3644"/>
    <w:rsid w:val="00AF4D4E"/>
    <w:rsid w:val="00AF4F96"/>
    <w:rsid w:val="00AF5A5D"/>
    <w:rsid w:val="00AF66F9"/>
    <w:rsid w:val="00AF676E"/>
    <w:rsid w:val="00AF6BDB"/>
    <w:rsid w:val="00AF6C73"/>
    <w:rsid w:val="00AF6D99"/>
    <w:rsid w:val="00AF7714"/>
    <w:rsid w:val="00AF7796"/>
    <w:rsid w:val="00AF7B77"/>
    <w:rsid w:val="00B01124"/>
    <w:rsid w:val="00B018B6"/>
    <w:rsid w:val="00B02083"/>
    <w:rsid w:val="00B03333"/>
    <w:rsid w:val="00B03C29"/>
    <w:rsid w:val="00B05061"/>
    <w:rsid w:val="00B052E9"/>
    <w:rsid w:val="00B05515"/>
    <w:rsid w:val="00B05F42"/>
    <w:rsid w:val="00B06793"/>
    <w:rsid w:val="00B10224"/>
    <w:rsid w:val="00B10F9B"/>
    <w:rsid w:val="00B1159B"/>
    <w:rsid w:val="00B117A6"/>
    <w:rsid w:val="00B12BBD"/>
    <w:rsid w:val="00B12D84"/>
    <w:rsid w:val="00B13BAE"/>
    <w:rsid w:val="00B16071"/>
    <w:rsid w:val="00B16578"/>
    <w:rsid w:val="00B17052"/>
    <w:rsid w:val="00B1728D"/>
    <w:rsid w:val="00B20B86"/>
    <w:rsid w:val="00B2299B"/>
    <w:rsid w:val="00B22AEB"/>
    <w:rsid w:val="00B236DF"/>
    <w:rsid w:val="00B260A3"/>
    <w:rsid w:val="00B266FE"/>
    <w:rsid w:val="00B268F3"/>
    <w:rsid w:val="00B27233"/>
    <w:rsid w:val="00B274E0"/>
    <w:rsid w:val="00B301FB"/>
    <w:rsid w:val="00B320B9"/>
    <w:rsid w:val="00B32A28"/>
    <w:rsid w:val="00B32B55"/>
    <w:rsid w:val="00B334C9"/>
    <w:rsid w:val="00B33657"/>
    <w:rsid w:val="00B33FF2"/>
    <w:rsid w:val="00B350CB"/>
    <w:rsid w:val="00B3644B"/>
    <w:rsid w:val="00B37358"/>
    <w:rsid w:val="00B373D3"/>
    <w:rsid w:val="00B40A8E"/>
    <w:rsid w:val="00B430BE"/>
    <w:rsid w:val="00B43A4B"/>
    <w:rsid w:val="00B4657D"/>
    <w:rsid w:val="00B46691"/>
    <w:rsid w:val="00B46EF3"/>
    <w:rsid w:val="00B501C9"/>
    <w:rsid w:val="00B50860"/>
    <w:rsid w:val="00B516E5"/>
    <w:rsid w:val="00B526AE"/>
    <w:rsid w:val="00B53B0F"/>
    <w:rsid w:val="00B54E45"/>
    <w:rsid w:val="00B55AD2"/>
    <w:rsid w:val="00B55D36"/>
    <w:rsid w:val="00B56139"/>
    <w:rsid w:val="00B5723C"/>
    <w:rsid w:val="00B57B1C"/>
    <w:rsid w:val="00B61BCC"/>
    <w:rsid w:val="00B63196"/>
    <w:rsid w:val="00B64CB4"/>
    <w:rsid w:val="00B659D6"/>
    <w:rsid w:val="00B65FB6"/>
    <w:rsid w:val="00B66BBF"/>
    <w:rsid w:val="00B67826"/>
    <w:rsid w:val="00B67950"/>
    <w:rsid w:val="00B7125B"/>
    <w:rsid w:val="00B717CA"/>
    <w:rsid w:val="00B71A3C"/>
    <w:rsid w:val="00B72336"/>
    <w:rsid w:val="00B7385B"/>
    <w:rsid w:val="00B752AD"/>
    <w:rsid w:val="00B7553B"/>
    <w:rsid w:val="00B7577D"/>
    <w:rsid w:val="00B76345"/>
    <w:rsid w:val="00B76D98"/>
    <w:rsid w:val="00B77AA4"/>
    <w:rsid w:val="00B80413"/>
    <w:rsid w:val="00B80BC2"/>
    <w:rsid w:val="00B81253"/>
    <w:rsid w:val="00B8134B"/>
    <w:rsid w:val="00B819CF"/>
    <w:rsid w:val="00B81CB0"/>
    <w:rsid w:val="00B82042"/>
    <w:rsid w:val="00B821BE"/>
    <w:rsid w:val="00B83035"/>
    <w:rsid w:val="00B84161"/>
    <w:rsid w:val="00B8436C"/>
    <w:rsid w:val="00B84918"/>
    <w:rsid w:val="00B856BA"/>
    <w:rsid w:val="00B85A0A"/>
    <w:rsid w:val="00B85B17"/>
    <w:rsid w:val="00B86886"/>
    <w:rsid w:val="00B87A25"/>
    <w:rsid w:val="00B87C93"/>
    <w:rsid w:val="00B92176"/>
    <w:rsid w:val="00B9226F"/>
    <w:rsid w:val="00B924EC"/>
    <w:rsid w:val="00B950EA"/>
    <w:rsid w:val="00B95EF8"/>
    <w:rsid w:val="00B962E0"/>
    <w:rsid w:val="00B967D4"/>
    <w:rsid w:val="00B96D01"/>
    <w:rsid w:val="00BA0EAE"/>
    <w:rsid w:val="00BA1326"/>
    <w:rsid w:val="00BA1A54"/>
    <w:rsid w:val="00BA1B14"/>
    <w:rsid w:val="00BA37DE"/>
    <w:rsid w:val="00BA3A14"/>
    <w:rsid w:val="00BA6891"/>
    <w:rsid w:val="00BA6D04"/>
    <w:rsid w:val="00BA7B29"/>
    <w:rsid w:val="00BA7BF2"/>
    <w:rsid w:val="00BB021C"/>
    <w:rsid w:val="00BB17BE"/>
    <w:rsid w:val="00BB1974"/>
    <w:rsid w:val="00BB311A"/>
    <w:rsid w:val="00BB48F4"/>
    <w:rsid w:val="00BB5312"/>
    <w:rsid w:val="00BB6A04"/>
    <w:rsid w:val="00BC0E25"/>
    <w:rsid w:val="00BC1517"/>
    <w:rsid w:val="00BC1AC7"/>
    <w:rsid w:val="00BC1BFD"/>
    <w:rsid w:val="00BC5968"/>
    <w:rsid w:val="00BC6441"/>
    <w:rsid w:val="00BC6A0B"/>
    <w:rsid w:val="00BC6A47"/>
    <w:rsid w:val="00BC6CF6"/>
    <w:rsid w:val="00BC71F8"/>
    <w:rsid w:val="00BC7C27"/>
    <w:rsid w:val="00BC7D3F"/>
    <w:rsid w:val="00BC7DA0"/>
    <w:rsid w:val="00BD049E"/>
    <w:rsid w:val="00BD10B5"/>
    <w:rsid w:val="00BD2E91"/>
    <w:rsid w:val="00BD2EE6"/>
    <w:rsid w:val="00BD36C7"/>
    <w:rsid w:val="00BD3B11"/>
    <w:rsid w:val="00BD40BD"/>
    <w:rsid w:val="00BD40FD"/>
    <w:rsid w:val="00BD495C"/>
    <w:rsid w:val="00BD5BF8"/>
    <w:rsid w:val="00BD6010"/>
    <w:rsid w:val="00BD6389"/>
    <w:rsid w:val="00BD6BC7"/>
    <w:rsid w:val="00BE013A"/>
    <w:rsid w:val="00BE0AC8"/>
    <w:rsid w:val="00BE2881"/>
    <w:rsid w:val="00BE2AA1"/>
    <w:rsid w:val="00BE4944"/>
    <w:rsid w:val="00BE49A9"/>
    <w:rsid w:val="00BE4CC6"/>
    <w:rsid w:val="00BE57C7"/>
    <w:rsid w:val="00BE5CDB"/>
    <w:rsid w:val="00BE5FA1"/>
    <w:rsid w:val="00BE602F"/>
    <w:rsid w:val="00BF3B35"/>
    <w:rsid w:val="00BF3BA1"/>
    <w:rsid w:val="00BF4DBC"/>
    <w:rsid w:val="00BF5AAF"/>
    <w:rsid w:val="00BF629D"/>
    <w:rsid w:val="00BF692E"/>
    <w:rsid w:val="00BF76AA"/>
    <w:rsid w:val="00BF77D7"/>
    <w:rsid w:val="00BF7C12"/>
    <w:rsid w:val="00C002F1"/>
    <w:rsid w:val="00C0111F"/>
    <w:rsid w:val="00C0113E"/>
    <w:rsid w:val="00C0228C"/>
    <w:rsid w:val="00C02850"/>
    <w:rsid w:val="00C02A06"/>
    <w:rsid w:val="00C04520"/>
    <w:rsid w:val="00C0489F"/>
    <w:rsid w:val="00C04EEA"/>
    <w:rsid w:val="00C052F1"/>
    <w:rsid w:val="00C0561F"/>
    <w:rsid w:val="00C05B86"/>
    <w:rsid w:val="00C06A5D"/>
    <w:rsid w:val="00C0736E"/>
    <w:rsid w:val="00C07721"/>
    <w:rsid w:val="00C106C3"/>
    <w:rsid w:val="00C1139F"/>
    <w:rsid w:val="00C11AC8"/>
    <w:rsid w:val="00C13699"/>
    <w:rsid w:val="00C13762"/>
    <w:rsid w:val="00C14A5D"/>
    <w:rsid w:val="00C15EA4"/>
    <w:rsid w:val="00C16B0A"/>
    <w:rsid w:val="00C16CA9"/>
    <w:rsid w:val="00C1716A"/>
    <w:rsid w:val="00C20279"/>
    <w:rsid w:val="00C2078A"/>
    <w:rsid w:val="00C20E40"/>
    <w:rsid w:val="00C22889"/>
    <w:rsid w:val="00C232FA"/>
    <w:rsid w:val="00C23F15"/>
    <w:rsid w:val="00C24EE9"/>
    <w:rsid w:val="00C2650D"/>
    <w:rsid w:val="00C3037F"/>
    <w:rsid w:val="00C30B18"/>
    <w:rsid w:val="00C31299"/>
    <w:rsid w:val="00C33188"/>
    <w:rsid w:val="00C338E6"/>
    <w:rsid w:val="00C34A70"/>
    <w:rsid w:val="00C35E0C"/>
    <w:rsid w:val="00C405B9"/>
    <w:rsid w:val="00C43DA4"/>
    <w:rsid w:val="00C441F7"/>
    <w:rsid w:val="00C4424C"/>
    <w:rsid w:val="00C442CB"/>
    <w:rsid w:val="00C44A81"/>
    <w:rsid w:val="00C4561D"/>
    <w:rsid w:val="00C46271"/>
    <w:rsid w:val="00C4647F"/>
    <w:rsid w:val="00C46CB8"/>
    <w:rsid w:val="00C46DBB"/>
    <w:rsid w:val="00C501A5"/>
    <w:rsid w:val="00C50528"/>
    <w:rsid w:val="00C50EB4"/>
    <w:rsid w:val="00C51006"/>
    <w:rsid w:val="00C513FD"/>
    <w:rsid w:val="00C51CE2"/>
    <w:rsid w:val="00C5229B"/>
    <w:rsid w:val="00C54596"/>
    <w:rsid w:val="00C54B67"/>
    <w:rsid w:val="00C56676"/>
    <w:rsid w:val="00C60915"/>
    <w:rsid w:val="00C60A87"/>
    <w:rsid w:val="00C624A3"/>
    <w:rsid w:val="00C63E6D"/>
    <w:rsid w:val="00C64927"/>
    <w:rsid w:val="00C651EE"/>
    <w:rsid w:val="00C65FB3"/>
    <w:rsid w:val="00C66318"/>
    <w:rsid w:val="00C66626"/>
    <w:rsid w:val="00C668FE"/>
    <w:rsid w:val="00C66A59"/>
    <w:rsid w:val="00C66C52"/>
    <w:rsid w:val="00C7045E"/>
    <w:rsid w:val="00C709C3"/>
    <w:rsid w:val="00C70AB1"/>
    <w:rsid w:val="00C72BE4"/>
    <w:rsid w:val="00C72C02"/>
    <w:rsid w:val="00C72FAC"/>
    <w:rsid w:val="00C7362F"/>
    <w:rsid w:val="00C7382B"/>
    <w:rsid w:val="00C73A2C"/>
    <w:rsid w:val="00C73B0C"/>
    <w:rsid w:val="00C73E20"/>
    <w:rsid w:val="00C7482F"/>
    <w:rsid w:val="00C74C0E"/>
    <w:rsid w:val="00C76BE9"/>
    <w:rsid w:val="00C77786"/>
    <w:rsid w:val="00C777EE"/>
    <w:rsid w:val="00C77BAE"/>
    <w:rsid w:val="00C77DDD"/>
    <w:rsid w:val="00C80039"/>
    <w:rsid w:val="00C801E3"/>
    <w:rsid w:val="00C8076B"/>
    <w:rsid w:val="00C81B3A"/>
    <w:rsid w:val="00C82181"/>
    <w:rsid w:val="00C838E0"/>
    <w:rsid w:val="00C84F72"/>
    <w:rsid w:val="00C85735"/>
    <w:rsid w:val="00C85D2C"/>
    <w:rsid w:val="00C87255"/>
    <w:rsid w:val="00C87BA2"/>
    <w:rsid w:val="00C912F8"/>
    <w:rsid w:val="00C91439"/>
    <w:rsid w:val="00C9216C"/>
    <w:rsid w:val="00C92404"/>
    <w:rsid w:val="00C928F8"/>
    <w:rsid w:val="00C95142"/>
    <w:rsid w:val="00C966C2"/>
    <w:rsid w:val="00C97726"/>
    <w:rsid w:val="00C97BBF"/>
    <w:rsid w:val="00CA1986"/>
    <w:rsid w:val="00CA1F59"/>
    <w:rsid w:val="00CA2ABF"/>
    <w:rsid w:val="00CA2E83"/>
    <w:rsid w:val="00CA3843"/>
    <w:rsid w:val="00CA3ACF"/>
    <w:rsid w:val="00CA470E"/>
    <w:rsid w:val="00CA5709"/>
    <w:rsid w:val="00CA5A5C"/>
    <w:rsid w:val="00CA5B18"/>
    <w:rsid w:val="00CA5EC3"/>
    <w:rsid w:val="00CA6D09"/>
    <w:rsid w:val="00CA704C"/>
    <w:rsid w:val="00CA70EA"/>
    <w:rsid w:val="00CB032F"/>
    <w:rsid w:val="00CB47D3"/>
    <w:rsid w:val="00CB4848"/>
    <w:rsid w:val="00CB628F"/>
    <w:rsid w:val="00CB6926"/>
    <w:rsid w:val="00CB7872"/>
    <w:rsid w:val="00CC1AB1"/>
    <w:rsid w:val="00CC2351"/>
    <w:rsid w:val="00CC24C0"/>
    <w:rsid w:val="00CC3293"/>
    <w:rsid w:val="00CC6B08"/>
    <w:rsid w:val="00CC7389"/>
    <w:rsid w:val="00CC7C70"/>
    <w:rsid w:val="00CD01C7"/>
    <w:rsid w:val="00CD0B35"/>
    <w:rsid w:val="00CD127C"/>
    <w:rsid w:val="00CD1F78"/>
    <w:rsid w:val="00CD2831"/>
    <w:rsid w:val="00CD2CAD"/>
    <w:rsid w:val="00CD2E83"/>
    <w:rsid w:val="00CD3308"/>
    <w:rsid w:val="00CD36EC"/>
    <w:rsid w:val="00CD4E41"/>
    <w:rsid w:val="00CD523C"/>
    <w:rsid w:val="00CD5C4F"/>
    <w:rsid w:val="00CD78D4"/>
    <w:rsid w:val="00CE07DE"/>
    <w:rsid w:val="00CE18CE"/>
    <w:rsid w:val="00CE1C16"/>
    <w:rsid w:val="00CE1D99"/>
    <w:rsid w:val="00CE3A81"/>
    <w:rsid w:val="00CE3B26"/>
    <w:rsid w:val="00CE3CE9"/>
    <w:rsid w:val="00CE4D02"/>
    <w:rsid w:val="00CE6349"/>
    <w:rsid w:val="00CE7F96"/>
    <w:rsid w:val="00CF0318"/>
    <w:rsid w:val="00CF19C5"/>
    <w:rsid w:val="00CF267A"/>
    <w:rsid w:val="00CF2A2A"/>
    <w:rsid w:val="00CF4B58"/>
    <w:rsid w:val="00CF55AA"/>
    <w:rsid w:val="00CF55BA"/>
    <w:rsid w:val="00CF596D"/>
    <w:rsid w:val="00CF5BB1"/>
    <w:rsid w:val="00CF614A"/>
    <w:rsid w:val="00CF625D"/>
    <w:rsid w:val="00CF6E2A"/>
    <w:rsid w:val="00CF72BE"/>
    <w:rsid w:val="00CF75A0"/>
    <w:rsid w:val="00D00778"/>
    <w:rsid w:val="00D013A6"/>
    <w:rsid w:val="00D022C0"/>
    <w:rsid w:val="00D03346"/>
    <w:rsid w:val="00D034DC"/>
    <w:rsid w:val="00D03637"/>
    <w:rsid w:val="00D046A7"/>
    <w:rsid w:val="00D04AB3"/>
    <w:rsid w:val="00D053EF"/>
    <w:rsid w:val="00D058BD"/>
    <w:rsid w:val="00D0783A"/>
    <w:rsid w:val="00D07897"/>
    <w:rsid w:val="00D07F2E"/>
    <w:rsid w:val="00D112CA"/>
    <w:rsid w:val="00D11DAB"/>
    <w:rsid w:val="00D123E2"/>
    <w:rsid w:val="00D1368A"/>
    <w:rsid w:val="00D14551"/>
    <w:rsid w:val="00D15134"/>
    <w:rsid w:val="00D155F3"/>
    <w:rsid w:val="00D15866"/>
    <w:rsid w:val="00D158FE"/>
    <w:rsid w:val="00D15B83"/>
    <w:rsid w:val="00D16594"/>
    <w:rsid w:val="00D17A18"/>
    <w:rsid w:val="00D20FF9"/>
    <w:rsid w:val="00D2200A"/>
    <w:rsid w:val="00D2242C"/>
    <w:rsid w:val="00D228A0"/>
    <w:rsid w:val="00D22C77"/>
    <w:rsid w:val="00D233B1"/>
    <w:rsid w:val="00D23D54"/>
    <w:rsid w:val="00D25CF4"/>
    <w:rsid w:val="00D26375"/>
    <w:rsid w:val="00D2642C"/>
    <w:rsid w:val="00D301CA"/>
    <w:rsid w:val="00D30B48"/>
    <w:rsid w:val="00D31C95"/>
    <w:rsid w:val="00D31FCC"/>
    <w:rsid w:val="00D331CB"/>
    <w:rsid w:val="00D3444C"/>
    <w:rsid w:val="00D349C2"/>
    <w:rsid w:val="00D35465"/>
    <w:rsid w:val="00D3714B"/>
    <w:rsid w:val="00D37180"/>
    <w:rsid w:val="00D37BB2"/>
    <w:rsid w:val="00D40442"/>
    <w:rsid w:val="00D40BE0"/>
    <w:rsid w:val="00D41A53"/>
    <w:rsid w:val="00D44583"/>
    <w:rsid w:val="00D44990"/>
    <w:rsid w:val="00D44AEA"/>
    <w:rsid w:val="00D450F4"/>
    <w:rsid w:val="00D45FCC"/>
    <w:rsid w:val="00D4605A"/>
    <w:rsid w:val="00D46B75"/>
    <w:rsid w:val="00D46CA0"/>
    <w:rsid w:val="00D4779B"/>
    <w:rsid w:val="00D47B4A"/>
    <w:rsid w:val="00D47C52"/>
    <w:rsid w:val="00D47DA6"/>
    <w:rsid w:val="00D50097"/>
    <w:rsid w:val="00D505CD"/>
    <w:rsid w:val="00D52112"/>
    <w:rsid w:val="00D52541"/>
    <w:rsid w:val="00D52A63"/>
    <w:rsid w:val="00D5575B"/>
    <w:rsid w:val="00D55F46"/>
    <w:rsid w:val="00D5679D"/>
    <w:rsid w:val="00D570AD"/>
    <w:rsid w:val="00D576BE"/>
    <w:rsid w:val="00D576C2"/>
    <w:rsid w:val="00D57E08"/>
    <w:rsid w:val="00D60A64"/>
    <w:rsid w:val="00D60B44"/>
    <w:rsid w:val="00D60C14"/>
    <w:rsid w:val="00D615A3"/>
    <w:rsid w:val="00D61F97"/>
    <w:rsid w:val="00D64339"/>
    <w:rsid w:val="00D656D1"/>
    <w:rsid w:val="00D66D48"/>
    <w:rsid w:val="00D67B14"/>
    <w:rsid w:val="00D701D7"/>
    <w:rsid w:val="00D706C0"/>
    <w:rsid w:val="00D70937"/>
    <w:rsid w:val="00D717AC"/>
    <w:rsid w:val="00D71C4E"/>
    <w:rsid w:val="00D71E4F"/>
    <w:rsid w:val="00D725C1"/>
    <w:rsid w:val="00D72F13"/>
    <w:rsid w:val="00D7349E"/>
    <w:rsid w:val="00D73960"/>
    <w:rsid w:val="00D73E97"/>
    <w:rsid w:val="00D7483F"/>
    <w:rsid w:val="00D75686"/>
    <w:rsid w:val="00D75B0E"/>
    <w:rsid w:val="00D764C6"/>
    <w:rsid w:val="00D76E22"/>
    <w:rsid w:val="00D77733"/>
    <w:rsid w:val="00D77740"/>
    <w:rsid w:val="00D803DF"/>
    <w:rsid w:val="00D81012"/>
    <w:rsid w:val="00D8127B"/>
    <w:rsid w:val="00D825D6"/>
    <w:rsid w:val="00D82F5C"/>
    <w:rsid w:val="00D83815"/>
    <w:rsid w:val="00D83B51"/>
    <w:rsid w:val="00D83C3E"/>
    <w:rsid w:val="00D84181"/>
    <w:rsid w:val="00D85797"/>
    <w:rsid w:val="00D86E5D"/>
    <w:rsid w:val="00D90093"/>
    <w:rsid w:val="00D903EF"/>
    <w:rsid w:val="00D93404"/>
    <w:rsid w:val="00D93456"/>
    <w:rsid w:val="00D93569"/>
    <w:rsid w:val="00D96F4D"/>
    <w:rsid w:val="00DA0AB2"/>
    <w:rsid w:val="00DA1DC2"/>
    <w:rsid w:val="00DA25A8"/>
    <w:rsid w:val="00DA3838"/>
    <w:rsid w:val="00DA49A9"/>
    <w:rsid w:val="00DA5CC9"/>
    <w:rsid w:val="00DA6421"/>
    <w:rsid w:val="00DA67A7"/>
    <w:rsid w:val="00DB017E"/>
    <w:rsid w:val="00DB124F"/>
    <w:rsid w:val="00DB214C"/>
    <w:rsid w:val="00DB2499"/>
    <w:rsid w:val="00DB2A78"/>
    <w:rsid w:val="00DB54C4"/>
    <w:rsid w:val="00DB5D13"/>
    <w:rsid w:val="00DB6352"/>
    <w:rsid w:val="00DB69BC"/>
    <w:rsid w:val="00DC0B4E"/>
    <w:rsid w:val="00DC100F"/>
    <w:rsid w:val="00DC1C83"/>
    <w:rsid w:val="00DC3FB5"/>
    <w:rsid w:val="00DC4522"/>
    <w:rsid w:val="00DC5033"/>
    <w:rsid w:val="00DC5FCC"/>
    <w:rsid w:val="00DC6DBD"/>
    <w:rsid w:val="00DC711A"/>
    <w:rsid w:val="00DC7987"/>
    <w:rsid w:val="00DC7CFC"/>
    <w:rsid w:val="00DD1B38"/>
    <w:rsid w:val="00DD2A4C"/>
    <w:rsid w:val="00DD2E06"/>
    <w:rsid w:val="00DD3FD2"/>
    <w:rsid w:val="00DD46F9"/>
    <w:rsid w:val="00DD4AE9"/>
    <w:rsid w:val="00DD6A02"/>
    <w:rsid w:val="00DD725C"/>
    <w:rsid w:val="00DD7987"/>
    <w:rsid w:val="00DE0162"/>
    <w:rsid w:val="00DE035A"/>
    <w:rsid w:val="00DE2739"/>
    <w:rsid w:val="00DE2A54"/>
    <w:rsid w:val="00DE3133"/>
    <w:rsid w:val="00DE3394"/>
    <w:rsid w:val="00DE41E9"/>
    <w:rsid w:val="00DE4672"/>
    <w:rsid w:val="00DE4DB2"/>
    <w:rsid w:val="00DE4E18"/>
    <w:rsid w:val="00DE5880"/>
    <w:rsid w:val="00DE59F3"/>
    <w:rsid w:val="00DE5D53"/>
    <w:rsid w:val="00DF0DA8"/>
    <w:rsid w:val="00DF11BC"/>
    <w:rsid w:val="00DF1769"/>
    <w:rsid w:val="00DF2B14"/>
    <w:rsid w:val="00DF63D4"/>
    <w:rsid w:val="00DF672C"/>
    <w:rsid w:val="00DF6973"/>
    <w:rsid w:val="00DF6F80"/>
    <w:rsid w:val="00E00BF1"/>
    <w:rsid w:val="00E00E33"/>
    <w:rsid w:val="00E01052"/>
    <w:rsid w:val="00E01073"/>
    <w:rsid w:val="00E01D2C"/>
    <w:rsid w:val="00E02C59"/>
    <w:rsid w:val="00E03BC0"/>
    <w:rsid w:val="00E03D4C"/>
    <w:rsid w:val="00E055E8"/>
    <w:rsid w:val="00E0587D"/>
    <w:rsid w:val="00E06B8D"/>
    <w:rsid w:val="00E079DB"/>
    <w:rsid w:val="00E11068"/>
    <w:rsid w:val="00E11833"/>
    <w:rsid w:val="00E11DE2"/>
    <w:rsid w:val="00E122C7"/>
    <w:rsid w:val="00E1323C"/>
    <w:rsid w:val="00E13630"/>
    <w:rsid w:val="00E13ECC"/>
    <w:rsid w:val="00E15C97"/>
    <w:rsid w:val="00E15DA2"/>
    <w:rsid w:val="00E16D05"/>
    <w:rsid w:val="00E1724F"/>
    <w:rsid w:val="00E17726"/>
    <w:rsid w:val="00E1779A"/>
    <w:rsid w:val="00E20D62"/>
    <w:rsid w:val="00E259CB"/>
    <w:rsid w:val="00E25AE8"/>
    <w:rsid w:val="00E25F40"/>
    <w:rsid w:val="00E26410"/>
    <w:rsid w:val="00E26F53"/>
    <w:rsid w:val="00E27475"/>
    <w:rsid w:val="00E33439"/>
    <w:rsid w:val="00E33D45"/>
    <w:rsid w:val="00E34A00"/>
    <w:rsid w:val="00E351FC"/>
    <w:rsid w:val="00E352C5"/>
    <w:rsid w:val="00E358E3"/>
    <w:rsid w:val="00E3597F"/>
    <w:rsid w:val="00E35D3D"/>
    <w:rsid w:val="00E374AB"/>
    <w:rsid w:val="00E400FA"/>
    <w:rsid w:val="00E403F4"/>
    <w:rsid w:val="00E41580"/>
    <w:rsid w:val="00E42741"/>
    <w:rsid w:val="00E42F8C"/>
    <w:rsid w:val="00E430D8"/>
    <w:rsid w:val="00E432C7"/>
    <w:rsid w:val="00E43CDF"/>
    <w:rsid w:val="00E44329"/>
    <w:rsid w:val="00E44920"/>
    <w:rsid w:val="00E455CB"/>
    <w:rsid w:val="00E47B99"/>
    <w:rsid w:val="00E51173"/>
    <w:rsid w:val="00E511A3"/>
    <w:rsid w:val="00E51828"/>
    <w:rsid w:val="00E51BE4"/>
    <w:rsid w:val="00E5343C"/>
    <w:rsid w:val="00E5442C"/>
    <w:rsid w:val="00E560FA"/>
    <w:rsid w:val="00E5623B"/>
    <w:rsid w:val="00E573E1"/>
    <w:rsid w:val="00E6063F"/>
    <w:rsid w:val="00E60F04"/>
    <w:rsid w:val="00E611A9"/>
    <w:rsid w:val="00E6263C"/>
    <w:rsid w:val="00E63903"/>
    <w:rsid w:val="00E654AB"/>
    <w:rsid w:val="00E660EC"/>
    <w:rsid w:val="00E676E2"/>
    <w:rsid w:val="00E70E14"/>
    <w:rsid w:val="00E71E84"/>
    <w:rsid w:val="00E72991"/>
    <w:rsid w:val="00E73350"/>
    <w:rsid w:val="00E7396F"/>
    <w:rsid w:val="00E73B01"/>
    <w:rsid w:val="00E743EB"/>
    <w:rsid w:val="00E7531B"/>
    <w:rsid w:val="00E75904"/>
    <w:rsid w:val="00E76B07"/>
    <w:rsid w:val="00E7718E"/>
    <w:rsid w:val="00E81092"/>
    <w:rsid w:val="00E817C5"/>
    <w:rsid w:val="00E8188F"/>
    <w:rsid w:val="00E81E54"/>
    <w:rsid w:val="00E82E5F"/>
    <w:rsid w:val="00E835B8"/>
    <w:rsid w:val="00E83940"/>
    <w:rsid w:val="00E84C5A"/>
    <w:rsid w:val="00E85086"/>
    <w:rsid w:val="00E86606"/>
    <w:rsid w:val="00E9094B"/>
    <w:rsid w:val="00E90B62"/>
    <w:rsid w:val="00E913FE"/>
    <w:rsid w:val="00E9174E"/>
    <w:rsid w:val="00E928A4"/>
    <w:rsid w:val="00E943FE"/>
    <w:rsid w:val="00E95301"/>
    <w:rsid w:val="00E95E9C"/>
    <w:rsid w:val="00E9605F"/>
    <w:rsid w:val="00E97822"/>
    <w:rsid w:val="00EA0366"/>
    <w:rsid w:val="00EA2F01"/>
    <w:rsid w:val="00EA2F9B"/>
    <w:rsid w:val="00EA3467"/>
    <w:rsid w:val="00EA3AF1"/>
    <w:rsid w:val="00EA3F18"/>
    <w:rsid w:val="00EA4735"/>
    <w:rsid w:val="00EA47B2"/>
    <w:rsid w:val="00EB0E1F"/>
    <w:rsid w:val="00EB281D"/>
    <w:rsid w:val="00EB2D5C"/>
    <w:rsid w:val="00EB3031"/>
    <w:rsid w:val="00EB3553"/>
    <w:rsid w:val="00EB3B20"/>
    <w:rsid w:val="00EB6CA0"/>
    <w:rsid w:val="00EB71E1"/>
    <w:rsid w:val="00EB7616"/>
    <w:rsid w:val="00EC07A8"/>
    <w:rsid w:val="00EC1F96"/>
    <w:rsid w:val="00EC2EF6"/>
    <w:rsid w:val="00EC58E3"/>
    <w:rsid w:val="00EC68E6"/>
    <w:rsid w:val="00EC6DB1"/>
    <w:rsid w:val="00EC719A"/>
    <w:rsid w:val="00ED0D1B"/>
    <w:rsid w:val="00ED16FE"/>
    <w:rsid w:val="00ED25A1"/>
    <w:rsid w:val="00ED310E"/>
    <w:rsid w:val="00ED33FC"/>
    <w:rsid w:val="00ED3678"/>
    <w:rsid w:val="00ED5B74"/>
    <w:rsid w:val="00ED6414"/>
    <w:rsid w:val="00ED6DEA"/>
    <w:rsid w:val="00EE0C41"/>
    <w:rsid w:val="00EE0CD3"/>
    <w:rsid w:val="00EE149D"/>
    <w:rsid w:val="00EE1A2F"/>
    <w:rsid w:val="00EE232B"/>
    <w:rsid w:val="00EE2B75"/>
    <w:rsid w:val="00EE2EE8"/>
    <w:rsid w:val="00EE3315"/>
    <w:rsid w:val="00EE407B"/>
    <w:rsid w:val="00EE41F2"/>
    <w:rsid w:val="00EE4893"/>
    <w:rsid w:val="00EE58DB"/>
    <w:rsid w:val="00EE665D"/>
    <w:rsid w:val="00EE7674"/>
    <w:rsid w:val="00EE7773"/>
    <w:rsid w:val="00EE79D7"/>
    <w:rsid w:val="00EE7EAF"/>
    <w:rsid w:val="00EF01E7"/>
    <w:rsid w:val="00EF07F3"/>
    <w:rsid w:val="00EF3300"/>
    <w:rsid w:val="00EF35AA"/>
    <w:rsid w:val="00EF5588"/>
    <w:rsid w:val="00EF576A"/>
    <w:rsid w:val="00EF667E"/>
    <w:rsid w:val="00EF687A"/>
    <w:rsid w:val="00EF7C19"/>
    <w:rsid w:val="00EF7F53"/>
    <w:rsid w:val="00F00555"/>
    <w:rsid w:val="00F00829"/>
    <w:rsid w:val="00F00996"/>
    <w:rsid w:val="00F01334"/>
    <w:rsid w:val="00F02EA4"/>
    <w:rsid w:val="00F03FDF"/>
    <w:rsid w:val="00F04048"/>
    <w:rsid w:val="00F05B73"/>
    <w:rsid w:val="00F05F1C"/>
    <w:rsid w:val="00F061D5"/>
    <w:rsid w:val="00F06F39"/>
    <w:rsid w:val="00F10172"/>
    <w:rsid w:val="00F142DE"/>
    <w:rsid w:val="00F15ABF"/>
    <w:rsid w:val="00F15DB1"/>
    <w:rsid w:val="00F17CA1"/>
    <w:rsid w:val="00F17DEB"/>
    <w:rsid w:val="00F20CD3"/>
    <w:rsid w:val="00F20DB8"/>
    <w:rsid w:val="00F21B4A"/>
    <w:rsid w:val="00F2334B"/>
    <w:rsid w:val="00F2450D"/>
    <w:rsid w:val="00F250DD"/>
    <w:rsid w:val="00F30314"/>
    <w:rsid w:val="00F31235"/>
    <w:rsid w:val="00F31268"/>
    <w:rsid w:val="00F32B62"/>
    <w:rsid w:val="00F33D2F"/>
    <w:rsid w:val="00F34851"/>
    <w:rsid w:val="00F35371"/>
    <w:rsid w:val="00F3692B"/>
    <w:rsid w:val="00F371CC"/>
    <w:rsid w:val="00F37BD6"/>
    <w:rsid w:val="00F40573"/>
    <w:rsid w:val="00F413FB"/>
    <w:rsid w:val="00F44E2D"/>
    <w:rsid w:val="00F44F41"/>
    <w:rsid w:val="00F4503B"/>
    <w:rsid w:val="00F45E17"/>
    <w:rsid w:val="00F46960"/>
    <w:rsid w:val="00F46C5E"/>
    <w:rsid w:val="00F47635"/>
    <w:rsid w:val="00F47C26"/>
    <w:rsid w:val="00F510D0"/>
    <w:rsid w:val="00F515F9"/>
    <w:rsid w:val="00F51A38"/>
    <w:rsid w:val="00F52A36"/>
    <w:rsid w:val="00F53E85"/>
    <w:rsid w:val="00F558B8"/>
    <w:rsid w:val="00F5770A"/>
    <w:rsid w:val="00F57FFC"/>
    <w:rsid w:val="00F60A4F"/>
    <w:rsid w:val="00F61188"/>
    <w:rsid w:val="00F617C4"/>
    <w:rsid w:val="00F62D14"/>
    <w:rsid w:val="00F634F7"/>
    <w:rsid w:val="00F63EF4"/>
    <w:rsid w:val="00F64E50"/>
    <w:rsid w:val="00F655CB"/>
    <w:rsid w:val="00F657BE"/>
    <w:rsid w:val="00F66DFF"/>
    <w:rsid w:val="00F70E50"/>
    <w:rsid w:val="00F7137B"/>
    <w:rsid w:val="00F71F0B"/>
    <w:rsid w:val="00F72459"/>
    <w:rsid w:val="00F734AE"/>
    <w:rsid w:val="00F7450A"/>
    <w:rsid w:val="00F75D1D"/>
    <w:rsid w:val="00F7673C"/>
    <w:rsid w:val="00F76843"/>
    <w:rsid w:val="00F76A80"/>
    <w:rsid w:val="00F76C70"/>
    <w:rsid w:val="00F77840"/>
    <w:rsid w:val="00F778A1"/>
    <w:rsid w:val="00F80DBA"/>
    <w:rsid w:val="00F8100A"/>
    <w:rsid w:val="00F82792"/>
    <w:rsid w:val="00F83480"/>
    <w:rsid w:val="00F839BA"/>
    <w:rsid w:val="00F83DC7"/>
    <w:rsid w:val="00F853B2"/>
    <w:rsid w:val="00F8662D"/>
    <w:rsid w:val="00F87102"/>
    <w:rsid w:val="00F87C8F"/>
    <w:rsid w:val="00F87DF7"/>
    <w:rsid w:val="00F87E54"/>
    <w:rsid w:val="00F9038C"/>
    <w:rsid w:val="00F9143D"/>
    <w:rsid w:val="00F91995"/>
    <w:rsid w:val="00F92A35"/>
    <w:rsid w:val="00F92BBC"/>
    <w:rsid w:val="00F93614"/>
    <w:rsid w:val="00F93C3B"/>
    <w:rsid w:val="00F94232"/>
    <w:rsid w:val="00F94BD1"/>
    <w:rsid w:val="00F95A99"/>
    <w:rsid w:val="00F96A80"/>
    <w:rsid w:val="00F96E96"/>
    <w:rsid w:val="00F97F09"/>
    <w:rsid w:val="00F97F7E"/>
    <w:rsid w:val="00FA1762"/>
    <w:rsid w:val="00FA176F"/>
    <w:rsid w:val="00FA1E8A"/>
    <w:rsid w:val="00FA1EF6"/>
    <w:rsid w:val="00FA20F8"/>
    <w:rsid w:val="00FA2452"/>
    <w:rsid w:val="00FA261E"/>
    <w:rsid w:val="00FA2744"/>
    <w:rsid w:val="00FA329D"/>
    <w:rsid w:val="00FA334A"/>
    <w:rsid w:val="00FA3D49"/>
    <w:rsid w:val="00FA4617"/>
    <w:rsid w:val="00FA6DFB"/>
    <w:rsid w:val="00FA792E"/>
    <w:rsid w:val="00FA7E7E"/>
    <w:rsid w:val="00FB0741"/>
    <w:rsid w:val="00FB152F"/>
    <w:rsid w:val="00FB1C00"/>
    <w:rsid w:val="00FB2319"/>
    <w:rsid w:val="00FB2692"/>
    <w:rsid w:val="00FB3DDD"/>
    <w:rsid w:val="00FB4012"/>
    <w:rsid w:val="00FB42DD"/>
    <w:rsid w:val="00FB5216"/>
    <w:rsid w:val="00FB60B1"/>
    <w:rsid w:val="00FB643D"/>
    <w:rsid w:val="00FB6CAF"/>
    <w:rsid w:val="00FB6F18"/>
    <w:rsid w:val="00FB726E"/>
    <w:rsid w:val="00FB7354"/>
    <w:rsid w:val="00FB7485"/>
    <w:rsid w:val="00FB7D02"/>
    <w:rsid w:val="00FC2A63"/>
    <w:rsid w:val="00FC47D9"/>
    <w:rsid w:val="00FC4D4F"/>
    <w:rsid w:val="00FC6407"/>
    <w:rsid w:val="00FD106C"/>
    <w:rsid w:val="00FD161A"/>
    <w:rsid w:val="00FD38B3"/>
    <w:rsid w:val="00FD38FA"/>
    <w:rsid w:val="00FD4378"/>
    <w:rsid w:val="00FD4DCF"/>
    <w:rsid w:val="00FD5769"/>
    <w:rsid w:val="00FD5C4F"/>
    <w:rsid w:val="00FE07D0"/>
    <w:rsid w:val="00FE1AA5"/>
    <w:rsid w:val="00FE1BEE"/>
    <w:rsid w:val="00FE2346"/>
    <w:rsid w:val="00FE2C36"/>
    <w:rsid w:val="00FE48B1"/>
    <w:rsid w:val="00FE48FB"/>
    <w:rsid w:val="00FE4D9F"/>
    <w:rsid w:val="00FE54DB"/>
    <w:rsid w:val="00FE7593"/>
    <w:rsid w:val="00FE7755"/>
    <w:rsid w:val="00FF0F26"/>
    <w:rsid w:val="00FF13BB"/>
    <w:rsid w:val="00FF1442"/>
    <w:rsid w:val="00FF2712"/>
    <w:rsid w:val="00FF313B"/>
    <w:rsid w:val="00FF3C29"/>
    <w:rsid w:val="00FF4D50"/>
    <w:rsid w:val="00FF5607"/>
    <w:rsid w:val="00FF592B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FF8B5"/>
  <w15:docId w15:val="{C722F3CC-E4D7-45AD-906C-9CECA24E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38C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60"/>
      <w:ind w:left="1120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80"/>
      <w:ind w:left="1279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ind w:left="1140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unhideWhenUsed/>
    <w:qFormat/>
    <w:pPr>
      <w:ind w:left="1140"/>
      <w:outlineLvl w:val="3"/>
    </w:pPr>
    <w:rPr>
      <w:b/>
      <w:bCs/>
      <w:sz w:val="20"/>
      <w:szCs w:val="20"/>
    </w:rPr>
  </w:style>
  <w:style w:type="paragraph" w:styleId="5">
    <w:name w:val="heading 5"/>
    <w:basedOn w:val="a"/>
    <w:link w:val="50"/>
    <w:uiPriority w:val="9"/>
    <w:unhideWhenUsed/>
    <w:qFormat/>
    <w:pPr>
      <w:ind w:left="1140"/>
      <w:outlineLvl w:val="4"/>
    </w:pPr>
    <w:rPr>
      <w:b/>
      <w:bCs/>
      <w:sz w:val="16"/>
      <w:szCs w:val="16"/>
    </w:rPr>
  </w:style>
  <w:style w:type="paragraph" w:styleId="6">
    <w:name w:val="heading 6"/>
    <w:basedOn w:val="a"/>
    <w:link w:val="60"/>
    <w:uiPriority w:val="9"/>
    <w:unhideWhenUsed/>
    <w:qFormat/>
    <w:pPr>
      <w:ind w:left="114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/>
      <w:ind w:left="1120"/>
    </w:pPr>
    <w:rPr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List Paragraph"/>
    <w:basedOn w:val="a"/>
    <w:uiPriority w:val="1"/>
    <w:qFormat/>
    <w:pPr>
      <w:ind w:left="18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B40A8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0A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A8E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7">
    <w:name w:val="Hyperlink"/>
    <w:basedOn w:val="a0"/>
    <w:uiPriority w:val="99"/>
    <w:unhideWhenUsed/>
    <w:rsid w:val="00B40A8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40A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C6DBD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fontstyle01">
    <w:name w:val="fontstyle01"/>
    <w:basedOn w:val="a0"/>
    <w:rsid w:val="000546FE"/>
    <w:rPr>
      <w:rFonts w:ascii="ArialMT" w:hAnsi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51CE2"/>
    <w:rPr>
      <w:rFonts w:ascii="Arial" w:eastAsia="Arial" w:hAnsi="Arial" w:cs="Arial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D505CD"/>
    <w:rPr>
      <w:rFonts w:ascii="Arial" w:eastAsia="Arial" w:hAnsi="Arial" w:cs="Arial"/>
      <w:b/>
      <w:bCs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505CD"/>
    <w:rPr>
      <w:rFonts w:ascii="Arial" w:eastAsia="Arial" w:hAnsi="Arial" w:cs="Arial"/>
      <w:b/>
      <w:bCs/>
      <w:sz w:val="20"/>
      <w:szCs w:val="20"/>
      <w:lang w:val="ru-RU"/>
    </w:rPr>
  </w:style>
  <w:style w:type="table" w:styleId="a9">
    <w:name w:val="Table Grid"/>
    <w:basedOn w:val="a1"/>
    <w:uiPriority w:val="39"/>
    <w:rsid w:val="00AC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8076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6095B"/>
    <w:rPr>
      <w:rFonts w:ascii="Arial" w:eastAsia="Arial" w:hAnsi="Arial" w:cs="Arial"/>
      <w:b/>
      <w:bCs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800B1"/>
    <w:rPr>
      <w:rFonts w:ascii="Arial" w:eastAsia="Arial" w:hAnsi="Arial" w:cs="Arial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-blogger.ru/akb-avto/zamknulo-banku-akkumulyatora-chto-teper-delat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irspb.ru/blog/useful/calculate-battery-charge-time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7BA9-F80A-4EDE-868E-E502E8A9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готовый</vt:lpstr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готовый</dc:title>
  <dc:subject/>
  <dc:creator>Milk Shake</dc:creator>
  <cp:keywords/>
  <dc:description/>
  <cp:lastModifiedBy>User</cp:lastModifiedBy>
  <cp:revision>52</cp:revision>
  <cp:lastPrinted>2024-10-21T12:05:00Z</cp:lastPrinted>
  <dcterms:created xsi:type="dcterms:W3CDTF">2024-12-11T08:12:00Z</dcterms:created>
  <dcterms:modified xsi:type="dcterms:W3CDTF">2024-1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0 Google Docs Renderer</vt:lpwstr>
  </property>
</Properties>
</file>